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668B3" w14:textId="77777777" w:rsidR="00E558D0" w:rsidRPr="00D26A16" w:rsidRDefault="00E558D0" w:rsidP="000F7550">
      <w:pPr>
        <w:spacing w:after="0" w:line="240" w:lineRule="auto"/>
        <w:jc w:val="both"/>
      </w:pPr>
    </w:p>
    <w:p w14:paraId="78AB4150" w14:textId="77777777"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14:paraId="5CF5934C"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14:paraId="5420A08D"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2014. – 2020.</w:t>
      </w:r>
    </w:p>
    <w:p w14:paraId="02BC282E" w14:textId="77777777" w:rsidR="00E558D0" w:rsidRPr="00D26A16" w:rsidRDefault="00E558D0" w:rsidP="000F7550">
      <w:pPr>
        <w:spacing w:after="0" w:line="240" w:lineRule="auto"/>
        <w:jc w:val="center"/>
        <w:rPr>
          <w:b/>
          <w:color w:val="000000"/>
          <w:sz w:val="36"/>
          <w:szCs w:val="34"/>
        </w:rPr>
      </w:pPr>
    </w:p>
    <w:p w14:paraId="075E0FDB" w14:textId="77777777" w:rsidR="00E558D0" w:rsidRPr="00D26A16" w:rsidRDefault="00E558D0" w:rsidP="000F7550">
      <w:pPr>
        <w:spacing w:after="0" w:line="240" w:lineRule="auto"/>
        <w:jc w:val="center"/>
      </w:pPr>
    </w:p>
    <w:p w14:paraId="3E92FF4E" w14:textId="77777777" w:rsidR="00E558D0" w:rsidRPr="00D26A16" w:rsidRDefault="00E558D0" w:rsidP="000F7550">
      <w:pPr>
        <w:spacing w:after="0" w:line="240" w:lineRule="auto"/>
        <w:jc w:val="center"/>
        <w:rPr>
          <w:b/>
          <w:sz w:val="44"/>
          <w:szCs w:val="40"/>
        </w:rPr>
      </w:pPr>
    </w:p>
    <w:p w14:paraId="28592D64" w14:textId="77777777" w:rsidR="00E558D0" w:rsidRPr="00D26A16" w:rsidRDefault="00E558D0" w:rsidP="000F7550">
      <w:pPr>
        <w:spacing w:after="0" w:line="240" w:lineRule="auto"/>
        <w:jc w:val="center"/>
        <w:rPr>
          <w:b/>
          <w:sz w:val="48"/>
          <w:szCs w:val="40"/>
        </w:rPr>
      </w:pPr>
    </w:p>
    <w:p w14:paraId="002F2CA0" w14:textId="77777777" w:rsidR="00F843A3" w:rsidRPr="00D26A16" w:rsidRDefault="00F843A3" w:rsidP="000F7550">
      <w:pPr>
        <w:spacing w:after="0" w:line="240" w:lineRule="auto"/>
        <w:jc w:val="center"/>
        <w:rPr>
          <w:b/>
          <w:sz w:val="48"/>
          <w:szCs w:val="40"/>
        </w:rPr>
      </w:pPr>
    </w:p>
    <w:p w14:paraId="2CCF9AB1" w14:textId="77777777" w:rsidR="00E558D0" w:rsidRDefault="004F6E8D" w:rsidP="000F7550">
      <w:pPr>
        <w:spacing w:after="0" w:line="240" w:lineRule="auto"/>
        <w:jc w:val="center"/>
        <w:rPr>
          <w:b/>
          <w:sz w:val="48"/>
          <w:szCs w:val="40"/>
        </w:rPr>
      </w:pPr>
      <w:r w:rsidRPr="00D26A16">
        <w:rPr>
          <w:b/>
          <w:sz w:val="48"/>
          <w:szCs w:val="40"/>
        </w:rPr>
        <w:t>UPUTE ZA PRIJAVITELJE</w:t>
      </w:r>
    </w:p>
    <w:p w14:paraId="336E445B" w14:textId="77777777" w:rsidR="00482C12" w:rsidRPr="00D26A16" w:rsidRDefault="00482C12" w:rsidP="000F7550">
      <w:pPr>
        <w:spacing w:after="0" w:line="240" w:lineRule="auto"/>
        <w:jc w:val="center"/>
        <w:rPr>
          <w:b/>
          <w:sz w:val="48"/>
          <w:szCs w:val="40"/>
        </w:rPr>
      </w:pPr>
    </w:p>
    <w:p w14:paraId="284126EF" w14:textId="77777777" w:rsidR="00E558D0" w:rsidRPr="00482C12" w:rsidRDefault="00981C01" w:rsidP="000F7550">
      <w:pPr>
        <w:spacing w:after="0" w:line="240" w:lineRule="auto"/>
        <w:jc w:val="center"/>
        <w:rPr>
          <w:b/>
          <w:sz w:val="32"/>
          <w:szCs w:val="32"/>
        </w:rPr>
      </w:pPr>
      <w:r>
        <w:rPr>
          <w:b/>
          <w:sz w:val="32"/>
          <w:szCs w:val="32"/>
        </w:rPr>
        <w:t>Zaželi - p</w:t>
      </w:r>
      <w:r w:rsidR="000E3621" w:rsidRPr="00482C12">
        <w:rPr>
          <w:b/>
          <w:sz w:val="32"/>
          <w:szCs w:val="32"/>
        </w:rPr>
        <w:t>rogram zapošljavanja žena</w:t>
      </w:r>
      <w:r w:rsidR="00CB2EB0">
        <w:rPr>
          <w:b/>
          <w:sz w:val="32"/>
          <w:szCs w:val="32"/>
        </w:rPr>
        <w:t xml:space="preserve"> – faza II</w:t>
      </w:r>
    </w:p>
    <w:p w14:paraId="667F6A6D" w14:textId="77777777" w:rsidR="00482C12" w:rsidRPr="00482C12" w:rsidRDefault="00E145D4" w:rsidP="000F7550">
      <w:pPr>
        <w:spacing w:after="0" w:line="240" w:lineRule="auto"/>
        <w:jc w:val="center"/>
        <w:rPr>
          <w:b/>
          <w:sz w:val="32"/>
          <w:szCs w:val="32"/>
        </w:rPr>
      </w:pPr>
      <w:r w:rsidRPr="00E145D4">
        <w:rPr>
          <w:b/>
          <w:sz w:val="32"/>
          <w:szCs w:val="32"/>
        </w:rPr>
        <w:t>UP.02.1.1.13</w:t>
      </w:r>
    </w:p>
    <w:p w14:paraId="4122BC00" w14:textId="77777777" w:rsidR="00482C12" w:rsidRPr="00482C12" w:rsidRDefault="00482C12" w:rsidP="000F7550">
      <w:pPr>
        <w:spacing w:after="0" w:line="240" w:lineRule="auto"/>
        <w:jc w:val="center"/>
        <w:rPr>
          <w:sz w:val="32"/>
          <w:szCs w:val="32"/>
        </w:rPr>
      </w:pPr>
    </w:p>
    <w:p w14:paraId="6C93351F" w14:textId="77777777"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14:paraId="6669E065" w14:textId="77777777" w:rsidR="00E558D0" w:rsidRPr="00D26A16" w:rsidRDefault="00E558D0" w:rsidP="000F7550">
      <w:pPr>
        <w:spacing w:after="0" w:line="240" w:lineRule="auto"/>
        <w:jc w:val="center"/>
        <w:rPr>
          <w:sz w:val="32"/>
          <w:szCs w:val="32"/>
        </w:rPr>
      </w:pPr>
    </w:p>
    <w:p w14:paraId="06D25F88" w14:textId="77777777" w:rsidR="00E558D0" w:rsidRPr="00B56117" w:rsidRDefault="005D1C4F" w:rsidP="000F7550">
      <w:pPr>
        <w:spacing w:after="0" w:line="240" w:lineRule="auto"/>
        <w:jc w:val="center"/>
        <w:rPr>
          <w:b/>
          <w:color w:val="FF0000"/>
          <w:sz w:val="32"/>
          <w:szCs w:val="32"/>
        </w:rPr>
      </w:pPr>
      <w:r w:rsidRPr="00B56117">
        <w:rPr>
          <w:b/>
          <w:color w:val="FF0000"/>
          <w:sz w:val="32"/>
          <w:szCs w:val="32"/>
        </w:rPr>
        <w:t xml:space="preserve">NAPOMENA: Izmjene u dokumentu označene su </w:t>
      </w:r>
      <w:r w:rsidR="00B56117" w:rsidRPr="00B56117">
        <w:rPr>
          <w:b/>
          <w:color w:val="FF0000"/>
          <w:sz w:val="32"/>
          <w:szCs w:val="32"/>
        </w:rPr>
        <w:t>crvenim slovima</w:t>
      </w:r>
      <w:r w:rsidRPr="00B56117">
        <w:rPr>
          <w:b/>
          <w:color w:val="FF0000"/>
          <w:sz w:val="32"/>
          <w:szCs w:val="32"/>
        </w:rPr>
        <w:t xml:space="preserve"> </w:t>
      </w:r>
    </w:p>
    <w:p w14:paraId="4FA799E8" w14:textId="77777777" w:rsidR="00E558D0" w:rsidRPr="00D26A16" w:rsidRDefault="00E558D0" w:rsidP="000F7550">
      <w:pPr>
        <w:spacing w:after="0" w:line="240" w:lineRule="auto"/>
        <w:jc w:val="center"/>
        <w:rPr>
          <w:sz w:val="32"/>
          <w:szCs w:val="32"/>
        </w:rPr>
      </w:pPr>
    </w:p>
    <w:p w14:paraId="6BC82747" w14:textId="77777777" w:rsidR="00E558D0" w:rsidRPr="00D26A16" w:rsidRDefault="00E558D0" w:rsidP="000F7550">
      <w:pPr>
        <w:spacing w:after="0" w:line="240" w:lineRule="auto"/>
        <w:jc w:val="center"/>
        <w:rPr>
          <w:sz w:val="32"/>
          <w:szCs w:val="32"/>
        </w:rPr>
      </w:pPr>
    </w:p>
    <w:p w14:paraId="7897D25D" w14:textId="77777777" w:rsidR="00E558D0" w:rsidRPr="00D26A16" w:rsidRDefault="00E558D0" w:rsidP="000F7550">
      <w:pPr>
        <w:spacing w:after="0" w:line="240" w:lineRule="auto"/>
        <w:jc w:val="center"/>
        <w:rPr>
          <w:sz w:val="32"/>
          <w:szCs w:val="32"/>
        </w:rPr>
      </w:pPr>
    </w:p>
    <w:p w14:paraId="736E387C" w14:textId="77777777" w:rsidR="00E558D0" w:rsidRPr="00D26A16" w:rsidRDefault="00E558D0" w:rsidP="000F7550">
      <w:pPr>
        <w:spacing w:after="0" w:line="240" w:lineRule="auto"/>
        <w:jc w:val="center"/>
        <w:rPr>
          <w:sz w:val="32"/>
          <w:szCs w:val="32"/>
        </w:rPr>
      </w:pPr>
    </w:p>
    <w:p w14:paraId="6679F33E" w14:textId="77777777" w:rsidR="00E558D0" w:rsidRPr="00D26A16" w:rsidRDefault="00E558D0" w:rsidP="000F7550">
      <w:pPr>
        <w:spacing w:after="0" w:line="240" w:lineRule="auto"/>
        <w:jc w:val="center"/>
        <w:rPr>
          <w:sz w:val="32"/>
          <w:szCs w:val="32"/>
        </w:rPr>
      </w:pPr>
    </w:p>
    <w:p w14:paraId="6F7577A6" w14:textId="77777777" w:rsidR="00E558D0" w:rsidRPr="00D26A16" w:rsidRDefault="00E558D0" w:rsidP="000F7550">
      <w:pPr>
        <w:spacing w:after="0" w:line="240" w:lineRule="auto"/>
        <w:jc w:val="center"/>
        <w:rPr>
          <w:sz w:val="32"/>
          <w:szCs w:val="32"/>
        </w:rPr>
      </w:pPr>
    </w:p>
    <w:p w14:paraId="087C0B40" w14:textId="77777777" w:rsidR="00E558D0" w:rsidRPr="00D26A16" w:rsidRDefault="00E558D0" w:rsidP="000F7550">
      <w:pPr>
        <w:spacing w:after="0" w:line="240" w:lineRule="auto"/>
        <w:jc w:val="center"/>
        <w:rPr>
          <w:sz w:val="32"/>
          <w:szCs w:val="32"/>
        </w:rPr>
      </w:pPr>
    </w:p>
    <w:p w14:paraId="19C8581D" w14:textId="77777777" w:rsidR="00E558D0" w:rsidRPr="00D26A16" w:rsidRDefault="00E558D0" w:rsidP="000F7550">
      <w:pPr>
        <w:spacing w:after="0" w:line="240" w:lineRule="auto"/>
        <w:jc w:val="center"/>
        <w:rPr>
          <w:sz w:val="32"/>
          <w:szCs w:val="32"/>
        </w:rPr>
      </w:pPr>
    </w:p>
    <w:p w14:paraId="35E91D6A" w14:textId="77777777" w:rsidR="00E558D0" w:rsidRPr="00D26A16" w:rsidRDefault="00E558D0" w:rsidP="000F7550">
      <w:pPr>
        <w:spacing w:after="0" w:line="240" w:lineRule="auto"/>
      </w:pPr>
    </w:p>
    <w:p w14:paraId="4B1A2CEB" w14:textId="77777777" w:rsidR="00F31DE7" w:rsidRPr="00D26A16" w:rsidRDefault="00F31DE7" w:rsidP="000F7550">
      <w:pPr>
        <w:spacing w:after="0" w:line="240" w:lineRule="auto"/>
      </w:pPr>
    </w:p>
    <w:p w14:paraId="463A232A" w14:textId="77777777" w:rsidR="000F7550" w:rsidRPr="00D26A16" w:rsidRDefault="000F7550" w:rsidP="000F7550">
      <w:pPr>
        <w:spacing w:after="0" w:line="240" w:lineRule="auto"/>
      </w:pPr>
    </w:p>
    <w:p w14:paraId="3F63DC66" w14:textId="77777777" w:rsidR="00F843A3" w:rsidRPr="00D26A16" w:rsidRDefault="00F843A3" w:rsidP="000F7550">
      <w:pPr>
        <w:spacing w:after="0" w:line="240" w:lineRule="auto"/>
      </w:pPr>
    </w:p>
    <w:p w14:paraId="750AFC3C" w14:textId="77777777" w:rsidR="00F843A3" w:rsidRPr="00D26A16" w:rsidRDefault="00F843A3" w:rsidP="000F7550">
      <w:pPr>
        <w:spacing w:after="0" w:line="240" w:lineRule="auto"/>
      </w:pPr>
    </w:p>
    <w:p w14:paraId="417B7911" w14:textId="77777777" w:rsidR="00F843A3" w:rsidRPr="00D26A16" w:rsidRDefault="00F843A3" w:rsidP="000F7550">
      <w:pPr>
        <w:spacing w:after="0" w:line="240" w:lineRule="auto"/>
      </w:pPr>
    </w:p>
    <w:p w14:paraId="38E050FA" w14:textId="77777777" w:rsidR="00F843A3" w:rsidRPr="00D26A16" w:rsidRDefault="00F843A3" w:rsidP="000F7550">
      <w:pPr>
        <w:spacing w:after="0" w:line="240" w:lineRule="auto"/>
      </w:pPr>
    </w:p>
    <w:p w14:paraId="108F4B75" w14:textId="77777777" w:rsidR="00F843A3" w:rsidRPr="00D26A16" w:rsidRDefault="00F843A3" w:rsidP="000F7550">
      <w:pPr>
        <w:spacing w:after="0" w:line="240" w:lineRule="auto"/>
      </w:pPr>
    </w:p>
    <w:p w14:paraId="644E89AA" w14:textId="77777777" w:rsidR="00F843A3" w:rsidRPr="00D26A16" w:rsidRDefault="00F843A3" w:rsidP="000F7550">
      <w:pPr>
        <w:spacing w:after="0" w:line="240" w:lineRule="auto"/>
      </w:pPr>
    </w:p>
    <w:p w14:paraId="34042782" w14:textId="77777777" w:rsidR="000F7550" w:rsidRPr="00D26A16" w:rsidRDefault="000F7550" w:rsidP="00F843A3">
      <w:pPr>
        <w:spacing w:after="0" w:line="240" w:lineRule="auto"/>
        <w:jc w:val="center"/>
      </w:pPr>
    </w:p>
    <w:p w14:paraId="1E6C7D85" w14:textId="77777777" w:rsidR="001E768B" w:rsidRPr="00D26A16" w:rsidRDefault="001E768B" w:rsidP="000F7550">
      <w:pPr>
        <w:spacing w:after="0" w:line="240" w:lineRule="auto"/>
      </w:pPr>
    </w:p>
    <w:p w14:paraId="4318223F" w14:textId="77777777"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lastRenderedPageBreak/>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14:paraId="0FE696F1" w14:textId="77777777" w:rsidR="00B0408F" w:rsidRDefault="00F31DE7">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42006696" w:history="1">
        <w:r w:rsidR="00B0408F" w:rsidRPr="0010661C">
          <w:rPr>
            <w:rStyle w:val="Hiperveza"/>
            <w:noProof/>
          </w:rPr>
          <w:t>1. TEMELJI I OPĆE ODREDBE</w:t>
        </w:r>
        <w:r w:rsidR="00B0408F">
          <w:rPr>
            <w:noProof/>
            <w:webHidden/>
          </w:rPr>
          <w:tab/>
        </w:r>
        <w:r w:rsidR="00B0408F">
          <w:rPr>
            <w:noProof/>
            <w:webHidden/>
          </w:rPr>
          <w:fldChar w:fldCharType="begin"/>
        </w:r>
        <w:r w:rsidR="00B0408F">
          <w:rPr>
            <w:noProof/>
            <w:webHidden/>
          </w:rPr>
          <w:instrText xml:space="preserve"> PAGEREF _Toc42006696 \h </w:instrText>
        </w:r>
        <w:r w:rsidR="00B0408F">
          <w:rPr>
            <w:noProof/>
            <w:webHidden/>
          </w:rPr>
        </w:r>
        <w:r w:rsidR="00B0408F">
          <w:rPr>
            <w:noProof/>
            <w:webHidden/>
          </w:rPr>
          <w:fldChar w:fldCharType="separate"/>
        </w:r>
        <w:r w:rsidR="00B0408F">
          <w:rPr>
            <w:noProof/>
            <w:webHidden/>
          </w:rPr>
          <w:t>4</w:t>
        </w:r>
        <w:r w:rsidR="00B0408F">
          <w:rPr>
            <w:noProof/>
            <w:webHidden/>
          </w:rPr>
          <w:fldChar w:fldCharType="end"/>
        </w:r>
      </w:hyperlink>
    </w:p>
    <w:p w14:paraId="1C395D0A"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697" w:history="1">
        <w:r w:rsidR="00B0408F" w:rsidRPr="0010661C">
          <w:rPr>
            <w:rStyle w:val="Hiperveza"/>
            <w:b/>
            <w:noProof/>
          </w:rPr>
          <w:t>1.1 Uvod</w:t>
        </w:r>
        <w:r w:rsidR="00B0408F">
          <w:rPr>
            <w:noProof/>
            <w:webHidden/>
          </w:rPr>
          <w:tab/>
        </w:r>
        <w:r w:rsidR="00B0408F">
          <w:rPr>
            <w:noProof/>
            <w:webHidden/>
          </w:rPr>
          <w:fldChar w:fldCharType="begin"/>
        </w:r>
        <w:r w:rsidR="00B0408F">
          <w:rPr>
            <w:noProof/>
            <w:webHidden/>
          </w:rPr>
          <w:instrText xml:space="preserve"> PAGEREF _Toc42006697 \h </w:instrText>
        </w:r>
        <w:r w:rsidR="00B0408F">
          <w:rPr>
            <w:noProof/>
            <w:webHidden/>
          </w:rPr>
        </w:r>
        <w:r w:rsidR="00B0408F">
          <w:rPr>
            <w:noProof/>
            <w:webHidden/>
          </w:rPr>
          <w:fldChar w:fldCharType="separate"/>
        </w:r>
        <w:r w:rsidR="00B0408F">
          <w:rPr>
            <w:noProof/>
            <w:webHidden/>
          </w:rPr>
          <w:t>4</w:t>
        </w:r>
        <w:r w:rsidR="00B0408F">
          <w:rPr>
            <w:noProof/>
            <w:webHidden/>
          </w:rPr>
          <w:fldChar w:fldCharType="end"/>
        </w:r>
      </w:hyperlink>
    </w:p>
    <w:p w14:paraId="5FB31907"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698" w:history="1">
        <w:r w:rsidR="00B0408F" w:rsidRPr="0010661C">
          <w:rPr>
            <w:rStyle w:val="Hiperveza"/>
            <w:b/>
            <w:noProof/>
          </w:rPr>
          <w:t>1.2 Pravna osnova i strateški okvir</w:t>
        </w:r>
        <w:r w:rsidR="00B0408F">
          <w:rPr>
            <w:noProof/>
            <w:webHidden/>
          </w:rPr>
          <w:tab/>
        </w:r>
        <w:r w:rsidR="00B0408F">
          <w:rPr>
            <w:noProof/>
            <w:webHidden/>
          </w:rPr>
          <w:fldChar w:fldCharType="begin"/>
        </w:r>
        <w:r w:rsidR="00B0408F">
          <w:rPr>
            <w:noProof/>
            <w:webHidden/>
          </w:rPr>
          <w:instrText xml:space="preserve"> PAGEREF _Toc42006698 \h </w:instrText>
        </w:r>
        <w:r w:rsidR="00B0408F">
          <w:rPr>
            <w:noProof/>
            <w:webHidden/>
          </w:rPr>
        </w:r>
        <w:r w:rsidR="00B0408F">
          <w:rPr>
            <w:noProof/>
            <w:webHidden/>
          </w:rPr>
          <w:fldChar w:fldCharType="separate"/>
        </w:r>
        <w:r w:rsidR="00B0408F">
          <w:rPr>
            <w:noProof/>
            <w:webHidden/>
          </w:rPr>
          <w:t>4</w:t>
        </w:r>
        <w:r w:rsidR="00B0408F">
          <w:rPr>
            <w:noProof/>
            <w:webHidden/>
          </w:rPr>
          <w:fldChar w:fldCharType="end"/>
        </w:r>
      </w:hyperlink>
    </w:p>
    <w:p w14:paraId="74D41DEC"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699" w:history="1">
        <w:r w:rsidR="00B0408F" w:rsidRPr="0010661C">
          <w:rPr>
            <w:rStyle w:val="Hiperveza"/>
            <w:b/>
            <w:noProof/>
          </w:rPr>
          <w:t>1.3 Pojmovi i kratice</w:t>
        </w:r>
        <w:r w:rsidR="00B0408F">
          <w:rPr>
            <w:noProof/>
            <w:webHidden/>
          </w:rPr>
          <w:tab/>
        </w:r>
        <w:r w:rsidR="00B0408F">
          <w:rPr>
            <w:noProof/>
            <w:webHidden/>
          </w:rPr>
          <w:fldChar w:fldCharType="begin"/>
        </w:r>
        <w:r w:rsidR="00B0408F">
          <w:rPr>
            <w:noProof/>
            <w:webHidden/>
          </w:rPr>
          <w:instrText xml:space="preserve"> PAGEREF _Toc42006699 \h </w:instrText>
        </w:r>
        <w:r w:rsidR="00B0408F">
          <w:rPr>
            <w:noProof/>
            <w:webHidden/>
          </w:rPr>
        </w:r>
        <w:r w:rsidR="00B0408F">
          <w:rPr>
            <w:noProof/>
            <w:webHidden/>
          </w:rPr>
          <w:fldChar w:fldCharType="separate"/>
        </w:r>
        <w:r w:rsidR="00B0408F">
          <w:rPr>
            <w:noProof/>
            <w:webHidden/>
          </w:rPr>
          <w:t>7</w:t>
        </w:r>
        <w:r w:rsidR="00B0408F">
          <w:rPr>
            <w:noProof/>
            <w:webHidden/>
          </w:rPr>
          <w:fldChar w:fldCharType="end"/>
        </w:r>
      </w:hyperlink>
    </w:p>
    <w:p w14:paraId="088CD4A8"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00" w:history="1">
        <w:r w:rsidR="00B0408F" w:rsidRPr="0010661C">
          <w:rPr>
            <w:rStyle w:val="Hiperveza"/>
            <w:b/>
            <w:noProof/>
          </w:rPr>
          <w:t>1.4 Svrha  i cilj poziva na dostavu projektnih prijedloga</w:t>
        </w:r>
        <w:r w:rsidR="00B0408F">
          <w:rPr>
            <w:noProof/>
            <w:webHidden/>
          </w:rPr>
          <w:tab/>
        </w:r>
        <w:r w:rsidR="00B0408F">
          <w:rPr>
            <w:noProof/>
            <w:webHidden/>
          </w:rPr>
          <w:fldChar w:fldCharType="begin"/>
        </w:r>
        <w:r w:rsidR="00B0408F">
          <w:rPr>
            <w:noProof/>
            <w:webHidden/>
          </w:rPr>
          <w:instrText xml:space="preserve"> PAGEREF _Toc42006700 \h </w:instrText>
        </w:r>
        <w:r w:rsidR="00B0408F">
          <w:rPr>
            <w:noProof/>
            <w:webHidden/>
          </w:rPr>
        </w:r>
        <w:r w:rsidR="00B0408F">
          <w:rPr>
            <w:noProof/>
            <w:webHidden/>
          </w:rPr>
          <w:fldChar w:fldCharType="separate"/>
        </w:r>
        <w:r w:rsidR="00B0408F">
          <w:rPr>
            <w:noProof/>
            <w:webHidden/>
          </w:rPr>
          <w:t>9</w:t>
        </w:r>
        <w:r w:rsidR="00B0408F">
          <w:rPr>
            <w:noProof/>
            <w:webHidden/>
          </w:rPr>
          <w:fldChar w:fldCharType="end"/>
        </w:r>
      </w:hyperlink>
    </w:p>
    <w:p w14:paraId="1DC6F67E"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01" w:history="1">
        <w:r w:rsidR="00B0408F" w:rsidRPr="0010661C">
          <w:rPr>
            <w:rStyle w:val="Hiperveza"/>
            <w:b/>
            <w:noProof/>
          </w:rPr>
          <w:t>1.5 Pokazatelji</w:t>
        </w:r>
        <w:r w:rsidR="00B0408F">
          <w:rPr>
            <w:noProof/>
            <w:webHidden/>
          </w:rPr>
          <w:tab/>
        </w:r>
        <w:r w:rsidR="00B0408F">
          <w:rPr>
            <w:noProof/>
            <w:webHidden/>
          </w:rPr>
          <w:fldChar w:fldCharType="begin"/>
        </w:r>
        <w:r w:rsidR="00B0408F">
          <w:rPr>
            <w:noProof/>
            <w:webHidden/>
          </w:rPr>
          <w:instrText xml:space="preserve"> PAGEREF _Toc42006701 \h </w:instrText>
        </w:r>
        <w:r w:rsidR="00B0408F">
          <w:rPr>
            <w:noProof/>
            <w:webHidden/>
          </w:rPr>
        </w:r>
        <w:r w:rsidR="00B0408F">
          <w:rPr>
            <w:noProof/>
            <w:webHidden/>
          </w:rPr>
          <w:fldChar w:fldCharType="separate"/>
        </w:r>
        <w:r w:rsidR="00B0408F">
          <w:rPr>
            <w:noProof/>
            <w:webHidden/>
          </w:rPr>
          <w:t>12</w:t>
        </w:r>
        <w:r w:rsidR="00B0408F">
          <w:rPr>
            <w:noProof/>
            <w:webHidden/>
          </w:rPr>
          <w:fldChar w:fldCharType="end"/>
        </w:r>
      </w:hyperlink>
    </w:p>
    <w:p w14:paraId="74EB01DB"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02" w:history="1">
        <w:r w:rsidR="00B0408F" w:rsidRPr="0010661C">
          <w:rPr>
            <w:rStyle w:val="Hiperveza"/>
            <w:b/>
            <w:noProof/>
          </w:rPr>
          <w:t>1.6 Financijska alokacija i iznos bespovratnih sredstava</w:t>
        </w:r>
        <w:r w:rsidR="00B0408F">
          <w:rPr>
            <w:noProof/>
            <w:webHidden/>
          </w:rPr>
          <w:tab/>
        </w:r>
        <w:r w:rsidR="00B0408F">
          <w:rPr>
            <w:noProof/>
            <w:webHidden/>
          </w:rPr>
          <w:fldChar w:fldCharType="begin"/>
        </w:r>
        <w:r w:rsidR="00B0408F">
          <w:rPr>
            <w:noProof/>
            <w:webHidden/>
          </w:rPr>
          <w:instrText xml:space="preserve"> PAGEREF _Toc42006702 \h </w:instrText>
        </w:r>
        <w:r w:rsidR="00B0408F">
          <w:rPr>
            <w:noProof/>
            <w:webHidden/>
          </w:rPr>
        </w:r>
        <w:r w:rsidR="00B0408F">
          <w:rPr>
            <w:noProof/>
            <w:webHidden/>
          </w:rPr>
          <w:fldChar w:fldCharType="separate"/>
        </w:r>
        <w:r w:rsidR="00B0408F">
          <w:rPr>
            <w:noProof/>
            <w:webHidden/>
          </w:rPr>
          <w:t>16</w:t>
        </w:r>
        <w:r w:rsidR="00B0408F">
          <w:rPr>
            <w:noProof/>
            <w:webHidden/>
          </w:rPr>
          <w:fldChar w:fldCharType="end"/>
        </w:r>
      </w:hyperlink>
    </w:p>
    <w:p w14:paraId="76B336B3" w14:textId="77777777" w:rsidR="00B0408F" w:rsidRDefault="00492613">
      <w:pPr>
        <w:pStyle w:val="Sadraj1"/>
        <w:rPr>
          <w:rFonts w:asciiTheme="minorHAnsi" w:eastAsiaTheme="minorEastAsia" w:hAnsiTheme="minorHAnsi" w:cstheme="minorBidi"/>
          <w:b w:val="0"/>
          <w:noProof/>
          <w:color w:val="auto"/>
          <w:lang w:eastAsia="hr-HR"/>
        </w:rPr>
      </w:pPr>
      <w:hyperlink w:anchor="_Toc42006703" w:history="1">
        <w:r w:rsidR="00B0408F" w:rsidRPr="0010661C">
          <w:rPr>
            <w:rStyle w:val="Hiperveza"/>
            <w:noProof/>
          </w:rPr>
          <w:t>2.</w:t>
        </w:r>
        <w:r w:rsidR="00B0408F">
          <w:rPr>
            <w:rFonts w:asciiTheme="minorHAnsi" w:eastAsiaTheme="minorEastAsia" w:hAnsiTheme="minorHAnsi" w:cstheme="minorBidi"/>
            <w:b w:val="0"/>
            <w:noProof/>
            <w:color w:val="auto"/>
            <w:lang w:eastAsia="hr-HR"/>
          </w:rPr>
          <w:tab/>
        </w:r>
        <w:r w:rsidR="00B0408F" w:rsidRPr="0010661C">
          <w:rPr>
            <w:rStyle w:val="Hiperveza"/>
            <w:noProof/>
          </w:rPr>
          <w:t>UVJETI ZA PRIJAVITELJE</w:t>
        </w:r>
        <w:r w:rsidR="00B0408F">
          <w:rPr>
            <w:noProof/>
            <w:webHidden/>
          </w:rPr>
          <w:tab/>
        </w:r>
        <w:r w:rsidR="00B0408F">
          <w:rPr>
            <w:noProof/>
            <w:webHidden/>
          </w:rPr>
          <w:fldChar w:fldCharType="begin"/>
        </w:r>
        <w:r w:rsidR="00B0408F">
          <w:rPr>
            <w:noProof/>
            <w:webHidden/>
          </w:rPr>
          <w:instrText xml:space="preserve"> PAGEREF _Toc42006703 \h </w:instrText>
        </w:r>
        <w:r w:rsidR="00B0408F">
          <w:rPr>
            <w:noProof/>
            <w:webHidden/>
          </w:rPr>
        </w:r>
        <w:r w:rsidR="00B0408F">
          <w:rPr>
            <w:noProof/>
            <w:webHidden/>
          </w:rPr>
          <w:fldChar w:fldCharType="separate"/>
        </w:r>
        <w:r w:rsidR="00B0408F">
          <w:rPr>
            <w:noProof/>
            <w:webHidden/>
          </w:rPr>
          <w:t>19</w:t>
        </w:r>
        <w:r w:rsidR="00B0408F">
          <w:rPr>
            <w:noProof/>
            <w:webHidden/>
          </w:rPr>
          <w:fldChar w:fldCharType="end"/>
        </w:r>
      </w:hyperlink>
    </w:p>
    <w:p w14:paraId="544672E1"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04" w:history="1">
        <w:r w:rsidR="00B0408F" w:rsidRPr="0010661C">
          <w:rPr>
            <w:rStyle w:val="Hiperveza"/>
            <w:b/>
            <w:noProof/>
          </w:rPr>
          <w:t>2.1  Prijavitelj i partneri</w:t>
        </w:r>
        <w:r w:rsidR="00B0408F">
          <w:rPr>
            <w:noProof/>
            <w:webHidden/>
          </w:rPr>
          <w:tab/>
        </w:r>
        <w:r w:rsidR="00B0408F">
          <w:rPr>
            <w:noProof/>
            <w:webHidden/>
          </w:rPr>
          <w:fldChar w:fldCharType="begin"/>
        </w:r>
        <w:r w:rsidR="00B0408F">
          <w:rPr>
            <w:noProof/>
            <w:webHidden/>
          </w:rPr>
          <w:instrText xml:space="preserve"> PAGEREF _Toc42006704 \h </w:instrText>
        </w:r>
        <w:r w:rsidR="00B0408F">
          <w:rPr>
            <w:noProof/>
            <w:webHidden/>
          </w:rPr>
        </w:r>
        <w:r w:rsidR="00B0408F">
          <w:rPr>
            <w:noProof/>
            <w:webHidden/>
          </w:rPr>
          <w:fldChar w:fldCharType="separate"/>
        </w:r>
        <w:r w:rsidR="00B0408F">
          <w:rPr>
            <w:noProof/>
            <w:webHidden/>
          </w:rPr>
          <w:t>19</w:t>
        </w:r>
        <w:r w:rsidR="00B0408F">
          <w:rPr>
            <w:noProof/>
            <w:webHidden/>
          </w:rPr>
          <w:fldChar w:fldCharType="end"/>
        </w:r>
      </w:hyperlink>
    </w:p>
    <w:p w14:paraId="2DB1F356"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05" w:history="1">
        <w:r w:rsidR="00B0408F" w:rsidRPr="0010661C">
          <w:rPr>
            <w:rStyle w:val="Hiperveza"/>
            <w:b/>
            <w:noProof/>
          </w:rPr>
          <w:t>2.2 Uvjeti prihvatljivosti Prijavitelja/Partnera</w:t>
        </w:r>
        <w:r w:rsidR="00B0408F">
          <w:rPr>
            <w:noProof/>
            <w:webHidden/>
          </w:rPr>
          <w:tab/>
        </w:r>
        <w:r w:rsidR="00B0408F">
          <w:rPr>
            <w:noProof/>
            <w:webHidden/>
          </w:rPr>
          <w:fldChar w:fldCharType="begin"/>
        </w:r>
        <w:r w:rsidR="00B0408F">
          <w:rPr>
            <w:noProof/>
            <w:webHidden/>
          </w:rPr>
          <w:instrText xml:space="preserve"> PAGEREF _Toc42006705 \h </w:instrText>
        </w:r>
        <w:r w:rsidR="00B0408F">
          <w:rPr>
            <w:noProof/>
            <w:webHidden/>
          </w:rPr>
        </w:r>
        <w:r w:rsidR="00B0408F">
          <w:rPr>
            <w:noProof/>
            <w:webHidden/>
          </w:rPr>
          <w:fldChar w:fldCharType="separate"/>
        </w:r>
        <w:r w:rsidR="00B0408F">
          <w:rPr>
            <w:noProof/>
            <w:webHidden/>
          </w:rPr>
          <w:t>19</w:t>
        </w:r>
        <w:r w:rsidR="00B0408F">
          <w:rPr>
            <w:noProof/>
            <w:webHidden/>
          </w:rPr>
          <w:fldChar w:fldCharType="end"/>
        </w:r>
      </w:hyperlink>
    </w:p>
    <w:p w14:paraId="1ED0FCAA"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06" w:history="1">
        <w:r w:rsidR="00B0408F" w:rsidRPr="0010661C">
          <w:rPr>
            <w:rStyle w:val="Hiperveza"/>
            <w:b/>
            <w:noProof/>
          </w:rPr>
          <w:t>2.2.1 Prihvatljivi Prijavitelji</w:t>
        </w:r>
        <w:r w:rsidR="00B0408F">
          <w:rPr>
            <w:noProof/>
            <w:webHidden/>
          </w:rPr>
          <w:tab/>
        </w:r>
        <w:r w:rsidR="00B0408F">
          <w:rPr>
            <w:noProof/>
            <w:webHidden/>
          </w:rPr>
          <w:fldChar w:fldCharType="begin"/>
        </w:r>
        <w:r w:rsidR="00B0408F">
          <w:rPr>
            <w:noProof/>
            <w:webHidden/>
          </w:rPr>
          <w:instrText xml:space="preserve"> PAGEREF _Toc42006706 \h </w:instrText>
        </w:r>
        <w:r w:rsidR="00B0408F">
          <w:rPr>
            <w:noProof/>
            <w:webHidden/>
          </w:rPr>
        </w:r>
        <w:r w:rsidR="00B0408F">
          <w:rPr>
            <w:noProof/>
            <w:webHidden/>
          </w:rPr>
          <w:fldChar w:fldCharType="separate"/>
        </w:r>
        <w:r w:rsidR="00B0408F">
          <w:rPr>
            <w:noProof/>
            <w:webHidden/>
          </w:rPr>
          <w:t>19</w:t>
        </w:r>
        <w:r w:rsidR="00B0408F">
          <w:rPr>
            <w:noProof/>
            <w:webHidden/>
          </w:rPr>
          <w:fldChar w:fldCharType="end"/>
        </w:r>
      </w:hyperlink>
    </w:p>
    <w:p w14:paraId="5279D81A"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07" w:history="1">
        <w:r w:rsidR="00B0408F" w:rsidRPr="0010661C">
          <w:rPr>
            <w:rStyle w:val="Hiperveza"/>
            <w:b/>
            <w:noProof/>
          </w:rPr>
          <w:t>2.2.2 Prihvatljivi Partneri</w:t>
        </w:r>
        <w:r w:rsidR="00B0408F">
          <w:rPr>
            <w:noProof/>
            <w:webHidden/>
          </w:rPr>
          <w:tab/>
        </w:r>
        <w:r w:rsidR="00B0408F">
          <w:rPr>
            <w:noProof/>
            <w:webHidden/>
          </w:rPr>
          <w:fldChar w:fldCharType="begin"/>
        </w:r>
        <w:r w:rsidR="00B0408F">
          <w:rPr>
            <w:noProof/>
            <w:webHidden/>
          </w:rPr>
          <w:instrText xml:space="preserve"> PAGEREF _Toc42006707 \h </w:instrText>
        </w:r>
        <w:r w:rsidR="00B0408F">
          <w:rPr>
            <w:noProof/>
            <w:webHidden/>
          </w:rPr>
        </w:r>
        <w:r w:rsidR="00B0408F">
          <w:rPr>
            <w:noProof/>
            <w:webHidden/>
          </w:rPr>
          <w:fldChar w:fldCharType="separate"/>
        </w:r>
        <w:r w:rsidR="00B0408F">
          <w:rPr>
            <w:noProof/>
            <w:webHidden/>
          </w:rPr>
          <w:t>20</w:t>
        </w:r>
        <w:r w:rsidR="00B0408F">
          <w:rPr>
            <w:noProof/>
            <w:webHidden/>
          </w:rPr>
          <w:fldChar w:fldCharType="end"/>
        </w:r>
      </w:hyperlink>
    </w:p>
    <w:p w14:paraId="27644F30"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08" w:history="1">
        <w:r w:rsidR="00B0408F" w:rsidRPr="0010661C">
          <w:rPr>
            <w:rStyle w:val="Hiperveza"/>
            <w:b/>
            <w:noProof/>
          </w:rPr>
          <w:t>2.2.3  Kriteriji za isključenje Prijavitelja i Partnera</w:t>
        </w:r>
        <w:r w:rsidR="00B0408F">
          <w:rPr>
            <w:noProof/>
            <w:webHidden/>
          </w:rPr>
          <w:tab/>
        </w:r>
        <w:r w:rsidR="00B0408F">
          <w:rPr>
            <w:noProof/>
            <w:webHidden/>
          </w:rPr>
          <w:fldChar w:fldCharType="begin"/>
        </w:r>
        <w:r w:rsidR="00B0408F">
          <w:rPr>
            <w:noProof/>
            <w:webHidden/>
          </w:rPr>
          <w:instrText xml:space="preserve"> PAGEREF _Toc42006708 \h </w:instrText>
        </w:r>
        <w:r w:rsidR="00B0408F">
          <w:rPr>
            <w:noProof/>
            <w:webHidden/>
          </w:rPr>
        </w:r>
        <w:r w:rsidR="00B0408F">
          <w:rPr>
            <w:noProof/>
            <w:webHidden/>
          </w:rPr>
          <w:fldChar w:fldCharType="separate"/>
        </w:r>
        <w:r w:rsidR="00B0408F">
          <w:rPr>
            <w:noProof/>
            <w:webHidden/>
          </w:rPr>
          <w:t>20</w:t>
        </w:r>
        <w:r w:rsidR="00B0408F">
          <w:rPr>
            <w:noProof/>
            <w:webHidden/>
          </w:rPr>
          <w:fldChar w:fldCharType="end"/>
        </w:r>
      </w:hyperlink>
    </w:p>
    <w:p w14:paraId="4E3EB3F0"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09" w:history="1">
        <w:r w:rsidR="00B0408F" w:rsidRPr="0010661C">
          <w:rPr>
            <w:rStyle w:val="Hiperveza"/>
            <w:b/>
            <w:noProof/>
          </w:rPr>
          <w:t>2.3. Broj projektnih prijedloga po Prijavitelju</w:t>
        </w:r>
        <w:r w:rsidR="00B0408F">
          <w:rPr>
            <w:noProof/>
            <w:webHidden/>
          </w:rPr>
          <w:tab/>
        </w:r>
        <w:r w:rsidR="00B0408F">
          <w:rPr>
            <w:noProof/>
            <w:webHidden/>
          </w:rPr>
          <w:fldChar w:fldCharType="begin"/>
        </w:r>
        <w:r w:rsidR="00B0408F">
          <w:rPr>
            <w:noProof/>
            <w:webHidden/>
          </w:rPr>
          <w:instrText xml:space="preserve"> PAGEREF _Toc42006709 \h </w:instrText>
        </w:r>
        <w:r w:rsidR="00B0408F">
          <w:rPr>
            <w:noProof/>
            <w:webHidden/>
          </w:rPr>
        </w:r>
        <w:r w:rsidR="00B0408F">
          <w:rPr>
            <w:noProof/>
            <w:webHidden/>
          </w:rPr>
          <w:fldChar w:fldCharType="separate"/>
        </w:r>
        <w:r w:rsidR="00B0408F">
          <w:rPr>
            <w:noProof/>
            <w:webHidden/>
          </w:rPr>
          <w:t>21</w:t>
        </w:r>
        <w:r w:rsidR="00B0408F">
          <w:rPr>
            <w:noProof/>
            <w:webHidden/>
          </w:rPr>
          <w:fldChar w:fldCharType="end"/>
        </w:r>
      </w:hyperlink>
    </w:p>
    <w:p w14:paraId="5689CD50" w14:textId="77777777" w:rsidR="00B0408F" w:rsidRDefault="00492613">
      <w:pPr>
        <w:pStyle w:val="Sadraj1"/>
        <w:rPr>
          <w:rFonts w:asciiTheme="minorHAnsi" w:eastAsiaTheme="minorEastAsia" w:hAnsiTheme="minorHAnsi" w:cstheme="minorBidi"/>
          <w:b w:val="0"/>
          <w:noProof/>
          <w:color w:val="auto"/>
          <w:lang w:eastAsia="hr-HR"/>
        </w:rPr>
      </w:pPr>
      <w:hyperlink w:anchor="_Toc42006710" w:history="1">
        <w:r w:rsidR="00B0408F" w:rsidRPr="0010661C">
          <w:rPr>
            <w:rStyle w:val="Hiperveza"/>
            <w:noProof/>
          </w:rPr>
          <w:t>3.</w:t>
        </w:r>
        <w:r w:rsidR="00B0408F">
          <w:rPr>
            <w:rFonts w:asciiTheme="minorHAnsi" w:eastAsiaTheme="minorEastAsia" w:hAnsiTheme="minorHAnsi" w:cstheme="minorBidi"/>
            <w:b w:val="0"/>
            <w:noProof/>
            <w:color w:val="auto"/>
            <w:lang w:eastAsia="hr-HR"/>
          </w:rPr>
          <w:tab/>
        </w:r>
        <w:r w:rsidR="00B0408F" w:rsidRPr="0010661C">
          <w:rPr>
            <w:rStyle w:val="Hiperveza"/>
            <w:noProof/>
          </w:rPr>
          <w:t>UVJETI PRIJAVE  PROJEKTNIH PRIJEDLOGA</w:t>
        </w:r>
        <w:r w:rsidR="00B0408F">
          <w:rPr>
            <w:noProof/>
            <w:webHidden/>
          </w:rPr>
          <w:tab/>
        </w:r>
        <w:r w:rsidR="00B0408F">
          <w:rPr>
            <w:noProof/>
            <w:webHidden/>
          </w:rPr>
          <w:fldChar w:fldCharType="begin"/>
        </w:r>
        <w:r w:rsidR="00B0408F">
          <w:rPr>
            <w:noProof/>
            <w:webHidden/>
          </w:rPr>
          <w:instrText xml:space="preserve"> PAGEREF _Toc42006710 \h </w:instrText>
        </w:r>
        <w:r w:rsidR="00B0408F">
          <w:rPr>
            <w:noProof/>
            <w:webHidden/>
          </w:rPr>
        </w:r>
        <w:r w:rsidR="00B0408F">
          <w:rPr>
            <w:noProof/>
            <w:webHidden/>
          </w:rPr>
          <w:fldChar w:fldCharType="separate"/>
        </w:r>
        <w:r w:rsidR="00B0408F">
          <w:rPr>
            <w:noProof/>
            <w:webHidden/>
          </w:rPr>
          <w:t>22</w:t>
        </w:r>
        <w:r w:rsidR="00B0408F">
          <w:rPr>
            <w:noProof/>
            <w:webHidden/>
          </w:rPr>
          <w:fldChar w:fldCharType="end"/>
        </w:r>
      </w:hyperlink>
    </w:p>
    <w:p w14:paraId="7F9648B4"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11" w:history="1">
        <w:r w:rsidR="00B0408F" w:rsidRPr="0010661C">
          <w:rPr>
            <w:rStyle w:val="Hiperveza"/>
            <w:b/>
            <w:noProof/>
          </w:rPr>
          <w:t>3.1 Lokacija</w:t>
        </w:r>
        <w:r w:rsidR="00B0408F">
          <w:rPr>
            <w:noProof/>
            <w:webHidden/>
          </w:rPr>
          <w:tab/>
        </w:r>
        <w:r w:rsidR="00B0408F">
          <w:rPr>
            <w:noProof/>
            <w:webHidden/>
          </w:rPr>
          <w:fldChar w:fldCharType="begin"/>
        </w:r>
        <w:r w:rsidR="00B0408F">
          <w:rPr>
            <w:noProof/>
            <w:webHidden/>
          </w:rPr>
          <w:instrText xml:space="preserve"> PAGEREF _Toc42006711 \h </w:instrText>
        </w:r>
        <w:r w:rsidR="00B0408F">
          <w:rPr>
            <w:noProof/>
            <w:webHidden/>
          </w:rPr>
        </w:r>
        <w:r w:rsidR="00B0408F">
          <w:rPr>
            <w:noProof/>
            <w:webHidden/>
          </w:rPr>
          <w:fldChar w:fldCharType="separate"/>
        </w:r>
        <w:r w:rsidR="00B0408F">
          <w:rPr>
            <w:noProof/>
            <w:webHidden/>
          </w:rPr>
          <w:t>22</w:t>
        </w:r>
        <w:r w:rsidR="00B0408F">
          <w:rPr>
            <w:noProof/>
            <w:webHidden/>
          </w:rPr>
          <w:fldChar w:fldCharType="end"/>
        </w:r>
      </w:hyperlink>
    </w:p>
    <w:p w14:paraId="43702F01"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12" w:history="1">
        <w:r w:rsidR="00B0408F" w:rsidRPr="0010661C">
          <w:rPr>
            <w:rStyle w:val="Hiperveza"/>
            <w:b/>
            <w:noProof/>
          </w:rPr>
          <w:t>3.2  Trajanje i početak provedbe</w:t>
        </w:r>
        <w:r w:rsidR="00B0408F">
          <w:rPr>
            <w:noProof/>
            <w:webHidden/>
          </w:rPr>
          <w:tab/>
        </w:r>
        <w:r w:rsidR="00B0408F">
          <w:rPr>
            <w:noProof/>
            <w:webHidden/>
          </w:rPr>
          <w:fldChar w:fldCharType="begin"/>
        </w:r>
        <w:r w:rsidR="00B0408F">
          <w:rPr>
            <w:noProof/>
            <w:webHidden/>
          </w:rPr>
          <w:instrText xml:space="preserve"> PAGEREF _Toc42006712 \h </w:instrText>
        </w:r>
        <w:r w:rsidR="00B0408F">
          <w:rPr>
            <w:noProof/>
            <w:webHidden/>
          </w:rPr>
        </w:r>
        <w:r w:rsidR="00B0408F">
          <w:rPr>
            <w:noProof/>
            <w:webHidden/>
          </w:rPr>
          <w:fldChar w:fldCharType="separate"/>
        </w:r>
        <w:r w:rsidR="00B0408F">
          <w:rPr>
            <w:noProof/>
            <w:webHidden/>
          </w:rPr>
          <w:t>22</w:t>
        </w:r>
        <w:r w:rsidR="00B0408F">
          <w:rPr>
            <w:noProof/>
            <w:webHidden/>
          </w:rPr>
          <w:fldChar w:fldCharType="end"/>
        </w:r>
      </w:hyperlink>
    </w:p>
    <w:p w14:paraId="41C81EE4"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13" w:history="1">
        <w:r w:rsidR="00B0408F" w:rsidRPr="0010661C">
          <w:rPr>
            <w:rStyle w:val="Hiperveza"/>
            <w:b/>
            <w:noProof/>
          </w:rPr>
          <w:t>3.3 Prihvatljive aktivnosti</w:t>
        </w:r>
        <w:r w:rsidR="00B0408F">
          <w:rPr>
            <w:noProof/>
            <w:webHidden/>
          </w:rPr>
          <w:tab/>
        </w:r>
        <w:r w:rsidR="00B0408F">
          <w:rPr>
            <w:noProof/>
            <w:webHidden/>
          </w:rPr>
          <w:fldChar w:fldCharType="begin"/>
        </w:r>
        <w:r w:rsidR="00B0408F">
          <w:rPr>
            <w:noProof/>
            <w:webHidden/>
          </w:rPr>
          <w:instrText xml:space="preserve"> PAGEREF _Toc42006713 \h </w:instrText>
        </w:r>
        <w:r w:rsidR="00B0408F">
          <w:rPr>
            <w:noProof/>
            <w:webHidden/>
          </w:rPr>
        </w:r>
        <w:r w:rsidR="00B0408F">
          <w:rPr>
            <w:noProof/>
            <w:webHidden/>
          </w:rPr>
          <w:fldChar w:fldCharType="separate"/>
        </w:r>
        <w:r w:rsidR="00B0408F">
          <w:rPr>
            <w:noProof/>
            <w:webHidden/>
          </w:rPr>
          <w:t>22</w:t>
        </w:r>
        <w:r w:rsidR="00B0408F">
          <w:rPr>
            <w:noProof/>
            <w:webHidden/>
          </w:rPr>
          <w:fldChar w:fldCharType="end"/>
        </w:r>
      </w:hyperlink>
    </w:p>
    <w:p w14:paraId="3555EF63"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14" w:history="1">
        <w:r w:rsidR="00B0408F" w:rsidRPr="0010661C">
          <w:rPr>
            <w:rStyle w:val="Hiperveza"/>
            <w:b/>
            <w:noProof/>
          </w:rPr>
          <w:t>3.4 Neprihvatljive aktivnosti</w:t>
        </w:r>
        <w:r w:rsidR="00B0408F">
          <w:rPr>
            <w:noProof/>
            <w:webHidden/>
          </w:rPr>
          <w:tab/>
        </w:r>
        <w:r w:rsidR="00B0408F">
          <w:rPr>
            <w:noProof/>
            <w:webHidden/>
          </w:rPr>
          <w:fldChar w:fldCharType="begin"/>
        </w:r>
        <w:r w:rsidR="00B0408F">
          <w:rPr>
            <w:noProof/>
            <w:webHidden/>
          </w:rPr>
          <w:instrText xml:space="preserve"> PAGEREF _Toc42006714 \h </w:instrText>
        </w:r>
        <w:r w:rsidR="00B0408F">
          <w:rPr>
            <w:noProof/>
            <w:webHidden/>
          </w:rPr>
        </w:r>
        <w:r w:rsidR="00B0408F">
          <w:rPr>
            <w:noProof/>
            <w:webHidden/>
          </w:rPr>
          <w:fldChar w:fldCharType="separate"/>
        </w:r>
        <w:r w:rsidR="00B0408F">
          <w:rPr>
            <w:noProof/>
            <w:webHidden/>
          </w:rPr>
          <w:t>24</w:t>
        </w:r>
        <w:r w:rsidR="00B0408F">
          <w:rPr>
            <w:noProof/>
            <w:webHidden/>
          </w:rPr>
          <w:fldChar w:fldCharType="end"/>
        </w:r>
      </w:hyperlink>
    </w:p>
    <w:p w14:paraId="3CCD8BA5"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15" w:history="1">
        <w:r w:rsidR="00B0408F" w:rsidRPr="0010661C">
          <w:rPr>
            <w:rStyle w:val="Hiperveza"/>
            <w:b/>
            <w:noProof/>
          </w:rPr>
          <w:t>3.5 Informiranje i vidljivost</w:t>
        </w:r>
        <w:r w:rsidR="00B0408F">
          <w:rPr>
            <w:noProof/>
            <w:webHidden/>
          </w:rPr>
          <w:tab/>
        </w:r>
        <w:r w:rsidR="00B0408F">
          <w:rPr>
            <w:noProof/>
            <w:webHidden/>
          </w:rPr>
          <w:fldChar w:fldCharType="begin"/>
        </w:r>
        <w:r w:rsidR="00B0408F">
          <w:rPr>
            <w:noProof/>
            <w:webHidden/>
          </w:rPr>
          <w:instrText xml:space="preserve"> PAGEREF _Toc42006715 \h </w:instrText>
        </w:r>
        <w:r w:rsidR="00B0408F">
          <w:rPr>
            <w:noProof/>
            <w:webHidden/>
          </w:rPr>
        </w:r>
        <w:r w:rsidR="00B0408F">
          <w:rPr>
            <w:noProof/>
            <w:webHidden/>
          </w:rPr>
          <w:fldChar w:fldCharType="separate"/>
        </w:r>
        <w:r w:rsidR="00B0408F">
          <w:rPr>
            <w:noProof/>
            <w:webHidden/>
          </w:rPr>
          <w:t>25</w:t>
        </w:r>
        <w:r w:rsidR="00B0408F">
          <w:rPr>
            <w:noProof/>
            <w:webHidden/>
          </w:rPr>
          <w:fldChar w:fldCharType="end"/>
        </w:r>
      </w:hyperlink>
    </w:p>
    <w:p w14:paraId="34731B40" w14:textId="77777777" w:rsidR="00B0408F" w:rsidRDefault="00492613">
      <w:pPr>
        <w:pStyle w:val="Sadraj1"/>
        <w:rPr>
          <w:rFonts w:asciiTheme="minorHAnsi" w:eastAsiaTheme="minorEastAsia" w:hAnsiTheme="minorHAnsi" w:cstheme="minorBidi"/>
          <w:b w:val="0"/>
          <w:noProof/>
          <w:color w:val="auto"/>
          <w:lang w:eastAsia="hr-HR"/>
        </w:rPr>
      </w:pPr>
      <w:hyperlink w:anchor="_Toc42006716" w:history="1">
        <w:r w:rsidR="00B0408F" w:rsidRPr="0010661C">
          <w:rPr>
            <w:rStyle w:val="Hiperveza"/>
            <w:noProof/>
          </w:rPr>
          <w:t>4. FINANCIJSKI ZAHTJEVI</w:t>
        </w:r>
        <w:r w:rsidR="00B0408F">
          <w:rPr>
            <w:noProof/>
            <w:webHidden/>
          </w:rPr>
          <w:tab/>
        </w:r>
        <w:r w:rsidR="00B0408F">
          <w:rPr>
            <w:noProof/>
            <w:webHidden/>
          </w:rPr>
          <w:fldChar w:fldCharType="begin"/>
        </w:r>
        <w:r w:rsidR="00B0408F">
          <w:rPr>
            <w:noProof/>
            <w:webHidden/>
          </w:rPr>
          <w:instrText xml:space="preserve"> PAGEREF _Toc42006716 \h </w:instrText>
        </w:r>
        <w:r w:rsidR="00B0408F">
          <w:rPr>
            <w:noProof/>
            <w:webHidden/>
          </w:rPr>
        </w:r>
        <w:r w:rsidR="00B0408F">
          <w:rPr>
            <w:noProof/>
            <w:webHidden/>
          </w:rPr>
          <w:fldChar w:fldCharType="separate"/>
        </w:r>
        <w:r w:rsidR="00B0408F">
          <w:rPr>
            <w:noProof/>
            <w:webHidden/>
          </w:rPr>
          <w:t>27</w:t>
        </w:r>
        <w:r w:rsidR="00B0408F">
          <w:rPr>
            <w:noProof/>
            <w:webHidden/>
          </w:rPr>
          <w:fldChar w:fldCharType="end"/>
        </w:r>
      </w:hyperlink>
    </w:p>
    <w:p w14:paraId="3EE925B7"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17" w:history="1">
        <w:r w:rsidR="00B0408F" w:rsidRPr="0010661C">
          <w:rPr>
            <w:rStyle w:val="Hiperveza"/>
            <w:b/>
            <w:noProof/>
          </w:rPr>
          <w:t>4.1  Prihvatljivost izdataka</w:t>
        </w:r>
        <w:r w:rsidR="00B0408F">
          <w:rPr>
            <w:noProof/>
            <w:webHidden/>
          </w:rPr>
          <w:tab/>
        </w:r>
        <w:r w:rsidR="00B0408F">
          <w:rPr>
            <w:noProof/>
            <w:webHidden/>
          </w:rPr>
          <w:fldChar w:fldCharType="begin"/>
        </w:r>
        <w:r w:rsidR="00B0408F">
          <w:rPr>
            <w:noProof/>
            <w:webHidden/>
          </w:rPr>
          <w:instrText xml:space="preserve"> PAGEREF _Toc42006717 \h </w:instrText>
        </w:r>
        <w:r w:rsidR="00B0408F">
          <w:rPr>
            <w:noProof/>
            <w:webHidden/>
          </w:rPr>
        </w:r>
        <w:r w:rsidR="00B0408F">
          <w:rPr>
            <w:noProof/>
            <w:webHidden/>
          </w:rPr>
          <w:fldChar w:fldCharType="separate"/>
        </w:r>
        <w:r w:rsidR="00B0408F">
          <w:rPr>
            <w:noProof/>
            <w:webHidden/>
          </w:rPr>
          <w:t>27</w:t>
        </w:r>
        <w:r w:rsidR="00B0408F">
          <w:rPr>
            <w:noProof/>
            <w:webHidden/>
          </w:rPr>
          <w:fldChar w:fldCharType="end"/>
        </w:r>
      </w:hyperlink>
    </w:p>
    <w:p w14:paraId="1158B18E"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18" w:history="1">
        <w:r w:rsidR="00B0408F" w:rsidRPr="0010661C">
          <w:rPr>
            <w:rStyle w:val="Hiperveza"/>
            <w:b/>
            <w:noProof/>
          </w:rPr>
          <w:t>4.1.1. Element 1 „Zapošljavanje žena iz ciljane skupine u svrhu potpore i podrške starijim osobama i osobama u nepovoljnom položaju kroz programe zapošljavanja u lokalnoj zajednici“ – troškovi povezani s uslugom pružanja potpore i podrške starijim i/ili nemoćnim osobama</w:t>
        </w:r>
        <w:r w:rsidR="00B0408F">
          <w:rPr>
            <w:noProof/>
            <w:webHidden/>
          </w:rPr>
          <w:tab/>
        </w:r>
        <w:r w:rsidR="00B0408F">
          <w:rPr>
            <w:noProof/>
            <w:webHidden/>
          </w:rPr>
          <w:fldChar w:fldCharType="begin"/>
        </w:r>
        <w:r w:rsidR="00B0408F">
          <w:rPr>
            <w:noProof/>
            <w:webHidden/>
          </w:rPr>
          <w:instrText xml:space="preserve"> PAGEREF _Toc42006718 \h </w:instrText>
        </w:r>
        <w:r w:rsidR="00B0408F">
          <w:rPr>
            <w:noProof/>
            <w:webHidden/>
          </w:rPr>
        </w:r>
        <w:r w:rsidR="00B0408F">
          <w:rPr>
            <w:noProof/>
            <w:webHidden/>
          </w:rPr>
          <w:fldChar w:fldCharType="separate"/>
        </w:r>
        <w:r w:rsidR="00B0408F">
          <w:rPr>
            <w:noProof/>
            <w:webHidden/>
          </w:rPr>
          <w:t>27</w:t>
        </w:r>
        <w:r w:rsidR="00B0408F">
          <w:rPr>
            <w:noProof/>
            <w:webHidden/>
          </w:rPr>
          <w:fldChar w:fldCharType="end"/>
        </w:r>
      </w:hyperlink>
    </w:p>
    <w:p w14:paraId="12A0406C"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19" w:history="1">
        <w:r w:rsidR="00B0408F" w:rsidRPr="0010661C">
          <w:rPr>
            <w:rStyle w:val="Hiperveza"/>
            <w:b/>
            <w:noProof/>
          </w:rPr>
          <w:t>4.1.2. Element 2 - „Obrazovanje i osposobljavanje žena pripadnica ciljne skupine“  - troškovi obrazovanja i osposobljavanja pripadnica ciljane skupine</w:t>
        </w:r>
        <w:r w:rsidR="00B0408F">
          <w:rPr>
            <w:noProof/>
            <w:webHidden/>
          </w:rPr>
          <w:tab/>
        </w:r>
        <w:r w:rsidR="00B0408F">
          <w:rPr>
            <w:noProof/>
            <w:webHidden/>
          </w:rPr>
          <w:fldChar w:fldCharType="begin"/>
        </w:r>
        <w:r w:rsidR="00B0408F">
          <w:rPr>
            <w:noProof/>
            <w:webHidden/>
          </w:rPr>
          <w:instrText xml:space="preserve"> PAGEREF _Toc42006719 \h </w:instrText>
        </w:r>
        <w:r w:rsidR="00B0408F">
          <w:rPr>
            <w:noProof/>
            <w:webHidden/>
          </w:rPr>
        </w:r>
        <w:r w:rsidR="00B0408F">
          <w:rPr>
            <w:noProof/>
            <w:webHidden/>
          </w:rPr>
          <w:fldChar w:fldCharType="separate"/>
        </w:r>
        <w:r w:rsidR="00B0408F">
          <w:rPr>
            <w:noProof/>
            <w:webHidden/>
          </w:rPr>
          <w:t>30</w:t>
        </w:r>
        <w:r w:rsidR="00B0408F">
          <w:rPr>
            <w:noProof/>
            <w:webHidden/>
          </w:rPr>
          <w:fldChar w:fldCharType="end"/>
        </w:r>
      </w:hyperlink>
    </w:p>
    <w:p w14:paraId="28D42CAD"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20" w:history="1">
        <w:r w:rsidR="00B0408F" w:rsidRPr="0010661C">
          <w:rPr>
            <w:rStyle w:val="Hiperveza"/>
            <w:b/>
            <w:bCs/>
            <w:noProof/>
          </w:rPr>
          <w:t>4.1.3. Element Promidžba i vidljivost – troškovi promidžbe i vidljivosti</w:t>
        </w:r>
        <w:r w:rsidR="00B0408F">
          <w:rPr>
            <w:noProof/>
            <w:webHidden/>
          </w:rPr>
          <w:tab/>
        </w:r>
        <w:r w:rsidR="00B0408F">
          <w:rPr>
            <w:noProof/>
            <w:webHidden/>
          </w:rPr>
          <w:fldChar w:fldCharType="begin"/>
        </w:r>
        <w:r w:rsidR="00B0408F">
          <w:rPr>
            <w:noProof/>
            <w:webHidden/>
          </w:rPr>
          <w:instrText xml:space="preserve"> PAGEREF _Toc42006720 \h </w:instrText>
        </w:r>
        <w:r w:rsidR="00B0408F">
          <w:rPr>
            <w:noProof/>
            <w:webHidden/>
          </w:rPr>
        </w:r>
        <w:r w:rsidR="00B0408F">
          <w:rPr>
            <w:noProof/>
            <w:webHidden/>
          </w:rPr>
          <w:fldChar w:fldCharType="separate"/>
        </w:r>
        <w:r w:rsidR="00B0408F">
          <w:rPr>
            <w:noProof/>
            <w:webHidden/>
          </w:rPr>
          <w:t>31</w:t>
        </w:r>
        <w:r w:rsidR="00B0408F">
          <w:rPr>
            <w:noProof/>
            <w:webHidden/>
          </w:rPr>
          <w:fldChar w:fldCharType="end"/>
        </w:r>
      </w:hyperlink>
    </w:p>
    <w:p w14:paraId="6EC2C096"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21" w:history="1">
        <w:r w:rsidR="00B0408F" w:rsidRPr="0010661C">
          <w:rPr>
            <w:rStyle w:val="Hiperveza"/>
            <w:b/>
            <w:noProof/>
          </w:rPr>
          <w:t>4.2.  Neprihvatljivi izdaci</w:t>
        </w:r>
        <w:r w:rsidR="00B0408F">
          <w:rPr>
            <w:noProof/>
            <w:webHidden/>
          </w:rPr>
          <w:tab/>
        </w:r>
        <w:r w:rsidR="00B0408F">
          <w:rPr>
            <w:noProof/>
            <w:webHidden/>
          </w:rPr>
          <w:fldChar w:fldCharType="begin"/>
        </w:r>
        <w:r w:rsidR="00B0408F">
          <w:rPr>
            <w:noProof/>
            <w:webHidden/>
          </w:rPr>
          <w:instrText xml:space="preserve"> PAGEREF _Toc42006721 \h </w:instrText>
        </w:r>
        <w:r w:rsidR="00B0408F">
          <w:rPr>
            <w:noProof/>
            <w:webHidden/>
          </w:rPr>
        </w:r>
        <w:r w:rsidR="00B0408F">
          <w:rPr>
            <w:noProof/>
            <w:webHidden/>
          </w:rPr>
          <w:fldChar w:fldCharType="separate"/>
        </w:r>
        <w:r w:rsidR="00B0408F">
          <w:rPr>
            <w:noProof/>
            <w:webHidden/>
          </w:rPr>
          <w:t>31</w:t>
        </w:r>
        <w:r w:rsidR="00B0408F">
          <w:rPr>
            <w:noProof/>
            <w:webHidden/>
          </w:rPr>
          <w:fldChar w:fldCharType="end"/>
        </w:r>
      </w:hyperlink>
    </w:p>
    <w:p w14:paraId="40632F3B"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22" w:history="1">
        <w:r w:rsidR="00B0408F" w:rsidRPr="0010661C">
          <w:rPr>
            <w:rStyle w:val="Hiperveza"/>
            <w:b/>
            <w:noProof/>
          </w:rPr>
          <w:t>4.2. Prihodi od projektnih aktivnosti</w:t>
        </w:r>
        <w:r w:rsidR="00B0408F">
          <w:rPr>
            <w:noProof/>
            <w:webHidden/>
          </w:rPr>
          <w:tab/>
        </w:r>
        <w:r w:rsidR="00B0408F">
          <w:rPr>
            <w:noProof/>
            <w:webHidden/>
          </w:rPr>
          <w:fldChar w:fldCharType="begin"/>
        </w:r>
        <w:r w:rsidR="00B0408F">
          <w:rPr>
            <w:noProof/>
            <w:webHidden/>
          </w:rPr>
          <w:instrText xml:space="preserve"> PAGEREF _Toc42006722 \h </w:instrText>
        </w:r>
        <w:r w:rsidR="00B0408F">
          <w:rPr>
            <w:noProof/>
            <w:webHidden/>
          </w:rPr>
        </w:r>
        <w:r w:rsidR="00B0408F">
          <w:rPr>
            <w:noProof/>
            <w:webHidden/>
          </w:rPr>
          <w:fldChar w:fldCharType="separate"/>
        </w:r>
        <w:r w:rsidR="00B0408F">
          <w:rPr>
            <w:noProof/>
            <w:webHidden/>
          </w:rPr>
          <w:t>32</w:t>
        </w:r>
        <w:r w:rsidR="00B0408F">
          <w:rPr>
            <w:noProof/>
            <w:webHidden/>
          </w:rPr>
          <w:fldChar w:fldCharType="end"/>
        </w:r>
      </w:hyperlink>
    </w:p>
    <w:p w14:paraId="3817C446" w14:textId="77777777" w:rsidR="00B0408F" w:rsidRDefault="00492613">
      <w:pPr>
        <w:pStyle w:val="Sadraj1"/>
        <w:rPr>
          <w:rFonts w:asciiTheme="minorHAnsi" w:eastAsiaTheme="minorEastAsia" w:hAnsiTheme="minorHAnsi" w:cstheme="minorBidi"/>
          <w:b w:val="0"/>
          <w:noProof/>
          <w:color w:val="auto"/>
          <w:lang w:eastAsia="hr-HR"/>
        </w:rPr>
      </w:pPr>
      <w:hyperlink w:anchor="_Toc42006723" w:history="1">
        <w:r w:rsidR="00B0408F" w:rsidRPr="0010661C">
          <w:rPr>
            <w:rStyle w:val="Hiperveza"/>
            <w:noProof/>
          </w:rPr>
          <w:t>5. POSTUPAK PRIJAVE</w:t>
        </w:r>
        <w:r w:rsidR="00B0408F">
          <w:rPr>
            <w:noProof/>
            <w:webHidden/>
          </w:rPr>
          <w:tab/>
        </w:r>
        <w:r w:rsidR="00B0408F">
          <w:rPr>
            <w:noProof/>
            <w:webHidden/>
          </w:rPr>
          <w:fldChar w:fldCharType="begin"/>
        </w:r>
        <w:r w:rsidR="00B0408F">
          <w:rPr>
            <w:noProof/>
            <w:webHidden/>
          </w:rPr>
          <w:instrText xml:space="preserve"> PAGEREF _Toc42006723 \h </w:instrText>
        </w:r>
        <w:r w:rsidR="00B0408F">
          <w:rPr>
            <w:noProof/>
            <w:webHidden/>
          </w:rPr>
        </w:r>
        <w:r w:rsidR="00B0408F">
          <w:rPr>
            <w:noProof/>
            <w:webHidden/>
          </w:rPr>
          <w:fldChar w:fldCharType="separate"/>
        </w:r>
        <w:r w:rsidR="00B0408F">
          <w:rPr>
            <w:noProof/>
            <w:webHidden/>
          </w:rPr>
          <w:t>33</w:t>
        </w:r>
        <w:r w:rsidR="00B0408F">
          <w:rPr>
            <w:noProof/>
            <w:webHidden/>
          </w:rPr>
          <w:fldChar w:fldCharType="end"/>
        </w:r>
      </w:hyperlink>
    </w:p>
    <w:p w14:paraId="02D1831B"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24" w:history="1">
        <w:r w:rsidR="00B0408F" w:rsidRPr="0010661C">
          <w:rPr>
            <w:rStyle w:val="Hiperveza"/>
            <w:b/>
            <w:noProof/>
          </w:rPr>
          <w:t>5.1 Način podnošenja projektnog prijedloga</w:t>
        </w:r>
        <w:r w:rsidR="00B0408F">
          <w:rPr>
            <w:noProof/>
            <w:webHidden/>
          </w:rPr>
          <w:tab/>
        </w:r>
        <w:r w:rsidR="00B0408F">
          <w:rPr>
            <w:noProof/>
            <w:webHidden/>
          </w:rPr>
          <w:fldChar w:fldCharType="begin"/>
        </w:r>
        <w:r w:rsidR="00B0408F">
          <w:rPr>
            <w:noProof/>
            <w:webHidden/>
          </w:rPr>
          <w:instrText xml:space="preserve"> PAGEREF _Toc42006724 \h </w:instrText>
        </w:r>
        <w:r w:rsidR="00B0408F">
          <w:rPr>
            <w:noProof/>
            <w:webHidden/>
          </w:rPr>
        </w:r>
        <w:r w:rsidR="00B0408F">
          <w:rPr>
            <w:noProof/>
            <w:webHidden/>
          </w:rPr>
          <w:fldChar w:fldCharType="separate"/>
        </w:r>
        <w:r w:rsidR="00B0408F">
          <w:rPr>
            <w:noProof/>
            <w:webHidden/>
          </w:rPr>
          <w:t>33</w:t>
        </w:r>
        <w:r w:rsidR="00B0408F">
          <w:rPr>
            <w:noProof/>
            <w:webHidden/>
          </w:rPr>
          <w:fldChar w:fldCharType="end"/>
        </w:r>
      </w:hyperlink>
    </w:p>
    <w:p w14:paraId="3A9F55D6"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25" w:history="1">
        <w:r w:rsidR="00B0408F" w:rsidRPr="0010661C">
          <w:rPr>
            <w:rStyle w:val="Hiperveza"/>
            <w:b/>
            <w:noProof/>
          </w:rPr>
          <w:t>5.2  Rok za podnošenje projektnih prijedloga</w:t>
        </w:r>
        <w:r w:rsidR="00B0408F">
          <w:rPr>
            <w:noProof/>
            <w:webHidden/>
          </w:rPr>
          <w:tab/>
        </w:r>
        <w:r w:rsidR="00B0408F">
          <w:rPr>
            <w:noProof/>
            <w:webHidden/>
          </w:rPr>
          <w:fldChar w:fldCharType="begin"/>
        </w:r>
        <w:r w:rsidR="00B0408F">
          <w:rPr>
            <w:noProof/>
            <w:webHidden/>
          </w:rPr>
          <w:instrText xml:space="preserve"> PAGEREF _Toc42006725 \h </w:instrText>
        </w:r>
        <w:r w:rsidR="00B0408F">
          <w:rPr>
            <w:noProof/>
            <w:webHidden/>
          </w:rPr>
        </w:r>
        <w:r w:rsidR="00B0408F">
          <w:rPr>
            <w:noProof/>
            <w:webHidden/>
          </w:rPr>
          <w:fldChar w:fldCharType="separate"/>
        </w:r>
        <w:r w:rsidR="00B0408F">
          <w:rPr>
            <w:noProof/>
            <w:webHidden/>
          </w:rPr>
          <w:t>36</w:t>
        </w:r>
        <w:r w:rsidR="00B0408F">
          <w:rPr>
            <w:noProof/>
            <w:webHidden/>
          </w:rPr>
          <w:fldChar w:fldCharType="end"/>
        </w:r>
      </w:hyperlink>
    </w:p>
    <w:p w14:paraId="0DACC0F9"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26" w:history="1">
        <w:r w:rsidR="00B0408F" w:rsidRPr="0010661C">
          <w:rPr>
            <w:rStyle w:val="Hiperveza"/>
            <w:b/>
            <w:noProof/>
          </w:rPr>
          <w:t>5.3 Povlačenje projektnog prijedloga</w:t>
        </w:r>
        <w:r w:rsidR="00B0408F">
          <w:rPr>
            <w:noProof/>
            <w:webHidden/>
          </w:rPr>
          <w:tab/>
        </w:r>
        <w:r w:rsidR="00B0408F">
          <w:rPr>
            <w:noProof/>
            <w:webHidden/>
          </w:rPr>
          <w:fldChar w:fldCharType="begin"/>
        </w:r>
        <w:r w:rsidR="00B0408F">
          <w:rPr>
            <w:noProof/>
            <w:webHidden/>
          </w:rPr>
          <w:instrText xml:space="preserve"> PAGEREF _Toc42006726 \h </w:instrText>
        </w:r>
        <w:r w:rsidR="00B0408F">
          <w:rPr>
            <w:noProof/>
            <w:webHidden/>
          </w:rPr>
        </w:r>
        <w:r w:rsidR="00B0408F">
          <w:rPr>
            <w:noProof/>
            <w:webHidden/>
          </w:rPr>
          <w:fldChar w:fldCharType="separate"/>
        </w:r>
        <w:r w:rsidR="00B0408F">
          <w:rPr>
            <w:noProof/>
            <w:webHidden/>
          </w:rPr>
          <w:t>37</w:t>
        </w:r>
        <w:r w:rsidR="00B0408F">
          <w:rPr>
            <w:noProof/>
            <w:webHidden/>
          </w:rPr>
          <w:fldChar w:fldCharType="end"/>
        </w:r>
      </w:hyperlink>
    </w:p>
    <w:p w14:paraId="3773CCDA"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27" w:history="1">
        <w:r w:rsidR="00B0408F" w:rsidRPr="0010661C">
          <w:rPr>
            <w:rStyle w:val="Hiperveza"/>
            <w:b/>
            <w:noProof/>
          </w:rPr>
          <w:t>5.4 Izmjene i dopune poziva na dostavu projektnih prijedloga</w:t>
        </w:r>
        <w:r w:rsidR="00B0408F">
          <w:rPr>
            <w:noProof/>
            <w:webHidden/>
          </w:rPr>
          <w:tab/>
        </w:r>
        <w:r w:rsidR="00B0408F">
          <w:rPr>
            <w:noProof/>
            <w:webHidden/>
          </w:rPr>
          <w:fldChar w:fldCharType="begin"/>
        </w:r>
        <w:r w:rsidR="00B0408F">
          <w:rPr>
            <w:noProof/>
            <w:webHidden/>
          </w:rPr>
          <w:instrText xml:space="preserve"> PAGEREF _Toc42006727 \h </w:instrText>
        </w:r>
        <w:r w:rsidR="00B0408F">
          <w:rPr>
            <w:noProof/>
            <w:webHidden/>
          </w:rPr>
        </w:r>
        <w:r w:rsidR="00B0408F">
          <w:rPr>
            <w:noProof/>
            <w:webHidden/>
          </w:rPr>
          <w:fldChar w:fldCharType="separate"/>
        </w:r>
        <w:r w:rsidR="00B0408F">
          <w:rPr>
            <w:noProof/>
            <w:webHidden/>
          </w:rPr>
          <w:t>37</w:t>
        </w:r>
        <w:r w:rsidR="00B0408F">
          <w:rPr>
            <w:noProof/>
            <w:webHidden/>
          </w:rPr>
          <w:fldChar w:fldCharType="end"/>
        </w:r>
      </w:hyperlink>
    </w:p>
    <w:p w14:paraId="70868A1B"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28" w:history="1">
        <w:r w:rsidR="00B0408F" w:rsidRPr="0010661C">
          <w:rPr>
            <w:rStyle w:val="Hiperveza"/>
            <w:b/>
            <w:noProof/>
          </w:rPr>
          <w:t>5.5 Obustava, (ranije) zatvaranje i produženje roka za dostavu projektnih prijedloga</w:t>
        </w:r>
        <w:r w:rsidR="00B0408F">
          <w:rPr>
            <w:noProof/>
            <w:webHidden/>
          </w:rPr>
          <w:tab/>
        </w:r>
        <w:r w:rsidR="00B0408F">
          <w:rPr>
            <w:noProof/>
            <w:webHidden/>
          </w:rPr>
          <w:fldChar w:fldCharType="begin"/>
        </w:r>
        <w:r w:rsidR="00B0408F">
          <w:rPr>
            <w:noProof/>
            <w:webHidden/>
          </w:rPr>
          <w:instrText xml:space="preserve"> PAGEREF _Toc42006728 \h </w:instrText>
        </w:r>
        <w:r w:rsidR="00B0408F">
          <w:rPr>
            <w:noProof/>
            <w:webHidden/>
          </w:rPr>
        </w:r>
        <w:r w:rsidR="00B0408F">
          <w:rPr>
            <w:noProof/>
            <w:webHidden/>
          </w:rPr>
          <w:fldChar w:fldCharType="separate"/>
        </w:r>
        <w:r w:rsidR="00B0408F">
          <w:rPr>
            <w:noProof/>
            <w:webHidden/>
          </w:rPr>
          <w:t>38</w:t>
        </w:r>
        <w:r w:rsidR="00B0408F">
          <w:rPr>
            <w:noProof/>
            <w:webHidden/>
          </w:rPr>
          <w:fldChar w:fldCharType="end"/>
        </w:r>
      </w:hyperlink>
    </w:p>
    <w:p w14:paraId="746D0F83"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29" w:history="1">
        <w:r w:rsidR="00B0408F" w:rsidRPr="0010661C">
          <w:rPr>
            <w:rStyle w:val="Hiperveza"/>
            <w:b/>
            <w:noProof/>
          </w:rPr>
          <w:t>5.6 Otkazivanje Poziva</w:t>
        </w:r>
        <w:r w:rsidR="00B0408F">
          <w:rPr>
            <w:noProof/>
            <w:webHidden/>
          </w:rPr>
          <w:tab/>
        </w:r>
        <w:r w:rsidR="00B0408F">
          <w:rPr>
            <w:noProof/>
            <w:webHidden/>
          </w:rPr>
          <w:fldChar w:fldCharType="begin"/>
        </w:r>
        <w:r w:rsidR="00B0408F">
          <w:rPr>
            <w:noProof/>
            <w:webHidden/>
          </w:rPr>
          <w:instrText xml:space="preserve"> PAGEREF _Toc42006729 \h </w:instrText>
        </w:r>
        <w:r w:rsidR="00B0408F">
          <w:rPr>
            <w:noProof/>
            <w:webHidden/>
          </w:rPr>
        </w:r>
        <w:r w:rsidR="00B0408F">
          <w:rPr>
            <w:noProof/>
            <w:webHidden/>
          </w:rPr>
          <w:fldChar w:fldCharType="separate"/>
        </w:r>
        <w:r w:rsidR="00B0408F">
          <w:rPr>
            <w:noProof/>
            <w:webHidden/>
          </w:rPr>
          <w:t>38</w:t>
        </w:r>
        <w:r w:rsidR="00B0408F">
          <w:rPr>
            <w:noProof/>
            <w:webHidden/>
          </w:rPr>
          <w:fldChar w:fldCharType="end"/>
        </w:r>
      </w:hyperlink>
    </w:p>
    <w:p w14:paraId="16F90F66"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30" w:history="1">
        <w:r w:rsidR="00B0408F" w:rsidRPr="0010661C">
          <w:rPr>
            <w:rStyle w:val="Hiperveza"/>
            <w:b/>
            <w:noProof/>
          </w:rPr>
          <w:t>5.7 Dodatne informacije</w:t>
        </w:r>
        <w:r w:rsidR="00B0408F">
          <w:rPr>
            <w:noProof/>
            <w:webHidden/>
          </w:rPr>
          <w:tab/>
        </w:r>
        <w:r w:rsidR="00B0408F">
          <w:rPr>
            <w:noProof/>
            <w:webHidden/>
          </w:rPr>
          <w:fldChar w:fldCharType="begin"/>
        </w:r>
        <w:r w:rsidR="00B0408F">
          <w:rPr>
            <w:noProof/>
            <w:webHidden/>
          </w:rPr>
          <w:instrText xml:space="preserve"> PAGEREF _Toc42006730 \h </w:instrText>
        </w:r>
        <w:r w:rsidR="00B0408F">
          <w:rPr>
            <w:noProof/>
            <w:webHidden/>
          </w:rPr>
        </w:r>
        <w:r w:rsidR="00B0408F">
          <w:rPr>
            <w:noProof/>
            <w:webHidden/>
          </w:rPr>
          <w:fldChar w:fldCharType="separate"/>
        </w:r>
        <w:r w:rsidR="00B0408F">
          <w:rPr>
            <w:noProof/>
            <w:webHidden/>
          </w:rPr>
          <w:t>38</w:t>
        </w:r>
        <w:r w:rsidR="00B0408F">
          <w:rPr>
            <w:noProof/>
            <w:webHidden/>
          </w:rPr>
          <w:fldChar w:fldCharType="end"/>
        </w:r>
      </w:hyperlink>
    </w:p>
    <w:p w14:paraId="6BD08ACD" w14:textId="77777777" w:rsidR="00B0408F" w:rsidRDefault="00492613">
      <w:pPr>
        <w:pStyle w:val="Sadraj1"/>
        <w:rPr>
          <w:rFonts w:asciiTheme="minorHAnsi" w:eastAsiaTheme="minorEastAsia" w:hAnsiTheme="minorHAnsi" w:cstheme="minorBidi"/>
          <w:b w:val="0"/>
          <w:noProof/>
          <w:color w:val="auto"/>
          <w:lang w:eastAsia="hr-HR"/>
        </w:rPr>
      </w:pPr>
      <w:hyperlink w:anchor="_Toc42006731" w:history="1">
        <w:r w:rsidR="00B0408F" w:rsidRPr="0010661C">
          <w:rPr>
            <w:rStyle w:val="Hiperveza"/>
            <w:noProof/>
          </w:rPr>
          <w:t>6. POSTUPAK DODJELE</w:t>
        </w:r>
        <w:r w:rsidR="00B0408F">
          <w:rPr>
            <w:noProof/>
            <w:webHidden/>
          </w:rPr>
          <w:tab/>
        </w:r>
        <w:r w:rsidR="00B0408F">
          <w:rPr>
            <w:noProof/>
            <w:webHidden/>
          </w:rPr>
          <w:fldChar w:fldCharType="begin"/>
        </w:r>
        <w:r w:rsidR="00B0408F">
          <w:rPr>
            <w:noProof/>
            <w:webHidden/>
          </w:rPr>
          <w:instrText xml:space="preserve"> PAGEREF _Toc42006731 \h </w:instrText>
        </w:r>
        <w:r w:rsidR="00B0408F">
          <w:rPr>
            <w:noProof/>
            <w:webHidden/>
          </w:rPr>
        </w:r>
        <w:r w:rsidR="00B0408F">
          <w:rPr>
            <w:noProof/>
            <w:webHidden/>
          </w:rPr>
          <w:fldChar w:fldCharType="separate"/>
        </w:r>
        <w:r w:rsidR="00B0408F">
          <w:rPr>
            <w:noProof/>
            <w:webHidden/>
          </w:rPr>
          <w:t>40</w:t>
        </w:r>
        <w:r w:rsidR="00B0408F">
          <w:rPr>
            <w:noProof/>
            <w:webHidden/>
          </w:rPr>
          <w:fldChar w:fldCharType="end"/>
        </w:r>
      </w:hyperlink>
    </w:p>
    <w:p w14:paraId="3A69D701"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32" w:history="1">
        <w:r w:rsidR="00B0408F" w:rsidRPr="0010661C">
          <w:rPr>
            <w:rStyle w:val="Hiperveza"/>
            <w:b/>
            <w:noProof/>
          </w:rPr>
          <w:t>6.1  Administrativna provjera</w:t>
        </w:r>
        <w:r w:rsidR="00B0408F">
          <w:rPr>
            <w:noProof/>
            <w:webHidden/>
          </w:rPr>
          <w:tab/>
        </w:r>
        <w:r w:rsidR="00B0408F">
          <w:rPr>
            <w:noProof/>
            <w:webHidden/>
          </w:rPr>
          <w:fldChar w:fldCharType="begin"/>
        </w:r>
        <w:r w:rsidR="00B0408F">
          <w:rPr>
            <w:noProof/>
            <w:webHidden/>
          </w:rPr>
          <w:instrText xml:space="preserve"> PAGEREF _Toc42006732 \h </w:instrText>
        </w:r>
        <w:r w:rsidR="00B0408F">
          <w:rPr>
            <w:noProof/>
            <w:webHidden/>
          </w:rPr>
        </w:r>
        <w:r w:rsidR="00B0408F">
          <w:rPr>
            <w:noProof/>
            <w:webHidden/>
          </w:rPr>
          <w:fldChar w:fldCharType="separate"/>
        </w:r>
        <w:r w:rsidR="00B0408F">
          <w:rPr>
            <w:noProof/>
            <w:webHidden/>
          </w:rPr>
          <w:t>41</w:t>
        </w:r>
        <w:r w:rsidR="00B0408F">
          <w:rPr>
            <w:noProof/>
            <w:webHidden/>
          </w:rPr>
          <w:fldChar w:fldCharType="end"/>
        </w:r>
      </w:hyperlink>
    </w:p>
    <w:p w14:paraId="096A1703"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33" w:history="1">
        <w:r w:rsidR="00B0408F" w:rsidRPr="0010661C">
          <w:rPr>
            <w:rStyle w:val="Hiperveza"/>
            <w:b/>
            <w:noProof/>
          </w:rPr>
          <w:t>6.2 Procjena kvalitete</w:t>
        </w:r>
        <w:r w:rsidR="00B0408F">
          <w:rPr>
            <w:noProof/>
            <w:webHidden/>
          </w:rPr>
          <w:tab/>
        </w:r>
        <w:r w:rsidR="00B0408F">
          <w:rPr>
            <w:noProof/>
            <w:webHidden/>
          </w:rPr>
          <w:fldChar w:fldCharType="begin"/>
        </w:r>
        <w:r w:rsidR="00B0408F">
          <w:rPr>
            <w:noProof/>
            <w:webHidden/>
          </w:rPr>
          <w:instrText xml:space="preserve"> PAGEREF _Toc42006733 \h </w:instrText>
        </w:r>
        <w:r w:rsidR="00B0408F">
          <w:rPr>
            <w:noProof/>
            <w:webHidden/>
          </w:rPr>
        </w:r>
        <w:r w:rsidR="00B0408F">
          <w:rPr>
            <w:noProof/>
            <w:webHidden/>
          </w:rPr>
          <w:fldChar w:fldCharType="separate"/>
        </w:r>
        <w:r w:rsidR="00B0408F">
          <w:rPr>
            <w:noProof/>
            <w:webHidden/>
          </w:rPr>
          <w:t>42</w:t>
        </w:r>
        <w:r w:rsidR="00B0408F">
          <w:rPr>
            <w:noProof/>
            <w:webHidden/>
          </w:rPr>
          <w:fldChar w:fldCharType="end"/>
        </w:r>
      </w:hyperlink>
    </w:p>
    <w:p w14:paraId="460172CE"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34" w:history="1">
        <w:r w:rsidR="00B0408F" w:rsidRPr="0010661C">
          <w:rPr>
            <w:rStyle w:val="Hiperveza"/>
            <w:b/>
            <w:noProof/>
          </w:rPr>
          <w:t>6.3  Odluka o financiranju</w:t>
        </w:r>
        <w:r w:rsidR="00B0408F">
          <w:rPr>
            <w:noProof/>
            <w:webHidden/>
          </w:rPr>
          <w:tab/>
        </w:r>
        <w:r w:rsidR="00B0408F">
          <w:rPr>
            <w:noProof/>
            <w:webHidden/>
          </w:rPr>
          <w:fldChar w:fldCharType="begin"/>
        </w:r>
        <w:r w:rsidR="00B0408F">
          <w:rPr>
            <w:noProof/>
            <w:webHidden/>
          </w:rPr>
          <w:instrText xml:space="preserve"> PAGEREF _Toc42006734 \h </w:instrText>
        </w:r>
        <w:r w:rsidR="00B0408F">
          <w:rPr>
            <w:noProof/>
            <w:webHidden/>
          </w:rPr>
        </w:r>
        <w:r w:rsidR="00B0408F">
          <w:rPr>
            <w:noProof/>
            <w:webHidden/>
          </w:rPr>
          <w:fldChar w:fldCharType="separate"/>
        </w:r>
        <w:r w:rsidR="00B0408F">
          <w:rPr>
            <w:noProof/>
            <w:webHidden/>
          </w:rPr>
          <w:t>53</w:t>
        </w:r>
        <w:r w:rsidR="00B0408F">
          <w:rPr>
            <w:noProof/>
            <w:webHidden/>
          </w:rPr>
          <w:fldChar w:fldCharType="end"/>
        </w:r>
      </w:hyperlink>
    </w:p>
    <w:p w14:paraId="409E22D3"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35" w:history="1">
        <w:r w:rsidR="00B0408F" w:rsidRPr="0010661C">
          <w:rPr>
            <w:rStyle w:val="Hiperveza"/>
            <w:b/>
            <w:noProof/>
          </w:rPr>
          <w:t>6.4 Odredbe vezane uz dodatna pojašnjenja tijekom postupka dodjele bespovratnih sredstava</w:t>
        </w:r>
        <w:r w:rsidR="00B0408F">
          <w:rPr>
            <w:noProof/>
            <w:webHidden/>
          </w:rPr>
          <w:tab/>
        </w:r>
        <w:r w:rsidR="00B0408F">
          <w:rPr>
            <w:noProof/>
            <w:webHidden/>
          </w:rPr>
          <w:fldChar w:fldCharType="begin"/>
        </w:r>
        <w:r w:rsidR="00B0408F">
          <w:rPr>
            <w:noProof/>
            <w:webHidden/>
          </w:rPr>
          <w:instrText xml:space="preserve"> PAGEREF _Toc42006735 \h </w:instrText>
        </w:r>
        <w:r w:rsidR="00B0408F">
          <w:rPr>
            <w:noProof/>
            <w:webHidden/>
          </w:rPr>
        </w:r>
        <w:r w:rsidR="00B0408F">
          <w:rPr>
            <w:noProof/>
            <w:webHidden/>
          </w:rPr>
          <w:fldChar w:fldCharType="separate"/>
        </w:r>
        <w:r w:rsidR="00B0408F">
          <w:rPr>
            <w:noProof/>
            <w:webHidden/>
          </w:rPr>
          <w:t>54</w:t>
        </w:r>
        <w:r w:rsidR="00B0408F">
          <w:rPr>
            <w:noProof/>
            <w:webHidden/>
          </w:rPr>
          <w:fldChar w:fldCharType="end"/>
        </w:r>
      </w:hyperlink>
    </w:p>
    <w:p w14:paraId="0DAAD844"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36" w:history="1">
        <w:r w:rsidR="00B0408F" w:rsidRPr="0010661C">
          <w:rPr>
            <w:rStyle w:val="Hiperveza"/>
            <w:b/>
            <w:noProof/>
          </w:rPr>
          <w:t>6.5 Prigovori</w:t>
        </w:r>
        <w:r w:rsidR="00B0408F">
          <w:rPr>
            <w:noProof/>
            <w:webHidden/>
          </w:rPr>
          <w:tab/>
        </w:r>
        <w:r w:rsidR="00B0408F">
          <w:rPr>
            <w:noProof/>
            <w:webHidden/>
          </w:rPr>
          <w:fldChar w:fldCharType="begin"/>
        </w:r>
        <w:r w:rsidR="00B0408F">
          <w:rPr>
            <w:noProof/>
            <w:webHidden/>
          </w:rPr>
          <w:instrText xml:space="preserve"> PAGEREF _Toc42006736 \h </w:instrText>
        </w:r>
        <w:r w:rsidR="00B0408F">
          <w:rPr>
            <w:noProof/>
            <w:webHidden/>
          </w:rPr>
        </w:r>
        <w:r w:rsidR="00B0408F">
          <w:rPr>
            <w:noProof/>
            <w:webHidden/>
          </w:rPr>
          <w:fldChar w:fldCharType="separate"/>
        </w:r>
        <w:r w:rsidR="00B0408F">
          <w:rPr>
            <w:noProof/>
            <w:webHidden/>
          </w:rPr>
          <w:t>54</w:t>
        </w:r>
        <w:r w:rsidR="00B0408F">
          <w:rPr>
            <w:noProof/>
            <w:webHidden/>
          </w:rPr>
          <w:fldChar w:fldCharType="end"/>
        </w:r>
      </w:hyperlink>
    </w:p>
    <w:p w14:paraId="6E37537C"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37" w:history="1">
        <w:r w:rsidR="00B0408F" w:rsidRPr="0010661C">
          <w:rPr>
            <w:rStyle w:val="Hiperveza"/>
            <w:b/>
            <w:noProof/>
          </w:rPr>
          <w:t>6.6 Zahtjevi za pojašnjenjima</w:t>
        </w:r>
        <w:r w:rsidR="00B0408F">
          <w:rPr>
            <w:noProof/>
            <w:webHidden/>
          </w:rPr>
          <w:tab/>
        </w:r>
        <w:r w:rsidR="00B0408F">
          <w:rPr>
            <w:noProof/>
            <w:webHidden/>
          </w:rPr>
          <w:fldChar w:fldCharType="begin"/>
        </w:r>
        <w:r w:rsidR="00B0408F">
          <w:rPr>
            <w:noProof/>
            <w:webHidden/>
          </w:rPr>
          <w:instrText xml:space="preserve"> PAGEREF _Toc42006737 \h </w:instrText>
        </w:r>
        <w:r w:rsidR="00B0408F">
          <w:rPr>
            <w:noProof/>
            <w:webHidden/>
          </w:rPr>
        </w:r>
        <w:r w:rsidR="00B0408F">
          <w:rPr>
            <w:noProof/>
            <w:webHidden/>
          </w:rPr>
          <w:fldChar w:fldCharType="separate"/>
        </w:r>
        <w:r w:rsidR="00B0408F">
          <w:rPr>
            <w:noProof/>
            <w:webHidden/>
          </w:rPr>
          <w:t>56</w:t>
        </w:r>
        <w:r w:rsidR="00B0408F">
          <w:rPr>
            <w:noProof/>
            <w:webHidden/>
          </w:rPr>
          <w:fldChar w:fldCharType="end"/>
        </w:r>
      </w:hyperlink>
    </w:p>
    <w:p w14:paraId="5B8AB162" w14:textId="77777777" w:rsidR="00B0408F" w:rsidRDefault="00492613">
      <w:pPr>
        <w:pStyle w:val="Sadraj2"/>
        <w:tabs>
          <w:tab w:val="right" w:leader="dot" w:pos="9628"/>
        </w:tabs>
        <w:rPr>
          <w:rFonts w:asciiTheme="minorHAnsi" w:eastAsiaTheme="minorEastAsia" w:hAnsiTheme="minorHAnsi" w:cstheme="minorBidi"/>
          <w:noProof/>
          <w:color w:val="auto"/>
          <w:lang w:eastAsia="hr-HR"/>
        </w:rPr>
      </w:pPr>
      <w:hyperlink w:anchor="_Toc42006738" w:history="1">
        <w:r w:rsidR="00B0408F" w:rsidRPr="0010661C">
          <w:rPr>
            <w:rStyle w:val="Hiperveza"/>
            <w:b/>
            <w:noProof/>
          </w:rPr>
          <w:t>6.7 Ugovor o dodjeli bespovratnih sredstava</w:t>
        </w:r>
        <w:r w:rsidR="00B0408F">
          <w:rPr>
            <w:noProof/>
            <w:webHidden/>
          </w:rPr>
          <w:tab/>
        </w:r>
        <w:r w:rsidR="00B0408F">
          <w:rPr>
            <w:noProof/>
            <w:webHidden/>
          </w:rPr>
          <w:fldChar w:fldCharType="begin"/>
        </w:r>
        <w:r w:rsidR="00B0408F">
          <w:rPr>
            <w:noProof/>
            <w:webHidden/>
          </w:rPr>
          <w:instrText xml:space="preserve"> PAGEREF _Toc42006738 \h </w:instrText>
        </w:r>
        <w:r w:rsidR="00B0408F">
          <w:rPr>
            <w:noProof/>
            <w:webHidden/>
          </w:rPr>
        </w:r>
        <w:r w:rsidR="00B0408F">
          <w:rPr>
            <w:noProof/>
            <w:webHidden/>
          </w:rPr>
          <w:fldChar w:fldCharType="separate"/>
        </w:r>
        <w:r w:rsidR="00B0408F">
          <w:rPr>
            <w:noProof/>
            <w:webHidden/>
          </w:rPr>
          <w:t>57</w:t>
        </w:r>
        <w:r w:rsidR="00B0408F">
          <w:rPr>
            <w:noProof/>
            <w:webHidden/>
          </w:rPr>
          <w:fldChar w:fldCharType="end"/>
        </w:r>
      </w:hyperlink>
    </w:p>
    <w:p w14:paraId="72C3E7D2" w14:textId="77777777" w:rsidR="00B0408F" w:rsidRDefault="00492613">
      <w:pPr>
        <w:pStyle w:val="Sadraj1"/>
        <w:rPr>
          <w:rFonts w:asciiTheme="minorHAnsi" w:eastAsiaTheme="minorEastAsia" w:hAnsiTheme="minorHAnsi" w:cstheme="minorBidi"/>
          <w:b w:val="0"/>
          <w:noProof/>
          <w:color w:val="auto"/>
          <w:lang w:eastAsia="hr-HR"/>
        </w:rPr>
      </w:pPr>
      <w:hyperlink w:anchor="_Toc42006739" w:history="1">
        <w:r w:rsidR="00B0408F" w:rsidRPr="0010661C">
          <w:rPr>
            <w:rStyle w:val="Hiperveza"/>
            <w:noProof/>
          </w:rPr>
          <w:t>7. PRIJAVNI OBRASCI I PRILOZI</w:t>
        </w:r>
        <w:r w:rsidR="00B0408F">
          <w:rPr>
            <w:noProof/>
            <w:webHidden/>
          </w:rPr>
          <w:tab/>
        </w:r>
        <w:r w:rsidR="00B0408F">
          <w:rPr>
            <w:noProof/>
            <w:webHidden/>
          </w:rPr>
          <w:fldChar w:fldCharType="begin"/>
        </w:r>
        <w:r w:rsidR="00B0408F">
          <w:rPr>
            <w:noProof/>
            <w:webHidden/>
          </w:rPr>
          <w:instrText xml:space="preserve"> PAGEREF _Toc42006739 \h </w:instrText>
        </w:r>
        <w:r w:rsidR="00B0408F">
          <w:rPr>
            <w:noProof/>
            <w:webHidden/>
          </w:rPr>
        </w:r>
        <w:r w:rsidR="00B0408F">
          <w:rPr>
            <w:noProof/>
            <w:webHidden/>
          </w:rPr>
          <w:fldChar w:fldCharType="separate"/>
        </w:r>
        <w:r w:rsidR="00B0408F">
          <w:rPr>
            <w:noProof/>
            <w:webHidden/>
          </w:rPr>
          <w:t>59</w:t>
        </w:r>
        <w:r w:rsidR="00B0408F">
          <w:rPr>
            <w:noProof/>
            <w:webHidden/>
          </w:rPr>
          <w:fldChar w:fldCharType="end"/>
        </w:r>
      </w:hyperlink>
    </w:p>
    <w:p w14:paraId="60A160B8" w14:textId="77777777" w:rsidR="00E558D0" w:rsidRPr="00D26A16" w:rsidRDefault="00F31DE7"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14:paraId="2A084F62" w14:textId="77777777" w:rsidR="00F31DE7" w:rsidRPr="00D26A16" w:rsidRDefault="00F31DE7" w:rsidP="000F7550">
      <w:pPr>
        <w:pStyle w:val="Sadraj2"/>
        <w:tabs>
          <w:tab w:val="right" w:leader="dot" w:pos="9072"/>
        </w:tabs>
        <w:spacing w:after="0" w:line="240" w:lineRule="auto"/>
      </w:pPr>
    </w:p>
    <w:p w14:paraId="1BDA2298" w14:textId="77777777" w:rsidR="00E558D0" w:rsidRPr="00D26A16" w:rsidRDefault="00991A9A" w:rsidP="00315FA0">
      <w:pPr>
        <w:pStyle w:val="ESFUputenaslovi"/>
        <w:spacing w:after="0" w:line="240" w:lineRule="auto"/>
        <w:jc w:val="both"/>
      </w:pPr>
      <w:bookmarkStart w:id="0" w:name="_Toc42006696"/>
      <w:r w:rsidRPr="00D26A16">
        <w:lastRenderedPageBreak/>
        <w:t>1.</w:t>
      </w:r>
      <w:r w:rsidR="004F6E8D" w:rsidRPr="00D26A16">
        <w:t xml:space="preserve"> TEMELJI I OPĆE ODREDBE</w:t>
      </w:r>
      <w:bookmarkEnd w:id="0"/>
      <w:r w:rsidR="004F6E8D" w:rsidRPr="00D26A16">
        <w:t xml:space="preserve"> </w:t>
      </w:r>
    </w:p>
    <w:p w14:paraId="1A6DD958" w14:textId="77777777" w:rsidR="000F7550" w:rsidRPr="00D26A16" w:rsidRDefault="000F7550" w:rsidP="00315FA0">
      <w:pPr>
        <w:pStyle w:val="ESFBodysivo"/>
        <w:spacing w:after="0" w:line="240" w:lineRule="auto"/>
      </w:pPr>
    </w:p>
    <w:p w14:paraId="0337BA52" w14:textId="7F854497" w:rsidR="00E558D0"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91445F">
        <w:t>partnera</w:t>
      </w:r>
      <w:r w:rsidR="00CC7E00" w:rsidRPr="00D26A16">
        <w:t xml:space="preserve">,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otvoreno</w:t>
      </w:r>
      <w:r w:rsidR="0091445F">
        <w:t>g</w:t>
      </w:r>
      <w:r w:rsidR="00BC69A4" w:rsidRPr="00D26A16">
        <w:t xml:space="preserve"> trajnog </w:t>
      </w:r>
      <w:r w:rsidRPr="00D26A16">
        <w:t xml:space="preserve">Poziva na dostavu projektnih </w:t>
      </w:r>
      <w:r w:rsidR="009F09B2" w:rsidRPr="00D26A16">
        <w:t>prijedloga</w:t>
      </w:r>
      <w:r w:rsidRPr="00D26A16">
        <w:t xml:space="preserve"> (u daljnjem tekstu: Poziv).</w:t>
      </w:r>
    </w:p>
    <w:p w14:paraId="36A548FF" w14:textId="7DEE2717" w:rsidR="00F2182F" w:rsidRDefault="00F2182F" w:rsidP="00315FA0">
      <w:pPr>
        <w:pStyle w:val="ESFBodysivo"/>
        <w:spacing w:after="0" w:line="240" w:lineRule="auto"/>
      </w:pPr>
    </w:p>
    <w:p w14:paraId="345E8FFF" w14:textId="76B9AC15" w:rsidR="00F2182F" w:rsidRPr="00F2182F" w:rsidRDefault="00F2182F" w:rsidP="00315FA0">
      <w:pPr>
        <w:pStyle w:val="ESFBodysivo"/>
        <w:spacing w:after="0" w:line="240" w:lineRule="auto"/>
        <w:rPr>
          <w:color w:val="FF0000"/>
        </w:rPr>
      </w:pPr>
      <w:r w:rsidRPr="0090634C">
        <w:rPr>
          <w:color w:val="FF0000"/>
        </w:rPr>
        <w:t>Napomena:</w:t>
      </w:r>
      <w:r w:rsidRPr="00F2182F">
        <w:rPr>
          <w:color w:val="FF0000"/>
        </w:rPr>
        <w:t xml:space="preserve"> U svim dijelovima </w:t>
      </w:r>
      <w:r w:rsidR="009E5AD4">
        <w:rPr>
          <w:color w:val="FF0000"/>
        </w:rPr>
        <w:t>natječajne dokumentacije</w:t>
      </w:r>
      <w:r w:rsidRPr="00F2182F">
        <w:rPr>
          <w:color w:val="FF0000"/>
        </w:rPr>
        <w:t xml:space="preserve">, </w:t>
      </w:r>
      <w:r>
        <w:rPr>
          <w:color w:val="FF0000"/>
        </w:rPr>
        <w:t xml:space="preserve">naziv </w:t>
      </w:r>
      <w:r w:rsidRPr="00F2182F">
        <w:rPr>
          <w:color w:val="FF0000"/>
        </w:rPr>
        <w:t>Ministarstvo rada i mirovinsk</w:t>
      </w:r>
      <w:r w:rsidR="0090634C">
        <w:rPr>
          <w:color w:val="FF0000"/>
        </w:rPr>
        <w:t>og</w:t>
      </w:r>
      <w:r w:rsidRPr="00F2182F">
        <w:rPr>
          <w:color w:val="FF0000"/>
        </w:rPr>
        <w:t xml:space="preserve">a sustava </w:t>
      </w:r>
      <w:r w:rsidR="00492613">
        <w:rPr>
          <w:color w:val="FF0000"/>
        </w:rPr>
        <w:t>odnosi se na</w:t>
      </w:r>
      <w:r w:rsidRPr="00F2182F">
        <w:rPr>
          <w:color w:val="FF0000"/>
        </w:rPr>
        <w:t xml:space="preserve"> Ministarstvo rada, mirovinskoga sustava, obitelji i socijalne politike</w:t>
      </w:r>
      <w:r w:rsidR="00492613">
        <w:rPr>
          <w:color w:val="FF0000"/>
        </w:rPr>
        <w:t>,</w:t>
      </w:r>
      <w:r w:rsidRPr="00F2182F">
        <w:rPr>
          <w:color w:val="FF0000"/>
        </w:rPr>
        <w:t xml:space="preserve"> u skladu sa Zakonom o ustrojstvu i djelokrugu tijela državne uprave od 23. srpnja 2020. (NN 85/20).</w:t>
      </w:r>
    </w:p>
    <w:p w14:paraId="0BF39BDB" w14:textId="77777777" w:rsidR="000F7550" w:rsidRPr="00D26A16" w:rsidRDefault="000F7550" w:rsidP="00315FA0">
      <w:pPr>
        <w:pStyle w:val="ESFBodysivo"/>
        <w:spacing w:after="0" w:line="240" w:lineRule="auto"/>
      </w:pPr>
    </w:p>
    <w:p w14:paraId="1BAEDFA7" w14:textId="77777777" w:rsidR="00E558D0" w:rsidRPr="00D26A16" w:rsidRDefault="004F6E8D" w:rsidP="00315FA0">
      <w:pPr>
        <w:pStyle w:val="ESFUputepodnaslov"/>
        <w:spacing w:before="0" w:after="0" w:line="240" w:lineRule="auto"/>
        <w:jc w:val="both"/>
        <w:rPr>
          <w:b/>
        </w:rPr>
      </w:pPr>
      <w:bookmarkStart w:id="1" w:name="_Toc42006697"/>
      <w:r w:rsidRPr="00D26A16">
        <w:rPr>
          <w:b/>
        </w:rPr>
        <w:t>1.1 Uvod</w:t>
      </w:r>
      <w:bookmarkEnd w:id="1"/>
      <w:r w:rsidRPr="00D26A16">
        <w:rPr>
          <w:b/>
        </w:rPr>
        <w:t xml:space="preserve"> </w:t>
      </w:r>
    </w:p>
    <w:p w14:paraId="1EC6D1E4" w14:textId="77777777" w:rsidR="00A66012" w:rsidRDefault="00A66012" w:rsidP="00494E4E">
      <w:pPr>
        <w:suppressAutoHyphens w:val="0"/>
        <w:spacing w:after="0" w:line="240" w:lineRule="auto"/>
        <w:jc w:val="both"/>
        <w:rPr>
          <w:sz w:val="24"/>
        </w:rPr>
      </w:pPr>
    </w:p>
    <w:p w14:paraId="4C6EE651" w14:textId="77777777" w:rsidR="00494E4E" w:rsidRPr="00494E4E" w:rsidRDefault="00494E4E" w:rsidP="00494E4E">
      <w:pPr>
        <w:suppressAutoHyphens w:val="0"/>
        <w:spacing w:after="0" w:line="240" w:lineRule="auto"/>
        <w:jc w:val="both"/>
        <w:rPr>
          <w:sz w:val="24"/>
        </w:rPr>
      </w:pPr>
      <w:r w:rsidRPr="00494E4E">
        <w:rPr>
          <w:sz w:val="24"/>
        </w:rPr>
        <w:t>Okvir za korištenje instrumenata kohezijske politike Europske unije (EU) u Republici Hrvatskoj u razdoblju 2014. - 2020. reguliran je Sporazumom o partnerstvu između Republike Hrvatske i Europske Komisije za korištenje strukturnih i investicijskih fondova EU-a za rast i radna mjesta u razdoblju 2014. - 2020. (u daljnjem tekstu: Sporazum o partnerstvu).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2020. godine.</w:t>
      </w:r>
    </w:p>
    <w:p w14:paraId="55868263" w14:textId="77777777" w:rsidR="00494E4E" w:rsidRPr="00494E4E" w:rsidRDefault="00494E4E" w:rsidP="00494E4E">
      <w:pPr>
        <w:suppressAutoHyphens w:val="0"/>
        <w:spacing w:after="0" w:line="240" w:lineRule="auto"/>
        <w:jc w:val="both"/>
        <w:rPr>
          <w:sz w:val="24"/>
        </w:rPr>
      </w:pPr>
    </w:p>
    <w:p w14:paraId="2444E0BD" w14:textId="77777777" w:rsidR="00494E4E" w:rsidRPr="00494E4E" w:rsidRDefault="00494E4E" w:rsidP="00494E4E">
      <w:pPr>
        <w:suppressAutoHyphens w:val="0"/>
        <w:spacing w:after="0" w:line="240" w:lineRule="auto"/>
        <w:jc w:val="both"/>
        <w:rPr>
          <w:sz w:val="24"/>
        </w:rPr>
      </w:pPr>
      <w:r w:rsidRPr="00494E4E">
        <w:rPr>
          <w:sz w:val="24"/>
        </w:rPr>
        <w:t xml:space="preserve">Operativni program Učinkoviti ljudski potencijali 2014. - 2020. (OP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 važeća verzija (ver. 4.1) usvojena odlukom Europske komisije od 17. prosinca 2019. godine (C(2018) 9236 </w:t>
      </w:r>
      <w:proofErr w:type="spellStart"/>
      <w:r w:rsidRPr="00494E4E">
        <w:rPr>
          <w:sz w:val="24"/>
        </w:rPr>
        <w:t>final</w:t>
      </w:r>
      <w:proofErr w:type="spellEnd"/>
      <w:r w:rsidRPr="00494E4E">
        <w:rPr>
          <w:sz w:val="24"/>
        </w:rPr>
        <w:t>).</w:t>
      </w:r>
    </w:p>
    <w:p w14:paraId="016E8529" w14:textId="77777777" w:rsidR="00494E4E" w:rsidRPr="00494E4E" w:rsidRDefault="00494E4E" w:rsidP="00494E4E">
      <w:pPr>
        <w:suppressAutoHyphens w:val="0"/>
        <w:spacing w:after="0" w:line="240" w:lineRule="auto"/>
        <w:jc w:val="both"/>
        <w:rPr>
          <w:sz w:val="24"/>
        </w:rPr>
      </w:pPr>
    </w:p>
    <w:p w14:paraId="07F728D9" w14:textId="77777777" w:rsidR="00494E4E" w:rsidRPr="00494E4E" w:rsidRDefault="00494E4E" w:rsidP="00494E4E">
      <w:pPr>
        <w:suppressAutoHyphens w:val="0"/>
        <w:spacing w:after="0" w:line="240" w:lineRule="auto"/>
        <w:jc w:val="both"/>
        <w:rPr>
          <w:sz w:val="24"/>
        </w:rPr>
      </w:pPr>
      <w:r w:rsidRPr="00494E4E">
        <w:rPr>
          <w:sz w:val="24"/>
        </w:rPr>
        <w:t>Osnovni cilj Operativnog programa Učinkoviti ljudski potencijali je pridonijeti rastu zapošljavanja i jačanju socijalne kohezije u Hrvatskoj. Operativnim su programom razrađena ulaganja u četiri temeljna područja: zapošljavanje i tržište rada, socijalno uključivanje, obrazovanje i cjeloživotno učenje te povećavanje sposobnosti institucija i učinkovitosti javne uprave, odnosno promicanje koncepta dobrog upravljanja.</w:t>
      </w:r>
    </w:p>
    <w:p w14:paraId="2FE6D417" w14:textId="77777777" w:rsidR="00494E4E" w:rsidRPr="00494E4E" w:rsidRDefault="00494E4E" w:rsidP="00494E4E">
      <w:pPr>
        <w:suppressAutoHyphens w:val="0"/>
        <w:spacing w:after="0" w:line="240" w:lineRule="auto"/>
        <w:jc w:val="both"/>
        <w:rPr>
          <w:sz w:val="24"/>
        </w:rPr>
      </w:pPr>
    </w:p>
    <w:p w14:paraId="456351BB" w14:textId="77777777" w:rsidR="0006632B" w:rsidRPr="00D26A16" w:rsidRDefault="00494E4E" w:rsidP="00494E4E">
      <w:pPr>
        <w:suppressAutoHyphens w:val="0"/>
        <w:spacing w:after="0" w:line="240" w:lineRule="auto"/>
        <w:jc w:val="both"/>
      </w:pPr>
      <w:r w:rsidRPr="00494E4E">
        <w:rPr>
          <w:sz w:val="24"/>
        </w:rPr>
        <w:t>Ovaj Poziv provodi se u okviru OP ULJP-a, Prioritetne osi 2 „Socijalno uključivanje“, investicijskog prioriteta 9i „Aktivna uključenost, uključujući s ciljem promicanja jednakih mogućnosti te aktivnog sudjelovanja i poboljšanja zapošljivosti</w:t>
      </w:r>
      <w:r w:rsidR="0091445F">
        <w:rPr>
          <w:sz w:val="24"/>
        </w:rPr>
        <w:t>“</w:t>
      </w:r>
      <w:r w:rsidRPr="00494E4E">
        <w:rPr>
          <w:sz w:val="24"/>
        </w:rPr>
        <w:t>, Specifičnog cilja 9.i.1. „Borba protiv siromaštva i socijalne isključenosti kroz promociju integracije na tržište rada i socijalne integracije ranjivih skupina, i borba protiv svih oblika diskriminacije“.</w:t>
      </w:r>
    </w:p>
    <w:p w14:paraId="0E434D30" w14:textId="77777777" w:rsidR="00E558D0" w:rsidRPr="00D26A16" w:rsidRDefault="00E558D0" w:rsidP="00315FA0">
      <w:pPr>
        <w:spacing w:after="0" w:line="240" w:lineRule="auto"/>
        <w:jc w:val="both"/>
        <w:rPr>
          <w:sz w:val="24"/>
          <w:szCs w:val="24"/>
        </w:rPr>
      </w:pPr>
    </w:p>
    <w:p w14:paraId="46F4E8ED" w14:textId="77777777" w:rsidR="000F7550" w:rsidRPr="00D26A16" w:rsidRDefault="004F6E8D" w:rsidP="00612C0C">
      <w:pPr>
        <w:pStyle w:val="ESFUputepodnaslov"/>
        <w:spacing w:before="0" w:after="0" w:line="240" w:lineRule="auto"/>
        <w:jc w:val="both"/>
      </w:pPr>
      <w:bookmarkStart w:id="2" w:name="_Toc42006698"/>
      <w:r w:rsidRPr="00D26A16">
        <w:rPr>
          <w:b/>
        </w:rPr>
        <w:t>1.2 Pravna osnova</w:t>
      </w:r>
      <w:r w:rsidR="00BC5647" w:rsidRPr="00D26A16">
        <w:rPr>
          <w:b/>
        </w:rPr>
        <w:t xml:space="preserve"> </w:t>
      </w:r>
      <w:r w:rsidR="00670DBD" w:rsidRPr="00D26A16">
        <w:rPr>
          <w:b/>
        </w:rPr>
        <w:t>i strateški okvir</w:t>
      </w:r>
      <w:bookmarkEnd w:id="2"/>
      <w:r w:rsidR="00670DBD" w:rsidRPr="00D26A16">
        <w:rPr>
          <w:b/>
        </w:rPr>
        <w:t xml:space="preserve"> </w:t>
      </w:r>
    </w:p>
    <w:p w14:paraId="3C98B8AB" w14:textId="77777777" w:rsidR="00A66012" w:rsidRDefault="00A66012" w:rsidP="00315FA0">
      <w:pPr>
        <w:spacing w:after="0" w:line="240" w:lineRule="auto"/>
        <w:jc w:val="both"/>
        <w:rPr>
          <w:sz w:val="24"/>
        </w:rPr>
      </w:pPr>
    </w:p>
    <w:p w14:paraId="49F15987" w14:textId="77777777"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14:paraId="4B046EFA" w14:textId="77777777" w:rsidR="00E558D0" w:rsidRPr="00D26A16" w:rsidRDefault="004F6E8D" w:rsidP="00315FA0">
      <w:pPr>
        <w:spacing w:after="0" w:line="240" w:lineRule="auto"/>
        <w:jc w:val="both"/>
        <w:rPr>
          <w:sz w:val="24"/>
        </w:rPr>
      </w:pPr>
      <w:r w:rsidRPr="00D26A16">
        <w:rPr>
          <w:sz w:val="24"/>
        </w:rPr>
        <w:t xml:space="preserve"> </w:t>
      </w:r>
    </w:p>
    <w:p w14:paraId="04224BFC"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14:paraId="32C9A9E3"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lastRenderedPageBreak/>
        <w:t>Uredba (EU, Euratom) 2018/1046</w:t>
      </w:r>
      <w:r w:rsidR="00CE3A7A">
        <w:rPr>
          <w:rStyle w:val="Referencafusnote"/>
          <w:b/>
          <w:sz w:val="24"/>
        </w:rPr>
        <w:footnoteReference w:id="2"/>
      </w:r>
      <w:r w:rsidRPr="00494E4E">
        <w:rPr>
          <w:b/>
          <w:sz w:val="24"/>
        </w:rPr>
        <w:t xml:space="preserve"> </w:t>
      </w:r>
      <w:r w:rsidRPr="00612C0C">
        <w:rPr>
          <w:bCs/>
          <w:sz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7D872ACD"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redba (EU) br. 1303/2013</w:t>
      </w:r>
      <w:r w:rsidR="00CE3A7A">
        <w:rPr>
          <w:rStyle w:val="Referencafusnote"/>
          <w:b/>
          <w:sz w:val="24"/>
        </w:rPr>
        <w:footnoteReference w:id="3"/>
      </w:r>
      <w:r w:rsidRPr="00494E4E">
        <w:rPr>
          <w:b/>
          <w:sz w:val="24"/>
        </w:rPr>
        <w:t xml:space="preserve"> </w:t>
      </w:r>
      <w:r w:rsidRPr="00612C0C">
        <w:rPr>
          <w:bCs/>
          <w:sz w:val="24"/>
        </w:rPr>
        <w:t>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w:t>
      </w:r>
    </w:p>
    <w:p w14:paraId="4581E34C"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redba (EU) br. 1304/2013</w:t>
      </w:r>
      <w:r w:rsidR="00CE3A7A">
        <w:rPr>
          <w:rStyle w:val="Referencafusnote"/>
          <w:b/>
          <w:sz w:val="24"/>
        </w:rPr>
        <w:footnoteReference w:id="4"/>
      </w:r>
      <w:r w:rsidRPr="00494E4E">
        <w:rPr>
          <w:b/>
          <w:sz w:val="24"/>
        </w:rPr>
        <w:t xml:space="preserve"> </w:t>
      </w:r>
      <w:r w:rsidRPr="00612C0C">
        <w:rPr>
          <w:bCs/>
          <w:sz w:val="24"/>
        </w:rPr>
        <w:t>Europskog Parlamenta i Vijeća od 17. prosinca 2013. o Europskom socijalnom fondu i stavljanju izvan snage Uredbe Vijeća (EZ) br. 1081/2006 (Uredba o ESF-u);</w:t>
      </w:r>
    </w:p>
    <w:p w14:paraId="22F9B8F2"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Provedbena uredba Komisije (EU) br. 215/2014</w:t>
      </w:r>
      <w:r w:rsidR="00CE3A7A">
        <w:rPr>
          <w:rStyle w:val="Referencafusnote"/>
          <w:b/>
          <w:sz w:val="24"/>
        </w:rPr>
        <w:footnoteReference w:id="5"/>
      </w:r>
      <w:r w:rsidRPr="00494E4E">
        <w:rPr>
          <w:b/>
          <w:sz w:val="24"/>
        </w:rPr>
        <w:t xml:space="preserve"> </w:t>
      </w:r>
      <w:r w:rsidRPr="00612C0C">
        <w:rPr>
          <w:bCs/>
          <w:sz w:val="24"/>
        </w:rPr>
        <w:t>o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6138E9B0"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Provedbena uredba Komisije (EU) br. 821/2014</w:t>
      </w:r>
      <w:r w:rsidR="00CE3A7A">
        <w:rPr>
          <w:rStyle w:val="Referencafusnote"/>
          <w:b/>
          <w:sz w:val="24"/>
        </w:rPr>
        <w:footnoteReference w:id="6"/>
      </w:r>
      <w:r w:rsidRPr="00494E4E">
        <w:rPr>
          <w:b/>
          <w:sz w:val="24"/>
        </w:rPr>
        <w:t xml:space="preserve"> </w:t>
      </w:r>
      <w:r w:rsidRPr="00612C0C">
        <w:rPr>
          <w:bCs/>
          <w:sz w:val="24"/>
        </w:rPr>
        <w:t>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5F69F39B"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Delegirana uredba Komisije (EU) br. 480/2014</w:t>
      </w:r>
      <w:r w:rsidR="00CE3A7A">
        <w:rPr>
          <w:rStyle w:val="Referencafusnote"/>
          <w:b/>
          <w:sz w:val="24"/>
        </w:rPr>
        <w:footnoteReference w:id="7"/>
      </w:r>
      <w:r w:rsidRPr="00494E4E">
        <w:rPr>
          <w:b/>
          <w:sz w:val="24"/>
        </w:rPr>
        <w:t xml:space="preserve"> </w:t>
      </w:r>
      <w:r w:rsidRPr="00612C0C">
        <w:rPr>
          <w:bCs/>
          <w:sz w:val="24"/>
        </w:rPr>
        <w:t xml:space="preserve">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w:t>
      </w:r>
      <w:r w:rsidRPr="00612C0C">
        <w:rPr>
          <w:bCs/>
          <w:sz w:val="24"/>
        </w:rPr>
        <w:lastRenderedPageBreak/>
        <w:t>razvoj, Europskog socijalnog fonda, Kohezijskog fonda i Europskog fonda za pomorstvo i ribarstvo (Delegirana uredba Komisije (EU) br. 480/2014);</w:t>
      </w:r>
    </w:p>
    <w:p w14:paraId="7EB36602"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Delegirana uredba Komisije (EU) br. 240/2014</w:t>
      </w:r>
      <w:r w:rsidR="00CE3A7A">
        <w:rPr>
          <w:rStyle w:val="Referencafusnote"/>
          <w:b/>
          <w:sz w:val="24"/>
        </w:rPr>
        <w:footnoteReference w:id="8"/>
      </w:r>
      <w:r w:rsidRPr="00494E4E">
        <w:rPr>
          <w:b/>
          <w:sz w:val="24"/>
        </w:rPr>
        <w:t xml:space="preserve"> </w:t>
      </w:r>
      <w:r w:rsidRPr="00612C0C">
        <w:rPr>
          <w:bCs/>
          <w:sz w:val="24"/>
        </w:rPr>
        <w:t>od 7. siječnja 2014. o europskom kodeksu ponašanja za partnerstvo u okviru Europskih strukturnih i investicijskih fondova (Delegirana uredba Komisije (EU) br. 240/2014).</w:t>
      </w:r>
    </w:p>
    <w:p w14:paraId="435D5FB9" w14:textId="77777777" w:rsidR="00494E4E" w:rsidRPr="00494E4E" w:rsidRDefault="00494E4E" w:rsidP="00612C0C">
      <w:pPr>
        <w:pStyle w:val="Odlomakpopisa"/>
        <w:spacing w:after="0" w:line="240" w:lineRule="auto"/>
        <w:jc w:val="both"/>
        <w:rPr>
          <w:b/>
          <w:sz w:val="24"/>
        </w:rPr>
      </w:pPr>
    </w:p>
    <w:p w14:paraId="702E25EE" w14:textId="77777777" w:rsidR="00494E4E" w:rsidRPr="00612C0C" w:rsidRDefault="00494E4E" w:rsidP="00494E4E">
      <w:pPr>
        <w:pStyle w:val="Odlomakpopisa"/>
        <w:numPr>
          <w:ilvl w:val="0"/>
          <w:numId w:val="1"/>
        </w:numPr>
        <w:spacing w:after="0" w:line="240" w:lineRule="auto"/>
        <w:jc w:val="both"/>
        <w:rPr>
          <w:bCs/>
          <w:sz w:val="24"/>
        </w:rPr>
      </w:pPr>
      <w:r w:rsidRPr="00612C0C">
        <w:rPr>
          <w:bCs/>
          <w:sz w:val="24"/>
        </w:rPr>
        <w:t>Nacionalno zakonodavstvo</w:t>
      </w:r>
    </w:p>
    <w:p w14:paraId="3572009D"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uspostavi institucionalnog okvira za provedbu Europskih strukturnih i investicijskih fondova </w:t>
      </w:r>
      <w:r w:rsidRPr="00612C0C">
        <w:rPr>
          <w:bCs/>
          <w:sz w:val="24"/>
        </w:rPr>
        <w:t>u Republici Hrvatskoj u financijskom razdoblju 2014.-2020. (NN 92/14)</w:t>
      </w:r>
      <w:r w:rsidR="00485388">
        <w:rPr>
          <w:rStyle w:val="Referencafusnote"/>
          <w:bCs/>
          <w:sz w:val="24"/>
        </w:rPr>
        <w:footnoteReference w:id="9"/>
      </w:r>
      <w:r w:rsidRPr="00612C0C">
        <w:rPr>
          <w:bCs/>
          <w:sz w:val="24"/>
        </w:rPr>
        <w:t>;</w:t>
      </w:r>
    </w:p>
    <w:p w14:paraId="718E6943"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redba o tijelima u Sustavima upravljanja i kontrole korištenja Europskog socijalnog fonda, Europskog fonda za regionalni razvoj i Kohezijskog fonda</w:t>
      </w:r>
      <w:r w:rsidR="00485388">
        <w:rPr>
          <w:rStyle w:val="Referencafusnote"/>
          <w:b/>
          <w:sz w:val="24"/>
        </w:rPr>
        <w:footnoteReference w:id="10"/>
      </w:r>
      <w:r w:rsidRPr="00494E4E">
        <w:rPr>
          <w:b/>
          <w:sz w:val="24"/>
        </w:rPr>
        <w:t xml:space="preserve">, </w:t>
      </w:r>
      <w:r w:rsidRPr="00612C0C">
        <w:rPr>
          <w:bCs/>
          <w:sz w:val="24"/>
        </w:rPr>
        <w:t>u vezi s ciljem „Ulaganje u rast i radna mjesta“ (NN 107/14, 23/15, 129/15, 15/17, 18/17);</w:t>
      </w:r>
    </w:p>
    <w:p w14:paraId="7F69348F"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Uredba o indeksu razvijenosti </w:t>
      </w:r>
      <w:r w:rsidRPr="00612C0C">
        <w:rPr>
          <w:bCs/>
          <w:sz w:val="24"/>
        </w:rPr>
        <w:t>(NN 131/2017)</w:t>
      </w:r>
      <w:r w:rsidR="00485388">
        <w:rPr>
          <w:rStyle w:val="Referencafusnote"/>
          <w:bCs/>
          <w:sz w:val="24"/>
        </w:rPr>
        <w:footnoteReference w:id="11"/>
      </w:r>
      <w:r w:rsidR="00485388">
        <w:rPr>
          <w:bCs/>
          <w:sz w:val="24"/>
        </w:rPr>
        <w:t>;</w:t>
      </w:r>
    </w:p>
    <w:p w14:paraId="021250A8"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Odluka o razvrstavanju jedinica lokalne i područne (regionalne) samouprave prema stupnju razvijenosti </w:t>
      </w:r>
      <w:r w:rsidRPr="00612C0C">
        <w:rPr>
          <w:bCs/>
          <w:sz w:val="24"/>
        </w:rPr>
        <w:t>(NN 132/2017)</w:t>
      </w:r>
      <w:r w:rsidR="00485388">
        <w:rPr>
          <w:rStyle w:val="Referencafusnote"/>
          <w:bCs/>
          <w:sz w:val="24"/>
        </w:rPr>
        <w:footnoteReference w:id="12"/>
      </w:r>
      <w:r w:rsidR="00485388">
        <w:rPr>
          <w:b/>
          <w:sz w:val="24"/>
        </w:rPr>
        <w:t>;</w:t>
      </w:r>
    </w:p>
    <w:p w14:paraId="13ACF681"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Pravilnik o prihvatljivosti izdataka u okviru Europskog socijalnog fonda </w:t>
      </w:r>
      <w:r w:rsidRPr="00612C0C">
        <w:rPr>
          <w:bCs/>
          <w:sz w:val="24"/>
        </w:rPr>
        <w:t>(NN 149/14</w:t>
      </w:r>
      <w:r w:rsidR="00485388">
        <w:rPr>
          <w:rStyle w:val="Referencafusnote"/>
          <w:bCs/>
          <w:sz w:val="24"/>
        </w:rPr>
        <w:footnoteReference w:id="13"/>
      </w:r>
      <w:r w:rsidRPr="00612C0C">
        <w:rPr>
          <w:bCs/>
          <w:sz w:val="24"/>
        </w:rPr>
        <w:t>,  14/16</w:t>
      </w:r>
      <w:r w:rsidR="00485388">
        <w:rPr>
          <w:rStyle w:val="Referencafusnote"/>
          <w:bCs/>
          <w:sz w:val="24"/>
        </w:rPr>
        <w:footnoteReference w:id="14"/>
      </w:r>
      <w:r w:rsidRPr="00612C0C">
        <w:rPr>
          <w:bCs/>
          <w:sz w:val="24"/>
        </w:rPr>
        <w:t>, 74/16</w:t>
      </w:r>
      <w:r w:rsidR="00485388">
        <w:rPr>
          <w:rStyle w:val="Referencafusnote"/>
          <w:bCs/>
          <w:sz w:val="24"/>
        </w:rPr>
        <w:footnoteReference w:id="15"/>
      </w:r>
      <w:r w:rsidRPr="00612C0C">
        <w:rPr>
          <w:bCs/>
          <w:sz w:val="24"/>
        </w:rPr>
        <w:t>);</w:t>
      </w:r>
    </w:p>
    <w:p w14:paraId="6D79728D" w14:textId="77777777" w:rsidR="00494E4E" w:rsidRPr="00612C0C" w:rsidRDefault="00494E4E" w:rsidP="00612C0C">
      <w:pPr>
        <w:pStyle w:val="Odlomakpopisa"/>
        <w:numPr>
          <w:ilvl w:val="1"/>
          <w:numId w:val="1"/>
        </w:numPr>
        <w:spacing w:after="0" w:line="240" w:lineRule="auto"/>
        <w:jc w:val="both"/>
        <w:rPr>
          <w:bCs/>
          <w:sz w:val="24"/>
        </w:rPr>
      </w:pPr>
      <w:r w:rsidRPr="00494E4E">
        <w:rPr>
          <w:b/>
          <w:sz w:val="24"/>
        </w:rPr>
        <w:t>Zakon o socijalnoj skrbi</w:t>
      </w:r>
      <w:r w:rsidRPr="00612C0C">
        <w:rPr>
          <w:bCs/>
          <w:sz w:val="24"/>
        </w:rPr>
        <w:t xml:space="preserve"> (NN 157/13, 152/14, 99/15, 52/16, 16/17, 130/17, 98/19)</w:t>
      </w:r>
      <w:r w:rsidR="00485388">
        <w:rPr>
          <w:rStyle w:val="Referencafusnote"/>
          <w:bCs/>
          <w:sz w:val="24"/>
        </w:rPr>
        <w:footnoteReference w:id="16"/>
      </w:r>
    </w:p>
    <w:p w14:paraId="672C8B33"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javnoj nabavi </w:t>
      </w:r>
      <w:r w:rsidRPr="00612C0C">
        <w:rPr>
          <w:bCs/>
          <w:sz w:val="24"/>
        </w:rPr>
        <w:t>(NN 120/16)</w:t>
      </w:r>
      <w:r w:rsidR="00485388">
        <w:rPr>
          <w:rStyle w:val="Referencafusnote"/>
          <w:bCs/>
          <w:sz w:val="24"/>
        </w:rPr>
        <w:footnoteReference w:id="17"/>
      </w:r>
      <w:r w:rsidRPr="00612C0C">
        <w:rPr>
          <w:bCs/>
          <w:sz w:val="24"/>
        </w:rPr>
        <w:t>;</w:t>
      </w:r>
    </w:p>
    <w:p w14:paraId="32E506A9"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tržištu rada </w:t>
      </w:r>
      <w:r w:rsidRPr="00612C0C">
        <w:rPr>
          <w:bCs/>
          <w:sz w:val="24"/>
        </w:rPr>
        <w:t>(NN 118/18)</w:t>
      </w:r>
      <w:r w:rsidR="00485388">
        <w:rPr>
          <w:rStyle w:val="Referencafusnote"/>
          <w:bCs/>
          <w:sz w:val="24"/>
        </w:rPr>
        <w:footnoteReference w:id="18"/>
      </w:r>
      <w:r w:rsidR="00485388">
        <w:rPr>
          <w:bCs/>
          <w:sz w:val="24"/>
        </w:rPr>
        <w:t>;</w:t>
      </w:r>
    </w:p>
    <w:p w14:paraId="173D40C9"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pute za korisnike navedenima u dokumentu Informiranje, komunikaciju i vidljivost projekata financiranih iz strukturnih fondova i Kohezijskog fonda u financijskom razdoblju 2014. – 2020.</w:t>
      </w:r>
      <w:r w:rsidR="00485388">
        <w:rPr>
          <w:rStyle w:val="Referencafusnote"/>
          <w:b/>
          <w:sz w:val="24"/>
        </w:rPr>
        <w:footnoteReference w:id="19"/>
      </w:r>
      <w:r w:rsidRPr="00494E4E">
        <w:rPr>
          <w:b/>
          <w:sz w:val="24"/>
        </w:rPr>
        <w:t>;</w:t>
      </w:r>
    </w:p>
    <w:p w14:paraId="23EB2C1F" w14:textId="77777777" w:rsidR="00494E4E" w:rsidRPr="00612C0C" w:rsidRDefault="00494E4E" w:rsidP="00612C0C">
      <w:pPr>
        <w:pStyle w:val="Odlomakpopisa"/>
        <w:numPr>
          <w:ilvl w:val="1"/>
          <w:numId w:val="1"/>
        </w:numPr>
        <w:spacing w:after="0" w:line="240" w:lineRule="auto"/>
        <w:jc w:val="both"/>
        <w:rPr>
          <w:b/>
          <w:sz w:val="24"/>
        </w:rPr>
      </w:pPr>
      <w:r w:rsidRPr="00612C0C">
        <w:rPr>
          <w:b/>
          <w:sz w:val="24"/>
        </w:rPr>
        <w:t>Upute o prihvatljivosti troškova plaća i troškova povezanih s radom u okviru Europskog socijalnog fonda u RH 2014 – 2020</w:t>
      </w:r>
      <w:r w:rsidR="00485388">
        <w:rPr>
          <w:b/>
          <w:sz w:val="24"/>
        </w:rPr>
        <w:t>.</w:t>
      </w:r>
      <w:r w:rsidR="00485388">
        <w:rPr>
          <w:rStyle w:val="Referencafusnote"/>
          <w:b/>
          <w:sz w:val="24"/>
        </w:rPr>
        <w:footnoteReference w:id="20"/>
      </w:r>
      <w:r w:rsidR="00485388">
        <w:rPr>
          <w:b/>
          <w:sz w:val="24"/>
        </w:rPr>
        <w:t>;</w:t>
      </w:r>
    </w:p>
    <w:p w14:paraId="10087795"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pute za prijavitelje i korisnike Operativnog programa Učinkoviti ljudski potencijali 2014. – 2020. o provedbi horizontalnih načela</w:t>
      </w:r>
      <w:r w:rsidR="00485388">
        <w:rPr>
          <w:b/>
          <w:sz w:val="24"/>
        </w:rPr>
        <w:t>.</w:t>
      </w:r>
      <w:r w:rsidR="00485388">
        <w:rPr>
          <w:rStyle w:val="Referencafusnote"/>
          <w:b/>
          <w:sz w:val="24"/>
        </w:rPr>
        <w:footnoteReference w:id="21"/>
      </w:r>
    </w:p>
    <w:p w14:paraId="2FE04C32" w14:textId="77777777" w:rsidR="00494E4E" w:rsidRPr="00612C0C" w:rsidRDefault="00494E4E" w:rsidP="00612C0C">
      <w:pPr>
        <w:pStyle w:val="Odlomakpopisa"/>
        <w:spacing w:after="0" w:line="240" w:lineRule="auto"/>
        <w:jc w:val="both"/>
        <w:rPr>
          <w:b/>
          <w:sz w:val="24"/>
        </w:rPr>
      </w:pPr>
    </w:p>
    <w:p w14:paraId="4AD7F56D" w14:textId="77777777" w:rsidR="00494E4E" w:rsidRDefault="00494E4E" w:rsidP="005F72D3">
      <w:pPr>
        <w:pStyle w:val="Odlomakpopisa"/>
        <w:numPr>
          <w:ilvl w:val="0"/>
          <w:numId w:val="24"/>
        </w:numPr>
        <w:spacing w:after="0" w:line="240" w:lineRule="auto"/>
        <w:jc w:val="both"/>
        <w:rPr>
          <w:bCs/>
          <w:sz w:val="24"/>
        </w:rPr>
      </w:pPr>
      <w:r w:rsidRPr="00612C0C">
        <w:rPr>
          <w:bCs/>
          <w:sz w:val="24"/>
        </w:rPr>
        <w:lastRenderedPageBreak/>
        <w:t xml:space="preserve">Strateški okvir </w:t>
      </w:r>
    </w:p>
    <w:p w14:paraId="59EF3994" w14:textId="77777777" w:rsidR="00494E4E" w:rsidRPr="00612C0C" w:rsidRDefault="00494E4E" w:rsidP="005F72D3">
      <w:pPr>
        <w:pStyle w:val="Odlomakpopisa"/>
        <w:numPr>
          <w:ilvl w:val="1"/>
          <w:numId w:val="24"/>
        </w:numPr>
        <w:spacing w:after="0" w:line="240" w:lineRule="auto"/>
        <w:jc w:val="both"/>
        <w:rPr>
          <w:bCs/>
          <w:sz w:val="24"/>
        </w:rPr>
      </w:pPr>
      <w:r w:rsidRPr="00CE3A7A">
        <w:rPr>
          <w:b/>
          <w:sz w:val="24"/>
        </w:rPr>
        <w:t>O</w:t>
      </w:r>
      <w:r w:rsidRPr="00BE5564">
        <w:rPr>
          <w:b/>
          <w:sz w:val="24"/>
        </w:rPr>
        <w:t>perativni program Učinkoviti ljudski potencijali 2014.-2020.</w:t>
      </w:r>
      <w:r w:rsidR="00485388">
        <w:rPr>
          <w:rStyle w:val="Referencafusnote"/>
          <w:b/>
          <w:sz w:val="24"/>
        </w:rPr>
        <w:footnoteReference w:id="22"/>
      </w:r>
      <w:r w:rsidRPr="00BE5564">
        <w:rPr>
          <w:b/>
          <w:sz w:val="24"/>
        </w:rPr>
        <w:t>;</w:t>
      </w:r>
    </w:p>
    <w:p w14:paraId="4980BA95" w14:textId="77777777" w:rsidR="00494E4E" w:rsidRPr="00612C0C" w:rsidRDefault="00494E4E" w:rsidP="005F72D3">
      <w:pPr>
        <w:pStyle w:val="Odlomakpopisa"/>
        <w:numPr>
          <w:ilvl w:val="1"/>
          <w:numId w:val="24"/>
        </w:numPr>
        <w:spacing w:after="0" w:line="240" w:lineRule="auto"/>
        <w:jc w:val="both"/>
        <w:rPr>
          <w:b/>
          <w:sz w:val="24"/>
        </w:rPr>
      </w:pPr>
      <w:r w:rsidRPr="00612C0C">
        <w:rPr>
          <w:b/>
          <w:sz w:val="24"/>
        </w:rPr>
        <w:t>Strategija Europa 2020</w:t>
      </w:r>
      <w:r w:rsidR="00485388">
        <w:rPr>
          <w:rStyle w:val="Referencafusnote"/>
          <w:b/>
          <w:sz w:val="24"/>
        </w:rPr>
        <w:footnoteReference w:id="23"/>
      </w:r>
      <w:r w:rsidRPr="00612C0C">
        <w:rPr>
          <w:b/>
          <w:sz w:val="24"/>
        </w:rPr>
        <w:t>;</w:t>
      </w:r>
    </w:p>
    <w:p w14:paraId="6A82BB78"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Europski stup socijalnih prava</w:t>
      </w:r>
      <w:r w:rsidR="00485388">
        <w:rPr>
          <w:rStyle w:val="Referencafusnote"/>
          <w:b/>
          <w:sz w:val="24"/>
        </w:rPr>
        <w:footnoteReference w:id="24"/>
      </w:r>
      <w:r w:rsidR="00485388">
        <w:rPr>
          <w:b/>
          <w:sz w:val="24"/>
        </w:rPr>
        <w:t>;</w:t>
      </w:r>
    </w:p>
    <w:p w14:paraId="345EE687"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Nacionalni program reformi 2019.</w:t>
      </w:r>
      <w:r w:rsidR="00485388">
        <w:rPr>
          <w:rStyle w:val="Referencafusnote"/>
          <w:b/>
          <w:sz w:val="24"/>
        </w:rPr>
        <w:footnoteReference w:id="25"/>
      </w:r>
      <w:r w:rsidR="00485388">
        <w:rPr>
          <w:b/>
          <w:sz w:val="24"/>
        </w:rPr>
        <w:t>;</w:t>
      </w:r>
    </w:p>
    <w:p w14:paraId="37BE8D27"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Strateško djelovanje za ravnopravnost spolova 2016.-2019.</w:t>
      </w:r>
      <w:r w:rsidR="00485388">
        <w:rPr>
          <w:rStyle w:val="Referencafusnote"/>
          <w:b/>
          <w:sz w:val="24"/>
        </w:rPr>
        <w:footnoteReference w:id="26"/>
      </w:r>
      <w:r w:rsidR="00485388">
        <w:rPr>
          <w:b/>
          <w:sz w:val="24"/>
        </w:rPr>
        <w:t>;</w:t>
      </w:r>
    </w:p>
    <w:p w14:paraId="2439EF48"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Strategija borbe protiv siromaštva i socijalne isključenosti u Republici Hrvatskoj (2014.-2020.)</w:t>
      </w:r>
      <w:r w:rsidR="00485388">
        <w:rPr>
          <w:rStyle w:val="Referencafusnote"/>
          <w:b/>
          <w:sz w:val="24"/>
        </w:rPr>
        <w:footnoteReference w:id="27"/>
      </w:r>
      <w:r w:rsidR="00485388">
        <w:rPr>
          <w:b/>
          <w:sz w:val="24"/>
        </w:rPr>
        <w:t>;</w:t>
      </w:r>
    </w:p>
    <w:p w14:paraId="5D9D5606"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Smjernice za razvoj i provedbu aktivne politike zapošljavanja u Republici Hrvatskoj za razdoblje od 2018. do 2020. godine</w:t>
      </w:r>
      <w:r w:rsidR="00485388">
        <w:rPr>
          <w:b/>
          <w:sz w:val="24"/>
        </w:rPr>
        <w:t>.</w:t>
      </w:r>
      <w:r w:rsidR="00485388">
        <w:rPr>
          <w:rStyle w:val="Referencafusnote"/>
          <w:b/>
          <w:sz w:val="24"/>
        </w:rPr>
        <w:footnoteReference w:id="28"/>
      </w:r>
    </w:p>
    <w:p w14:paraId="77FA1F35" w14:textId="77777777" w:rsidR="00545610" w:rsidRPr="00D26A16" w:rsidRDefault="00545610" w:rsidP="00612C0C">
      <w:pPr>
        <w:pStyle w:val="ESFBodysivo"/>
        <w:spacing w:after="0" w:line="240" w:lineRule="auto"/>
        <w:ind w:left="1134"/>
      </w:pPr>
    </w:p>
    <w:p w14:paraId="518C3E32" w14:textId="77777777" w:rsidR="00C368D0" w:rsidRPr="00D26A16" w:rsidRDefault="004F6E8D" w:rsidP="00612C0C">
      <w:pPr>
        <w:pStyle w:val="ESFUputepodnaslov"/>
        <w:spacing w:before="0" w:line="240" w:lineRule="auto"/>
        <w:jc w:val="both"/>
        <w:rPr>
          <w:b/>
        </w:rPr>
      </w:pPr>
      <w:bookmarkStart w:id="3" w:name="_Toc42006699"/>
      <w:r w:rsidRPr="00D26A16">
        <w:rPr>
          <w:b/>
        </w:rPr>
        <w:t>1.3 Pojmovi i kratice</w:t>
      </w:r>
      <w:bookmarkEnd w:id="3"/>
      <w:r w:rsidR="001D3889" w:rsidRPr="00D26A16">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043640" w:rsidRPr="00100780" w14:paraId="79C34286" w14:textId="77777777" w:rsidTr="00E70C82">
        <w:tc>
          <w:tcPr>
            <w:tcW w:w="2516" w:type="dxa"/>
            <w:tcBorders>
              <w:top w:val="nil"/>
              <w:left w:val="nil"/>
              <w:bottom w:val="nil"/>
              <w:right w:val="nil"/>
            </w:tcBorders>
            <w:shd w:val="clear" w:color="auto" w:fill="FFFFFF"/>
          </w:tcPr>
          <w:p w14:paraId="0C3AED71" w14:textId="77777777" w:rsidR="00043640" w:rsidRPr="00043640" w:rsidRDefault="00043640" w:rsidP="00122602">
            <w:pPr>
              <w:pStyle w:val="Default"/>
            </w:pPr>
            <w:r w:rsidRPr="00043640">
              <w:t xml:space="preserve">Ciljna skupina </w:t>
            </w:r>
          </w:p>
          <w:p w14:paraId="4BB3C365" w14:textId="77777777" w:rsidR="00043640" w:rsidRPr="00100780" w:rsidRDefault="00043640" w:rsidP="00043640">
            <w:pPr>
              <w:pStyle w:val="Default"/>
            </w:pPr>
          </w:p>
        </w:tc>
        <w:tc>
          <w:tcPr>
            <w:tcW w:w="6712" w:type="dxa"/>
            <w:tcBorders>
              <w:top w:val="nil"/>
              <w:left w:val="nil"/>
              <w:bottom w:val="nil"/>
              <w:right w:val="nil"/>
            </w:tcBorders>
            <w:shd w:val="clear" w:color="auto" w:fill="FFFFFF"/>
          </w:tcPr>
          <w:p w14:paraId="4A5BCE23" w14:textId="77777777" w:rsidR="00043640" w:rsidRPr="00043640" w:rsidRDefault="00043640" w:rsidP="00122602">
            <w:pPr>
              <w:pStyle w:val="Default"/>
            </w:pPr>
            <w:r w:rsidRPr="00043640">
              <w:t>Fizičke osobe i/ili organizacije koje imaju izravnu korist od provedbe projekta</w:t>
            </w:r>
          </w:p>
          <w:p w14:paraId="3EFFE364" w14:textId="77777777" w:rsidR="00043640" w:rsidRPr="00100780" w:rsidRDefault="00043640" w:rsidP="00043640">
            <w:pPr>
              <w:pStyle w:val="Default"/>
            </w:pPr>
          </w:p>
        </w:tc>
      </w:tr>
      <w:tr w:rsidR="00043640" w:rsidRPr="00100780" w14:paraId="3956DD19" w14:textId="77777777" w:rsidTr="00E70C82">
        <w:tc>
          <w:tcPr>
            <w:tcW w:w="2516" w:type="dxa"/>
            <w:tcBorders>
              <w:top w:val="nil"/>
              <w:left w:val="nil"/>
              <w:bottom w:val="nil"/>
              <w:right w:val="nil"/>
            </w:tcBorders>
            <w:shd w:val="clear" w:color="auto" w:fill="FFFFFF"/>
          </w:tcPr>
          <w:p w14:paraId="52DC0EA8" w14:textId="77777777" w:rsidR="00043640" w:rsidRPr="00043640" w:rsidRDefault="00043640" w:rsidP="00122602">
            <w:pPr>
              <w:pStyle w:val="Default"/>
            </w:pPr>
            <w:r w:rsidRPr="00043640">
              <w:t xml:space="preserve">Prijavitelj </w:t>
            </w:r>
          </w:p>
          <w:p w14:paraId="5F2B2629"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1563D8A6" w14:textId="77777777" w:rsidR="00043640" w:rsidRPr="00043640" w:rsidRDefault="00043640" w:rsidP="00043640">
            <w:pPr>
              <w:pStyle w:val="Default"/>
            </w:pPr>
            <w:r w:rsidRPr="00043640">
              <w:t xml:space="preserve">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na za pripremu projektnog prijedloga i njegovo podnošenje na Poziv na dostavu projektnih prijedloga, u cilju dobivanja sufinanciranja za provedbu projekta. </w:t>
            </w:r>
          </w:p>
          <w:p w14:paraId="327B2568" w14:textId="77777777" w:rsidR="00043640" w:rsidRPr="00043640" w:rsidRDefault="00043640" w:rsidP="00122602">
            <w:pPr>
              <w:pStyle w:val="Default"/>
            </w:pPr>
          </w:p>
        </w:tc>
      </w:tr>
      <w:tr w:rsidR="00043640" w:rsidRPr="00100780" w14:paraId="787A1F3C" w14:textId="77777777" w:rsidTr="00E70C82">
        <w:tc>
          <w:tcPr>
            <w:tcW w:w="2516" w:type="dxa"/>
            <w:tcBorders>
              <w:top w:val="nil"/>
              <w:left w:val="nil"/>
              <w:bottom w:val="nil"/>
              <w:right w:val="nil"/>
            </w:tcBorders>
            <w:shd w:val="clear" w:color="auto" w:fill="FFFFFF"/>
          </w:tcPr>
          <w:p w14:paraId="546CEB83" w14:textId="77777777" w:rsidR="00043640" w:rsidRPr="00043640" w:rsidRDefault="00043640" w:rsidP="00122602">
            <w:pPr>
              <w:pStyle w:val="Default"/>
            </w:pPr>
            <w:r w:rsidRPr="00043640">
              <w:t>Korisnik</w:t>
            </w:r>
          </w:p>
        </w:tc>
        <w:tc>
          <w:tcPr>
            <w:tcW w:w="6712" w:type="dxa"/>
            <w:tcBorders>
              <w:top w:val="nil"/>
              <w:left w:val="nil"/>
              <w:bottom w:val="nil"/>
              <w:right w:val="nil"/>
            </w:tcBorders>
            <w:shd w:val="clear" w:color="auto" w:fill="FFFFFF"/>
          </w:tcPr>
          <w:p w14:paraId="7193DBDA" w14:textId="77777777" w:rsidR="00043640" w:rsidRPr="00043640" w:rsidRDefault="00043640" w:rsidP="00043640">
            <w:pPr>
              <w:pStyle w:val="Default"/>
            </w:pPr>
            <w:r w:rsidRPr="00043640">
              <w:t xml:space="preserve">Uspješan prijavitelj s kojim se potpisuje Ugovor o dodjeli bespovratnih sredstava. Izravno je odgovoran za početak, upravljanje, provedbu i rezultate projekta. Pojam Korisnik, tamo gdje je primjenjivo, označava Korisnika i njegove Partnere. </w:t>
            </w:r>
          </w:p>
          <w:p w14:paraId="50661D2D" w14:textId="77777777" w:rsidR="00043640" w:rsidRPr="00043640" w:rsidRDefault="00043640" w:rsidP="00043640">
            <w:pPr>
              <w:pStyle w:val="Default"/>
            </w:pPr>
          </w:p>
        </w:tc>
      </w:tr>
      <w:tr w:rsidR="00043640" w:rsidRPr="00100780" w14:paraId="310DE4F3" w14:textId="77777777" w:rsidTr="00E70C82">
        <w:tc>
          <w:tcPr>
            <w:tcW w:w="2516" w:type="dxa"/>
            <w:tcBorders>
              <w:top w:val="nil"/>
              <w:left w:val="nil"/>
              <w:bottom w:val="nil"/>
              <w:right w:val="nil"/>
            </w:tcBorders>
            <w:shd w:val="clear" w:color="auto" w:fill="FFFFFF"/>
          </w:tcPr>
          <w:p w14:paraId="000D437A" w14:textId="77777777" w:rsidR="00043640" w:rsidRPr="00043640" w:rsidRDefault="00043640" w:rsidP="00122602">
            <w:pPr>
              <w:pStyle w:val="Default"/>
            </w:pPr>
            <w:r w:rsidRPr="00043640">
              <w:t>Krajnji  korisnici</w:t>
            </w:r>
          </w:p>
        </w:tc>
        <w:tc>
          <w:tcPr>
            <w:tcW w:w="6712" w:type="dxa"/>
            <w:tcBorders>
              <w:top w:val="nil"/>
              <w:left w:val="nil"/>
              <w:bottom w:val="nil"/>
              <w:right w:val="nil"/>
            </w:tcBorders>
            <w:shd w:val="clear" w:color="auto" w:fill="FFFFFF"/>
          </w:tcPr>
          <w:p w14:paraId="17E24A68" w14:textId="77777777" w:rsidR="00043640" w:rsidRPr="00043640" w:rsidRDefault="00043640" w:rsidP="00043640">
            <w:pPr>
              <w:pStyle w:val="Default"/>
            </w:pPr>
            <w:r w:rsidRPr="00043640">
              <w:t>Fizičke osobe i/ili organizacije koje nemaju izravnu  korist od provedbe projekta, već projekt na njih ima posredan utjecaj.</w:t>
            </w:r>
          </w:p>
          <w:p w14:paraId="5F4D3C44" w14:textId="77777777" w:rsidR="00043640" w:rsidRPr="00043640" w:rsidRDefault="00043640" w:rsidP="00043640">
            <w:pPr>
              <w:pStyle w:val="Default"/>
            </w:pPr>
          </w:p>
        </w:tc>
      </w:tr>
      <w:tr w:rsidR="00043640" w:rsidRPr="00100780" w14:paraId="76490BD0" w14:textId="77777777" w:rsidTr="00E70C82">
        <w:tc>
          <w:tcPr>
            <w:tcW w:w="2516" w:type="dxa"/>
            <w:tcBorders>
              <w:top w:val="nil"/>
              <w:left w:val="nil"/>
              <w:bottom w:val="nil"/>
              <w:right w:val="nil"/>
            </w:tcBorders>
            <w:shd w:val="clear" w:color="auto" w:fill="FFFFFF"/>
          </w:tcPr>
          <w:p w14:paraId="7D150348" w14:textId="77777777" w:rsidR="00043640" w:rsidRPr="00043640" w:rsidRDefault="00043640" w:rsidP="00122602">
            <w:pPr>
              <w:pStyle w:val="Default"/>
            </w:pPr>
            <w:r w:rsidRPr="00043640">
              <w:t>Odluka o financiranju</w:t>
            </w:r>
          </w:p>
        </w:tc>
        <w:tc>
          <w:tcPr>
            <w:tcW w:w="6712" w:type="dxa"/>
            <w:tcBorders>
              <w:top w:val="nil"/>
              <w:left w:val="nil"/>
              <w:bottom w:val="nil"/>
              <w:right w:val="nil"/>
            </w:tcBorders>
            <w:shd w:val="clear" w:color="auto" w:fill="FFFFFF"/>
          </w:tcPr>
          <w:p w14:paraId="2A2BEC86" w14:textId="77777777" w:rsidR="00043640" w:rsidRPr="00043640" w:rsidRDefault="00043640" w:rsidP="00043640">
            <w:pPr>
              <w:pStyle w:val="Default"/>
            </w:pPr>
            <w:r w:rsidRPr="00043640">
              <w:t xml:space="preserve">Odluka kojom se utvrđuje obveza nadoknađivanja prihvatljivih izdataka odobrenog projekta i koja je temelj za potpisivanje </w:t>
            </w:r>
            <w:r w:rsidRPr="00043640">
              <w:lastRenderedPageBreak/>
              <w:t xml:space="preserve">Ugovora o dodjeli bespovratnih sredstava. Odluka o financiranju sastavlja se u obliku administrativnog naloga koji izdaje ovlaštena osoba UT-a te sadrži podatke o najvišem iznosu bespovratnih sredstava koje Korisnik može primiti. </w:t>
            </w:r>
            <w:r w:rsidRPr="00043640" w:rsidDel="00FA5789">
              <w:t xml:space="preserve"> </w:t>
            </w:r>
          </w:p>
          <w:p w14:paraId="721DA4D2" w14:textId="77777777" w:rsidR="00043640" w:rsidRPr="00043640" w:rsidRDefault="00043640" w:rsidP="00043640">
            <w:pPr>
              <w:pStyle w:val="Default"/>
            </w:pPr>
          </w:p>
        </w:tc>
      </w:tr>
      <w:tr w:rsidR="00043640" w:rsidRPr="00100780" w14:paraId="73091C53" w14:textId="77777777" w:rsidTr="00E70C82">
        <w:tc>
          <w:tcPr>
            <w:tcW w:w="2516" w:type="dxa"/>
            <w:tcBorders>
              <w:top w:val="nil"/>
              <w:left w:val="nil"/>
              <w:bottom w:val="nil"/>
              <w:right w:val="nil"/>
            </w:tcBorders>
            <w:shd w:val="clear" w:color="auto" w:fill="FFFFFF"/>
          </w:tcPr>
          <w:p w14:paraId="6B5730C2" w14:textId="77777777" w:rsidR="00043640" w:rsidRPr="00043640" w:rsidRDefault="00043640" w:rsidP="00122602">
            <w:pPr>
              <w:pStyle w:val="Default"/>
            </w:pPr>
            <w:r w:rsidRPr="00043640">
              <w:lastRenderedPageBreak/>
              <w:t xml:space="preserve">Operativni program „Učinkoviti ljudski potencijali“ 2014.- </w:t>
            </w:r>
          </w:p>
          <w:p w14:paraId="0AF6689B" w14:textId="77777777" w:rsidR="00043640" w:rsidRPr="00100780" w:rsidRDefault="00043640" w:rsidP="00043640">
            <w:pPr>
              <w:pStyle w:val="Default"/>
            </w:pPr>
            <w:r w:rsidRPr="00043640">
              <w:t xml:space="preserve">2020. (OP ULJP 2014.-2020.) </w:t>
            </w:r>
          </w:p>
        </w:tc>
        <w:tc>
          <w:tcPr>
            <w:tcW w:w="6712" w:type="dxa"/>
            <w:tcBorders>
              <w:top w:val="nil"/>
              <w:left w:val="nil"/>
              <w:bottom w:val="nil"/>
              <w:right w:val="nil"/>
            </w:tcBorders>
            <w:shd w:val="clear" w:color="auto" w:fill="FFFFFF"/>
          </w:tcPr>
          <w:p w14:paraId="2A17CBF7" w14:textId="77777777" w:rsidR="00043640" w:rsidRPr="00B4539E" w:rsidRDefault="00043640" w:rsidP="00043640">
            <w:pPr>
              <w:pStyle w:val="Default"/>
              <w:rPr>
                <w:color w:val="auto"/>
              </w:rPr>
            </w:pPr>
            <w:r w:rsidRPr="00B4539E">
              <w:rPr>
                <w:color w:val="auto"/>
              </w:rPr>
              <w:t>Operativni program za financijsko razdoblje 2014.-2020.</w:t>
            </w:r>
            <w:r w:rsidR="009B1E0E" w:rsidRPr="00B4539E">
              <w:rPr>
                <w:color w:val="auto"/>
              </w:rPr>
              <w:t>,</w:t>
            </w:r>
            <w:r w:rsidRPr="00B4539E">
              <w:rPr>
                <w:color w:val="auto"/>
              </w:rPr>
              <w:t xml:space="preserve"> a koji je odobren Odlukom Europske komisije od 17. prosinca 2014. godine i izmijenjen</w:t>
            </w:r>
            <w:r w:rsidR="009B1E0E" w:rsidRPr="00B4539E">
              <w:rPr>
                <w:color w:val="auto"/>
              </w:rPr>
              <w:t xml:space="preserve"> </w:t>
            </w:r>
            <w:r w:rsidR="007C43EF" w:rsidRPr="00B4539E">
              <w:rPr>
                <w:color w:val="auto"/>
              </w:rPr>
              <w:t>17</w:t>
            </w:r>
            <w:r w:rsidRPr="00B4539E">
              <w:rPr>
                <w:color w:val="auto"/>
              </w:rPr>
              <w:t xml:space="preserve">. </w:t>
            </w:r>
            <w:r w:rsidR="007C43EF" w:rsidRPr="00B4539E">
              <w:rPr>
                <w:color w:val="auto"/>
              </w:rPr>
              <w:t xml:space="preserve">prosinca </w:t>
            </w:r>
            <w:r w:rsidRPr="00B4539E">
              <w:rPr>
                <w:color w:val="auto"/>
              </w:rPr>
              <w:t>201</w:t>
            </w:r>
            <w:r w:rsidR="007C43EF" w:rsidRPr="00B4539E">
              <w:rPr>
                <w:color w:val="auto"/>
              </w:rPr>
              <w:t>9</w:t>
            </w:r>
            <w:r w:rsidRPr="00B4539E">
              <w:rPr>
                <w:color w:val="auto"/>
              </w:rPr>
              <w:t>. godine (ver.</w:t>
            </w:r>
            <w:r w:rsidR="007C43EF" w:rsidRPr="00B4539E">
              <w:rPr>
                <w:color w:val="auto"/>
              </w:rPr>
              <w:t>4</w:t>
            </w:r>
            <w:r w:rsidRPr="00B4539E">
              <w:rPr>
                <w:color w:val="auto"/>
              </w:rPr>
              <w:t>.1) Odluka Komisije</w:t>
            </w:r>
            <w:r w:rsidR="007C43EF" w:rsidRPr="00B4539E">
              <w:rPr>
                <w:color w:val="auto"/>
              </w:rPr>
              <w:t xml:space="preserve"> C(2019)9236 </w:t>
            </w:r>
            <w:proofErr w:type="spellStart"/>
            <w:r w:rsidR="007C43EF" w:rsidRPr="00B4539E">
              <w:rPr>
                <w:color w:val="auto"/>
              </w:rPr>
              <w:t>final</w:t>
            </w:r>
            <w:proofErr w:type="spellEnd"/>
            <w:r w:rsidRPr="00B4539E">
              <w:rPr>
                <w:color w:val="auto"/>
              </w:rPr>
              <w:t>.</w:t>
            </w:r>
          </w:p>
          <w:p w14:paraId="6DF88B69" w14:textId="77777777" w:rsidR="00043640" w:rsidRPr="00B4539E" w:rsidRDefault="00043640" w:rsidP="00043640">
            <w:pPr>
              <w:pStyle w:val="Default"/>
              <w:rPr>
                <w:color w:val="auto"/>
              </w:rPr>
            </w:pPr>
          </w:p>
        </w:tc>
      </w:tr>
      <w:tr w:rsidR="00043640" w:rsidRPr="00100780" w14:paraId="6AD500AF" w14:textId="77777777" w:rsidTr="00E70C82">
        <w:tc>
          <w:tcPr>
            <w:tcW w:w="2516" w:type="dxa"/>
            <w:tcBorders>
              <w:top w:val="nil"/>
              <w:left w:val="nil"/>
              <w:bottom w:val="nil"/>
              <w:right w:val="nil"/>
            </w:tcBorders>
            <w:shd w:val="clear" w:color="auto" w:fill="FFFFFF"/>
          </w:tcPr>
          <w:p w14:paraId="3F908C9F" w14:textId="77777777" w:rsidR="00043640" w:rsidRPr="00100780" w:rsidRDefault="00043640" w:rsidP="00043640">
            <w:pPr>
              <w:pStyle w:val="Default"/>
            </w:pPr>
            <w:r w:rsidRPr="00100780">
              <w:t>Partner</w:t>
            </w:r>
          </w:p>
        </w:tc>
        <w:tc>
          <w:tcPr>
            <w:tcW w:w="6712" w:type="dxa"/>
            <w:tcBorders>
              <w:top w:val="nil"/>
              <w:left w:val="nil"/>
              <w:bottom w:val="nil"/>
              <w:right w:val="nil"/>
            </w:tcBorders>
            <w:shd w:val="clear" w:color="auto" w:fill="FFFFFF"/>
          </w:tcPr>
          <w:p w14:paraId="276F7BF7" w14:textId="77777777" w:rsidR="00043640" w:rsidRPr="00B4539E" w:rsidRDefault="00043640" w:rsidP="00043640">
            <w:pPr>
              <w:pStyle w:val="Default"/>
              <w:rPr>
                <w:color w:val="auto"/>
              </w:rPr>
            </w:pPr>
            <w:r w:rsidRPr="00B4539E">
              <w:rPr>
                <w:color w:val="auto"/>
              </w:rPr>
              <w:t>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u odnosu na provedbu projekta, Partner mora udovoljavati svim uvjetima koji se primjenjuju i na Korisnika, izuzev uvjeta koji se odnose na oblik pravne osobe. U odnosu na Partnera mogu biti propisani i dodatni uvjeti vezani uz sudjelovanje u projektu, na razini pojedinog postupka dodjele bespovratnih sredstava.</w:t>
            </w:r>
          </w:p>
          <w:p w14:paraId="7AF38227" w14:textId="77777777" w:rsidR="00043640" w:rsidRPr="00B4539E" w:rsidRDefault="00043640" w:rsidP="00043640">
            <w:pPr>
              <w:pStyle w:val="Default"/>
              <w:rPr>
                <w:color w:val="auto"/>
              </w:rPr>
            </w:pPr>
          </w:p>
        </w:tc>
      </w:tr>
      <w:tr w:rsidR="00043640" w:rsidRPr="00100780" w14:paraId="4B58B66B" w14:textId="77777777" w:rsidTr="00E70C82">
        <w:tc>
          <w:tcPr>
            <w:tcW w:w="2516" w:type="dxa"/>
            <w:tcBorders>
              <w:top w:val="nil"/>
              <w:left w:val="nil"/>
              <w:bottom w:val="nil"/>
              <w:right w:val="nil"/>
            </w:tcBorders>
            <w:shd w:val="clear" w:color="auto" w:fill="FFFFFF"/>
          </w:tcPr>
          <w:p w14:paraId="088836C8" w14:textId="77777777" w:rsidR="00043640" w:rsidRPr="00043640" w:rsidRDefault="00043640" w:rsidP="00122602">
            <w:pPr>
              <w:pStyle w:val="Default"/>
            </w:pPr>
            <w:r w:rsidRPr="00043640">
              <w:t>Projekt</w:t>
            </w:r>
          </w:p>
        </w:tc>
        <w:tc>
          <w:tcPr>
            <w:tcW w:w="6712" w:type="dxa"/>
            <w:tcBorders>
              <w:top w:val="nil"/>
              <w:left w:val="nil"/>
              <w:bottom w:val="nil"/>
              <w:right w:val="nil"/>
            </w:tcBorders>
            <w:shd w:val="clear" w:color="auto" w:fill="FFFFFF"/>
          </w:tcPr>
          <w:p w14:paraId="6CAA5E36" w14:textId="77777777" w:rsidR="00043640" w:rsidRPr="00043640" w:rsidRDefault="00043640" w:rsidP="00043640">
            <w:pPr>
              <w:pStyle w:val="Default"/>
            </w:pPr>
            <w:r w:rsidRPr="00043640">
              <w:t>Projekt odabran za financiranje prema kriterijima utvrđenim Pozivom na dostavu projektnih prijedloga, a kojega provodi jedan ili više korisnika radi postizanja ciljeva odgovarajuće prioritetne osi Operativnog programa.</w:t>
            </w:r>
          </w:p>
          <w:p w14:paraId="5EED295D" w14:textId="77777777" w:rsidR="00043640" w:rsidRPr="00100780" w:rsidRDefault="00043640" w:rsidP="00043640">
            <w:pPr>
              <w:pStyle w:val="Default"/>
            </w:pPr>
          </w:p>
        </w:tc>
      </w:tr>
      <w:tr w:rsidR="00043640" w:rsidRPr="00100780" w14:paraId="2754BDB3" w14:textId="77777777" w:rsidTr="00E70C82">
        <w:tc>
          <w:tcPr>
            <w:tcW w:w="2516" w:type="dxa"/>
            <w:tcBorders>
              <w:top w:val="nil"/>
              <w:left w:val="nil"/>
              <w:bottom w:val="nil"/>
              <w:right w:val="nil"/>
            </w:tcBorders>
            <w:shd w:val="clear" w:color="auto" w:fill="FFFFFF"/>
          </w:tcPr>
          <w:p w14:paraId="255AF459" w14:textId="77777777" w:rsidR="00043640" w:rsidRPr="00043640" w:rsidRDefault="00043640" w:rsidP="00122602">
            <w:pPr>
              <w:pStyle w:val="Default"/>
            </w:pPr>
            <w:r w:rsidRPr="00043640">
              <w:t>Operacija</w:t>
            </w:r>
          </w:p>
        </w:tc>
        <w:tc>
          <w:tcPr>
            <w:tcW w:w="6712" w:type="dxa"/>
            <w:tcBorders>
              <w:top w:val="nil"/>
              <w:left w:val="nil"/>
              <w:bottom w:val="nil"/>
              <w:right w:val="nil"/>
            </w:tcBorders>
            <w:shd w:val="clear" w:color="auto" w:fill="FFFFFF"/>
          </w:tcPr>
          <w:p w14:paraId="2D5CCD21" w14:textId="77777777" w:rsidR="00043640" w:rsidRPr="00043640" w:rsidRDefault="00043640" w:rsidP="00043640">
            <w:pPr>
              <w:pStyle w:val="Default"/>
            </w:pPr>
            <w:r w:rsidRPr="00043640">
              <w:t>Projekt ili skupina projekata koje za financiranje odabire Upravljačko tijelo OP-a, a koji doprinose ostvarivanju specifičnih ciljeva pripadajuće prioritetne osi.</w:t>
            </w:r>
          </w:p>
          <w:p w14:paraId="5C3639D0" w14:textId="77777777" w:rsidR="00043640" w:rsidRPr="00043640" w:rsidRDefault="00043640" w:rsidP="00043640">
            <w:pPr>
              <w:pStyle w:val="Default"/>
            </w:pPr>
          </w:p>
        </w:tc>
      </w:tr>
      <w:tr w:rsidR="00043640" w:rsidRPr="00100780" w14:paraId="388C1423" w14:textId="77777777" w:rsidTr="00E70C82">
        <w:tc>
          <w:tcPr>
            <w:tcW w:w="2516" w:type="dxa"/>
            <w:tcBorders>
              <w:top w:val="nil"/>
              <w:left w:val="nil"/>
              <w:bottom w:val="nil"/>
              <w:right w:val="nil"/>
            </w:tcBorders>
            <w:shd w:val="clear" w:color="auto" w:fill="FFFFFF"/>
          </w:tcPr>
          <w:p w14:paraId="78FE4D65" w14:textId="77777777" w:rsidR="00043640" w:rsidRPr="00043640" w:rsidRDefault="00043640" w:rsidP="00122602">
            <w:pPr>
              <w:pStyle w:val="Default"/>
            </w:pPr>
            <w:r w:rsidRPr="00043640">
              <w:t xml:space="preserve">Upravljačko tijelo (UT) </w:t>
            </w:r>
          </w:p>
          <w:p w14:paraId="4EEC25EF"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5478209C" w14:textId="77777777" w:rsidR="00043640" w:rsidRPr="00043640" w:rsidRDefault="00043640" w:rsidP="00043640">
            <w:pPr>
              <w:pStyle w:val="Default"/>
            </w:pPr>
            <w:r w:rsidRPr="00043640">
              <w:t>Nacionalno tijelo utvrđeno Uredbom o tijelima u Sustavima upravljanja i kontrole korištenja Europskog socijalnog fonda, Europskog fonda za regionalni razvoj i Kohezijskog fonda, u vezi s ciljem „Ulaganje u rast i radna mjesta“ (NN 107/2014, 23/15, 129/15, 15/17, 18/17 – Ispravak) (Uredba). Upravljačko tijelo za OPULJP je Ministarstvo rada i mirovinskoga sustava.</w:t>
            </w:r>
          </w:p>
          <w:p w14:paraId="1F87D1E5" w14:textId="77777777" w:rsidR="00043640" w:rsidRPr="00043640" w:rsidRDefault="00043640" w:rsidP="00043640">
            <w:pPr>
              <w:pStyle w:val="Default"/>
            </w:pPr>
          </w:p>
        </w:tc>
      </w:tr>
      <w:tr w:rsidR="00043640" w:rsidRPr="00100780" w14:paraId="2FA4E72B" w14:textId="77777777" w:rsidTr="00E70C82">
        <w:tc>
          <w:tcPr>
            <w:tcW w:w="2516" w:type="dxa"/>
            <w:tcBorders>
              <w:top w:val="nil"/>
              <w:left w:val="nil"/>
              <w:bottom w:val="nil"/>
              <w:right w:val="nil"/>
            </w:tcBorders>
            <w:shd w:val="clear" w:color="auto" w:fill="FFFFFF"/>
          </w:tcPr>
          <w:p w14:paraId="70ED434D" w14:textId="77777777" w:rsidR="00043640" w:rsidRPr="00043640" w:rsidRDefault="00043640" w:rsidP="00122602">
            <w:pPr>
              <w:pStyle w:val="Default"/>
            </w:pPr>
            <w:r w:rsidRPr="00043640">
              <w:t>Posredničko tijelo (PT2)</w:t>
            </w:r>
          </w:p>
          <w:p w14:paraId="593BD0D7" w14:textId="77777777" w:rsidR="00043640" w:rsidRPr="00100780" w:rsidRDefault="00043640" w:rsidP="00043640">
            <w:pPr>
              <w:pStyle w:val="Default"/>
            </w:pPr>
          </w:p>
        </w:tc>
        <w:tc>
          <w:tcPr>
            <w:tcW w:w="6712" w:type="dxa"/>
            <w:tcBorders>
              <w:top w:val="nil"/>
              <w:left w:val="nil"/>
              <w:bottom w:val="nil"/>
              <w:right w:val="nil"/>
            </w:tcBorders>
            <w:shd w:val="clear" w:color="auto" w:fill="FFFFFF"/>
          </w:tcPr>
          <w:p w14:paraId="66C7A949" w14:textId="77777777" w:rsidR="00043640" w:rsidRPr="00043640" w:rsidRDefault="00043640" w:rsidP="00043640">
            <w:pPr>
              <w:pStyle w:val="Default"/>
            </w:pPr>
            <w:r w:rsidRPr="00043640">
              <w:t>Posredničko tijelo razine 2 u ovom Pozivu za dostavu projektnih prijedloga je Hrvatski zavod za zapošljavanje (HZZ).</w:t>
            </w:r>
          </w:p>
          <w:p w14:paraId="14B645EA" w14:textId="77777777" w:rsidR="00043640" w:rsidRPr="00100780" w:rsidRDefault="00043640" w:rsidP="00043640">
            <w:pPr>
              <w:pStyle w:val="Default"/>
            </w:pPr>
          </w:p>
        </w:tc>
      </w:tr>
      <w:tr w:rsidR="00043640" w:rsidRPr="00100780" w14:paraId="5A4A56B8" w14:textId="77777777" w:rsidTr="00E70C82">
        <w:tc>
          <w:tcPr>
            <w:tcW w:w="2516" w:type="dxa"/>
            <w:tcBorders>
              <w:top w:val="nil"/>
              <w:left w:val="nil"/>
              <w:bottom w:val="nil"/>
              <w:right w:val="nil"/>
            </w:tcBorders>
            <w:shd w:val="clear" w:color="auto" w:fill="FFFFFF"/>
          </w:tcPr>
          <w:p w14:paraId="64452932" w14:textId="77777777" w:rsidR="00043640" w:rsidRPr="00043640" w:rsidRDefault="00043640" w:rsidP="00122602">
            <w:pPr>
              <w:pStyle w:val="Default"/>
            </w:pPr>
            <w:r w:rsidRPr="00043640">
              <w:t xml:space="preserve">Poziv na dostavu projektnih prijedloga (PDP) </w:t>
            </w:r>
          </w:p>
          <w:p w14:paraId="4C4A556E" w14:textId="77777777" w:rsidR="00043640" w:rsidRPr="00100780" w:rsidRDefault="00043640" w:rsidP="00043640">
            <w:pPr>
              <w:pStyle w:val="Default"/>
            </w:pPr>
          </w:p>
        </w:tc>
        <w:tc>
          <w:tcPr>
            <w:tcW w:w="6712" w:type="dxa"/>
            <w:tcBorders>
              <w:top w:val="nil"/>
              <w:left w:val="nil"/>
              <w:bottom w:val="nil"/>
              <w:right w:val="nil"/>
            </w:tcBorders>
            <w:shd w:val="clear" w:color="auto" w:fill="FFFFFF"/>
          </w:tcPr>
          <w:p w14:paraId="5ABC36E0" w14:textId="77777777" w:rsidR="00043640" w:rsidRPr="00043640" w:rsidRDefault="00043640" w:rsidP="00043640">
            <w:pPr>
              <w:pStyle w:val="Default"/>
            </w:pPr>
            <w:r w:rsidRPr="00043640">
              <w:t>Natječajni postupak kojim se potencijalne prijavitelje poziva na pripremu i prijavu prijedloga projekata za financiranje sukladno unaprijed definiranim kriterijima i postupcima.</w:t>
            </w:r>
          </w:p>
          <w:p w14:paraId="01920805" w14:textId="77777777" w:rsidR="00043640" w:rsidRPr="00100780" w:rsidRDefault="00043640" w:rsidP="00043640">
            <w:pPr>
              <w:pStyle w:val="Default"/>
            </w:pPr>
          </w:p>
        </w:tc>
      </w:tr>
      <w:tr w:rsidR="00043640" w:rsidRPr="00100780" w14:paraId="2C4D4BFC" w14:textId="77777777" w:rsidTr="00E70C82">
        <w:tc>
          <w:tcPr>
            <w:tcW w:w="2516" w:type="dxa"/>
            <w:tcBorders>
              <w:top w:val="nil"/>
              <w:left w:val="nil"/>
              <w:bottom w:val="nil"/>
              <w:right w:val="nil"/>
            </w:tcBorders>
            <w:shd w:val="clear" w:color="auto" w:fill="FFFFFF"/>
          </w:tcPr>
          <w:p w14:paraId="70EDC5CE"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6CCA69E4" w14:textId="77777777" w:rsidR="00043640" w:rsidRPr="00043640" w:rsidRDefault="00043640" w:rsidP="00043640">
            <w:pPr>
              <w:pStyle w:val="Default"/>
            </w:pPr>
          </w:p>
        </w:tc>
      </w:tr>
      <w:tr w:rsidR="00043640" w:rsidRPr="00100780" w14:paraId="4904BF81" w14:textId="77777777" w:rsidTr="00E70C82">
        <w:tc>
          <w:tcPr>
            <w:tcW w:w="2516" w:type="dxa"/>
            <w:tcBorders>
              <w:top w:val="nil"/>
              <w:left w:val="nil"/>
              <w:bottom w:val="nil"/>
              <w:right w:val="nil"/>
            </w:tcBorders>
            <w:shd w:val="clear" w:color="auto" w:fill="FFFFFF"/>
          </w:tcPr>
          <w:p w14:paraId="2C68DBA3" w14:textId="77777777" w:rsidR="00043640" w:rsidRPr="00043640" w:rsidRDefault="00043640" w:rsidP="00122602">
            <w:pPr>
              <w:pStyle w:val="Default"/>
            </w:pPr>
            <w:r w:rsidRPr="00043640">
              <w:lastRenderedPageBreak/>
              <w:t>Sudionik</w:t>
            </w:r>
          </w:p>
        </w:tc>
        <w:tc>
          <w:tcPr>
            <w:tcW w:w="6712" w:type="dxa"/>
            <w:tcBorders>
              <w:top w:val="nil"/>
              <w:left w:val="nil"/>
              <w:bottom w:val="nil"/>
              <w:right w:val="nil"/>
            </w:tcBorders>
            <w:shd w:val="clear" w:color="auto" w:fill="FFFFFF"/>
          </w:tcPr>
          <w:p w14:paraId="4DBED4EE" w14:textId="77777777" w:rsidR="00043640" w:rsidRPr="00043640" w:rsidRDefault="00043640" w:rsidP="00043640">
            <w:pPr>
              <w:pStyle w:val="Default"/>
            </w:pPr>
            <w:r w:rsidRPr="00043640">
              <w:t xml:space="preserve">Sudionik je fizička osoba, pripadnik ciljane skupine, koja sudjeluje i ima izravnu korist od ESF aktivnosti te za kojeg nastaje izdatak, a može se identificirati na način da se od njega traže osobni podaci. </w:t>
            </w:r>
          </w:p>
          <w:p w14:paraId="2CFB8AB3" w14:textId="77777777" w:rsidR="00043640" w:rsidRPr="00043640" w:rsidRDefault="00043640" w:rsidP="00043640">
            <w:pPr>
              <w:pStyle w:val="Default"/>
            </w:pPr>
          </w:p>
        </w:tc>
      </w:tr>
      <w:tr w:rsidR="00043640" w:rsidRPr="00100780" w14:paraId="78700D4B" w14:textId="77777777" w:rsidTr="00E70C82">
        <w:tc>
          <w:tcPr>
            <w:tcW w:w="2516" w:type="dxa"/>
            <w:tcBorders>
              <w:top w:val="nil"/>
              <w:left w:val="nil"/>
              <w:bottom w:val="nil"/>
              <w:right w:val="nil"/>
            </w:tcBorders>
            <w:shd w:val="clear" w:color="auto" w:fill="FFFFFF"/>
          </w:tcPr>
          <w:p w14:paraId="5633A6D5" w14:textId="77777777" w:rsidR="00043640" w:rsidRPr="00043640" w:rsidRDefault="00043640" w:rsidP="00122602">
            <w:pPr>
              <w:pStyle w:val="Default"/>
            </w:pPr>
            <w:r w:rsidRPr="00043640">
              <w:t>Izdatak</w:t>
            </w:r>
          </w:p>
        </w:tc>
        <w:tc>
          <w:tcPr>
            <w:tcW w:w="6712" w:type="dxa"/>
            <w:tcBorders>
              <w:top w:val="nil"/>
              <w:left w:val="nil"/>
              <w:bottom w:val="nil"/>
              <w:right w:val="nil"/>
            </w:tcBorders>
            <w:shd w:val="clear" w:color="auto" w:fill="FFFFFF"/>
          </w:tcPr>
          <w:p w14:paraId="16941398" w14:textId="77777777" w:rsidR="00043640" w:rsidRPr="00043640" w:rsidRDefault="00043640" w:rsidP="00043640">
            <w:pPr>
              <w:pStyle w:val="Default"/>
            </w:pPr>
            <w:r w:rsidRPr="00043640">
              <w:t>Onaj trošak koji je nastao na teret korisnika i koji je plaćen ili za koji je korisniku priznata odgovarajuća vrijednost.</w:t>
            </w:r>
          </w:p>
          <w:p w14:paraId="49C07C5E" w14:textId="77777777" w:rsidR="00043640" w:rsidRPr="00043640" w:rsidRDefault="00043640" w:rsidP="00043640">
            <w:pPr>
              <w:pStyle w:val="Default"/>
            </w:pPr>
          </w:p>
        </w:tc>
      </w:tr>
      <w:tr w:rsidR="00043640" w:rsidRPr="00100780" w14:paraId="62E523B5" w14:textId="77777777" w:rsidTr="00E70C82">
        <w:tc>
          <w:tcPr>
            <w:tcW w:w="2516" w:type="dxa"/>
            <w:tcBorders>
              <w:top w:val="nil"/>
              <w:left w:val="nil"/>
              <w:bottom w:val="nil"/>
              <w:right w:val="nil"/>
            </w:tcBorders>
            <w:shd w:val="clear" w:color="auto" w:fill="FFFFFF"/>
          </w:tcPr>
          <w:p w14:paraId="7DBAECB4" w14:textId="77777777" w:rsidR="00043640" w:rsidRPr="00043640" w:rsidRDefault="00043640" w:rsidP="00122602">
            <w:pPr>
              <w:pStyle w:val="Default"/>
            </w:pPr>
            <w:r w:rsidRPr="00043640">
              <w:t xml:space="preserve">Ugovor o dodjeli bespovratnih sredstava </w:t>
            </w:r>
          </w:p>
          <w:p w14:paraId="0717BC57"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34A10E54" w14:textId="77777777" w:rsidR="00043640" w:rsidRPr="00043640" w:rsidRDefault="00043640" w:rsidP="00043640">
            <w:pPr>
              <w:pStyle w:val="Default"/>
            </w:pPr>
            <w:r w:rsidRPr="00043640">
              <w:t xml:space="preserve">Ugovor sklopljen između Korisnika, Upravljačkog tijela i Posredničkog tijela razine 2 kojim se utvrđuje maksimalni iznos sredstava koji je dodijeljen projektu iz EU izvora i nacionalnog proračuna te drugi financijski i provedbeni uvjeti.  </w:t>
            </w:r>
          </w:p>
          <w:p w14:paraId="21AF7340" w14:textId="77777777" w:rsidR="00043640" w:rsidRPr="00043640" w:rsidRDefault="00043640" w:rsidP="00043640">
            <w:pPr>
              <w:pStyle w:val="Default"/>
            </w:pPr>
          </w:p>
        </w:tc>
      </w:tr>
    </w:tbl>
    <w:p w14:paraId="0B97BF35" w14:textId="77777777" w:rsidR="008C66F0" w:rsidRPr="00D26A16" w:rsidRDefault="008C66F0" w:rsidP="00315FA0">
      <w:pPr>
        <w:pStyle w:val="ESFBodysivo"/>
        <w:spacing w:after="0" w:line="240" w:lineRule="auto"/>
        <w:rPr>
          <w:sz w:val="22"/>
          <w:shd w:val="clear" w:color="auto" w:fill="D9D9D9"/>
        </w:rPr>
      </w:pPr>
    </w:p>
    <w:p w14:paraId="578F0FAC" w14:textId="77777777" w:rsidR="00E558D0" w:rsidRPr="00D26A16" w:rsidRDefault="004F6E8D" w:rsidP="00315FA0">
      <w:pPr>
        <w:pStyle w:val="ESFUputepodnaslov"/>
        <w:spacing w:before="0" w:after="0" w:line="240" w:lineRule="auto"/>
        <w:jc w:val="both"/>
        <w:rPr>
          <w:b/>
        </w:rPr>
      </w:pPr>
      <w:bookmarkStart w:id="4" w:name="_Toc42006700"/>
      <w:r w:rsidRPr="00D26A16">
        <w:rPr>
          <w:b/>
        </w:rPr>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4"/>
    </w:p>
    <w:p w14:paraId="265914E6" w14:textId="77777777" w:rsidR="00A66012" w:rsidRDefault="00A66012" w:rsidP="00891350">
      <w:pPr>
        <w:pStyle w:val="ESFBodysivo"/>
        <w:spacing w:after="0" w:line="240" w:lineRule="auto"/>
        <w:rPr>
          <w:b/>
          <w:bCs/>
        </w:rPr>
      </w:pPr>
    </w:p>
    <w:p w14:paraId="4283861C" w14:textId="77777777" w:rsidR="00891350" w:rsidRDefault="004E218C" w:rsidP="00891350">
      <w:pPr>
        <w:pStyle w:val="ESFBodysivo"/>
        <w:spacing w:after="0" w:line="240" w:lineRule="auto"/>
      </w:pPr>
      <w:r w:rsidRPr="00612C0C">
        <w:rPr>
          <w:b/>
          <w:bCs/>
        </w:rPr>
        <w:t>Svrha Poziva</w:t>
      </w:r>
      <w:r w:rsidR="004F6E8D" w:rsidRPr="00612C0C">
        <w:rPr>
          <w:b/>
          <w:bCs/>
        </w:rPr>
        <w:t>:</w:t>
      </w:r>
      <w:r w:rsidR="004F6E8D" w:rsidRPr="00D26A16">
        <w:t xml:space="preserve"> </w:t>
      </w:r>
      <w:r w:rsidR="00891350">
        <w:t xml:space="preserve">Prema podacima Hrvatskog zavoda za zapošljavanje za prosinac 2019. godine (HZZ, statistika on-line), potkraj prosinca 2019. u HZZ-u bile su evidentirane 131.753 nezaposlene osobe, što je za 3.303 osobe više nego prethodnoga mjeseca te za 17.166 osoba manje nego u prosincu 2018. godine. Dakle, u prosincu 2019. godine nezaposlenost je povećana za 2,6 % u usporedbi s prethodnim mjesecom, a smanjena za 11,5 % u usporedbi s istim mjesecom 2018. godine. Od ukupnoga broja nezaposlenih u prosincu 2019. bilo je 59.118 nezaposlenih muškaraca (44,9 %) i 72.635 nezaposlenih žena (55,1 %). Broj nezaposlenih muškaraca smanjen je za 9,8 %, a žena za 12,9 % u odnosu na prosinac 2018. godine. Udio se muškaraca u evidentiranoj nezaposlenosti u promatranome razdoblju povećao, a žena smanjio za 0,9 postotnih bodova. Stopa registrirane nezaposlenosti u prosincu 2019. iznosila je 7,7% (podaci DZS). </w:t>
      </w:r>
    </w:p>
    <w:p w14:paraId="4ABCAFBF" w14:textId="77777777" w:rsidR="00891350" w:rsidRDefault="00891350" w:rsidP="00891350">
      <w:pPr>
        <w:pStyle w:val="ESFBodysivo"/>
        <w:spacing w:after="0" w:line="240" w:lineRule="auto"/>
      </w:pPr>
    </w:p>
    <w:p w14:paraId="43AF087B" w14:textId="77777777" w:rsidR="00891350" w:rsidRDefault="00891350" w:rsidP="00891350">
      <w:pPr>
        <w:pStyle w:val="ESFBodysivo"/>
        <w:spacing w:after="0" w:line="240" w:lineRule="auto"/>
      </w:pPr>
      <w:r>
        <w:t>U skupini nezaposlenih osoba u prosincu 2019. bilo je: 5.595 (4,2 %) osoba od 15 do 19 godina, 15.632 (11,9 %) od 20 do 24 godine, 15.923 (12,1 %) od 25 do 29 godina, 12.224 (9,3 %) od 30 do 34 godine, 12.518 (9,5 %) od 35 do 39 godina, 12.853 (9,8 %) od 40 do 44 godine, 13.076 (9,9 %) od 45 do 49 godina, 14.765 (11,2 %) od 50 do 54 godine, 17.313 (13,1 %) od 55 do 59 godina i 11.854 (9,0 %) osobe u dobi od 60 i više godina. U prosincu 2019. nezaposlenost je, u odnosu na isti mjesec prošle godine, smanjena u svim dobnim skupinama. Najveće smanjenje nezaposlenosti evidentirano je u skupini osoba od 15 do 19 godina (za 15,4 %), a najmanje u skupini od 60 i više godina (za 6,4 %).</w:t>
      </w:r>
    </w:p>
    <w:p w14:paraId="2CE52536" w14:textId="77777777" w:rsidR="00891350" w:rsidRDefault="00891350" w:rsidP="00891350">
      <w:pPr>
        <w:pStyle w:val="ESFBodysivo"/>
        <w:spacing w:after="0" w:line="240" w:lineRule="auto"/>
      </w:pPr>
    </w:p>
    <w:p w14:paraId="6DD149E1" w14:textId="77777777" w:rsidR="00891350" w:rsidRDefault="00891350" w:rsidP="00891350">
      <w:pPr>
        <w:pStyle w:val="ESFBodysivo"/>
        <w:spacing w:after="0" w:line="240" w:lineRule="auto"/>
      </w:pPr>
      <w:r>
        <w:t xml:space="preserve">U obrazovnoj strukturi nezaposlenih najbrojnije su bile osobe sa završenom srednjom školom za zanimanja u trajanju do 3 godine i školom za KV i VKV radnike (39.961 ili 30,3 %, od čega je 19.116 ili 48% žena), a slijede osobe sa završenom srednjom školom za zanimanja u trajanju od 4 i više godina i gimnazijom (38.039 ili 28,9 %, od čega je 22.519 ili 59% žena), osobe sa završenom osnovnom školom (24.880 ili 18,9 %, od čega je 13.245 ili 53% žena), osobe sa završenim fakultetom i akademijom (11.890 ili 9,0 %, od čega je 7.827 ili 66% žena), osobe s prvim stupnjem fakulteta, višom školom i stručnim studijem (9.115 ili 6,9 %, od čega je 5.864 ili 64% žena) te osobe bez škole i nezavršenom osnovnom školom (7.868 ili 6,0 %, od čega je 4.064 ili 52% žena). U usporedbi s istim mjesecom prošle godine, broj nezaposlenih smanjen je u svim obrazovnim skupinama. </w:t>
      </w:r>
    </w:p>
    <w:p w14:paraId="110C1E99" w14:textId="77777777" w:rsidR="00891350" w:rsidRDefault="00891350" w:rsidP="00891350">
      <w:pPr>
        <w:pStyle w:val="ESFBodysivo"/>
        <w:spacing w:after="0" w:line="240" w:lineRule="auto"/>
      </w:pPr>
    </w:p>
    <w:p w14:paraId="18FE8FC1" w14:textId="77777777" w:rsidR="00891350" w:rsidRDefault="00891350" w:rsidP="00891350">
      <w:pPr>
        <w:pStyle w:val="ESFBodysivo"/>
        <w:spacing w:after="0" w:line="240" w:lineRule="auto"/>
      </w:pPr>
      <w:r>
        <w:lastRenderedPageBreak/>
        <w:t>Najveći apsolutni broj nezaposlenih osoba u prosincu 2019. imali su Splitsko-dalmatinska županija (23.371 ili 17,7 % od ukupnoga broja u Hrvatskoj), Osječko-baranjska županija (16.274 ili 12,4 %) i Grad Zagreb (14.964 ili 11,4 %), a najmanji je broj nezaposlenih zabilježen u Ličko-senjskoj županiji (1.757 ili 1,3 %). U usporedbi s istim mjesecom prošle godine evidentirana je nezaposlenost smanjena u svim županijama osim u Istarskoj u kojoj se bilježi povećanje broja nezaposlenih za 9,4 %. Najveće smanjenje broja nezaposlenih evidentirano je u Karlovačkoj županiji (za 19,2 %), a najmanje u Koprivničko-križevačkoj županiji (za 7,4 %).</w:t>
      </w:r>
    </w:p>
    <w:p w14:paraId="78DD8D1E" w14:textId="77777777" w:rsidR="00891350" w:rsidRDefault="00891350" w:rsidP="00891350">
      <w:pPr>
        <w:pStyle w:val="ESFBodysivo"/>
        <w:spacing w:after="0" w:line="240" w:lineRule="auto"/>
      </w:pPr>
    </w:p>
    <w:p w14:paraId="667BA5F7" w14:textId="77777777" w:rsidR="00891350" w:rsidRDefault="00891350" w:rsidP="00891350">
      <w:pPr>
        <w:pStyle w:val="ESFBodysivo"/>
        <w:spacing w:after="0" w:line="240" w:lineRule="auto"/>
      </w:pPr>
      <w:r>
        <w:t>Na EU razini, prema zadnje dostupnim podacima za studeni 2019., stopa nezaposlenosti u RH, iako na vrlo niskim razinama, i dalje je iznad prosjeka EU28</w:t>
      </w:r>
      <w:r w:rsidR="00B67C9F">
        <w:t>.</w:t>
      </w:r>
      <w:r w:rsidR="00612C0C">
        <w:rPr>
          <w:rStyle w:val="Referencafusnote"/>
        </w:rPr>
        <w:footnoteReference w:id="29"/>
      </w:r>
      <w:r>
        <w:t xml:space="preserve"> Također, i na razini Europske unije, kao i RH, žene su zastupljenije među populacijom nezaposlenih</w:t>
      </w:r>
      <w:r w:rsidR="00612C0C">
        <w:rPr>
          <w:rStyle w:val="Referencafusnote"/>
        </w:rPr>
        <w:footnoteReference w:id="30"/>
      </w:r>
      <w:r>
        <w:t xml:space="preserve">, što ih čini ranjivijima na tržištu rada, posebice u slučaju nekih dodatnih karakteristika koje ih svrstavaju u još ranjivije skupine koje se suočavaju s preprekama pri ulasku na tržište rada. </w:t>
      </w:r>
    </w:p>
    <w:p w14:paraId="309AEE7D" w14:textId="77777777" w:rsidR="00891350" w:rsidRDefault="00891350" w:rsidP="00891350">
      <w:pPr>
        <w:pStyle w:val="ESFBodysivo"/>
        <w:spacing w:after="0" w:line="240" w:lineRule="auto"/>
      </w:pPr>
    </w:p>
    <w:p w14:paraId="42BC119E" w14:textId="77777777" w:rsidR="00891350" w:rsidRDefault="00891350" w:rsidP="00891350">
      <w:pPr>
        <w:pStyle w:val="ESFBodysivo"/>
        <w:spacing w:after="0" w:line="240" w:lineRule="auto"/>
      </w:pPr>
      <w:r>
        <w:t>Temeljem svih navedenih podataka o nezaposlenim osobama, a ponajviše onih vezanih uz nezaposlene osobe u nepovoljnom položaju, mogućnost pronalaska zaposlenja za njih je smanjena. Stoga nezaposlenim osobama u nepovoljnom položaju prijeti veća vjerojatnost dugotrajne nezaposlenosti, a s time i socijalne isključenosti i siromaštva. To za posljedicu nerijetko može imati i negativne posljedice na mentalno zdravlje osobe (manjak motivacije, manjak samopouzdanja, osjećaj bespomoćnosti, psihosomatske tegobe itd.).</w:t>
      </w:r>
    </w:p>
    <w:p w14:paraId="43FCBCEE" w14:textId="77777777" w:rsidR="00891350" w:rsidRDefault="00891350" w:rsidP="00891350">
      <w:pPr>
        <w:pStyle w:val="ESFBodysivo"/>
        <w:spacing w:after="0" w:line="240" w:lineRule="auto"/>
      </w:pPr>
    </w:p>
    <w:p w14:paraId="51E8CAD4" w14:textId="77777777" w:rsidR="00891350" w:rsidRDefault="00891350" w:rsidP="00891350">
      <w:pPr>
        <w:pStyle w:val="ESFBodysivo"/>
        <w:spacing w:after="0" w:line="240" w:lineRule="auto"/>
      </w:pPr>
      <w:r>
        <w:t xml:space="preserve">Evidentno je da su pripadnice ciljanih skupina iz ovog Poziva i dalje među zastupljenijima u evidenciji nezaposlenih te im je potrebna kontinuirana pomoć za uključivanje na tržište rada. </w:t>
      </w:r>
    </w:p>
    <w:p w14:paraId="6ABA1515" w14:textId="77777777" w:rsidR="00891350" w:rsidRDefault="00891350" w:rsidP="00891350">
      <w:pPr>
        <w:pStyle w:val="ESFBodysivo"/>
        <w:spacing w:after="0" w:line="240" w:lineRule="auto"/>
      </w:pPr>
    </w:p>
    <w:p w14:paraId="7FC7C04F" w14:textId="77777777" w:rsidR="00891350" w:rsidRDefault="00891350" w:rsidP="00891350">
      <w:pPr>
        <w:pStyle w:val="ESFBodysivo"/>
        <w:spacing w:after="0" w:line="240" w:lineRule="auto"/>
      </w:pPr>
      <w:r>
        <w:t xml:space="preserve">Ova operacija ima za cilj uključivanje žena u nepovoljnom položaju na tržište rada, što ujedno podrazumijeva borbu protiv siromaštva i smanjenje nezaposlenosti te prevenciju prerane institucionalizacije i poboljšavanje kvalitete života krajnjih korisnika operacije, osoba u starijoj životnoj dobi, osoba u nepovoljnom položaju ili osoba s invaliditetom pružajući im podršku u svakodnevnom životu, koji žive u teško dostupnim i slabije naseljenim mjestima. </w:t>
      </w:r>
    </w:p>
    <w:p w14:paraId="2D29964E" w14:textId="77777777" w:rsidR="00891350" w:rsidRDefault="00891350" w:rsidP="00891350">
      <w:pPr>
        <w:pStyle w:val="ESFBodysivo"/>
        <w:spacing w:after="0" w:line="240" w:lineRule="auto"/>
      </w:pPr>
    </w:p>
    <w:p w14:paraId="2F77EEB3" w14:textId="77777777" w:rsidR="00891350" w:rsidRDefault="00891350" w:rsidP="00891350">
      <w:pPr>
        <w:pStyle w:val="ESFBodysivo"/>
        <w:spacing w:after="0" w:line="240" w:lineRule="auto"/>
      </w:pPr>
      <w:r>
        <w:t>Slijedom vrlo dobrih dosadašnjih iskustava te potrebe da se projekti koji doprinose istovremeno nekoliko ciljeva na lokalnoj razini provode u duljem trajanju, Ministarstvo rada i mirovinskog sustava iznašlo je modalitet provedbe projekta koji će omogućiti zapošljavanje žena iz evidencije nezaposlenih, a koje će ujedno svojim radom doprinijeti boljitku zajednice, tj. brizi za starije i osobe u nepovoljnom položaju u svojoj zajednici. Stoga je dana 30. lipnja 2017. godine Ministarstvo objavilo Poziv na dostavu projektnih prijedloga „Zaželi – program zapošljavanja žena“ (UP.02.1.1.05</w:t>
      </w:r>
      <w:r w:rsidRPr="006A30C5">
        <w:t>)</w:t>
      </w:r>
      <w:r w:rsidR="006A30C5">
        <w:t>, u trenutku objave ovog Poziva</w:t>
      </w:r>
      <w:r w:rsidRPr="006A30C5">
        <w:t xml:space="preserve"> </w:t>
      </w:r>
      <w:r w:rsidR="006A30C5">
        <w:t>zatvoren zbog iscrpljenja financijske omotnice</w:t>
      </w:r>
      <w:r w:rsidRPr="006A30C5">
        <w:t>. Navedeni</w:t>
      </w:r>
      <w:r>
        <w:t xml:space="preserve"> Poziv izazvao je izraziti interes prijavitelja te ukazao na iznimnu potrebu za financiranjem aktivnosti Poziva usmjerenih na ciljane skupine i krajnje korisnike. Prvotno planirana sredstva za navedeni Poziv u iznosu od ukupno 400.900.00,00 kn povećana su u veljači 2018. godine na ukupno 1.000.000.000,00 kn. U okviru navedenog Poziva donesene su 32 Odluke o financiranju za </w:t>
      </w:r>
      <w:r>
        <w:lastRenderedPageBreak/>
        <w:t>ukupno 322 projektna prijedloga ukupne vrijednosti 1.068.959.061,97 HRK, od kojih bespovratna sredstva iznose 1.068.389.115,02 HRK. U okviru tih projekata ugovoreno je zapošljavanje 6.293 žene koje će pružati potporu i podršku za 29.707 starijih osoba, odnosno, osoba u nepovoljnom položaju.</w:t>
      </w:r>
    </w:p>
    <w:p w14:paraId="270D23FE" w14:textId="77777777" w:rsidR="00891350" w:rsidRDefault="00891350" w:rsidP="00891350">
      <w:pPr>
        <w:pStyle w:val="ESFBodysivo"/>
        <w:spacing w:after="0" w:line="240" w:lineRule="auto"/>
      </w:pPr>
    </w:p>
    <w:p w14:paraId="3E2A8E61" w14:textId="77777777" w:rsidR="00891350" w:rsidRDefault="00891350" w:rsidP="00891350">
      <w:pPr>
        <w:pStyle w:val="ESFBodysivo"/>
        <w:spacing w:after="0" w:line="240" w:lineRule="auto"/>
      </w:pPr>
      <w:r>
        <w:t xml:space="preserve">Ishodi Poziva „Zaželi – program zapošljavanja žena“ (UP.02.1.1.05) pozitivno su utjecali na niz različitih aspekata </w:t>
      </w:r>
      <w:proofErr w:type="spellStart"/>
      <w:r>
        <w:t>socio</w:t>
      </w:r>
      <w:proofErr w:type="spellEnd"/>
      <w:r>
        <w:t>-ekonomskih problema pojedinaca, ali i samih lokalnih zajednica, kroz smanjenje nezaposlenosti žena zapošljavanjem u projektu, ali i kroz povećanje zapošljivosti zaposlenih žena nakon završetka projekta te poboljšanje kvalitete života i vaninstitucionalne skrbi uključenih starijih i potrebitih osoba. Na ovaj način utječe se na smanjenje siromaštva i socijalne isključenosti te izravno doprinosi revitalizaciji ruralnih i teško dostupnih područja.</w:t>
      </w:r>
    </w:p>
    <w:p w14:paraId="01A5078B" w14:textId="77777777" w:rsidR="00891350" w:rsidRDefault="00891350" w:rsidP="00891350">
      <w:pPr>
        <w:pStyle w:val="ESFBodysivo"/>
        <w:spacing w:after="0" w:line="240" w:lineRule="auto"/>
      </w:pPr>
    </w:p>
    <w:p w14:paraId="331F0CFB" w14:textId="77777777" w:rsidR="00891350" w:rsidRDefault="00891350" w:rsidP="00891350">
      <w:pPr>
        <w:pStyle w:val="ESFBodysivo"/>
        <w:spacing w:after="0" w:line="240" w:lineRule="auto"/>
      </w:pPr>
      <w:r>
        <w:t>Prepoznato je kako ovakav Poziv direktno pridonosi višestrukim ciljevima: zapošljavanju pripadnica ciljanih skupina nezaposlenih žena s najviše završenom srednjom školom, koje kontinuirano nailaze na niz poteškoća na tržištu rada, te ujedno socijalnom uključivanju krajnjih korisnika – starijih osoba i osoba u nepovoljnom položaju.</w:t>
      </w:r>
    </w:p>
    <w:p w14:paraId="4941B67A" w14:textId="77777777" w:rsidR="00891350" w:rsidRDefault="00891350" w:rsidP="00891350">
      <w:pPr>
        <w:pStyle w:val="ESFBodysivo"/>
        <w:spacing w:after="0" w:line="240" w:lineRule="auto"/>
      </w:pPr>
    </w:p>
    <w:p w14:paraId="79023B9F" w14:textId="77777777" w:rsidR="00891350" w:rsidRDefault="00891350" w:rsidP="00891350">
      <w:pPr>
        <w:pStyle w:val="ESFBodysivo"/>
        <w:spacing w:after="0" w:line="240" w:lineRule="auto"/>
      </w:pPr>
      <w:r>
        <w:t>Ova je operacija u skladu s europskim i nacionalnim preporukama o unaprjeđenju položaja žena na tržištu rada i zaštite prava žena (Strateško djelovanje za ravnopravnost spolova 2016.-2019.</w:t>
      </w:r>
      <w:r w:rsidR="00612C0C">
        <w:rPr>
          <w:rStyle w:val="Referencafusnote"/>
        </w:rPr>
        <w:footnoteReference w:id="31"/>
      </w:r>
      <w:r>
        <w:t>) te Prijedlogom Odluke Vijeća EU o smjernicama politike zapošljavanja država članica</w:t>
      </w:r>
      <w:r w:rsidR="00612C0C">
        <w:rPr>
          <w:rStyle w:val="Referencafusnote"/>
        </w:rPr>
        <w:footnoteReference w:id="32"/>
      </w:r>
      <w:r>
        <w:t xml:space="preserve"> u kojem se naglasak stavlja na promicanje socijalne uključenosti i suzbijanje siromaštva, jer će se kao sudionice ovih aktivnosti uključivati žene koje su u najnepovoljnijem položaju na tržištu rada te koje će ujedno poboljšati kvalitetu života krajnjih korisnika, a ujedno će se smanjiti i socijalna isključenost obje kategorije. Nadalje, operacija je u skladu i sa Smjernicama za razvoj i provedbu aktivne politike zapošljavanja u Republici Hrvatskoj za razdoblje od 2018. do 2020. godine u kojima su žene jedna od skupina kojima je iz različitih razloga ili okolnosti pristup tržištu rada otežan.</w:t>
      </w:r>
    </w:p>
    <w:p w14:paraId="65B64E6D" w14:textId="77777777" w:rsidR="00891350" w:rsidRDefault="00891350" w:rsidP="00891350">
      <w:pPr>
        <w:pStyle w:val="ESFBodysivo"/>
        <w:spacing w:after="0" w:line="240" w:lineRule="auto"/>
      </w:pPr>
    </w:p>
    <w:p w14:paraId="1DEB9B9E" w14:textId="77777777" w:rsidR="00891350" w:rsidRDefault="00891350" w:rsidP="00891350">
      <w:pPr>
        <w:pStyle w:val="ESFBodysivo"/>
        <w:spacing w:after="0" w:line="240" w:lineRule="auto"/>
      </w:pPr>
      <w:r w:rsidRPr="00612C0C">
        <w:rPr>
          <w:b/>
          <w:bCs/>
        </w:rPr>
        <w:t>Opći cilj Poziva:</w:t>
      </w:r>
      <w:r>
        <w:t xml:space="preserve"> Omogućiti pristup zapošljavanju i tržištu rada ženama pripadnicama ranjivih skupina s naglaskom na teško dostupna, ruralna područja i otoke.</w:t>
      </w:r>
    </w:p>
    <w:p w14:paraId="72BDC513" w14:textId="77777777" w:rsidR="00891350" w:rsidRDefault="00891350" w:rsidP="00891350">
      <w:pPr>
        <w:pStyle w:val="ESFBodysivo"/>
        <w:spacing w:after="0" w:line="240" w:lineRule="auto"/>
      </w:pPr>
    </w:p>
    <w:p w14:paraId="753E7172" w14:textId="77777777" w:rsidR="00E558D0" w:rsidRPr="00D26A16" w:rsidRDefault="00891350" w:rsidP="00891350">
      <w:pPr>
        <w:pStyle w:val="ESFBodysivo"/>
        <w:spacing w:after="0" w:line="240" w:lineRule="auto"/>
        <w:rPr>
          <w:szCs w:val="24"/>
          <w:highlight w:val="lightGray"/>
        </w:rPr>
      </w:pPr>
      <w:r w:rsidRPr="00612C0C">
        <w:rPr>
          <w:b/>
          <w:bCs/>
        </w:rPr>
        <w:t>Specifični cilj Poziva:</w:t>
      </w:r>
      <w:r>
        <w:t xml:space="preserve"> Osnažiti i unaprijediti radni potencijal teže zapošljivih žena i žena s nižom razinom obrazovanja zapošljavanjem u lokalnoj zajednici, koje će ublažiti posljedice njihove nezaposlenosti i rizika od siromaštva te ujedno potaknuti socijalnu uključenost i povećati razinu kvalitete života krajnjih korisnika.</w:t>
      </w:r>
    </w:p>
    <w:p w14:paraId="779312E1" w14:textId="77777777" w:rsidR="002A499D" w:rsidRPr="00D26A16" w:rsidRDefault="002A499D" w:rsidP="00315FA0">
      <w:pPr>
        <w:spacing w:after="0" w:line="240" w:lineRule="auto"/>
        <w:jc w:val="both"/>
        <w:rPr>
          <w:sz w:val="24"/>
          <w:szCs w:val="24"/>
        </w:rPr>
      </w:pPr>
    </w:p>
    <w:p w14:paraId="6048344D" w14:textId="77777777" w:rsidR="00B42889" w:rsidRPr="00D26A16" w:rsidRDefault="00F7387F" w:rsidP="00B42889">
      <w:pPr>
        <w:pStyle w:val="Tekstfusnote"/>
        <w:spacing w:line="360" w:lineRule="auto"/>
        <w:jc w:val="both"/>
        <w:rPr>
          <w:b/>
          <w:sz w:val="24"/>
          <w:szCs w:val="24"/>
        </w:rPr>
      </w:pPr>
      <w:r>
        <w:rPr>
          <w:b/>
          <w:sz w:val="24"/>
          <w:szCs w:val="24"/>
        </w:rPr>
        <w:t>Ciljana</w:t>
      </w:r>
      <w:r w:rsidRPr="00D26A16">
        <w:rPr>
          <w:b/>
          <w:sz w:val="24"/>
          <w:szCs w:val="24"/>
        </w:rPr>
        <w:t xml:space="preserve"> </w:t>
      </w:r>
      <w:r w:rsidR="004F6E8D" w:rsidRPr="00D26A16">
        <w:rPr>
          <w:b/>
          <w:sz w:val="24"/>
          <w:szCs w:val="24"/>
        </w:rPr>
        <w:t>skupin</w:t>
      </w:r>
      <w:r>
        <w:rPr>
          <w:b/>
          <w:sz w:val="24"/>
          <w:szCs w:val="24"/>
        </w:rPr>
        <w:t>a</w:t>
      </w:r>
      <w:r w:rsidR="004F6E8D" w:rsidRPr="00D26A16">
        <w:rPr>
          <w:b/>
          <w:sz w:val="24"/>
          <w:szCs w:val="24"/>
        </w:rPr>
        <w:t xml:space="preserve"> </w:t>
      </w:r>
      <w:r w:rsidR="004E218C" w:rsidRPr="00D26A16">
        <w:rPr>
          <w:b/>
          <w:sz w:val="24"/>
          <w:szCs w:val="24"/>
        </w:rPr>
        <w:t>Poziva</w:t>
      </w:r>
      <w:r w:rsidR="004F6E8D" w:rsidRPr="00D26A16">
        <w:rPr>
          <w:b/>
          <w:sz w:val="24"/>
          <w:szCs w:val="24"/>
        </w:rPr>
        <w:t xml:space="preserve">: </w:t>
      </w:r>
    </w:p>
    <w:p w14:paraId="4D0B63D6" w14:textId="77777777" w:rsidR="00B67C9F" w:rsidRPr="008431A7" w:rsidRDefault="00B67C9F" w:rsidP="00B67C9F">
      <w:pPr>
        <w:pStyle w:val="Tekstfusnote"/>
        <w:jc w:val="both"/>
        <w:rPr>
          <w:rFonts w:cs="Arial"/>
          <w:sz w:val="24"/>
          <w:szCs w:val="24"/>
        </w:rPr>
      </w:pPr>
      <w:r w:rsidRPr="00D26A16">
        <w:rPr>
          <w:rFonts w:cs="Arial"/>
          <w:sz w:val="24"/>
          <w:szCs w:val="24"/>
        </w:rPr>
        <w:t xml:space="preserve">Nezaposlene </w:t>
      </w:r>
      <w:r w:rsidRPr="008431A7">
        <w:rPr>
          <w:rFonts w:cs="Arial"/>
          <w:sz w:val="24"/>
          <w:szCs w:val="24"/>
        </w:rPr>
        <w:t xml:space="preserve">žene </w:t>
      </w:r>
      <w:r w:rsidR="00F7387F" w:rsidRPr="008431A7">
        <w:rPr>
          <w:rFonts w:cs="Arial"/>
          <w:sz w:val="24"/>
          <w:szCs w:val="24"/>
        </w:rPr>
        <w:t>s najviše završenim srednjoškolskim obrazovanjem</w:t>
      </w:r>
      <w:r w:rsidR="00F7387F">
        <w:rPr>
          <w:rStyle w:val="Referencafusnote"/>
          <w:rFonts w:cs="Arial"/>
          <w:szCs w:val="24"/>
        </w:rPr>
        <w:footnoteReference w:id="33"/>
      </w:r>
      <w:r w:rsidR="00F7387F" w:rsidRPr="008431A7">
        <w:rPr>
          <w:rFonts w:cs="Arial"/>
          <w:sz w:val="24"/>
          <w:szCs w:val="24"/>
        </w:rPr>
        <w:t xml:space="preserve"> </w:t>
      </w:r>
      <w:r w:rsidRPr="008431A7">
        <w:rPr>
          <w:rFonts w:cs="Arial"/>
          <w:sz w:val="24"/>
          <w:szCs w:val="24"/>
        </w:rPr>
        <w:t xml:space="preserve">koje su prijavljene u evidenciju </w:t>
      </w:r>
      <w:r w:rsidRPr="00344AA1">
        <w:rPr>
          <w:rFonts w:cs="Arial"/>
          <w:sz w:val="24"/>
          <w:szCs w:val="24"/>
        </w:rPr>
        <w:t>nezaposlenih HZZ-a s naglaskom na teže zapošljive skupine u lokalnoj zajednici (primjerice, žene od 50 godina</w:t>
      </w:r>
      <w:r w:rsidR="00810C54">
        <w:rPr>
          <w:rFonts w:cs="Arial"/>
          <w:sz w:val="24"/>
          <w:szCs w:val="24"/>
        </w:rPr>
        <w:t xml:space="preserve"> naviše</w:t>
      </w:r>
      <w:r w:rsidRPr="00344AA1">
        <w:rPr>
          <w:rFonts w:cs="Arial"/>
          <w:sz w:val="24"/>
          <w:szCs w:val="24"/>
        </w:rPr>
        <w:t xml:space="preserve">, žene s invaliditetom, žrtve trgovanja ljudima, žrtve obiteljskog nasilja, azilantice, mlade žene </w:t>
      </w:r>
      <w:r w:rsidRPr="008431A7">
        <w:rPr>
          <w:rFonts w:cs="Arial"/>
          <w:sz w:val="24"/>
          <w:szCs w:val="24"/>
        </w:rPr>
        <w:t xml:space="preserve">koje su izašle iz sustava skrbi (domova za djecu) i </w:t>
      </w:r>
      <w:r w:rsidRPr="008431A7">
        <w:rPr>
          <w:rFonts w:cs="Arial"/>
          <w:sz w:val="24"/>
          <w:szCs w:val="24"/>
        </w:rPr>
        <w:lastRenderedPageBreak/>
        <w:t>udomiteljskih obitelji, odgojnih zavoda i sl., liječene ovisnice, povratnice s odsluženja zatvorske kazne unazad 6 mjeseci, pripadnice romske nacionalne manjine, beskućnice</w:t>
      </w:r>
      <w:r>
        <w:rPr>
          <w:rFonts w:cs="Arial"/>
          <w:sz w:val="24"/>
          <w:szCs w:val="24"/>
        </w:rPr>
        <w:t>)</w:t>
      </w:r>
      <w:r w:rsidRPr="008431A7">
        <w:rPr>
          <w:rFonts w:cs="Arial"/>
          <w:sz w:val="24"/>
          <w:szCs w:val="24"/>
        </w:rPr>
        <w:t xml:space="preserve">. </w:t>
      </w:r>
    </w:p>
    <w:p w14:paraId="4901D7DE" w14:textId="77777777" w:rsidR="00B67C9F" w:rsidRPr="008431A7" w:rsidRDefault="00B67C9F" w:rsidP="00B67C9F">
      <w:pPr>
        <w:spacing w:after="0" w:line="240" w:lineRule="auto"/>
        <w:jc w:val="both"/>
        <w:rPr>
          <w:sz w:val="24"/>
        </w:rPr>
      </w:pPr>
    </w:p>
    <w:p w14:paraId="66C3324B" w14:textId="77777777" w:rsidR="00B67C9F" w:rsidRDefault="00B67C9F" w:rsidP="00B67C9F">
      <w:pPr>
        <w:spacing w:after="0" w:line="240" w:lineRule="auto"/>
        <w:jc w:val="both"/>
        <w:rPr>
          <w:sz w:val="24"/>
        </w:rPr>
      </w:pPr>
      <w:r w:rsidRPr="00B137B0">
        <w:rPr>
          <w:rFonts w:cs="Arial"/>
          <w:sz w:val="24"/>
          <w:szCs w:val="24"/>
        </w:rPr>
        <w:t xml:space="preserve">Hrvatski zavod za zapošljavanje kao obavezni partner na projektu </w:t>
      </w:r>
      <w:r w:rsidRPr="00B137B0">
        <w:rPr>
          <w:sz w:val="24"/>
        </w:rPr>
        <w:t>osigurava da su sudionice u projektnim aktivnostima pripadnice ciljane skupine te je u obvezi osigurati i dokaze o istome.</w:t>
      </w:r>
      <w:r w:rsidRPr="008431A7">
        <w:rPr>
          <w:sz w:val="24"/>
        </w:rPr>
        <w:t xml:space="preserve"> </w:t>
      </w:r>
    </w:p>
    <w:p w14:paraId="696D4E7F" w14:textId="77777777" w:rsidR="00FF2EFD" w:rsidRDefault="00FF2EFD" w:rsidP="00B67C9F">
      <w:pPr>
        <w:spacing w:after="0" w:line="240" w:lineRule="auto"/>
        <w:jc w:val="both"/>
        <w:rPr>
          <w:sz w:val="24"/>
        </w:rPr>
      </w:pPr>
    </w:p>
    <w:p w14:paraId="21694384" w14:textId="77777777" w:rsidR="00FF2EFD" w:rsidRDefault="00FF2EFD" w:rsidP="00B67C9F">
      <w:pPr>
        <w:spacing w:after="0" w:line="240" w:lineRule="auto"/>
        <w:jc w:val="both"/>
        <w:rPr>
          <w:sz w:val="24"/>
        </w:rPr>
      </w:pPr>
      <w:r w:rsidRPr="00FF2EFD">
        <w:rPr>
          <w:sz w:val="24"/>
        </w:rPr>
        <w:t>Dokumenti kojima se utvrđuje pripadnost ciljanoj skupini:</w:t>
      </w:r>
    </w:p>
    <w:p w14:paraId="5E4FEF93" w14:textId="77777777" w:rsidR="00D051D6" w:rsidRPr="00D26A16" w:rsidRDefault="001A2C12" w:rsidP="00D051D6">
      <w:pPr>
        <w:spacing w:after="0" w:line="240" w:lineRule="auto"/>
        <w:jc w:val="both"/>
        <w:rPr>
          <w:sz w:val="24"/>
        </w:rPr>
      </w:pPr>
      <w:r w:rsidRPr="00D26A16">
        <w:rPr>
          <w:sz w:val="24"/>
        </w:rPr>
        <w:t xml:space="preserve">  </w:t>
      </w:r>
    </w:p>
    <w:tbl>
      <w:tblPr>
        <w:tblStyle w:val="Reetkatablice"/>
        <w:tblW w:w="0" w:type="auto"/>
        <w:jc w:val="center"/>
        <w:tblLook w:val="04A0" w:firstRow="1" w:lastRow="0" w:firstColumn="1" w:lastColumn="0" w:noHBand="0" w:noVBand="1"/>
      </w:tblPr>
      <w:tblGrid>
        <w:gridCol w:w="4927"/>
        <w:gridCol w:w="4927"/>
      </w:tblGrid>
      <w:tr w:rsidR="001A2C12" w:rsidRPr="00D26A16" w14:paraId="25C226A0" w14:textId="77777777" w:rsidTr="00A66012">
        <w:trPr>
          <w:jc w:val="center"/>
        </w:trPr>
        <w:tc>
          <w:tcPr>
            <w:tcW w:w="4927" w:type="dxa"/>
            <w:vAlign w:val="center"/>
          </w:tcPr>
          <w:p w14:paraId="3BA6C553" w14:textId="77777777" w:rsidR="001A2C12" w:rsidRPr="00D26A16" w:rsidRDefault="00A56A8D" w:rsidP="006343AE">
            <w:pPr>
              <w:spacing w:after="0"/>
              <w:rPr>
                <w:sz w:val="24"/>
                <w:szCs w:val="24"/>
                <w:highlight w:val="yellow"/>
              </w:rPr>
            </w:pPr>
            <w:r w:rsidRPr="00D26A16">
              <w:rPr>
                <w:sz w:val="24"/>
              </w:rPr>
              <w:t>Nezaposlene ž</w:t>
            </w:r>
            <w:r w:rsidR="001A2C12" w:rsidRPr="00D26A16">
              <w:rPr>
                <w:sz w:val="24"/>
              </w:rPr>
              <w:t>ene</w:t>
            </w:r>
            <w:r w:rsidRPr="00D26A16">
              <w:rPr>
                <w:sz w:val="24"/>
              </w:rPr>
              <w:t xml:space="preserve"> </w:t>
            </w:r>
            <w:r w:rsidRPr="00D26A16">
              <w:rPr>
                <w:rFonts w:asciiTheme="minorHAnsi" w:hAnsiTheme="minorHAnsi" w:cs="Arial"/>
                <w:sz w:val="24"/>
                <w:szCs w:val="24"/>
              </w:rPr>
              <w:t>prijavljene u evidenciju nezaposlenih HZZ-a</w:t>
            </w:r>
            <w:r w:rsidR="00BE5564" w:rsidRPr="00FA7A29">
              <w:t xml:space="preserve"> </w:t>
            </w:r>
            <w:r w:rsidR="00BE5564" w:rsidRPr="00FA7A29">
              <w:rPr>
                <w:rFonts w:asciiTheme="minorHAnsi" w:hAnsiTheme="minorHAnsi" w:cs="Arial"/>
                <w:sz w:val="24"/>
                <w:szCs w:val="24"/>
              </w:rPr>
              <w:t>s najviše završenim srednjoškolskim obrazovanjem</w:t>
            </w:r>
          </w:p>
        </w:tc>
        <w:tc>
          <w:tcPr>
            <w:tcW w:w="4927" w:type="dxa"/>
            <w:vAlign w:val="center"/>
          </w:tcPr>
          <w:p w14:paraId="07ECE2B6" w14:textId="77777777" w:rsidR="006F0E52" w:rsidRPr="00612C0C" w:rsidRDefault="006F0E52">
            <w:pPr>
              <w:spacing w:before="60" w:after="60"/>
              <w:rPr>
                <w:sz w:val="24"/>
                <w:szCs w:val="24"/>
              </w:rPr>
            </w:pPr>
            <w:r w:rsidRPr="006F0E52">
              <w:rPr>
                <w:sz w:val="24"/>
                <w:szCs w:val="24"/>
              </w:rPr>
              <w:t>Posredničko tijelo razine 2 će izvršiti provjeru o tome da se osoba vodi u evidenciji nezaposlenih osoba Hrvatskog zavoda za zapošljavanje te provjeru o obrazovnom statusu osobe uvidom u evidenciju HZZ-a.</w:t>
            </w:r>
            <w:r w:rsidR="00787E63">
              <w:rPr>
                <w:rStyle w:val="Referencafusnote"/>
                <w:sz w:val="24"/>
                <w:szCs w:val="24"/>
              </w:rPr>
              <w:footnoteReference w:id="34"/>
            </w:r>
          </w:p>
        </w:tc>
      </w:tr>
    </w:tbl>
    <w:p w14:paraId="24509F0B" w14:textId="77777777" w:rsidR="00E37C15" w:rsidRDefault="00E37C15" w:rsidP="00315FA0">
      <w:pPr>
        <w:spacing w:after="0" w:line="240" w:lineRule="auto"/>
        <w:jc w:val="both"/>
        <w:rPr>
          <w:sz w:val="24"/>
          <w:szCs w:val="24"/>
          <w:highlight w:val="lightGray"/>
        </w:rPr>
      </w:pPr>
    </w:p>
    <w:p w14:paraId="43F23772" w14:textId="77777777" w:rsidR="00C76977" w:rsidRPr="00C84127" w:rsidRDefault="00C76977" w:rsidP="00315FA0">
      <w:pPr>
        <w:spacing w:after="0" w:line="240" w:lineRule="auto"/>
        <w:jc w:val="both"/>
        <w:rPr>
          <w:color w:val="auto"/>
          <w:sz w:val="24"/>
          <w:szCs w:val="24"/>
        </w:rPr>
      </w:pPr>
      <w:r w:rsidRPr="00C84127">
        <w:rPr>
          <w:b/>
          <w:bCs/>
          <w:color w:val="auto"/>
          <w:sz w:val="24"/>
          <w:szCs w:val="24"/>
        </w:rPr>
        <w:t>Krajnji korisnici Poziva</w:t>
      </w:r>
      <w:r w:rsidR="00EB33C5" w:rsidRPr="00C84127">
        <w:rPr>
          <w:color w:val="auto"/>
          <w:sz w:val="24"/>
          <w:szCs w:val="24"/>
        </w:rPr>
        <w:t>:</w:t>
      </w:r>
      <w:r w:rsidRPr="00C84127">
        <w:rPr>
          <w:color w:val="auto"/>
          <w:sz w:val="24"/>
          <w:szCs w:val="24"/>
        </w:rPr>
        <w:t xml:space="preserve"> </w:t>
      </w:r>
    </w:p>
    <w:p w14:paraId="3E45F112" w14:textId="77777777" w:rsidR="00C76977" w:rsidRPr="00C84127" w:rsidRDefault="00C76977" w:rsidP="00315FA0">
      <w:pPr>
        <w:spacing w:after="0" w:line="240" w:lineRule="auto"/>
        <w:jc w:val="both"/>
        <w:rPr>
          <w:color w:val="auto"/>
          <w:sz w:val="24"/>
          <w:szCs w:val="24"/>
        </w:rPr>
      </w:pPr>
    </w:p>
    <w:p w14:paraId="1C3E2585" w14:textId="77777777" w:rsidR="00C76977" w:rsidRPr="00C84127" w:rsidRDefault="008D1CF3" w:rsidP="00315FA0">
      <w:pPr>
        <w:spacing w:after="0" w:line="240" w:lineRule="auto"/>
        <w:jc w:val="both"/>
        <w:rPr>
          <w:color w:val="auto"/>
          <w:sz w:val="24"/>
          <w:szCs w:val="24"/>
        </w:rPr>
      </w:pPr>
      <w:r w:rsidRPr="00C84127">
        <w:rPr>
          <w:color w:val="auto"/>
          <w:sz w:val="24"/>
          <w:szCs w:val="24"/>
        </w:rPr>
        <w:t xml:space="preserve">Starije osobe (osobe u dobi od 65 godina i više) </w:t>
      </w:r>
      <w:r w:rsidR="00C76977" w:rsidRPr="00C84127">
        <w:rPr>
          <w:color w:val="auto"/>
          <w:sz w:val="24"/>
          <w:szCs w:val="24"/>
        </w:rPr>
        <w:t>i/ili nemoćne osobe</w:t>
      </w:r>
    </w:p>
    <w:p w14:paraId="17321AF6" w14:textId="77777777" w:rsidR="00C76977" w:rsidRPr="00C84127" w:rsidRDefault="00C76977" w:rsidP="00315FA0">
      <w:pPr>
        <w:spacing w:after="0" w:line="240" w:lineRule="auto"/>
        <w:jc w:val="both"/>
        <w:rPr>
          <w:color w:val="auto"/>
          <w:sz w:val="24"/>
          <w:szCs w:val="24"/>
        </w:rPr>
      </w:pPr>
    </w:p>
    <w:p w14:paraId="78411951" w14:textId="77777777" w:rsidR="00C76977" w:rsidRPr="00C84127" w:rsidRDefault="00C76977" w:rsidP="00C76977">
      <w:pPr>
        <w:spacing w:after="0" w:line="240" w:lineRule="auto"/>
        <w:jc w:val="both"/>
        <w:rPr>
          <w:color w:val="auto"/>
          <w:sz w:val="24"/>
        </w:rPr>
      </w:pPr>
      <w:r w:rsidRPr="00C84127">
        <w:rPr>
          <w:color w:val="auto"/>
          <w:sz w:val="24"/>
        </w:rPr>
        <w:t>Dokumenti kojima se utvrđuj</w:t>
      </w:r>
      <w:r w:rsidR="00EB33C5" w:rsidRPr="00C84127">
        <w:rPr>
          <w:color w:val="auto"/>
          <w:sz w:val="24"/>
        </w:rPr>
        <w:t>u uvjeti za krajnje korisnike</w:t>
      </w:r>
      <w:r w:rsidRPr="00C84127">
        <w:rPr>
          <w:color w:val="auto"/>
          <w:sz w:val="24"/>
        </w:rPr>
        <w:t>:</w:t>
      </w:r>
    </w:p>
    <w:p w14:paraId="74754357" w14:textId="77777777" w:rsidR="00C76977" w:rsidRPr="00C84127" w:rsidRDefault="00C76977" w:rsidP="00C76977">
      <w:pPr>
        <w:spacing w:after="0" w:line="240" w:lineRule="auto"/>
        <w:jc w:val="both"/>
        <w:rPr>
          <w:color w:val="auto"/>
          <w:sz w:val="24"/>
          <w:highlight w:val="yellow"/>
        </w:rPr>
      </w:pPr>
      <w:r w:rsidRPr="00C84127">
        <w:rPr>
          <w:color w:val="auto"/>
          <w:sz w:val="24"/>
          <w:highlight w:val="yellow"/>
        </w:rPr>
        <w:t xml:space="preserve">  </w:t>
      </w:r>
    </w:p>
    <w:tbl>
      <w:tblPr>
        <w:tblStyle w:val="Reetkatablice"/>
        <w:tblW w:w="0" w:type="auto"/>
        <w:jc w:val="center"/>
        <w:tblLook w:val="04A0" w:firstRow="1" w:lastRow="0" w:firstColumn="1" w:lastColumn="0" w:noHBand="0" w:noVBand="1"/>
      </w:tblPr>
      <w:tblGrid>
        <w:gridCol w:w="4927"/>
        <w:gridCol w:w="4927"/>
      </w:tblGrid>
      <w:tr w:rsidR="00C84127" w:rsidRPr="00C84127" w14:paraId="2392FC9F" w14:textId="77777777" w:rsidTr="00EB33C5">
        <w:trPr>
          <w:jc w:val="center"/>
        </w:trPr>
        <w:tc>
          <w:tcPr>
            <w:tcW w:w="4927" w:type="dxa"/>
            <w:vAlign w:val="center"/>
          </w:tcPr>
          <w:p w14:paraId="51A557D1" w14:textId="77777777" w:rsidR="00C76977" w:rsidRPr="00C84127" w:rsidRDefault="00C76977" w:rsidP="00EB33C5">
            <w:pPr>
              <w:spacing w:after="0"/>
              <w:rPr>
                <w:color w:val="auto"/>
                <w:sz w:val="24"/>
                <w:szCs w:val="24"/>
              </w:rPr>
            </w:pPr>
            <w:r w:rsidRPr="00C84127">
              <w:rPr>
                <w:color w:val="auto"/>
                <w:sz w:val="24"/>
              </w:rPr>
              <w:t xml:space="preserve">Osobe u starijoj životnoj dobi i/ili nemoćne osobe </w:t>
            </w:r>
          </w:p>
        </w:tc>
        <w:tc>
          <w:tcPr>
            <w:tcW w:w="4927" w:type="dxa"/>
            <w:vAlign w:val="center"/>
          </w:tcPr>
          <w:p w14:paraId="4F26C677" w14:textId="77777777" w:rsidR="008D1CF3" w:rsidRPr="00C84127" w:rsidRDefault="00C76977" w:rsidP="008D1CF3">
            <w:pPr>
              <w:spacing w:before="60" w:after="60"/>
              <w:rPr>
                <w:color w:val="auto"/>
                <w:sz w:val="24"/>
                <w:szCs w:val="24"/>
              </w:rPr>
            </w:pPr>
            <w:r w:rsidRPr="00C84127">
              <w:rPr>
                <w:color w:val="auto"/>
                <w:sz w:val="24"/>
                <w:szCs w:val="24"/>
              </w:rPr>
              <w:t xml:space="preserve">Popis krajnjih korisnika </w:t>
            </w:r>
            <w:r w:rsidR="008D1CF3" w:rsidRPr="00C84127">
              <w:rPr>
                <w:color w:val="auto"/>
                <w:sz w:val="24"/>
                <w:szCs w:val="24"/>
              </w:rPr>
              <w:t xml:space="preserve">s navedenim podacima za svaku pojedinačnu osobu (ime, prezime, adresa, OIB) i to: </w:t>
            </w:r>
          </w:p>
          <w:p w14:paraId="1D989F65" w14:textId="77777777" w:rsidR="008D1CF3" w:rsidRPr="00C84127" w:rsidRDefault="00F54B14" w:rsidP="00F54B14">
            <w:pPr>
              <w:pStyle w:val="Odlomakpopisa"/>
              <w:numPr>
                <w:ilvl w:val="0"/>
                <w:numId w:val="41"/>
              </w:numPr>
              <w:spacing w:before="60" w:after="60"/>
              <w:rPr>
                <w:color w:val="auto"/>
                <w:sz w:val="24"/>
                <w:szCs w:val="24"/>
              </w:rPr>
            </w:pPr>
            <w:r w:rsidRPr="00C84127">
              <w:rPr>
                <w:color w:val="auto"/>
                <w:sz w:val="24"/>
                <w:szCs w:val="24"/>
              </w:rPr>
              <w:t>z</w:t>
            </w:r>
            <w:r w:rsidR="008D1CF3" w:rsidRPr="00C84127">
              <w:rPr>
                <w:color w:val="auto"/>
                <w:sz w:val="24"/>
                <w:szCs w:val="24"/>
              </w:rPr>
              <w:t>a nemoćne osobe, neovisno o dobi: ovjeren i potpisan od strane Centra za socijalnu skrb kao obveznog partnera ili</w:t>
            </w:r>
          </w:p>
          <w:p w14:paraId="0327A935" w14:textId="77777777" w:rsidR="00C76977" w:rsidRPr="00C84127" w:rsidRDefault="008D1CF3" w:rsidP="00F54B14">
            <w:pPr>
              <w:pStyle w:val="Odlomakpopisa"/>
              <w:numPr>
                <w:ilvl w:val="0"/>
                <w:numId w:val="41"/>
              </w:numPr>
              <w:spacing w:before="60" w:after="60"/>
              <w:rPr>
                <w:color w:val="auto"/>
                <w:sz w:val="24"/>
                <w:szCs w:val="24"/>
              </w:rPr>
            </w:pPr>
            <w:r w:rsidRPr="00C84127">
              <w:rPr>
                <w:color w:val="auto"/>
                <w:sz w:val="24"/>
                <w:szCs w:val="24"/>
              </w:rPr>
              <w:t>za starije osobe: ovjeren i potpisan od strane ovlaštene osobe Korisnika uz predočenje odgovarajućih dokaza za krajnjeg korisnika (preslika osobne iskaznice)</w:t>
            </w:r>
            <w:r w:rsidR="006715A7" w:rsidRPr="00C84127">
              <w:rPr>
                <w:rStyle w:val="Referencafusnote"/>
                <w:color w:val="auto"/>
                <w:sz w:val="24"/>
                <w:szCs w:val="24"/>
              </w:rPr>
              <w:footnoteReference w:id="35"/>
            </w:r>
          </w:p>
        </w:tc>
      </w:tr>
    </w:tbl>
    <w:p w14:paraId="58F2133D" w14:textId="77777777" w:rsidR="00C76977" w:rsidRDefault="00C76977" w:rsidP="00315FA0">
      <w:pPr>
        <w:spacing w:after="0" w:line="240" w:lineRule="auto"/>
        <w:jc w:val="both"/>
        <w:rPr>
          <w:sz w:val="24"/>
          <w:szCs w:val="24"/>
          <w:highlight w:val="lightGray"/>
        </w:rPr>
      </w:pPr>
    </w:p>
    <w:p w14:paraId="59D8F3D5" w14:textId="77777777" w:rsidR="00A94A92" w:rsidRPr="00D26A16" w:rsidRDefault="00A94A92" w:rsidP="00315FA0">
      <w:pPr>
        <w:spacing w:after="0" w:line="240" w:lineRule="auto"/>
        <w:jc w:val="both"/>
        <w:rPr>
          <w:sz w:val="24"/>
          <w:szCs w:val="24"/>
          <w:highlight w:val="lightGray"/>
        </w:rPr>
      </w:pPr>
    </w:p>
    <w:p w14:paraId="730F2910" w14:textId="77777777" w:rsidR="00E558D0" w:rsidRPr="00D26A16" w:rsidRDefault="004F6E8D" w:rsidP="00315FA0">
      <w:pPr>
        <w:pStyle w:val="ESFUputepodnaslov"/>
        <w:spacing w:before="0" w:after="0" w:line="240" w:lineRule="auto"/>
        <w:jc w:val="both"/>
        <w:rPr>
          <w:b/>
        </w:rPr>
      </w:pPr>
      <w:bookmarkStart w:id="5" w:name="_Toc42006701"/>
      <w:r w:rsidRPr="00D26A16">
        <w:rPr>
          <w:b/>
        </w:rPr>
        <w:t>1.5 Pokazatelji</w:t>
      </w:r>
      <w:bookmarkEnd w:id="5"/>
    </w:p>
    <w:p w14:paraId="27A7403A" w14:textId="77777777" w:rsidR="00A94A92" w:rsidRDefault="00A94A92" w:rsidP="00315FA0">
      <w:pPr>
        <w:spacing w:after="0" w:line="240" w:lineRule="auto"/>
        <w:jc w:val="both"/>
        <w:rPr>
          <w:sz w:val="24"/>
        </w:rPr>
      </w:pPr>
    </w:p>
    <w:p w14:paraId="5657BCD2" w14:textId="77777777"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00485881" w:rsidRPr="00D26A16">
        <w:rPr>
          <w:sz w:val="24"/>
        </w:rPr>
        <w:t xml:space="preserve"> </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14:paraId="7EF3B6A0" w14:textId="77777777" w:rsidR="002A499D" w:rsidRPr="00D26A16" w:rsidRDefault="002A499D" w:rsidP="00315FA0">
      <w:pPr>
        <w:spacing w:after="0" w:line="240" w:lineRule="auto"/>
        <w:jc w:val="both"/>
        <w:rPr>
          <w:sz w:val="24"/>
        </w:rPr>
      </w:pPr>
    </w:p>
    <w:p w14:paraId="66B21F5E" w14:textId="77777777" w:rsidR="0006632B" w:rsidRPr="00B4539E" w:rsidRDefault="0006632B" w:rsidP="00315FA0">
      <w:pPr>
        <w:spacing w:after="0" w:line="240" w:lineRule="auto"/>
        <w:jc w:val="both"/>
        <w:rPr>
          <w:color w:val="auto"/>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14:paraId="5A6A541B" w14:textId="77777777" w:rsidR="00FC2904" w:rsidRPr="00B4539E" w:rsidRDefault="00FC2904" w:rsidP="00315FA0">
      <w:pPr>
        <w:spacing w:after="0" w:line="240" w:lineRule="auto"/>
        <w:jc w:val="both"/>
        <w:rPr>
          <w:color w:val="auto"/>
          <w:sz w:val="24"/>
        </w:rPr>
      </w:pPr>
    </w:p>
    <w:p w14:paraId="3C296C6C" w14:textId="77777777" w:rsidR="00485881" w:rsidRPr="00B4539E" w:rsidRDefault="0006632B" w:rsidP="000F115E">
      <w:pPr>
        <w:spacing w:after="0" w:line="240" w:lineRule="auto"/>
        <w:jc w:val="both"/>
        <w:rPr>
          <w:color w:val="auto"/>
          <w:sz w:val="24"/>
        </w:rPr>
      </w:pPr>
      <w:r w:rsidRPr="00B4539E">
        <w:rPr>
          <w:color w:val="auto"/>
          <w:sz w:val="24"/>
        </w:rPr>
        <w:t>•</w:t>
      </w:r>
      <w:r w:rsidRPr="00B4539E">
        <w:rPr>
          <w:color w:val="auto"/>
          <w:sz w:val="24"/>
        </w:rPr>
        <w:tab/>
      </w:r>
      <w:r w:rsidRPr="00B4539E">
        <w:rPr>
          <w:b/>
          <w:color w:val="auto"/>
          <w:sz w:val="24"/>
        </w:rPr>
        <w:t>Pokazateljima provedbe</w:t>
      </w:r>
      <w:r w:rsidRPr="00B4539E">
        <w:rPr>
          <w:color w:val="auto"/>
          <w:sz w:val="24"/>
        </w:rPr>
        <w:t xml:space="preserve"> koji su navedeni u ovom Pozivu, te će biti definirani Ugovorom i </w:t>
      </w:r>
    </w:p>
    <w:p w14:paraId="1C313232" w14:textId="77777777" w:rsidR="0006632B" w:rsidRPr="00B4539E" w:rsidRDefault="00485881" w:rsidP="000F115E">
      <w:pPr>
        <w:spacing w:after="0" w:line="240" w:lineRule="auto"/>
        <w:jc w:val="both"/>
        <w:rPr>
          <w:color w:val="auto"/>
          <w:sz w:val="24"/>
        </w:rPr>
      </w:pPr>
      <w:r w:rsidRPr="00B4539E">
        <w:rPr>
          <w:color w:val="auto"/>
          <w:sz w:val="24"/>
        </w:rPr>
        <w:tab/>
      </w:r>
      <w:r w:rsidR="0006632B" w:rsidRPr="00B4539E">
        <w:rPr>
          <w:color w:val="auto"/>
          <w:sz w:val="24"/>
        </w:rPr>
        <w:t>za koje postoje ciljne vrijednosti:</w:t>
      </w:r>
    </w:p>
    <w:p w14:paraId="265F5C2B" w14:textId="77777777" w:rsidR="0006632B" w:rsidRPr="00B4539E" w:rsidRDefault="0006632B" w:rsidP="000F115E">
      <w:pPr>
        <w:pStyle w:val="Odlomakpopisa"/>
        <w:numPr>
          <w:ilvl w:val="0"/>
          <w:numId w:val="18"/>
        </w:numPr>
        <w:spacing w:after="0" w:line="240" w:lineRule="auto"/>
        <w:jc w:val="both"/>
        <w:rPr>
          <w:color w:val="auto"/>
          <w:sz w:val="24"/>
        </w:rPr>
      </w:pPr>
      <w:r w:rsidRPr="00B4539E">
        <w:rPr>
          <w:i/>
          <w:color w:val="auto"/>
          <w:sz w:val="24"/>
        </w:rPr>
        <w:t>zajednički pokazatelji</w:t>
      </w:r>
      <w:r w:rsidRPr="00B4539E">
        <w:rPr>
          <w:color w:val="auto"/>
          <w:sz w:val="24"/>
        </w:rPr>
        <w:t xml:space="preserve"> ostvarenja Operativnog programa</w:t>
      </w:r>
    </w:p>
    <w:p w14:paraId="335F9359" w14:textId="77777777" w:rsidR="00700EB3" w:rsidRPr="00B4539E" w:rsidRDefault="00700EB3" w:rsidP="000F115E">
      <w:pPr>
        <w:pStyle w:val="Odlomakpopisa"/>
        <w:numPr>
          <w:ilvl w:val="0"/>
          <w:numId w:val="18"/>
        </w:numPr>
        <w:spacing w:after="0" w:line="240" w:lineRule="auto"/>
        <w:jc w:val="both"/>
        <w:rPr>
          <w:color w:val="auto"/>
          <w:sz w:val="24"/>
        </w:rPr>
      </w:pPr>
      <w:r w:rsidRPr="00B4539E">
        <w:rPr>
          <w:i/>
          <w:color w:val="auto"/>
          <w:sz w:val="24"/>
        </w:rPr>
        <w:t>specifični pokazatelji Poziva</w:t>
      </w:r>
    </w:p>
    <w:p w14:paraId="74A479DF" w14:textId="77777777" w:rsidR="00FC2904" w:rsidRPr="00B4539E" w:rsidRDefault="00FC2904" w:rsidP="000F115E">
      <w:pPr>
        <w:pStyle w:val="Odlomakpopisa"/>
        <w:spacing w:after="0" w:line="240" w:lineRule="auto"/>
        <w:jc w:val="both"/>
        <w:rPr>
          <w:color w:val="auto"/>
          <w:sz w:val="24"/>
        </w:rPr>
      </w:pPr>
    </w:p>
    <w:p w14:paraId="64E45739" w14:textId="77777777" w:rsidR="00FC2904" w:rsidRPr="00B4539E" w:rsidRDefault="0006632B" w:rsidP="000F115E">
      <w:pPr>
        <w:spacing w:after="0" w:line="240" w:lineRule="auto"/>
        <w:jc w:val="both"/>
        <w:rPr>
          <w:color w:val="auto"/>
          <w:sz w:val="24"/>
        </w:rPr>
      </w:pPr>
      <w:r w:rsidRPr="00B4539E">
        <w:rPr>
          <w:color w:val="auto"/>
          <w:sz w:val="24"/>
        </w:rPr>
        <w:t>•</w:t>
      </w:r>
      <w:r w:rsidRPr="00B4539E">
        <w:rPr>
          <w:color w:val="auto"/>
          <w:sz w:val="24"/>
        </w:rPr>
        <w:tab/>
      </w:r>
      <w:r w:rsidRPr="00B4539E">
        <w:rPr>
          <w:b/>
          <w:color w:val="auto"/>
          <w:sz w:val="24"/>
        </w:rPr>
        <w:t>Zajedničkim pokazateljima</w:t>
      </w:r>
      <w:r w:rsidRPr="00B4539E">
        <w:rPr>
          <w:color w:val="auto"/>
          <w:sz w:val="24"/>
        </w:rPr>
        <w:t xml:space="preserve"> ostvarenja </w:t>
      </w:r>
      <w:r w:rsidR="00700EB3" w:rsidRPr="00B4539E">
        <w:rPr>
          <w:color w:val="auto"/>
          <w:sz w:val="24"/>
        </w:rPr>
        <w:t xml:space="preserve">i rezultata </w:t>
      </w:r>
      <w:r w:rsidRPr="00B4539E">
        <w:rPr>
          <w:color w:val="auto"/>
          <w:sz w:val="24"/>
        </w:rPr>
        <w:t xml:space="preserve">koji nisu navedeni u </w:t>
      </w:r>
      <w:r w:rsidR="005B3F26" w:rsidRPr="00B4539E">
        <w:rPr>
          <w:color w:val="auto"/>
          <w:sz w:val="24"/>
        </w:rPr>
        <w:t xml:space="preserve">Pozivu </w:t>
      </w:r>
      <w:r w:rsidRPr="00B4539E">
        <w:rPr>
          <w:color w:val="auto"/>
          <w:sz w:val="24"/>
        </w:rPr>
        <w:t>i za koje ne</w:t>
      </w:r>
    </w:p>
    <w:p w14:paraId="26F2FF40" w14:textId="77777777" w:rsidR="00FC2904" w:rsidRPr="00B4539E" w:rsidRDefault="0006632B" w:rsidP="000F115E">
      <w:pPr>
        <w:spacing w:after="0" w:line="240" w:lineRule="auto"/>
        <w:ind w:firstLine="720"/>
        <w:jc w:val="both"/>
        <w:rPr>
          <w:color w:val="auto"/>
          <w:sz w:val="24"/>
        </w:rPr>
      </w:pPr>
      <w:r w:rsidRPr="00B4539E">
        <w:rPr>
          <w:color w:val="auto"/>
          <w:sz w:val="24"/>
        </w:rPr>
        <w:t>postoje ciljne vrijednosti, ali za njihovo prikupljanje i izvještavanje postoji obveza za sve</w:t>
      </w:r>
    </w:p>
    <w:p w14:paraId="5336F00C" w14:textId="77777777" w:rsidR="00FC2904" w:rsidRPr="00E7106D" w:rsidRDefault="0006632B" w:rsidP="000F115E">
      <w:pPr>
        <w:spacing w:after="0" w:line="240" w:lineRule="auto"/>
        <w:ind w:firstLine="720"/>
        <w:jc w:val="both"/>
        <w:rPr>
          <w:color w:val="auto"/>
          <w:sz w:val="24"/>
        </w:rPr>
      </w:pPr>
      <w:r w:rsidRPr="00B4539E">
        <w:rPr>
          <w:color w:val="auto"/>
          <w:sz w:val="24"/>
        </w:rPr>
        <w:t xml:space="preserve">projekte Europskog socijalnog fonda, kako je definirano Prilogom </w:t>
      </w:r>
      <w:r w:rsidRPr="00E7106D">
        <w:rPr>
          <w:color w:val="auto"/>
          <w:sz w:val="24"/>
        </w:rPr>
        <w:t>I. i, ako je primjenjivo,</w:t>
      </w:r>
    </w:p>
    <w:p w14:paraId="7DA3E63B" w14:textId="77777777" w:rsidR="0006632B" w:rsidRPr="008431A7" w:rsidRDefault="0006632B" w:rsidP="000F115E">
      <w:pPr>
        <w:spacing w:after="0" w:line="240" w:lineRule="auto"/>
        <w:ind w:left="709"/>
        <w:jc w:val="both"/>
        <w:rPr>
          <w:color w:val="auto"/>
          <w:sz w:val="24"/>
        </w:rPr>
      </w:pPr>
      <w:r w:rsidRPr="00E7106D">
        <w:rPr>
          <w:color w:val="auto"/>
          <w:sz w:val="24"/>
        </w:rPr>
        <w:t xml:space="preserve">Prilogom II. Uredbe </w:t>
      </w:r>
      <w:r w:rsidR="00B42C2D" w:rsidRPr="00E7106D">
        <w:rPr>
          <w:color w:val="auto"/>
          <w:sz w:val="24"/>
        </w:rPr>
        <w:t>Europskog</w:t>
      </w:r>
      <w:r w:rsidR="004F595F" w:rsidRPr="00E7106D">
        <w:rPr>
          <w:color w:val="auto"/>
          <w:sz w:val="24"/>
        </w:rPr>
        <w:t xml:space="preserve"> parlamenata</w:t>
      </w:r>
      <w:r w:rsidR="004F595F" w:rsidRPr="008431A7">
        <w:rPr>
          <w:color w:val="auto"/>
          <w:sz w:val="24"/>
        </w:rPr>
        <w:t xml:space="preserve"> i Vije</w:t>
      </w:r>
      <w:r w:rsidR="00B42C2D" w:rsidRPr="008431A7">
        <w:rPr>
          <w:color w:val="auto"/>
          <w:sz w:val="24"/>
        </w:rPr>
        <w:t>ć</w:t>
      </w:r>
      <w:r w:rsidR="004F595F" w:rsidRPr="008431A7">
        <w:rPr>
          <w:color w:val="auto"/>
          <w:sz w:val="24"/>
        </w:rPr>
        <w:t xml:space="preserve">a </w:t>
      </w:r>
      <w:r w:rsidRPr="008431A7">
        <w:rPr>
          <w:color w:val="auto"/>
          <w:sz w:val="24"/>
        </w:rPr>
        <w:t>(EU) br. 1304/2013</w:t>
      </w:r>
      <w:r w:rsidR="00AD7CAC">
        <w:rPr>
          <w:color w:val="auto"/>
          <w:sz w:val="24"/>
        </w:rPr>
        <w:t>,</w:t>
      </w:r>
      <w:r w:rsidR="00AD7CAC" w:rsidRPr="00AD7CAC">
        <w:t xml:space="preserve"> </w:t>
      </w:r>
      <w:r w:rsidR="00AD7CAC" w:rsidRPr="00AD7CAC">
        <w:rPr>
          <w:color w:val="auto"/>
          <w:sz w:val="24"/>
        </w:rPr>
        <w:t>odnosno člankom 273., stavak 3, Uredbe (EU, Euratom) 2018/1046)</w:t>
      </w:r>
      <w:r w:rsidRPr="008431A7">
        <w:rPr>
          <w:color w:val="auto"/>
          <w:sz w:val="24"/>
        </w:rPr>
        <w:t>.</w:t>
      </w:r>
      <w:r w:rsidR="00F326F1" w:rsidRPr="008431A7">
        <w:rPr>
          <w:color w:val="auto"/>
          <w:sz w:val="24"/>
        </w:rPr>
        <w:t xml:space="preserve"> </w:t>
      </w:r>
      <w:r w:rsidR="00E33964" w:rsidRPr="008431A7">
        <w:rPr>
          <w:color w:val="auto"/>
          <w:sz w:val="24"/>
        </w:rPr>
        <w:t>(Opisano u okviru  točke 1.5.1.)</w:t>
      </w:r>
    </w:p>
    <w:p w14:paraId="13C45887" w14:textId="77777777" w:rsidR="002A499D" w:rsidRPr="00D26A16" w:rsidRDefault="002A499D" w:rsidP="00315FA0">
      <w:pPr>
        <w:spacing w:after="0" w:line="240" w:lineRule="auto"/>
        <w:jc w:val="both"/>
        <w:rPr>
          <w:sz w:val="24"/>
        </w:rPr>
      </w:pPr>
    </w:p>
    <w:p w14:paraId="6E84E684" w14:textId="77777777"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14:paraId="7B8C4DFC" w14:textId="77777777" w:rsidR="00A94A92" w:rsidRPr="00D26A16" w:rsidRDefault="00A94A92" w:rsidP="00315FA0">
      <w:pPr>
        <w:spacing w:after="0" w:line="240" w:lineRule="auto"/>
        <w:jc w:val="both"/>
        <w:rPr>
          <w:sz w:val="24"/>
          <w:szCs w:val="24"/>
          <w:highlight w:val="lightGray"/>
        </w:rPr>
      </w:pPr>
    </w:p>
    <w:tbl>
      <w:tblPr>
        <w:tblStyle w:val="Reetkatablice"/>
        <w:tblW w:w="0" w:type="auto"/>
        <w:tblLook w:val="04A0" w:firstRow="1" w:lastRow="0" w:firstColumn="1" w:lastColumn="0" w:noHBand="0" w:noVBand="1"/>
      </w:tblPr>
      <w:tblGrid>
        <w:gridCol w:w="2943"/>
        <w:gridCol w:w="4678"/>
        <w:gridCol w:w="2007"/>
      </w:tblGrid>
      <w:tr w:rsidR="00332380" w:rsidRPr="00D26A16" w14:paraId="2FF4146E" w14:textId="77777777" w:rsidTr="00E70C82">
        <w:tc>
          <w:tcPr>
            <w:tcW w:w="2943" w:type="dxa"/>
            <w:vAlign w:val="center"/>
          </w:tcPr>
          <w:p w14:paraId="5098BC73" w14:textId="77777777" w:rsidR="00332380" w:rsidRPr="00D26A16" w:rsidRDefault="00332380" w:rsidP="0092386C">
            <w:pPr>
              <w:spacing w:after="0"/>
              <w:jc w:val="center"/>
              <w:rPr>
                <w:sz w:val="24"/>
                <w:szCs w:val="24"/>
              </w:rPr>
            </w:pPr>
            <w:r w:rsidRPr="00187850">
              <w:rPr>
                <w:sz w:val="24"/>
                <w:szCs w:val="24"/>
              </w:rPr>
              <w:t>Naziv pokazatelja</w:t>
            </w:r>
          </w:p>
        </w:tc>
        <w:tc>
          <w:tcPr>
            <w:tcW w:w="4678" w:type="dxa"/>
            <w:vAlign w:val="center"/>
          </w:tcPr>
          <w:p w14:paraId="0E826404" w14:textId="77777777" w:rsidR="00332380" w:rsidRPr="00D26A16" w:rsidRDefault="00332380" w:rsidP="00D35639">
            <w:pPr>
              <w:spacing w:after="0"/>
              <w:jc w:val="center"/>
              <w:rPr>
                <w:sz w:val="24"/>
                <w:szCs w:val="24"/>
              </w:rPr>
            </w:pPr>
            <w:r w:rsidRPr="00D26A16">
              <w:rPr>
                <w:sz w:val="24"/>
                <w:szCs w:val="24"/>
              </w:rPr>
              <w:t>Opis pokazatelja</w:t>
            </w:r>
          </w:p>
        </w:tc>
        <w:tc>
          <w:tcPr>
            <w:tcW w:w="2007" w:type="dxa"/>
            <w:vAlign w:val="center"/>
          </w:tcPr>
          <w:p w14:paraId="3B43B7EF" w14:textId="77777777" w:rsidR="00332380" w:rsidRPr="00D26A16" w:rsidRDefault="00332380" w:rsidP="00D35639">
            <w:pPr>
              <w:spacing w:after="0"/>
              <w:jc w:val="center"/>
              <w:rPr>
                <w:sz w:val="24"/>
                <w:szCs w:val="24"/>
              </w:rPr>
            </w:pPr>
            <w:r>
              <w:rPr>
                <w:sz w:val="24"/>
                <w:szCs w:val="24"/>
              </w:rPr>
              <w:t>Dokaz ostvarenja</w:t>
            </w:r>
          </w:p>
        </w:tc>
      </w:tr>
      <w:tr w:rsidR="00332380" w:rsidRPr="00D26A16" w14:paraId="45B78EE8" w14:textId="77777777" w:rsidTr="00E70C82">
        <w:tc>
          <w:tcPr>
            <w:tcW w:w="2943" w:type="dxa"/>
            <w:vAlign w:val="center"/>
          </w:tcPr>
          <w:p w14:paraId="41C09A2D" w14:textId="77777777" w:rsidR="00332380" w:rsidRDefault="00332380" w:rsidP="00D35639">
            <w:pPr>
              <w:spacing w:after="0"/>
              <w:jc w:val="center"/>
              <w:rPr>
                <w:sz w:val="24"/>
              </w:rPr>
            </w:pPr>
            <w:r w:rsidRPr="00D26A16">
              <w:rPr>
                <w:sz w:val="24"/>
              </w:rPr>
              <w:t>CO01 nezaposleni, uključujući dugotrajno nezaposlene</w:t>
            </w:r>
          </w:p>
          <w:p w14:paraId="14E77E80" w14:textId="77777777" w:rsidR="008D4C7D" w:rsidRPr="00D26A16" w:rsidRDefault="008D4C7D" w:rsidP="00D35639">
            <w:pPr>
              <w:spacing w:after="0"/>
              <w:jc w:val="center"/>
              <w:rPr>
                <w:sz w:val="24"/>
              </w:rPr>
            </w:pPr>
            <w:r>
              <w:rPr>
                <w:sz w:val="24"/>
              </w:rPr>
              <w:t>OBAVEZAN</w:t>
            </w:r>
          </w:p>
        </w:tc>
        <w:tc>
          <w:tcPr>
            <w:tcW w:w="4678" w:type="dxa"/>
            <w:vAlign w:val="center"/>
          </w:tcPr>
          <w:p w14:paraId="0FECB94A" w14:textId="77777777" w:rsidR="00332380" w:rsidRPr="00D26A16" w:rsidRDefault="00332380" w:rsidP="00FF2EFD">
            <w:pPr>
              <w:spacing w:after="0"/>
              <w:jc w:val="center"/>
              <w:rPr>
                <w:sz w:val="24"/>
              </w:rPr>
            </w:pPr>
            <w:r w:rsidRPr="00D26A16">
              <w:rPr>
                <w:sz w:val="24"/>
              </w:rPr>
              <w:t xml:space="preserve">Broj žena </w:t>
            </w:r>
            <w:r w:rsidRPr="008431A7">
              <w:rPr>
                <w:color w:val="auto"/>
                <w:sz w:val="24"/>
              </w:rPr>
              <w:t xml:space="preserve">pripadnica ciljane skupine koje će </w:t>
            </w:r>
            <w:r w:rsidRPr="00D26A16">
              <w:rPr>
                <w:sz w:val="24"/>
              </w:rPr>
              <w:t>se zaposliti kroz aktivnost</w:t>
            </w:r>
            <w:r w:rsidRPr="00D26A16">
              <w:t xml:space="preserve"> </w:t>
            </w:r>
            <w:r w:rsidRPr="00D26A16">
              <w:rPr>
                <w:sz w:val="24"/>
              </w:rPr>
              <w:t>1.</w:t>
            </w:r>
            <w:r>
              <w:rPr>
                <w:sz w:val="24"/>
              </w:rPr>
              <w:t xml:space="preserve"> </w:t>
            </w:r>
            <w:r w:rsidRPr="00D26A16">
              <w:rPr>
                <w:sz w:val="24"/>
              </w:rPr>
              <w:t xml:space="preserve">Zapošljavanje žena iz </w:t>
            </w:r>
            <w:r w:rsidR="00FF2EFD">
              <w:rPr>
                <w:sz w:val="24"/>
              </w:rPr>
              <w:t>ciljane skupine</w:t>
            </w:r>
            <w:r w:rsidRPr="00D26A16">
              <w:rPr>
                <w:sz w:val="24"/>
              </w:rPr>
              <w:t xml:space="preserve"> u svrhu potpore i podrške starijim osobama i osobama u nepovoljnom položaju kroz programe zapošljavanja u lokalnoj zajednici</w:t>
            </w:r>
          </w:p>
        </w:tc>
        <w:tc>
          <w:tcPr>
            <w:tcW w:w="2007" w:type="dxa"/>
            <w:vAlign w:val="center"/>
          </w:tcPr>
          <w:p w14:paraId="078CF59F" w14:textId="77777777" w:rsidR="00332380" w:rsidRPr="00C84127" w:rsidRDefault="006715A7" w:rsidP="00D35639">
            <w:pPr>
              <w:spacing w:after="0"/>
              <w:jc w:val="center"/>
              <w:rPr>
                <w:color w:val="auto"/>
                <w:sz w:val="24"/>
              </w:rPr>
            </w:pPr>
            <w:r w:rsidRPr="00C84127">
              <w:rPr>
                <w:rFonts w:asciiTheme="minorHAnsi" w:hAnsiTheme="minorHAnsi"/>
                <w:color w:val="auto"/>
                <w:sz w:val="24"/>
                <w:szCs w:val="24"/>
              </w:rPr>
              <w:t>Dokumentacija kojom se utvrđuje pripadnost ciljanoj skupini</w:t>
            </w:r>
          </w:p>
        </w:tc>
      </w:tr>
      <w:tr w:rsidR="00602797" w:rsidRPr="006A30C5" w14:paraId="72552426" w14:textId="77777777" w:rsidTr="00E70C82">
        <w:tc>
          <w:tcPr>
            <w:tcW w:w="2943" w:type="dxa"/>
            <w:vAlign w:val="center"/>
          </w:tcPr>
          <w:p w14:paraId="2DF23253" w14:textId="77777777" w:rsidR="00E145D4" w:rsidRPr="00311090" w:rsidRDefault="00E145D4" w:rsidP="00E145D4">
            <w:pPr>
              <w:spacing w:after="0"/>
              <w:jc w:val="center"/>
              <w:rPr>
                <w:color w:val="auto"/>
                <w:sz w:val="24"/>
              </w:rPr>
            </w:pPr>
            <w:r w:rsidRPr="00311090">
              <w:rPr>
                <w:color w:val="auto"/>
                <w:sz w:val="24"/>
              </w:rPr>
              <w:t>UP.02.1.1.13-01</w:t>
            </w:r>
          </w:p>
          <w:p w14:paraId="3F815E0A" w14:textId="77777777" w:rsidR="00EE58AF" w:rsidRPr="00311090" w:rsidRDefault="00562275" w:rsidP="006F19BB">
            <w:pPr>
              <w:spacing w:after="0"/>
              <w:jc w:val="center"/>
              <w:rPr>
                <w:color w:val="auto"/>
                <w:sz w:val="24"/>
              </w:rPr>
            </w:pPr>
            <w:r w:rsidRPr="00311090">
              <w:rPr>
                <w:color w:val="auto"/>
                <w:sz w:val="24"/>
              </w:rPr>
              <w:t>broj pripadnica ciljane skupine uključenih u obrazovne aktivnosti</w:t>
            </w:r>
            <w:r w:rsidR="00F54B14">
              <w:rPr>
                <w:color w:val="auto"/>
                <w:sz w:val="24"/>
              </w:rPr>
              <w:t>*</w:t>
            </w:r>
          </w:p>
        </w:tc>
        <w:tc>
          <w:tcPr>
            <w:tcW w:w="4678" w:type="dxa"/>
            <w:vAlign w:val="center"/>
          </w:tcPr>
          <w:p w14:paraId="61016ED6" w14:textId="77777777" w:rsidR="00602797" w:rsidRPr="006A30C5" w:rsidRDefault="00562275">
            <w:pPr>
              <w:spacing w:after="0"/>
              <w:jc w:val="center"/>
              <w:rPr>
                <w:sz w:val="24"/>
              </w:rPr>
            </w:pPr>
            <w:r w:rsidRPr="006A30C5">
              <w:rPr>
                <w:sz w:val="24"/>
              </w:rPr>
              <w:t>Broj žena pripadnica ciljane skupine uključenih u aktivnosti obrazovanja kroz aktivnost 2.</w:t>
            </w:r>
          </w:p>
        </w:tc>
        <w:tc>
          <w:tcPr>
            <w:tcW w:w="2007" w:type="dxa"/>
            <w:vAlign w:val="center"/>
          </w:tcPr>
          <w:p w14:paraId="0F05F358" w14:textId="77777777" w:rsidR="00602797" w:rsidRPr="00C84127" w:rsidRDefault="00787E63" w:rsidP="00562275">
            <w:pPr>
              <w:spacing w:after="0"/>
              <w:jc w:val="center"/>
              <w:rPr>
                <w:rFonts w:asciiTheme="minorHAnsi" w:hAnsiTheme="minorHAnsi"/>
                <w:color w:val="auto"/>
                <w:sz w:val="24"/>
                <w:szCs w:val="24"/>
              </w:rPr>
            </w:pPr>
            <w:r w:rsidRPr="00C84127">
              <w:rPr>
                <w:rFonts w:asciiTheme="minorHAnsi" w:hAnsiTheme="minorHAnsi"/>
                <w:color w:val="auto"/>
                <w:sz w:val="24"/>
                <w:szCs w:val="24"/>
              </w:rPr>
              <w:t>Potpisna lista</w:t>
            </w:r>
            <w:r w:rsidR="0004372F" w:rsidRPr="00C84127">
              <w:rPr>
                <w:rFonts w:asciiTheme="minorHAnsi" w:hAnsiTheme="minorHAnsi"/>
                <w:color w:val="auto"/>
                <w:sz w:val="24"/>
                <w:szCs w:val="24"/>
              </w:rPr>
              <w:t xml:space="preserve"> i/ili Javna isprava  </w:t>
            </w:r>
          </w:p>
        </w:tc>
      </w:tr>
      <w:tr w:rsidR="00562275" w:rsidRPr="006A30C5" w14:paraId="184D6F25" w14:textId="77777777" w:rsidTr="00E70C82">
        <w:tc>
          <w:tcPr>
            <w:tcW w:w="2943" w:type="dxa"/>
            <w:vAlign w:val="center"/>
          </w:tcPr>
          <w:p w14:paraId="4758B3F3" w14:textId="77777777" w:rsidR="00E145D4" w:rsidRPr="006A30C5" w:rsidRDefault="00E145D4" w:rsidP="00562275">
            <w:pPr>
              <w:spacing w:after="0"/>
              <w:jc w:val="center"/>
              <w:rPr>
                <w:sz w:val="24"/>
              </w:rPr>
            </w:pPr>
            <w:r w:rsidRPr="006A30C5">
              <w:rPr>
                <w:sz w:val="24"/>
              </w:rPr>
              <w:t xml:space="preserve">UP.02.1.1.13-02                </w:t>
            </w:r>
          </w:p>
          <w:p w14:paraId="30FC4BB8" w14:textId="77777777" w:rsidR="00562275" w:rsidRPr="006A30C5" w:rsidRDefault="00562275" w:rsidP="00562275">
            <w:pPr>
              <w:spacing w:after="0"/>
              <w:jc w:val="center"/>
              <w:rPr>
                <w:sz w:val="24"/>
              </w:rPr>
            </w:pPr>
            <w:r w:rsidRPr="006A30C5">
              <w:rPr>
                <w:sz w:val="24"/>
              </w:rPr>
              <w:t>broj krajnjih korisnika uključenih u projektne aktivnosti</w:t>
            </w:r>
          </w:p>
          <w:p w14:paraId="59F18E89" w14:textId="77777777" w:rsidR="008D4C7D" w:rsidRPr="006A30C5" w:rsidRDefault="008D4C7D" w:rsidP="00562275">
            <w:pPr>
              <w:spacing w:after="0"/>
              <w:jc w:val="center"/>
              <w:rPr>
                <w:sz w:val="24"/>
              </w:rPr>
            </w:pPr>
            <w:r w:rsidRPr="006A30C5">
              <w:rPr>
                <w:sz w:val="24"/>
              </w:rPr>
              <w:t>OBAVEZAN</w:t>
            </w:r>
          </w:p>
        </w:tc>
        <w:tc>
          <w:tcPr>
            <w:tcW w:w="4678" w:type="dxa"/>
            <w:vAlign w:val="center"/>
          </w:tcPr>
          <w:p w14:paraId="22F5FC8E" w14:textId="77777777" w:rsidR="00562275" w:rsidRPr="006A30C5" w:rsidRDefault="00562275" w:rsidP="00562275">
            <w:pPr>
              <w:spacing w:after="0"/>
              <w:jc w:val="center"/>
              <w:rPr>
                <w:sz w:val="24"/>
              </w:rPr>
            </w:pPr>
            <w:r w:rsidRPr="006A30C5">
              <w:rPr>
                <w:sz w:val="24"/>
              </w:rPr>
              <w:t>Broj krajnjih korisnika uključenih u aktivnosti potpore i podrške kroz aktivnost 1.</w:t>
            </w:r>
          </w:p>
        </w:tc>
        <w:tc>
          <w:tcPr>
            <w:tcW w:w="2007" w:type="dxa"/>
            <w:vAlign w:val="center"/>
          </w:tcPr>
          <w:p w14:paraId="51E6A4CF" w14:textId="77777777" w:rsidR="00562275" w:rsidRPr="00C84127" w:rsidRDefault="006715A7" w:rsidP="00562275">
            <w:pPr>
              <w:spacing w:after="0"/>
              <w:jc w:val="center"/>
              <w:rPr>
                <w:rFonts w:asciiTheme="minorHAnsi" w:hAnsiTheme="minorHAnsi"/>
                <w:color w:val="auto"/>
                <w:sz w:val="24"/>
                <w:szCs w:val="24"/>
              </w:rPr>
            </w:pPr>
            <w:r w:rsidRPr="00C84127">
              <w:rPr>
                <w:rFonts w:asciiTheme="minorHAnsi" w:hAnsiTheme="minorHAnsi"/>
                <w:color w:val="auto"/>
                <w:sz w:val="24"/>
                <w:szCs w:val="24"/>
              </w:rPr>
              <w:t>Dokumentacija kojom se utvrđuju uvjeti za krajnje korisnike</w:t>
            </w:r>
            <w:r w:rsidR="0004372F" w:rsidRPr="00C84127">
              <w:rPr>
                <w:rFonts w:asciiTheme="minorHAnsi" w:hAnsiTheme="minorHAnsi"/>
                <w:color w:val="auto"/>
                <w:sz w:val="24"/>
                <w:szCs w:val="24"/>
              </w:rPr>
              <w:t xml:space="preserve"> </w:t>
            </w:r>
            <w:r w:rsidR="00562275" w:rsidRPr="00C84127">
              <w:rPr>
                <w:rStyle w:val="Referencafusnote"/>
                <w:rFonts w:asciiTheme="minorHAnsi" w:hAnsiTheme="minorHAnsi"/>
                <w:color w:val="auto"/>
                <w:sz w:val="24"/>
                <w:szCs w:val="24"/>
              </w:rPr>
              <w:footnoteReference w:id="36"/>
            </w:r>
          </w:p>
        </w:tc>
      </w:tr>
    </w:tbl>
    <w:p w14:paraId="6DAD9F07" w14:textId="77777777" w:rsidR="000116FD" w:rsidRPr="006A30C5" w:rsidRDefault="000116FD" w:rsidP="00315FA0">
      <w:pPr>
        <w:spacing w:after="0" w:line="240" w:lineRule="auto"/>
        <w:jc w:val="both"/>
        <w:rPr>
          <w:sz w:val="24"/>
          <w:szCs w:val="24"/>
        </w:rPr>
      </w:pPr>
    </w:p>
    <w:p w14:paraId="38BABF69" w14:textId="77777777" w:rsidR="00787E63"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8D4C7D">
        <w:rPr>
          <w:sz w:val="24"/>
        </w:rPr>
        <w:t xml:space="preserve">te </w:t>
      </w:r>
      <w:r w:rsidR="00E578FC" w:rsidRPr="006A30C5">
        <w:rPr>
          <w:sz w:val="24"/>
        </w:rPr>
        <w:t xml:space="preserve">UP.02.1.1.13-02 </w:t>
      </w:r>
      <w:r w:rsidR="008D4C7D" w:rsidRPr="006A30C5">
        <w:rPr>
          <w:sz w:val="24"/>
        </w:rPr>
        <w:t>broj</w:t>
      </w:r>
      <w:r w:rsidR="008D4C7D" w:rsidRPr="008D4C7D">
        <w:rPr>
          <w:sz w:val="24"/>
        </w:rPr>
        <w:t xml:space="preserve"> krajnjih korisnika uključenih u projektne aktivnosti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w:t>
      </w:r>
    </w:p>
    <w:p w14:paraId="6F4E0053" w14:textId="77777777" w:rsidR="00B74149" w:rsidRDefault="00B74149" w:rsidP="00315FA0">
      <w:pPr>
        <w:spacing w:after="0" w:line="240" w:lineRule="auto"/>
        <w:jc w:val="both"/>
        <w:rPr>
          <w:sz w:val="24"/>
        </w:rPr>
      </w:pPr>
    </w:p>
    <w:p w14:paraId="1E6F608C" w14:textId="77777777" w:rsidR="00B74149" w:rsidRPr="00C84127" w:rsidRDefault="00B74149" w:rsidP="00315FA0">
      <w:pPr>
        <w:spacing w:after="0" w:line="240" w:lineRule="auto"/>
        <w:jc w:val="both"/>
        <w:rPr>
          <w:color w:val="auto"/>
          <w:sz w:val="24"/>
        </w:rPr>
      </w:pPr>
      <w:r w:rsidRPr="00C84127">
        <w:rPr>
          <w:color w:val="auto"/>
          <w:sz w:val="24"/>
        </w:rPr>
        <w:lastRenderedPageBreak/>
        <w:t>*Napomena: Ako će prijavitelj provoditi Aktivnost 2. Obrazovanje i osposobljavanje žena iz ciljane skupine koje će pružati potporu i podršku  starijim osobama i osobama u nepovoljnom položaju, tada obavezno treba odabrati pokazatelj UP.02.1.1.13-01 broj pripadnica ciljane skupine uključenih u obrazovne aktivnosti. Ako projekt neće doprinositi navedenom pokazatelju neće se smatrati prihvatljivim za financiranje.</w:t>
      </w:r>
    </w:p>
    <w:p w14:paraId="31D7A005" w14:textId="77777777" w:rsidR="0092386C" w:rsidRPr="00D26A16" w:rsidRDefault="0092386C" w:rsidP="00315FA0">
      <w:pPr>
        <w:spacing w:after="0" w:line="240" w:lineRule="auto"/>
        <w:jc w:val="both"/>
        <w:rPr>
          <w:sz w:val="24"/>
        </w:rPr>
      </w:pPr>
    </w:p>
    <w:p w14:paraId="3822AC65" w14:textId="77777777"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14:paraId="253C6A99" w14:textId="77777777" w:rsidR="00DF510F" w:rsidRPr="00D26A16" w:rsidRDefault="00DF510F" w:rsidP="00315FA0">
      <w:pPr>
        <w:spacing w:after="0" w:line="240" w:lineRule="auto"/>
        <w:jc w:val="both"/>
        <w:rPr>
          <w:sz w:val="24"/>
        </w:rPr>
      </w:pPr>
    </w:p>
    <w:p w14:paraId="19D22323" w14:textId="77777777"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14:paraId="2D9AA7FE" w14:textId="77777777" w:rsidR="00B80DF8" w:rsidRDefault="00B80DF8" w:rsidP="00315FA0">
      <w:pPr>
        <w:spacing w:after="0" w:line="240" w:lineRule="auto"/>
        <w:jc w:val="both"/>
        <w:rPr>
          <w:bCs/>
          <w:sz w:val="24"/>
        </w:rPr>
      </w:pPr>
    </w:p>
    <w:p w14:paraId="212B908B" w14:textId="77777777"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001F361D">
        <w:rPr>
          <w:rStyle w:val="Referencafusnote"/>
          <w:bCs/>
          <w:sz w:val="24"/>
        </w:rPr>
        <w:footnoteReference w:id="37"/>
      </w:r>
      <w:r w:rsidRPr="00D26A16">
        <w:rPr>
          <w:bCs/>
          <w:sz w:val="24"/>
        </w:rPr>
        <w:t xml:space="preserve">. </w:t>
      </w:r>
    </w:p>
    <w:p w14:paraId="18FECE51" w14:textId="77777777" w:rsidR="00B74149" w:rsidRPr="00B74149" w:rsidRDefault="00B74149" w:rsidP="00B74149">
      <w:pPr>
        <w:spacing w:after="0" w:line="240" w:lineRule="auto"/>
        <w:jc w:val="both"/>
        <w:rPr>
          <w:bCs/>
          <w:sz w:val="24"/>
        </w:rPr>
      </w:pPr>
    </w:p>
    <w:p w14:paraId="023DB0CD" w14:textId="77777777" w:rsidR="00315FA0" w:rsidRDefault="00B74149" w:rsidP="00315FA0">
      <w:pPr>
        <w:spacing w:after="0" w:line="240" w:lineRule="auto"/>
        <w:jc w:val="both"/>
        <w:rPr>
          <w:bCs/>
          <w:sz w:val="24"/>
        </w:rPr>
      </w:pPr>
      <w:r w:rsidRPr="00B74149">
        <w:rPr>
          <w:bCs/>
          <w:sz w:val="24"/>
        </w:rPr>
        <w:t>Sudionik se evidentira u okviru određenog pokazatelja samo ukoliko su za njega, uz dokazne dokumente, prikupljeni sljedeći obvezni podaci: ime i prezime, OIB, dob, spol, status na tržištu rada i razina obrazovanja</w:t>
      </w:r>
      <w:r w:rsidR="00E21554">
        <w:rPr>
          <w:bCs/>
          <w:sz w:val="24"/>
        </w:rPr>
        <w:t xml:space="preserve"> </w:t>
      </w:r>
      <w:r w:rsidRPr="00B74149">
        <w:rPr>
          <w:bCs/>
          <w:sz w:val="24"/>
        </w:rPr>
        <w:t>(sudionici s potpunim podacima). Samo sudionici s potpunim podacima doprinose planiranom ostvarenju pokazatelja.</w:t>
      </w:r>
      <w:r w:rsidR="00F17B9F">
        <w:rPr>
          <w:bCs/>
          <w:sz w:val="24"/>
        </w:rPr>
        <w:t xml:space="preserve"> Za krajnje korisnike dovoljno je prikupiti ime, prezime</w:t>
      </w:r>
      <w:r w:rsidR="00C36874">
        <w:rPr>
          <w:bCs/>
          <w:sz w:val="24"/>
        </w:rPr>
        <w:t>, adresa</w:t>
      </w:r>
      <w:r w:rsidR="00F17B9F">
        <w:rPr>
          <w:bCs/>
          <w:sz w:val="24"/>
        </w:rPr>
        <w:t xml:space="preserve"> i OIB.</w:t>
      </w:r>
    </w:p>
    <w:p w14:paraId="13B464DE" w14:textId="77777777" w:rsidR="00B56117" w:rsidRPr="00E7106D" w:rsidRDefault="00B56117" w:rsidP="00315FA0">
      <w:pPr>
        <w:spacing w:after="0" w:line="240" w:lineRule="auto"/>
        <w:jc w:val="both"/>
        <w:rPr>
          <w:bCs/>
          <w:sz w:val="24"/>
        </w:rPr>
      </w:pPr>
    </w:p>
    <w:p w14:paraId="0A8E5B91" w14:textId="77777777" w:rsidR="00290227" w:rsidRPr="00E7106D" w:rsidRDefault="00290227" w:rsidP="00315FA0">
      <w:pPr>
        <w:spacing w:after="0" w:line="240" w:lineRule="auto"/>
        <w:jc w:val="both"/>
        <w:rPr>
          <w:bCs/>
          <w:sz w:val="24"/>
        </w:rPr>
      </w:pPr>
      <w:r w:rsidRPr="00E7106D">
        <w:rPr>
          <w:bCs/>
          <w:sz w:val="24"/>
        </w:rPr>
        <w:t xml:space="preserve">Svaki sudionik se prilikom izvještavanja evidentira samo jednom i to pri prvom ulasku u projektnu aktivnost, neovisno o broju aktivnosti u kojima je sudjelovao u okviru jednog projekta/operacije. </w:t>
      </w:r>
    </w:p>
    <w:p w14:paraId="125B75A9" w14:textId="77777777" w:rsidR="009A64C5" w:rsidRPr="00E7106D" w:rsidRDefault="009A64C5" w:rsidP="00315FA0">
      <w:pPr>
        <w:spacing w:after="0" w:line="240" w:lineRule="auto"/>
        <w:jc w:val="both"/>
        <w:rPr>
          <w:bCs/>
          <w:sz w:val="24"/>
        </w:rPr>
      </w:pPr>
    </w:p>
    <w:p w14:paraId="59BD9FC5" w14:textId="77777777" w:rsidR="00290227" w:rsidRPr="00D26A16" w:rsidRDefault="00290227" w:rsidP="00315FA0">
      <w:pPr>
        <w:spacing w:after="0" w:line="240" w:lineRule="auto"/>
        <w:jc w:val="both"/>
        <w:rPr>
          <w:bCs/>
          <w:sz w:val="24"/>
        </w:rPr>
      </w:pPr>
      <w:r w:rsidRPr="00E7106D">
        <w:rPr>
          <w:bCs/>
          <w:sz w:val="24"/>
        </w:rPr>
        <w:t>Ovi podaci prikupljaju se temeljem metodologije razvijene od strane Upravljačkog tijela u skladu</w:t>
      </w:r>
      <w:r w:rsidRPr="00D26A16">
        <w:rPr>
          <w:bCs/>
          <w:sz w:val="24"/>
        </w:rPr>
        <w:t xml:space="preserve">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5AA73E6D" w14:textId="77777777" w:rsidR="00102076" w:rsidRPr="00D26A16" w:rsidRDefault="00102076" w:rsidP="00315FA0">
      <w:pPr>
        <w:spacing w:after="0" w:line="240" w:lineRule="auto"/>
        <w:jc w:val="both"/>
        <w:rPr>
          <w:b/>
          <w:bCs/>
          <w:sz w:val="24"/>
          <w:szCs w:val="24"/>
        </w:rPr>
      </w:pPr>
    </w:p>
    <w:p w14:paraId="5D12D115" w14:textId="77777777" w:rsidR="008C1489" w:rsidRDefault="005179FC" w:rsidP="00315FA0">
      <w:pPr>
        <w:spacing w:after="0" w:line="240" w:lineRule="auto"/>
        <w:jc w:val="both"/>
        <w:rPr>
          <w:b/>
          <w:bCs/>
          <w:sz w:val="24"/>
          <w:szCs w:val="24"/>
        </w:rPr>
      </w:pPr>
      <w:r w:rsidRPr="00BE1B6E">
        <w:rPr>
          <w:b/>
          <w:bCs/>
          <w:sz w:val="23"/>
          <w:szCs w:val="23"/>
        </w:rPr>
        <w:t>1.</w:t>
      </w:r>
      <w:r w:rsidR="00ED01B7" w:rsidRPr="00BE1B6E">
        <w:rPr>
          <w:b/>
          <w:bCs/>
          <w:sz w:val="23"/>
          <w:szCs w:val="23"/>
        </w:rPr>
        <w:t>5</w:t>
      </w:r>
      <w:r w:rsidRPr="00BE1B6E">
        <w:rPr>
          <w:b/>
          <w:bCs/>
          <w:sz w:val="23"/>
          <w:szCs w:val="23"/>
        </w:rPr>
        <w:t>.1. Zajednički pokazatelji za operacije koje će se sufinancirati iz Europskog socijalnog fonda (definirani Prilogom I. Uredbe Europskog parlamenta i Vijeća 1304/2013</w:t>
      </w:r>
      <w:r w:rsidR="008C1489" w:rsidRPr="00BE1B6E">
        <w:rPr>
          <w:b/>
          <w:bCs/>
          <w:sz w:val="23"/>
          <w:szCs w:val="23"/>
        </w:rPr>
        <w:t>, odnosno člankom 273., stavak 3, Uredbe (EU, Euratom) 2018/1046</w:t>
      </w:r>
      <w:r w:rsidRPr="00BE1B6E">
        <w:rPr>
          <w:b/>
          <w:bCs/>
          <w:sz w:val="23"/>
          <w:szCs w:val="23"/>
        </w:rPr>
        <w:t xml:space="preserve">) </w:t>
      </w:r>
    </w:p>
    <w:p w14:paraId="35EC0BA4" w14:textId="77777777" w:rsidR="00290227" w:rsidRPr="008C1489" w:rsidRDefault="00290227" w:rsidP="00315FA0">
      <w:pPr>
        <w:spacing w:after="0" w:line="240" w:lineRule="auto"/>
        <w:jc w:val="both"/>
        <w:rPr>
          <w:bCs/>
          <w:sz w:val="24"/>
          <w:szCs w:val="24"/>
        </w:rPr>
      </w:pPr>
      <w:r w:rsidRPr="008C1489">
        <w:rPr>
          <w:bCs/>
          <w:sz w:val="24"/>
          <w:szCs w:val="24"/>
        </w:rPr>
        <w:t xml:space="preserve">Budući da su prihvatljive ciljne skupine unutar ovog poziva za dostavu projektnih prijedloga definirane pod točkom 1.4. </w:t>
      </w:r>
      <w:r w:rsidR="008C1489">
        <w:rPr>
          <w:bCs/>
          <w:sz w:val="24"/>
          <w:szCs w:val="24"/>
        </w:rPr>
        <w:t>Svrha</w:t>
      </w:r>
      <w:r w:rsidR="008C1489" w:rsidRPr="008C1489">
        <w:rPr>
          <w:bCs/>
          <w:sz w:val="24"/>
          <w:szCs w:val="24"/>
        </w:rPr>
        <w:t xml:space="preserve"> </w:t>
      </w:r>
      <w:r w:rsidRPr="008C1489">
        <w:rPr>
          <w:bCs/>
          <w:sz w:val="24"/>
          <w:szCs w:val="24"/>
        </w:rPr>
        <w:t>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14:paraId="3B875377" w14:textId="77777777" w:rsidR="00102076" w:rsidRPr="00D26A16" w:rsidRDefault="00102076" w:rsidP="00315FA0">
      <w:pPr>
        <w:spacing w:after="0" w:line="240" w:lineRule="auto"/>
        <w:jc w:val="both"/>
        <w:rPr>
          <w:bCs/>
          <w:sz w:val="24"/>
        </w:rPr>
      </w:pPr>
    </w:p>
    <w:p w14:paraId="5199E19C" w14:textId="77777777" w:rsidR="00290227" w:rsidRPr="00D26A16" w:rsidRDefault="00290227" w:rsidP="00315FA0">
      <w:pPr>
        <w:spacing w:after="0" w:line="240" w:lineRule="auto"/>
        <w:jc w:val="both"/>
        <w:rPr>
          <w:bCs/>
          <w:sz w:val="24"/>
        </w:rPr>
      </w:pPr>
      <w:r w:rsidRPr="00D26A16">
        <w:rPr>
          <w:bCs/>
          <w:sz w:val="24"/>
        </w:rPr>
        <w:lastRenderedPageBreak/>
        <w:t>Prilog I. Uredbe Europskog parlamenta i Vijeća 1304/2013 definira zajedničke pokazatelje ostvarenja i rezultata za ulaganja ESF-a, u okviru kojih je potrebno prikupljati podatke o pojedinim kategorijama i osobinama svih sudionika</w:t>
      </w:r>
      <w:r w:rsidR="008C1489">
        <w:rPr>
          <w:rStyle w:val="Referencafusnote"/>
          <w:bCs/>
          <w:sz w:val="24"/>
        </w:rPr>
        <w:footnoteReference w:id="38"/>
      </w:r>
      <w:r w:rsidRPr="00D26A16">
        <w:rPr>
          <w:bCs/>
          <w:sz w:val="24"/>
        </w:rPr>
        <w:t xml:space="preserve"> odnosno </w:t>
      </w:r>
      <w:r w:rsidR="008C1489" w:rsidRPr="008C1489">
        <w:rPr>
          <w:bCs/>
          <w:sz w:val="24"/>
        </w:rPr>
        <w:t>pripadnika cilj</w:t>
      </w:r>
      <w:r w:rsidR="008C1489">
        <w:rPr>
          <w:bCs/>
          <w:sz w:val="24"/>
        </w:rPr>
        <w:t>a</w:t>
      </w:r>
      <w:r w:rsidR="008C1489" w:rsidRPr="008C1489">
        <w:rPr>
          <w:bCs/>
          <w:sz w:val="24"/>
        </w:rPr>
        <w:t xml:space="preserve">ne skupine </w:t>
      </w:r>
      <w:r w:rsidRPr="00D26A16">
        <w:rPr>
          <w:bCs/>
          <w:sz w:val="24"/>
        </w:rPr>
        <w:t>koje imaju izravne koristi od intervencije ESF-a. Način obrade podataka u skladu je s</w:t>
      </w:r>
      <w:r w:rsidR="008C1489" w:rsidRPr="008C1489">
        <w:t xml:space="preserve"> </w:t>
      </w:r>
      <w:r w:rsidR="008C1489" w:rsidRPr="008C1489">
        <w:rPr>
          <w:bCs/>
          <w:sz w:val="24"/>
        </w:rPr>
        <w:t>važećim propisima koji uređuju područje zaštite osobnih podataka</w:t>
      </w:r>
      <w:r w:rsidRPr="00D26A16">
        <w:rPr>
          <w:bCs/>
          <w:sz w:val="24"/>
        </w:rPr>
        <w:t xml:space="preserve">. </w:t>
      </w:r>
    </w:p>
    <w:p w14:paraId="1770EE4C" w14:textId="77777777" w:rsidR="00102076" w:rsidRPr="00D26A16" w:rsidRDefault="00102076" w:rsidP="00315FA0">
      <w:pPr>
        <w:spacing w:after="0" w:line="240" w:lineRule="auto"/>
        <w:jc w:val="both"/>
        <w:rPr>
          <w:bCs/>
          <w:sz w:val="24"/>
        </w:rPr>
      </w:pPr>
    </w:p>
    <w:p w14:paraId="62729E2B" w14:textId="77777777" w:rsidR="00290227" w:rsidRPr="00D26A16" w:rsidRDefault="00290227" w:rsidP="00315FA0">
      <w:pPr>
        <w:spacing w:after="0" w:line="240" w:lineRule="auto"/>
        <w:jc w:val="both"/>
        <w:rPr>
          <w:bCs/>
          <w:sz w:val="24"/>
        </w:rPr>
      </w:pPr>
      <w:r w:rsidRPr="00D26A16">
        <w:rPr>
          <w:bCs/>
          <w:sz w:val="24"/>
        </w:rPr>
        <w:t xml:space="preserve">Zajednički pokazatelji ostvarenja za sudionike definirani Prilogom I. prikupljaju se korištenjem </w:t>
      </w:r>
      <w:r w:rsidR="00894E1A">
        <w:rPr>
          <w:bCs/>
          <w:sz w:val="24"/>
        </w:rPr>
        <w:t>zasebnih obrazaca</w:t>
      </w:r>
      <w:r w:rsidRPr="00D26A16">
        <w:rPr>
          <w:bCs/>
          <w:sz w:val="24"/>
        </w:rPr>
        <w:t xml:space="preserve"> (tiskana ili on-line verzija) u trenutku ulaska sudionika u projekt i uključuju sljedeće kategorije: </w:t>
      </w:r>
    </w:p>
    <w:p w14:paraId="622AB92D" w14:textId="77777777" w:rsidR="00315FA0" w:rsidRPr="00D26A16" w:rsidRDefault="00315FA0" w:rsidP="00315FA0">
      <w:pPr>
        <w:spacing w:after="0" w:line="240" w:lineRule="auto"/>
        <w:jc w:val="both"/>
        <w:rPr>
          <w:bCs/>
          <w:sz w:val="24"/>
        </w:rPr>
      </w:pPr>
    </w:p>
    <w:p w14:paraId="1C0EE039"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zaposleni, uključujući dugotrajno nezaposlene, </w:t>
      </w:r>
    </w:p>
    <w:p w14:paraId="01BC9B44"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dugotrajno nezaposleni, </w:t>
      </w:r>
    </w:p>
    <w:p w14:paraId="3B9D27CA"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aktivni, </w:t>
      </w:r>
    </w:p>
    <w:p w14:paraId="170C510C"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aktivni koji se niti obrazuju niti osposobljavaju, </w:t>
      </w:r>
    </w:p>
    <w:p w14:paraId="4E8DE99D"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zaposleni, uključujući samozaposlene, </w:t>
      </w:r>
    </w:p>
    <w:p w14:paraId="354804FA"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mlađi od 25 godina, </w:t>
      </w:r>
    </w:p>
    <w:p w14:paraId="26F3B59A"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tariji od 54 godine, </w:t>
      </w:r>
    </w:p>
    <w:p w14:paraId="6E8A930F" w14:textId="77777777" w:rsidR="000F3D7E" w:rsidRPr="00B80DF8" w:rsidRDefault="00290227" w:rsidP="005F72D3">
      <w:pPr>
        <w:pStyle w:val="Odlomakpopisa"/>
        <w:numPr>
          <w:ilvl w:val="0"/>
          <w:numId w:val="30"/>
        </w:numPr>
        <w:spacing w:after="0" w:line="240" w:lineRule="auto"/>
        <w:jc w:val="both"/>
        <w:rPr>
          <w:bCs/>
          <w:sz w:val="24"/>
        </w:rPr>
      </w:pPr>
      <w:r w:rsidRPr="00B80DF8">
        <w:rPr>
          <w:bCs/>
          <w:sz w:val="24"/>
        </w:rPr>
        <w:t xml:space="preserve">stariji od 54 godine koji su nezaposleni, uključujući dugotrajno nezaposlene, ili koji su neaktivni te </w:t>
      </w:r>
    </w:p>
    <w:p w14:paraId="5538968A"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e ne obrazuju niti osposobljavaju, </w:t>
      </w:r>
    </w:p>
    <w:p w14:paraId="76F42224"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primarnim (ISCED 1) ili nižim sekundarnim obrazovanjem (ISCED 2), </w:t>
      </w:r>
    </w:p>
    <w:p w14:paraId="0ECEC281"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višim sekundarnim (ISCED 3) ili </w:t>
      </w:r>
      <w:proofErr w:type="spellStart"/>
      <w:r w:rsidRPr="00B80DF8">
        <w:rPr>
          <w:bCs/>
          <w:sz w:val="24"/>
        </w:rPr>
        <w:t>postsekundarnim</w:t>
      </w:r>
      <w:proofErr w:type="spellEnd"/>
      <w:r w:rsidRPr="00B80DF8">
        <w:rPr>
          <w:bCs/>
          <w:sz w:val="24"/>
        </w:rPr>
        <w:t xml:space="preserve"> obrazovanjem (ISCED 4), </w:t>
      </w:r>
    </w:p>
    <w:p w14:paraId="2D08996B"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tercijarnim obrazovanjem (ISCED od 5 do 8), </w:t>
      </w:r>
    </w:p>
    <w:p w14:paraId="3DF26D72"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migranti, sudionici stranog podrijetla, </w:t>
      </w:r>
      <w:r w:rsidR="00767951" w:rsidRPr="00B80DF8">
        <w:rPr>
          <w:bCs/>
          <w:sz w:val="24"/>
        </w:rPr>
        <w:t xml:space="preserve">pripadnici nacionalnih </w:t>
      </w:r>
      <w:r w:rsidRPr="00B80DF8">
        <w:rPr>
          <w:bCs/>
          <w:sz w:val="24"/>
        </w:rPr>
        <w:t>manjin</w:t>
      </w:r>
      <w:r w:rsidR="00767951" w:rsidRPr="00B80DF8">
        <w:rPr>
          <w:bCs/>
          <w:sz w:val="24"/>
        </w:rPr>
        <w:t>a</w:t>
      </w:r>
      <w:r w:rsidRPr="00B80DF8">
        <w:rPr>
          <w:bCs/>
          <w:sz w:val="24"/>
        </w:rPr>
        <w:t xml:space="preserve"> (uključujući marginalizirane zajednice poput</w:t>
      </w:r>
      <w:r w:rsidR="000F3D7E" w:rsidRPr="00B80DF8">
        <w:rPr>
          <w:bCs/>
          <w:sz w:val="24"/>
        </w:rPr>
        <w:t xml:space="preserve"> </w:t>
      </w:r>
      <w:r w:rsidRPr="00B80DF8">
        <w:rPr>
          <w:bCs/>
          <w:sz w:val="24"/>
        </w:rPr>
        <w:t xml:space="preserve">romske zajednice), </w:t>
      </w:r>
    </w:p>
    <w:p w14:paraId="185D8482"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udionici s invaliditetom, </w:t>
      </w:r>
    </w:p>
    <w:p w14:paraId="56B13DC0" w14:textId="77777777"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druge osobe u nepovoljnom položaju </w:t>
      </w:r>
      <w:r w:rsidR="00767951" w:rsidRPr="00B80DF8">
        <w:rPr>
          <w:bCs/>
          <w:sz w:val="24"/>
        </w:rPr>
        <w:t>(pod-kategorije: beskućnik ili osoba pogođena socijalnom isključenošću u pogledu stanovanja)</w:t>
      </w:r>
    </w:p>
    <w:p w14:paraId="689AD660" w14:textId="77777777" w:rsidR="009A64C5" w:rsidRPr="00B80DF8" w:rsidRDefault="00767951" w:rsidP="005F72D3">
      <w:pPr>
        <w:pStyle w:val="Odlomakpopisa"/>
        <w:numPr>
          <w:ilvl w:val="0"/>
          <w:numId w:val="30"/>
        </w:numPr>
        <w:spacing w:after="0" w:line="240" w:lineRule="auto"/>
        <w:jc w:val="both"/>
        <w:rPr>
          <w:bCs/>
          <w:sz w:val="24"/>
        </w:rPr>
      </w:pPr>
      <w:r w:rsidRPr="00B80DF8">
        <w:rPr>
          <w:bCs/>
          <w:sz w:val="24"/>
        </w:rPr>
        <w:t xml:space="preserve">osobe </w:t>
      </w:r>
      <w:r w:rsidR="00290227" w:rsidRPr="00B80DF8">
        <w:rPr>
          <w:bCs/>
          <w:sz w:val="24"/>
        </w:rPr>
        <w:t xml:space="preserve">iz ruralnih područja. </w:t>
      </w:r>
    </w:p>
    <w:p w14:paraId="171F02BC" w14:textId="77777777" w:rsidR="009A64C5" w:rsidRPr="00D26A16" w:rsidRDefault="009A64C5" w:rsidP="00315FA0">
      <w:pPr>
        <w:spacing w:after="0" w:line="240" w:lineRule="auto"/>
        <w:jc w:val="both"/>
        <w:rPr>
          <w:bCs/>
          <w:sz w:val="24"/>
        </w:rPr>
      </w:pPr>
    </w:p>
    <w:p w14:paraId="1BB8A251" w14:textId="77777777" w:rsidR="00290227" w:rsidRPr="00D26A16" w:rsidRDefault="00290227" w:rsidP="00315FA0">
      <w:pPr>
        <w:spacing w:after="0" w:line="240" w:lineRule="auto"/>
        <w:jc w:val="both"/>
        <w:rPr>
          <w:bCs/>
          <w:sz w:val="24"/>
        </w:rPr>
      </w:pPr>
      <w:r w:rsidRPr="00D26A16">
        <w:rPr>
          <w:bCs/>
          <w:sz w:val="24"/>
        </w:rPr>
        <w:t xml:space="preserve">Zajednički pokazatelji trenutačnih rezultata za sudionike prikupljaju se korištenjem </w:t>
      </w:r>
      <w:r w:rsidR="00767951" w:rsidRPr="00767951">
        <w:rPr>
          <w:bCs/>
          <w:sz w:val="24"/>
        </w:rPr>
        <w:t xml:space="preserve">zasebnog obrasca </w:t>
      </w:r>
      <w:r w:rsidRPr="00D26A16">
        <w:rPr>
          <w:bCs/>
          <w:sz w:val="24"/>
        </w:rPr>
        <w:t>u razdoblju od dana prestanka sudjelovanja pojedinog sudionika u aktivnosti projekta</w:t>
      </w:r>
      <w:r w:rsidR="00612C0C">
        <w:rPr>
          <w:rStyle w:val="Referencafusnote"/>
          <w:bCs/>
          <w:sz w:val="24"/>
        </w:rPr>
        <w:footnoteReference w:id="39"/>
      </w:r>
      <w:r w:rsidRPr="00D26A16">
        <w:rPr>
          <w:bCs/>
          <w:sz w:val="24"/>
        </w:rPr>
        <w:t>, a najkasnije 4 tjedna od njegovog izlaska i uključuju sljedeće</w:t>
      </w:r>
      <w:r w:rsidR="00767951">
        <w:rPr>
          <w:bCs/>
          <w:sz w:val="24"/>
        </w:rPr>
        <w:t xml:space="preserve"> kategorije</w:t>
      </w:r>
      <w:r w:rsidRPr="00D26A16">
        <w:rPr>
          <w:bCs/>
          <w:sz w:val="24"/>
        </w:rPr>
        <w:t xml:space="preserve">: </w:t>
      </w:r>
    </w:p>
    <w:p w14:paraId="1537C3DC" w14:textId="77777777"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neaktivni sudionici koji traže posao po prestanku sudjelovanja, </w:t>
      </w:r>
    </w:p>
    <w:p w14:paraId="17619EE0" w14:textId="77777777"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sudionici koji se obrazuju/osposobljavaju po prestanku sudjelovanja, </w:t>
      </w:r>
    </w:p>
    <w:p w14:paraId="1718A396" w14:textId="77777777"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sudionici koji stječu kvalifikaciju po prestanku sudjelovanja, </w:t>
      </w:r>
    </w:p>
    <w:p w14:paraId="27486B6A" w14:textId="77777777" w:rsidR="00290227" w:rsidRPr="00B80DF8" w:rsidRDefault="00290227" w:rsidP="005F72D3">
      <w:pPr>
        <w:pStyle w:val="Odlomakpopisa"/>
        <w:numPr>
          <w:ilvl w:val="0"/>
          <w:numId w:val="31"/>
        </w:numPr>
        <w:spacing w:after="0" w:line="240" w:lineRule="auto"/>
        <w:jc w:val="both"/>
        <w:rPr>
          <w:bCs/>
          <w:sz w:val="24"/>
        </w:rPr>
      </w:pPr>
      <w:r w:rsidRPr="00B80DF8">
        <w:rPr>
          <w:bCs/>
          <w:sz w:val="24"/>
        </w:rPr>
        <w:lastRenderedPageBreak/>
        <w:t xml:space="preserve">sudionici koji imaju posao, uključujući samozaposlene, po prestanku sudjelovanja, </w:t>
      </w:r>
    </w:p>
    <w:p w14:paraId="204D84A5" w14:textId="77777777" w:rsidR="00ED01B7" w:rsidRPr="00B80DF8" w:rsidRDefault="00290227" w:rsidP="005F72D3">
      <w:pPr>
        <w:pStyle w:val="Odlomakpopisa"/>
        <w:numPr>
          <w:ilvl w:val="0"/>
          <w:numId w:val="31"/>
        </w:numPr>
        <w:spacing w:after="0" w:line="240" w:lineRule="auto"/>
        <w:jc w:val="both"/>
        <w:rPr>
          <w:bCs/>
          <w:sz w:val="24"/>
        </w:rPr>
      </w:pPr>
      <w:r w:rsidRPr="00B80DF8">
        <w:rPr>
          <w:bCs/>
          <w:sz w:val="24"/>
        </w:rPr>
        <w:t>sudionici u nepovoljnom položaju koji traže posao, koji se obrazuju/osposobljavaju, koji stječu</w:t>
      </w:r>
    </w:p>
    <w:p w14:paraId="58E67E30" w14:textId="77777777" w:rsidR="00290227" w:rsidRPr="00B80DF8" w:rsidRDefault="00290227" w:rsidP="005F72D3">
      <w:pPr>
        <w:pStyle w:val="Odlomakpopisa"/>
        <w:numPr>
          <w:ilvl w:val="0"/>
          <w:numId w:val="31"/>
        </w:numPr>
        <w:spacing w:after="0" w:line="240" w:lineRule="auto"/>
        <w:jc w:val="both"/>
        <w:rPr>
          <w:bCs/>
          <w:sz w:val="24"/>
        </w:rPr>
      </w:pPr>
      <w:r w:rsidRPr="00B80DF8">
        <w:rPr>
          <w:bCs/>
          <w:sz w:val="24"/>
        </w:rPr>
        <w:t>kvalifikaciju, koji imaju posao, uključujući samozaposlene, po prestanku sudjelovanja.</w:t>
      </w:r>
    </w:p>
    <w:p w14:paraId="1D83E5E2" w14:textId="77777777" w:rsidR="009A64C5" w:rsidRPr="00D26A16" w:rsidRDefault="009A64C5" w:rsidP="00315FA0">
      <w:pPr>
        <w:spacing w:after="0" w:line="240" w:lineRule="auto"/>
        <w:jc w:val="both"/>
        <w:rPr>
          <w:bCs/>
          <w:sz w:val="24"/>
        </w:rPr>
      </w:pPr>
    </w:p>
    <w:p w14:paraId="6816DEE6" w14:textId="77777777"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14:paraId="5072088D" w14:textId="77777777" w:rsidR="009A64C5" w:rsidRPr="00D26A16" w:rsidRDefault="009A64C5" w:rsidP="00315FA0">
      <w:pPr>
        <w:spacing w:after="0" w:line="240" w:lineRule="auto"/>
        <w:jc w:val="both"/>
        <w:rPr>
          <w:bCs/>
          <w:sz w:val="24"/>
        </w:rPr>
      </w:pPr>
    </w:p>
    <w:p w14:paraId="41BEF1BF" w14:textId="77777777"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14:paraId="554D1523" w14:textId="77777777" w:rsidR="009A64C5" w:rsidRPr="00D26A16" w:rsidRDefault="009A64C5" w:rsidP="00315FA0">
      <w:pPr>
        <w:spacing w:after="0" w:line="240" w:lineRule="auto"/>
        <w:jc w:val="both"/>
        <w:rPr>
          <w:bCs/>
          <w:sz w:val="24"/>
        </w:rPr>
      </w:pPr>
    </w:p>
    <w:p w14:paraId="0930B703" w14:textId="77777777" w:rsidR="00F46CA5" w:rsidRDefault="00F46CA5">
      <w:pPr>
        <w:suppressAutoHyphens w:val="0"/>
        <w:spacing w:after="0"/>
        <w:rPr>
          <w:rFonts w:cs="Calibri"/>
          <w:b/>
          <w:color w:val="000000"/>
          <w:sz w:val="24"/>
          <w:szCs w:val="24"/>
          <w:u w:val="single"/>
        </w:rPr>
      </w:pPr>
    </w:p>
    <w:p w14:paraId="2CE992A8" w14:textId="77777777" w:rsidR="008F393E" w:rsidRPr="00A66012" w:rsidRDefault="008F393E" w:rsidP="00447264">
      <w:pPr>
        <w:suppressAutoHyphens w:val="0"/>
        <w:autoSpaceDE w:val="0"/>
        <w:autoSpaceDN w:val="0"/>
        <w:adjustRightInd w:val="0"/>
        <w:spacing w:after="0" w:line="240" w:lineRule="auto"/>
        <w:jc w:val="both"/>
        <w:rPr>
          <w:rFonts w:cs="Calibri"/>
          <w:b/>
          <w:color w:val="000000"/>
          <w:sz w:val="24"/>
          <w:szCs w:val="24"/>
          <w:u w:val="single"/>
        </w:rPr>
      </w:pPr>
      <w:r w:rsidRPr="00A66012">
        <w:rPr>
          <w:rFonts w:cs="Calibri"/>
          <w:b/>
          <w:color w:val="000000"/>
          <w:sz w:val="24"/>
          <w:szCs w:val="24"/>
          <w:u w:val="single"/>
        </w:rPr>
        <w:t xml:space="preserve">Obaveza praćenja članka 9. Konvencije Ujedinjenih naroda o pravima osoba s invaliditetom </w:t>
      </w:r>
    </w:p>
    <w:p w14:paraId="17AC0316" w14:textId="77777777" w:rsidR="00F46CA5" w:rsidRDefault="00F46CA5" w:rsidP="00B80DF8">
      <w:pPr>
        <w:suppressAutoHyphens w:val="0"/>
        <w:autoSpaceDE w:val="0"/>
        <w:autoSpaceDN w:val="0"/>
        <w:adjustRightInd w:val="0"/>
        <w:spacing w:after="0" w:line="240" w:lineRule="auto"/>
        <w:jc w:val="both"/>
        <w:rPr>
          <w:rFonts w:cs="Calibri"/>
          <w:color w:val="000000"/>
          <w:sz w:val="24"/>
          <w:szCs w:val="24"/>
          <w:u w:val="single"/>
        </w:rPr>
      </w:pPr>
    </w:p>
    <w:p w14:paraId="3CFF247B" w14:textId="77777777" w:rsidR="008F393E" w:rsidRPr="00A66012" w:rsidRDefault="00F46CA5" w:rsidP="00B80DF8">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u w:val="single"/>
        </w:rPr>
        <w:t>Ako</w:t>
      </w:r>
      <w:r w:rsidR="008F393E" w:rsidRPr="00A66012">
        <w:rPr>
          <w:rFonts w:cs="Calibri"/>
          <w:color w:val="000000"/>
          <w:sz w:val="24"/>
          <w:szCs w:val="24"/>
          <w:u w:val="single"/>
        </w:rPr>
        <w:t xml:space="preserve"> je primjenjivo, tijekom provedbe projekta Korisnik je dužan prikupljati i izvještavati o provedbi mjera kako slijedi: </w:t>
      </w:r>
    </w:p>
    <w:p w14:paraId="23275315" w14:textId="77777777"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užanja obuke interesnim skupinama o pitanjima pristupačnosti s kojima se suočavaju osobe s invaliditetom; </w:t>
      </w:r>
    </w:p>
    <w:p w14:paraId="36AB22A6" w14:textId="77777777"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osiguranja drugih oblika pomoći u vidu posrednika, vodiča, čitača i stručnih tumača za znakovni jezik, kako bi se olakšao pristup javnim objektima i prostorima otvorenim za javnost; </w:t>
      </w:r>
    </w:p>
    <w:p w14:paraId="5E5D01DC" w14:textId="77777777"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drugih odgovarajućih oblika pomoći i potpore osobama s invaliditetom kako bi im se osigurao pristup informacijama; </w:t>
      </w:r>
    </w:p>
    <w:p w14:paraId="311D40AC" w14:textId="77777777" w:rsidR="00290227" w:rsidRPr="00A66012" w:rsidRDefault="008F393E" w:rsidP="005F72D3">
      <w:pPr>
        <w:pStyle w:val="Odlomakpopisa"/>
        <w:numPr>
          <w:ilvl w:val="0"/>
          <w:numId w:val="29"/>
        </w:numPr>
        <w:spacing w:after="0" w:line="240" w:lineRule="auto"/>
        <w:jc w:val="both"/>
        <w:rPr>
          <w:bCs/>
          <w:sz w:val="24"/>
          <w:szCs w:val="24"/>
        </w:rPr>
      </w:pPr>
      <w:r w:rsidRPr="00A66012">
        <w:rPr>
          <w:rFonts w:cs="Calibri"/>
          <w:color w:val="000000"/>
          <w:sz w:val="24"/>
          <w:szCs w:val="24"/>
        </w:rPr>
        <w:t>promicanja pristupačnosti novih informacijskih i komunikacijskih tehnologija i sustava, uključujući pristup internetu;</w:t>
      </w:r>
    </w:p>
    <w:p w14:paraId="4A46C19A" w14:textId="77777777"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osiguranja drugih oblika pomoći u vidu posrednika, vodiča, čitača i stručnih tumača za znakovni jezik, kako bi se olakšao pristup javnim objektima i prostorima otvorenim za javnost; </w:t>
      </w:r>
    </w:p>
    <w:p w14:paraId="177E16DA" w14:textId="77777777"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drugih odgovarajućih oblika pomoći i potpore osobama s invaliditetom kako bi im se osigurao pristup informacijama te </w:t>
      </w:r>
    </w:p>
    <w:p w14:paraId="5B3F5DDE" w14:textId="77777777"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pristupačnosti novih informacijskih i komunikacijskih tehnologija </w:t>
      </w:r>
      <w:r w:rsidR="00E5550A">
        <w:rPr>
          <w:rFonts w:cs="Calibri"/>
          <w:color w:val="000000"/>
          <w:sz w:val="24"/>
          <w:szCs w:val="24"/>
        </w:rPr>
        <w:t>i sustava, uključujući pristup I</w:t>
      </w:r>
      <w:r w:rsidRPr="00A66012">
        <w:rPr>
          <w:rFonts w:cs="Calibri"/>
          <w:color w:val="000000"/>
          <w:sz w:val="24"/>
          <w:szCs w:val="24"/>
        </w:rPr>
        <w:t xml:space="preserve">nternetu. </w:t>
      </w:r>
    </w:p>
    <w:p w14:paraId="29010217" w14:textId="77777777" w:rsidR="00A66012" w:rsidRDefault="00A66012" w:rsidP="00B80DF8">
      <w:pPr>
        <w:suppressAutoHyphens w:val="0"/>
        <w:autoSpaceDE w:val="0"/>
        <w:autoSpaceDN w:val="0"/>
        <w:adjustRightInd w:val="0"/>
        <w:spacing w:after="0" w:line="240" w:lineRule="auto"/>
        <w:jc w:val="both"/>
        <w:rPr>
          <w:rFonts w:cs="Calibri"/>
          <w:color w:val="000000"/>
          <w:sz w:val="24"/>
          <w:szCs w:val="24"/>
        </w:rPr>
      </w:pPr>
    </w:p>
    <w:p w14:paraId="26B9EA2C" w14:textId="77777777" w:rsidR="008F393E" w:rsidRPr="00A66012" w:rsidRDefault="008F393E" w:rsidP="00B80DF8">
      <w:p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Sukladno Smjernici o provedbi članka 9. Konvencije Ujedinjenih naroda o pravima osoba s invaliditetom za prijavitelje i korisnike Operativnog programa „Učinkoviti ljudski potencijali“ 2014.– 2020., nositelj projekta je dužan o provedbi horizontalnih načela, odnosno osiguranju pristupačnosti osobama s invaliditetom sukladno čl. 9. izvijestiti PT2 putem Završnog izvješća. </w:t>
      </w:r>
    </w:p>
    <w:p w14:paraId="45596E34" w14:textId="77777777" w:rsidR="00B80DF8" w:rsidRPr="00A66012" w:rsidRDefault="00B80DF8" w:rsidP="00B80DF8">
      <w:pPr>
        <w:suppressAutoHyphens w:val="0"/>
        <w:autoSpaceDE w:val="0"/>
        <w:autoSpaceDN w:val="0"/>
        <w:adjustRightInd w:val="0"/>
        <w:spacing w:after="0" w:line="240" w:lineRule="auto"/>
        <w:jc w:val="both"/>
        <w:rPr>
          <w:rFonts w:cs="Calibri"/>
          <w:color w:val="000000"/>
          <w:sz w:val="24"/>
          <w:szCs w:val="24"/>
        </w:rPr>
      </w:pPr>
    </w:p>
    <w:p w14:paraId="12E5A107" w14:textId="77777777" w:rsidR="008F393E" w:rsidRPr="00A66012" w:rsidRDefault="008F393E" w:rsidP="00B80DF8">
      <w:pPr>
        <w:spacing w:after="0" w:line="240" w:lineRule="auto"/>
        <w:jc w:val="both"/>
        <w:rPr>
          <w:bCs/>
          <w:sz w:val="24"/>
          <w:szCs w:val="24"/>
        </w:rPr>
      </w:pPr>
      <w:r w:rsidRPr="00A66012">
        <w:rPr>
          <w:rFonts w:cs="Calibri"/>
          <w:color w:val="000000"/>
          <w:sz w:val="24"/>
          <w:szCs w:val="24"/>
        </w:rPr>
        <w:t>Prijavitelj mora pri provedbi projektnih aktivnosti osigurati poštovanje načela jednakih mogućnosti, ravnopravnosti spolova i nediskriminacije.</w:t>
      </w:r>
    </w:p>
    <w:p w14:paraId="0E5F3EBF" w14:textId="77777777" w:rsidR="008F393E" w:rsidRPr="00A66012" w:rsidRDefault="008F393E" w:rsidP="00315FA0">
      <w:pPr>
        <w:spacing w:after="0" w:line="240" w:lineRule="auto"/>
        <w:jc w:val="both"/>
        <w:rPr>
          <w:bCs/>
          <w:sz w:val="24"/>
          <w:szCs w:val="24"/>
        </w:rPr>
      </w:pPr>
    </w:p>
    <w:p w14:paraId="76F6D783" w14:textId="77777777" w:rsidR="00E558D0" w:rsidRPr="00D26A16" w:rsidRDefault="004F6E8D" w:rsidP="00315FA0">
      <w:pPr>
        <w:pStyle w:val="ESFUputepodnaslov"/>
        <w:spacing w:before="0" w:after="0" w:line="240" w:lineRule="auto"/>
        <w:jc w:val="both"/>
        <w:rPr>
          <w:b/>
        </w:rPr>
      </w:pPr>
      <w:bookmarkStart w:id="6" w:name="_Toc42006702"/>
      <w:r w:rsidRPr="00D26A16">
        <w:rPr>
          <w:b/>
        </w:rPr>
        <w:t>1.6 Financijska alokacija</w:t>
      </w:r>
      <w:r w:rsidR="00C87948" w:rsidRPr="00D26A16">
        <w:rPr>
          <w:b/>
        </w:rPr>
        <w:t xml:space="preserve"> i </w:t>
      </w:r>
      <w:r w:rsidR="00A76C04" w:rsidRPr="00D26A16">
        <w:rPr>
          <w:b/>
        </w:rPr>
        <w:t>iznos bespovratnih sredstava</w:t>
      </w:r>
      <w:bookmarkEnd w:id="6"/>
    </w:p>
    <w:p w14:paraId="76B6AA48" w14:textId="77777777" w:rsidR="00337629" w:rsidRPr="00D26A16" w:rsidRDefault="00337629" w:rsidP="00315FA0">
      <w:pPr>
        <w:spacing w:after="0" w:line="240" w:lineRule="auto"/>
        <w:jc w:val="both"/>
        <w:rPr>
          <w:sz w:val="24"/>
        </w:rPr>
      </w:pPr>
    </w:p>
    <w:p w14:paraId="58AF895C" w14:textId="44AD5419" w:rsidR="00315FA0" w:rsidRPr="001C6376" w:rsidRDefault="00791C51" w:rsidP="00315FA0">
      <w:pPr>
        <w:spacing w:after="0" w:line="240" w:lineRule="auto"/>
        <w:jc w:val="both"/>
        <w:rPr>
          <w:color w:val="FF0000"/>
          <w:sz w:val="24"/>
        </w:rPr>
      </w:pPr>
      <w:r w:rsidRPr="001C6376">
        <w:rPr>
          <w:color w:val="FF0000"/>
          <w:sz w:val="24"/>
        </w:rPr>
        <w:t xml:space="preserve">Ukupna financijska sredstva u okviru ovog Poziva na dostavu projektnih prijedloga iznose </w:t>
      </w:r>
      <w:r w:rsidR="00311090" w:rsidRPr="001C6376">
        <w:rPr>
          <w:color w:val="FF0000"/>
          <w:sz w:val="24"/>
        </w:rPr>
        <w:t>5</w:t>
      </w:r>
      <w:r w:rsidR="002B6404">
        <w:rPr>
          <w:color w:val="FF0000"/>
          <w:sz w:val="24"/>
        </w:rPr>
        <w:t>86</w:t>
      </w:r>
      <w:r w:rsidRPr="001C6376">
        <w:rPr>
          <w:color w:val="FF0000"/>
          <w:sz w:val="24"/>
        </w:rPr>
        <w:t xml:space="preserve">.000.000,00 HRK. </w:t>
      </w:r>
    </w:p>
    <w:p w14:paraId="61357C57" w14:textId="77777777" w:rsidR="00E558D0" w:rsidRPr="00A86ED8" w:rsidRDefault="00E558D0" w:rsidP="00315FA0">
      <w:pPr>
        <w:spacing w:after="0" w:line="240" w:lineRule="auto"/>
        <w:jc w:val="both"/>
        <w:rPr>
          <w:color w:val="auto"/>
          <w:sz w:val="24"/>
        </w:rPr>
      </w:pPr>
    </w:p>
    <w:p w14:paraId="5BF0015A" w14:textId="77777777" w:rsidR="00DC62BC" w:rsidRDefault="00DC62BC" w:rsidP="00DC62BC">
      <w:pPr>
        <w:spacing w:after="0" w:line="240" w:lineRule="auto"/>
        <w:jc w:val="both"/>
        <w:rPr>
          <w:sz w:val="24"/>
        </w:rPr>
      </w:pPr>
      <w:r w:rsidRPr="00DC62BC">
        <w:rPr>
          <w:sz w:val="24"/>
        </w:rPr>
        <w:t>Namjenska sredstva EU za svaku operaciju predstavljaju 85% ukupnih prihvatljivih troškova projekta. Namjenska sredstva Državnog proračuna Republike Hrvatske predstavljaju 15% ukupnih prihvatljivih troškova projekta.</w:t>
      </w:r>
    </w:p>
    <w:p w14:paraId="2170BB2E" w14:textId="77777777" w:rsidR="008B7AE3" w:rsidRPr="00DC62BC" w:rsidRDefault="008B7AE3" w:rsidP="00DC62BC">
      <w:pPr>
        <w:spacing w:after="0" w:line="240" w:lineRule="auto"/>
        <w:jc w:val="both"/>
        <w:rPr>
          <w:sz w:val="24"/>
        </w:rPr>
      </w:pPr>
    </w:p>
    <w:p w14:paraId="7CC9933F" w14:textId="77777777" w:rsidR="00F46CA5" w:rsidRDefault="00DC62BC" w:rsidP="001C6376">
      <w:pPr>
        <w:spacing w:after="0" w:line="240" w:lineRule="auto"/>
        <w:jc w:val="both"/>
        <w:rPr>
          <w:sz w:val="24"/>
        </w:rPr>
      </w:pPr>
      <w:r w:rsidRPr="00DC62BC">
        <w:rPr>
          <w:sz w:val="24"/>
        </w:rPr>
        <w:t xml:space="preserve">Intenzitet potpore po pojedinom Projektu može iznositi do 100% prihvatljivih troškova, pri čemu potencijalni prijavitelji i partneri </w:t>
      </w:r>
      <w:r w:rsidRPr="00447264">
        <w:rPr>
          <w:b/>
          <w:sz w:val="24"/>
        </w:rPr>
        <w:t>nisu dužni osigurati sufinanciranje iz vlastitih sredstava</w:t>
      </w:r>
      <w:r w:rsidRPr="00DC62BC">
        <w:rPr>
          <w:sz w:val="24"/>
        </w:rPr>
        <w:t>.</w:t>
      </w:r>
    </w:p>
    <w:p w14:paraId="5C22D949" w14:textId="77777777" w:rsidR="00DC62BC" w:rsidRDefault="00DC62BC" w:rsidP="00DC62BC">
      <w:pPr>
        <w:spacing w:after="0" w:line="240" w:lineRule="auto"/>
        <w:jc w:val="both"/>
        <w:rPr>
          <w:sz w:val="24"/>
        </w:rPr>
      </w:pPr>
    </w:p>
    <w:p w14:paraId="3FF6BA09" w14:textId="77777777" w:rsidR="00DC62BC" w:rsidRDefault="00DC62BC" w:rsidP="00315FA0">
      <w:pPr>
        <w:spacing w:after="0" w:line="240" w:lineRule="auto"/>
        <w:jc w:val="both"/>
        <w:rPr>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311090" w:rsidRPr="00311090" w14:paraId="0171C0A9" w14:textId="77777777" w:rsidTr="00B80DF8">
        <w:trPr>
          <w:trHeight w:hRule="exact" w:val="543"/>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BB00D" w14:textId="77777777" w:rsidR="00E558D0" w:rsidRPr="00AD14D3" w:rsidRDefault="004F6E8D" w:rsidP="00BE1B6E">
            <w:pPr>
              <w:numPr>
                <w:ilvl w:val="0"/>
                <w:numId w:val="9"/>
              </w:numPr>
              <w:spacing w:after="0" w:line="240" w:lineRule="auto"/>
              <w:jc w:val="both"/>
              <w:rPr>
                <w:b/>
                <w:bCs/>
                <w:color w:val="auto"/>
                <w:sz w:val="24"/>
              </w:rPr>
            </w:pPr>
            <w:r w:rsidRPr="00AD14D3">
              <w:rPr>
                <w:b/>
                <w:bCs/>
                <w:color w:val="auto"/>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ADD930" w14:textId="404B0BEB" w:rsidR="00E558D0" w:rsidRPr="00C84127" w:rsidRDefault="00311090" w:rsidP="00C84127">
            <w:pPr>
              <w:spacing w:after="0" w:line="240" w:lineRule="auto"/>
              <w:jc w:val="center"/>
              <w:rPr>
                <w:b/>
                <w:bCs/>
                <w:color w:val="FF0000"/>
                <w:sz w:val="24"/>
              </w:rPr>
            </w:pPr>
            <w:r w:rsidRPr="00C84127">
              <w:rPr>
                <w:b/>
                <w:bCs/>
                <w:color w:val="FF0000"/>
                <w:sz w:val="24"/>
              </w:rPr>
              <w:t>5</w:t>
            </w:r>
            <w:r w:rsidR="002B6404">
              <w:rPr>
                <w:b/>
                <w:bCs/>
                <w:color w:val="FF0000"/>
                <w:sz w:val="24"/>
              </w:rPr>
              <w:t>86</w:t>
            </w:r>
            <w:r w:rsidR="00791C51" w:rsidRPr="00C84127">
              <w:rPr>
                <w:b/>
                <w:bCs/>
                <w:color w:val="FF0000"/>
                <w:sz w:val="24"/>
              </w:rPr>
              <w:t>.000.000,00 HRK</w:t>
            </w:r>
          </w:p>
        </w:tc>
      </w:tr>
      <w:tr w:rsidR="00311090" w:rsidRPr="00311090" w14:paraId="1356EAEB" w14:textId="77777777" w:rsidTr="00B80DF8">
        <w:trPr>
          <w:trHeight w:hRule="exact" w:val="565"/>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F8CC0B" w14:textId="77777777" w:rsidR="00E558D0" w:rsidRPr="00AD14D3" w:rsidRDefault="004F6E8D" w:rsidP="00BE1B6E">
            <w:pPr>
              <w:numPr>
                <w:ilvl w:val="1"/>
                <w:numId w:val="9"/>
              </w:numPr>
              <w:spacing w:after="0" w:line="240" w:lineRule="auto"/>
              <w:jc w:val="both"/>
              <w:rPr>
                <w:color w:val="auto"/>
                <w:sz w:val="24"/>
              </w:rPr>
            </w:pPr>
            <w:r w:rsidRPr="00AD14D3">
              <w:rPr>
                <w:color w:val="auto"/>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B881C2" w14:textId="62126049" w:rsidR="00E558D0" w:rsidRPr="00C84127" w:rsidRDefault="002B6404" w:rsidP="00C84127">
            <w:pPr>
              <w:spacing w:after="0" w:line="240" w:lineRule="auto"/>
              <w:jc w:val="center"/>
              <w:rPr>
                <w:color w:val="FF0000"/>
                <w:sz w:val="24"/>
              </w:rPr>
            </w:pPr>
            <w:r w:rsidRPr="002B6404">
              <w:rPr>
                <w:color w:val="FF0000"/>
                <w:sz w:val="24"/>
              </w:rPr>
              <w:t>498.100.000</w:t>
            </w:r>
            <w:r w:rsidR="00791C51" w:rsidRPr="00C84127">
              <w:rPr>
                <w:color w:val="FF0000"/>
                <w:sz w:val="24"/>
              </w:rPr>
              <w:t>,00 HRK</w:t>
            </w:r>
          </w:p>
        </w:tc>
      </w:tr>
      <w:tr w:rsidR="00311090" w:rsidRPr="00311090" w14:paraId="7F5D3133" w14:textId="77777777" w:rsidTr="00B80DF8">
        <w:trPr>
          <w:trHeight w:hRule="exact" w:val="770"/>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7F0221" w14:textId="77777777" w:rsidR="00E558D0" w:rsidRPr="00AD14D3" w:rsidRDefault="004F6E8D" w:rsidP="00BE1B6E">
            <w:pPr>
              <w:numPr>
                <w:ilvl w:val="1"/>
                <w:numId w:val="9"/>
              </w:numPr>
              <w:spacing w:after="0" w:line="240" w:lineRule="auto"/>
              <w:jc w:val="both"/>
              <w:rPr>
                <w:color w:val="auto"/>
                <w:sz w:val="24"/>
              </w:rPr>
            </w:pPr>
            <w:r w:rsidRPr="00AD14D3">
              <w:rPr>
                <w:color w:val="auto"/>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816DC7" w14:textId="2864BFFD" w:rsidR="00E558D0" w:rsidRPr="00C84127" w:rsidRDefault="002B6404" w:rsidP="00612C0C">
            <w:pPr>
              <w:spacing w:after="0" w:line="240" w:lineRule="auto"/>
              <w:jc w:val="center"/>
              <w:rPr>
                <w:color w:val="FF0000"/>
                <w:sz w:val="24"/>
              </w:rPr>
            </w:pPr>
            <w:r w:rsidRPr="002B6404">
              <w:rPr>
                <w:color w:val="FF0000"/>
                <w:sz w:val="24"/>
              </w:rPr>
              <w:t>87.900.000</w:t>
            </w:r>
            <w:r w:rsidR="00791C51" w:rsidRPr="00C84127">
              <w:rPr>
                <w:color w:val="FF0000"/>
                <w:sz w:val="24"/>
              </w:rPr>
              <w:t>,00 HRK</w:t>
            </w:r>
          </w:p>
        </w:tc>
      </w:tr>
    </w:tbl>
    <w:p w14:paraId="35355D6D" w14:textId="77777777" w:rsidR="00E558D0" w:rsidRDefault="00E558D0" w:rsidP="00315FA0">
      <w:pPr>
        <w:spacing w:after="0" w:line="240" w:lineRule="auto"/>
        <w:jc w:val="both"/>
        <w:rPr>
          <w:sz w:val="24"/>
        </w:rPr>
      </w:pPr>
    </w:p>
    <w:tbl>
      <w:tblPr>
        <w:tblStyle w:val="Reetkatablice"/>
        <w:tblW w:w="0" w:type="auto"/>
        <w:jc w:val="center"/>
        <w:tblLook w:val="04A0" w:firstRow="1" w:lastRow="0" w:firstColumn="1" w:lastColumn="0" w:noHBand="0" w:noVBand="1"/>
      </w:tblPr>
      <w:tblGrid>
        <w:gridCol w:w="3769"/>
        <w:gridCol w:w="2509"/>
        <w:gridCol w:w="2902"/>
      </w:tblGrid>
      <w:tr w:rsidR="00B80DF8" w:rsidRPr="00D26A16" w14:paraId="2A54685F" w14:textId="77777777" w:rsidTr="00B80DF8">
        <w:trPr>
          <w:trHeight w:hRule="exact" w:val="689"/>
          <w:jc w:val="center"/>
        </w:trPr>
        <w:tc>
          <w:tcPr>
            <w:tcW w:w="3769" w:type="dxa"/>
            <w:vMerge w:val="restart"/>
            <w:shd w:val="clear" w:color="auto" w:fill="FFFFFF"/>
            <w:vAlign w:val="center"/>
          </w:tcPr>
          <w:p w14:paraId="5B4DE7A7" w14:textId="77777777" w:rsidR="00B80DF8" w:rsidRPr="00D26A16" w:rsidRDefault="00B80DF8" w:rsidP="00B80DF8">
            <w:pPr>
              <w:spacing w:after="0"/>
              <w:ind w:left="420"/>
              <w:jc w:val="center"/>
              <w:rPr>
                <w:b/>
                <w:bCs/>
                <w:sz w:val="24"/>
              </w:rPr>
            </w:pPr>
            <w:r>
              <w:rPr>
                <w:b/>
                <w:bCs/>
                <w:sz w:val="24"/>
              </w:rPr>
              <w:t>Iznos potpore po pojedinom projektu</w:t>
            </w:r>
          </w:p>
        </w:tc>
        <w:tc>
          <w:tcPr>
            <w:tcW w:w="2509" w:type="dxa"/>
            <w:shd w:val="clear" w:color="auto" w:fill="FFFFFF"/>
            <w:vAlign w:val="center"/>
          </w:tcPr>
          <w:p w14:paraId="56BCCF54" w14:textId="77777777" w:rsidR="00B80DF8" w:rsidRPr="00F46CA5" w:rsidRDefault="00B80DF8" w:rsidP="00FA1A95">
            <w:pPr>
              <w:suppressAutoHyphens w:val="0"/>
              <w:jc w:val="center"/>
              <w:rPr>
                <w:rFonts w:eastAsia="Calibri"/>
                <w:color w:val="auto"/>
                <w:sz w:val="24"/>
                <w:szCs w:val="24"/>
              </w:rPr>
            </w:pPr>
            <w:r w:rsidRPr="00F46CA5">
              <w:rPr>
                <w:rFonts w:eastAsia="Calibri"/>
                <w:color w:val="auto"/>
                <w:sz w:val="24"/>
                <w:szCs w:val="24"/>
              </w:rPr>
              <w:t>Najniža vrijednost potpore</w:t>
            </w:r>
          </w:p>
        </w:tc>
        <w:tc>
          <w:tcPr>
            <w:tcW w:w="2902" w:type="dxa"/>
            <w:shd w:val="clear" w:color="auto" w:fill="FFFFFF"/>
            <w:vAlign w:val="center"/>
          </w:tcPr>
          <w:p w14:paraId="246AA54E" w14:textId="77777777" w:rsidR="00B80DF8" w:rsidRPr="00F46CA5" w:rsidRDefault="00B80DF8" w:rsidP="00FA1A95">
            <w:pPr>
              <w:suppressAutoHyphens w:val="0"/>
              <w:jc w:val="center"/>
              <w:rPr>
                <w:rFonts w:eastAsia="Calibri"/>
                <w:color w:val="auto"/>
                <w:sz w:val="24"/>
                <w:szCs w:val="24"/>
              </w:rPr>
            </w:pPr>
            <w:r w:rsidRPr="00F46CA5">
              <w:rPr>
                <w:rFonts w:eastAsia="Calibri"/>
                <w:color w:val="auto"/>
                <w:sz w:val="24"/>
                <w:szCs w:val="24"/>
              </w:rPr>
              <w:t>Najviša vrijednost potpore</w:t>
            </w:r>
          </w:p>
        </w:tc>
      </w:tr>
      <w:tr w:rsidR="00B80DF8" w:rsidRPr="00D26A16" w14:paraId="6148E6D2" w14:textId="77777777" w:rsidTr="00B80DF8">
        <w:trPr>
          <w:trHeight w:hRule="exact" w:val="565"/>
          <w:jc w:val="center"/>
        </w:trPr>
        <w:tc>
          <w:tcPr>
            <w:tcW w:w="3769" w:type="dxa"/>
            <w:vMerge/>
            <w:shd w:val="clear" w:color="auto" w:fill="FFFFFF"/>
            <w:vAlign w:val="center"/>
          </w:tcPr>
          <w:p w14:paraId="0334BF7C" w14:textId="77777777" w:rsidR="00B80DF8" w:rsidRPr="00D26A16" w:rsidRDefault="00B80DF8" w:rsidP="00FA1A95">
            <w:pPr>
              <w:spacing w:after="0"/>
              <w:ind w:left="420"/>
              <w:jc w:val="center"/>
              <w:rPr>
                <w:sz w:val="24"/>
              </w:rPr>
            </w:pPr>
          </w:p>
        </w:tc>
        <w:tc>
          <w:tcPr>
            <w:tcW w:w="2509" w:type="dxa"/>
            <w:shd w:val="clear" w:color="auto" w:fill="FFFFFF"/>
            <w:vAlign w:val="center"/>
          </w:tcPr>
          <w:p w14:paraId="19A2A9A7" w14:textId="77777777" w:rsidR="00B80DF8" w:rsidRPr="00D26A16" w:rsidRDefault="00B80DF8" w:rsidP="00FA1A95">
            <w:pPr>
              <w:spacing w:after="0"/>
              <w:jc w:val="center"/>
              <w:rPr>
                <w:sz w:val="24"/>
              </w:rPr>
            </w:pPr>
            <w:r>
              <w:rPr>
                <w:sz w:val="24"/>
              </w:rPr>
              <w:t>500</w:t>
            </w:r>
            <w:r w:rsidRPr="00D26A16">
              <w:rPr>
                <w:sz w:val="24"/>
              </w:rPr>
              <w:t>.000,00 kn</w:t>
            </w:r>
          </w:p>
        </w:tc>
        <w:tc>
          <w:tcPr>
            <w:tcW w:w="2902" w:type="dxa"/>
            <w:shd w:val="clear" w:color="auto" w:fill="FFFFFF"/>
            <w:vAlign w:val="center"/>
          </w:tcPr>
          <w:p w14:paraId="10532897" w14:textId="77777777" w:rsidR="00B80DF8" w:rsidRPr="00D26A16" w:rsidRDefault="00B80DF8" w:rsidP="00FA1A95">
            <w:pPr>
              <w:spacing w:after="0"/>
              <w:jc w:val="center"/>
              <w:rPr>
                <w:sz w:val="24"/>
              </w:rPr>
            </w:pPr>
            <w:r>
              <w:rPr>
                <w:sz w:val="24"/>
              </w:rPr>
              <w:t>5</w:t>
            </w:r>
            <w:r w:rsidRPr="00D26A16">
              <w:rPr>
                <w:sz w:val="24"/>
              </w:rPr>
              <w:t>.000.000,00 kn</w:t>
            </w:r>
          </w:p>
        </w:tc>
      </w:tr>
    </w:tbl>
    <w:p w14:paraId="44CBE872" w14:textId="77777777" w:rsidR="001B7A4E" w:rsidRPr="00D26A16" w:rsidRDefault="001B7A4E" w:rsidP="00315FA0">
      <w:pPr>
        <w:spacing w:after="0" w:line="240" w:lineRule="auto"/>
        <w:jc w:val="both"/>
        <w:rPr>
          <w:sz w:val="24"/>
        </w:rPr>
      </w:pPr>
    </w:p>
    <w:p w14:paraId="5DA1354E" w14:textId="77777777"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u daljnjem tekstu</w:t>
      </w:r>
      <w:r w:rsidR="00BA048A">
        <w:rPr>
          <w:sz w:val="24"/>
          <w:szCs w:val="24"/>
        </w:rPr>
        <w:t>:</w:t>
      </w:r>
      <w:r w:rsidR="005A193D" w:rsidRPr="00D26A16">
        <w:rPr>
          <w:sz w:val="24"/>
          <w:szCs w:val="24"/>
        </w:rPr>
        <w:t xml:space="preserve"> MRMS) </w:t>
      </w:r>
      <w:r w:rsidRPr="00D26A16">
        <w:rPr>
          <w:sz w:val="24"/>
          <w:szCs w:val="24"/>
        </w:rPr>
        <w:t>zadržava pravo ne dodijeliti sva raspoloživa sredstva</w:t>
      </w:r>
      <w:r w:rsidR="00D97B3D" w:rsidRPr="00D26A16">
        <w:rPr>
          <w:sz w:val="24"/>
          <w:szCs w:val="24"/>
        </w:rPr>
        <w:t xml:space="preserve"> ili osigurati dodatna sredstva za ovaj Poziv</w:t>
      </w:r>
      <w:r w:rsidR="009D240D" w:rsidRPr="00D26A16">
        <w:rPr>
          <w:sz w:val="24"/>
          <w:szCs w:val="24"/>
        </w:rPr>
        <w:t>.</w:t>
      </w:r>
      <w:r w:rsidR="00D97B3D" w:rsidRPr="00D26A16" w:rsidDel="00D97B3D">
        <w:rPr>
          <w:sz w:val="24"/>
          <w:szCs w:val="24"/>
        </w:rPr>
        <w:t xml:space="preserve"> </w:t>
      </w:r>
    </w:p>
    <w:p w14:paraId="0C86CDA7" w14:textId="77777777" w:rsidR="002A499D" w:rsidRPr="00D26A16" w:rsidRDefault="002A499D" w:rsidP="00315FA0">
      <w:pPr>
        <w:spacing w:after="0" w:line="240" w:lineRule="auto"/>
        <w:jc w:val="both"/>
        <w:rPr>
          <w:sz w:val="24"/>
        </w:rPr>
      </w:pPr>
    </w:p>
    <w:p w14:paraId="2A8C2AC1" w14:textId="77777777"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14:paraId="5E50F299" w14:textId="77777777" w:rsidR="00F61029" w:rsidRDefault="00F61029" w:rsidP="00F61029">
      <w:pPr>
        <w:spacing w:after="0" w:line="240" w:lineRule="auto"/>
        <w:jc w:val="both"/>
        <w:rPr>
          <w:sz w:val="24"/>
          <w:szCs w:val="24"/>
        </w:rPr>
      </w:pPr>
    </w:p>
    <w:p w14:paraId="6277B22B" w14:textId="77777777" w:rsidR="00031730" w:rsidRPr="00311090" w:rsidRDefault="00031730" w:rsidP="00031730">
      <w:pPr>
        <w:spacing w:after="0" w:line="240" w:lineRule="auto"/>
        <w:jc w:val="both"/>
        <w:rPr>
          <w:b/>
          <w:color w:val="auto"/>
          <w:sz w:val="24"/>
          <w:szCs w:val="24"/>
        </w:rPr>
      </w:pPr>
      <w:r w:rsidRPr="00311090">
        <w:rPr>
          <w:b/>
          <w:color w:val="auto"/>
          <w:sz w:val="24"/>
          <w:szCs w:val="24"/>
        </w:rPr>
        <w:t xml:space="preserve">Prijavitelji na Poziv na dostavu projektnih prijedloga ne smiju prijaviti aktivnosti projekta za čiju su provedbu već dobili sredstva iz drugih izvora niti aktivnosti smiju biti dvostruko financirane. Iznimno, na ovaj Poziv na dostavu projektnih prijedloga mogu se prijaviti Prijavitelji - Korisnici iz ugovora o dodjeli bespovratnih sredstava iz Poziva „Zaželi - program zapošljavanja žena“ (UP.02.1.1.05), a koji </w:t>
      </w:r>
      <w:r w:rsidR="00240280" w:rsidRPr="00311090">
        <w:rPr>
          <w:b/>
          <w:color w:val="auto"/>
          <w:sz w:val="24"/>
          <w:szCs w:val="24"/>
        </w:rPr>
        <w:t>završava</w:t>
      </w:r>
      <w:r w:rsidR="00787E63" w:rsidRPr="00311090">
        <w:rPr>
          <w:b/>
          <w:color w:val="auto"/>
          <w:sz w:val="24"/>
          <w:szCs w:val="24"/>
        </w:rPr>
        <w:t>ju</w:t>
      </w:r>
      <w:r w:rsidR="00817DD2" w:rsidRPr="00311090">
        <w:rPr>
          <w:b/>
          <w:color w:val="auto"/>
          <w:sz w:val="24"/>
          <w:szCs w:val="24"/>
        </w:rPr>
        <w:t xml:space="preserve"> unutar</w:t>
      </w:r>
      <w:r w:rsidR="00022D43" w:rsidRPr="00311090">
        <w:rPr>
          <w:b/>
          <w:color w:val="auto"/>
          <w:sz w:val="24"/>
          <w:szCs w:val="24"/>
        </w:rPr>
        <w:t xml:space="preserve"> 12</w:t>
      </w:r>
      <w:r w:rsidRPr="00311090">
        <w:rPr>
          <w:b/>
          <w:color w:val="auto"/>
          <w:sz w:val="24"/>
          <w:szCs w:val="24"/>
        </w:rPr>
        <w:t>0 dana od trenutka prijave na ovaj Poziv.</w:t>
      </w:r>
    </w:p>
    <w:p w14:paraId="24FB0C9D" w14:textId="77777777" w:rsidR="00787E63" w:rsidRPr="00311090" w:rsidRDefault="00787E63" w:rsidP="00031730">
      <w:pPr>
        <w:spacing w:after="0" w:line="240" w:lineRule="auto"/>
        <w:jc w:val="both"/>
        <w:rPr>
          <w:b/>
          <w:color w:val="auto"/>
          <w:sz w:val="24"/>
          <w:szCs w:val="24"/>
        </w:rPr>
      </w:pPr>
    </w:p>
    <w:p w14:paraId="4E1FB994" w14:textId="77777777" w:rsidR="00F9699E" w:rsidRPr="00311090" w:rsidRDefault="00031730" w:rsidP="00031730">
      <w:pPr>
        <w:spacing w:after="0" w:line="240" w:lineRule="auto"/>
        <w:jc w:val="both"/>
        <w:rPr>
          <w:b/>
          <w:color w:val="auto"/>
          <w:sz w:val="24"/>
          <w:szCs w:val="24"/>
        </w:rPr>
      </w:pPr>
      <w:r w:rsidRPr="00311090">
        <w:rPr>
          <w:b/>
          <w:color w:val="auto"/>
          <w:sz w:val="24"/>
          <w:szCs w:val="24"/>
        </w:rPr>
        <w:t>Napom</w:t>
      </w:r>
      <w:r w:rsidR="00611239" w:rsidRPr="00311090">
        <w:rPr>
          <w:b/>
          <w:color w:val="auto"/>
          <w:sz w:val="24"/>
          <w:szCs w:val="24"/>
        </w:rPr>
        <w:t>injemo da će za te Prijavitelje</w:t>
      </w:r>
      <w:r w:rsidRPr="00311090">
        <w:rPr>
          <w:b/>
          <w:color w:val="auto"/>
          <w:sz w:val="24"/>
          <w:szCs w:val="24"/>
        </w:rPr>
        <w:t xml:space="preserve"> </w:t>
      </w:r>
      <w:r w:rsidR="00787E63" w:rsidRPr="00311090">
        <w:rPr>
          <w:b/>
          <w:color w:val="auto"/>
          <w:sz w:val="24"/>
          <w:szCs w:val="24"/>
        </w:rPr>
        <w:t xml:space="preserve">ugovori o dodjeli bespovratnih sredstava </w:t>
      </w:r>
      <w:r w:rsidRPr="00311090">
        <w:rPr>
          <w:b/>
          <w:color w:val="auto"/>
          <w:sz w:val="24"/>
          <w:szCs w:val="24"/>
        </w:rPr>
        <w:t xml:space="preserve">iz </w:t>
      </w:r>
      <w:r w:rsidR="00787E63" w:rsidRPr="00311090">
        <w:rPr>
          <w:b/>
          <w:color w:val="auto"/>
          <w:sz w:val="24"/>
          <w:szCs w:val="24"/>
        </w:rPr>
        <w:t>ovog Poziva biti potpisani</w:t>
      </w:r>
      <w:r w:rsidRPr="00311090">
        <w:rPr>
          <w:b/>
          <w:color w:val="auto"/>
          <w:sz w:val="24"/>
          <w:szCs w:val="24"/>
        </w:rPr>
        <w:t xml:space="preserve"> tek </w:t>
      </w:r>
      <w:r w:rsidR="00787E63" w:rsidRPr="00311090">
        <w:rPr>
          <w:b/>
          <w:color w:val="auto"/>
          <w:sz w:val="24"/>
          <w:szCs w:val="24"/>
        </w:rPr>
        <w:t>po</w:t>
      </w:r>
      <w:r w:rsidRPr="00311090">
        <w:rPr>
          <w:b/>
          <w:color w:val="auto"/>
          <w:sz w:val="24"/>
          <w:szCs w:val="24"/>
        </w:rPr>
        <w:t xml:space="preserve"> istek</w:t>
      </w:r>
      <w:r w:rsidR="00787E63" w:rsidRPr="00311090">
        <w:rPr>
          <w:b/>
          <w:color w:val="auto"/>
          <w:sz w:val="24"/>
          <w:szCs w:val="24"/>
        </w:rPr>
        <w:t>u</w:t>
      </w:r>
      <w:r w:rsidRPr="00311090">
        <w:rPr>
          <w:b/>
          <w:color w:val="auto"/>
          <w:sz w:val="24"/>
          <w:szCs w:val="24"/>
        </w:rPr>
        <w:t xml:space="preserve"> ugovora iz Poziva „Zaželi - program zapošljavanja žena“ (UP.02.1.1.05).</w:t>
      </w:r>
      <w:r w:rsidR="00F9699E" w:rsidRPr="00311090">
        <w:rPr>
          <w:b/>
          <w:color w:val="auto"/>
          <w:sz w:val="24"/>
          <w:szCs w:val="24"/>
        </w:rPr>
        <w:t xml:space="preserve"> </w:t>
      </w:r>
    </w:p>
    <w:p w14:paraId="321F34BD" w14:textId="77777777" w:rsidR="00F9699E" w:rsidRPr="00311090" w:rsidRDefault="00F9699E" w:rsidP="00031730">
      <w:pPr>
        <w:spacing w:after="0" w:line="240" w:lineRule="auto"/>
        <w:jc w:val="both"/>
        <w:rPr>
          <w:b/>
          <w:color w:val="auto"/>
          <w:sz w:val="24"/>
          <w:szCs w:val="24"/>
        </w:rPr>
      </w:pPr>
    </w:p>
    <w:p w14:paraId="7237058F" w14:textId="77777777" w:rsidR="00F9699E" w:rsidRPr="00311090" w:rsidRDefault="00F9699E" w:rsidP="00031730">
      <w:pPr>
        <w:spacing w:after="0" w:line="240" w:lineRule="auto"/>
        <w:jc w:val="both"/>
        <w:rPr>
          <w:b/>
          <w:color w:val="auto"/>
          <w:sz w:val="24"/>
          <w:szCs w:val="24"/>
        </w:rPr>
      </w:pPr>
      <w:r w:rsidRPr="00311090">
        <w:rPr>
          <w:b/>
          <w:color w:val="auto"/>
          <w:sz w:val="24"/>
          <w:szCs w:val="24"/>
        </w:rPr>
        <w:t>Također, Prijavitelji i/ili Partneri u okviru ovog Poziva koji su bili/jesu Partneri na projektima ugovorenima u okviru Poziva „Zaželi - progra</w:t>
      </w:r>
      <w:bookmarkStart w:id="7" w:name="_GoBack"/>
      <w:bookmarkEnd w:id="7"/>
      <w:r w:rsidRPr="00311090">
        <w:rPr>
          <w:b/>
          <w:color w:val="auto"/>
          <w:sz w:val="24"/>
          <w:szCs w:val="24"/>
        </w:rPr>
        <w:t>m zapošljavanja žena“ (UP.02.1.1.05) te u sklopu istih zapošljavali žene na projektnim aktivnostima, ne smiju istovremeno u okviru provedbe projektnih aktivnosti ovog Poziva zapošljavati iste žene te pružati usluge potpore i podrške istim krajnjim korisnicima obuhvaćenima ugovorima</w:t>
      </w:r>
      <w:r w:rsidRPr="00311090">
        <w:rPr>
          <w:color w:val="auto"/>
        </w:rPr>
        <w:t xml:space="preserve"> </w:t>
      </w:r>
      <w:r w:rsidRPr="00311090">
        <w:rPr>
          <w:b/>
          <w:color w:val="auto"/>
          <w:sz w:val="24"/>
          <w:szCs w:val="24"/>
        </w:rPr>
        <w:t>iz Poziva „Zaželi - program zapošljavanja žena“ (UP.02.1.1.05), za vrijeme dok ti ugovori traju (aktivnosti ne smiju biti dvostruko financirane).</w:t>
      </w:r>
    </w:p>
    <w:p w14:paraId="43DD230E" w14:textId="77777777" w:rsidR="00E653DB" w:rsidRPr="00311090" w:rsidRDefault="00E653DB" w:rsidP="00031730">
      <w:pPr>
        <w:spacing w:after="0" w:line="240" w:lineRule="auto"/>
        <w:jc w:val="both"/>
        <w:rPr>
          <w:b/>
          <w:color w:val="auto"/>
          <w:sz w:val="24"/>
          <w:szCs w:val="24"/>
        </w:rPr>
      </w:pPr>
    </w:p>
    <w:p w14:paraId="15969D57" w14:textId="77777777" w:rsidR="0059435A" w:rsidRPr="00311090" w:rsidRDefault="0059435A" w:rsidP="00315FA0">
      <w:pPr>
        <w:spacing w:after="0" w:line="240" w:lineRule="auto"/>
        <w:jc w:val="both"/>
        <w:rPr>
          <w:rFonts w:asciiTheme="minorHAnsi" w:hAnsiTheme="minorHAnsi"/>
          <w:b/>
          <w:color w:val="auto"/>
          <w:sz w:val="24"/>
          <w:szCs w:val="24"/>
        </w:rPr>
      </w:pPr>
      <w:r w:rsidRPr="00311090">
        <w:rPr>
          <w:rFonts w:asciiTheme="minorHAnsi" w:hAnsiTheme="minorHAnsi"/>
          <w:b/>
          <w:color w:val="auto"/>
          <w:sz w:val="24"/>
          <w:szCs w:val="24"/>
        </w:rPr>
        <w:t xml:space="preserve">Korisnici ugovora o dodjeli bespovratnih sredstava iz Poziva „Zaželi - program zapošljavanja žena“ (UP.02.1.1.05) mogu biti Partner Prijavitelju na ovom Pozivu, ali samo u slučaju da se projektni prijedlog iz ovog Poziva odnosi na zapošljavanje novih žena i uključivanje novih </w:t>
      </w:r>
      <w:r w:rsidRPr="00311090">
        <w:rPr>
          <w:rFonts w:asciiTheme="minorHAnsi" w:hAnsiTheme="minorHAnsi"/>
          <w:b/>
          <w:color w:val="auto"/>
          <w:sz w:val="24"/>
          <w:szCs w:val="24"/>
        </w:rPr>
        <w:lastRenderedPageBreak/>
        <w:t>krajnjih korisnika, različitih od onih iz ugovora iz Poziva „Zaželi - program zapošljavanja žena“ (UP.02.1.1.05).</w:t>
      </w:r>
    </w:p>
    <w:p w14:paraId="4E1ED07F" w14:textId="77777777" w:rsidR="0059435A" w:rsidRPr="00E653DB" w:rsidRDefault="0059435A" w:rsidP="00315FA0">
      <w:pPr>
        <w:spacing w:after="0" w:line="240" w:lineRule="auto"/>
        <w:jc w:val="both"/>
        <w:rPr>
          <w:rFonts w:asciiTheme="minorHAnsi" w:hAnsiTheme="minorHAnsi"/>
          <w:color w:val="FF0000"/>
          <w:sz w:val="24"/>
          <w:szCs w:val="24"/>
        </w:rPr>
      </w:pPr>
    </w:p>
    <w:p w14:paraId="0F317354" w14:textId="77777777"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14:paraId="77221329" w14:textId="77777777" w:rsidR="00E558D0" w:rsidRPr="00D26A16" w:rsidRDefault="004F6E8D" w:rsidP="00DA2574">
      <w:pPr>
        <w:pStyle w:val="ESFUputenaslovi"/>
        <w:numPr>
          <w:ilvl w:val="0"/>
          <w:numId w:val="9"/>
        </w:numPr>
        <w:spacing w:after="0" w:line="240" w:lineRule="auto"/>
        <w:jc w:val="both"/>
      </w:pPr>
      <w:bookmarkStart w:id="8" w:name="_Toc42006703"/>
      <w:r w:rsidRPr="00D26A16">
        <w:lastRenderedPageBreak/>
        <w:t>UVJETI ZA PRIJAVITELJE</w:t>
      </w:r>
      <w:bookmarkEnd w:id="8"/>
      <w:r w:rsidRPr="00D26A16">
        <w:t xml:space="preserve"> </w:t>
      </w:r>
    </w:p>
    <w:p w14:paraId="71460E31" w14:textId="77777777" w:rsidR="002A499D" w:rsidRPr="00D26A16" w:rsidRDefault="002A499D" w:rsidP="00315FA0">
      <w:pPr>
        <w:pStyle w:val="ESFUputepodnaslov"/>
        <w:spacing w:before="0" w:after="0" w:line="240" w:lineRule="auto"/>
        <w:jc w:val="both"/>
        <w:rPr>
          <w:b/>
        </w:rPr>
      </w:pPr>
    </w:p>
    <w:p w14:paraId="279B6936" w14:textId="77777777" w:rsidR="00E558D0" w:rsidRPr="00D26A16" w:rsidRDefault="004F6E8D" w:rsidP="00315FA0">
      <w:pPr>
        <w:pStyle w:val="ESFUputepodnaslov"/>
        <w:spacing w:before="0" w:after="0" w:line="240" w:lineRule="auto"/>
        <w:jc w:val="both"/>
        <w:rPr>
          <w:b/>
        </w:rPr>
      </w:pPr>
      <w:bookmarkStart w:id="9" w:name="_Toc42006704"/>
      <w:r w:rsidRPr="00D26A16">
        <w:rPr>
          <w:b/>
        </w:rPr>
        <w:t>2.1  Prijavitelj i partneri</w:t>
      </w:r>
      <w:bookmarkEnd w:id="9"/>
    </w:p>
    <w:p w14:paraId="101FF664" w14:textId="77777777" w:rsidR="00E5030E" w:rsidRPr="00D26A16" w:rsidRDefault="00E5030E" w:rsidP="00315FA0">
      <w:pPr>
        <w:spacing w:after="0" w:line="240" w:lineRule="auto"/>
        <w:jc w:val="both"/>
        <w:rPr>
          <w:sz w:val="24"/>
        </w:rPr>
      </w:pPr>
    </w:p>
    <w:p w14:paraId="353C0F87" w14:textId="77777777" w:rsidR="00F61029" w:rsidRPr="00B80DF8" w:rsidRDefault="007177DF" w:rsidP="00B80DF8">
      <w:pPr>
        <w:jc w:val="both"/>
        <w:rPr>
          <w:sz w:val="24"/>
          <w:szCs w:val="24"/>
        </w:rPr>
      </w:pPr>
      <w:r w:rsidRPr="00B80DF8">
        <w:rPr>
          <w:sz w:val="24"/>
          <w:szCs w:val="24"/>
        </w:rPr>
        <w:t xml:space="preserve">Za dostavu projektnog prijedloga u okviru ovog </w:t>
      </w:r>
      <w:r w:rsidR="00F61029" w:rsidRPr="00B80DF8">
        <w:rPr>
          <w:sz w:val="24"/>
          <w:szCs w:val="24"/>
        </w:rPr>
        <w:t>Poziv</w:t>
      </w:r>
      <w:r w:rsidRPr="00B80DF8">
        <w:rPr>
          <w:sz w:val="24"/>
          <w:szCs w:val="24"/>
        </w:rPr>
        <w:t>a</w:t>
      </w:r>
      <w:r w:rsidR="00F61029" w:rsidRPr="00B80DF8">
        <w:rPr>
          <w:sz w:val="24"/>
          <w:szCs w:val="24"/>
        </w:rPr>
        <w:t xml:space="preserve"> prijavitelj </w:t>
      </w:r>
      <w:r w:rsidRPr="00B80DF8">
        <w:rPr>
          <w:sz w:val="24"/>
          <w:szCs w:val="24"/>
        </w:rPr>
        <w:t xml:space="preserve">je </w:t>
      </w:r>
      <w:r w:rsidRPr="00B80DF8">
        <w:rPr>
          <w:b/>
          <w:sz w:val="24"/>
          <w:szCs w:val="24"/>
        </w:rPr>
        <w:t>obvezan</w:t>
      </w:r>
      <w:r w:rsidR="00F61029" w:rsidRPr="00B80DF8">
        <w:rPr>
          <w:b/>
          <w:sz w:val="24"/>
          <w:szCs w:val="24"/>
        </w:rPr>
        <w:t xml:space="preserve"> </w:t>
      </w:r>
      <w:r w:rsidR="0089571C" w:rsidRPr="00B80DF8">
        <w:rPr>
          <w:b/>
          <w:sz w:val="24"/>
          <w:szCs w:val="24"/>
        </w:rPr>
        <w:t xml:space="preserve">prijaviti projekt u </w:t>
      </w:r>
      <w:r w:rsidR="00F61029" w:rsidRPr="00B80DF8">
        <w:rPr>
          <w:b/>
          <w:sz w:val="24"/>
          <w:szCs w:val="24"/>
        </w:rPr>
        <w:t>partnerstv</w:t>
      </w:r>
      <w:r w:rsidR="0089571C" w:rsidRPr="00B80DF8">
        <w:rPr>
          <w:b/>
          <w:sz w:val="24"/>
          <w:szCs w:val="24"/>
        </w:rPr>
        <w:t>u</w:t>
      </w:r>
      <w:r w:rsidR="00F61029" w:rsidRPr="00B80DF8">
        <w:rPr>
          <w:b/>
          <w:sz w:val="24"/>
          <w:szCs w:val="24"/>
        </w:rPr>
        <w:t xml:space="preserve"> s </w:t>
      </w:r>
      <w:r w:rsidR="00710F78" w:rsidRPr="00B80DF8">
        <w:rPr>
          <w:b/>
          <w:sz w:val="24"/>
          <w:szCs w:val="24"/>
        </w:rPr>
        <w:t>regionalnim</w:t>
      </w:r>
      <w:r w:rsidR="00D112C1" w:rsidRPr="00B80DF8">
        <w:rPr>
          <w:b/>
          <w:sz w:val="24"/>
          <w:szCs w:val="24"/>
        </w:rPr>
        <w:t xml:space="preserve"> ili </w:t>
      </w:r>
      <w:r w:rsidR="00710F78" w:rsidRPr="00B80DF8">
        <w:rPr>
          <w:b/>
          <w:sz w:val="24"/>
          <w:szCs w:val="24"/>
        </w:rPr>
        <w:t xml:space="preserve">područnim </w:t>
      </w:r>
      <w:r w:rsidR="00F61029" w:rsidRPr="00B80DF8">
        <w:rPr>
          <w:b/>
          <w:sz w:val="24"/>
          <w:szCs w:val="24"/>
        </w:rPr>
        <w:t>uredom Hrvatsk</w:t>
      </w:r>
      <w:r w:rsidR="00634EE6" w:rsidRPr="00B80DF8">
        <w:rPr>
          <w:b/>
          <w:sz w:val="24"/>
          <w:szCs w:val="24"/>
        </w:rPr>
        <w:t>og</w:t>
      </w:r>
      <w:r w:rsidR="00F61029" w:rsidRPr="00B80DF8">
        <w:rPr>
          <w:b/>
          <w:sz w:val="24"/>
          <w:szCs w:val="24"/>
        </w:rPr>
        <w:t xml:space="preserve"> zavod</w:t>
      </w:r>
      <w:r w:rsidR="00634EE6" w:rsidRPr="00B80DF8">
        <w:rPr>
          <w:b/>
          <w:sz w:val="24"/>
          <w:szCs w:val="24"/>
        </w:rPr>
        <w:t>a</w:t>
      </w:r>
      <w:r w:rsidR="00F61029" w:rsidRPr="00B80DF8">
        <w:rPr>
          <w:b/>
          <w:sz w:val="24"/>
          <w:szCs w:val="24"/>
        </w:rPr>
        <w:t xml:space="preserve"> za zapošljavanje i Centrom za socijalnu skrb</w:t>
      </w:r>
      <w:r w:rsidR="00F61029" w:rsidRPr="00B80DF8">
        <w:rPr>
          <w:sz w:val="24"/>
          <w:szCs w:val="24"/>
        </w:rPr>
        <w:t>.</w:t>
      </w:r>
    </w:p>
    <w:p w14:paraId="5C2C8688" w14:textId="77777777" w:rsidR="007177DF" w:rsidRPr="00B80DF8" w:rsidRDefault="007177DF" w:rsidP="00B80DF8">
      <w:pPr>
        <w:jc w:val="both"/>
        <w:rPr>
          <w:sz w:val="24"/>
          <w:szCs w:val="24"/>
        </w:rPr>
      </w:pPr>
      <w:r w:rsidRPr="00B80DF8">
        <w:rPr>
          <w:sz w:val="24"/>
          <w:szCs w:val="24"/>
        </w:rPr>
        <w:t xml:space="preserve">Pored obveznih partnera prijavitelj </w:t>
      </w:r>
      <w:r w:rsidR="00634EE6" w:rsidRPr="00B80DF8">
        <w:rPr>
          <w:sz w:val="24"/>
          <w:szCs w:val="24"/>
        </w:rPr>
        <w:t>može</w:t>
      </w:r>
      <w:r w:rsidRPr="00B80DF8">
        <w:rPr>
          <w:sz w:val="24"/>
          <w:szCs w:val="24"/>
        </w:rPr>
        <w:t xml:space="preserve"> </w:t>
      </w:r>
      <w:r w:rsidR="00634EE6" w:rsidRPr="00B80DF8">
        <w:rPr>
          <w:sz w:val="24"/>
          <w:szCs w:val="24"/>
        </w:rPr>
        <w:t>imati</w:t>
      </w:r>
      <w:r w:rsidRPr="00B80DF8">
        <w:rPr>
          <w:sz w:val="24"/>
          <w:szCs w:val="24"/>
        </w:rPr>
        <w:t xml:space="preserve"> i </w:t>
      </w:r>
      <w:r w:rsidR="00EF7B24" w:rsidRPr="00B80DF8">
        <w:rPr>
          <w:sz w:val="24"/>
          <w:szCs w:val="24"/>
        </w:rPr>
        <w:t>druge</w:t>
      </w:r>
      <w:r w:rsidRPr="00B80DF8">
        <w:rPr>
          <w:sz w:val="24"/>
          <w:szCs w:val="24"/>
        </w:rPr>
        <w:t xml:space="preserve"> partnere.</w:t>
      </w:r>
    </w:p>
    <w:p w14:paraId="3331FD1A" w14:textId="77777777" w:rsidR="00854834" w:rsidRPr="00D26A16" w:rsidRDefault="00854834" w:rsidP="00315FA0">
      <w:pPr>
        <w:pStyle w:val="ESFUputepodnaslov"/>
        <w:spacing w:before="0" w:after="0" w:line="240" w:lineRule="auto"/>
        <w:jc w:val="both"/>
        <w:rPr>
          <w:b/>
        </w:rPr>
      </w:pPr>
    </w:p>
    <w:p w14:paraId="1FC7A54A" w14:textId="77777777" w:rsidR="00E558D0" w:rsidRPr="00D26A16" w:rsidRDefault="004F6E8D" w:rsidP="00315FA0">
      <w:pPr>
        <w:pStyle w:val="ESFUputepodnaslov"/>
        <w:spacing w:before="0" w:after="0" w:line="240" w:lineRule="auto"/>
        <w:jc w:val="both"/>
        <w:rPr>
          <w:b/>
        </w:rPr>
      </w:pPr>
      <w:bookmarkStart w:id="10" w:name="_Toc42006705"/>
      <w:r w:rsidRPr="00D26A16">
        <w:rPr>
          <w:b/>
        </w:rPr>
        <w:t xml:space="preserve">2.2 Uvjeti prihvatljivosti </w:t>
      </w:r>
      <w:r w:rsidR="00E94A74" w:rsidRPr="00D26A16">
        <w:rPr>
          <w:b/>
        </w:rPr>
        <w:t>Prijavitelja</w:t>
      </w:r>
      <w:r w:rsidR="002A499D" w:rsidRPr="00D26A16">
        <w:rPr>
          <w:b/>
        </w:rPr>
        <w:t>/Partnera</w:t>
      </w:r>
      <w:bookmarkEnd w:id="10"/>
    </w:p>
    <w:p w14:paraId="491CCF5D" w14:textId="77777777" w:rsidR="006A274B" w:rsidRPr="00D26A16" w:rsidRDefault="006A274B" w:rsidP="00315FA0">
      <w:pPr>
        <w:pStyle w:val="ESFUputepodnaslov"/>
        <w:spacing w:before="0" w:after="0" w:line="240" w:lineRule="auto"/>
        <w:jc w:val="both"/>
        <w:rPr>
          <w:b/>
        </w:rPr>
      </w:pPr>
    </w:p>
    <w:p w14:paraId="714C0790" w14:textId="77777777" w:rsidR="00A57545" w:rsidRPr="00D26A16" w:rsidRDefault="004F6E8D" w:rsidP="00315FA0">
      <w:pPr>
        <w:pStyle w:val="ESFUputepodnaslov"/>
        <w:spacing w:before="0" w:after="0" w:line="240" w:lineRule="auto"/>
        <w:jc w:val="both"/>
        <w:rPr>
          <w:b/>
        </w:rPr>
      </w:pPr>
      <w:bookmarkStart w:id="11" w:name="_Toc42006706"/>
      <w:r w:rsidRPr="00D26A16">
        <w:rPr>
          <w:b/>
        </w:rPr>
        <w:t xml:space="preserve">2.2.1 Prihvatljivi </w:t>
      </w:r>
      <w:r w:rsidR="00E94A74" w:rsidRPr="00D26A16">
        <w:rPr>
          <w:b/>
        </w:rPr>
        <w:t>Prijavitelj</w:t>
      </w:r>
      <w:r w:rsidR="0013348C" w:rsidRPr="00D26A16">
        <w:rPr>
          <w:b/>
        </w:rPr>
        <w:t>i</w:t>
      </w:r>
      <w:bookmarkEnd w:id="11"/>
    </w:p>
    <w:p w14:paraId="0CCB04EB" w14:textId="77777777" w:rsidR="002A499D" w:rsidRPr="00D26A16" w:rsidRDefault="002A499D" w:rsidP="00315FA0">
      <w:pPr>
        <w:spacing w:after="0" w:line="240" w:lineRule="auto"/>
        <w:jc w:val="both"/>
        <w:rPr>
          <w:sz w:val="24"/>
        </w:rPr>
      </w:pPr>
    </w:p>
    <w:p w14:paraId="63886A89" w14:textId="77777777"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14:paraId="036BE855" w14:textId="77777777" w:rsidR="006A274B" w:rsidRPr="00D26A16" w:rsidRDefault="006A274B" w:rsidP="006A274B">
      <w:pPr>
        <w:spacing w:after="0" w:line="240" w:lineRule="auto"/>
        <w:jc w:val="both"/>
        <w:rPr>
          <w:sz w:val="24"/>
        </w:rPr>
      </w:pPr>
    </w:p>
    <w:p w14:paraId="5DBCC132" w14:textId="77777777" w:rsidR="00B541D0" w:rsidRPr="00D26A16" w:rsidRDefault="006A274B" w:rsidP="00700EB3">
      <w:pPr>
        <w:pStyle w:val="Odlomakpopisa"/>
        <w:numPr>
          <w:ilvl w:val="0"/>
          <w:numId w:val="33"/>
        </w:numPr>
        <w:spacing w:after="0" w:line="240" w:lineRule="auto"/>
        <w:jc w:val="both"/>
        <w:rPr>
          <w:sz w:val="24"/>
          <w:shd w:val="clear" w:color="auto" w:fill="D9D9D9"/>
        </w:rPr>
      </w:pPr>
      <w:r w:rsidRPr="00B3659D">
        <w:rPr>
          <w:color w:val="auto"/>
          <w:sz w:val="24"/>
        </w:rPr>
        <w:t>Jedinic</w:t>
      </w:r>
      <w:r w:rsidR="00B3659D" w:rsidRPr="00B3659D">
        <w:rPr>
          <w:color w:val="auto"/>
          <w:sz w:val="24"/>
        </w:rPr>
        <w:t>a</w:t>
      </w:r>
      <w:r w:rsidRPr="00D26A16">
        <w:rPr>
          <w:sz w:val="24"/>
        </w:rPr>
        <w:t xml:space="preserve"> lokalne i područne </w:t>
      </w:r>
      <w:r w:rsidR="00CD549D" w:rsidRPr="00D26A16">
        <w:rPr>
          <w:sz w:val="24"/>
        </w:rPr>
        <w:t xml:space="preserve">(regionalne) samouprave </w:t>
      </w:r>
    </w:p>
    <w:p w14:paraId="2D4C7D79" w14:textId="77777777" w:rsidR="005227B3" w:rsidRPr="00835D54" w:rsidRDefault="005227B3" w:rsidP="00700EB3">
      <w:pPr>
        <w:pStyle w:val="Odlomakpopisa"/>
        <w:numPr>
          <w:ilvl w:val="0"/>
          <w:numId w:val="33"/>
        </w:numPr>
        <w:spacing w:after="0" w:line="240" w:lineRule="auto"/>
        <w:jc w:val="both"/>
        <w:rPr>
          <w:sz w:val="24"/>
          <w:shd w:val="clear" w:color="auto" w:fill="D9D9D9"/>
        </w:rPr>
      </w:pPr>
      <w:r w:rsidRPr="00B541D0">
        <w:rPr>
          <w:sz w:val="24"/>
        </w:rPr>
        <w:t>Neprofitn</w:t>
      </w:r>
      <w:r w:rsidR="00B3659D" w:rsidRPr="00B541D0">
        <w:rPr>
          <w:sz w:val="24"/>
        </w:rPr>
        <w:t>a</w:t>
      </w:r>
      <w:r w:rsidRPr="00B541D0">
        <w:rPr>
          <w:sz w:val="24"/>
        </w:rPr>
        <w:t xml:space="preserve"> organizacij</w:t>
      </w:r>
      <w:r w:rsidR="00B3659D" w:rsidRPr="00B541D0">
        <w:rPr>
          <w:sz w:val="24"/>
        </w:rPr>
        <w:t>a</w:t>
      </w:r>
      <w:r w:rsidR="00444853">
        <w:rPr>
          <w:rStyle w:val="Referencafusnote"/>
          <w:sz w:val="24"/>
        </w:rPr>
        <w:footnoteReference w:id="40"/>
      </w:r>
    </w:p>
    <w:p w14:paraId="6A764A6B" w14:textId="77777777" w:rsidR="00E558D0" w:rsidRDefault="00E558D0" w:rsidP="00D35639">
      <w:pPr>
        <w:pStyle w:val="Odlomakpopisa"/>
        <w:spacing w:after="0" w:line="240" w:lineRule="auto"/>
        <w:jc w:val="both"/>
      </w:pPr>
    </w:p>
    <w:p w14:paraId="5711E54E" w14:textId="77777777" w:rsidR="007177DF" w:rsidRPr="00D26A16" w:rsidRDefault="007177DF" w:rsidP="007177DF">
      <w:pPr>
        <w:spacing w:after="0" w:line="240" w:lineRule="auto"/>
        <w:rPr>
          <w:sz w:val="24"/>
        </w:rPr>
      </w:pPr>
      <w:r w:rsidRPr="00D26A16">
        <w:rPr>
          <w:sz w:val="24"/>
        </w:rPr>
        <w:t>Prijavitelji moraju također ispunjavati sljedeće:</w:t>
      </w:r>
    </w:p>
    <w:p w14:paraId="6496B388" w14:textId="77777777" w:rsidR="007177DF" w:rsidRPr="00D26A16" w:rsidRDefault="007177DF" w:rsidP="007177DF">
      <w:pPr>
        <w:spacing w:after="0" w:line="240" w:lineRule="auto"/>
        <w:rPr>
          <w:sz w:val="24"/>
        </w:rPr>
      </w:pPr>
    </w:p>
    <w:p w14:paraId="04724C37" w14:textId="77777777" w:rsidR="007177DF" w:rsidRPr="00D26A16" w:rsidRDefault="007177DF" w:rsidP="00803F3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14:paraId="2FE28B5C" w14:textId="77777777" w:rsidR="007177DF" w:rsidRPr="00D26A16" w:rsidRDefault="007177DF" w:rsidP="00803F3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14:paraId="210916CD" w14:textId="77777777" w:rsidR="007177DF" w:rsidRPr="00D26A16" w:rsidRDefault="007177DF" w:rsidP="00803F3F">
      <w:pPr>
        <w:pStyle w:val="Odlomakpopisa"/>
        <w:numPr>
          <w:ilvl w:val="3"/>
          <w:numId w:val="1"/>
        </w:numPr>
        <w:spacing w:after="0" w:line="240" w:lineRule="auto"/>
        <w:ind w:left="426"/>
        <w:jc w:val="both"/>
        <w:rPr>
          <w:sz w:val="24"/>
        </w:rPr>
      </w:pPr>
      <w:r w:rsidRPr="00D26A16">
        <w:rPr>
          <w:sz w:val="24"/>
        </w:rPr>
        <w:t>nije u postupku predstečajne nagodbe, stečajnom postupku, postupku gašenja, postupku prisilne naplate ili u postupku likvidacije;</w:t>
      </w:r>
    </w:p>
    <w:p w14:paraId="74BC69CC" w14:textId="77777777" w:rsidR="007177DF" w:rsidRPr="000B1021" w:rsidRDefault="007177DF" w:rsidP="00803F3F">
      <w:pPr>
        <w:pStyle w:val="Odlomakpopisa"/>
        <w:numPr>
          <w:ilvl w:val="3"/>
          <w:numId w:val="1"/>
        </w:numPr>
        <w:spacing w:after="0" w:line="240" w:lineRule="auto"/>
        <w:ind w:left="426"/>
        <w:jc w:val="both"/>
        <w:rPr>
          <w:color w:val="auto"/>
          <w:sz w:val="24"/>
        </w:rPr>
      </w:pPr>
      <w:r w:rsidRPr="0084071B">
        <w:rPr>
          <w:sz w:val="24"/>
        </w:rPr>
        <w:t xml:space="preserve">nema duga po osnovi </w:t>
      </w:r>
      <w:r w:rsidRPr="000B1021">
        <w:rPr>
          <w:color w:val="auto"/>
          <w:sz w:val="24"/>
        </w:rPr>
        <w:t>javnih davanja o kojima Porezna uprava vodi službenu evidenciju</w:t>
      </w:r>
      <w:r w:rsidR="005B6844" w:rsidRPr="000B1021">
        <w:rPr>
          <w:color w:val="auto"/>
          <w:sz w:val="24"/>
        </w:rPr>
        <w:t xml:space="preserve"> ili mu je odobrena odgoda plaćanja dospjelih poreznih obveza i obveza za mirovinsko i zdravstveno osiguranje</w:t>
      </w:r>
      <w:r w:rsidRPr="000B1021">
        <w:rPr>
          <w:color w:val="auto"/>
          <w:sz w:val="24"/>
        </w:rPr>
        <w:t>.</w:t>
      </w:r>
    </w:p>
    <w:p w14:paraId="7B33A134" w14:textId="77777777" w:rsidR="007177DF" w:rsidRPr="000B1021" w:rsidRDefault="001C1E5E" w:rsidP="007B4C0D">
      <w:pPr>
        <w:spacing w:after="0" w:line="240" w:lineRule="auto"/>
        <w:ind w:left="426"/>
        <w:jc w:val="both"/>
        <w:rPr>
          <w:color w:val="auto"/>
          <w:sz w:val="24"/>
        </w:rPr>
      </w:pPr>
      <w:r w:rsidRPr="000B1021">
        <w:rPr>
          <w:color w:val="auto"/>
          <w:sz w:val="24"/>
        </w:rPr>
        <w:t xml:space="preserve">(Napomena: </w:t>
      </w:r>
      <w:r w:rsidR="007B4C0D" w:rsidRPr="000B1021">
        <w:rPr>
          <w:color w:val="auto"/>
          <w:sz w:val="24"/>
        </w:rPr>
        <w:t>projektne prijave koj</w:t>
      </w:r>
      <w:r w:rsidR="00725924" w:rsidRPr="000B1021">
        <w:rPr>
          <w:color w:val="auto"/>
          <w:sz w:val="24"/>
        </w:rPr>
        <w:t>e</w:t>
      </w:r>
      <w:r w:rsidR="007B4C0D" w:rsidRPr="000B1021">
        <w:rPr>
          <w:color w:val="auto"/>
          <w:sz w:val="24"/>
        </w:rPr>
        <w:t xml:space="preserve"> neće zadovoljavati ovaj uvjet bit će odbijene, stoga je potrebno pravovremeno osigurati pribavljanje Potvrde o nepostojanju duga od Porezne uprave.</w:t>
      </w:r>
      <w:r w:rsidR="00B26D6C" w:rsidRPr="000B1021">
        <w:rPr>
          <w:color w:val="auto"/>
          <w:sz w:val="24"/>
        </w:rPr>
        <w:t xml:space="preserve"> Stanje navedenog duga može se provjeriti korištenjem internetskog servisa e-Porezna </w:t>
      </w:r>
      <w:r w:rsidR="004D6CFF" w:rsidRPr="000B1021">
        <w:rPr>
          <w:color w:val="auto"/>
          <w:sz w:val="24"/>
        </w:rPr>
        <w:t xml:space="preserve">u </w:t>
      </w:r>
      <w:r w:rsidR="00B26D6C" w:rsidRPr="000B1021">
        <w:rPr>
          <w:color w:val="auto"/>
          <w:sz w:val="24"/>
        </w:rPr>
        <w:t>bilo kojem trenutku.</w:t>
      </w:r>
      <w:r w:rsidR="007B4C0D" w:rsidRPr="000B1021">
        <w:rPr>
          <w:color w:val="auto"/>
          <w:sz w:val="24"/>
        </w:rPr>
        <w:t>)</w:t>
      </w:r>
    </w:p>
    <w:p w14:paraId="06BC4FE4" w14:textId="77777777" w:rsidR="00B26D6C" w:rsidRPr="000B1021" w:rsidRDefault="00B26D6C" w:rsidP="007B4C0D">
      <w:pPr>
        <w:spacing w:after="0" w:line="240" w:lineRule="auto"/>
        <w:ind w:left="426"/>
        <w:jc w:val="both"/>
        <w:rPr>
          <w:color w:val="auto"/>
          <w:sz w:val="24"/>
        </w:rPr>
      </w:pPr>
    </w:p>
    <w:p w14:paraId="01518505" w14:textId="77777777" w:rsidR="007177DF" w:rsidRDefault="007177DF" w:rsidP="007177DF">
      <w:pPr>
        <w:spacing w:after="0" w:line="240" w:lineRule="auto"/>
        <w:jc w:val="both"/>
        <w:rPr>
          <w:sz w:val="24"/>
        </w:rPr>
      </w:pPr>
      <w:r w:rsidRPr="000B1021">
        <w:rPr>
          <w:color w:val="auto"/>
          <w:sz w:val="24"/>
        </w:rPr>
        <w:t>Za potrebe utvrđivanja okolnosti navedenih u točk</w:t>
      </w:r>
      <w:r w:rsidR="009811DE" w:rsidRPr="000B1021">
        <w:rPr>
          <w:color w:val="auto"/>
          <w:sz w:val="24"/>
        </w:rPr>
        <w:t xml:space="preserve">ama </w:t>
      </w:r>
      <w:r w:rsidR="006A756B" w:rsidRPr="000B1021">
        <w:rPr>
          <w:color w:val="auto"/>
          <w:sz w:val="24"/>
        </w:rPr>
        <w:t>1</w:t>
      </w:r>
      <w:r w:rsidR="009811DE" w:rsidRPr="000B1021">
        <w:rPr>
          <w:color w:val="auto"/>
          <w:sz w:val="24"/>
        </w:rPr>
        <w:t>.-</w:t>
      </w:r>
      <w:r w:rsidR="006A756B" w:rsidRPr="000B1021">
        <w:rPr>
          <w:color w:val="auto"/>
          <w:sz w:val="24"/>
        </w:rPr>
        <w:t>3</w:t>
      </w:r>
      <w:r w:rsidR="009811DE" w:rsidRPr="000B1021">
        <w:rPr>
          <w:color w:val="auto"/>
          <w:sz w:val="24"/>
        </w:rPr>
        <w:t>., prijavitelj uz projektni prijedlog</w:t>
      </w:r>
      <w:r w:rsidRPr="000B1021">
        <w:rPr>
          <w:color w:val="auto"/>
          <w:sz w:val="24"/>
        </w:rPr>
        <w:t xml:space="preserve"> prilaže </w:t>
      </w:r>
      <w:r w:rsidRPr="000B1021">
        <w:rPr>
          <w:i/>
          <w:color w:val="auto"/>
          <w:sz w:val="24"/>
        </w:rPr>
        <w:t>Izjavu prijavitelja o istinitosti podataka, izbjegavanju dvostrukog financiranja i ispunjavanju preduvjeta za sudjelovanje u postupku dodjele bespovratnih sredstava i Izjavu o partnerstvu</w:t>
      </w:r>
      <w:r w:rsidRPr="000B1021">
        <w:rPr>
          <w:color w:val="auto"/>
          <w:sz w:val="24"/>
        </w:rPr>
        <w:t xml:space="preserve">  (Obrazac 2)</w:t>
      </w:r>
      <w:r w:rsidR="007B4C0D" w:rsidRPr="000B1021">
        <w:rPr>
          <w:color w:val="auto"/>
          <w:sz w:val="24"/>
        </w:rPr>
        <w:t xml:space="preserve">, </w:t>
      </w:r>
      <w:r w:rsidR="0084071B" w:rsidRPr="000B1021">
        <w:rPr>
          <w:color w:val="auto"/>
          <w:sz w:val="24"/>
        </w:rPr>
        <w:t>ne stariju od 45</w:t>
      </w:r>
      <w:r w:rsidR="007B4C0D" w:rsidRPr="000B1021">
        <w:rPr>
          <w:color w:val="auto"/>
          <w:sz w:val="24"/>
        </w:rPr>
        <w:t xml:space="preserve">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0B1021">
        <w:rPr>
          <w:color w:val="auto"/>
          <w:sz w:val="24"/>
        </w:rPr>
        <w:t>. Izjavu potpisuje osoba ovlaštena za zastupanje prijavitelja.</w:t>
      </w:r>
      <w:r w:rsidRPr="000B1021">
        <w:rPr>
          <w:color w:val="auto"/>
        </w:rPr>
        <w:t xml:space="preserve"> </w:t>
      </w:r>
      <w:r w:rsidRPr="000B1021">
        <w:rPr>
          <w:color w:val="auto"/>
          <w:sz w:val="24"/>
        </w:rPr>
        <w:t xml:space="preserve">Okolnosti navedene u točki </w:t>
      </w:r>
      <w:r w:rsidR="006A756B" w:rsidRPr="000B1021">
        <w:rPr>
          <w:color w:val="auto"/>
          <w:sz w:val="24"/>
        </w:rPr>
        <w:t>4</w:t>
      </w:r>
      <w:r w:rsidRPr="000B1021">
        <w:rPr>
          <w:color w:val="auto"/>
          <w:sz w:val="24"/>
        </w:rPr>
        <w:t xml:space="preserve">. prijavitelj dokazuje </w:t>
      </w:r>
      <w:r w:rsidRPr="000B1021">
        <w:rPr>
          <w:color w:val="auto"/>
          <w:sz w:val="24"/>
        </w:rPr>
        <w:lastRenderedPageBreak/>
        <w:t>potvrdom Porezne uprave o nepostojanju javnog duga po osnovi javnih davanja</w:t>
      </w:r>
      <w:r w:rsidR="007B4C0D" w:rsidRPr="000B1021">
        <w:rPr>
          <w:color w:val="auto"/>
          <w:sz w:val="24"/>
        </w:rPr>
        <w:t xml:space="preserve">, ne starijom od 30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84071B">
        <w:rPr>
          <w:sz w:val="24"/>
        </w:rPr>
        <w:t>.</w:t>
      </w:r>
    </w:p>
    <w:p w14:paraId="2F68C438" w14:textId="77777777" w:rsidR="00A57545" w:rsidRPr="00D26A16" w:rsidRDefault="00CA0915" w:rsidP="00315FA0">
      <w:pPr>
        <w:pStyle w:val="ESFUputepodnaslov"/>
        <w:spacing w:before="0" w:after="0" w:line="240" w:lineRule="auto"/>
        <w:jc w:val="both"/>
        <w:rPr>
          <w:b/>
        </w:rPr>
      </w:pPr>
      <w:r>
        <w:rPr>
          <w:b/>
        </w:rPr>
        <w:br/>
      </w:r>
      <w:bookmarkStart w:id="12" w:name="_Toc42006707"/>
      <w:r w:rsidR="00E94A74" w:rsidRPr="00D26A16">
        <w:rPr>
          <w:b/>
        </w:rPr>
        <w:t xml:space="preserve">2.2.2 </w:t>
      </w:r>
      <w:r w:rsidR="00F74AE9" w:rsidRPr="00D26A16">
        <w:rPr>
          <w:b/>
        </w:rPr>
        <w:t>Prihvatljivi Partneri</w:t>
      </w:r>
      <w:bookmarkEnd w:id="12"/>
      <w:r w:rsidR="00F74AE9" w:rsidRPr="00D26A16">
        <w:rPr>
          <w:b/>
        </w:rPr>
        <w:t xml:space="preserve"> </w:t>
      </w:r>
    </w:p>
    <w:p w14:paraId="613C630C" w14:textId="77777777" w:rsidR="005941E3" w:rsidRPr="00D26A16" w:rsidRDefault="003A1054" w:rsidP="005F72D3">
      <w:pPr>
        <w:pStyle w:val="Odlomakpopisa"/>
        <w:numPr>
          <w:ilvl w:val="0"/>
          <w:numId w:val="13"/>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14:paraId="64B0AC5F" w14:textId="77777777" w:rsidR="005941E3" w:rsidRPr="00D26A16" w:rsidRDefault="005941E3" w:rsidP="005F72D3">
      <w:pPr>
        <w:pStyle w:val="Odlomakpopisa"/>
        <w:numPr>
          <w:ilvl w:val="0"/>
          <w:numId w:val="20"/>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14:paraId="68D194F9" w14:textId="77777777" w:rsidR="005941E3" w:rsidRPr="00D26A16" w:rsidRDefault="005941E3" w:rsidP="005F72D3">
      <w:pPr>
        <w:pStyle w:val="Odlomakpopisa"/>
        <w:numPr>
          <w:ilvl w:val="0"/>
          <w:numId w:val="20"/>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14:paraId="4B4CF3D7" w14:textId="77777777" w:rsidR="0078068B" w:rsidRPr="00D26A16" w:rsidRDefault="0078068B" w:rsidP="00315FA0">
      <w:pPr>
        <w:spacing w:after="0" w:line="240" w:lineRule="auto"/>
        <w:jc w:val="both"/>
        <w:rPr>
          <w:sz w:val="24"/>
        </w:rPr>
      </w:pPr>
    </w:p>
    <w:p w14:paraId="623361B6" w14:textId="77777777" w:rsidR="00E76863" w:rsidRPr="00D26A16" w:rsidRDefault="003A1054" w:rsidP="005F72D3">
      <w:pPr>
        <w:pStyle w:val="Odlomakpopisa"/>
        <w:numPr>
          <w:ilvl w:val="0"/>
          <w:numId w:val="13"/>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14:paraId="68385E74" w14:textId="77777777" w:rsidR="00710961" w:rsidRPr="00D26A16" w:rsidRDefault="00710961" w:rsidP="005F72D3">
      <w:pPr>
        <w:pStyle w:val="Odlomakpopisa"/>
        <w:numPr>
          <w:ilvl w:val="1"/>
          <w:numId w:val="14"/>
        </w:numPr>
        <w:spacing w:after="0" w:line="240" w:lineRule="auto"/>
        <w:jc w:val="both"/>
        <w:rPr>
          <w:sz w:val="24"/>
        </w:rPr>
      </w:pPr>
      <w:r w:rsidRPr="00D26A16">
        <w:rPr>
          <w:sz w:val="24"/>
        </w:rPr>
        <w:t>udrug</w:t>
      </w:r>
      <w:r w:rsidR="00EA5036" w:rsidRPr="00D26A16">
        <w:rPr>
          <w:sz w:val="24"/>
        </w:rPr>
        <w:t>a</w:t>
      </w:r>
    </w:p>
    <w:p w14:paraId="558C7217" w14:textId="77777777" w:rsidR="00710961" w:rsidRPr="00D26A16" w:rsidRDefault="00710961" w:rsidP="005F72D3">
      <w:pPr>
        <w:pStyle w:val="Odlomakpopisa"/>
        <w:numPr>
          <w:ilvl w:val="1"/>
          <w:numId w:val="14"/>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14:paraId="0801B00E" w14:textId="77777777" w:rsidR="00DC42DD" w:rsidRPr="00D26A16" w:rsidRDefault="00DC42DD" w:rsidP="005F72D3">
      <w:pPr>
        <w:pStyle w:val="Odlomakpopisa"/>
        <w:numPr>
          <w:ilvl w:val="1"/>
          <w:numId w:val="14"/>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r w:rsidR="00A46666">
        <w:rPr>
          <w:sz w:val="24"/>
        </w:rPr>
        <w:t xml:space="preserve"> te pravne osobe Katoličke crkve</w:t>
      </w:r>
      <w:r w:rsidR="00EF22F6">
        <w:rPr>
          <w:sz w:val="24"/>
        </w:rPr>
        <w:t xml:space="preserve"> u Republici Hrvatskoj</w:t>
      </w:r>
    </w:p>
    <w:p w14:paraId="43CBB871" w14:textId="77777777" w:rsidR="00536BAA" w:rsidRPr="00D26A16" w:rsidRDefault="00C22DC0" w:rsidP="005F72D3">
      <w:pPr>
        <w:pStyle w:val="Odlomakpopisa"/>
        <w:numPr>
          <w:ilvl w:val="1"/>
          <w:numId w:val="14"/>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536BAA" w:rsidRPr="00D26A16">
        <w:rPr>
          <w:sz w:val="24"/>
        </w:rPr>
        <w:t xml:space="preserve"> </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14:paraId="796F9918" w14:textId="77777777" w:rsidR="00D35B5A" w:rsidRPr="00D26A16" w:rsidRDefault="00D35B5A" w:rsidP="00D35B5A">
      <w:pPr>
        <w:spacing w:after="0" w:line="240" w:lineRule="auto"/>
        <w:ind w:left="1080"/>
        <w:jc w:val="both"/>
        <w:rPr>
          <w:sz w:val="24"/>
        </w:rPr>
      </w:pPr>
    </w:p>
    <w:p w14:paraId="495129F3" w14:textId="77777777" w:rsidR="00FC6CA0" w:rsidRDefault="00FC6CA0" w:rsidP="006A274B">
      <w:pPr>
        <w:shd w:val="clear" w:color="auto" w:fill="FFFFFF"/>
        <w:spacing w:after="0" w:line="240" w:lineRule="auto"/>
        <w:ind w:firstLine="720"/>
        <w:jc w:val="both"/>
        <w:rPr>
          <w:color w:val="auto"/>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 xml:space="preserve">Izjavu partnera o istinitosti podataka, izbjegavanju dvostrukog financiranja i ispunjavanju preduvjeta za sudjelovanje u postupku dodjele </w:t>
      </w:r>
      <w:r w:rsidRPr="000B1021">
        <w:rPr>
          <w:i/>
          <w:color w:val="auto"/>
          <w:sz w:val="24"/>
          <w:szCs w:val="24"/>
        </w:rPr>
        <w:t>bespovratnih sredstava i</w:t>
      </w:r>
      <w:r w:rsidRPr="000B1021">
        <w:rPr>
          <w:color w:val="auto"/>
          <w:sz w:val="24"/>
          <w:szCs w:val="24"/>
        </w:rPr>
        <w:t xml:space="preserve"> </w:t>
      </w:r>
      <w:r w:rsidRPr="000B1021">
        <w:rPr>
          <w:i/>
          <w:color w:val="auto"/>
          <w:sz w:val="24"/>
          <w:szCs w:val="24"/>
        </w:rPr>
        <w:t>Izjavu o partnerstvu</w:t>
      </w:r>
      <w:r w:rsidRPr="000B1021">
        <w:rPr>
          <w:color w:val="auto"/>
          <w:sz w:val="24"/>
          <w:szCs w:val="24"/>
        </w:rPr>
        <w:t xml:space="preserve"> (Obrazac 3) koja je sastavni dio projektnog prijedloga</w:t>
      </w:r>
      <w:r w:rsidR="00FA021E" w:rsidRPr="000B1021">
        <w:rPr>
          <w:color w:val="auto"/>
          <w:sz w:val="24"/>
          <w:szCs w:val="24"/>
        </w:rPr>
        <w:t xml:space="preserve"> i nije starija od 45 dana od dana podnošenja projektnog prijedloga. Izjavu potpisuje osoba ovlaštena za zastupanje partnera.</w:t>
      </w:r>
    </w:p>
    <w:p w14:paraId="49C32F69" w14:textId="77777777" w:rsidR="00611239" w:rsidRPr="000B1021" w:rsidRDefault="00611239" w:rsidP="006A274B">
      <w:pPr>
        <w:shd w:val="clear" w:color="auto" w:fill="FFFFFF"/>
        <w:spacing w:after="0" w:line="240" w:lineRule="auto"/>
        <w:ind w:firstLine="720"/>
        <w:jc w:val="both"/>
        <w:rPr>
          <w:color w:val="auto"/>
          <w:sz w:val="24"/>
          <w:szCs w:val="24"/>
        </w:rPr>
      </w:pPr>
    </w:p>
    <w:p w14:paraId="5FFEAAB5" w14:textId="77777777" w:rsidR="001224B8" w:rsidRPr="000B1021" w:rsidRDefault="001224B8" w:rsidP="006A274B">
      <w:pPr>
        <w:shd w:val="clear" w:color="auto" w:fill="FFFFFF"/>
        <w:spacing w:after="0" w:line="240" w:lineRule="auto"/>
        <w:ind w:firstLine="720"/>
        <w:jc w:val="both"/>
        <w:rPr>
          <w:color w:val="auto"/>
          <w:sz w:val="24"/>
          <w:szCs w:val="24"/>
        </w:rPr>
      </w:pPr>
      <w:r w:rsidRPr="000B1021">
        <w:rPr>
          <w:color w:val="auto"/>
          <w:sz w:val="24"/>
          <w:szCs w:val="24"/>
        </w:rPr>
        <w:t>Iznimka su obavezni partneri koji ne moraju ispunjavati uvjet prihvatljivosti broj 4 iz točke 2.2.1 odnosno nisu u obavezi za isto pribaviti Potvrdu o nepostojanju duga od Porezne uprave.</w:t>
      </w:r>
    </w:p>
    <w:p w14:paraId="47E7BA3E" w14:textId="77777777" w:rsidR="00FC6CA0" w:rsidRPr="000B1021" w:rsidRDefault="00FC6CA0" w:rsidP="006A274B">
      <w:pPr>
        <w:shd w:val="clear" w:color="auto" w:fill="FFFFFF"/>
        <w:spacing w:after="0" w:line="240" w:lineRule="auto"/>
        <w:ind w:left="1440"/>
        <w:jc w:val="both"/>
        <w:rPr>
          <w:color w:val="auto"/>
          <w:sz w:val="24"/>
        </w:rPr>
      </w:pPr>
    </w:p>
    <w:p w14:paraId="1FE0CA39" w14:textId="77777777" w:rsidR="00E94A74" w:rsidRPr="00D26A16" w:rsidRDefault="00E94A74" w:rsidP="009862F7">
      <w:pPr>
        <w:pStyle w:val="Odlomakpopisa"/>
        <w:shd w:val="clear" w:color="auto" w:fill="FFFFFF"/>
        <w:spacing w:after="0" w:line="240" w:lineRule="auto"/>
        <w:jc w:val="both"/>
        <w:rPr>
          <w:sz w:val="24"/>
        </w:rPr>
      </w:pPr>
    </w:p>
    <w:p w14:paraId="0DBA9D30" w14:textId="77777777" w:rsidR="00E558D0" w:rsidRPr="00D26A16" w:rsidRDefault="004F6E8D" w:rsidP="00315FA0">
      <w:pPr>
        <w:pStyle w:val="ESFUputepodnaslov"/>
        <w:spacing w:before="0" w:after="0" w:line="240" w:lineRule="auto"/>
        <w:jc w:val="both"/>
        <w:rPr>
          <w:b/>
        </w:rPr>
      </w:pPr>
      <w:bookmarkStart w:id="13" w:name="_Toc42006708"/>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3"/>
    </w:p>
    <w:p w14:paraId="4B2D01EB" w14:textId="77777777" w:rsidR="002A499D" w:rsidRPr="00D26A16" w:rsidRDefault="002A499D" w:rsidP="00315FA0">
      <w:pPr>
        <w:spacing w:after="0" w:line="240" w:lineRule="auto"/>
        <w:jc w:val="both"/>
        <w:rPr>
          <w:sz w:val="24"/>
        </w:rPr>
      </w:pPr>
    </w:p>
    <w:p w14:paraId="18AF7927" w14:textId="77777777"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00D5023E" w:rsidRPr="00D26A16">
        <w:rPr>
          <w:sz w:val="24"/>
        </w:rPr>
        <w:t xml:space="preserve"> </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14:paraId="1EC78C69" w14:textId="77777777" w:rsidR="00315FA0" w:rsidRPr="00D26A16" w:rsidRDefault="00315FA0" w:rsidP="00315FA0">
      <w:pPr>
        <w:spacing w:after="0" w:line="240" w:lineRule="auto"/>
        <w:jc w:val="both"/>
        <w:rPr>
          <w:sz w:val="24"/>
        </w:rPr>
      </w:pPr>
    </w:p>
    <w:p w14:paraId="6862574F" w14:textId="77777777"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9F09B2" w:rsidRPr="00D26A16">
        <w:rPr>
          <w:sz w:val="24"/>
        </w:rPr>
        <w:t xml:space="preserv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14:paraId="1FBC5043" w14:textId="77777777"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14:paraId="165FD6A9" w14:textId="77777777" w:rsidR="00947FD8" w:rsidRPr="00D26A16" w:rsidRDefault="00947FD8" w:rsidP="00947FD8">
      <w:pPr>
        <w:pStyle w:val="Odlomakpopisa"/>
        <w:numPr>
          <w:ilvl w:val="1"/>
          <w:numId w:val="2"/>
        </w:numPr>
        <w:spacing w:after="0" w:line="240" w:lineRule="auto"/>
        <w:jc w:val="both"/>
        <w:rPr>
          <w:sz w:val="24"/>
        </w:rPr>
      </w:pPr>
      <w:r w:rsidRPr="00D26A16">
        <w:rPr>
          <w:sz w:val="24"/>
        </w:rPr>
        <w:t>udruživanje za počinjenje kaznenih djela, zloporaba obavljanja dužnosti državne vlas</w:t>
      </w:r>
      <w:r w:rsidR="00611239">
        <w:rPr>
          <w:sz w:val="24"/>
        </w:rPr>
        <w:t>ti, protuzakonito posredovanje,</w:t>
      </w:r>
      <w:r w:rsidRPr="00D26A16">
        <w:rPr>
          <w:rStyle w:val="Sidrofusnote"/>
          <w:sz w:val="24"/>
        </w:rPr>
        <w:footnoteReference w:id="41"/>
      </w:r>
    </w:p>
    <w:p w14:paraId="75BACD56"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14:paraId="1A644213"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42"/>
      </w:r>
      <w:r w:rsidRPr="00D26A16">
        <w:rPr>
          <w:sz w:val="24"/>
        </w:rPr>
        <w:t xml:space="preserve">; </w:t>
      </w:r>
    </w:p>
    <w:p w14:paraId="134780B0"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lastRenderedPageBreak/>
        <w:t>ako je kriv za pružanje lažnih informacija tijelima nadležnima za upravljanje fondovima Europske unije u Republici Hrvatskoj;</w:t>
      </w:r>
    </w:p>
    <w:p w14:paraId="392092BD"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14:paraId="31AA3C58" w14:textId="77777777" w:rsidR="00315FA0" w:rsidRPr="00D26A16" w:rsidRDefault="00315FA0" w:rsidP="009E129D">
      <w:pPr>
        <w:pStyle w:val="Odlomakpopisa"/>
        <w:spacing w:after="0" w:line="240" w:lineRule="auto"/>
        <w:ind w:left="709"/>
        <w:jc w:val="both"/>
        <w:rPr>
          <w:sz w:val="24"/>
        </w:rPr>
      </w:pPr>
    </w:p>
    <w:p w14:paraId="6AD9D415" w14:textId="77777777" w:rsidR="00E558D0" w:rsidRPr="000B1021" w:rsidRDefault="004F6E8D" w:rsidP="00315FA0">
      <w:pPr>
        <w:spacing w:after="0" w:line="240" w:lineRule="auto"/>
        <w:jc w:val="both"/>
        <w:rPr>
          <w:color w:val="auto"/>
          <w:sz w:val="24"/>
        </w:rPr>
      </w:pPr>
      <w:r w:rsidRPr="00D26A16">
        <w:rPr>
          <w:sz w:val="24"/>
        </w:rPr>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w:t>
      </w:r>
      <w:r w:rsidRPr="000B1021">
        <w:rPr>
          <w:i/>
          <w:color w:val="auto"/>
          <w:sz w:val="24"/>
        </w:rPr>
        <w:t xml:space="preserve">financiranja i ispunjavanju preduvjeta za sudjelovanje u postupku dodjele bespovratnih </w:t>
      </w:r>
      <w:r w:rsidR="00FA021E" w:rsidRPr="000B1021">
        <w:rPr>
          <w:color w:val="auto"/>
          <w:sz w:val="24"/>
        </w:rPr>
        <w:t xml:space="preserve">sredstava, odnosno Obrasce 2 ili 3, koji nisu stariji od 45 dana od dana podnošenja projektnog prijedloga. </w:t>
      </w:r>
      <w:r w:rsidRPr="000B1021">
        <w:rPr>
          <w:color w:val="auto"/>
          <w:sz w:val="24"/>
        </w:rPr>
        <w:t xml:space="preserve">Izjavu </w:t>
      </w:r>
      <w:r w:rsidR="00492049" w:rsidRPr="000B1021">
        <w:rPr>
          <w:color w:val="auto"/>
          <w:sz w:val="24"/>
        </w:rPr>
        <w:t xml:space="preserve">potpisuje </w:t>
      </w:r>
      <w:r w:rsidRPr="000B1021">
        <w:rPr>
          <w:color w:val="auto"/>
          <w:sz w:val="24"/>
        </w:rPr>
        <w:t xml:space="preserve">osoba ovlaštena za zastupanje prijavitelja. </w:t>
      </w:r>
    </w:p>
    <w:p w14:paraId="41AA1AD9" w14:textId="77777777" w:rsidR="00E558D0" w:rsidRPr="00D26A16" w:rsidRDefault="00DE1E79" w:rsidP="001F35B9">
      <w:pPr>
        <w:pStyle w:val="ESFUputepodnaslov"/>
        <w:spacing w:before="0" w:after="0" w:line="240" w:lineRule="auto"/>
        <w:jc w:val="both"/>
        <w:rPr>
          <w:b/>
        </w:rPr>
      </w:pPr>
      <w:r w:rsidRPr="00D26A16">
        <w:rPr>
          <w:b/>
        </w:rPr>
        <w:br/>
      </w:r>
      <w:bookmarkStart w:id="14" w:name="_Toc42006709"/>
      <w:r w:rsidR="004F6E8D" w:rsidRPr="00D26A16">
        <w:rPr>
          <w:b/>
        </w:rPr>
        <w:t xml:space="preserve">2.3. Broj projektnih </w:t>
      </w:r>
      <w:r w:rsidR="009F09B2" w:rsidRPr="00D26A16">
        <w:rPr>
          <w:b/>
        </w:rPr>
        <w:t>prijedloga</w:t>
      </w:r>
      <w:r w:rsidR="004F6E8D" w:rsidRPr="00D26A16">
        <w:rPr>
          <w:b/>
        </w:rPr>
        <w:t xml:space="preserve"> </w:t>
      </w:r>
      <w:r w:rsidR="00550B68" w:rsidRPr="00D26A16">
        <w:rPr>
          <w:b/>
        </w:rPr>
        <w:t>po Prijavitelju</w:t>
      </w:r>
      <w:bookmarkEnd w:id="14"/>
    </w:p>
    <w:p w14:paraId="35D4BBFE" w14:textId="77777777" w:rsidR="00E558D0" w:rsidRPr="00D26A16" w:rsidRDefault="00E558D0" w:rsidP="00315FA0">
      <w:pPr>
        <w:shd w:val="clear" w:color="auto" w:fill="FFFFFF"/>
        <w:spacing w:after="0" w:line="240" w:lineRule="auto"/>
        <w:jc w:val="both"/>
        <w:rPr>
          <w:sz w:val="24"/>
          <w:highlight w:val="lightGray"/>
        </w:rPr>
      </w:pPr>
    </w:p>
    <w:p w14:paraId="3D3CCBDA" w14:textId="77777777" w:rsidR="00E558D0" w:rsidRPr="00C66B6E" w:rsidRDefault="004F6E8D" w:rsidP="00315FA0">
      <w:pPr>
        <w:shd w:val="clear" w:color="auto" w:fill="FFFFFF"/>
        <w:spacing w:after="0" w:line="240" w:lineRule="auto"/>
        <w:jc w:val="both"/>
        <w:rPr>
          <w:color w:val="FF0000"/>
          <w:sz w:val="24"/>
        </w:rPr>
      </w:pPr>
      <w:r w:rsidRPr="00D26A16">
        <w:rPr>
          <w:sz w:val="24"/>
        </w:rPr>
        <w:t>Prijavitelj ne može dostaviti više od jedn</w:t>
      </w:r>
      <w:r w:rsidR="00510E53" w:rsidRPr="00D26A16">
        <w:rPr>
          <w:sz w:val="24"/>
        </w:rPr>
        <w:t>og</w:t>
      </w:r>
      <w:r w:rsidR="002A2908" w:rsidRPr="00D26A16">
        <w:rPr>
          <w:sz w:val="24"/>
        </w:rPr>
        <w:t xml:space="preserve"> </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w:t>
      </w:r>
      <w:r w:rsidR="00625082">
        <w:rPr>
          <w:sz w:val="24"/>
        </w:rPr>
        <w:t xml:space="preserve"> </w:t>
      </w:r>
      <w:r w:rsidR="00625082" w:rsidRPr="00EA7B42">
        <w:rPr>
          <w:rFonts w:eastAsiaTheme="minorEastAsia"/>
          <w:sz w:val="24"/>
        </w:rPr>
        <w:t>ili je projektni prijedlog povučen od strane prijavitelja</w:t>
      </w:r>
      <w:r w:rsidR="002A2908" w:rsidRPr="00D26A16">
        <w:rPr>
          <w:sz w:val="24"/>
        </w:rPr>
        <w:t xml:space="preserve">, prijavitelj tada može podnijeti novi projektni </w:t>
      </w:r>
      <w:r w:rsidR="002A2908" w:rsidRPr="000B1021">
        <w:rPr>
          <w:color w:val="auto"/>
          <w:sz w:val="24"/>
        </w:rPr>
        <w:t>prijedlog po zaprim</w:t>
      </w:r>
      <w:r w:rsidR="00510E53" w:rsidRPr="000B1021">
        <w:rPr>
          <w:color w:val="auto"/>
          <w:sz w:val="24"/>
        </w:rPr>
        <w:t>anju</w:t>
      </w:r>
      <w:r w:rsidR="002A2908" w:rsidRPr="000B1021">
        <w:rPr>
          <w:color w:val="auto"/>
          <w:sz w:val="24"/>
        </w:rPr>
        <w:t xml:space="preserve"> obavijest</w:t>
      </w:r>
      <w:r w:rsidR="004A69E3" w:rsidRPr="000B1021">
        <w:rPr>
          <w:color w:val="auto"/>
          <w:sz w:val="24"/>
        </w:rPr>
        <w:t>i</w:t>
      </w:r>
      <w:r w:rsidR="00C66B6E" w:rsidRPr="000B1021">
        <w:rPr>
          <w:color w:val="auto"/>
          <w:sz w:val="24"/>
        </w:rPr>
        <w:t xml:space="preserve"> o isključenju</w:t>
      </w:r>
      <w:r w:rsidR="0080445A">
        <w:rPr>
          <w:color w:val="auto"/>
          <w:sz w:val="24"/>
        </w:rPr>
        <w:t xml:space="preserve"> ili po povlačenju projektnog prij</w:t>
      </w:r>
      <w:r w:rsidR="00B541D0">
        <w:rPr>
          <w:color w:val="auto"/>
          <w:sz w:val="24"/>
        </w:rPr>
        <w:t>e</w:t>
      </w:r>
      <w:r w:rsidR="0080445A">
        <w:rPr>
          <w:color w:val="auto"/>
          <w:sz w:val="24"/>
        </w:rPr>
        <w:t>dloga</w:t>
      </w:r>
      <w:r w:rsidR="00564E12" w:rsidRPr="000B1021">
        <w:rPr>
          <w:color w:val="auto"/>
          <w:sz w:val="24"/>
        </w:rPr>
        <w:t xml:space="preserve">, pod uvjetom da predmetni Poziv nije zatvoren </w:t>
      </w:r>
      <w:r w:rsidR="00E91FDB" w:rsidRPr="000B1021">
        <w:rPr>
          <w:color w:val="auto"/>
          <w:sz w:val="24"/>
        </w:rPr>
        <w:t>ili obustavljen.</w:t>
      </w:r>
    </w:p>
    <w:p w14:paraId="60653619" w14:textId="77777777" w:rsidR="00510E53" w:rsidRPr="00D26A16" w:rsidRDefault="00510E53" w:rsidP="00315FA0">
      <w:pPr>
        <w:shd w:val="clear" w:color="auto" w:fill="FFFFFF"/>
        <w:spacing w:after="0" w:line="240" w:lineRule="auto"/>
        <w:jc w:val="both"/>
        <w:rPr>
          <w:sz w:val="24"/>
        </w:rPr>
      </w:pPr>
    </w:p>
    <w:p w14:paraId="25D936FF" w14:textId="77777777"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bit</w:t>
      </w:r>
      <w:r w:rsidRPr="00D26A16">
        <w:rPr>
          <w:sz w:val="24"/>
        </w:rPr>
        <w:t xml:space="preserve"> </w:t>
      </w:r>
      <w:r w:rsidR="004A69E3" w:rsidRPr="00D26A16">
        <w:rPr>
          <w:sz w:val="24"/>
        </w:rPr>
        <w:t xml:space="preserve">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14:paraId="191FAD48" w14:textId="77777777" w:rsidR="001F0138" w:rsidRPr="00D26A16" w:rsidRDefault="001F0138" w:rsidP="00315FA0">
      <w:pPr>
        <w:shd w:val="clear" w:color="auto" w:fill="FFFFFF"/>
        <w:spacing w:after="0" w:line="240" w:lineRule="auto"/>
        <w:jc w:val="both"/>
        <w:rPr>
          <w:sz w:val="24"/>
        </w:rPr>
      </w:pPr>
    </w:p>
    <w:p w14:paraId="6F47520F" w14:textId="77777777"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Pr="00D26A16">
        <w:rPr>
          <w:sz w:val="24"/>
        </w:rPr>
        <w:t xml:space="preserve"> </w:t>
      </w:r>
      <w:r w:rsidR="00C40232" w:rsidRPr="00D26A16">
        <w:rPr>
          <w:sz w:val="24"/>
        </w:rPr>
        <w:t>projektnog prijedlog</w:t>
      </w:r>
      <w:r w:rsidR="00CD16B2" w:rsidRPr="00D26A16">
        <w:rPr>
          <w:sz w:val="24"/>
        </w:rPr>
        <w:t>a</w:t>
      </w:r>
      <w:r w:rsidRPr="00D26A16">
        <w:rPr>
          <w:sz w:val="24"/>
        </w:rPr>
        <w:t>.</w:t>
      </w:r>
      <w:r w:rsidR="00485B8C" w:rsidRPr="00D26A16">
        <w:rPr>
          <w:sz w:val="24"/>
        </w:rPr>
        <w:t xml:space="preserve"> </w:t>
      </w:r>
    </w:p>
    <w:p w14:paraId="1E23FE6A" w14:textId="77777777" w:rsidR="005941E3" w:rsidRPr="00D26A16" w:rsidRDefault="005941E3" w:rsidP="00315FA0">
      <w:pPr>
        <w:shd w:val="clear" w:color="auto" w:fill="FFFFFF"/>
        <w:spacing w:after="0" w:line="240" w:lineRule="auto"/>
        <w:jc w:val="both"/>
        <w:rPr>
          <w:sz w:val="24"/>
        </w:rPr>
      </w:pPr>
    </w:p>
    <w:p w14:paraId="65E3F0D0" w14:textId="77777777" w:rsidR="00FC6CA0" w:rsidRPr="00D26A16" w:rsidRDefault="00FC6CA0" w:rsidP="00315FA0">
      <w:pPr>
        <w:shd w:val="clear" w:color="auto" w:fill="FFFFFF"/>
        <w:spacing w:after="0" w:line="240" w:lineRule="auto"/>
        <w:jc w:val="both"/>
        <w:rPr>
          <w:color w:val="auto"/>
          <w:sz w:val="24"/>
        </w:rPr>
      </w:pPr>
    </w:p>
    <w:p w14:paraId="749A4043" w14:textId="77777777" w:rsidR="00FC6CA0" w:rsidRPr="00D26A16" w:rsidRDefault="00FC6CA0" w:rsidP="00315FA0">
      <w:pPr>
        <w:shd w:val="clear" w:color="auto" w:fill="FFFFFF"/>
        <w:spacing w:after="0" w:line="240" w:lineRule="auto"/>
        <w:jc w:val="both"/>
        <w:rPr>
          <w:sz w:val="24"/>
        </w:rPr>
      </w:pPr>
    </w:p>
    <w:p w14:paraId="5CA04F56" w14:textId="77777777" w:rsidR="00E558D0" w:rsidRPr="00D26A16" w:rsidRDefault="004F6E8D" w:rsidP="000E0D11">
      <w:pPr>
        <w:pStyle w:val="ESFUputenaslovi"/>
        <w:numPr>
          <w:ilvl w:val="0"/>
          <w:numId w:val="9"/>
        </w:numPr>
        <w:pBdr>
          <w:left w:val="single" w:sz="4" w:space="0" w:color="00000A" w:shadow="1"/>
        </w:pBdr>
        <w:spacing w:after="0" w:line="240" w:lineRule="auto"/>
        <w:jc w:val="both"/>
      </w:pPr>
      <w:bookmarkStart w:id="15" w:name="_Toc42006710"/>
      <w:r w:rsidRPr="00D26A16">
        <w:lastRenderedPageBreak/>
        <w:t xml:space="preserve">UVJETI PRIJAVE </w:t>
      </w:r>
      <w:r w:rsidR="006349D8" w:rsidRPr="00D26A16">
        <w:t xml:space="preserve"> PROJEKTNIH PRIJEDLOGA</w:t>
      </w:r>
      <w:bookmarkEnd w:id="15"/>
      <w:r w:rsidR="00DF595B" w:rsidRPr="00D26A16">
        <w:tab/>
      </w:r>
    </w:p>
    <w:p w14:paraId="0D107FF8" w14:textId="77777777" w:rsidR="002A499D" w:rsidRPr="00D26A16" w:rsidRDefault="002A499D" w:rsidP="00315FA0">
      <w:pPr>
        <w:pStyle w:val="ESFUputepodnaslov"/>
        <w:spacing w:before="0" w:after="0" w:line="240" w:lineRule="auto"/>
        <w:jc w:val="both"/>
        <w:rPr>
          <w:b/>
        </w:rPr>
      </w:pPr>
    </w:p>
    <w:p w14:paraId="4D0A0BE2" w14:textId="77777777" w:rsidR="00E558D0" w:rsidRPr="00D26A16" w:rsidRDefault="004F6E8D" w:rsidP="00315FA0">
      <w:pPr>
        <w:pStyle w:val="ESFUputepodnaslov"/>
        <w:spacing w:before="0" w:after="0" w:line="240" w:lineRule="auto"/>
        <w:jc w:val="both"/>
        <w:rPr>
          <w:b/>
        </w:rPr>
      </w:pPr>
      <w:bookmarkStart w:id="16" w:name="_Toc42006711"/>
      <w:r w:rsidRPr="00D26A16">
        <w:rPr>
          <w:b/>
        </w:rPr>
        <w:t>3.1 Lokacija</w:t>
      </w:r>
      <w:bookmarkEnd w:id="16"/>
      <w:r w:rsidRPr="00D26A16">
        <w:rPr>
          <w:b/>
        </w:rPr>
        <w:t xml:space="preserve"> </w:t>
      </w:r>
    </w:p>
    <w:p w14:paraId="1576BF30" w14:textId="77777777" w:rsidR="002A499D" w:rsidRPr="00D26A16" w:rsidRDefault="002A499D" w:rsidP="00315FA0">
      <w:pPr>
        <w:spacing w:after="0" w:line="240" w:lineRule="auto"/>
        <w:jc w:val="both"/>
        <w:rPr>
          <w:sz w:val="24"/>
        </w:rPr>
      </w:pPr>
    </w:p>
    <w:p w14:paraId="07913F00" w14:textId="77777777" w:rsidR="00FC6CA0" w:rsidRDefault="004F6E8D" w:rsidP="00315FA0">
      <w:pPr>
        <w:spacing w:after="0" w:line="240" w:lineRule="auto"/>
        <w:jc w:val="both"/>
        <w:rPr>
          <w:color w:val="auto"/>
          <w:sz w:val="24"/>
        </w:rPr>
      </w:pPr>
      <w:r w:rsidRPr="000B1021">
        <w:rPr>
          <w:color w:val="auto"/>
          <w:sz w:val="24"/>
        </w:rPr>
        <w:t xml:space="preserve">Projektne aktivnosti </w:t>
      </w:r>
      <w:r w:rsidR="007346CE" w:rsidRPr="000B1021">
        <w:rPr>
          <w:color w:val="auto"/>
          <w:sz w:val="24"/>
        </w:rPr>
        <w:t xml:space="preserve">provode </w:t>
      </w:r>
      <w:r w:rsidRPr="000B1021">
        <w:rPr>
          <w:color w:val="auto"/>
          <w:sz w:val="24"/>
        </w:rPr>
        <w:t>se u Republici Hrvatskoj</w:t>
      </w:r>
      <w:r w:rsidR="00FC6CA0" w:rsidRPr="000B1021">
        <w:rPr>
          <w:color w:val="auto"/>
          <w:sz w:val="24"/>
        </w:rPr>
        <w:t>.</w:t>
      </w:r>
    </w:p>
    <w:p w14:paraId="6A2A9D11" w14:textId="77777777" w:rsidR="00B541D0" w:rsidRPr="000B1021" w:rsidRDefault="00B541D0" w:rsidP="00315FA0">
      <w:pPr>
        <w:spacing w:after="0" w:line="240" w:lineRule="auto"/>
        <w:jc w:val="both"/>
        <w:rPr>
          <w:color w:val="auto"/>
          <w:sz w:val="24"/>
        </w:rPr>
      </w:pPr>
    </w:p>
    <w:p w14:paraId="7FD88C9C" w14:textId="77777777" w:rsidR="00B97CE6" w:rsidRPr="000B1021" w:rsidRDefault="00232BF3" w:rsidP="00315FA0">
      <w:pPr>
        <w:spacing w:after="0" w:line="240" w:lineRule="auto"/>
        <w:jc w:val="both"/>
        <w:rPr>
          <w:color w:val="auto"/>
          <w:sz w:val="24"/>
        </w:rPr>
      </w:pPr>
      <w:r w:rsidRPr="000B1021">
        <w:rPr>
          <w:color w:val="auto"/>
          <w:sz w:val="24"/>
        </w:rPr>
        <w:t xml:space="preserve">U dijelu </w:t>
      </w:r>
      <w:r w:rsidRPr="000B1021">
        <w:rPr>
          <w:i/>
          <w:color w:val="auto"/>
          <w:sz w:val="24"/>
        </w:rPr>
        <w:t>Kratki opis projekta</w:t>
      </w:r>
      <w:r w:rsidR="00A94A92">
        <w:rPr>
          <w:i/>
          <w:color w:val="auto"/>
          <w:sz w:val="24"/>
        </w:rPr>
        <w:t xml:space="preserve"> – </w:t>
      </w:r>
      <w:r w:rsidRPr="000B1021">
        <w:rPr>
          <w:i/>
          <w:color w:val="auto"/>
          <w:sz w:val="24"/>
        </w:rPr>
        <w:t>Svrha</w:t>
      </w:r>
      <w:r w:rsidR="00A94A92">
        <w:rPr>
          <w:i/>
          <w:color w:val="auto"/>
          <w:sz w:val="24"/>
        </w:rPr>
        <w:t xml:space="preserve"> </w:t>
      </w:r>
      <w:r w:rsidRPr="000B1021">
        <w:rPr>
          <w:i/>
          <w:color w:val="auto"/>
          <w:sz w:val="24"/>
        </w:rPr>
        <w:t>i opravdanost projekta</w:t>
      </w:r>
      <w:r w:rsidRPr="000B1021">
        <w:rPr>
          <w:color w:val="auto"/>
          <w:sz w:val="24"/>
        </w:rPr>
        <w:t xml:space="preserve"> u Prijavnom obrascu A, </w:t>
      </w:r>
      <w:r w:rsidR="003570B6" w:rsidRPr="000B1021">
        <w:rPr>
          <w:color w:val="auto"/>
          <w:sz w:val="24"/>
        </w:rPr>
        <w:t xml:space="preserve">potrebno je </w:t>
      </w:r>
      <w:r w:rsidRPr="000B1021">
        <w:rPr>
          <w:color w:val="auto"/>
          <w:sz w:val="24"/>
        </w:rPr>
        <w:t>nave</w:t>
      </w:r>
      <w:r w:rsidR="003570B6" w:rsidRPr="000B1021">
        <w:rPr>
          <w:color w:val="auto"/>
          <w:sz w:val="24"/>
        </w:rPr>
        <w:t>sti</w:t>
      </w:r>
      <w:r w:rsidRPr="000B1021">
        <w:rPr>
          <w:color w:val="auto"/>
          <w:sz w:val="24"/>
        </w:rPr>
        <w:t xml:space="preserve"> točnu lokaciju (u smislu općine</w:t>
      </w:r>
      <w:r w:rsidR="00B97CE6" w:rsidRPr="000B1021">
        <w:rPr>
          <w:color w:val="auto"/>
          <w:sz w:val="24"/>
        </w:rPr>
        <w:t xml:space="preserve"> i/ili grada i županije) u kojoj će se provoditi projektne aktivnosti pružanja </w:t>
      </w:r>
      <w:r w:rsidR="003570B6" w:rsidRPr="000B1021">
        <w:rPr>
          <w:color w:val="auto"/>
          <w:sz w:val="24"/>
        </w:rPr>
        <w:t xml:space="preserve">potpore i podrške </w:t>
      </w:r>
      <w:r w:rsidR="00B97CE6" w:rsidRPr="000B1021">
        <w:rPr>
          <w:color w:val="auto"/>
          <w:sz w:val="24"/>
        </w:rPr>
        <w:t xml:space="preserve">krajnjim korisnicima a kako bi se projektni prijedlog adekvatno mogao ocijeniti u pitanjima 4.2. i 4.3. tablice Kriterija odabira i pitanja za kvalitativnu procjenu. </w:t>
      </w:r>
    </w:p>
    <w:p w14:paraId="31972B0B" w14:textId="77777777" w:rsidR="002A499D" w:rsidRPr="00D26A16" w:rsidRDefault="004F6E8D" w:rsidP="00A66012">
      <w:pPr>
        <w:spacing w:after="0" w:line="240" w:lineRule="auto"/>
        <w:jc w:val="both"/>
        <w:rPr>
          <w:b/>
        </w:rPr>
      </w:pPr>
      <w:r w:rsidRPr="00D26A16">
        <w:rPr>
          <w:sz w:val="24"/>
        </w:rPr>
        <w:t xml:space="preserve"> </w:t>
      </w:r>
    </w:p>
    <w:p w14:paraId="0F5B0DE8" w14:textId="77777777" w:rsidR="00E558D0" w:rsidRPr="00D26A16" w:rsidRDefault="004F6E8D" w:rsidP="00315FA0">
      <w:pPr>
        <w:pStyle w:val="ESFUputepodnaslov"/>
        <w:spacing w:before="0" w:after="0" w:line="240" w:lineRule="auto"/>
        <w:jc w:val="both"/>
        <w:rPr>
          <w:b/>
        </w:rPr>
      </w:pPr>
      <w:bookmarkStart w:id="17" w:name="_Toc42006712"/>
      <w:r w:rsidRPr="00D26A16">
        <w:rPr>
          <w:b/>
        </w:rPr>
        <w:t xml:space="preserve">3.2 </w:t>
      </w:r>
      <w:r w:rsidR="00DE55F3" w:rsidRPr="00D26A16">
        <w:rPr>
          <w:b/>
        </w:rPr>
        <w:t xml:space="preserve"> Trajanje i početak </w:t>
      </w:r>
      <w:r w:rsidR="00EC6BD0" w:rsidRPr="00D26A16">
        <w:rPr>
          <w:b/>
        </w:rPr>
        <w:t>provedbe</w:t>
      </w:r>
      <w:bookmarkEnd w:id="17"/>
    </w:p>
    <w:p w14:paraId="333126A5" w14:textId="77777777" w:rsidR="00A66012" w:rsidRDefault="00A66012" w:rsidP="004F2A85">
      <w:pPr>
        <w:spacing w:after="0" w:line="240" w:lineRule="auto"/>
        <w:jc w:val="both"/>
        <w:rPr>
          <w:sz w:val="24"/>
        </w:rPr>
      </w:pPr>
    </w:p>
    <w:p w14:paraId="7FA4459B" w14:textId="77777777"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w:t>
      </w:r>
      <w:r w:rsidR="00332838">
        <w:rPr>
          <w:sz w:val="24"/>
        </w:rPr>
        <w:t>od 12 do</w:t>
      </w:r>
      <w:r w:rsidR="00332838" w:rsidRPr="00D26A16">
        <w:rPr>
          <w:sz w:val="24"/>
        </w:rPr>
        <w:t xml:space="preserve"> </w:t>
      </w:r>
      <w:r w:rsidR="001F361D">
        <w:rPr>
          <w:sz w:val="24"/>
        </w:rPr>
        <w:t xml:space="preserve">18 </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14:paraId="5C0F37F4" w14:textId="77777777" w:rsidR="00F14F02" w:rsidRPr="00D26A16" w:rsidRDefault="00F14F02" w:rsidP="00F14F02">
      <w:pPr>
        <w:spacing w:after="0" w:line="240" w:lineRule="auto"/>
        <w:jc w:val="both"/>
        <w:rPr>
          <w:sz w:val="24"/>
        </w:rPr>
      </w:pPr>
    </w:p>
    <w:p w14:paraId="4EE2742A" w14:textId="77777777" w:rsidR="006A5581" w:rsidRPr="00D26A16" w:rsidRDefault="006A5581" w:rsidP="00F14F02">
      <w:pPr>
        <w:spacing w:after="0" w:line="240" w:lineRule="auto"/>
        <w:jc w:val="both"/>
        <w:rPr>
          <w:sz w:val="24"/>
        </w:rPr>
      </w:pPr>
      <w:r w:rsidRPr="006A5581">
        <w:rPr>
          <w:sz w:val="24"/>
        </w:rPr>
        <w:t>Datum početka i predviđenog završetka projekta bit će jasno utvrđeni u posebnim uvjetima Ugovora o dodjeli bespovratnih sredstava, a uzimajući u obzir završetak programskog razdoblja OP ULJP-a.</w:t>
      </w:r>
    </w:p>
    <w:p w14:paraId="608F5802" w14:textId="77777777" w:rsidR="00F14F02" w:rsidRPr="00D26A16" w:rsidRDefault="00F14F02" w:rsidP="00F14F02">
      <w:pPr>
        <w:spacing w:after="0" w:line="240" w:lineRule="auto"/>
        <w:jc w:val="both"/>
        <w:rPr>
          <w:sz w:val="24"/>
        </w:rPr>
      </w:pPr>
    </w:p>
    <w:p w14:paraId="76301C04" w14:textId="77777777"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14:paraId="2EAFB6BF" w14:textId="77777777" w:rsidR="004F2A85" w:rsidRPr="00D26A16" w:rsidRDefault="004F2A85" w:rsidP="00B31B3E">
      <w:pPr>
        <w:spacing w:after="0" w:line="240" w:lineRule="auto"/>
        <w:jc w:val="both"/>
        <w:rPr>
          <w:rFonts w:ascii="Times New Roman" w:hAnsi="Times New Roman"/>
          <w:color w:val="000000"/>
          <w:sz w:val="24"/>
          <w:szCs w:val="24"/>
        </w:rPr>
      </w:pPr>
    </w:p>
    <w:p w14:paraId="26028971" w14:textId="77777777" w:rsidR="00E558D0" w:rsidRPr="00D26A16" w:rsidRDefault="004F6E8D" w:rsidP="00315FA0">
      <w:pPr>
        <w:pStyle w:val="ESFUputepodnaslov"/>
        <w:spacing w:before="0" w:after="0" w:line="240" w:lineRule="auto"/>
        <w:jc w:val="both"/>
        <w:rPr>
          <w:b/>
        </w:rPr>
      </w:pPr>
      <w:bookmarkStart w:id="18" w:name="_Toc42006713"/>
      <w:r w:rsidRPr="00D26A16">
        <w:rPr>
          <w:b/>
        </w:rPr>
        <w:t>3.3 Prihvatljive aktivnosti</w:t>
      </w:r>
      <w:bookmarkEnd w:id="18"/>
      <w:r w:rsidRPr="00D26A16">
        <w:rPr>
          <w:b/>
        </w:rPr>
        <w:t xml:space="preserve"> </w:t>
      </w:r>
    </w:p>
    <w:p w14:paraId="4A5F758A" w14:textId="77777777" w:rsidR="00A304C0" w:rsidRPr="00D26A16" w:rsidRDefault="00A304C0" w:rsidP="00315FA0">
      <w:pPr>
        <w:spacing w:after="0" w:line="240" w:lineRule="auto"/>
        <w:jc w:val="both"/>
        <w:rPr>
          <w:sz w:val="24"/>
        </w:rPr>
      </w:pPr>
    </w:p>
    <w:p w14:paraId="4B2CFF88" w14:textId="77777777"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4F6E8D" w:rsidRPr="00D26A16">
        <w:rPr>
          <w:color w:val="auto"/>
          <w:sz w:val="24"/>
          <w:szCs w:val="24"/>
        </w:rPr>
        <w:t xml:space="preserve"> </w:t>
      </w:r>
      <w:r w:rsidR="00BD6B14" w:rsidRPr="00D26A16">
        <w:rPr>
          <w:color w:val="auto"/>
          <w:sz w:val="24"/>
          <w:szCs w:val="24"/>
        </w:rPr>
        <w:t>kako slijedi</w:t>
      </w:r>
      <w:r w:rsidR="0093472E" w:rsidRPr="00D26A16">
        <w:rPr>
          <w:color w:val="auto"/>
          <w:sz w:val="24"/>
          <w:szCs w:val="24"/>
        </w:rPr>
        <w:t>:</w:t>
      </w:r>
    </w:p>
    <w:p w14:paraId="1853DA6D" w14:textId="77777777" w:rsidR="0093472E" w:rsidRPr="00D26A16" w:rsidRDefault="0093472E" w:rsidP="00315FA0">
      <w:pPr>
        <w:spacing w:after="0" w:line="240" w:lineRule="auto"/>
        <w:jc w:val="both"/>
        <w:rPr>
          <w:color w:val="auto"/>
          <w:sz w:val="24"/>
          <w:szCs w:val="24"/>
          <w:highlight w:val="lightGray"/>
        </w:rPr>
      </w:pPr>
    </w:p>
    <w:p w14:paraId="63EF4F27" w14:textId="77777777" w:rsidR="00433CF4" w:rsidRPr="000B1021" w:rsidRDefault="00E91FDB" w:rsidP="00433CF4">
      <w:pPr>
        <w:spacing w:after="0" w:line="240" w:lineRule="auto"/>
        <w:jc w:val="both"/>
        <w:rPr>
          <w:b/>
          <w:color w:val="auto"/>
          <w:sz w:val="24"/>
          <w:szCs w:val="24"/>
        </w:rPr>
      </w:pPr>
      <w:bookmarkStart w:id="19" w:name="_Hlk41546656"/>
      <w:r w:rsidRPr="000B1021">
        <w:rPr>
          <w:b/>
          <w:color w:val="auto"/>
          <w:sz w:val="24"/>
          <w:szCs w:val="24"/>
        </w:rPr>
        <w:t xml:space="preserve">Aktivnost 1. </w:t>
      </w:r>
      <w:r w:rsidR="00CA5AC3" w:rsidRPr="000B1021">
        <w:rPr>
          <w:b/>
          <w:color w:val="auto"/>
          <w:sz w:val="24"/>
          <w:szCs w:val="24"/>
        </w:rPr>
        <w:t xml:space="preserve">Zapošljavanje </w:t>
      </w:r>
      <w:r w:rsidR="00C046D0" w:rsidRPr="000B1021">
        <w:rPr>
          <w:b/>
          <w:color w:val="auto"/>
          <w:sz w:val="24"/>
          <w:szCs w:val="24"/>
        </w:rPr>
        <w:t>žena</w:t>
      </w:r>
      <w:r w:rsidR="002A4432" w:rsidRPr="000B1021">
        <w:rPr>
          <w:b/>
          <w:color w:val="auto"/>
          <w:sz w:val="24"/>
          <w:szCs w:val="24"/>
        </w:rPr>
        <w:t xml:space="preserve"> iz </w:t>
      </w:r>
      <w:r w:rsidR="00CF5DB9">
        <w:rPr>
          <w:b/>
          <w:color w:val="auto"/>
          <w:sz w:val="24"/>
          <w:szCs w:val="24"/>
        </w:rPr>
        <w:t>ciljane skupine</w:t>
      </w:r>
      <w:r w:rsidR="00CA5AC3" w:rsidRPr="000B1021">
        <w:rPr>
          <w:b/>
          <w:color w:val="auto"/>
          <w:sz w:val="24"/>
          <w:szCs w:val="24"/>
        </w:rPr>
        <w:t xml:space="preserve"> u svrhu potpore i podrške starijim osobama i osobama u nepovoljnom položaju </w:t>
      </w:r>
      <w:r w:rsidR="00C046D0" w:rsidRPr="000B1021">
        <w:rPr>
          <w:b/>
          <w:color w:val="auto"/>
          <w:sz w:val="24"/>
          <w:szCs w:val="24"/>
        </w:rPr>
        <w:t xml:space="preserve">kroz programe zapošljavanja </w:t>
      </w:r>
      <w:r w:rsidR="00CA5AC3" w:rsidRPr="000B1021">
        <w:rPr>
          <w:b/>
          <w:color w:val="auto"/>
          <w:sz w:val="24"/>
          <w:szCs w:val="24"/>
        </w:rPr>
        <w:t>u lokalnoj zajednici</w:t>
      </w:r>
    </w:p>
    <w:bookmarkEnd w:id="19"/>
    <w:p w14:paraId="6EBC76EA" w14:textId="77777777" w:rsidR="00C36313" w:rsidRPr="00C84127" w:rsidRDefault="0085779E" w:rsidP="005F72D3">
      <w:pPr>
        <w:pStyle w:val="Odlomakpopisa"/>
        <w:numPr>
          <w:ilvl w:val="0"/>
          <w:numId w:val="22"/>
        </w:numPr>
        <w:spacing w:after="0" w:line="240" w:lineRule="auto"/>
        <w:ind w:left="709"/>
        <w:jc w:val="both"/>
        <w:rPr>
          <w:color w:val="auto"/>
          <w:sz w:val="24"/>
          <w:szCs w:val="24"/>
        </w:rPr>
      </w:pPr>
      <w:r w:rsidRPr="000B1021">
        <w:rPr>
          <w:color w:val="auto"/>
          <w:sz w:val="24"/>
          <w:szCs w:val="24"/>
        </w:rPr>
        <w:t xml:space="preserve">Zapošljavanje žena pripadnica ranjivih skupina u periodu do </w:t>
      </w:r>
      <w:r w:rsidR="00A46666">
        <w:rPr>
          <w:color w:val="auto"/>
          <w:sz w:val="24"/>
          <w:szCs w:val="24"/>
        </w:rPr>
        <w:t>12</w:t>
      </w:r>
      <w:r w:rsidR="00A46666" w:rsidRPr="000B1021">
        <w:rPr>
          <w:color w:val="auto"/>
          <w:sz w:val="24"/>
          <w:szCs w:val="24"/>
        </w:rPr>
        <w:t xml:space="preserve"> </w:t>
      </w:r>
      <w:r w:rsidRPr="000B1021">
        <w:rPr>
          <w:color w:val="auto"/>
          <w:sz w:val="24"/>
          <w:szCs w:val="24"/>
        </w:rPr>
        <w:t>mjesec</w:t>
      </w:r>
      <w:r w:rsidR="00A46666">
        <w:rPr>
          <w:color w:val="auto"/>
          <w:sz w:val="24"/>
          <w:szCs w:val="24"/>
        </w:rPr>
        <w:t>i</w:t>
      </w:r>
      <w:r w:rsidR="003B494F" w:rsidRPr="000B1021">
        <w:rPr>
          <w:color w:val="auto"/>
          <w:sz w:val="24"/>
          <w:szCs w:val="24"/>
        </w:rPr>
        <w:t xml:space="preserve"> </w:t>
      </w:r>
      <w:r w:rsidRPr="000B1021">
        <w:rPr>
          <w:color w:val="auto"/>
          <w:sz w:val="24"/>
          <w:szCs w:val="24"/>
        </w:rPr>
        <w:t xml:space="preserve">koje će svojim radom i aktivnostima poboljšati kvalitetu života </w:t>
      </w:r>
      <w:r w:rsidR="00C36313" w:rsidRPr="000B1021">
        <w:rPr>
          <w:color w:val="auto"/>
          <w:sz w:val="24"/>
          <w:szCs w:val="24"/>
        </w:rPr>
        <w:t xml:space="preserve">krajnjim </w:t>
      </w:r>
      <w:r w:rsidR="00DD740E" w:rsidRPr="000B1021">
        <w:rPr>
          <w:color w:val="auto"/>
          <w:sz w:val="24"/>
          <w:szCs w:val="24"/>
        </w:rPr>
        <w:t>korisnicima</w:t>
      </w:r>
      <w:r w:rsidRPr="000B1021">
        <w:rPr>
          <w:color w:val="auto"/>
          <w:sz w:val="24"/>
          <w:szCs w:val="24"/>
        </w:rPr>
        <w:t xml:space="preserve">, </w:t>
      </w:r>
      <w:r w:rsidR="00725924" w:rsidRPr="000B1021">
        <w:rPr>
          <w:color w:val="auto"/>
          <w:sz w:val="24"/>
          <w:szCs w:val="24"/>
        </w:rPr>
        <w:t>pružajući im primjerice</w:t>
      </w:r>
      <w:r w:rsidRPr="000B1021">
        <w:rPr>
          <w:color w:val="auto"/>
          <w:sz w:val="24"/>
          <w:szCs w:val="24"/>
        </w:rPr>
        <w:t xml:space="preserve"> pomoć u dostavi namirnica, pomoć u pripremi obroka u kućanstvima </w:t>
      </w:r>
      <w:r w:rsidR="00C36313" w:rsidRPr="000B1021">
        <w:rPr>
          <w:color w:val="auto"/>
          <w:sz w:val="24"/>
          <w:szCs w:val="24"/>
        </w:rPr>
        <w:t xml:space="preserve">krajnjih </w:t>
      </w:r>
      <w:r w:rsidRPr="000B1021">
        <w:rPr>
          <w:color w:val="auto"/>
          <w:sz w:val="24"/>
          <w:szCs w:val="24"/>
        </w:rPr>
        <w:t>korisnika, pomoć u održavanju čistoće stambenog prostora</w:t>
      </w:r>
      <w:r w:rsidR="00230656" w:rsidRPr="000B1021">
        <w:rPr>
          <w:color w:val="auto"/>
          <w:sz w:val="24"/>
          <w:szCs w:val="24"/>
        </w:rPr>
        <w:t>/domova krajnjih korisn</w:t>
      </w:r>
      <w:r w:rsidR="00026D98" w:rsidRPr="000B1021">
        <w:rPr>
          <w:color w:val="auto"/>
          <w:sz w:val="24"/>
          <w:szCs w:val="24"/>
        </w:rPr>
        <w:t>i</w:t>
      </w:r>
      <w:r w:rsidR="00230656" w:rsidRPr="000B1021">
        <w:rPr>
          <w:color w:val="auto"/>
          <w:sz w:val="24"/>
          <w:szCs w:val="24"/>
        </w:rPr>
        <w:t>ka</w:t>
      </w:r>
      <w:r w:rsidRPr="000B1021">
        <w:rPr>
          <w:color w:val="auto"/>
          <w:sz w:val="24"/>
          <w:szCs w:val="24"/>
        </w:rPr>
        <w:t xml:space="preserve">, pomoć pri oblačenju i svlačenju, briga o higijeni, pomoć u socijalnoj integraciji, pomoć u posredovanju u ostvarivanju raznih prava (dostava lijekova, plaćanje računa, dostava pomagala i </w:t>
      </w:r>
      <w:proofErr w:type="spellStart"/>
      <w:r w:rsidRPr="000B1021">
        <w:rPr>
          <w:color w:val="auto"/>
          <w:sz w:val="24"/>
          <w:szCs w:val="24"/>
        </w:rPr>
        <w:t>sl</w:t>
      </w:r>
      <w:proofErr w:type="spellEnd"/>
      <w:r w:rsidRPr="000B1021">
        <w:rPr>
          <w:color w:val="auto"/>
          <w:sz w:val="24"/>
          <w:szCs w:val="24"/>
        </w:rPr>
        <w:t xml:space="preserve">…), pružanje podrške </w:t>
      </w:r>
      <w:r w:rsidR="00C36313" w:rsidRPr="000B1021">
        <w:rPr>
          <w:color w:val="auto"/>
          <w:sz w:val="24"/>
          <w:szCs w:val="24"/>
        </w:rPr>
        <w:t xml:space="preserve">krajnjim </w:t>
      </w:r>
      <w:r w:rsidRPr="000B1021">
        <w:rPr>
          <w:color w:val="auto"/>
          <w:sz w:val="24"/>
          <w:szCs w:val="24"/>
        </w:rPr>
        <w:t xml:space="preserve">korisnicima kroz razgovore i druženje te uključivanje u društvo, pratnju i pomoć u raznim društvenim aktivnostima. Svaka zaposlena žena pružat će potporu i podršku za najmanje </w:t>
      </w:r>
      <w:r w:rsidR="00A46666">
        <w:rPr>
          <w:color w:val="auto"/>
          <w:sz w:val="24"/>
          <w:szCs w:val="24"/>
        </w:rPr>
        <w:t>šest</w:t>
      </w:r>
      <w:r w:rsidR="00A46666" w:rsidRPr="000B1021">
        <w:rPr>
          <w:color w:val="auto"/>
          <w:sz w:val="24"/>
          <w:szCs w:val="24"/>
        </w:rPr>
        <w:t xml:space="preserve"> </w:t>
      </w:r>
      <w:r w:rsidR="00C36313" w:rsidRPr="000B1021">
        <w:rPr>
          <w:color w:val="auto"/>
          <w:sz w:val="24"/>
          <w:szCs w:val="24"/>
        </w:rPr>
        <w:t xml:space="preserve">krajnja </w:t>
      </w:r>
      <w:r w:rsidRPr="00C84127">
        <w:rPr>
          <w:color w:val="auto"/>
          <w:sz w:val="24"/>
          <w:szCs w:val="24"/>
        </w:rPr>
        <w:t>korisnika.</w:t>
      </w:r>
      <w:r w:rsidR="00A348B2" w:rsidRPr="00C84127">
        <w:rPr>
          <w:rStyle w:val="Referencafusnote"/>
          <w:color w:val="auto"/>
          <w:sz w:val="24"/>
          <w:szCs w:val="24"/>
        </w:rPr>
        <w:footnoteReference w:id="43"/>
      </w:r>
    </w:p>
    <w:p w14:paraId="4F2AD07D" w14:textId="77777777" w:rsidR="0085779E" w:rsidRDefault="00C36313" w:rsidP="005F72D3">
      <w:pPr>
        <w:pStyle w:val="Odlomakpopisa"/>
        <w:numPr>
          <w:ilvl w:val="0"/>
          <w:numId w:val="22"/>
        </w:numPr>
        <w:spacing w:after="0" w:line="240" w:lineRule="auto"/>
        <w:ind w:left="709"/>
        <w:jc w:val="both"/>
        <w:rPr>
          <w:color w:val="auto"/>
          <w:sz w:val="24"/>
          <w:szCs w:val="24"/>
        </w:rPr>
      </w:pPr>
      <w:r w:rsidRPr="000B1021">
        <w:rPr>
          <w:color w:val="auto"/>
          <w:sz w:val="24"/>
          <w:szCs w:val="24"/>
        </w:rPr>
        <w:lastRenderedPageBreak/>
        <w:t>P</w:t>
      </w:r>
      <w:r w:rsidR="00534CDC" w:rsidRPr="000B1021">
        <w:rPr>
          <w:color w:val="auto"/>
          <w:sz w:val="24"/>
          <w:szCs w:val="24"/>
        </w:rPr>
        <w:t xml:space="preserve">raćenje i kontrola rada zaposlenih žena pripadnica </w:t>
      </w:r>
      <w:r w:rsidR="001D190F" w:rsidRPr="000B1021">
        <w:rPr>
          <w:color w:val="auto"/>
          <w:sz w:val="24"/>
          <w:szCs w:val="24"/>
        </w:rPr>
        <w:t>ciljnih</w:t>
      </w:r>
      <w:r w:rsidR="00534CDC" w:rsidRPr="000B1021">
        <w:rPr>
          <w:color w:val="auto"/>
          <w:sz w:val="24"/>
          <w:szCs w:val="24"/>
        </w:rPr>
        <w:t xml:space="preserve"> skupina</w:t>
      </w:r>
    </w:p>
    <w:p w14:paraId="388D3163" w14:textId="77777777" w:rsidR="00781E89" w:rsidRPr="00D35639" w:rsidRDefault="00781E89" w:rsidP="00D35639">
      <w:pPr>
        <w:pStyle w:val="Odlomakpopisa"/>
        <w:spacing w:after="0" w:line="240" w:lineRule="auto"/>
        <w:ind w:left="709"/>
        <w:jc w:val="both"/>
        <w:rPr>
          <w:color w:val="auto"/>
          <w:sz w:val="24"/>
        </w:rPr>
      </w:pPr>
    </w:p>
    <w:p w14:paraId="1BAC84F9" w14:textId="77777777" w:rsidR="00B30E2F" w:rsidRPr="000B1021" w:rsidRDefault="00B30E2F" w:rsidP="00B30E2F">
      <w:pPr>
        <w:spacing w:after="0" w:line="240" w:lineRule="auto"/>
        <w:jc w:val="both"/>
        <w:rPr>
          <w:color w:val="auto"/>
          <w:sz w:val="24"/>
        </w:rPr>
      </w:pPr>
      <w:r w:rsidRPr="000B1021">
        <w:rPr>
          <w:color w:val="auto"/>
          <w:sz w:val="24"/>
        </w:rPr>
        <w:t xml:space="preserve">Napomena: </w:t>
      </w:r>
      <w:r w:rsidR="00B6331E" w:rsidRPr="000B1021">
        <w:rPr>
          <w:color w:val="auto"/>
          <w:sz w:val="24"/>
        </w:rPr>
        <w:t>Obvezni p</w:t>
      </w:r>
      <w:r w:rsidRPr="000B1021">
        <w:rPr>
          <w:color w:val="auto"/>
          <w:sz w:val="24"/>
        </w:rPr>
        <w:t xml:space="preserve">artneri ne mogu biti provoditelji </w:t>
      </w:r>
      <w:r w:rsidR="00C66B6E" w:rsidRPr="000B1021">
        <w:rPr>
          <w:color w:val="auto"/>
          <w:sz w:val="24"/>
        </w:rPr>
        <w:t>A</w:t>
      </w:r>
      <w:r w:rsidRPr="000B1021">
        <w:rPr>
          <w:color w:val="auto"/>
          <w:sz w:val="24"/>
        </w:rPr>
        <w:t>ktivnosti</w:t>
      </w:r>
      <w:r w:rsidR="00E91FDB" w:rsidRPr="000B1021">
        <w:rPr>
          <w:color w:val="auto"/>
          <w:sz w:val="24"/>
        </w:rPr>
        <w:t xml:space="preserve"> 1</w:t>
      </w:r>
      <w:r w:rsidR="00C66B6E" w:rsidRPr="000B1021">
        <w:rPr>
          <w:color w:val="auto"/>
          <w:sz w:val="24"/>
        </w:rPr>
        <w:t>.</w:t>
      </w:r>
      <w:r w:rsidR="006B67EB" w:rsidRPr="000B1021">
        <w:rPr>
          <w:color w:val="auto"/>
          <w:sz w:val="24"/>
        </w:rPr>
        <w:t>, u smislu z</w:t>
      </w:r>
      <w:r w:rsidR="00326615" w:rsidRPr="000B1021">
        <w:rPr>
          <w:color w:val="auto"/>
          <w:sz w:val="24"/>
        </w:rPr>
        <w:t>apošljavanj</w:t>
      </w:r>
      <w:r w:rsidR="006B67EB" w:rsidRPr="000B1021">
        <w:rPr>
          <w:color w:val="auto"/>
          <w:sz w:val="24"/>
        </w:rPr>
        <w:t xml:space="preserve">a </w:t>
      </w:r>
      <w:r w:rsidR="00326615" w:rsidRPr="000B1021">
        <w:rPr>
          <w:color w:val="auto"/>
          <w:sz w:val="24"/>
        </w:rPr>
        <w:t>žena</w:t>
      </w:r>
      <w:r w:rsidR="006B67EB" w:rsidRPr="000B1021">
        <w:rPr>
          <w:color w:val="auto"/>
          <w:sz w:val="24"/>
        </w:rPr>
        <w:t xml:space="preserve"> iz cilj</w:t>
      </w:r>
      <w:r w:rsidR="00BC6410" w:rsidRPr="000B1021">
        <w:rPr>
          <w:color w:val="auto"/>
          <w:sz w:val="24"/>
        </w:rPr>
        <w:t>a</w:t>
      </w:r>
      <w:r w:rsidR="006B67EB" w:rsidRPr="000B1021">
        <w:rPr>
          <w:color w:val="auto"/>
          <w:sz w:val="24"/>
        </w:rPr>
        <w:t>ne skupine</w:t>
      </w:r>
      <w:r w:rsidR="00CC023B" w:rsidRPr="000B1021">
        <w:rPr>
          <w:color w:val="auto"/>
          <w:sz w:val="24"/>
        </w:rPr>
        <w:t xml:space="preserve">. </w:t>
      </w:r>
    </w:p>
    <w:p w14:paraId="44760E69" w14:textId="77777777" w:rsidR="003570B6" w:rsidRPr="000B1021" w:rsidRDefault="003570B6" w:rsidP="00B30E2F">
      <w:pPr>
        <w:spacing w:after="0" w:line="240" w:lineRule="auto"/>
        <w:jc w:val="both"/>
        <w:rPr>
          <w:color w:val="auto"/>
          <w:sz w:val="24"/>
        </w:rPr>
      </w:pPr>
    </w:p>
    <w:p w14:paraId="0013B6B4" w14:textId="77777777" w:rsidR="00B6331E" w:rsidRPr="00C84127" w:rsidRDefault="00F6496A" w:rsidP="00B30E2F">
      <w:pPr>
        <w:spacing w:after="0" w:line="240" w:lineRule="auto"/>
        <w:jc w:val="both"/>
        <w:rPr>
          <w:color w:val="auto"/>
          <w:sz w:val="24"/>
        </w:rPr>
      </w:pPr>
      <w:r w:rsidRPr="00C84127">
        <w:rPr>
          <w:color w:val="auto"/>
          <w:sz w:val="24"/>
        </w:rPr>
        <w:t>Centar za socijalnu skrb</w:t>
      </w:r>
      <w:r w:rsidR="005C5FBE" w:rsidRPr="00C84127">
        <w:rPr>
          <w:color w:val="auto"/>
          <w:sz w:val="24"/>
        </w:rPr>
        <w:t>,</w:t>
      </w:r>
      <w:r w:rsidRPr="00C84127">
        <w:rPr>
          <w:color w:val="auto"/>
          <w:sz w:val="24"/>
        </w:rPr>
        <w:t xml:space="preserve"> kao obavezni partner na projektu</w:t>
      </w:r>
      <w:r w:rsidR="005C5FBE" w:rsidRPr="00C84127">
        <w:rPr>
          <w:color w:val="auto"/>
          <w:sz w:val="24"/>
        </w:rPr>
        <w:t>,</w:t>
      </w:r>
      <w:r w:rsidRPr="00C84127">
        <w:rPr>
          <w:color w:val="auto"/>
          <w:sz w:val="24"/>
        </w:rPr>
        <w:t xml:space="preserve"> osigurava </w:t>
      </w:r>
      <w:r w:rsidR="005C5FBE" w:rsidRPr="00C84127">
        <w:rPr>
          <w:color w:val="auto"/>
          <w:sz w:val="24"/>
        </w:rPr>
        <w:t xml:space="preserve">(vrši provjeru u svojim bazama podataka) </w:t>
      </w:r>
      <w:r w:rsidRPr="00C84127">
        <w:rPr>
          <w:color w:val="auto"/>
          <w:sz w:val="24"/>
        </w:rPr>
        <w:t xml:space="preserve">da </w:t>
      </w:r>
      <w:r w:rsidR="00C76977" w:rsidRPr="00C84127">
        <w:rPr>
          <w:color w:val="auto"/>
          <w:sz w:val="24"/>
        </w:rPr>
        <w:t xml:space="preserve">krajnji </w:t>
      </w:r>
      <w:r w:rsidRPr="00C84127">
        <w:rPr>
          <w:color w:val="auto"/>
          <w:sz w:val="24"/>
        </w:rPr>
        <w:t>k</w:t>
      </w:r>
      <w:r w:rsidR="00B6331E" w:rsidRPr="00C84127">
        <w:rPr>
          <w:color w:val="auto"/>
          <w:sz w:val="24"/>
        </w:rPr>
        <w:t xml:space="preserve">orisnik </w:t>
      </w:r>
      <w:r w:rsidR="003570B6" w:rsidRPr="00C84127">
        <w:rPr>
          <w:color w:val="auto"/>
          <w:sz w:val="24"/>
        </w:rPr>
        <w:t xml:space="preserve">potpore i podrške (starija osoba i/ili </w:t>
      </w:r>
      <w:r w:rsidR="00C76977" w:rsidRPr="00C84127">
        <w:rPr>
          <w:color w:val="auto"/>
          <w:sz w:val="24"/>
        </w:rPr>
        <w:t>nemoćna osoba</w:t>
      </w:r>
      <w:r w:rsidR="003570B6" w:rsidRPr="00C84127">
        <w:rPr>
          <w:color w:val="auto"/>
          <w:sz w:val="24"/>
        </w:rPr>
        <w:t>)</w:t>
      </w:r>
      <w:r w:rsidRPr="00C84127">
        <w:rPr>
          <w:color w:val="auto"/>
          <w:sz w:val="24"/>
        </w:rPr>
        <w:t>,</w:t>
      </w:r>
      <w:r w:rsidR="003570B6" w:rsidRPr="00C84127">
        <w:rPr>
          <w:color w:val="auto"/>
          <w:sz w:val="24"/>
        </w:rPr>
        <w:t xml:space="preserve"> </w:t>
      </w:r>
      <w:r w:rsidR="00B6331E" w:rsidRPr="00C84127">
        <w:rPr>
          <w:color w:val="auto"/>
          <w:sz w:val="24"/>
        </w:rPr>
        <w:t>koj</w:t>
      </w:r>
      <w:r w:rsidR="003570B6" w:rsidRPr="00C84127">
        <w:rPr>
          <w:color w:val="auto"/>
          <w:sz w:val="24"/>
        </w:rPr>
        <w:t xml:space="preserve">em </w:t>
      </w:r>
      <w:r w:rsidR="001E7F32" w:rsidRPr="00C84127">
        <w:rPr>
          <w:color w:val="auto"/>
          <w:sz w:val="24"/>
        </w:rPr>
        <w:t>je</w:t>
      </w:r>
      <w:r w:rsidR="003570B6" w:rsidRPr="00C84127">
        <w:rPr>
          <w:color w:val="auto"/>
          <w:sz w:val="24"/>
        </w:rPr>
        <w:t xml:space="preserve"> usluga</w:t>
      </w:r>
      <w:r w:rsidR="00187850" w:rsidRPr="00C84127">
        <w:rPr>
          <w:color w:val="auto"/>
          <w:sz w:val="24"/>
        </w:rPr>
        <w:t xml:space="preserve"> </w:t>
      </w:r>
      <w:r w:rsidR="0010290D" w:rsidRPr="00C84127">
        <w:rPr>
          <w:color w:val="auto"/>
          <w:sz w:val="24"/>
        </w:rPr>
        <w:t>potpore i podrške opisana u aktivnosti</w:t>
      </w:r>
      <w:r w:rsidR="00E91FDB" w:rsidRPr="00C84127">
        <w:rPr>
          <w:color w:val="auto"/>
          <w:sz w:val="24"/>
        </w:rPr>
        <w:t xml:space="preserve"> </w:t>
      </w:r>
      <w:r w:rsidR="0010290D" w:rsidRPr="00C84127">
        <w:rPr>
          <w:color w:val="auto"/>
          <w:sz w:val="24"/>
        </w:rPr>
        <w:t>1</w:t>
      </w:r>
      <w:r w:rsidR="00E668CB" w:rsidRPr="00C84127">
        <w:rPr>
          <w:color w:val="auto"/>
          <w:sz w:val="24"/>
        </w:rPr>
        <w:t>.</w:t>
      </w:r>
      <w:r w:rsidR="003570B6" w:rsidRPr="00C84127">
        <w:rPr>
          <w:color w:val="auto"/>
          <w:sz w:val="24"/>
        </w:rPr>
        <w:t xml:space="preserve"> </w:t>
      </w:r>
      <w:r w:rsidR="001D50D7" w:rsidRPr="00C84127">
        <w:rPr>
          <w:color w:val="auto"/>
          <w:sz w:val="24"/>
        </w:rPr>
        <w:t>osigura</w:t>
      </w:r>
      <w:r w:rsidR="0010290D" w:rsidRPr="00C84127">
        <w:rPr>
          <w:color w:val="auto"/>
          <w:sz w:val="24"/>
        </w:rPr>
        <w:t>n</w:t>
      </w:r>
      <w:r w:rsidR="001D50D7" w:rsidRPr="00C84127">
        <w:rPr>
          <w:color w:val="auto"/>
          <w:sz w:val="24"/>
        </w:rPr>
        <w:t>a iz sredstava</w:t>
      </w:r>
      <w:r w:rsidR="003570B6" w:rsidRPr="00C84127">
        <w:rPr>
          <w:color w:val="auto"/>
          <w:sz w:val="24"/>
        </w:rPr>
        <w:t xml:space="preserve"> Državnog</w:t>
      </w:r>
      <w:r w:rsidR="00B6331E" w:rsidRPr="00C84127">
        <w:rPr>
          <w:color w:val="auto"/>
          <w:sz w:val="24"/>
        </w:rPr>
        <w:t xml:space="preserve"> </w:t>
      </w:r>
      <w:r w:rsidR="003570B6" w:rsidRPr="00C84127">
        <w:rPr>
          <w:color w:val="auto"/>
          <w:sz w:val="24"/>
        </w:rPr>
        <w:t>proračuna ili drugog javnog izvora</w:t>
      </w:r>
      <w:r w:rsidRPr="00C84127">
        <w:rPr>
          <w:color w:val="auto"/>
          <w:sz w:val="24"/>
        </w:rPr>
        <w:t>,</w:t>
      </w:r>
      <w:r w:rsidR="003570B6" w:rsidRPr="00C84127">
        <w:rPr>
          <w:color w:val="auto"/>
          <w:sz w:val="24"/>
        </w:rPr>
        <w:t xml:space="preserve"> ne može biti korisni</w:t>
      </w:r>
      <w:r w:rsidR="002920ED" w:rsidRPr="00C84127">
        <w:rPr>
          <w:color w:val="auto"/>
          <w:sz w:val="24"/>
        </w:rPr>
        <w:t>k</w:t>
      </w:r>
      <w:r w:rsidR="003570B6" w:rsidRPr="00C84127">
        <w:rPr>
          <w:color w:val="auto"/>
          <w:sz w:val="24"/>
        </w:rPr>
        <w:t xml:space="preserve"> potpore i podrške unutar ovog projekta.</w:t>
      </w:r>
      <w:r w:rsidR="005C5FBE" w:rsidRPr="00C84127">
        <w:rPr>
          <w:color w:val="auto"/>
          <w:sz w:val="24"/>
        </w:rPr>
        <w:t xml:space="preserve"> Prijavitelj/Korisnik je dužan osigurati revizijski trag o istome.</w:t>
      </w:r>
    </w:p>
    <w:p w14:paraId="0F54C1BA" w14:textId="77777777" w:rsidR="00E91FDB" w:rsidRPr="00C84127" w:rsidRDefault="00E91FDB" w:rsidP="00B30E2F">
      <w:pPr>
        <w:spacing w:after="0" w:line="240" w:lineRule="auto"/>
        <w:jc w:val="both"/>
        <w:rPr>
          <w:color w:val="auto"/>
          <w:sz w:val="24"/>
        </w:rPr>
      </w:pPr>
    </w:p>
    <w:p w14:paraId="4198C81A" w14:textId="77777777" w:rsidR="00E91FDB" w:rsidRPr="000B1021" w:rsidRDefault="00CF5DB9" w:rsidP="00B30E2F">
      <w:pPr>
        <w:spacing w:after="0" w:line="240" w:lineRule="auto"/>
        <w:jc w:val="both"/>
        <w:rPr>
          <w:color w:val="auto"/>
          <w:sz w:val="24"/>
        </w:rPr>
      </w:pPr>
      <w:r w:rsidRPr="00C84127">
        <w:rPr>
          <w:color w:val="auto"/>
          <w:sz w:val="24"/>
        </w:rPr>
        <w:t xml:space="preserve">Napomena: prijavitelji i/ili partneri, ustanove koje imaju registriranu djelatnost pružanja </w:t>
      </w:r>
      <w:r w:rsidRPr="000E0D11">
        <w:rPr>
          <w:color w:val="auto"/>
          <w:sz w:val="24"/>
        </w:rPr>
        <w:t>usluga starijim i/ili nemoćnim osobama te koj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 prijavitelj i/ili ako je primjenjivo partner, u provedbi projekta dužan je osigurati navedeno razdvajanje jasnim razdvajanjem troškova.</w:t>
      </w:r>
      <w:r w:rsidR="001E7F32">
        <w:rPr>
          <w:rStyle w:val="Referencafusnote"/>
          <w:color w:val="auto"/>
          <w:sz w:val="24"/>
        </w:rPr>
        <w:footnoteReference w:id="44"/>
      </w:r>
    </w:p>
    <w:p w14:paraId="1D41522D" w14:textId="77777777" w:rsidR="00BC7701" w:rsidRPr="000B1021" w:rsidRDefault="00BC7701" w:rsidP="0014464C">
      <w:pPr>
        <w:spacing w:after="0" w:line="240" w:lineRule="auto"/>
        <w:jc w:val="both"/>
        <w:rPr>
          <w:color w:val="auto"/>
          <w:sz w:val="24"/>
          <w:szCs w:val="24"/>
        </w:rPr>
      </w:pPr>
    </w:p>
    <w:p w14:paraId="6DFA499C" w14:textId="77777777" w:rsidR="00100572" w:rsidRPr="00D26A16" w:rsidRDefault="00E91FDB" w:rsidP="00BC7701">
      <w:pPr>
        <w:spacing w:after="0"/>
        <w:rPr>
          <w:b/>
          <w:color w:val="auto"/>
          <w:sz w:val="24"/>
          <w:szCs w:val="24"/>
        </w:rPr>
      </w:pPr>
      <w:r w:rsidRPr="000B1021">
        <w:rPr>
          <w:b/>
          <w:color w:val="auto"/>
          <w:sz w:val="24"/>
          <w:szCs w:val="24"/>
        </w:rPr>
        <w:t xml:space="preserve">Aktivnost 2. </w:t>
      </w:r>
      <w:r w:rsidR="00CA5AC3" w:rsidRPr="000B1021">
        <w:rPr>
          <w:b/>
          <w:color w:val="auto"/>
          <w:sz w:val="24"/>
          <w:szCs w:val="24"/>
        </w:rPr>
        <w:t xml:space="preserve">Obrazovanje i osposobljavanje </w:t>
      </w:r>
      <w:r w:rsidR="002A4432" w:rsidRPr="000B1021">
        <w:rPr>
          <w:b/>
          <w:color w:val="auto"/>
          <w:sz w:val="24"/>
          <w:szCs w:val="24"/>
        </w:rPr>
        <w:t xml:space="preserve">žena iz </w:t>
      </w:r>
      <w:r w:rsidR="003835E9" w:rsidRPr="000B1021">
        <w:rPr>
          <w:b/>
          <w:color w:val="auto"/>
          <w:sz w:val="24"/>
          <w:szCs w:val="24"/>
        </w:rPr>
        <w:t>ciljan</w:t>
      </w:r>
      <w:r w:rsidR="00CF5DB9">
        <w:rPr>
          <w:b/>
          <w:color w:val="auto"/>
          <w:sz w:val="24"/>
          <w:szCs w:val="24"/>
        </w:rPr>
        <w:t>e</w:t>
      </w:r>
      <w:r w:rsidR="003835E9" w:rsidRPr="000B1021">
        <w:rPr>
          <w:b/>
          <w:color w:val="auto"/>
          <w:sz w:val="24"/>
          <w:szCs w:val="24"/>
        </w:rPr>
        <w:t xml:space="preserve"> skupin</w:t>
      </w:r>
      <w:r w:rsidR="00CF5DB9">
        <w:rPr>
          <w:b/>
          <w:color w:val="auto"/>
          <w:sz w:val="24"/>
          <w:szCs w:val="24"/>
        </w:rPr>
        <w:t>e</w:t>
      </w:r>
      <w:r w:rsidR="003835E9" w:rsidRPr="000B1021">
        <w:rPr>
          <w:b/>
          <w:color w:val="auto"/>
          <w:sz w:val="24"/>
          <w:szCs w:val="24"/>
        </w:rPr>
        <w:t xml:space="preserve"> </w:t>
      </w:r>
      <w:r w:rsidR="00CA5AC3" w:rsidRPr="000B1021">
        <w:rPr>
          <w:b/>
          <w:color w:val="auto"/>
          <w:sz w:val="24"/>
          <w:szCs w:val="24"/>
        </w:rPr>
        <w:t xml:space="preserve">koje će pružati potporu i </w:t>
      </w:r>
      <w:r w:rsidR="00CA5AC3" w:rsidRPr="00D26A16">
        <w:rPr>
          <w:b/>
          <w:color w:val="auto"/>
          <w:sz w:val="24"/>
          <w:szCs w:val="24"/>
        </w:rPr>
        <w:t xml:space="preserve">podršku </w:t>
      </w:r>
      <w:r w:rsidR="003835E9" w:rsidRPr="00D26A16">
        <w:rPr>
          <w:b/>
          <w:color w:val="auto"/>
          <w:sz w:val="24"/>
          <w:szCs w:val="24"/>
        </w:rPr>
        <w:t xml:space="preserve"> starijim osobama i osobama u nepovoljnom položaju</w:t>
      </w:r>
      <w:r w:rsidR="003835E9" w:rsidRPr="00D26A16" w:rsidDel="003835E9">
        <w:rPr>
          <w:b/>
          <w:color w:val="auto"/>
          <w:sz w:val="24"/>
          <w:szCs w:val="24"/>
        </w:rPr>
        <w:t xml:space="preserve"> </w:t>
      </w:r>
    </w:p>
    <w:p w14:paraId="35E6C787" w14:textId="77777777" w:rsidR="002B00B0" w:rsidRPr="00D26A16" w:rsidRDefault="00D01819" w:rsidP="00D1288A">
      <w:pPr>
        <w:numPr>
          <w:ilvl w:val="0"/>
          <w:numId w:val="4"/>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w:t>
      </w:r>
      <w:r w:rsidR="00F91E2E">
        <w:rPr>
          <w:color w:val="auto"/>
          <w:sz w:val="24"/>
          <w:szCs w:val="24"/>
        </w:rPr>
        <w:t>te broj pripadnica ciljane skupine koje će se uključiti</w:t>
      </w:r>
      <w:r w:rsidR="00F91E2E">
        <w:rPr>
          <w:rStyle w:val="Referencafusnote"/>
          <w:color w:val="auto"/>
          <w:sz w:val="24"/>
          <w:szCs w:val="24"/>
        </w:rPr>
        <w:footnoteReference w:id="45"/>
      </w:r>
      <w:r w:rsidR="00F91E2E">
        <w:rPr>
          <w:color w:val="auto"/>
          <w:sz w:val="24"/>
          <w:szCs w:val="24"/>
        </w:rPr>
        <w:t xml:space="preserve"> </w:t>
      </w:r>
      <w:r w:rsidR="00A529B3" w:rsidRPr="00D26A16">
        <w:rPr>
          <w:color w:val="auto"/>
          <w:sz w:val="24"/>
          <w:szCs w:val="24"/>
        </w:rPr>
        <w:t>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w:t>
      </w:r>
      <w:r w:rsidR="00A529B3" w:rsidRPr="00DF3CCE">
        <w:rPr>
          <w:color w:val="auto"/>
          <w:sz w:val="24"/>
          <w:szCs w:val="24"/>
        </w:rPr>
        <w:t>javnu ispravu o obrazovanju/osposobljenosti</w:t>
      </w:r>
      <w:r w:rsidR="00A529B3" w:rsidRPr="00D26A16">
        <w:rPr>
          <w:color w:val="auto"/>
          <w:sz w:val="24"/>
          <w:szCs w:val="24"/>
        </w:rPr>
        <w:t>.</w:t>
      </w:r>
      <w:r w:rsidR="001E7F32">
        <w:rPr>
          <w:rStyle w:val="Referencafusnote"/>
          <w:color w:val="auto"/>
          <w:sz w:val="24"/>
          <w:szCs w:val="24"/>
        </w:rPr>
        <w:footnoteReference w:id="46"/>
      </w:r>
      <w:r w:rsidR="00A529B3" w:rsidRPr="00D26A16">
        <w:rPr>
          <w:color w:val="auto"/>
          <w:sz w:val="24"/>
          <w:szCs w:val="24"/>
        </w:rPr>
        <w:t xml:space="preserve"> Ova aktivnost uvelike će utjecati na radnu aktivaciju žena te na povećanje njihove zapošljivosti i nakon završetka projekta.</w:t>
      </w:r>
    </w:p>
    <w:p w14:paraId="71816892" w14:textId="77777777" w:rsidR="00A66012" w:rsidRPr="00D26A16" w:rsidRDefault="00A66012" w:rsidP="00BC7701">
      <w:pPr>
        <w:spacing w:after="0" w:line="240" w:lineRule="auto"/>
        <w:ind w:left="720"/>
        <w:jc w:val="both"/>
        <w:rPr>
          <w:color w:val="auto"/>
          <w:sz w:val="24"/>
          <w:szCs w:val="24"/>
        </w:rPr>
      </w:pPr>
    </w:p>
    <w:p w14:paraId="0C95A3C6" w14:textId="77777777" w:rsidR="003A1054"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 xml:space="preserve">Promidžba i vidljivost </w:t>
      </w:r>
    </w:p>
    <w:p w14:paraId="63B8AAC9" w14:textId="77777777" w:rsidR="002414E5" w:rsidRPr="0076310D" w:rsidRDefault="002414E5" w:rsidP="002414E5">
      <w:pPr>
        <w:spacing w:after="0" w:line="240" w:lineRule="auto"/>
        <w:jc w:val="both"/>
        <w:rPr>
          <w:rFonts w:cs="Lucida Sans Unicode"/>
          <w:sz w:val="24"/>
          <w:szCs w:val="24"/>
        </w:rPr>
      </w:pPr>
      <w:r w:rsidRPr="0076310D">
        <w:rPr>
          <w:rFonts w:cs="Lucida Sans Unicode"/>
          <w:sz w:val="24"/>
          <w:szCs w:val="24"/>
        </w:rPr>
        <w:lastRenderedPageBreak/>
        <w:t>Sve aktivnosti kojima je svrha promidžba i vidljivost projektnog prijedloga moraju osigurati osnovne elemente vidljivosti vezane uz ESI fondove. Komunikacijske aktivnosti mogu uključivati:</w:t>
      </w:r>
    </w:p>
    <w:p w14:paraId="3E7CC247" w14:textId="77777777"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izradu promotivnih materijala (AV sadržaja, brošura, letaka, plakata i dr.),</w:t>
      </w:r>
    </w:p>
    <w:p w14:paraId="5335EECA" w14:textId="77777777"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organizaciju uvodne i završne konferencije za tisak te drugih promotivnih i informativnih događanja (info pult, javna rasprava, okrugli stol i dr.),</w:t>
      </w:r>
    </w:p>
    <w:p w14:paraId="5716A2C8" w14:textId="77777777"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izradu internetske stranice projekta i/ili stranice na društvenim mrežama i sl.</w:t>
      </w:r>
    </w:p>
    <w:p w14:paraId="1A6FC5F9" w14:textId="77777777" w:rsidR="002414E5" w:rsidRPr="00612C0C" w:rsidRDefault="002414E5" w:rsidP="00612C0C">
      <w:pPr>
        <w:pStyle w:val="Odlomakpopisa"/>
        <w:spacing w:after="0" w:line="240" w:lineRule="auto"/>
        <w:jc w:val="both"/>
        <w:rPr>
          <w:b/>
          <w:color w:val="auto"/>
          <w:sz w:val="24"/>
          <w:szCs w:val="24"/>
        </w:rPr>
      </w:pPr>
    </w:p>
    <w:p w14:paraId="4D0AA9D6" w14:textId="77777777" w:rsidR="005B4C2A" w:rsidRDefault="005B4C2A" w:rsidP="005B4C2A">
      <w:pPr>
        <w:spacing w:after="0" w:line="240" w:lineRule="auto"/>
        <w:jc w:val="both"/>
        <w:rPr>
          <w:rFonts w:asciiTheme="minorHAnsi" w:hAnsiTheme="minorHAnsi"/>
          <w:b/>
          <w:color w:val="auto"/>
          <w:sz w:val="24"/>
          <w:szCs w:val="24"/>
        </w:rPr>
      </w:pPr>
      <w:r w:rsidRPr="00C84127">
        <w:rPr>
          <w:rFonts w:asciiTheme="minorHAnsi" w:hAnsiTheme="minorHAnsi"/>
          <w:b/>
          <w:color w:val="auto"/>
          <w:sz w:val="24"/>
          <w:szCs w:val="24"/>
        </w:rPr>
        <w:t>NAPOMENA:</w:t>
      </w:r>
    </w:p>
    <w:p w14:paraId="2D22626A" w14:textId="77777777" w:rsidR="00C84127" w:rsidRPr="00C84127" w:rsidRDefault="00C84127" w:rsidP="005B4C2A">
      <w:pPr>
        <w:spacing w:after="0" w:line="240" w:lineRule="auto"/>
        <w:jc w:val="both"/>
        <w:rPr>
          <w:rFonts w:asciiTheme="minorHAnsi" w:hAnsiTheme="minorHAnsi"/>
          <w:b/>
          <w:color w:val="auto"/>
          <w:sz w:val="24"/>
          <w:szCs w:val="24"/>
        </w:rPr>
      </w:pPr>
    </w:p>
    <w:p w14:paraId="1B265706" w14:textId="77777777" w:rsidR="005B4C2A" w:rsidRPr="00C84127" w:rsidRDefault="005B4C2A" w:rsidP="005B4C2A">
      <w:pPr>
        <w:spacing w:after="0" w:line="240" w:lineRule="auto"/>
        <w:jc w:val="both"/>
        <w:rPr>
          <w:rFonts w:asciiTheme="minorHAnsi" w:hAnsiTheme="minorHAnsi"/>
          <w:b/>
          <w:color w:val="auto"/>
          <w:sz w:val="24"/>
          <w:szCs w:val="24"/>
        </w:rPr>
      </w:pPr>
      <w:r w:rsidRPr="00C84127">
        <w:rPr>
          <w:rFonts w:asciiTheme="minorHAnsi" w:hAnsiTheme="minorHAnsi"/>
          <w:b/>
          <w:color w:val="auto"/>
          <w:sz w:val="24"/>
          <w:szCs w:val="24"/>
        </w:rPr>
        <w:t xml:space="preserve">Element Promidžba i vidljivost </w:t>
      </w:r>
      <w:r w:rsidR="00B04B3D" w:rsidRPr="00C84127">
        <w:rPr>
          <w:rFonts w:asciiTheme="minorHAnsi" w:hAnsiTheme="minorHAnsi"/>
          <w:b/>
          <w:color w:val="auto"/>
          <w:sz w:val="24"/>
          <w:szCs w:val="24"/>
        </w:rPr>
        <w:t>je obvezan element.</w:t>
      </w:r>
    </w:p>
    <w:p w14:paraId="28E544D7" w14:textId="77777777" w:rsidR="00F17B9F" w:rsidRPr="00C84127" w:rsidRDefault="00F17B9F" w:rsidP="00BA1ED2">
      <w:pPr>
        <w:pStyle w:val="Tekstkomentara"/>
        <w:jc w:val="both"/>
        <w:rPr>
          <w:color w:val="auto"/>
          <w:sz w:val="24"/>
          <w:szCs w:val="22"/>
        </w:rPr>
      </w:pPr>
      <w:r w:rsidRPr="00C84127">
        <w:rPr>
          <w:color w:val="auto"/>
          <w:sz w:val="24"/>
          <w:szCs w:val="22"/>
        </w:rPr>
        <w:t>Aktivnosti upravljanja projektom i administracijom se ne navode u zasebnom elementu niti za njih postoje troškovi, no prilikom izrade prijavnog potrebno je ostaviti prazna polja „Početni mjesec“, „Završni mjesec“ i „Mjerljivi ishodi (kvalitativni i kvantitativni) elementa projekta za</w:t>
      </w:r>
      <w:r w:rsidRPr="00C84127">
        <w:rPr>
          <w:color w:val="auto"/>
        </w:rPr>
        <w:t xml:space="preserve"> </w:t>
      </w:r>
      <w:r w:rsidRPr="00C84127">
        <w:rPr>
          <w:color w:val="auto"/>
          <w:sz w:val="24"/>
          <w:szCs w:val="22"/>
        </w:rPr>
        <w:t>element Upravljanje projektom i administracija.</w:t>
      </w:r>
    </w:p>
    <w:p w14:paraId="7E8EC6C4" w14:textId="77777777" w:rsidR="004D2AAD" w:rsidRPr="004D2AAD" w:rsidRDefault="004D2AAD" w:rsidP="00A66012">
      <w:pPr>
        <w:spacing w:after="0" w:line="240" w:lineRule="auto"/>
        <w:jc w:val="both"/>
        <w:rPr>
          <w:sz w:val="24"/>
        </w:rPr>
      </w:pPr>
      <w:r w:rsidRPr="004D2AAD">
        <w:rPr>
          <w:sz w:val="24"/>
        </w:rPr>
        <w:t xml:space="preserve">Prijavitelj i partner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Neutralni doprinos (poštivanje zakonskog minimuma) pojedinom horizontalnom načelu je obavezan za svaki projekt, a ako projekt sadrži dodatne aktivnosti uz propisani minimum poštivanja zakonskih odredbi, tada projekt promiče horizontalne politike EU. Doprinos projekta i njegova usklađenost s horizontalnim politikama opisuje se u Prijavnom obrascu. </w:t>
      </w:r>
    </w:p>
    <w:p w14:paraId="466C452A" w14:textId="77777777" w:rsidR="00B80DF8" w:rsidRDefault="00B80DF8" w:rsidP="00A66012">
      <w:pPr>
        <w:spacing w:after="0"/>
        <w:rPr>
          <w:sz w:val="24"/>
        </w:rPr>
      </w:pPr>
    </w:p>
    <w:p w14:paraId="42A62EC1" w14:textId="77777777" w:rsidR="00A66FDC" w:rsidRPr="00A66FDC" w:rsidRDefault="004D2AAD" w:rsidP="00A66012">
      <w:pPr>
        <w:spacing w:after="0" w:line="240" w:lineRule="auto"/>
        <w:jc w:val="both"/>
        <w:rPr>
          <w:sz w:val="24"/>
        </w:rPr>
      </w:pPr>
      <w:r w:rsidRPr="004D2AAD">
        <w:rPr>
          <w:sz w:val="24"/>
        </w:rPr>
        <w:t>Slijedom Uputa za prijavitelje i korisnike Operativnog programa Učinkoviti ljudski potencijali 2014. – 2020. o provedbi horizontalnih načela</w:t>
      </w:r>
      <w:r>
        <w:rPr>
          <w:rStyle w:val="Referencafusnote"/>
          <w:sz w:val="24"/>
        </w:rPr>
        <w:footnoteReference w:id="47"/>
      </w:r>
      <w:r w:rsidRPr="004D2AAD">
        <w:rPr>
          <w:sz w:val="24"/>
        </w:rPr>
        <w:t xml:space="preserve">  </w:t>
      </w:r>
      <w:r w:rsidR="00A66FDC">
        <w:rPr>
          <w:sz w:val="24"/>
        </w:rPr>
        <w:t>p</w:t>
      </w:r>
      <w:r w:rsidR="00A66FDC" w:rsidRPr="00A66FDC">
        <w:rPr>
          <w:sz w:val="24"/>
        </w:rPr>
        <w:t>rijavitelj mora pri</w:t>
      </w:r>
      <w:r w:rsidR="00A66FDC">
        <w:rPr>
          <w:sz w:val="24"/>
        </w:rPr>
        <w:t xml:space="preserve"> provedbi projektnih aktivnosti </w:t>
      </w:r>
      <w:r w:rsidR="00A66FDC" w:rsidRPr="00A66FDC">
        <w:rPr>
          <w:sz w:val="24"/>
        </w:rPr>
        <w:t>osigurati poštivanje horizontalnih načela</w:t>
      </w:r>
      <w:r w:rsidR="00A66FDC">
        <w:rPr>
          <w:sz w:val="24"/>
        </w:rPr>
        <w:t>/politika</w:t>
      </w:r>
      <w:r w:rsidR="00A66FDC" w:rsidRPr="00A66FDC">
        <w:rPr>
          <w:sz w:val="24"/>
        </w:rPr>
        <w:t>.</w:t>
      </w:r>
    </w:p>
    <w:p w14:paraId="7C5C7B6D" w14:textId="77777777" w:rsidR="004D2AAD" w:rsidRPr="00D26A16" w:rsidRDefault="004D2AAD" w:rsidP="004D2AAD">
      <w:pPr>
        <w:spacing w:after="0" w:line="240" w:lineRule="auto"/>
        <w:jc w:val="both"/>
        <w:rPr>
          <w:sz w:val="24"/>
        </w:rPr>
      </w:pPr>
    </w:p>
    <w:p w14:paraId="02F7F239" w14:textId="77777777" w:rsidR="00E558D0" w:rsidRPr="00D26A16" w:rsidRDefault="004F6E8D" w:rsidP="00315FA0">
      <w:pPr>
        <w:pStyle w:val="ESFUputepodnaslov"/>
        <w:spacing w:before="0" w:after="0" w:line="240" w:lineRule="auto"/>
        <w:jc w:val="both"/>
        <w:rPr>
          <w:b/>
        </w:rPr>
      </w:pPr>
      <w:bookmarkStart w:id="20" w:name="_Toc42006714"/>
      <w:r w:rsidRPr="000021F0">
        <w:rPr>
          <w:b/>
        </w:rPr>
        <w:t>3.4 Neprihvatljive aktivnosti</w:t>
      </w:r>
      <w:bookmarkEnd w:id="20"/>
    </w:p>
    <w:p w14:paraId="7D141E4A" w14:textId="77777777" w:rsidR="00A66012" w:rsidRDefault="00A66012" w:rsidP="005B4C2A">
      <w:pPr>
        <w:spacing w:after="0" w:line="240" w:lineRule="auto"/>
        <w:ind w:left="1418" w:hanging="1418"/>
        <w:jc w:val="both"/>
        <w:rPr>
          <w:sz w:val="24"/>
          <w:szCs w:val="24"/>
        </w:rPr>
      </w:pPr>
    </w:p>
    <w:p w14:paraId="07DAF5D3" w14:textId="77777777"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14:paraId="76154A49" w14:textId="77777777" w:rsidR="005B4C2A" w:rsidRPr="00D26A16" w:rsidRDefault="005B4C2A" w:rsidP="005F72D3">
      <w:pPr>
        <w:pStyle w:val="Odlomakpopisa"/>
        <w:numPr>
          <w:ilvl w:val="0"/>
          <w:numId w:val="15"/>
        </w:numPr>
        <w:spacing w:after="0" w:line="240" w:lineRule="auto"/>
        <w:jc w:val="both"/>
        <w:rPr>
          <w:sz w:val="24"/>
          <w:szCs w:val="24"/>
        </w:rPr>
      </w:pPr>
      <w:r w:rsidRPr="00D26A16">
        <w:rPr>
          <w:sz w:val="24"/>
          <w:szCs w:val="24"/>
        </w:rPr>
        <w:t>aktivnosti koje se odnose na pojedinačno financiranje sudjelovanja na radionicama, seminarima, konferencijama i kongresima</w:t>
      </w:r>
      <w:r w:rsidR="009B7D05">
        <w:rPr>
          <w:sz w:val="24"/>
          <w:szCs w:val="24"/>
        </w:rPr>
        <w:t>;</w:t>
      </w:r>
    </w:p>
    <w:p w14:paraId="29CFB9EC" w14:textId="77777777" w:rsidR="005B4C2A" w:rsidRPr="00D26A16" w:rsidRDefault="005B4C2A" w:rsidP="005F72D3">
      <w:pPr>
        <w:pStyle w:val="Odlomakpopisa"/>
        <w:numPr>
          <w:ilvl w:val="0"/>
          <w:numId w:val="15"/>
        </w:numPr>
        <w:spacing w:after="0" w:line="240" w:lineRule="auto"/>
        <w:jc w:val="both"/>
        <w:rPr>
          <w:sz w:val="24"/>
          <w:szCs w:val="24"/>
        </w:rPr>
      </w:pPr>
      <w:r w:rsidRPr="00D26A16">
        <w:rPr>
          <w:sz w:val="24"/>
          <w:szCs w:val="24"/>
        </w:rPr>
        <w:t>aktivnosti koje se odnose na stipendije za studije</w:t>
      </w:r>
      <w:r w:rsidR="009B7D05">
        <w:rPr>
          <w:sz w:val="24"/>
          <w:szCs w:val="24"/>
        </w:rPr>
        <w:t>;</w:t>
      </w:r>
    </w:p>
    <w:p w14:paraId="211C5FB0" w14:textId="77777777"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14:paraId="588FAB51" w14:textId="77777777"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14:paraId="1AAC2E1A" w14:textId="77777777"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14:paraId="5A714F98" w14:textId="77777777" w:rsidR="005B4C2A" w:rsidRPr="000B1021"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i projekti koji su povezani s polit</w:t>
      </w:r>
      <w:r w:rsidR="009B7D05" w:rsidRPr="000B1021">
        <w:rPr>
          <w:rFonts w:cs="Calibri"/>
          <w:color w:val="auto"/>
          <w:sz w:val="24"/>
          <w:szCs w:val="24"/>
        </w:rPr>
        <w:t>ičkim ili vjerskim aktivnostima;</w:t>
      </w:r>
    </w:p>
    <w:p w14:paraId="4807643E" w14:textId="7777777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 xml:space="preserve">aktivnosti zapošljavanja žena koje nisu pripadnice ciljane skupine u svrhu potpore i podrške starijim osobama i osobama u nepovoljnom položaju kroz programe zapošljavanja u lokalnoj zajednici; </w:t>
      </w:r>
    </w:p>
    <w:p w14:paraId="5E9D792F" w14:textId="7777777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lastRenderedPageBreak/>
        <w:t>aktivnosti zapošljavanja žena iz cilj</w:t>
      </w:r>
      <w:r w:rsidR="00511E56" w:rsidRPr="000B1021">
        <w:rPr>
          <w:rFonts w:cs="Calibri"/>
          <w:color w:val="auto"/>
          <w:sz w:val="24"/>
          <w:szCs w:val="24"/>
        </w:rPr>
        <w:t>a</w:t>
      </w:r>
      <w:r w:rsidRPr="000B1021">
        <w:rPr>
          <w:rFonts w:cs="Calibri"/>
          <w:color w:val="auto"/>
          <w:sz w:val="24"/>
          <w:szCs w:val="24"/>
        </w:rPr>
        <w:t>n</w:t>
      </w:r>
      <w:r w:rsidR="001E7F32">
        <w:rPr>
          <w:rFonts w:cs="Calibri"/>
          <w:color w:val="auto"/>
          <w:sz w:val="24"/>
          <w:szCs w:val="24"/>
        </w:rPr>
        <w:t>e</w:t>
      </w:r>
      <w:r w:rsidRPr="000B1021">
        <w:rPr>
          <w:rFonts w:cs="Calibri"/>
          <w:color w:val="auto"/>
          <w:sz w:val="24"/>
          <w:szCs w:val="24"/>
        </w:rPr>
        <w:t xml:space="preserve"> skupin</w:t>
      </w:r>
      <w:r w:rsidR="001E7F32">
        <w:rPr>
          <w:rFonts w:cs="Calibri"/>
          <w:color w:val="auto"/>
          <w:sz w:val="24"/>
          <w:szCs w:val="24"/>
        </w:rPr>
        <w:t>e</w:t>
      </w:r>
      <w:r w:rsidRPr="000B1021">
        <w:rPr>
          <w:rFonts w:cs="Calibri"/>
          <w:color w:val="auto"/>
          <w:sz w:val="24"/>
          <w:szCs w:val="24"/>
        </w:rPr>
        <w:t xml:space="preserve"> u druge svrhe osim potpore i podrške starijim osobama i osobama u nepovoljnom položaju kroz programe zapošljavanja u lokalnoj zajednici ili upravljanje projektom i administracija; </w:t>
      </w:r>
    </w:p>
    <w:p w14:paraId="5A3EF808" w14:textId="7777777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koje nisu u suradnji s partnerima identificirane kao korisnici potpore i podrške (starije i/ili u nepovoljnom položaju);</w:t>
      </w:r>
    </w:p>
    <w:p w14:paraId="3CBE43B1" w14:textId="77777777" w:rsidR="00043F98"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za koje je takva usluga već osigurana kroz druge javne izvore;</w:t>
      </w:r>
    </w:p>
    <w:p w14:paraId="6A37AFA5" w14:textId="77777777" w:rsidR="001E7F32" w:rsidRPr="000B1021" w:rsidRDefault="001E7F32"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Pr>
          <w:rFonts w:cs="Calibri"/>
          <w:color w:val="auto"/>
          <w:sz w:val="24"/>
          <w:szCs w:val="24"/>
        </w:rPr>
        <w:t>a</w:t>
      </w:r>
      <w:r w:rsidRPr="001E7F32">
        <w:rPr>
          <w:rFonts w:cs="Calibri"/>
          <w:color w:val="auto"/>
          <w:sz w:val="24"/>
          <w:szCs w:val="24"/>
        </w:rPr>
        <w:t>ktivnosti obrazovanja i osposobljavanja žena iz ciljan</w:t>
      </w:r>
      <w:r>
        <w:rPr>
          <w:rFonts w:cs="Calibri"/>
          <w:color w:val="auto"/>
          <w:sz w:val="24"/>
          <w:szCs w:val="24"/>
        </w:rPr>
        <w:t>e</w:t>
      </w:r>
      <w:r w:rsidRPr="001E7F32">
        <w:rPr>
          <w:rFonts w:cs="Calibri"/>
          <w:color w:val="auto"/>
          <w:sz w:val="24"/>
          <w:szCs w:val="24"/>
        </w:rPr>
        <w:t xml:space="preserve"> skupin</w:t>
      </w:r>
      <w:r>
        <w:rPr>
          <w:rFonts w:cs="Calibri"/>
          <w:color w:val="auto"/>
          <w:sz w:val="24"/>
          <w:szCs w:val="24"/>
        </w:rPr>
        <w:t>e koje ne rezultiraju stjecanjem javne isprave te koji nisu verificirani od strane nadležnih tijela</w:t>
      </w:r>
      <w:r w:rsidR="00B80DF8">
        <w:rPr>
          <w:rFonts w:cs="Calibri"/>
          <w:color w:val="auto"/>
          <w:sz w:val="24"/>
          <w:szCs w:val="24"/>
        </w:rPr>
        <w:t>;</w:t>
      </w:r>
    </w:p>
    <w:p w14:paraId="755A3EAE" w14:textId="7777777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obrazovanja i osposobljavanja drugih osoba osim žena iz ciljan</w:t>
      </w:r>
      <w:r w:rsidR="001E7F32">
        <w:rPr>
          <w:rFonts w:cs="Calibri"/>
          <w:color w:val="auto"/>
          <w:sz w:val="24"/>
          <w:szCs w:val="24"/>
        </w:rPr>
        <w:t>e</w:t>
      </w:r>
      <w:r w:rsidRPr="000B1021">
        <w:rPr>
          <w:rFonts w:cs="Calibri"/>
          <w:color w:val="auto"/>
          <w:sz w:val="24"/>
          <w:szCs w:val="24"/>
        </w:rPr>
        <w:t xml:space="preserve"> skupin</w:t>
      </w:r>
      <w:r w:rsidR="001E7F32">
        <w:rPr>
          <w:rFonts w:cs="Calibri"/>
          <w:color w:val="auto"/>
          <w:sz w:val="24"/>
          <w:szCs w:val="24"/>
        </w:rPr>
        <w:t>e</w:t>
      </w:r>
      <w:r w:rsidRPr="000B1021">
        <w:rPr>
          <w:rFonts w:cs="Calibri"/>
          <w:color w:val="auto"/>
          <w:sz w:val="24"/>
          <w:szCs w:val="24"/>
        </w:rPr>
        <w:t xml:space="preserve"> koje su zaposlene kroz projekt u svrhu pružanja potpore i podrške  starijim osobama i osobama u nepovoljnom položaju</w:t>
      </w:r>
      <w:r w:rsidR="00B80DF8">
        <w:rPr>
          <w:rFonts w:cs="Calibri"/>
          <w:color w:val="auto"/>
          <w:sz w:val="24"/>
          <w:szCs w:val="24"/>
        </w:rPr>
        <w:t>;</w:t>
      </w:r>
    </w:p>
    <w:p w14:paraId="22238F13" w14:textId="77777777" w:rsidR="00DF5162" w:rsidRPr="000B1021" w:rsidRDefault="005B4C2A" w:rsidP="005F72D3">
      <w:pPr>
        <w:pStyle w:val="Odlomakpopisa"/>
        <w:numPr>
          <w:ilvl w:val="0"/>
          <w:numId w:val="15"/>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projekti čije aktivnosti su odnosi s javnošću</w:t>
      </w:r>
      <w:r w:rsidR="00043F98" w:rsidRPr="000B1021">
        <w:rPr>
          <w:rFonts w:cs="Calibri"/>
          <w:color w:val="auto"/>
          <w:sz w:val="24"/>
          <w:szCs w:val="24"/>
        </w:rPr>
        <w:t xml:space="preserve">. </w:t>
      </w:r>
    </w:p>
    <w:p w14:paraId="49349B1A" w14:textId="77777777" w:rsidR="005B4C2A" w:rsidRPr="00DF5162" w:rsidRDefault="005B4C2A" w:rsidP="00DF5162">
      <w:pPr>
        <w:suppressAutoHyphens w:val="0"/>
        <w:autoSpaceDE w:val="0"/>
        <w:autoSpaceDN w:val="0"/>
        <w:adjustRightInd w:val="0"/>
        <w:spacing w:after="0" w:line="240" w:lineRule="auto"/>
        <w:jc w:val="both"/>
        <w:rPr>
          <w:sz w:val="24"/>
        </w:rPr>
      </w:pPr>
    </w:p>
    <w:p w14:paraId="022F0E10" w14:textId="77777777" w:rsidR="005B4C2A" w:rsidRPr="00D26A16" w:rsidRDefault="005B4C2A" w:rsidP="00B80DF8">
      <w:pPr>
        <w:spacing w:after="0" w:line="240" w:lineRule="auto"/>
        <w:ind w:left="1418" w:hanging="1418"/>
        <w:jc w:val="both"/>
        <w:rPr>
          <w:b/>
          <w:sz w:val="24"/>
        </w:rPr>
      </w:pPr>
      <w:r w:rsidRPr="00D26A16">
        <w:rPr>
          <w:b/>
          <w:sz w:val="24"/>
        </w:rPr>
        <w:t>Općenito, aktivnosti koje ne doprinose ostvarivanju općeg i specifičnih ciljeva ovog Poziva nisu</w:t>
      </w:r>
    </w:p>
    <w:p w14:paraId="623B3894" w14:textId="77777777" w:rsidR="005B4C2A" w:rsidRPr="00D26A16" w:rsidRDefault="005B4C2A" w:rsidP="005B4C2A">
      <w:pPr>
        <w:spacing w:after="0" w:line="240" w:lineRule="auto"/>
        <w:ind w:left="1418" w:hanging="1418"/>
        <w:jc w:val="both"/>
        <w:rPr>
          <w:b/>
          <w:sz w:val="24"/>
        </w:rPr>
      </w:pPr>
      <w:r w:rsidRPr="00D26A16">
        <w:rPr>
          <w:b/>
          <w:sz w:val="24"/>
        </w:rPr>
        <w:t>prihvatljive za financiranje.</w:t>
      </w:r>
    </w:p>
    <w:p w14:paraId="14F66B86" w14:textId="77777777" w:rsidR="00D26A16" w:rsidRPr="00D26A16" w:rsidRDefault="00D26A16" w:rsidP="00D35B5A">
      <w:pPr>
        <w:spacing w:after="0" w:line="240" w:lineRule="auto"/>
        <w:jc w:val="both"/>
        <w:rPr>
          <w:sz w:val="24"/>
        </w:rPr>
      </w:pPr>
    </w:p>
    <w:p w14:paraId="4C87B16C" w14:textId="77777777" w:rsidR="00E558D0" w:rsidRPr="00D26A16" w:rsidRDefault="004F6E8D" w:rsidP="00315FA0">
      <w:pPr>
        <w:pStyle w:val="ESFUputepodnaslov"/>
        <w:spacing w:before="0" w:after="0" w:line="240" w:lineRule="auto"/>
        <w:jc w:val="both"/>
      </w:pPr>
      <w:bookmarkStart w:id="21" w:name="_Toc42006715"/>
      <w:r w:rsidRPr="00D26A16">
        <w:rPr>
          <w:b/>
        </w:rPr>
        <w:t>3.5 Informiranje i vidljivost</w:t>
      </w:r>
      <w:bookmarkEnd w:id="21"/>
      <w:r w:rsidR="00FC7102" w:rsidRPr="00D26A16">
        <w:rPr>
          <w:b/>
        </w:rPr>
        <w:t xml:space="preserve"> </w:t>
      </w:r>
    </w:p>
    <w:p w14:paraId="0CAE497D" w14:textId="77777777" w:rsidR="00A66012" w:rsidRDefault="00A66012" w:rsidP="005B4C2A">
      <w:pPr>
        <w:spacing w:after="0" w:line="240" w:lineRule="auto"/>
        <w:jc w:val="both"/>
        <w:rPr>
          <w:sz w:val="24"/>
        </w:rPr>
      </w:pPr>
    </w:p>
    <w:p w14:paraId="1545FE4E" w14:textId="77777777" w:rsidR="005B4C2A" w:rsidRPr="00D26A16" w:rsidRDefault="005B4C2A" w:rsidP="005B4C2A">
      <w:pPr>
        <w:spacing w:after="0" w:line="240" w:lineRule="auto"/>
        <w:jc w:val="both"/>
        <w:rPr>
          <w:b/>
          <w:sz w:val="24"/>
          <w:szCs w:val="24"/>
        </w:rPr>
      </w:pPr>
      <w:r w:rsidRPr="00D26A16">
        <w:rPr>
          <w:sz w:val="24"/>
        </w:rPr>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48"/>
      </w:r>
      <w:r w:rsidRPr="00D26A16">
        <w:rPr>
          <w:sz w:val="24"/>
        </w:rPr>
        <w:t xml:space="preserve"> </w:t>
      </w:r>
    </w:p>
    <w:p w14:paraId="3939AB29" w14:textId="77777777" w:rsidR="005B4C2A" w:rsidRPr="00D26A16" w:rsidRDefault="005B4C2A" w:rsidP="005B4C2A">
      <w:pPr>
        <w:spacing w:after="0" w:line="240" w:lineRule="auto"/>
        <w:jc w:val="both"/>
        <w:rPr>
          <w:sz w:val="24"/>
        </w:rPr>
      </w:pPr>
    </w:p>
    <w:p w14:paraId="74681FE7" w14:textId="77777777"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i</w:t>
      </w:r>
      <w:r w:rsidRPr="00D26A16">
        <w:rPr>
          <w:sz w:val="24"/>
        </w:rPr>
        <w:t xml:space="preserve"> </w:t>
      </w:r>
      <w:r w:rsidR="00F96C7A" w:rsidRPr="00D26A16">
        <w:rPr>
          <w:sz w:val="24"/>
        </w:rPr>
        <w:t xml:space="preserve">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14:paraId="599CE338" w14:textId="77777777" w:rsidR="005B4C2A" w:rsidRPr="00D26A16" w:rsidRDefault="005B4C2A" w:rsidP="005B4C2A">
      <w:pPr>
        <w:spacing w:after="0" w:line="240" w:lineRule="auto"/>
        <w:jc w:val="both"/>
        <w:rPr>
          <w:sz w:val="24"/>
        </w:rPr>
      </w:pPr>
    </w:p>
    <w:p w14:paraId="72C5B062" w14:textId="77777777" w:rsidR="005B4C2A"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14:paraId="250CA606" w14:textId="77777777" w:rsidR="00B80DF8" w:rsidRPr="00D26A16" w:rsidRDefault="00B80DF8" w:rsidP="005B4C2A">
      <w:pPr>
        <w:spacing w:after="0" w:line="240" w:lineRule="auto"/>
        <w:jc w:val="both"/>
        <w:rPr>
          <w:sz w:val="24"/>
        </w:rPr>
      </w:pPr>
    </w:p>
    <w:p w14:paraId="714A08EC" w14:textId="77777777"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14:paraId="40453048" w14:textId="77777777" w:rsidR="005B4C2A" w:rsidRPr="00D26A16" w:rsidRDefault="005B4C2A" w:rsidP="005B4C2A">
      <w:pPr>
        <w:spacing w:after="0" w:line="240" w:lineRule="auto"/>
        <w:jc w:val="both"/>
        <w:rPr>
          <w:sz w:val="24"/>
        </w:rPr>
      </w:pPr>
    </w:p>
    <w:p w14:paraId="395A1F63" w14:textId="77777777"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14:paraId="5172DBA6" w14:textId="77777777" w:rsidR="005B4C2A" w:rsidRPr="00D26A16" w:rsidRDefault="005B4C2A" w:rsidP="005F72D3">
      <w:pPr>
        <w:numPr>
          <w:ilvl w:val="0"/>
          <w:numId w:val="16"/>
        </w:numPr>
        <w:spacing w:after="0" w:line="240" w:lineRule="auto"/>
        <w:contextualSpacing/>
        <w:jc w:val="both"/>
        <w:rPr>
          <w:sz w:val="24"/>
        </w:rPr>
      </w:pPr>
      <w:r w:rsidRPr="00D26A16">
        <w:rPr>
          <w:sz w:val="24"/>
        </w:rPr>
        <w:t>amblem (zastavicu) Unije i tekst „Europska unija“</w:t>
      </w:r>
      <w:r w:rsidR="009B7D05">
        <w:rPr>
          <w:sz w:val="24"/>
        </w:rPr>
        <w:t>;</w:t>
      </w:r>
    </w:p>
    <w:p w14:paraId="3E616278" w14:textId="77777777" w:rsidR="005B4C2A" w:rsidRPr="00D26A16" w:rsidRDefault="005B4C2A" w:rsidP="005F72D3">
      <w:pPr>
        <w:numPr>
          <w:ilvl w:val="0"/>
          <w:numId w:val="1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14:paraId="390B7667" w14:textId="77777777" w:rsidR="005B4C2A" w:rsidRPr="00D26A16" w:rsidRDefault="00DC1B7D" w:rsidP="005F72D3">
      <w:pPr>
        <w:numPr>
          <w:ilvl w:val="0"/>
          <w:numId w:val="16"/>
        </w:numPr>
        <w:spacing w:after="0" w:line="240" w:lineRule="auto"/>
        <w:contextualSpacing/>
        <w:jc w:val="both"/>
        <w:rPr>
          <w:sz w:val="24"/>
        </w:rPr>
      </w:pPr>
      <w:r w:rsidRPr="00D26A16">
        <w:rPr>
          <w:sz w:val="24"/>
        </w:rPr>
        <w:t xml:space="preserve">izjavu/slogan: </w:t>
      </w:r>
      <w:r w:rsidR="009B7D05">
        <w:rPr>
          <w:sz w:val="24"/>
        </w:rPr>
        <w:t>„Zajedno do fondova EU“;</w:t>
      </w:r>
    </w:p>
    <w:p w14:paraId="07CA1AF9" w14:textId="77777777" w:rsidR="005B4C2A" w:rsidRPr="00D26A16" w:rsidRDefault="005B4C2A" w:rsidP="005F72D3">
      <w:pPr>
        <w:numPr>
          <w:ilvl w:val="0"/>
          <w:numId w:val="16"/>
        </w:numPr>
        <w:spacing w:after="0" w:line="240" w:lineRule="auto"/>
        <w:contextualSpacing/>
        <w:jc w:val="both"/>
        <w:rPr>
          <w:sz w:val="24"/>
        </w:rPr>
      </w:pPr>
      <w:r w:rsidRPr="00D26A16">
        <w:rPr>
          <w:sz w:val="24"/>
        </w:rPr>
        <w:lastRenderedPageBreak/>
        <w:t>logotip europski str</w:t>
      </w:r>
      <w:r w:rsidR="009B7D05">
        <w:rPr>
          <w:sz w:val="24"/>
        </w:rPr>
        <w:t>ukturni i investicijski fondovi;</w:t>
      </w:r>
    </w:p>
    <w:p w14:paraId="6F7975DB" w14:textId="77777777" w:rsidR="005B4C2A" w:rsidRPr="00D26A16" w:rsidRDefault="00DC1B7D" w:rsidP="005F72D3">
      <w:pPr>
        <w:numPr>
          <w:ilvl w:val="0"/>
          <w:numId w:val="1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14:paraId="21AB43A1" w14:textId="77777777" w:rsidR="00A66012" w:rsidRDefault="00A66012" w:rsidP="005B4C2A">
      <w:pPr>
        <w:spacing w:after="0" w:line="240" w:lineRule="auto"/>
        <w:jc w:val="both"/>
        <w:rPr>
          <w:sz w:val="24"/>
          <w:szCs w:val="24"/>
        </w:rPr>
      </w:pPr>
    </w:p>
    <w:p w14:paraId="424E2EB6" w14:textId="77777777" w:rsidR="005B4C2A" w:rsidRPr="00D26A16" w:rsidRDefault="005B4C2A" w:rsidP="005B4C2A">
      <w:pPr>
        <w:spacing w:after="0" w:line="240" w:lineRule="auto"/>
        <w:jc w:val="both"/>
        <w:rPr>
          <w:sz w:val="24"/>
          <w:szCs w:val="24"/>
        </w:rPr>
      </w:pPr>
      <w:r w:rsidRPr="00D26A16">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14:paraId="4C62D0F0" w14:textId="77777777" w:rsidR="005B4C2A" w:rsidRPr="00D26A16" w:rsidRDefault="005B4C2A" w:rsidP="005B4C2A">
      <w:pPr>
        <w:spacing w:after="0" w:line="240" w:lineRule="auto"/>
        <w:jc w:val="both"/>
        <w:rPr>
          <w:sz w:val="24"/>
          <w:szCs w:val="24"/>
        </w:rPr>
      </w:pPr>
    </w:p>
    <w:p w14:paraId="05F65258" w14:textId="77777777" w:rsidR="00C16155" w:rsidRPr="00D26A16" w:rsidRDefault="00C16155" w:rsidP="00A66012">
      <w:pPr>
        <w:pStyle w:val="ESFUputenaslovi"/>
        <w:spacing w:after="0" w:line="240" w:lineRule="auto"/>
        <w:ind w:left="0" w:firstLine="0"/>
        <w:jc w:val="both"/>
      </w:pPr>
      <w:bookmarkStart w:id="22" w:name="_Toc42006716"/>
      <w:r w:rsidRPr="00D26A16">
        <w:lastRenderedPageBreak/>
        <w:t>4. FINANCIJSKI ZAHTJEVI</w:t>
      </w:r>
      <w:bookmarkEnd w:id="22"/>
    </w:p>
    <w:p w14:paraId="55C1B490" w14:textId="77777777" w:rsidR="002A499D" w:rsidRPr="00D26A16" w:rsidRDefault="002A499D" w:rsidP="00315FA0">
      <w:pPr>
        <w:pStyle w:val="ESFUputepodnaslov"/>
        <w:spacing w:before="0" w:after="0" w:line="240" w:lineRule="auto"/>
        <w:jc w:val="both"/>
        <w:rPr>
          <w:b/>
        </w:rPr>
      </w:pPr>
    </w:p>
    <w:p w14:paraId="0338D3CE" w14:textId="77777777" w:rsidR="00E558D0" w:rsidRPr="00D26A16" w:rsidRDefault="00C16155" w:rsidP="00315FA0">
      <w:pPr>
        <w:pStyle w:val="ESFUputepodnaslov"/>
        <w:spacing w:before="0" w:after="0" w:line="240" w:lineRule="auto"/>
        <w:jc w:val="both"/>
        <w:rPr>
          <w:b/>
        </w:rPr>
      </w:pPr>
      <w:bookmarkStart w:id="23" w:name="_Toc42006717"/>
      <w:r w:rsidRPr="00D26A16">
        <w:rPr>
          <w:b/>
        </w:rPr>
        <w:t xml:space="preserve">4.1 </w:t>
      </w:r>
      <w:r w:rsidR="004F6E8D" w:rsidRPr="00D26A16">
        <w:rPr>
          <w:b/>
        </w:rPr>
        <w:t xml:space="preserve"> Prihvatljivost izdataka</w:t>
      </w:r>
      <w:bookmarkEnd w:id="23"/>
    </w:p>
    <w:p w14:paraId="362230FF" w14:textId="77777777" w:rsidR="00D238ED" w:rsidRDefault="00D238ED" w:rsidP="00315FA0">
      <w:pPr>
        <w:spacing w:after="0" w:line="240" w:lineRule="auto"/>
        <w:jc w:val="both"/>
      </w:pPr>
    </w:p>
    <w:p w14:paraId="58BE7217" w14:textId="77777777" w:rsidR="006A2ED6" w:rsidRDefault="006A2ED6" w:rsidP="00315FA0">
      <w:pPr>
        <w:spacing w:after="0" w:line="240" w:lineRule="auto"/>
        <w:jc w:val="both"/>
        <w:rPr>
          <w:sz w:val="24"/>
        </w:rPr>
      </w:pPr>
    </w:p>
    <w:p w14:paraId="1D2BC9D4" w14:textId="77777777" w:rsidR="00D05823" w:rsidRPr="00C84127" w:rsidRDefault="00D05823" w:rsidP="00D05823">
      <w:pPr>
        <w:spacing w:after="0" w:line="240" w:lineRule="auto"/>
        <w:jc w:val="both"/>
        <w:rPr>
          <w:color w:val="auto"/>
          <w:sz w:val="24"/>
        </w:rPr>
      </w:pPr>
      <w:r w:rsidRPr="00C84127">
        <w:rPr>
          <w:color w:val="auto"/>
          <w:sz w:val="24"/>
        </w:rPr>
        <w:t>Prihvatljivi izdaci moraju kumulativno ispunjavati opće uvjete prihvatljivosti izdataka koji su:</w:t>
      </w:r>
    </w:p>
    <w:p w14:paraId="33EA8BF4" w14:textId="77777777" w:rsidR="00D05823" w:rsidRPr="00C84127" w:rsidRDefault="00D05823" w:rsidP="00D05823">
      <w:pPr>
        <w:numPr>
          <w:ilvl w:val="0"/>
          <w:numId w:val="4"/>
        </w:numPr>
        <w:spacing w:after="0" w:line="240" w:lineRule="auto"/>
        <w:contextualSpacing/>
        <w:jc w:val="both"/>
        <w:rPr>
          <w:color w:val="auto"/>
          <w:sz w:val="24"/>
        </w:rPr>
      </w:pPr>
      <w:r w:rsidRPr="00C84127">
        <w:rPr>
          <w:color w:val="auto"/>
          <w:sz w:val="24"/>
        </w:rPr>
        <w:t>u skladu s Pravilnikom o prihvatljivosti izdataka u okviru Europskog socijalnog fonda,</w:t>
      </w:r>
    </w:p>
    <w:p w14:paraId="4807E37C" w14:textId="77777777" w:rsidR="00D05823" w:rsidRPr="00C84127" w:rsidRDefault="00D05823" w:rsidP="00D05823">
      <w:pPr>
        <w:numPr>
          <w:ilvl w:val="0"/>
          <w:numId w:val="4"/>
        </w:numPr>
        <w:spacing w:after="0" w:line="240" w:lineRule="auto"/>
        <w:jc w:val="both"/>
        <w:rPr>
          <w:color w:val="auto"/>
          <w:sz w:val="24"/>
        </w:rPr>
      </w:pPr>
      <w:r w:rsidRPr="00C84127">
        <w:rPr>
          <w:color w:val="auto"/>
          <w:sz w:val="24"/>
        </w:rPr>
        <w:t>povezani s projektom,</w:t>
      </w:r>
    </w:p>
    <w:p w14:paraId="71AEEFB3" w14:textId="77777777" w:rsidR="00D05823" w:rsidRPr="00C84127" w:rsidRDefault="00D05823" w:rsidP="00D05823">
      <w:pPr>
        <w:numPr>
          <w:ilvl w:val="0"/>
          <w:numId w:val="4"/>
        </w:numPr>
        <w:spacing w:after="0" w:line="240" w:lineRule="auto"/>
        <w:jc w:val="both"/>
        <w:rPr>
          <w:color w:val="auto"/>
          <w:sz w:val="24"/>
        </w:rPr>
      </w:pPr>
      <w:r w:rsidRPr="00C84127">
        <w:rPr>
          <w:color w:val="auto"/>
          <w:sz w:val="24"/>
        </w:rPr>
        <w:t>nastali u skladu s nacionalnim zakonodavstvom i zakonodavstvom Europske unije,</w:t>
      </w:r>
    </w:p>
    <w:p w14:paraId="5F2E9632" w14:textId="77777777" w:rsidR="00D05823" w:rsidRPr="00C84127" w:rsidRDefault="00D05823" w:rsidP="00D05823">
      <w:pPr>
        <w:numPr>
          <w:ilvl w:val="0"/>
          <w:numId w:val="4"/>
        </w:numPr>
        <w:spacing w:after="0" w:line="240" w:lineRule="auto"/>
        <w:jc w:val="both"/>
        <w:rPr>
          <w:color w:val="auto"/>
          <w:sz w:val="24"/>
        </w:rPr>
      </w:pPr>
      <w:r w:rsidRPr="00C84127">
        <w:rPr>
          <w:color w:val="auto"/>
          <w:sz w:val="24"/>
        </w:rPr>
        <w:t>stvarno nastali kod Korisnika i ako je primjenjivo Partnera,</w:t>
      </w:r>
    </w:p>
    <w:p w14:paraId="1944D2DC" w14:textId="77777777" w:rsidR="00D05823" w:rsidRPr="00C84127" w:rsidRDefault="00D05823" w:rsidP="00D05823">
      <w:pPr>
        <w:numPr>
          <w:ilvl w:val="0"/>
          <w:numId w:val="4"/>
        </w:numPr>
        <w:spacing w:after="0" w:line="240" w:lineRule="auto"/>
        <w:contextualSpacing/>
        <w:jc w:val="both"/>
        <w:rPr>
          <w:rFonts w:asciiTheme="minorHAnsi" w:hAnsiTheme="minorHAnsi"/>
          <w:color w:val="auto"/>
          <w:sz w:val="24"/>
        </w:rPr>
      </w:pPr>
      <w:r w:rsidRPr="00C84127">
        <w:rPr>
          <w:color w:val="auto"/>
          <w:sz w:val="24"/>
        </w:rPr>
        <w:t>dokazivi putem računa ili  računovodstvenih dokumenata jednake dokazne vrijednosti</w:t>
      </w:r>
    </w:p>
    <w:p w14:paraId="0059FB79" w14:textId="77777777" w:rsidR="00D05823" w:rsidRPr="00C84127" w:rsidRDefault="00D05823" w:rsidP="00D05823">
      <w:pPr>
        <w:numPr>
          <w:ilvl w:val="0"/>
          <w:numId w:val="4"/>
        </w:numPr>
        <w:suppressAutoHyphens w:val="0"/>
        <w:spacing w:after="0" w:line="240" w:lineRule="auto"/>
        <w:contextualSpacing/>
        <w:jc w:val="both"/>
        <w:rPr>
          <w:rFonts w:asciiTheme="minorHAnsi" w:hAnsiTheme="minorHAnsi"/>
          <w:color w:val="auto"/>
          <w:sz w:val="24"/>
          <w:szCs w:val="24"/>
        </w:rPr>
      </w:pPr>
      <w:r w:rsidRPr="00C84127">
        <w:rPr>
          <w:rFonts w:asciiTheme="minorHAnsi" w:hAnsiTheme="minorHAnsi"/>
          <w:color w:val="auto"/>
          <w:sz w:val="24"/>
          <w:szCs w:val="24"/>
        </w:rPr>
        <w:t>nastali tijekom razdoblja prihvatljivosti izdataka sukladno točki 2.4 Posebnih uvjeta Ugovora o dodjeli bespovratnih sredstava za projekte koji se financiraju iz Europskog socijalnog fonda u financijskom razdoblju 2014.-2020.,</w:t>
      </w:r>
    </w:p>
    <w:p w14:paraId="1710F141" w14:textId="77777777" w:rsidR="00D05823" w:rsidRPr="00C84127" w:rsidRDefault="00D05823" w:rsidP="00D05823">
      <w:pPr>
        <w:numPr>
          <w:ilvl w:val="0"/>
          <w:numId w:val="4"/>
        </w:numPr>
        <w:spacing w:after="0" w:line="240" w:lineRule="auto"/>
        <w:contextualSpacing/>
        <w:jc w:val="both"/>
        <w:rPr>
          <w:rFonts w:asciiTheme="minorHAnsi" w:hAnsiTheme="minorHAnsi"/>
          <w:color w:val="auto"/>
          <w:sz w:val="24"/>
        </w:rPr>
      </w:pPr>
      <w:r w:rsidRPr="00C84127">
        <w:rPr>
          <w:rFonts w:asciiTheme="minorHAnsi" w:hAnsiTheme="minorHAnsi"/>
          <w:color w:val="auto"/>
          <w:sz w:val="24"/>
        </w:rPr>
        <w:t>usklađeni s primjenjivim pravilima javne nabave,</w:t>
      </w:r>
    </w:p>
    <w:p w14:paraId="0004091C" w14:textId="77777777" w:rsidR="00D05823" w:rsidRPr="00C84127" w:rsidRDefault="00D05823" w:rsidP="00D05823">
      <w:pPr>
        <w:numPr>
          <w:ilvl w:val="0"/>
          <w:numId w:val="4"/>
        </w:numPr>
        <w:spacing w:after="0" w:line="240" w:lineRule="auto"/>
        <w:contextualSpacing/>
        <w:jc w:val="both"/>
        <w:rPr>
          <w:color w:val="auto"/>
          <w:sz w:val="24"/>
        </w:rPr>
      </w:pPr>
      <w:r w:rsidRPr="00C84127">
        <w:rPr>
          <w:rFonts w:asciiTheme="minorHAnsi" w:hAnsiTheme="minorHAnsi"/>
          <w:color w:val="auto"/>
          <w:sz w:val="24"/>
        </w:rPr>
        <w:t xml:space="preserve">usklađeni s odredbama </w:t>
      </w:r>
      <w:r w:rsidRPr="00C84127">
        <w:rPr>
          <w:rFonts w:asciiTheme="minorHAnsi" w:hAnsiTheme="minorHAnsi"/>
          <w:color w:val="auto"/>
          <w:sz w:val="24"/>
          <w:szCs w:val="24"/>
        </w:rPr>
        <w:t xml:space="preserve">čl. 65. stavka 11. </w:t>
      </w:r>
      <w:r w:rsidRPr="00C84127">
        <w:rPr>
          <w:rFonts w:asciiTheme="minorHAnsi" w:hAnsiTheme="minorHAnsi"/>
          <w:color w:val="auto"/>
          <w:sz w:val="24"/>
        </w:rPr>
        <w:t>Uredbe (EU) br. 1303/2013 koje se odnose na zabranu dvostrukog financiranja iz drugoga financijskog instrumenta Europske unije</w:t>
      </w:r>
      <w:r w:rsidRPr="00C84127">
        <w:rPr>
          <w:color w:val="auto"/>
          <w:sz w:val="24"/>
        </w:rPr>
        <w:t>.</w:t>
      </w:r>
    </w:p>
    <w:p w14:paraId="35DE2563" w14:textId="77777777" w:rsidR="00D05823" w:rsidRPr="00C84127" w:rsidRDefault="00D05823" w:rsidP="00315FA0">
      <w:pPr>
        <w:spacing w:after="0" w:line="240" w:lineRule="auto"/>
        <w:jc w:val="both"/>
        <w:rPr>
          <w:color w:val="auto"/>
          <w:sz w:val="24"/>
        </w:rPr>
      </w:pPr>
    </w:p>
    <w:p w14:paraId="264D0511" w14:textId="77777777" w:rsidR="002A499D" w:rsidRPr="00C84127" w:rsidRDefault="00D05823" w:rsidP="00315FA0">
      <w:pPr>
        <w:spacing w:after="0" w:line="240" w:lineRule="auto"/>
        <w:jc w:val="both"/>
        <w:rPr>
          <w:color w:val="auto"/>
          <w:sz w:val="24"/>
        </w:rPr>
      </w:pPr>
      <w:r w:rsidRPr="00C84127">
        <w:rPr>
          <w:color w:val="auto"/>
          <w:sz w:val="24"/>
        </w:rPr>
        <w:t>Izdaci</w:t>
      </w:r>
      <w:r w:rsidR="00101809" w:rsidRPr="00C84127">
        <w:rPr>
          <w:color w:val="auto"/>
          <w:sz w:val="24"/>
        </w:rPr>
        <w:t xml:space="preserve"> </w:t>
      </w:r>
      <w:r w:rsidR="00D238ED" w:rsidRPr="00C84127">
        <w:rPr>
          <w:color w:val="auto"/>
          <w:sz w:val="24"/>
        </w:rPr>
        <w:t xml:space="preserve">će se u okviru ovog Poziva planirati </w:t>
      </w:r>
      <w:r w:rsidR="00916231" w:rsidRPr="00C84127">
        <w:rPr>
          <w:color w:val="auto"/>
          <w:sz w:val="24"/>
        </w:rPr>
        <w:t xml:space="preserve">i potraživati </w:t>
      </w:r>
      <w:r w:rsidR="00D238ED" w:rsidRPr="00C84127">
        <w:rPr>
          <w:color w:val="auto"/>
          <w:sz w:val="24"/>
        </w:rPr>
        <w:t>primjenom standardnih veličina jediničnih troškova i to u skladu s odredbama članka 14.(1) Uredbe EU br. 1304/2013 Europskog parlamenta i Vijeća od 17. prosinca 2013.</w:t>
      </w:r>
      <w:r w:rsidR="0037405E" w:rsidRPr="00C84127">
        <w:rPr>
          <w:color w:val="auto"/>
          <w:sz w:val="24"/>
        </w:rPr>
        <w:t xml:space="preserve"> </w:t>
      </w:r>
      <w:r w:rsidR="00D238ED" w:rsidRPr="00C84127">
        <w:rPr>
          <w:color w:val="auto"/>
          <w:sz w:val="24"/>
        </w:rPr>
        <w:t>godine</w:t>
      </w:r>
      <w:r w:rsidR="00F17B9F" w:rsidRPr="00C84127">
        <w:rPr>
          <w:color w:val="auto"/>
          <w:sz w:val="24"/>
        </w:rPr>
        <w:t>, osim za troškove promidžbe i vidljivosti.</w:t>
      </w:r>
    </w:p>
    <w:p w14:paraId="73C81632" w14:textId="77777777" w:rsidR="00C80991" w:rsidRDefault="00D238ED" w:rsidP="00132DEF">
      <w:r w:rsidRPr="00C84127">
        <w:t xml:space="preserve">Prihvatljivi </w:t>
      </w:r>
      <w:r w:rsidR="00D871A9" w:rsidRPr="00C84127">
        <w:t xml:space="preserve">izdaci </w:t>
      </w:r>
      <w:r w:rsidRPr="00C84127">
        <w:t xml:space="preserve">u ovom pozivu kategorizirani su u tri osnovne skupine koje Prijavitelj može planirati na razini tri projektna elementa: </w:t>
      </w:r>
    </w:p>
    <w:p w14:paraId="5E085EC5" w14:textId="77777777" w:rsidR="00C80991" w:rsidRDefault="00C80991" w:rsidP="00C80991">
      <w:pPr>
        <w:pStyle w:val="ESFUputepodnaslov"/>
        <w:spacing w:before="0" w:after="0" w:line="240" w:lineRule="auto"/>
        <w:jc w:val="both"/>
        <w:rPr>
          <w:color w:val="auto"/>
        </w:rPr>
      </w:pPr>
    </w:p>
    <w:p w14:paraId="022886E8" w14:textId="77777777" w:rsidR="00C80991" w:rsidRPr="00132DEF" w:rsidRDefault="006A2ED6" w:rsidP="00C80991">
      <w:pPr>
        <w:rPr>
          <w:color w:val="auto"/>
          <w:sz w:val="24"/>
        </w:rPr>
      </w:pPr>
      <w:r w:rsidRPr="00132DEF">
        <w:rPr>
          <w:color w:val="auto"/>
          <w:sz w:val="24"/>
        </w:rPr>
        <w:t>Element 1 – „Zapošljavanje žena iz ciljane skupine u svrhu potpore i podrške starijim osobama i osobama u nepovoljnom položaju kroz programe zapošljavanja u lokalnoj zajednici“</w:t>
      </w:r>
    </w:p>
    <w:p w14:paraId="67CC35DD" w14:textId="77777777" w:rsidR="00C80991" w:rsidRPr="00132DEF" w:rsidRDefault="006A2ED6" w:rsidP="00C80991">
      <w:pPr>
        <w:rPr>
          <w:color w:val="auto"/>
          <w:sz w:val="24"/>
        </w:rPr>
      </w:pPr>
      <w:r w:rsidRPr="00132DEF">
        <w:rPr>
          <w:color w:val="auto"/>
          <w:sz w:val="24"/>
        </w:rPr>
        <w:t>Element 2 - „Obrazovanje i osposobljavanje žena pripadnica ciljne skupine“</w:t>
      </w:r>
    </w:p>
    <w:p w14:paraId="203B5959" w14:textId="77777777" w:rsidR="006A2ED6" w:rsidRPr="00C80991" w:rsidRDefault="006A2ED6" w:rsidP="00C80991">
      <w:pPr>
        <w:rPr>
          <w:color w:val="auto"/>
        </w:rPr>
      </w:pPr>
      <w:r w:rsidRPr="00132DEF">
        <w:rPr>
          <w:color w:val="auto"/>
          <w:sz w:val="24"/>
        </w:rPr>
        <w:t>Element Promidžba i vidljivost</w:t>
      </w:r>
    </w:p>
    <w:p w14:paraId="1FDF71B1" w14:textId="77777777" w:rsidR="006A2ED6" w:rsidRPr="00C84127" w:rsidRDefault="006A2ED6" w:rsidP="00476962">
      <w:pPr>
        <w:pStyle w:val="ESFUputepodnaslov"/>
        <w:spacing w:before="0" w:after="0" w:line="240" w:lineRule="auto"/>
        <w:jc w:val="both"/>
        <w:rPr>
          <w:color w:val="auto"/>
        </w:rPr>
      </w:pPr>
    </w:p>
    <w:p w14:paraId="5A195C48" w14:textId="77777777" w:rsidR="009433D4" w:rsidRPr="00C84127" w:rsidRDefault="006A2ED6" w:rsidP="00402E9E">
      <w:pPr>
        <w:pStyle w:val="ESFUputepodnaslov"/>
        <w:spacing w:before="0" w:after="0" w:line="240" w:lineRule="auto"/>
        <w:jc w:val="both"/>
        <w:rPr>
          <w:b/>
          <w:color w:val="auto"/>
          <w:szCs w:val="24"/>
        </w:rPr>
      </w:pPr>
      <w:bookmarkStart w:id="24" w:name="_Toc42006718"/>
      <w:r w:rsidRPr="00C84127">
        <w:rPr>
          <w:b/>
          <w:color w:val="auto"/>
          <w:szCs w:val="24"/>
        </w:rPr>
        <w:t xml:space="preserve">4.1.1. </w:t>
      </w:r>
      <w:r w:rsidR="00101809" w:rsidRPr="00C84127">
        <w:rPr>
          <w:b/>
          <w:color w:val="auto"/>
          <w:szCs w:val="24"/>
        </w:rPr>
        <w:t xml:space="preserve">Element 1 </w:t>
      </w:r>
      <w:r w:rsidRPr="00C84127">
        <w:rPr>
          <w:b/>
          <w:color w:val="auto"/>
          <w:szCs w:val="24"/>
        </w:rPr>
        <w:t>„</w:t>
      </w:r>
      <w:r w:rsidR="009433D4" w:rsidRPr="00C84127">
        <w:rPr>
          <w:b/>
          <w:color w:val="auto"/>
          <w:szCs w:val="24"/>
        </w:rPr>
        <w:t>Zapošljavanje žena iz ciljane skupine u svrhu potpore i podrške starijim osobama i osobama u nepovoljnom položaju kroz programe zapošljavanja u lokalnoj zajednici</w:t>
      </w:r>
      <w:r w:rsidRPr="00C84127">
        <w:rPr>
          <w:b/>
          <w:color w:val="auto"/>
          <w:szCs w:val="24"/>
        </w:rPr>
        <w:t xml:space="preserve">“ – troškovi povezani s uslugom </w:t>
      </w:r>
      <w:r w:rsidR="001D6297" w:rsidRPr="00C84127">
        <w:rPr>
          <w:b/>
          <w:color w:val="auto"/>
          <w:szCs w:val="24"/>
        </w:rPr>
        <w:t xml:space="preserve">pružanja </w:t>
      </w:r>
      <w:r w:rsidR="00C80F25" w:rsidRPr="00C84127">
        <w:rPr>
          <w:b/>
          <w:color w:val="auto"/>
          <w:szCs w:val="24"/>
        </w:rPr>
        <w:t>potpore i podrške</w:t>
      </w:r>
      <w:r w:rsidRPr="00C84127">
        <w:rPr>
          <w:b/>
          <w:color w:val="auto"/>
          <w:szCs w:val="24"/>
        </w:rPr>
        <w:t xml:space="preserve"> starijim i/ili nemoćnim osobama</w:t>
      </w:r>
      <w:bookmarkEnd w:id="24"/>
      <w:r w:rsidRPr="00C84127">
        <w:rPr>
          <w:b/>
          <w:color w:val="auto"/>
          <w:szCs w:val="24"/>
        </w:rPr>
        <w:t xml:space="preserve"> </w:t>
      </w:r>
    </w:p>
    <w:p w14:paraId="19F60CDA" w14:textId="77777777" w:rsidR="009433D4" w:rsidRPr="00C84127" w:rsidRDefault="009433D4" w:rsidP="00402E9E">
      <w:pPr>
        <w:pStyle w:val="ESFUputepodnaslov"/>
        <w:spacing w:before="0" w:after="0" w:line="240" w:lineRule="auto"/>
        <w:jc w:val="both"/>
        <w:rPr>
          <w:color w:val="auto"/>
        </w:rPr>
      </w:pPr>
    </w:p>
    <w:p w14:paraId="0F57C0BE" w14:textId="77777777" w:rsidR="00101809" w:rsidRPr="00132DEF" w:rsidRDefault="00101809" w:rsidP="003F1FD1">
      <w:pPr>
        <w:jc w:val="both"/>
        <w:rPr>
          <w:color w:val="auto"/>
          <w:sz w:val="24"/>
        </w:rPr>
      </w:pPr>
      <w:r w:rsidRPr="00132DEF">
        <w:rPr>
          <w:color w:val="auto"/>
          <w:sz w:val="24"/>
        </w:rPr>
        <w:t>Sukladno odredbama članka 14.(1) Uredbe EU br. 1304/2013 Europskog parlamenta i Vijeća od 17. prosinca 2013. godine, troš</w:t>
      </w:r>
      <w:r w:rsidR="002C2A55" w:rsidRPr="00132DEF">
        <w:rPr>
          <w:color w:val="auto"/>
          <w:sz w:val="24"/>
        </w:rPr>
        <w:t>kovi povezani s uslugom</w:t>
      </w:r>
      <w:r w:rsidRPr="00132DEF">
        <w:rPr>
          <w:color w:val="auto"/>
          <w:sz w:val="24"/>
        </w:rPr>
        <w:t xml:space="preserve"> </w:t>
      </w:r>
      <w:r w:rsidR="00A02347" w:rsidRPr="00132DEF">
        <w:rPr>
          <w:color w:val="auto"/>
          <w:sz w:val="24"/>
        </w:rPr>
        <w:t>pružanja</w:t>
      </w:r>
      <w:r w:rsidR="00BA1ED2" w:rsidRPr="00132DEF">
        <w:rPr>
          <w:color w:val="auto"/>
          <w:sz w:val="24"/>
        </w:rPr>
        <w:t xml:space="preserve"> potpore i podrške</w:t>
      </w:r>
      <w:r w:rsidR="00A02347" w:rsidRPr="00132DEF">
        <w:rPr>
          <w:color w:val="auto"/>
          <w:sz w:val="24"/>
        </w:rPr>
        <w:t xml:space="preserve"> starijim i/ili nemoćnim osobama</w:t>
      </w:r>
      <w:r w:rsidRPr="00132DEF">
        <w:rPr>
          <w:color w:val="auto"/>
          <w:sz w:val="24"/>
        </w:rPr>
        <w:t xml:space="preserve"> planira</w:t>
      </w:r>
      <w:r w:rsidR="002C2A55" w:rsidRPr="00132DEF">
        <w:rPr>
          <w:color w:val="auto"/>
          <w:sz w:val="24"/>
        </w:rPr>
        <w:t>ju se</w:t>
      </w:r>
      <w:r w:rsidRPr="00132DEF">
        <w:rPr>
          <w:color w:val="auto"/>
          <w:sz w:val="24"/>
        </w:rPr>
        <w:t xml:space="preserve"> i</w:t>
      </w:r>
      <w:r w:rsidR="00470CAF" w:rsidRPr="00132DEF">
        <w:rPr>
          <w:color w:val="auto"/>
          <w:sz w:val="24"/>
        </w:rPr>
        <w:t xml:space="preserve">, </w:t>
      </w:r>
      <w:r w:rsidRPr="00132DEF">
        <w:rPr>
          <w:color w:val="auto"/>
          <w:sz w:val="24"/>
        </w:rPr>
        <w:t xml:space="preserve">u slučaju ostvarenog </w:t>
      </w:r>
      <w:r w:rsidR="00A02347" w:rsidRPr="00132DEF">
        <w:rPr>
          <w:color w:val="auto"/>
          <w:sz w:val="24"/>
        </w:rPr>
        <w:t xml:space="preserve">mjesečnog </w:t>
      </w:r>
      <w:r w:rsidRPr="00132DEF">
        <w:rPr>
          <w:color w:val="auto"/>
          <w:sz w:val="24"/>
        </w:rPr>
        <w:t>rezultata</w:t>
      </w:r>
      <w:r w:rsidR="00470CAF" w:rsidRPr="00132DEF">
        <w:rPr>
          <w:color w:val="auto"/>
          <w:sz w:val="24"/>
        </w:rPr>
        <w:t>,</w:t>
      </w:r>
      <w:r w:rsidRPr="00132DEF">
        <w:rPr>
          <w:color w:val="auto"/>
          <w:sz w:val="24"/>
        </w:rPr>
        <w:t xml:space="preserve"> </w:t>
      </w:r>
      <w:r w:rsidR="00470CAF" w:rsidRPr="00132DEF">
        <w:rPr>
          <w:color w:val="auto"/>
          <w:sz w:val="24"/>
        </w:rPr>
        <w:t>potražuj</w:t>
      </w:r>
      <w:r w:rsidR="002C2A55" w:rsidRPr="00132DEF">
        <w:rPr>
          <w:color w:val="auto"/>
          <w:sz w:val="24"/>
        </w:rPr>
        <w:t>u</w:t>
      </w:r>
      <w:r w:rsidR="00470CAF" w:rsidRPr="00132DEF">
        <w:rPr>
          <w:color w:val="auto"/>
          <w:sz w:val="24"/>
        </w:rPr>
        <w:t xml:space="preserve"> </w:t>
      </w:r>
      <w:r w:rsidRPr="00132DEF">
        <w:rPr>
          <w:color w:val="auto"/>
          <w:sz w:val="24"/>
        </w:rPr>
        <w:t xml:space="preserve">primjenom </w:t>
      </w:r>
      <w:r w:rsidR="00470CAF" w:rsidRPr="00132DEF">
        <w:rPr>
          <w:color w:val="auto"/>
          <w:sz w:val="24"/>
        </w:rPr>
        <w:t xml:space="preserve">sljedećih </w:t>
      </w:r>
      <w:r w:rsidRPr="00132DEF">
        <w:rPr>
          <w:color w:val="auto"/>
          <w:sz w:val="24"/>
        </w:rPr>
        <w:t xml:space="preserve">standardnih veličina jediničnih troškova: </w:t>
      </w:r>
    </w:p>
    <w:p w14:paraId="3489FFAF" w14:textId="77777777" w:rsidR="006B0B81" w:rsidRPr="00132DEF" w:rsidRDefault="006B0B81" w:rsidP="003F1FD1">
      <w:pPr>
        <w:jc w:val="both"/>
        <w:rPr>
          <w:color w:val="auto"/>
          <w:sz w:val="24"/>
        </w:rPr>
      </w:pPr>
    </w:p>
    <w:p w14:paraId="2D229B11" w14:textId="77777777" w:rsidR="006B0B81" w:rsidRPr="00132DEF" w:rsidRDefault="00470CAF" w:rsidP="003F1FD1">
      <w:pPr>
        <w:jc w:val="both"/>
        <w:rPr>
          <w:color w:val="auto"/>
          <w:sz w:val="24"/>
        </w:rPr>
      </w:pPr>
      <w:r w:rsidRPr="00132DEF">
        <w:rPr>
          <w:color w:val="auto"/>
          <w:sz w:val="24"/>
        </w:rPr>
        <w:lastRenderedPageBreak/>
        <w:t xml:space="preserve">a. Pružanje jednomjesečne usluge </w:t>
      </w:r>
      <w:r w:rsidR="00C80F25" w:rsidRPr="00132DEF">
        <w:rPr>
          <w:color w:val="auto"/>
          <w:sz w:val="24"/>
        </w:rPr>
        <w:t>potpore i podrške</w:t>
      </w:r>
      <w:r w:rsidRPr="00132DEF">
        <w:rPr>
          <w:color w:val="auto"/>
          <w:sz w:val="24"/>
        </w:rPr>
        <w:t xml:space="preserve"> starijim i / ili nemoćnim osobama od strane pripadnice ciljane skupine uz isporuku najmanje 6 paketa kućanskih i osnovnih higijenskih potrepština</w:t>
      </w:r>
    </w:p>
    <w:p w14:paraId="23A3A163" w14:textId="77777777" w:rsidR="00470CAF" w:rsidRPr="00132DEF" w:rsidRDefault="00470CAF" w:rsidP="003F1FD1">
      <w:pPr>
        <w:jc w:val="both"/>
        <w:rPr>
          <w:color w:val="auto"/>
          <w:sz w:val="24"/>
        </w:rPr>
      </w:pPr>
      <w:r w:rsidRPr="00132DEF">
        <w:rPr>
          <w:color w:val="auto"/>
          <w:sz w:val="24"/>
        </w:rPr>
        <w:t xml:space="preserve">b. Pružanje jednomjesečne usluge </w:t>
      </w:r>
      <w:r w:rsidR="00C80F25" w:rsidRPr="00132DEF">
        <w:rPr>
          <w:color w:val="auto"/>
          <w:sz w:val="24"/>
        </w:rPr>
        <w:t>potpore i podrške</w:t>
      </w:r>
      <w:r w:rsidRPr="00132DEF">
        <w:rPr>
          <w:color w:val="auto"/>
          <w:sz w:val="24"/>
        </w:rPr>
        <w:t xml:space="preserve"> starijim i / ili nemoćnim osobama od strane pripadnice ciljane skupine bez isporuke paketa kućanskih i o</w:t>
      </w:r>
      <w:r w:rsidR="00B0408F">
        <w:rPr>
          <w:color w:val="auto"/>
          <w:sz w:val="24"/>
        </w:rPr>
        <w:t>snovnih higijenskih potrepština</w:t>
      </w:r>
    </w:p>
    <w:p w14:paraId="57730E02" w14:textId="77777777" w:rsidR="00A02347" w:rsidRPr="00132DEF" w:rsidRDefault="00643042" w:rsidP="003F1FD1">
      <w:pPr>
        <w:jc w:val="both"/>
        <w:rPr>
          <w:color w:val="auto"/>
          <w:sz w:val="24"/>
        </w:rPr>
      </w:pPr>
      <w:r w:rsidRPr="00132DEF">
        <w:rPr>
          <w:color w:val="auto"/>
          <w:sz w:val="24"/>
        </w:rPr>
        <w:t>U</w:t>
      </w:r>
      <w:r w:rsidR="00101809" w:rsidRPr="00132DEF">
        <w:rPr>
          <w:color w:val="auto"/>
          <w:sz w:val="24"/>
        </w:rPr>
        <w:t xml:space="preserve"> slučaju ostvarenog mjesečnog rezultata (</w:t>
      </w:r>
      <w:r w:rsidR="002C2A55" w:rsidRPr="00132DEF">
        <w:rPr>
          <w:color w:val="auto"/>
          <w:sz w:val="24"/>
        </w:rPr>
        <w:t>pripadnica</w:t>
      </w:r>
      <w:r w:rsidRPr="00132DEF">
        <w:rPr>
          <w:color w:val="auto"/>
          <w:sz w:val="24"/>
        </w:rPr>
        <w:t xml:space="preserve"> ciljane skupine zaposlena u svrhu </w:t>
      </w:r>
      <w:r w:rsidR="002C2A55" w:rsidRPr="00132DEF">
        <w:rPr>
          <w:color w:val="auto"/>
          <w:sz w:val="24"/>
        </w:rPr>
        <w:t xml:space="preserve">pružanja </w:t>
      </w:r>
      <w:r w:rsidR="00C80F25" w:rsidRPr="00132DEF">
        <w:rPr>
          <w:color w:val="auto"/>
          <w:sz w:val="24"/>
        </w:rPr>
        <w:t>potpore i podrške</w:t>
      </w:r>
      <w:r w:rsidR="002C2A55" w:rsidRPr="00132DEF">
        <w:rPr>
          <w:color w:val="auto"/>
          <w:sz w:val="24"/>
        </w:rPr>
        <w:t xml:space="preserve"> za najmanje 6 starijih i / ili nemoćnih osoba</w:t>
      </w:r>
      <w:r w:rsidRPr="00132DEF">
        <w:rPr>
          <w:color w:val="auto"/>
          <w:sz w:val="24"/>
        </w:rPr>
        <w:t>, uz isporuku ili bez isporuke paketa kućanskih i osnovnih higijenskih potrepština</w:t>
      </w:r>
      <w:r w:rsidR="00101809" w:rsidRPr="00132DEF">
        <w:rPr>
          <w:color w:val="auto"/>
          <w:sz w:val="24"/>
        </w:rPr>
        <w:t>)</w:t>
      </w:r>
      <w:r w:rsidRPr="00132DEF">
        <w:rPr>
          <w:color w:val="auto"/>
          <w:sz w:val="24"/>
        </w:rPr>
        <w:t>,</w:t>
      </w:r>
      <w:r w:rsidR="00101809" w:rsidRPr="00132DEF">
        <w:rPr>
          <w:color w:val="auto"/>
          <w:sz w:val="24"/>
        </w:rPr>
        <w:t xml:space="preserve"> </w:t>
      </w:r>
      <w:r w:rsidRPr="00132DEF">
        <w:rPr>
          <w:color w:val="auto"/>
          <w:sz w:val="24"/>
        </w:rPr>
        <w:t xml:space="preserve">Korisniku se isplaćuju iznosi utvrđeni za pojedinačnu kalendarsku godinu u kojoj je rezultat ostvaren,  sukladno uvjetima Ugovora o dodjeli bespovratnih sredstava. </w:t>
      </w:r>
    </w:p>
    <w:p w14:paraId="73ED41A8" w14:textId="77777777" w:rsidR="0088135B" w:rsidRPr="00B0408F" w:rsidRDefault="0088135B" w:rsidP="003F1FD1">
      <w:pPr>
        <w:jc w:val="both"/>
        <w:rPr>
          <w:color w:val="auto"/>
          <w:sz w:val="24"/>
        </w:rPr>
      </w:pPr>
      <w:r w:rsidRPr="00132DEF">
        <w:rPr>
          <w:color w:val="auto"/>
          <w:sz w:val="24"/>
        </w:rPr>
        <w:t xml:space="preserve">Za 2020.  godinu utvrđeni su sljedeći iznosi za standardne veličine jediničnih troškova: </w:t>
      </w:r>
    </w:p>
    <w:p w14:paraId="6FFCCF8D" w14:textId="77777777" w:rsidR="0088135B" w:rsidRPr="00132DEF" w:rsidRDefault="0088135B" w:rsidP="003F1FD1">
      <w:pPr>
        <w:jc w:val="both"/>
        <w:rPr>
          <w:color w:val="auto"/>
          <w:sz w:val="24"/>
        </w:rPr>
      </w:pPr>
      <w:r w:rsidRPr="00132DEF">
        <w:rPr>
          <w:color w:val="auto"/>
          <w:sz w:val="24"/>
        </w:rPr>
        <w:t xml:space="preserve">a. Pružanje jednomjesečne usluge </w:t>
      </w:r>
      <w:r w:rsidR="00C80F25" w:rsidRPr="00132DEF">
        <w:rPr>
          <w:color w:val="auto"/>
          <w:sz w:val="24"/>
        </w:rPr>
        <w:t>potpore i podrške</w:t>
      </w:r>
      <w:r w:rsidRPr="00132DEF">
        <w:rPr>
          <w:color w:val="auto"/>
          <w:sz w:val="24"/>
        </w:rPr>
        <w:t xml:space="preserve"> starijim i / ili nemoćnim osobama od strane pripadnice ciljane skupine uz isporuku najmanje 6 paketa kućanskih i osnovnih higijenskih potrepština: 6.665,99 HRK</w:t>
      </w:r>
    </w:p>
    <w:p w14:paraId="50B34870" w14:textId="77777777" w:rsidR="0088135B" w:rsidRPr="00132DEF" w:rsidRDefault="0088135B" w:rsidP="003F1FD1">
      <w:pPr>
        <w:jc w:val="both"/>
        <w:rPr>
          <w:color w:val="auto"/>
          <w:sz w:val="24"/>
        </w:rPr>
      </w:pPr>
      <w:r w:rsidRPr="00132DEF">
        <w:rPr>
          <w:color w:val="auto"/>
          <w:sz w:val="24"/>
        </w:rPr>
        <w:t xml:space="preserve">b. Pružanje jednomjesečne usluge </w:t>
      </w:r>
      <w:r w:rsidR="00C80F25" w:rsidRPr="00132DEF">
        <w:rPr>
          <w:color w:val="auto"/>
          <w:sz w:val="24"/>
        </w:rPr>
        <w:t>potpore i podrške</w:t>
      </w:r>
      <w:r w:rsidRPr="00132DEF">
        <w:rPr>
          <w:color w:val="auto"/>
          <w:sz w:val="24"/>
        </w:rPr>
        <w:t xml:space="preserve"> starijim i / ili nemoćnim osobama od strane pripadnice ciljane skupine bez isporuke paketa kućanskih i osnovnih higijenskih potrepština: 6.003,56 HRK                                                                                          </w:t>
      </w:r>
    </w:p>
    <w:p w14:paraId="08EEC00A" w14:textId="77777777" w:rsidR="0042052A" w:rsidRPr="00132DEF" w:rsidRDefault="00101809" w:rsidP="003F1FD1">
      <w:pPr>
        <w:jc w:val="both"/>
        <w:rPr>
          <w:color w:val="auto"/>
          <w:sz w:val="24"/>
        </w:rPr>
      </w:pPr>
      <w:r w:rsidRPr="00132DEF">
        <w:rPr>
          <w:color w:val="auto"/>
          <w:sz w:val="24"/>
        </w:rPr>
        <w:t>U vrijednost jediničn</w:t>
      </w:r>
      <w:r w:rsidR="002C2A55" w:rsidRPr="00132DEF">
        <w:rPr>
          <w:color w:val="auto"/>
          <w:sz w:val="24"/>
        </w:rPr>
        <w:t xml:space="preserve">ih </w:t>
      </w:r>
      <w:r w:rsidRPr="00132DEF">
        <w:rPr>
          <w:color w:val="auto"/>
          <w:sz w:val="24"/>
        </w:rPr>
        <w:t>trošk</w:t>
      </w:r>
      <w:r w:rsidR="002C2A55" w:rsidRPr="00132DEF">
        <w:rPr>
          <w:color w:val="auto"/>
          <w:sz w:val="24"/>
        </w:rPr>
        <w:t>ov</w:t>
      </w:r>
      <w:r w:rsidRPr="00132DEF">
        <w:rPr>
          <w:color w:val="auto"/>
          <w:sz w:val="24"/>
        </w:rPr>
        <w:t>a uključen</w:t>
      </w:r>
      <w:r w:rsidR="00643042" w:rsidRPr="00132DEF">
        <w:rPr>
          <w:color w:val="auto"/>
          <w:sz w:val="24"/>
        </w:rPr>
        <w:t xml:space="preserve">i su </w:t>
      </w:r>
      <w:r w:rsidRPr="00132DEF">
        <w:rPr>
          <w:color w:val="auto"/>
          <w:sz w:val="24"/>
        </w:rPr>
        <w:t>i ne mo</w:t>
      </w:r>
      <w:r w:rsidR="00643042" w:rsidRPr="00132DEF">
        <w:rPr>
          <w:color w:val="auto"/>
          <w:sz w:val="24"/>
        </w:rPr>
        <w:t xml:space="preserve">gu </w:t>
      </w:r>
      <w:r w:rsidRPr="00132DEF">
        <w:rPr>
          <w:color w:val="auto"/>
          <w:sz w:val="24"/>
        </w:rPr>
        <w:t>se zasebno planirati ili potraživati</w:t>
      </w:r>
      <w:r w:rsidR="00643042" w:rsidRPr="00132DEF">
        <w:rPr>
          <w:color w:val="auto"/>
          <w:sz w:val="24"/>
        </w:rPr>
        <w:t xml:space="preserve"> sljedeći troškovi</w:t>
      </w:r>
      <w:r w:rsidRPr="00132DEF">
        <w:rPr>
          <w:color w:val="auto"/>
          <w:sz w:val="24"/>
        </w:rPr>
        <w:t xml:space="preserve">: </w:t>
      </w:r>
      <w:r w:rsidR="00680DFF" w:rsidRPr="00132DEF">
        <w:rPr>
          <w:color w:val="auto"/>
          <w:sz w:val="24"/>
        </w:rPr>
        <w:t>troškovi plaće u iznosu minimalne plaće sukladno važećoj Uredbi Vlade RH o visini minimalne plaće za tekuću godinu (trošak bruto 2 plaće)</w:t>
      </w:r>
      <w:r w:rsidRPr="00132DEF">
        <w:rPr>
          <w:color w:val="auto"/>
          <w:sz w:val="24"/>
        </w:rPr>
        <w:t>, prigodne nagrade (osobni primitci poput božićnice i regresa</w:t>
      </w:r>
      <w:r w:rsidR="0042052A" w:rsidRPr="00132DEF">
        <w:rPr>
          <w:color w:val="auto"/>
          <w:sz w:val="24"/>
        </w:rPr>
        <w:t>),</w:t>
      </w:r>
      <w:r w:rsidR="002C2A55" w:rsidRPr="00132DEF">
        <w:rPr>
          <w:color w:val="auto"/>
          <w:sz w:val="24"/>
        </w:rPr>
        <w:t xml:space="preserve"> troškovi prijevoza </w:t>
      </w:r>
      <w:r w:rsidR="00680DFF" w:rsidRPr="00132DEF">
        <w:rPr>
          <w:color w:val="auto"/>
          <w:sz w:val="24"/>
        </w:rPr>
        <w:t>od mjesta stanovanja do mjesta rada te tijekom rada</w:t>
      </w:r>
      <w:r w:rsidR="0042052A" w:rsidRPr="00132DEF">
        <w:rPr>
          <w:color w:val="auto"/>
          <w:sz w:val="24"/>
        </w:rPr>
        <w:t>, troškovi opreme, troškovi osoblja za upravljanje projektom</w:t>
      </w:r>
      <w:r w:rsidR="00680DFF" w:rsidRPr="00132DEF">
        <w:rPr>
          <w:color w:val="auto"/>
          <w:sz w:val="24"/>
        </w:rPr>
        <w:t xml:space="preserve"> i administraciju, </w:t>
      </w:r>
      <w:r w:rsidR="00C0260C" w:rsidRPr="00132DEF">
        <w:rPr>
          <w:color w:val="auto"/>
          <w:sz w:val="24"/>
        </w:rPr>
        <w:t xml:space="preserve">troškovi koordinacije žena, </w:t>
      </w:r>
      <w:r w:rsidR="00680DFF" w:rsidRPr="00132DEF">
        <w:rPr>
          <w:color w:val="auto"/>
          <w:sz w:val="24"/>
        </w:rPr>
        <w:t>troškovi prijevoza za provođenje kontrola krajnjih korisnika</w:t>
      </w:r>
      <w:r w:rsidR="0042052A" w:rsidRPr="00132DEF">
        <w:rPr>
          <w:color w:val="auto"/>
          <w:sz w:val="24"/>
        </w:rPr>
        <w:t>, neizravni troškovi te troškovi kućanskih i osnovnih higijenskih potrepština za pružanje usluga krajnjim korisnicima</w:t>
      </w:r>
      <w:r w:rsidR="00FC4E33" w:rsidRPr="00132DEF">
        <w:rPr>
          <w:color w:val="auto"/>
          <w:sz w:val="24"/>
        </w:rPr>
        <w:t xml:space="preserve">, ukoliko je primjenjivo. </w:t>
      </w:r>
    </w:p>
    <w:p w14:paraId="4A4A00D2" w14:textId="77777777" w:rsidR="005F1D83" w:rsidRPr="00132DEF" w:rsidRDefault="005F1D83" w:rsidP="003F1FD1">
      <w:pPr>
        <w:jc w:val="both"/>
        <w:rPr>
          <w:color w:val="auto"/>
          <w:sz w:val="24"/>
        </w:rPr>
      </w:pPr>
      <w:r w:rsidRPr="00132DEF">
        <w:rPr>
          <w:color w:val="auto"/>
          <w:sz w:val="24"/>
        </w:rPr>
        <w:t xml:space="preserve">Ostvareni mjesečni rezultat dokazuje se </w:t>
      </w:r>
      <w:r w:rsidR="00A02347" w:rsidRPr="00132DEF">
        <w:rPr>
          <w:color w:val="auto"/>
          <w:sz w:val="24"/>
        </w:rPr>
        <w:t xml:space="preserve">sljedećom dokumentacijom: </w:t>
      </w:r>
    </w:p>
    <w:p w14:paraId="140E532E" w14:textId="77777777" w:rsidR="00A02347" w:rsidRPr="00132DEF" w:rsidRDefault="00A02347" w:rsidP="003F1FD1">
      <w:pPr>
        <w:jc w:val="both"/>
        <w:rPr>
          <w:color w:val="auto"/>
          <w:sz w:val="24"/>
        </w:rPr>
      </w:pPr>
      <w:r w:rsidRPr="00132DEF">
        <w:rPr>
          <w:color w:val="auto"/>
          <w:sz w:val="24"/>
        </w:rPr>
        <w:t>a. dokazi pripadnosti osobe ciljanoj skupini</w:t>
      </w:r>
    </w:p>
    <w:p w14:paraId="0499CBDA" w14:textId="77777777" w:rsidR="00A02347" w:rsidRPr="00132DEF" w:rsidRDefault="00A02347" w:rsidP="003F1FD1">
      <w:pPr>
        <w:jc w:val="both"/>
        <w:rPr>
          <w:color w:val="auto"/>
          <w:sz w:val="24"/>
        </w:rPr>
      </w:pPr>
      <w:r w:rsidRPr="00132DEF">
        <w:rPr>
          <w:color w:val="auto"/>
          <w:sz w:val="24"/>
        </w:rPr>
        <w:t>b. dokazi za prihvatljivost krajnjih korisnika</w:t>
      </w:r>
    </w:p>
    <w:p w14:paraId="1B2E3041" w14:textId="77777777" w:rsidR="00A02347" w:rsidRPr="00132DEF" w:rsidRDefault="00A02347" w:rsidP="003F1FD1">
      <w:pPr>
        <w:jc w:val="both"/>
        <w:rPr>
          <w:color w:val="auto"/>
          <w:sz w:val="24"/>
        </w:rPr>
      </w:pPr>
      <w:r w:rsidRPr="00132DEF">
        <w:rPr>
          <w:color w:val="auto"/>
          <w:sz w:val="24"/>
        </w:rPr>
        <w:t>c</w:t>
      </w:r>
      <w:r w:rsidR="003819E0" w:rsidRPr="00132DEF">
        <w:rPr>
          <w:color w:val="auto"/>
          <w:sz w:val="24"/>
        </w:rPr>
        <w:t>.</w:t>
      </w:r>
      <w:r w:rsidRPr="00132DEF">
        <w:rPr>
          <w:color w:val="auto"/>
          <w:sz w:val="24"/>
        </w:rPr>
        <w:t xml:space="preserve"> Ugovor o radu između Korisnika/partnera i pripadnice ciljane skupine uz uvjete zaposlenja na puno radno vrijeme za poslove pružanja usluge </w:t>
      </w:r>
      <w:r w:rsidR="00C80F25" w:rsidRPr="00132DEF">
        <w:rPr>
          <w:color w:val="auto"/>
          <w:sz w:val="24"/>
        </w:rPr>
        <w:t>potpore i podrške</w:t>
      </w:r>
      <w:r w:rsidRPr="00132DEF">
        <w:rPr>
          <w:color w:val="auto"/>
          <w:sz w:val="24"/>
        </w:rPr>
        <w:t xml:space="preserve"> za najmanje 6 krajnjih korisnika</w:t>
      </w:r>
    </w:p>
    <w:p w14:paraId="55FE0115" w14:textId="77777777" w:rsidR="00EC7BCF" w:rsidRPr="00132DEF" w:rsidRDefault="00A02347" w:rsidP="003F1FD1">
      <w:pPr>
        <w:jc w:val="both"/>
        <w:rPr>
          <w:color w:val="auto"/>
          <w:sz w:val="24"/>
        </w:rPr>
      </w:pPr>
      <w:r w:rsidRPr="00132DEF">
        <w:rPr>
          <w:color w:val="auto"/>
          <w:sz w:val="24"/>
        </w:rPr>
        <w:t>d</w:t>
      </w:r>
      <w:r w:rsidR="003819E0" w:rsidRPr="00132DEF">
        <w:rPr>
          <w:color w:val="auto"/>
          <w:sz w:val="24"/>
        </w:rPr>
        <w:t>.</w:t>
      </w:r>
      <w:r w:rsidRPr="00132DEF">
        <w:rPr>
          <w:color w:val="auto"/>
          <w:sz w:val="24"/>
        </w:rPr>
        <w:t xml:space="preserve"> dokazi </w:t>
      </w:r>
      <w:r w:rsidR="00EC7BCF" w:rsidRPr="00132DEF">
        <w:rPr>
          <w:color w:val="auto"/>
          <w:sz w:val="24"/>
        </w:rPr>
        <w:t>o</w:t>
      </w:r>
      <w:r w:rsidRPr="00132DEF">
        <w:rPr>
          <w:color w:val="auto"/>
          <w:sz w:val="24"/>
        </w:rPr>
        <w:t xml:space="preserve"> pružanj</w:t>
      </w:r>
      <w:r w:rsidR="00EC7BCF" w:rsidRPr="00132DEF">
        <w:rPr>
          <w:color w:val="auto"/>
          <w:sz w:val="24"/>
        </w:rPr>
        <w:t>u</w:t>
      </w:r>
      <w:r w:rsidRPr="00132DEF">
        <w:rPr>
          <w:color w:val="auto"/>
          <w:sz w:val="24"/>
        </w:rPr>
        <w:t xml:space="preserve"> uslug</w:t>
      </w:r>
      <w:r w:rsidR="00EC7BCF" w:rsidRPr="00132DEF">
        <w:rPr>
          <w:color w:val="auto"/>
          <w:sz w:val="24"/>
        </w:rPr>
        <w:t>e</w:t>
      </w:r>
      <w:r w:rsidRPr="00132DEF">
        <w:rPr>
          <w:color w:val="auto"/>
          <w:sz w:val="24"/>
        </w:rPr>
        <w:t xml:space="preserve"> </w:t>
      </w:r>
      <w:r w:rsidR="00C80F25" w:rsidRPr="00132DEF">
        <w:rPr>
          <w:color w:val="auto"/>
          <w:sz w:val="24"/>
        </w:rPr>
        <w:t>potpore i podrške</w:t>
      </w:r>
      <w:r w:rsidRPr="00132DEF">
        <w:rPr>
          <w:color w:val="auto"/>
          <w:sz w:val="24"/>
        </w:rPr>
        <w:t xml:space="preserve"> </w:t>
      </w:r>
      <w:r w:rsidR="00EC7BCF" w:rsidRPr="00132DEF">
        <w:rPr>
          <w:color w:val="auto"/>
          <w:sz w:val="24"/>
        </w:rPr>
        <w:t xml:space="preserve">krajnjim korisnicima od strane pripadnica ciljane skupine: </w:t>
      </w:r>
    </w:p>
    <w:p w14:paraId="0C7C69CF" w14:textId="77777777" w:rsidR="00A02347" w:rsidRPr="00C452C8" w:rsidRDefault="00A02347" w:rsidP="003F1FD1">
      <w:pPr>
        <w:pStyle w:val="Odlomakpopisa"/>
        <w:numPr>
          <w:ilvl w:val="0"/>
          <w:numId w:val="43"/>
        </w:numPr>
        <w:ind w:left="1134" w:hanging="709"/>
        <w:jc w:val="both"/>
        <w:rPr>
          <w:color w:val="auto"/>
          <w:sz w:val="24"/>
        </w:rPr>
      </w:pPr>
      <w:r w:rsidRPr="00C452C8">
        <w:rPr>
          <w:color w:val="auto"/>
          <w:sz w:val="24"/>
        </w:rPr>
        <w:lastRenderedPageBreak/>
        <w:t>Izvješće o radu (dnevnik obilaska) pripadnice ciljane skupine za pojedinačni kalendarski mjesec uz ovjeru i potpis Korisnika koje sadrži</w:t>
      </w:r>
      <w:r w:rsidR="00EC7BCF" w:rsidRPr="00C452C8">
        <w:rPr>
          <w:color w:val="auto"/>
          <w:sz w:val="24"/>
        </w:rPr>
        <w:t xml:space="preserve"> kratki pregled izvršenih usluga tijekom jednog kalendarskog mjeseca s </w:t>
      </w:r>
      <w:r w:rsidRPr="00C452C8">
        <w:rPr>
          <w:color w:val="auto"/>
          <w:sz w:val="24"/>
        </w:rPr>
        <w:t>naznak</w:t>
      </w:r>
      <w:r w:rsidR="00EC7BCF" w:rsidRPr="00C452C8">
        <w:rPr>
          <w:color w:val="auto"/>
          <w:sz w:val="24"/>
        </w:rPr>
        <w:t>om</w:t>
      </w:r>
      <w:r w:rsidRPr="00C452C8">
        <w:rPr>
          <w:color w:val="auto"/>
          <w:sz w:val="24"/>
        </w:rPr>
        <w:t xml:space="preserve"> koj</w:t>
      </w:r>
      <w:r w:rsidR="009910A2" w:rsidRPr="00C452C8">
        <w:rPr>
          <w:color w:val="auto"/>
          <w:sz w:val="24"/>
        </w:rPr>
        <w:t>im</w:t>
      </w:r>
      <w:r w:rsidRPr="00C452C8">
        <w:rPr>
          <w:color w:val="auto"/>
          <w:sz w:val="24"/>
        </w:rPr>
        <w:t xml:space="preserve"> krajnj</w:t>
      </w:r>
      <w:r w:rsidR="009910A2" w:rsidRPr="00C452C8">
        <w:rPr>
          <w:color w:val="auto"/>
          <w:sz w:val="24"/>
        </w:rPr>
        <w:t>im</w:t>
      </w:r>
      <w:r w:rsidRPr="00C452C8">
        <w:rPr>
          <w:color w:val="auto"/>
          <w:sz w:val="24"/>
        </w:rPr>
        <w:t xml:space="preserve"> korisni</w:t>
      </w:r>
      <w:r w:rsidR="009910A2" w:rsidRPr="00C452C8">
        <w:rPr>
          <w:color w:val="auto"/>
          <w:sz w:val="24"/>
        </w:rPr>
        <w:t>cima</w:t>
      </w:r>
      <w:r w:rsidRPr="00C452C8">
        <w:rPr>
          <w:color w:val="auto"/>
          <w:sz w:val="24"/>
        </w:rPr>
        <w:t xml:space="preserve"> su pružene usluge kroz mjesec </w:t>
      </w:r>
    </w:p>
    <w:p w14:paraId="1BF3E240" w14:textId="77777777" w:rsidR="00A02347" w:rsidRPr="00132DEF" w:rsidRDefault="00A02347" w:rsidP="003F1FD1">
      <w:pPr>
        <w:pStyle w:val="Odlomakpopisa"/>
        <w:numPr>
          <w:ilvl w:val="1"/>
          <w:numId w:val="25"/>
        </w:numPr>
        <w:ind w:left="1134"/>
        <w:jc w:val="both"/>
        <w:rPr>
          <w:color w:val="auto"/>
          <w:sz w:val="24"/>
        </w:rPr>
      </w:pPr>
      <w:r w:rsidRPr="00132DEF">
        <w:rPr>
          <w:color w:val="auto"/>
          <w:sz w:val="24"/>
        </w:rPr>
        <w:t>Izjava ili Izvješće s popisom krajnjih korisnika kojima se paketi dostavljaju zajedno s podacima o sadržaju istih uz ovjeru i potpis Korisnika</w:t>
      </w:r>
      <w:r w:rsidR="00EC7BCF" w:rsidRPr="00132DEF">
        <w:rPr>
          <w:color w:val="auto"/>
          <w:sz w:val="24"/>
        </w:rPr>
        <w:t>, ukoliko je primjenjivo</w:t>
      </w:r>
    </w:p>
    <w:p w14:paraId="763B5FA1" w14:textId="77777777" w:rsidR="00A02347" w:rsidRPr="00132DEF" w:rsidRDefault="00A02347" w:rsidP="003F1FD1">
      <w:pPr>
        <w:pStyle w:val="Odlomakpopisa"/>
        <w:numPr>
          <w:ilvl w:val="1"/>
          <w:numId w:val="25"/>
        </w:numPr>
        <w:ind w:left="1134"/>
        <w:jc w:val="both"/>
        <w:rPr>
          <w:color w:val="auto"/>
          <w:sz w:val="24"/>
        </w:rPr>
      </w:pPr>
      <w:r w:rsidRPr="00132DEF">
        <w:rPr>
          <w:color w:val="auto"/>
          <w:sz w:val="24"/>
        </w:rPr>
        <w:t>Individualna potvrda krajnjeg korisnika da je mjesečni kućanski paket zaprimljen ili objašnjenje ako se spomenuta potvrda ne može dobiti,</w:t>
      </w:r>
      <w:r w:rsidR="00EC7BCF" w:rsidRPr="00132DEF">
        <w:rPr>
          <w:color w:val="auto"/>
          <w:sz w:val="24"/>
        </w:rPr>
        <w:t xml:space="preserve"> ukoliko je primjenjivo</w:t>
      </w:r>
    </w:p>
    <w:p w14:paraId="5ED08E09" w14:textId="77777777" w:rsidR="00A02347" w:rsidRPr="00132DEF" w:rsidRDefault="00A02347" w:rsidP="00132DEF">
      <w:pPr>
        <w:rPr>
          <w:color w:val="auto"/>
          <w:sz w:val="24"/>
        </w:rPr>
      </w:pPr>
      <w:r w:rsidRPr="00132DEF">
        <w:rPr>
          <w:color w:val="auto"/>
          <w:sz w:val="24"/>
        </w:rPr>
        <w:t xml:space="preserve">e. </w:t>
      </w:r>
      <w:r w:rsidR="00EC7BCF" w:rsidRPr="00132DEF">
        <w:rPr>
          <w:color w:val="auto"/>
          <w:sz w:val="24"/>
        </w:rPr>
        <w:t xml:space="preserve">dokazi o </w:t>
      </w:r>
      <w:r w:rsidRPr="00132DEF">
        <w:rPr>
          <w:color w:val="auto"/>
          <w:sz w:val="24"/>
        </w:rPr>
        <w:t xml:space="preserve"> plaćanj</w:t>
      </w:r>
      <w:r w:rsidR="00EC7BCF" w:rsidRPr="00132DEF">
        <w:rPr>
          <w:color w:val="auto"/>
          <w:sz w:val="24"/>
        </w:rPr>
        <w:t>u</w:t>
      </w:r>
      <w:r w:rsidRPr="00132DEF">
        <w:rPr>
          <w:color w:val="auto"/>
          <w:sz w:val="24"/>
        </w:rPr>
        <w:t xml:space="preserve"> troškova zaposlenja pripadnicama ciljane skupine: </w:t>
      </w:r>
    </w:p>
    <w:p w14:paraId="01E5D480" w14:textId="77777777" w:rsidR="00A02347" w:rsidRPr="00132DEF" w:rsidRDefault="00A02347" w:rsidP="003F1FD1">
      <w:pPr>
        <w:pStyle w:val="Odlomakpopisa"/>
        <w:numPr>
          <w:ilvl w:val="0"/>
          <w:numId w:val="42"/>
        </w:numPr>
        <w:ind w:left="1134"/>
        <w:rPr>
          <w:color w:val="auto"/>
          <w:sz w:val="24"/>
        </w:rPr>
      </w:pPr>
      <w:r w:rsidRPr="00132DEF">
        <w:rPr>
          <w:color w:val="auto"/>
          <w:sz w:val="24"/>
        </w:rPr>
        <w:t xml:space="preserve">Službena potvrda Porezne uprave u kojoj se navodi da nema duga u vezi s plaćanjem poreza i obaveznih doprinosa za razdoblje za koje se potražuje iznos </w:t>
      </w:r>
    </w:p>
    <w:p w14:paraId="6915F52F" w14:textId="77777777" w:rsidR="00A02347" w:rsidRPr="00132DEF" w:rsidRDefault="00A02347" w:rsidP="003F1FD1">
      <w:pPr>
        <w:pStyle w:val="Odlomakpopisa"/>
        <w:numPr>
          <w:ilvl w:val="0"/>
          <w:numId w:val="42"/>
        </w:numPr>
        <w:ind w:left="1134"/>
        <w:rPr>
          <w:color w:val="auto"/>
          <w:sz w:val="24"/>
        </w:rPr>
      </w:pPr>
      <w:r w:rsidRPr="00132DEF">
        <w:rPr>
          <w:color w:val="auto"/>
          <w:sz w:val="24"/>
        </w:rPr>
        <w:t xml:space="preserve">JOPPD i Izjava pripadnice ciljane skupine za razdoblje za koje se potražuje da su izvršena sva potrebna plaćanja temeljem Ugovora o radu </w:t>
      </w:r>
    </w:p>
    <w:p w14:paraId="0A6BFF3F" w14:textId="77777777" w:rsidR="0042052A" w:rsidRPr="00C84127" w:rsidRDefault="0042052A" w:rsidP="00402E9E">
      <w:pPr>
        <w:pStyle w:val="ESFUputepodnaslov"/>
        <w:spacing w:before="0" w:after="0" w:line="240" w:lineRule="auto"/>
        <w:jc w:val="both"/>
        <w:rPr>
          <w:color w:val="auto"/>
          <w:highlight w:val="yellow"/>
        </w:rPr>
      </w:pPr>
    </w:p>
    <w:p w14:paraId="6C2BBEF8" w14:textId="77777777" w:rsidR="00101809" w:rsidRPr="00132DEF" w:rsidRDefault="00101809" w:rsidP="00132DEF">
      <w:pPr>
        <w:rPr>
          <w:color w:val="auto"/>
          <w:sz w:val="24"/>
        </w:rPr>
      </w:pPr>
      <w:bookmarkStart w:id="25" w:name="_Hlk41881623"/>
      <w:r w:rsidRPr="00132DEF">
        <w:rPr>
          <w:color w:val="auto"/>
          <w:sz w:val="24"/>
        </w:rPr>
        <w:t>Napomena: Prijavitelj troš</w:t>
      </w:r>
      <w:r w:rsidR="0088135B" w:rsidRPr="00132DEF">
        <w:rPr>
          <w:color w:val="auto"/>
          <w:sz w:val="24"/>
        </w:rPr>
        <w:t xml:space="preserve">kove povezane s pružanjem usluge </w:t>
      </w:r>
      <w:r w:rsidR="00124D87" w:rsidRPr="00132DEF">
        <w:rPr>
          <w:color w:val="auto"/>
          <w:sz w:val="24"/>
        </w:rPr>
        <w:t>potpore i podrške</w:t>
      </w:r>
      <w:r w:rsidR="0088135B" w:rsidRPr="00132DEF">
        <w:rPr>
          <w:color w:val="auto"/>
          <w:sz w:val="24"/>
        </w:rPr>
        <w:t xml:space="preserve"> </w:t>
      </w:r>
      <w:r w:rsidRPr="00132DEF">
        <w:rPr>
          <w:color w:val="auto"/>
          <w:sz w:val="24"/>
        </w:rPr>
        <w:t xml:space="preserve">planira unutar jedne proračunske stavke pod nazivom </w:t>
      </w:r>
      <w:r w:rsidR="00FC4E33" w:rsidRPr="00132DEF">
        <w:rPr>
          <w:color w:val="auto"/>
          <w:sz w:val="24"/>
        </w:rPr>
        <w:t>„Mjesečne usluge potpore i podrške starijim osobama i osobama u nepovoljnom položaju</w:t>
      </w:r>
      <w:r w:rsidRPr="00132DEF">
        <w:rPr>
          <w:color w:val="auto"/>
          <w:sz w:val="24"/>
        </w:rPr>
        <w:t xml:space="preserve">''. Kao obrazloženje stavke troška prijavitelj mora navesti broj </w:t>
      </w:r>
      <w:r w:rsidR="00495B6D" w:rsidRPr="00132DEF">
        <w:rPr>
          <w:color w:val="auto"/>
          <w:sz w:val="24"/>
        </w:rPr>
        <w:t>pripadnica ciljane skupine</w:t>
      </w:r>
      <w:r w:rsidRPr="00132DEF">
        <w:rPr>
          <w:color w:val="auto"/>
          <w:sz w:val="24"/>
        </w:rPr>
        <w:t xml:space="preserve"> koje planira angažirati</w:t>
      </w:r>
      <w:r w:rsidR="00FC4E33" w:rsidRPr="00132DEF">
        <w:rPr>
          <w:color w:val="auto"/>
          <w:sz w:val="24"/>
        </w:rPr>
        <w:t xml:space="preserve"> za pružanje usluga </w:t>
      </w:r>
      <w:r w:rsidRPr="00132DEF">
        <w:rPr>
          <w:color w:val="auto"/>
          <w:sz w:val="24"/>
        </w:rPr>
        <w:t>unutar razdoblja trajanja projekta, a kao jedinicu koristiti ''</w:t>
      </w:r>
      <w:r w:rsidR="00495B6D" w:rsidRPr="00132DEF">
        <w:rPr>
          <w:color w:val="auto"/>
          <w:sz w:val="24"/>
        </w:rPr>
        <w:t>Mjesečne usluge potpore i podrške</w:t>
      </w:r>
      <w:r w:rsidRPr="00132DEF">
        <w:rPr>
          <w:color w:val="auto"/>
          <w:sz w:val="24"/>
        </w:rPr>
        <w:t>'', dok je u ''</w:t>
      </w:r>
      <w:r w:rsidR="00495B6D" w:rsidRPr="00132DEF">
        <w:rPr>
          <w:color w:val="auto"/>
          <w:sz w:val="24"/>
        </w:rPr>
        <w:t>B</w:t>
      </w:r>
      <w:r w:rsidRPr="00132DEF">
        <w:rPr>
          <w:color w:val="auto"/>
          <w:sz w:val="24"/>
        </w:rPr>
        <w:t xml:space="preserve">roj jedinica'' potrebno upisati umnožak ukupnog broja planiranih angažiranih </w:t>
      </w:r>
      <w:r w:rsidR="0088135B" w:rsidRPr="00132DEF">
        <w:rPr>
          <w:color w:val="auto"/>
          <w:sz w:val="24"/>
        </w:rPr>
        <w:t xml:space="preserve">pripadnica ciljane skupine </w:t>
      </w:r>
      <w:r w:rsidRPr="00132DEF">
        <w:rPr>
          <w:color w:val="auto"/>
          <w:sz w:val="24"/>
        </w:rPr>
        <w:t>s brojem mjeseci njihovog rada tijekom projekta.</w:t>
      </w:r>
      <w:r w:rsidR="00495B6D" w:rsidRPr="00132DEF">
        <w:rPr>
          <w:color w:val="auto"/>
          <w:sz w:val="24"/>
        </w:rPr>
        <w:t xml:space="preserve"> Troškovi na temelju standardne veličine izračunavaju se uzimajući u obzir najviše 12 mjeseci što je najduže trajanje pružanja usluge podrške starijim osobama i osobama u nepovoljnom položaju za svaku pojedinu pripadnicu ciljne skupine.</w:t>
      </w:r>
      <w:r w:rsidR="002F111F" w:rsidRPr="00132DEF">
        <w:rPr>
          <w:color w:val="auto"/>
          <w:sz w:val="24"/>
        </w:rPr>
        <w:t xml:space="preserve"> U „Iznos po jedinici“ potrebno je upisati iznos od 7.065,00 kn što predstavlja </w:t>
      </w:r>
      <w:r w:rsidR="0088135B" w:rsidRPr="00132DEF">
        <w:rPr>
          <w:color w:val="auto"/>
          <w:sz w:val="24"/>
        </w:rPr>
        <w:t>projicirani iznos</w:t>
      </w:r>
      <w:r w:rsidR="002F111F" w:rsidRPr="00132DEF">
        <w:rPr>
          <w:color w:val="auto"/>
          <w:sz w:val="24"/>
        </w:rPr>
        <w:t xml:space="preserve"> uzimajući u obzir provedbu projekta kroz dvije kalendarske godine. Navedeni iznos koristi se </w:t>
      </w:r>
      <w:r w:rsidR="00EC16FA" w:rsidRPr="00132DEF">
        <w:rPr>
          <w:color w:val="auto"/>
          <w:sz w:val="24"/>
        </w:rPr>
        <w:t xml:space="preserve">isključivo </w:t>
      </w:r>
      <w:r w:rsidR="004E2FD5" w:rsidRPr="00132DEF">
        <w:rPr>
          <w:color w:val="auto"/>
          <w:sz w:val="24"/>
        </w:rPr>
        <w:t xml:space="preserve">za procjenu </w:t>
      </w:r>
      <w:r w:rsidR="00183749" w:rsidRPr="00132DEF">
        <w:rPr>
          <w:color w:val="auto"/>
          <w:sz w:val="24"/>
        </w:rPr>
        <w:t>troškova</w:t>
      </w:r>
      <w:r w:rsidR="004E2FD5" w:rsidRPr="00132DEF">
        <w:rPr>
          <w:color w:val="auto"/>
          <w:sz w:val="24"/>
        </w:rPr>
        <w:t xml:space="preserve"> za provedbu projekta  prilikom izrade proračuna, dok će se </w:t>
      </w:r>
      <w:r w:rsidR="00183749" w:rsidRPr="00132DEF">
        <w:rPr>
          <w:color w:val="auto"/>
          <w:sz w:val="24"/>
        </w:rPr>
        <w:t>troškovi standardnih veličina</w:t>
      </w:r>
      <w:r w:rsidR="004E2FD5" w:rsidRPr="00132DEF">
        <w:rPr>
          <w:color w:val="auto"/>
          <w:sz w:val="24"/>
        </w:rPr>
        <w:t xml:space="preserve"> potraživati</w:t>
      </w:r>
      <w:r w:rsidR="00EC16FA" w:rsidRPr="00132DEF">
        <w:rPr>
          <w:color w:val="auto"/>
          <w:sz w:val="24"/>
        </w:rPr>
        <w:t xml:space="preserve"> sukladno iznosima </w:t>
      </w:r>
      <w:r w:rsidR="00183749" w:rsidRPr="00132DEF">
        <w:rPr>
          <w:color w:val="auto"/>
          <w:sz w:val="24"/>
        </w:rPr>
        <w:t xml:space="preserve">utvrđenim </w:t>
      </w:r>
      <w:r w:rsidR="00EC16FA" w:rsidRPr="00132DEF">
        <w:rPr>
          <w:color w:val="auto"/>
          <w:sz w:val="24"/>
        </w:rPr>
        <w:t xml:space="preserve">za svaku pojedinačnu kalendarsku godinu. </w:t>
      </w:r>
      <w:r w:rsidR="004E2FD5" w:rsidRPr="00132DEF">
        <w:rPr>
          <w:color w:val="auto"/>
          <w:sz w:val="24"/>
        </w:rPr>
        <w:t xml:space="preserve"> </w:t>
      </w:r>
    </w:p>
    <w:bookmarkEnd w:id="25"/>
    <w:p w14:paraId="654A1AF1" w14:textId="77777777" w:rsidR="00183749" w:rsidRPr="00C84127" w:rsidRDefault="00183749" w:rsidP="00402E9E">
      <w:pPr>
        <w:pStyle w:val="ESFUputepodnaslov"/>
        <w:spacing w:before="0" w:after="0" w:line="240" w:lineRule="auto"/>
        <w:jc w:val="both"/>
        <w:rPr>
          <w:color w:val="auto"/>
          <w:highlight w:val="yellow"/>
        </w:rPr>
      </w:pPr>
    </w:p>
    <w:tbl>
      <w:tblPr>
        <w:tblStyle w:val="Reetkatablice"/>
        <w:tblW w:w="0" w:type="auto"/>
        <w:tblLook w:val="04A0" w:firstRow="1" w:lastRow="0" w:firstColumn="1" w:lastColumn="0" w:noHBand="0" w:noVBand="1"/>
      </w:tblPr>
      <w:tblGrid>
        <w:gridCol w:w="9628"/>
      </w:tblGrid>
      <w:tr w:rsidR="00B56117" w:rsidRPr="00C84127" w14:paraId="3193ADC5" w14:textId="77777777" w:rsidTr="00183749">
        <w:tc>
          <w:tcPr>
            <w:tcW w:w="9628" w:type="dxa"/>
          </w:tcPr>
          <w:p w14:paraId="66F86A49" w14:textId="77777777" w:rsidR="00183749" w:rsidRPr="00C84127" w:rsidRDefault="00183749" w:rsidP="00402E9E">
            <w:pPr>
              <w:pStyle w:val="ESFUputepodnaslov"/>
              <w:pBdr>
                <w:top w:val="none" w:sz="0" w:space="0" w:color="auto"/>
                <w:left w:val="none" w:sz="0" w:space="0" w:color="auto"/>
                <w:bottom w:val="none" w:sz="0" w:space="0" w:color="auto"/>
                <w:right w:val="none" w:sz="0" w:space="0" w:color="auto"/>
              </w:pBdr>
              <w:spacing w:before="0" w:after="0"/>
              <w:jc w:val="both"/>
              <w:rPr>
                <w:i/>
                <w:iCs/>
                <w:color w:val="auto"/>
              </w:rPr>
            </w:pPr>
            <w:bookmarkStart w:id="26" w:name="_Hlk41882009"/>
          </w:p>
          <w:p w14:paraId="63127172" w14:textId="77777777" w:rsidR="00183749" w:rsidRPr="00B0408F" w:rsidRDefault="00183749" w:rsidP="00132DEF">
            <w:pPr>
              <w:rPr>
                <w:i/>
                <w:color w:val="auto"/>
                <w:sz w:val="24"/>
              </w:rPr>
            </w:pPr>
            <w:r w:rsidRPr="00B0408F">
              <w:rPr>
                <w:i/>
                <w:color w:val="auto"/>
                <w:sz w:val="24"/>
              </w:rPr>
              <w:t>Primjer izračuna stavke „Mjesečne usluge potpore i podrške starijim osobama i osobama u nepovoljnom položaju''</w:t>
            </w:r>
          </w:p>
          <w:p w14:paraId="55971714" w14:textId="77777777" w:rsidR="00183749" w:rsidRPr="00B0408F" w:rsidRDefault="00183749" w:rsidP="00132DEF">
            <w:pPr>
              <w:rPr>
                <w:i/>
                <w:color w:val="auto"/>
                <w:sz w:val="24"/>
              </w:rPr>
            </w:pPr>
            <w:r w:rsidRPr="00B0408F">
              <w:rPr>
                <w:i/>
                <w:color w:val="auto"/>
                <w:sz w:val="24"/>
              </w:rPr>
              <w:t>10 pripadnica ciljane skupine * 12 mjeseci* 7.065,00 kn =847.800,00 kn</w:t>
            </w:r>
          </w:p>
          <w:p w14:paraId="205D2CFD" w14:textId="77777777" w:rsidR="00183749" w:rsidRPr="00C84127" w:rsidRDefault="00183749" w:rsidP="00402E9E">
            <w:pPr>
              <w:pStyle w:val="ESFUputepodnaslov"/>
              <w:pBdr>
                <w:top w:val="none" w:sz="0" w:space="0" w:color="auto"/>
                <w:left w:val="none" w:sz="0" w:space="0" w:color="auto"/>
                <w:bottom w:val="none" w:sz="0" w:space="0" w:color="auto"/>
                <w:right w:val="none" w:sz="0" w:space="0" w:color="auto"/>
              </w:pBdr>
              <w:spacing w:before="0" w:after="0"/>
              <w:jc w:val="both"/>
              <w:rPr>
                <w:color w:val="auto"/>
              </w:rPr>
            </w:pPr>
          </w:p>
        </w:tc>
      </w:tr>
      <w:bookmarkEnd w:id="26"/>
    </w:tbl>
    <w:p w14:paraId="097E1977" w14:textId="77777777" w:rsidR="00183749" w:rsidRPr="00C84127" w:rsidRDefault="00183749" w:rsidP="00402E9E">
      <w:pPr>
        <w:pStyle w:val="ESFUputepodnaslov"/>
        <w:spacing w:before="0" w:after="0" w:line="240" w:lineRule="auto"/>
        <w:jc w:val="both"/>
        <w:rPr>
          <w:color w:val="auto"/>
        </w:rPr>
      </w:pPr>
    </w:p>
    <w:p w14:paraId="45A394DD" w14:textId="77777777" w:rsidR="00A02347" w:rsidRPr="00C84127" w:rsidRDefault="003A7140" w:rsidP="00402E9E">
      <w:pPr>
        <w:pStyle w:val="ESFUputepodnaslov"/>
        <w:spacing w:before="0" w:after="0" w:line="240" w:lineRule="auto"/>
        <w:jc w:val="both"/>
        <w:rPr>
          <w:b/>
          <w:color w:val="auto"/>
          <w:szCs w:val="24"/>
        </w:rPr>
      </w:pPr>
      <w:bookmarkStart w:id="27" w:name="_Toc42006719"/>
      <w:r w:rsidRPr="00C84127">
        <w:rPr>
          <w:b/>
          <w:color w:val="auto"/>
          <w:szCs w:val="24"/>
        </w:rPr>
        <w:t xml:space="preserve">4.1.2. </w:t>
      </w:r>
      <w:r w:rsidR="003819E0" w:rsidRPr="00C84127">
        <w:rPr>
          <w:b/>
          <w:color w:val="auto"/>
          <w:szCs w:val="24"/>
        </w:rPr>
        <w:t>Element 2 - „Obrazovanje i osposobljavanje žena pripadnica ciljne skupine“</w:t>
      </w:r>
      <w:r w:rsidRPr="00C84127">
        <w:rPr>
          <w:b/>
          <w:color w:val="auto"/>
          <w:szCs w:val="24"/>
        </w:rPr>
        <w:t xml:space="preserve">  - troškovi obrazovanja i osposobljavanja pripadnica ciljane skupine</w:t>
      </w:r>
      <w:bookmarkEnd w:id="27"/>
      <w:r w:rsidRPr="00C84127">
        <w:rPr>
          <w:b/>
          <w:color w:val="auto"/>
          <w:szCs w:val="24"/>
        </w:rPr>
        <w:t xml:space="preserve"> </w:t>
      </w:r>
      <w:r w:rsidR="003819E0" w:rsidRPr="00C84127">
        <w:rPr>
          <w:b/>
          <w:color w:val="auto"/>
          <w:szCs w:val="24"/>
        </w:rPr>
        <w:tab/>
      </w:r>
    </w:p>
    <w:p w14:paraId="2F92C9B0" w14:textId="77777777" w:rsidR="003819E0" w:rsidRPr="00C84127" w:rsidRDefault="003819E0" w:rsidP="00402E9E">
      <w:pPr>
        <w:pStyle w:val="ESFUputepodnaslov"/>
        <w:spacing w:before="0" w:after="0" w:line="240" w:lineRule="auto"/>
        <w:jc w:val="both"/>
        <w:rPr>
          <w:b/>
          <w:color w:val="auto"/>
          <w:szCs w:val="24"/>
        </w:rPr>
      </w:pPr>
    </w:p>
    <w:p w14:paraId="2D5031E4" w14:textId="77777777" w:rsidR="006B0B81" w:rsidRPr="00132DEF" w:rsidRDefault="006B0B81" w:rsidP="003F1FD1">
      <w:pPr>
        <w:jc w:val="both"/>
        <w:rPr>
          <w:color w:val="auto"/>
          <w:sz w:val="24"/>
        </w:rPr>
      </w:pPr>
      <w:r w:rsidRPr="00132DEF">
        <w:rPr>
          <w:color w:val="auto"/>
          <w:sz w:val="24"/>
        </w:rPr>
        <w:lastRenderedPageBreak/>
        <w:t>Sukladno odredbama članka 14.(1) Uredbe EU br. 1304/2013 Europskog parlamenta i Vijeća od 17. prosinca 2013. godine, troškovi obrazovanja i osposobljavanja pripadnica ciljane skupine planiraju se i potražuju primjenom sljedeće standardne veličine jediničnih troškova:</w:t>
      </w:r>
    </w:p>
    <w:p w14:paraId="7896C035" w14:textId="77777777" w:rsidR="006B0B81" w:rsidRPr="00132DEF" w:rsidRDefault="006B0B81" w:rsidP="003F1FD1">
      <w:pPr>
        <w:jc w:val="both"/>
        <w:rPr>
          <w:color w:val="auto"/>
          <w:sz w:val="24"/>
        </w:rPr>
      </w:pPr>
      <w:r w:rsidRPr="00132DEF">
        <w:rPr>
          <w:color w:val="auto"/>
          <w:sz w:val="24"/>
        </w:rPr>
        <w:t>a. Pripadnice ciljane skupine koje su uspješno završile program obrazovanja/osposobljavanja</w:t>
      </w:r>
    </w:p>
    <w:p w14:paraId="4A589CED" w14:textId="77777777" w:rsidR="00747D2D" w:rsidRPr="00132DEF" w:rsidRDefault="00747D2D" w:rsidP="003F1FD1">
      <w:pPr>
        <w:jc w:val="both"/>
        <w:rPr>
          <w:color w:val="auto"/>
          <w:sz w:val="24"/>
        </w:rPr>
      </w:pPr>
      <w:r w:rsidRPr="00132DEF">
        <w:rPr>
          <w:color w:val="auto"/>
          <w:sz w:val="24"/>
        </w:rPr>
        <w:t>U slučaju ostvarenog rezultata (pripadnica ciljane skupine uspješno</w:t>
      </w:r>
      <w:r w:rsidR="009910A2" w:rsidRPr="00132DEF">
        <w:rPr>
          <w:color w:val="auto"/>
          <w:sz w:val="24"/>
        </w:rPr>
        <w:t xml:space="preserve"> </w:t>
      </w:r>
      <w:r w:rsidRPr="00132DEF">
        <w:rPr>
          <w:color w:val="auto"/>
          <w:sz w:val="24"/>
        </w:rPr>
        <w:t xml:space="preserve">završila program obrazovanja/osposobljavanja verificiran od strane nadležnog Ministarstva odnosno stekla javnu ispravu), Korisniku se isplaćuju iznos od 689 eura u protuvrijednosti u kunama po srednjem tečaju </w:t>
      </w:r>
      <w:proofErr w:type="spellStart"/>
      <w:r w:rsidRPr="00132DEF">
        <w:rPr>
          <w:color w:val="auto"/>
          <w:sz w:val="24"/>
        </w:rPr>
        <w:t>Inforeuro</w:t>
      </w:r>
      <w:proofErr w:type="spellEnd"/>
      <w:r w:rsidRPr="00132DEF">
        <w:rPr>
          <w:color w:val="auto"/>
          <w:sz w:val="24"/>
        </w:rPr>
        <w:t xml:space="preserve"> za mjesec u kojem Ugovor o dodjeli bespovratnih sredstava stupa na snagu.</w:t>
      </w:r>
    </w:p>
    <w:p w14:paraId="44890AB0" w14:textId="77777777" w:rsidR="003A7140" w:rsidRPr="00132DEF" w:rsidRDefault="00747D2D" w:rsidP="003F1FD1">
      <w:pPr>
        <w:jc w:val="both"/>
        <w:rPr>
          <w:color w:val="auto"/>
          <w:sz w:val="24"/>
        </w:rPr>
      </w:pPr>
      <w:r w:rsidRPr="00132DEF">
        <w:rPr>
          <w:color w:val="auto"/>
          <w:sz w:val="24"/>
        </w:rPr>
        <w:t>U vrijednost jediničnog troška  uključeni su i ne mogu se zasebno planirati ili potraživati sljedeći troškovi: troškovi obrazovanja u koje je pripadnica ciljane skupina uključena, troškovi prijevoza od mjesta stanovanja do mjesta provedbe obrazovnog programa u koji je pripadnica ciljane skupine uključena i obrnuto te troškovi smještaja za vrijeme pohađanja obrazovanja u slučaju da predstavljaju uštedu vremena i novčanih sredstava u odnosu na sve opcije prijevoza na mjesto i sa mjesta obrazovanja, ili da prijevoz nije dostupan.</w:t>
      </w:r>
    </w:p>
    <w:p w14:paraId="586BCC91" w14:textId="77777777" w:rsidR="00747D2D" w:rsidRPr="00670114" w:rsidRDefault="00747D2D" w:rsidP="003F1FD1">
      <w:pPr>
        <w:jc w:val="both"/>
        <w:rPr>
          <w:color w:val="auto"/>
          <w:sz w:val="24"/>
        </w:rPr>
      </w:pPr>
      <w:r w:rsidRPr="00670114">
        <w:rPr>
          <w:color w:val="auto"/>
          <w:sz w:val="24"/>
        </w:rPr>
        <w:t xml:space="preserve">Ostvareni rezultat dokazuje se sljedećom dokumentacijom: </w:t>
      </w:r>
    </w:p>
    <w:p w14:paraId="3A93AD38" w14:textId="77777777" w:rsidR="00747D2D" w:rsidRPr="00670114" w:rsidRDefault="00747D2D" w:rsidP="003F1FD1">
      <w:pPr>
        <w:jc w:val="both"/>
        <w:rPr>
          <w:color w:val="auto"/>
          <w:sz w:val="24"/>
        </w:rPr>
      </w:pPr>
      <w:r w:rsidRPr="00670114">
        <w:rPr>
          <w:color w:val="auto"/>
          <w:sz w:val="24"/>
        </w:rPr>
        <w:t>a. dokazi pripadnosti osobe ciljanoj skupini</w:t>
      </w:r>
    </w:p>
    <w:p w14:paraId="4E690F51" w14:textId="77777777" w:rsidR="00747D2D" w:rsidRPr="00670114" w:rsidRDefault="00747D2D" w:rsidP="003F1FD1">
      <w:pPr>
        <w:jc w:val="both"/>
        <w:rPr>
          <w:color w:val="auto"/>
          <w:sz w:val="24"/>
        </w:rPr>
      </w:pPr>
      <w:r w:rsidRPr="00670114">
        <w:rPr>
          <w:color w:val="auto"/>
          <w:sz w:val="24"/>
        </w:rPr>
        <w:t>b. preslika stečene javne isprave o završenom programu obrazovanja /osposobljavanja  pripadnice ciljne skupine</w:t>
      </w:r>
    </w:p>
    <w:p w14:paraId="2F7D6554" w14:textId="77777777" w:rsidR="00747D2D" w:rsidRPr="00670114" w:rsidRDefault="00747D2D" w:rsidP="003F1FD1">
      <w:pPr>
        <w:jc w:val="both"/>
        <w:rPr>
          <w:color w:val="auto"/>
          <w:sz w:val="24"/>
        </w:rPr>
      </w:pPr>
      <w:r w:rsidRPr="00670114">
        <w:rPr>
          <w:color w:val="auto"/>
          <w:sz w:val="24"/>
        </w:rPr>
        <w:t xml:space="preserve">Napomena: Prijavitelj troškove obrazovanja i osposobljavanja pripadnice ciljane skupine planira unutar jedne proračunske stavke pod nazivom  „Stečene javne isprave o završenom programu obrazovanja/ osposobljavanja“. Kao obrazloženje stavke troška prijavitelj mora navesti broj pripadnica ciljane skupine koje planira obrazovati/osposobiti unutar razdoblja trajanja projekta, a kao jedinicu koristiti </w:t>
      </w:r>
      <w:r w:rsidR="00076F66" w:rsidRPr="00670114">
        <w:rPr>
          <w:color w:val="auto"/>
          <w:sz w:val="24"/>
        </w:rPr>
        <w:t>„Javna isprava</w:t>
      </w:r>
      <w:r w:rsidR="00670114">
        <w:rPr>
          <w:color w:val="auto"/>
          <w:sz w:val="24"/>
        </w:rPr>
        <w:t>“, dok je u „Broj jedinica“</w:t>
      </w:r>
      <w:r w:rsidRPr="00670114">
        <w:rPr>
          <w:color w:val="auto"/>
          <w:sz w:val="24"/>
        </w:rPr>
        <w:t xml:space="preserve"> potrebno upisati umnožak ukupnog </w:t>
      </w:r>
      <w:r w:rsidR="00076F66" w:rsidRPr="00670114">
        <w:rPr>
          <w:color w:val="auto"/>
          <w:sz w:val="24"/>
        </w:rPr>
        <w:t xml:space="preserve">planiranog </w:t>
      </w:r>
      <w:r w:rsidRPr="00670114">
        <w:rPr>
          <w:color w:val="auto"/>
          <w:sz w:val="24"/>
        </w:rPr>
        <w:t xml:space="preserve">broja pripadnica ciljane skupine </w:t>
      </w:r>
      <w:r w:rsidR="00076F66" w:rsidRPr="00670114">
        <w:rPr>
          <w:color w:val="auto"/>
          <w:sz w:val="24"/>
        </w:rPr>
        <w:t xml:space="preserve">koje će se uključiti u aktivnost obrazovanja/osposobljavanja </w:t>
      </w:r>
      <w:r w:rsidRPr="00670114">
        <w:rPr>
          <w:color w:val="auto"/>
          <w:sz w:val="24"/>
        </w:rPr>
        <w:t xml:space="preserve">s brojem </w:t>
      </w:r>
      <w:r w:rsidR="00076F66" w:rsidRPr="00670114">
        <w:rPr>
          <w:color w:val="auto"/>
          <w:sz w:val="24"/>
        </w:rPr>
        <w:t>javnih isprava koje se planiraju dodijeliti po pojedinačnoj pripadnici ciljane skupine</w:t>
      </w:r>
      <w:r w:rsidRPr="00670114">
        <w:rPr>
          <w:color w:val="auto"/>
          <w:sz w:val="24"/>
        </w:rPr>
        <w:t xml:space="preserve">. U „Iznos po jedinici“ potrebno je upisati iznos od </w:t>
      </w:r>
      <w:r w:rsidR="00076F66" w:rsidRPr="00670114">
        <w:rPr>
          <w:color w:val="auto"/>
          <w:sz w:val="24"/>
        </w:rPr>
        <w:t>5.</w:t>
      </w:r>
      <w:r w:rsidR="00D871A9" w:rsidRPr="00670114">
        <w:rPr>
          <w:color w:val="auto"/>
          <w:sz w:val="24"/>
        </w:rPr>
        <w:t>30</w:t>
      </w:r>
      <w:r w:rsidR="00076F66" w:rsidRPr="00670114">
        <w:rPr>
          <w:color w:val="auto"/>
          <w:sz w:val="24"/>
        </w:rPr>
        <w:t>0,00</w:t>
      </w:r>
      <w:r w:rsidRPr="00670114">
        <w:rPr>
          <w:color w:val="auto"/>
          <w:sz w:val="24"/>
        </w:rPr>
        <w:t xml:space="preserve"> kn što predstavlja </w:t>
      </w:r>
      <w:r w:rsidR="00076F66" w:rsidRPr="00670114">
        <w:rPr>
          <w:color w:val="auto"/>
          <w:sz w:val="24"/>
        </w:rPr>
        <w:t>projicirani iznos</w:t>
      </w:r>
      <w:r w:rsidRPr="00670114">
        <w:rPr>
          <w:color w:val="auto"/>
          <w:sz w:val="24"/>
        </w:rPr>
        <w:t xml:space="preserve">. Navedeni iznos koristi se isključivo za procjenu troškova za provedbu projekta  prilikom izrade proračuna, dok će se troškovi standardnih veličina potraživati sukladno </w:t>
      </w:r>
      <w:r w:rsidR="00076F66" w:rsidRPr="00670114">
        <w:rPr>
          <w:color w:val="auto"/>
          <w:sz w:val="24"/>
        </w:rPr>
        <w:t xml:space="preserve">iznosu </w:t>
      </w:r>
      <w:r w:rsidR="00D871A9" w:rsidRPr="00670114">
        <w:rPr>
          <w:color w:val="auto"/>
          <w:sz w:val="24"/>
        </w:rPr>
        <w:t xml:space="preserve">od 689 eura u protuvrijednosti u kunama po srednjem tečaju </w:t>
      </w:r>
      <w:proofErr w:type="spellStart"/>
      <w:r w:rsidR="00D871A9" w:rsidRPr="00670114">
        <w:rPr>
          <w:color w:val="auto"/>
          <w:sz w:val="24"/>
        </w:rPr>
        <w:t>Inforeuro</w:t>
      </w:r>
      <w:proofErr w:type="spellEnd"/>
      <w:r w:rsidR="00D871A9" w:rsidRPr="00670114">
        <w:rPr>
          <w:color w:val="auto"/>
          <w:sz w:val="24"/>
        </w:rPr>
        <w:t xml:space="preserve"> za mjesec u kojem Ugovor o dodjeli bespovratnih sredstava stupa na snagu</w:t>
      </w:r>
      <w:r w:rsidRPr="00670114">
        <w:rPr>
          <w:color w:val="auto"/>
          <w:sz w:val="24"/>
        </w:rPr>
        <w:t xml:space="preserve">.  </w:t>
      </w:r>
    </w:p>
    <w:tbl>
      <w:tblPr>
        <w:tblStyle w:val="Reetkatablice"/>
        <w:tblW w:w="0" w:type="auto"/>
        <w:tblLook w:val="04A0" w:firstRow="1" w:lastRow="0" w:firstColumn="1" w:lastColumn="0" w:noHBand="0" w:noVBand="1"/>
      </w:tblPr>
      <w:tblGrid>
        <w:gridCol w:w="9628"/>
      </w:tblGrid>
      <w:tr w:rsidR="00C84127" w:rsidRPr="00C84127" w14:paraId="20B05E4A" w14:textId="77777777" w:rsidTr="00076F66">
        <w:tc>
          <w:tcPr>
            <w:tcW w:w="9628" w:type="dxa"/>
          </w:tcPr>
          <w:p w14:paraId="78A50541" w14:textId="77777777" w:rsidR="00076F66" w:rsidRPr="00670114" w:rsidRDefault="00076F66" w:rsidP="00670114">
            <w:pPr>
              <w:rPr>
                <w:bCs/>
                <w:i/>
                <w:color w:val="auto"/>
                <w:sz w:val="24"/>
              </w:rPr>
            </w:pPr>
            <w:r w:rsidRPr="00670114">
              <w:rPr>
                <w:bCs/>
                <w:i/>
                <w:color w:val="auto"/>
                <w:sz w:val="24"/>
              </w:rPr>
              <w:t>Primjer izračuna stavke „Stečene javne isprave o završenom programu obrazovanja/ osposobljavanja''</w:t>
            </w:r>
          </w:p>
          <w:p w14:paraId="6DC7823A" w14:textId="77777777" w:rsidR="00076F66" w:rsidRPr="00670114" w:rsidRDefault="00076F66" w:rsidP="00670114">
            <w:pPr>
              <w:rPr>
                <w:bCs/>
                <w:i/>
                <w:color w:val="auto"/>
                <w:sz w:val="24"/>
              </w:rPr>
            </w:pPr>
            <w:r w:rsidRPr="00670114">
              <w:rPr>
                <w:bCs/>
                <w:i/>
                <w:color w:val="auto"/>
                <w:sz w:val="24"/>
              </w:rPr>
              <w:t>10 pripadnica ciljane skupine * dvije predviđene isprave po pripadnici* 5.</w:t>
            </w:r>
            <w:r w:rsidR="00D05823" w:rsidRPr="00670114">
              <w:rPr>
                <w:bCs/>
                <w:i/>
                <w:color w:val="auto"/>
                <w:sz w:val="24"/>
              </w:rPr>
              <w:t>300</w:t>
            </w:r>
            <w:r w:rsidRPr="00670114">
              <w:rPr>
                <w:bCs/>
                <w:i/>
                <w:color w:val="auto"/>
                <w:sz w:val="24"/>
              </w:rPr>
              <w:t>,00 kn =10</w:t>
            </w:r>
            <w:r w:rsidR="00D05823" w:rsidRPr="00670114">
              <w:rPr>
                <w:bCs/>
                <w:i/>
                <w:color w:val="auto"/>
                <w:sz w:val="24"/>
              </w:rPr>
              <w:t>6</w:t>
            </w:r>
            <w:r w:rsidRPr="00670114">
              <w:rPr>
                <w:bCs/>
                <w:i/>
                <w:color w:val="auto"/>
                <w:sz w:val="24"/>
              </w:rPr>
              <w:t>.000,00 kn</w:t>
            </w:r>
          </w:p>
          <w:p w14:paraId="19DBCF67" w14:textId="77777777" w:rsidR="00076F66" w:rsidRPr="00C84127" w:rsidRDefault="00076F66" w:rsidP="00402E9E">
            <w:pPr>
              <w:pStyle w:val="ESFUputepodnaslov"/>
              <w:pBdr>
                <w:top w:val="none" w:sz="0" w:space="0" w:color="auto"/>
                <w:left w:val="none" w:sz="0" w:space="0" w:color="auto"/>
                <w:bottom w:val="none" w:sz="0" w:space="0" w:color="auto"/>
                <w:right w:val="none" w:sz="0" w:space="0" w:color="auto"/>
              </w:pBdr>
              <w:spacing w:before="0" w:after="0"/>
              <w:jc w:val="both"/>
              <w:rPr>
                <w:color w:val="auto"/>
              </w:rPr>
            </w:pPr>
          </w:p>
        </w:tc>
      </w:tr>
    </w:tbl>
    <w:p w14:paraId="291DF561" w14:textId="77777777" w:rsidR="00747D2D" w:rsidRDefault="00747D2D" w:rsidP="00402E9E">
      <w:pPr>
        <w:pStyle w:val="ESFUputepodnaslov"/>
        <w:spacing w:before="0" w:after="0" w:line="240" w:lineRule="auto"/>
        <w:jc w:val="both"/>
      </w:pPr>
    </w:p>
    <w:p w14:paraId="7D5B626D" w14:textId="77777777" w:rsidR="00CE090D" w:rsidRDefault="00CE090D" w:rsidP="00402E9E">
      <w:pPr>
        <w:pStyle w:val="ESFUputepodnaslov"/>
        <w:spacing w:before="0" w:after="0" w:line="240" w:lineRule="auto"/>
        <w:jc w:val="both"/>
      </w:pPr>
    </w:p>
    <w:p w14:paraId="35DBE7C9" w14:textId="77777777" w:rsidR="00CE090D" w:rsidRPr="00210591" w:rsidRDefault="003A7140" w:rsidP="00402E9E">
      <w:pPr>
        <w:pStyle w:val="ESFUputepodnaslov"/>
        <w:spacing w:before="0" w:after="0" w:line="240" w:lineRule="auto"/>
        <w:jc w:val="both"/>
        <w:rPr>
          <w:b/>
          <w:bCs/>
        </w:rPr>
      </w:pPr>
      <w:bookmarkStart w:id="28" w:name="_Toc42006720"/>
      <w:r>
        <w:rPr>
          <w:b/>
          <w:bCs/>
        </w:rPr>
        <w:t xml:space="preserve">4.1.3. </w:t>
      </w:r>
      <w:r w:rsidR="00CE090D" w:rsidRPr="00210591">
        <w:rPr>
          <w:b/>
          <w:bCs/>
        </w:rPr>
        <w:t>Element Promidžba i vidljivost</w:t>
      </w:r>
      <w:r>
        <w:rPr>
          <w:b/>
          <w:bCs/>
        </w:rPr>
        <w:t xml:space="preserve"> – troškovi promidžbe i vidljivosti</w:t>
      </w:r>
      <w:bookmarkEnd w:id="28"/>
      <w:r>
        <w:rPr>
          <w:b/>
          <w:bCs/>
        </w:rPr>
        <w:t xml:space="preserve"> </w:t>
      </w:r>
    </w:p>
    <w:p w14:paraId="5057CAFB" w14:textId="77777777" w:rsidR="003A7140" w:rsidRDefault="003A7140" w:rsidP="006A2ED6">
      <w:pPr>
        <w:spacing w:after="0" w:line="240" w:lineRule="auto"/>
        <w:jc w:val="both"/>
        <w:rPr>
          <w:bCs/>
          <w:color w:val="auto"/>
          <w:sz w:val="24"/>
        </w:rPr>
      </w:pPr>
    </w:p>
    <w:p w14:paraId="5312EB87" w14:textId="77777777" w:rsidR="006A2ED6" w:rsidRDefault="006A2ED6" w:rsidP="006A2ED6">
      <w:pPr>
        <w:spacing w:after="0" w:line="240" w:lineRule="auto"/>
        <w:jc w:val="both"/>
        <w:rPr>
          <w:bCs/>
          <w:color w:val="auto"/>
          <w:sz w:val="24"/>
        </w:rPr>
      </w:pPr>
      <w:r w:rsidRPr="006A2ED6">
        <w:rPr>
          <w:bCs/>
          <w:color w:val="auto"/>
          <w:sz w:val="24"/>
        </w:rPr>
        <w:t>Troškovi promidžbe i vidljivosti</w:t>
      </w:r>
      <w:r>
        <w:rPr>
          <w:bCs/>
          <w:color w:val="auto"/>
          <w:sz w:val="24"/>
        </w:rPr>
        <w:t xml:space="preserve"> planiraju se i potražuju temeljem stvarno nastalih i plaćenih troškova te</w:t>
      </w:r>
      <w:r w:rsidRPr="006A2ED6">
        <w:rPr>
          <w:bCs/>
          <w:color w:val="auto"/>
          <w:sz w:val="24"/>
        </w:rPr>
        <w:t xml:space="preserve"> ne smiju iznositi više od više od 3% svih ugovorenih prihvatljivih troškova projekta. </w:t>
      </w:r>
    </w:p>
    <w:p w14:paraId="17E28CE9" w14:textId="77777777" w:rsidR="00CE090D" w:rsidRPr="00210591" w:rsidRDefault="006A2ED6" w:rsidP="00210591">
      <w:pPr>
        <w:spacing w:after="0" w:line="240" w:lineRule="auto"/>
        <w:jc w:val="both"/>
        <w:rPr>
          <w:bCs/>
          <w:color w:val="auto"/>
        </w:rPr>
      </w:pPr>
      <w:r>
        <w:rPr>
          <w:bCs/>
          <w:color w:val="auto"/>
          <w:sz w:val="24"/>
        </w:rPr>
        <w:t xml:space="preserve">Troškovi promidžbe i vidljivosti uključuju sljedeće: </w:t>
      </w:r>
    </w:p>
    <w:p w14:paraId="69448B94" w14:textId="77777777" w:rsidR="006A2ED6" w:rsidRDefault="006A2ED6" w:rsidP="00402E9E">
      <w:pPr>
        <w:pStyle w:val="ESFUputepodnaslov"/>
        <w:spacing w:before="0" w:after="0" w:line="240" w:lineRule="auto"/>
        <w:jc w:val="both"/>
      </w:pPr>
    </w:p>
    <w:p w14:paraId="05AB8ACE" w14:textId="77777777" w:rsidR="006A2ED6" w:rsidRPr="006A2ED6" w:rsidRDefault="005F1D83" w:rsidP="006A2ED6">
      <w:pPr>
        <w:numPr>
          <w:ilvl w:val="0"/>
          <w:numId w:val="5"/>
        </w:numPr>
        <w:spacing w:after="0" w:line="240" w:lineRule="auto"/>
        <w:jc w:val="both"/>
        <w:rPr>
          <w:bCs/>
          <w:i/>
          <w:color w:val="auto"/>
          <w:sz w:val="24"/>
        </w:rPr>
      </w:pPr>
      <w:r>
        <w:t xml:space="preserve"> </w:t>
      </w:r>
      <w:r w:rsidR="006A2ED6" w:rsidRPr="006A2ED6">
        <w:rPr>
          <w:bCs/>
          <w:i/>
          <w:color w:val="auto"/>
          <w:sz w:val="24"/>
        </w:rPr>
        <w:t xml:space="preserve">troškovi organizacije promotivnih aktivnosti (npr. najam prostora, audio-vizualnih pomagala itd.); </w:t>
      </w:r>
    </w:p>
    <w:p w14:paraId="20F8B2BE"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materijalni troškovi koji su potrebni za organizaciju okruglih stolova, tiskovnih konferencija (npr. promotivni materijali, pozivi, ugostiteljske usluge);</w:t>
      </w:r>
    </w:p>
    <w:p w14:paraId="7FEDD572"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troškovi vanjskih usluga za aktivnosti oglašavanja, odnosa s javnošću i sl.;</w:t>
      </w:r>
    </w:p>
    <w:p w14:paraId="62227FFB"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priprema, oblikovanje, prijevod, tisak promotivnog materijala i dostava;</w:t>
      </w:r>
    </w:p>
    <w:p w14:paraId="6094ACE7"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uspostava i održavanje internetskih stranica projekta;</w:t>
      </w:r>
    </w:p>
    <w:p w14:paraId="42BA0943"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troškovi oglasa, objava, odnosno zakupa medijskog prostora;</w:t>
      </w:r>
    </w:p>
    <w:p w14:paraId="76022607" w14:textId="77777777" w:rsidR="006A2ED6" w:rsidRPr="006A2ED6" w:rsidRDefault="006A2ED6" w:rsidP="006A2ED6">
      <w:pPr>
        <w:numPr>
          <w:ilvl w:val="0"/>
          <w:numId w:val="5"/>
        </w:numPr>
        <w:spacing w:after="0" w:line="240" w:lineRule="auto"/>
        <w:jc w:val="both"/>
        <w:rPr>
          <w:bCs/>
          <w:i/>
          <w:color w:val="auto"/>
          <w:sz w:val="24"/>
        </w:rPr>
      </w:pPr>
      <w:r w:rsidRPr="006A2ED6">
        <w:rPr>
          <w:bCs/>
          <w:i/>
          <w:color w:val="auto"/>
          <w:sz w:val="24"/>
        </w:rPr>
        <w:t xml:space="preserve">marketinško komuniciranje, savjetovanje i sl.; </w:t>
      </w:r>
    </w:p>
    <w:p w14:paraId="4B79E0D0" w14:textId="77777777" w:rsidR="006A2ED6" w:rsidRPr="006A2ED6" w:rsidRDefault="006A2ED6" w:rsidP="006A2ED6">
      <w:pPr>
        <w:numPr>
          <w:ilvl w:val="0"/>
          <w:numId w:val="5"/>
        </w:numPr>
        <w:spacing w:after="0" w:line="240" w:lineRule="auto"/>
        <w:jc w:val="both"/>
        <w:rPr>
          <w:bCs/>
          <w:color w:val="auto"/>
          <w:sz w:val="24"/>
        </w:rPr>
      </w:pPr>
      <w:r w:rsidRPr="006A2ED6">
        <w:rPr>
          <w:bCs/>
          <w:i/>
          <w:color w:val="auto"/>
          <w:sz w:val="24"/>
        </w:rPr>
        <w:t>troškovi promocije usluga (npr. troškovi sudjelovanja i prezentacije na promotivnim događanjima i sl.)</w:t>
      </w:r>
    </w:p>
    <w:p w14:paraId="1DB27896" w14:textId="77777777" w:rsidR="006A2ED6" w:rsidRPr="006A2ED6" w:rsidRDefault="006A2ED6" w:rsidP="006A2ED6">
      <w:pPr>
        <w:numPr>
          <w:ilvl w:val="0"/>
          <w:numId w:val="5"/>
        </w:numPr>
        <w:spacing w:after="0" w:line="240" w:lineRule="auto"/>
        <w:jc w:val="both"/>
        <w:rPr>
          <w:bCs/>
          <w:color w:val="auto"/>
          <w:sz w:val="24"/>
        </w:rPr>
      </w:pPr>
      <w:r w:rsidRPr="006A2ED6">
        <w:rPr>
          <w:bCs/>
          <w:i/>
          <w:color w:val="auto"/>
          <w:sz w:val="24"/>
        </w:rPr>
        <w:t>troškovi predstavljanja projekta</w:t>
      </w:r>
    </w:p>
    <w:p w14:paraId="62C8D0FB" w14:textId="77777777" w:rsidR="007567E0" w:rsidRDefault="007567E0" w:rsidP="00476962">
      <w:pPr>
        <w:spacing w:after="0" w:line="240" w:lineRule="auto"/>
        <w:jc w:val="both"/>
        <w:rPr>
          <w:b/>
          <w:bCs/>
          <w:sz w:val="24"/>
        </w:rPr>
      </w:pPr>
    </w:p>
    <w:p w14:paraId="4D0619C1" w14:textId="77777777" w:rsidR="00114226" w:rsidRPr="00D26A16" w:rsidRDefault="00114226" w:rsidP="00B31B3E">
      <w:pPr>
        <w:pStyle w:val="ESFUputepodnaslov"/>
        <w:spacing w:before="0" w:after="0" w:line="240" w:lineRule="auto"/>
        <w:jc w:val="both"/>
        <w:rPr>
          <w:b/>
        </w:rPr>
      </w:pPr>
      <w:bookmarkStart w:id="29" w:name="_Toc307584125"/>
      <w:bookmarkStart w:id="30" w:name="_Toc307584128"/>
      <w:bookmarkStart w:id="31" w:name="_Toc42006721"/>
      <w:bookmarkEnd w:id="29"/>
      <w:bookmarkEnd w:id="30"/>
      <w:r w:rsidRPr="00D26A16">
        <w:rPr>
          <w:b/>
        </w:rPr>
        <w:t>4.</w:t>
      </w:r>
      <w:r w:rsidR="00D05823">
        <w:rPr>
          <w:b/>
        </w:rPr>
        <w:t xml:space="preserve">2. </w:t>
      </w:r>
      <w:r w:rsidR="00786822" w:rsidRPr="00D26A16">
        <w:rPr>
          <w:b/>
        </w:rPr>
        <w:t xml:space="preserve"> </w:t>
      </w:r>
      <w:r w:rsidRPr="00D26A16">
        <w:rPr>
          <w:b/>
        </w:rPr>
        <w:t>Neprihvatljivi izdaci</w:t>
      </w:r>
      <w:bookmarkEnd w:id="31"/>
    </w:p>
    <w:p w14:paraId="7E16E284" w14:textId="77777777" w:rsidR="00114226" w:rsidRPr="00D26A16" w:rsidRDefault="00114226" w:rsidP="00114226">
      <w:pPr>
        <w:spacing w:after="0" w:line="240" w:lineRule="auto"/>
        <w:jc w:val="both"/>
        <w:rPr>
          <w:sz w:val="24"/>
        </w:rPr>
      </w:pPr>
      <w:bookmarkStart w:id="32" w:name="_Toc3075841281"/>
      <w:bookmarkEnd w:id="32"/>
    </w:p>
    <w:p w14:paraId="4EFCE740" w14:textId="77777777" w:rsidR="00114226" w:rsidRPr="00C84127" w:rsidRDefault="00114226" w:rsidP="00114226">
      <w:pPr>
        <w:spacing w:after="0" w:line="240" w:lineRule="auto"/>
        <w:jc w:val="both"/>
        <w:rPr>
          <w:color w:val="auto"/>
          <w:sz w:val="24"/>
        </w:rPr>
      </w:pPr>
      <w:r w:rsidRPr="00C84127">
        <w:rPr>
          <w:color w:val="auto"/>
          <w:sz w:val="24"/>
        </w:rPr>
        <w:t xml:space="preserve">U neprihvatljive izdatke spadaju: </w:t>
      </w:r>
    </w:p>
    <w:p w14:paraId="5740617C" w14:textId="77777777"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svi neprihvatljivi izdaci u skladu s Pravilnikom o prihvatljivosti izdataka u okviru Europskog</w:t>
      </w:r>
    </w:p>
    <w:p w14:paraId="5BE8A6B7" w14:textId="77777777" w:rsidR="00C72900" w:rsidRPr="00C84127" w:rsidRDefault="00C72900" w:rsidP="00210591">
      <w:pPr>
        <w:spacing w:after="0" w:line="240" w:lineRule="auto"/>
        <w:ind w:left="720"/>
        <w:contextualSpacing/>
        <w:jc w:val="both"/>
        <w:rPr>
          <w:color w:val="auto"/>
          <w:sz w:val="24"/>
        </w:rPr>
      </w:pPr>
      <w:r w:rsidRPr="00C84127">
        <w:rPr>
          <w:color w:val="auto"/>
          <w:sz w:val="24"/>
        </w:rPr>
        <w:t>socijalnog fonda (NN 149/1412, 14/1613, 74/1614)</w:t>
      </w:r>
    </w:p>
    <w:p w14:paraId="07509E10" w14:textId="77777777"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svi neprihvatljivi izdaci u skladu s Uputama o prihvatljivosti troškova plaća i troškova povezanih s radom u okviru Europskog socijalnog fonda u RH 2014 – 2020</w:t>
      </w:r>
    </w:p>
    <w:p w14:paraId="3ACC8EA6" w14:textId="77777777"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 xml:space="preserve">troškovi promidžbe i vidljivosti  veći od 3% svih ugovorenih prihvatljivih troškova projekta te </w:t>
      </w:r>
    </w:p>
    <w:p w14:paraId="5489510B" w14:textId="77777777" w:rsidR="00C72900" w:rsidRPr="00C84127" w:rsidRDefault="00C72900" w:rsidP="00210591">
      <w:pPr>
        <w:spacing w:after="0" w:line="240" w:lineRule="auto"/>
        <w:ind w:left="720"/>
        <w:contextualSpacing/>
        <w:jc w:val="both"/>
        <w:rPr>
          <w:color w:val="auto"/>
          <w:sz w:val="24"/>
        </w:rPr>
      </w:pPr>
      <w:r w:rsidRPr="00C84127">
        <w:rPr>
          <w:color w:val="auto"/>
          <w:sz w:val="24"/>
        </w:rPr>
        <w:t xml:space="preserve">koji nisu u skladu s uvjetima prihvatljivosti izdataka navedenih u članku 12.2. Općih uvjeta Ugovora </w:t>
      </w:r>
    </w:p>
    <w:p w14:paraId="32F6EB90" w14:textId="77777777"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troškovi koji su već bili financirani iz javnih izvora odnosno troškovi koji se u razdoblju provedbe projekta financiraju iz drugih izvora</w:t>
      </w:r>
    </w:p>
    <w:p w14:paraId="45B7C19D" w14:textId="77777777"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drugi troškovi koji nisu u neposrednoj povezanosti sa sadržajem i ciljevima projekta</w:t>
      </w:r>
    </w:p>
    <w:p w14:paraId="358B76C2" w14:textId="77777777"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 xml:space="preserve">troškovi koji se potražuju protivno uvjetima utvrđenim za potraživanje </w:t>
      </w:r>
      <w:r w:rsidR="003A7140" w:rsidRPr="00C84127">
        <w:rPr>
          <w:color w:val="auto"/>
          <w:sz w:val="24"/>
        </w:rPr>
        <w:t>standardnih veličina jediničnih troškova</w:t>
      </w:r>
      <w:r w:rsidRPr="00C84127">
        <w:rPr>
          <w:color w:val="auto"/>
          <w:sz w:val="24"/>
        </w:rPr>
        <w:t xml:space="preserve"> ovog Poziva </w:t>
      </w:r>
    </w:p>
    <w:p w14:paraId="4257B855" w14:textId="77777777"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trošak koji se odnosi na rad žena pripadnica ciljane skupine ukoliko usluga nije isporučena prema minimalno 6 krajnjih korisnika, pri čemu je trošak iznimno prihvatljiv ukoliko je usluga isporučena manjem broju krajnjih korisnika</w:t>
      </w:r>
      <w:r w:rsidR="00F407BC" w:rsidRPr="00C84127">
        <w:rPr>
          <w:color w:val="auto"/>
          <w:sz w:val="24"/>
        </w:rPr>
        <w:t>,</w:t>
      </w:r>
      <w:r w:rsidRPr="00C84127">
        <w:rPr>
          <w:color w:val="auto"/>
          <w:sz w:val="24"/>
        </w:rPr>
        <w:t xml:space="preserve"> a zaposlenica je koristila godišnji odmor i/ili bila privremeno nesposobna za rad, a u tom mjesecu radi 6 radnih dana ili manje</w:t>
      </w:r>
    </w:p>
    <w:p w14:paraId="3A477623" w14:textId="77777777"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trošak obrazovanja ukoliko osoba nije stekla javnu ispravu za program verificiran od strane nadležnog Ministarstva</w:t>
      </w:r>
    </w:p>
    <w:p w14:paraId="628BEDB6" w14:textId="77777777" w:rsidR="00C72900" w:rsidRPr="00C84127" w:rsidRDefault="00C72900" w:rsidP="00C72900">
      <w:pPr>
        <w:numPr>
          <w:ilvl w:val="0"/>
          <w:numId w:val="6"/>
        </w:numPr>
        <w:spacing w:after="0" w:line="240" w:lineRule="auto"/>
        <w:contextualSpacing/>
        <w:jc w:val="both"/>
        <w:rPr>
          <w:color w:val="auto"/>
          <w:sz w:val="24"/>
        </w:rPr>
      </w:pPr>
      <w:r w:rsidRPr="00C84127">
        <w:rPr>
          <w:color w:val="auto"/>
          <w:sz w:val="24"/>
        </w:rPr>
        <w:t xml:space="preserve">trošak koji se odnosi na rad žena pripadnica ciljane skupine ukoliko se Korisnik/partner ne pridržava zakonskih propisa u pogledu isplate minimalne plaće </w:t>
      </w:r>
    </w:p>
    <w:p w14:paraId="2D2B4685" w14:textId="77777777" w:rsidR="00D23675" w:rsidRPr="00D26A16" w:rsidRDefault="00D23675" w:rsidP="00315FA0">
      <w:pPr>
        <w:spacing w:after="0" w:line="240" w:lineRule="auto"/>
        <w:jc w:val="both"/>
        <w:rPr>
          <w:sz w:val="24"/>
        </w:rPr>
      </w:pPr>
    </w:p>
    <w:p w14:paraId="703D2944" w14:textId="77777777" w:rsidR="00E558D0" w:rsidRPr="00D26A16" w:rsidRDefault="00C16155" w:rsidP="00315FA0">
      <w:pPr>
        <w:pStyle w:val="ESFUputepodnaslov"/>
        <w:spacing w:before="0" w:after="0" w:line="240" w:lineRule="auto"/>
        <w:jc w:val="both"/>
        <w:rPr>
          <w:b/>
        </w:rPr>
      </w:pPr>
      <w:bookmarkStart w:id="33" w:name="_Toc42006722"/>
      <w:r w:rsidRPr="00D26A16">
        <w:rPr>
          <w:b/>
        </w:rPr>
        <w:t>4.</w:t>
      </w:r>
      <w:r w:rsidR="00B33532" w:rsidRPr="00D26A16">
        <w:rPr>
          <w:b/>
        </w:rPr>
        <w:t>2</w:t>
      </w:r>
      <w:r w:rsidRPr="00D26A16">
        <w:rPr>
          <w:b/>
        </w:rPr>
        <w:t>.</w:t>
      </w:r>
      <w:r w:rsidR="00887EDB" w:rsidRPr="00D26A16">
        <w:rPr>
          <w:b/>
        </w:rPr>
        <w:t xml:space="preserve"> </w:t>
      </w:r>
      <w:r w:rsidR="004F6E8D" w:rsidRPr="00D26A16">
        <w:rPr>
          <w:b/>
        </w:rPr>
        <w:t>Prihod</w:t>
      </w:r>
      <w:r w:rsidR="00B96121" w:rsidRPr="00D26A16">
        <w:rPr>
          <w:b/>
        </w:rPr>
        <w:t>i od projektnih aktivnosti</w:t>
      </w:r>
      <w:bookmarkEnd w:id="33"/>
    </w:p>
    <w:p w14:paraId="75650472" w14:textId="77777777" w:rsidR="00E558D0" w:rsidRPr="00D26A16" w:rsidRDefault="00E558D0" w:rsidP="00315FA0">
      <w:pPr>
        <w:spacing w:after="0" w:line="240" w:lineRule="auto"/>
        <w:ind w:left="360"/>
        <w:jc w:val="both"/>
        <w:rPr>
          <w:b/>
          <w:bCs/>
          <w:sz w:val="24"/>
        </w:rPr>
      </w:pPr>
    </w:p>
    <w:p w14:paraId="3F68753C" w14:textId="77777777" w:rsidR="00E558D0" w:rsidRPr="000B1021" w:rsidRDefault="004F6E8D" w:rsidP="00315FA0">
      <w:pPr>
        <w:spacing w:after="0" w:line="240" w:lineRule="auto"/>
        <w:ind w:left="1" w:hanging="1"/>
        <w:jc w:val="both"/>
        <w:rPr>
          <w:color w:val="auto"/>
          <w:sz w:val="24"/>
        </w:rPr>
      </w:pPr>
      <w:r w:rsidRPr="000B1021">
        <w:rPr>
          <w:color w:val="auto"/>
          <w:sz w:val="24"/>
        </w:rPr>
        <w:t>Nije dopušteno cilj</w:t>
      </w:r>
      <w:r w:rsidR="0050390E" w:rsidRPr="000B1021">
        <w:rPr>
          <w:color w:val="auto"/>
          <w:sz w:val="24"/>
        </w:rPr>
        <w:t>a</w:t>
      </w:r>
      <w:r w:rsidRPr="000B1021">
        <w:rPr>
          <w:color w:val="auto"/>
          <w:sz w:val="24"/>
        </w:rPr>
        <w:t xml:space="preserve">nim skupinama </w:t>
      </w:r>
      <w:r w:rsidR="00CF265D" w:rsidRPr="000B1021">
        <w:rPr>
          <w:color w:val="auto"/>
          <w:sz w:val="24"/>
        </w:rPr>
        <w:t xml:space="preserve">niti krajnjim korisnicima </w:t>
      </w:r>
      <w:r w:rsidRPr="000B1021">
        <w:rPr>
          <w:color w:val="auto"/>
          <w:sz w:val="24"/>
        </w:rPr>
        <w:t>naplaćivati sudjelovanje u projektnim aktivnostima. Ako tijekom provedbe projekta ipak dođe do ostvarenja određenog prihoda, ukupan iznos bespovratnih sredstava bit će umanjen za iznos ostvarenog prihoda i to na temelju podnesenog završnog izvješća.</w:t>
      </w:r>
    </w:p>
    <w:p w14:paraId="25666753" w14:textId="77777777" w:rsidR="00E558D0" w:rsidRPr="00D26A16" w:rsidRDefault="00C16155" w:rsidP="00A66012">
      <w:pPr>
        <w:pStyle w:val="ESFUputenaslovi"/>
        <w:spacing w:after="0" w:line="240" w:lineRule="auto"/>
        <w:ind w:left="0" w:firstLine="0"/>
        <w:jc w:val="both"/>
      </w:pPr>
      <w:bookmarkStart w:id="34" w:name="_Toc42006723"/>
      <w:r w:rsidRPr="00D26A16">
        <w:lastRenderedPageBreak/>
        <w:t xml:space="preserve">5. </w:t>
      </w:r>
      <w:r w:rsidR="00030424" w:rsidRPr="00D26A16">
        <w:t>POSTUPAK PRIJAVE</w:t>
      </w:r>
      <w:bookmarkEnd w:id="34"/>
    </w:p>
    <w:p w14:paraId="64969D89" w14:textId="77777777" w:rsidR="002A499D" w:rsidRPr="00D26A16" w:rsidRDefault="002A499D" w:rsidP="00315FA0">
      <w:pPr>
        <w:spacing w:after="0" w:line="240" w:lineRule="auto"/>
        <w:ind w:left="1" w:hanging="1"/>
        <w:jc w:val="both"/>
        <w:rPr>
          <w:sz w:val="24"/>
        </w:rPr>
      </w:pPr>
    </w:p>
    <w:p w14:paraId="01268E6E" w14:textId="77777777"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0065578B">
        <w:rPr>
          <w:rStyle w:val="Referencafusnote"/>
          <w:sz w:val="24"/>
        </w:rPr>
        <w:footnoteReference w:id="49"/>
      </w:r>
      <w:r w:rsidRPr="00D26A16">
        <w:t xml:space="preserve"> </w:t>
      </w:r>
      <w:r w:rsidRPr="0065578B">
        <w:rPr>
          <w:sz w:val="24"/>
        </w:rPr>
        <w:t>dostupan na sljedećoj poveznici:</w:t>
      </w:r>
      <w:r w:rsidRPr="00D26A16">
        <w:t xml:space="preserve"> </w:t>
      </w:r>
      <w:hyperlink r:id="rId9"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10">
        <w:r w:rsidRPr="00D26A16">
          <w:rPr>
            <w:rStyle w:val="Internetskapoveznica"/>
            <w:sz w:val="24"/>
          </w:rPr>
          <w:t>http://www.strukturnifondovi.hr</w:t>
        </w:r>
      </w:hyperlink>
      <w:r w:rsidRPr="00D26A16">
        <w:rPr>
          <w:rStyle w:val="Internetskapoveznica"/>
          <w:sz w:val="24"/>
        </w:rPr>
        <w:t xml:space="preserve"> </w:t>
      </w:r>
      <w:r w:rsidRPr="00D26A16">
        <w:rPr>
          <w:rStyle w:val="Internetskapoveznica"/>
          <w:color w:val="auto"/>
          <w:sz w:val="24"/>
          <w:u w:val="none"/>
        </w:rPr>
        <w:t>i</w:t>
      </w:r>
      <w:r w:rsidRPr="00D26A16">
        <w:rPr>
          <w:rStyle w:val="Internetskapoveznica"/>
          <w:sz w:val="24"/>
        </w:rPr>
        <w:t xml:space="preserve"> </w:t>
      </w:r>
      <w:hyperlink r:id="rId11" w:history="1">
        <w:r w:rsidR="007B7B81" w:rsidRPr="007B7B81">
          <w:rPr>
            <w:rStyle w:val="Hiperveza"/>
            <w:sz w:val="24"/>
          </w:rPr>
          <w:t>http://www.esf.hr</w:t>
        </w:r>
      </w:hyperlink>
      <w:r w:rsidRPr="00D26A16">
        <w:rPr>
          <w:sz w:val="24"/>
        </w:rPr>
        <w:t xml:space="preserve">. </w:t>
      </w:r>
    </w:p>
    <w:p w14:paraId="3F32B687" w14:textId="77777777" w:rsidR="00680B66" w:rsidRPr="00D26A16" w:rsidRDefault="00680B66" w:rsidP="00680B66">
      <w:pPr>
        <w:spacing w:after="0" w:line="240" w:lineRule="auto"/>
        <w:ind w:left="1" w:hanging="1"/>
        <w:jc w:val="both"/>
        <w:rPr>
          <w:sz w:val="24"/>
        </w:rPr>
      </w:pPr>
    </w:p>
    <w:p w14:paraId="17912519" w14:textId="77777777" w:rsidR="00680B66" w:rsidRPr="00D26A16" w:rsidRDefault="00680B66" w:rsidP="007B7B81">
      <w:pPr>
        <w:spacing w:after="0" w:line="240" w:lineRule="auto"/>
        <w:jc w:val="both"/>
        <w:rPr>
          <w:sz w:val="24"/>
        </w:rPr>
      </w:pPr>
      <w:r w:rsidRPr="00D26A16">
        <w:rPr>
          <w:sz w:val="24"/>
        </w:rPr>
        <w:t>Za rad s aplikacijom nužno je koristiti sljedeće mrežne preglednike: Internet Explorer 9 ili novije verzije, Mozilla Firefox 17.0 ili novije verzije te Google Chrome 23.0 ili novije verzije.</w:t>
      </w:r>
    </w:p>
    <w:p w14:paraId="3648FD09" w14:textId="77777777" w:rsidR="002A499D" w:rsidRPr="00D26A16" w:rsidRDefault="002A499D" w:rsidP="00315FA0">
      <w:pPr>
        <w:spacing w:after="0" w:line="240" w:lineRule="auto"/>
        <w:ind w:left="1" w:hanging="1"/>
        <w:jc w:val="both"/>
        <w:rPr>
          <w:sz w:val="24"/>
        </w:rPr>
      </w:pPr>
    </w:p>
    <w:p w14:paraId="29200AA7" w14:textId="77777777" w:rsidR="00E558D0" w:rsidRPr="00D26A16" w:rsidRDefault="00C16155" w:rsidP="00315FA0">
      <w:pPr>
        <w:pStyle w:val="ESFUputepodnaslov"/>
        <w:spacing w:before="0" w:after="0" w:line="240" w:lineRule="auto"/>
        <w:jc w:val="both"/>
        <w:rPr>
          <w:b/>
        </w:rPr>
      </w:pPr>
      <w:bookmarkStart w:id="35" w:name="_Toc42006724"/>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5"/>
      <w:r w:rsidR="009F09B2" w:rsidRPr="00D26A16">
        <w:rPr>
          <w:b/>
        </w:rPr>
        <w:t xml:space="preserve"> </w:t>
      </w:r>
    </w:p>
    <w:p w14:paraId="4D456DFA" w14:textId="77777777" w:rsidR="002A499D" w:rsidRPr="00D26A16" w:rsidRDefault="002A499D" w:rsidP="00315FA0">
      <w:pPr>
        <w:spacing w:after="0" w:line="240" w:lineRule="auto"/>
        <w:ind w:left="1" w:hanging="1"/>
        <w:jc w:val="both"/>
        <w:rPr>
          <w:sz w:val="24"/>
          <w:szCs w:val="24"/>
        </w:rPr>
      </w:pPr>
    </w:p>
    <w:p w14:paraId="7B98EA55" w14:textId="77777777" w:rsidR="00E558D0" w:rsidRPr="00311090" w:rsidRDefault="009F09B2" w:rsidP="00315FA0">
      <w:pPr>
        <w:spacing w:after="0" w:line="240" w:lineRule="auto"/>
        <w:ind w:left="1" w:hanging="1"/>
        <w:jc w:val="both"/>
        <w:rPr>
          <w:color w:val="auto"/>
          <w:sz w:val="24"/>
          <w:szCs w:val="24"/>
        </w:rPr>
      </w:pPr>
      <w:r w:rsidRPr="00311090">
        <w:rPr>
          <w:color w:val="auto"/>
          <w:sz w:val="24"/>
          <w:szCs w:val="24"/>
        </w:rPr>
        <w:t>Projektni prijedlozi</w:t>
      </w:r>
      <w:r w:rsidR="004F6E8D" w:rsidRPr="00311090">
        <w:rPr>
          <w:color w:val="auto"/>
          <w:sz w:val="24"/>
          <w:szCs w:val="24"/>
        </w:rPr>
        <w:t xml:space="preserve"> podnose se isključivo poštanskom pošiljkom ili osobnom dostavom</w:t>
      </w:r>
      <w:r w:rsidR="004F6E8D" w:rsidRPr="00311090">
        <w:rPr>
          <w:rStyle w:val="Sidrofusnote"/>
          <w:color w:val="auto"/>
          <w:sz w:val="24"/>
          <w:szCs w:val="24"/>
        </w:rPr>
        <w:footnoteReference w:id="50"/>
      </w:r>
      <w:r w:rsidR="004F6E8D" w:rsidRPr="00311090">
        <w:rPr>
          <w:color w:val="auto"/>
          <w:sz w:val="24"/>
          <w:szCs w:val="24"/>
        </w:rPr>
        <w:t xml:space="preserve"> na sljedeću adresu: </w:t>
      </w:r>
    </w:p>
    <w:p w14:paraId="3462A8E7" w14:textId="77777777" w:rsidR="00C3182C" w:rsidRPr="00311090" w:rsidRDefault="00C3182C" w:rsidP="00315FA0">
      <w:pPr>
        <w:spacing w:after="0" w:line="240" w:lineRule="auto"/>
        <w:ind w:left="1" w:hanging="1"/>
        <w:jc w:val="both"/>
        <w:rPr>
          <w:color w:val="auto"/>
          <w:sz w:val="24"/>
          <w:szCs w:val="24"/>
        </w:rPr>
      </w:pPr>
    </w:p>
    <w:p w14:paraId="47F680A8" w14:textId="77777777"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Hrvatski zavod za zapošljavanje</w:t>
      </w:r>
    </w:p>
    <w:p w14:paraId="56B28598" w14:textId="77777777"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Ured za financiranje i ugovaranje projekata Europske unije</w:t>
      </w:r>
    </w:p>
    <w:p w14:paraId="19BC0CE2" w14:textId="77777777" w:rsidR="00C3182C" w:rsidRPr="00311090" w:rsidRDefault="00B6573F" w:rsidP="00C3182C">
      <w:pPr>
        <w:spacing w:after="0" w:line="240" w:lineRule="auto"/>
        <w:ind w:left="1" w:firstLine="719"/>
        <w:jc w:val="both"/>
        <w:rPr>
          <w:color w:val="auto"/>
          <w:sz w:val="24"/>
          <w:szCs w:val="24"/>
        </w:rPr>
      </w:pPr>
      <w:r w:rsidRPr="00311090">
        <w:rPr>
          <w:color w:val="auto"/>
          <w:sz w:val="24"/>
          <w:szCs w:val="24"/>
        </w:rPr>
        <w:t>Radnička cesta 177, 2. kat</w:t>
      </w:r>
    </w:p>
    <w:p w14:paraId="5E470CD2" w14:textId="77777777"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10 000 Zagreb</w:t>
      </w:r>
    </w:p>
    <w:p w14:paraId="66C3C282" w14:textId="77777777" w:rsidR="00680B66" w:rsidRPr="00311090" w:rsidRDefault="00680B66" w:rsidP="00C3182C">
      <w:pPr>
        <w:spacing w:after="0" w:line="240" w:lineRule="auto"/>
        <w:ind w:left="1" w:firstLine="719"/>
        <w:jc w:val="both"/>
        <w:rPr>
          <w:color w:val="auto"/>
          <w:sz w:val="24"/>
          <w:szCs w:val="24"/>
        </w:rPr>
      </w:pPr>
    </w:p>
    <w:p w14:paraId="7F09D67B" w14:textId="77777777" w:rsidR="00D23675" w:rsidRPr="00311090" w:rsidRDefault="00D23675" w:rsidP="00D23675">
      <w:pPr>
        <w:spacing w:after="0" w:line="240" w:lineRule="auto"/>
        <w:jc w:val="both"/>
        <w:rPr>
          <w:b/>
          <w:color w:val="auto"/>
          <w:sz w:val="28"/>
          <w:szCs w:val="28"/>
        </w:rPr>
      </w:pPr>
      <w:r w:rsidRPr="00311090">
        <w:rPr>
          <w:b/>
          <w:color w:val="auto"/>
          <w:sz w:val="28"/>
          <w:szCs w:val="28"/>
        </w:rPr>
        <w:t xml:space="preserve">Projektne prijedloge će biti moguće podnositi od 02. ožujka 2020. </w:t>
      </w:r>
      <w:r w:rsidR="002C756F" w:rsidRPr="00311090">
        <w:rPr>
          <w:b/>
          <w:color w:val="auto"/>
          <w:sz w:val="28"/>
          <w:szCs w:val="28"/>
        </w:rPr>
        <w:t>g</w:t>
      </w:r>
      <w:r w:rsidRPr="00311090">
        <w:rPr>
          <w:b/>
          <w:color w:val="auto"/>
          <w:sz w:val="28"/>
          <w:szCs w:val="28"/>
        </w:rPr>
        <w:t>odine</w:t>
      </w:r>
      <w:r w:rsidR="002C756F" w:rsidRPr="00311090">
        <w:rPr>
          <w:b/>
          <w:color w:val="auto"/>
          <w:sz w:val="28"/>
          <w:szCs w:val="28"/>
        </w:rPr>
        <w:t xml:space="preserve"> od</w:t>
      </w:r>
      <w:r w:rsidR="00F7351D" w:rsidRPr="00311090">
        <w:rPr>
          <w:b/>
          <w:color w:val="auto"/>
          <w:sz w:val="28"/>
          <w:szCs w:val="28"/>
        </w:rPr>
        <w:t xml:space="preserve"> 9</w:t>
      </w:r>
      <w:r w:rsidR="002C756F" w:rsidRPr="00311090">
        <w:rPr>
          <w:b/>
          <w:color w:val="auto"/>
          <w:sz w:val="28"/>
          <w:szCs w:val="28"/>
        </w:rPr>
        <w:t>:00 sati</w:t>
      </w:r>
      <w:r w:rsidRPr="00311090">
        <w:rPr>
          <w:b/>
          <w:color w:val="auto"/>
          <w:sz w:val="28"/>
          <w:szCs w:val="28"/>
        </w:rPr>
        <w:t>.</w:t>
      </w:r>
    </w:p>
    <w:p w14:paraId="3776240C" w14:textId="77777777" w:rsidR="00D23675" w:rsidRPr="00311090" w:rsidRDefault="00D23675" w:rsidP="00C3182C">
      <w:pPr>
        <w:spacing w:after="0" w:line="240" w:lineRule="auto"/>
        <w:ind w:left="1" w:firstLine="719"/>
        <w:jc w:val="both"/>
        <w:rPr>
          <w:color w:val="auto"/>
          <w:sz w:val="24"/>
          <w:szCs w:val="24"/>
        </w:rPr>
      </w:pPr>
    </w:p>
    <w:p w14:paraId="4A51A179" w14:textId="77777777" w:rsidR="00680B66" w:rsidRDefault="00680B66" w:rsidP="00BD6B14">
      <w:pPr>
        <w:spacing w:after="0" w:line="240" w:lineRule="auto"/>
        <w:jc w:val="both"/>
        <w:rPr>
          <w:sz w:val="24"/>
        </w:rPr>
      </w:pPr>
      <w:r w:rsidRPr="00311090">
        <w:rPr>
          <w:color w:val="auto"/>
          <w:sz w:val="24"/>
        </w:rPr>
        <w:t xml:space="preserve">U slučaju predaje projektnog prijedloga </w:t>
      </w:r>
      <w:r w:rsidRPr="00311090">
        <w:rPr>
          <w:b/>
          <w:color w:val="auto"/>
          <w:sz w:val="24"/>
        </w:rPr>
        <w:t>osobnom dostavom</w:t>
      </w:r>
      <w:r w:rsidRPr="00311090">
        <w:rPr>
          <w:color w:val="auto"/>
          <w:sz w:val="24"/>
        </w:rPr>
        <w:t xml:space="preserve">, </w:t>
      </w:r>
      <w:r w:rsidR="00061663" w:rsidRPr="00311090">
        <w:rPr>
          <w:color w:val="auto"/>
          <w:sz w:val="24"/>
        </w:rPr>
        <w:t xml:space="preserve">podatak o datumu i vremenu predaje </w:t>
      </w:r>
      <w:r w:rsidR="00061663" w:rsidRPr="00D26A16">
        <w:rPr>
          <w:sz w:val="24"/>
        </w:rPr>
        <w:t>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14:paraId="38AC72E1" w14:textId="77777777" w:rsidR="00351794" w:rsidRPr="00D26A16" w:rsidRDefault="00351794" w:rsidP="00BD6B14">
      <w:pPr>
        <w:spacing w:after="0" w:line="240" w:lineRule="auto"/>
        <w:jc w:val="both"/>
        <w:rPr>
          <w:sz w:val="24"/>
        </w:rPr>
      </w:pPr>
    </w:p>
    <w:p w14:paraId="4ABFE5FF" w14:textId="77777777"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r w:rsidR="00F16F44" w:rsidRPr="00E70C82">
        <w:rPr>
          <w:b/>
          <w:sz w:val="24"/>
          <w:u w:val="single"/>
        </w:rPr>
        <w:t>Preporuka je dostavljati prijavu preporučenom poštanskom pošiljkom radi osiguravanja podataka o točnom vremenu podnošenja</w:t>
      </w:r>
      <w:r w:rsidR="00F16F44">
        <w:rPr>
          <w:sz w:val="24"/>
        </w:rPr>
        <w:t xml:space="preserve">. </w:t>
      </w:r>
    </w:p>
    <w:p w14:paraId="3EE753AF" w14:textId="77777777" w:rsidR="00061663" w:rsidRDefault="00061663" w:rsidP="00680B66">
      <w:pPr>
        <w:spacing w:after="0" w:line="240" w:lineRule="auto"/>
        <w:jc w:val="both"/>
        <w:rPr>
          <w:sz w:val="24"/>
        </w:rPr>
      </w:pPr>
    </w:p>
    <w:tbl>
      <w:tblPr>
        <w:tblStyle w:val="Reetkatablice"/>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0"/>
      </w:tblGrid>
      <w:tr w:rsidR="00F16F44" w:rsidRPr="0065578B" w14:paraId="5D9A8B18" w14:textId="77777777" w:rsidTr="00E70C82">
        <w:trPr>
          <w:jc w:val="center"/>
        </w:trPr>
        <w:tc>
          <w:tcPr>
            <w:tcW w:w="8470" w:type="dxa"/>
            <w:vAlign w:val="center"/>
          </w:tcPr>
          <w:p w14:paraId="4B823791" w14:textId="77777777" w:rsidR="00F16F44" w:rsidRPr="0065578B" w:rsidRDefault="00F16F44" w:rsidP="00E048BD">
            <w:pPr>
              <w:spacing w:after="0"/>
              <w:jc w:val="center"/>
              <w:rPr>
                <w:b/>
                <w:sz w:val="24"/>
              </w:rPr>
            </w:pPr>
            <w:r w:rsidRPr="0065578B">
              <w:rPr>
                <w:b/>
                <w:sz w:val="24"/>
              </w:rPr>
              <w:t xml:space="preserve">Projektni prijedlozi koji nemaju jasno naznačen datum i točno vrijeme (sati i minute) </w:t>
            </w:r>
            <w:r w:rsidRPr="00911C76">
              <w:rPr>
                <w:b/>
                <w:sz w:val="24"/>
                <w:szCs w:val="24"/>
              </w:rPr>
              <w:t>podnošenja</w:t>
            </w:r>
            <w:r w:rsidR="007C595D" w:rsidRPr="00911C76">
              <w:rPr>
                <w:b/>
                <w:sz w:val="24"/>
                <w:szCs w:val="24"/>
              </w:rPr>
              <w:t xml:space="preserve"> i/ili broj</w:t>
            </w:r>
            <w:r w:rsidR="007C595D" w:rsidRPr="007C595D">
              <w:rPr>
                <w:b/>
                <w:sz w:val="24"/>
              </w:rPr>
              <w:t xml:space="preserve"> pošiljke na temelju kojeg se može utvrditi datum i vrijeme slanja</w:t>
            </w:r>
            <w:r w:rsidRPr="0065578B">
              <w:rPr>
                <w:b/>
                <w:sz w:val="24"/>
              </w:rPr>
              <w:t xml:space="preserve"> isključuju se iz postupka dodjele.</w:t>
            </w:r>
          </w:p>
        </w:tc>
      </w:tr>
    </w:tbl>
    <w:p w14:paraId="0CD6F442" w14:textId="77777777" w:rsidR="00F16F44" w:rsidRDefault="00F16F44" w:rsidP="00680B66">
      <w:pPr>
        <w:spacing w:after="0" w:line="240" w:lineRule="auto"/>
        <w:jc w:val="both"/>
        <w:rPr>
          <w:sz w:val="24"/>
        </w:rPr>
      </w:pPr>
    </w:p>
    <w:p w14:paraId="2D6547F7" w14:textId="77777777"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lastRenderedPageBreak/>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w:t>
      </w:r>
      <w:r w:rsidR="00F16F44">
        <w:rPr>
          <w:color w:val="auto"/>
          <w:sz w:val="24"/>
          <w:szCs w:val="24"/>
        </w:rPr>
        <w:t xml:space="preserve"> i točno vrijeme</w:t>
      </w:r>
      <w:r w:rsidR="00D06908">
        <w:rPr>
          <w:color w:val="auto"/>
          <w:sz w:val="24"/>
          <w:szCs w:val="24"/>
        </w:rPr>
        <w:t xml:space="preserve"> </w:t>
      </w:r>
      <w:r w:rsidR="000040D9">
        <w:rPr>
          <w:color w:val="auto"/>
          <w:sz w:val="24"/>
          <w:szCs w:val="24"/>
        </w:rPr>
        <w:t>i/</w:t>
      </w:r>
      <w:r w:rsidR="00D06908" w:rsidRPr="00EA7B42">
        <w:rPr>
          <w:sz w:val="24"/>
        </w:rPr>
        <w:t xml:space="preserve">ili broj pošiljke na temelju kojeg se može utvrditi datum </w:t>
      </w:r>
      <w:r w:rsidR="001A2D46">
        <w:rPr>
          <w:sz w:val="24"/>
        </w:rPr>
        <w:t xml:space="preserve">i vrijeme </w:t>
      </w:r>
      <w:r w:rsidR="00D06908" w:rsidRPr="00EA7B42">
        <w:rPr>
          <w:sz w:val="24"/>
        </w:rPr>
        <w:t>slanja</w:t>
      </w:r>
      <w:r w:rsidRPr="007B7B81">
        <w:rPr>
          <w:color w:val="auto"/>
          <w:sz w:val="24"/>
          <w:szCs w:val="24"/>
        </w:rPr>
        <w:t>, takav projektni prijedlog se isključuje.</w:t>
      </w:r>
    </w:p>
    <w:p w14:paraId="2186AD38" w14:textId="77777777" w:rsidR="00061663" w:rsidRPr="007B7B81" w:rsidRDefault="00061663" w:rsidP="00680B66">
      <w:pPr>
        <w:spacing w:after="0" w:line="240" w:lineRule="auto"/>
        <w:jc w:val="both"/>
        <w:rPr>
          <w:sz w:val="24"/>
          <w:szCs w:val="24"/>
        </w:rPr>
      </w:pPr>
    </w:p>
    <w:p w14:paraId="46AFF2B1" w14:textId="77777777"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w:t>
      </w:r>
      <w:r w:rsidR="00F16F44">
        <w:rPr>
          <w:sz w:val="24"/>
        </w:rPr>
        <w:t xml:space="preserve">i točno vrijeme </w:t>
      </w:r>
      <w:r w:rsidRPr="00D26A16">
        <w:rPr>
          <w:sz w:val="24"/>
        </w:rPr>
        <w:t xml:space="preserve">na paketu/omotnici </w:t>
      </w:r>
      <w:r w:rsidRPr="00476F1E">
        <w:rPr>
          <w:b/>
          <w:sz w:val="24"/>
        </w:rPr>
        <w:t>nije jasno i čitljivo naznačen</w:t>
      </w:r>
      <w:r w:rsidRPr="00D26A16">
        <w:rPr>
          <w:sz w:val="24"/>
        </w:rPr>
        <w:t>, prijavitelj može u fazi postupka dodjele biti zatražen da osigura službeni dokaz s navedenim podatkom (npr. Potvrda o primitku preporučene pošiljke</w:t>
      </w:r>
      <w:r w:rsidR="00F16F44">
        <w:rPr>
          <w:sz w:val="24"/>
        </w:rPr>
        <w:t xml:space="preserve"> ili putem stranica davatelja poštanske usluge</w:t>
      </w:r>
      <w:r w:rsidRPr="00D26A16">
        <w:rPr>
          <w:sz w:val="24"/>
        </w:rPr>
        <w:t xml:space="preserve">). </w:t>
      </w:r>
      <w:r w:rsidR="007B7B81">
        <w:rPr>
          <w:sz w:val="24"/>
        </w:rPr>
        <w:t>A</w:t>
      </w:r>
      <w:r w:rsidRPr="00D26A16">
        <w:rPr>
          <w:sz w:val="24"/>
        </w:rPr>
        <w:t xml:space="preserve">ko na taj zahtjev prijavitelj nije u mogućnosti osigurati službeni dokaz o nedvojbenom datumu </w:t>
      </w:r>
      <w:r w:rsidR="00F16F44">
        <w:rPr>
          <w:sz w:val="24"/>
        </w:rPr>
        <w:t xml:space="preserve">i točnom vremenu </w:t>
      </w:r>
      <w:r w:rsidRPr="00D26A16">
        <w:rPr>
          <w:sz w:val="24"/>
        </w:rPr>
        <w:t xml:space="preserve">podnošenja projektnog prijedloga poštanskom pošiljkom, takav projektni prijedlog se isključuje. </w:t>
      </w:r>
    </w:p>
    <w:p w14:paraId="66FE56BA" w14:textId="77777777" w:rsidR="00061663" w:rsidRPr="00D26A16" w:rsidRDefault="00061663" w:rsidP="00061663">
      <w:pPr>
        <w:suppressAutoHyphens w:val="0"/>
        <w:autoSpaceDE w:val="0"/>
        <w:autoSpaceDN w:val="0"/>
        <w:adjustRightInd w:val="0"/>
        <w:spacing w:after="0" w:line="240" w:lineRule="auto"/>
        <w:jc w:val="both"/>
        <w:rPr>
          <w:sz w:val="24"/>
        </w:rPr>
      </w:pPr>
    </w:p>
    <w:p w14:paraId="46520306" w14:textId="77777777"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14:paraId="534AD4C5" w14:textId="77777777" w:rsidR="00680B66" w:rsidRPr="00D26A16" w:rsidRDefault="00680B66" w:rsidP="00351794">
      <w:pPr>
        <w:pStyle w:val="Odlomakpopisa"/>
        <w:numPr>
          <w:ilvl w:val="0"/>
          <w:numId w:val="3"/>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00351794" w:rsidRPr="00351794">
        <w:rPr>
          <w:rFonts w:cs="Lucida Sans Unicode"/>
          <w:b/>
          <w:sz w:val="24"/>
          <w:szCs w:val="24"/>
        </w:rPr>
        <w:t>UP.02.1.1.13</w:t>
      </w:r>
      <w:r w:rsidRPr="00D26A16">
        <w:rPr>
          <w:rFonts w:cs="Lucida Sans Unicode"/>
          <w:b/>
          <w:sz w:val="24"/>
          <w:szCs w:val="24"/>
        </w:rPr>
        <w:t>.</w:t>
      </w:r>
      <w:r w:rsidRPr="00D26A16">
        <w:rPr>
          <w:b/>
          <w:sz w:val="24"/>
          <w:szCs w:val="24"/>
        </w:rPr>
        <w:t xml:space="preserve"> „</w:t>
      </w:r>
      <w:r w:rsidR="00D13923" w:rsidRPr="00D26A16">
        <w:rPr>
          <w:b/>
          <w:sz w:val="24"/>
          <w:szCs w:val="24"/>
        </w:rPr>
        <w:t xml:space="preserve">Zaželi – </w:t>
      </w:r>
      <w:r w:rsidR="00351794">
        <w:rPr>
          <w:b/>
          <w:sz w:val="24"/>
          <w:szCs w:val="24"/>
        </w:rPr>
        <w:t>p</w:t>
      </w:r>
      <w:r w:rsidR="00BD6F12">
        <w:rPr>
          <w:b/>
          <w:sz w:val="24"/>
          <w:szCs w:val="24"/>
        </w:rPr>
        <w:t>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00D06908">
        <w:rPr>
          <w:b/>
          <w:sz w:val="24"/>
          <w:szCs w:val="24"/>
        </w:rPr>
        <w:t xml:space="preserve"> – faza II</w:t>
      </w:r>
      <w:r w:rsidRPr="00D26A16">
        <w:rPr>
          <w:b/>
          <w:sz w:val="24"/>
          <w:szCs w:val="24"/>
        </w:rPr>
        <w:t>“</w:t>
      </w:r>
    </w:p>
    <w:p w14:paraId="78D1705D" w14:textId="77777777" w:rsidR="00680B66" w:rsidRPr="00D26A16" w:rsidRDefault="00680B66" w:rsidP="001556B9">
      <w:pPr>
        <w:pStyle w:val="Odlomakpopisa"/>
        <w:numPr>
          <w:ilvl w:val="0"/>
          <w:numId w:val="3"/>
        </w:numPr>
        <w:spacing w:after="0" w:line="240" w:lineRule="auto"/>
        <w:jc w:val="both"/>
        <w:rPr>
          <w:sz w:val="24"/>
        </w:rPr>
      </w:pPr>
      <w:r w:rsidRPr="00D26A16">
        <w:rPr>
          <w:sz w:val="24"/>
        </w:rPr>
        <w:t xml:space="preserve">naziv i adresu prijavitelja </w:t>
      </w:r>
    </w:p>
    <w:p w14:paraId="15D0A815" w14:textId="77777777" w:rsidR="00680B66" w:rsidRPr="00D26A16" w:rsidRDefault="00680B66" w:rsidP="001556B9">
      <w:pPr>
        <w:pStyle w:val="Odlomakpopisa"/>
        <w:numPr>
          <w:ilvl w:val="0"/>
          <w:numId w:val="3"/>
        </w:numPr>
        <w:spacing w:after="0" w:line="240" w:lineRule="auto"/>
        <w:jc w:val="both"/>
        <w:rPr>
          <w:sz w:val="24"/>
        </w:rPr>
      </w:pPr>
      <w:r w:rsidRPr="00D26A16">
        <w:rPr>
          <w:sz w:val="24"/>
        </w:rPr>
        <w:t>naznaku »NE OTVARATI</w:t>
      </w:r>
      <w:r w:rsidR="00B6573F">
        <w:rPr>
          <w:sz w:val="24"/>
        </w:rPr>
        <w:t xml:space="preserve"> </w:t>
      </w:r>
      <w:r w:rsidRPr="00D26A16">
        <w:rPr>
          <w:sz w:val="24"/>
        </w:rPr>
        <w:t>– PRIJAVA NA POZIV NA DOSTAVU PROJEKTNIH PRIJEDLOGA«</w:t>
      </w:r>
    </w:p>
    <w:p w14:paraId="00CCF0B2" w14:textId="77777777" w:rsidR="00680B66" w:rsidRPr="00D26A16" w:rsidRDefault="00680B66" w:rsidP="00680B66">
      <w:pPr>
        <w:pStyle w:val="Odlomakpopisa"/>
        <w:spacing w:after="0" w:line="240" w:lineRule="auto"/>
        <w:jc w:val="both"/>
        <w:rPr>
          <w:sz w:val="24"/>
        </w:rPr>
      </w:pPr>
    </w:p>
    <w:p w14:paraId="513A7F94" w14:textId="77777777" w:rsidR="00680B66" w:rsidRPr="00D26A16" w:rsidRDefault="00680B66" w:rsidP="00680B66">
      <w:pPr>
        <w:spacing w:after="0" w:line="240" w:lineRule="auto"/>
        <w:jc w:val="both"/>
        <w:rPr>
          <w:sz w:val="24"/>
          <w:szCs w:val="24"/>
        </w:rPr>
      </w:pPr>
      <w:r w:rsidRPr="00D26A16">
        <w:rPr>
          <w:sz w:val="24"/>
          <w:szCs w:val="24"/>
        </w:rPr>
        <w:t xml:space="preserve">Preporuka je da se paket/omotnica dodatno osigura ljepljivom trakom kako se ne bi otvorio/la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14:paraId="4C3D4355" w14:textId="77777777" w:rsidR="00680B66" w:rsidRPr="00D26A16" w:rsidRDefault="00680B66" w:rsidP="00680B66">
      <w:pPr>
        <w:spacing w:after="0" w:line="240" w:lineRule="auto"/>
        <w:jc w:val="both"/>
        <w:rPr>
          <w:sz w:val="24"/>
          <w:szCs w:val="24"/>
        </w:rPr>
      </w:pPr>
    </w:p>
    <w:p w14:paraId="654CEEC4" w14:textId="77777777"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r w:rsidRPr="00D26A16">
        <w:rPr>
          <w:sz w:val="24"/>
          <w:szCs w:val="24"/>
        </w:rPr>
        <w:t xml:space="preserve"> </w:t>
      </w:r>
    </w:p>
    <w:p w14:paraId="5370BBB4" w14:textId="77777777" w:rsidR="00680B66" w:rsidRPr="00D26A16" w:rsidRDefault="00680B66" w:rsidP="00680B66">
      <w:pPr>
        <w:spacing w:after="0" w:line="240" w:lineRule="auto"/>
        <w:ind w:left="1" w:hanging="1"/>
        <w:jc w:val="both"/>
        <w:rPr>
          <w:sz w:val="24"/>
          <w:szCs w:val="24"/>
        </w:rPr>
      </w:pPr>
    </w:p>
    <w:p w14:paraId="26DDD4D0" w14:textId="77777777"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14:paraId="273A0309" w14:textId="77777777" w:rsidR="00213B68" w:rsidRPr="00D26A16" w:rsidRDefault="00213B68" w:rsidP="00315FA0">
      <w:pPr>
        <w:spacing w:after="0" w:line="240" w:lineRule="auto"/>
        <w:ind w:left="1" w:hanging="1"/>
        <w:jc w:val="both"/>
        <w:rPr>
          <w:sz w:val="24"/>
        </w:rPr>
      </w:pPr>
    </w:p>
    <w:p w14:paraId="77933114" w14:textId="77777777" w:rsidR="00944472" w:rsidRPr="00D26A16" w:rsidRDefault="00944472" w:rsidP="00944472">
      <w:pPr>
        <w:spacing w:after="0" w:line="240" w:lineRule="auto"/>
        <w:jc w:val="both"/>
        <w:rPr>
          <w:sz w:val="24"/>
        </w:rPr>
      </w:pPr>
      <w:r w:rsidRPr="00D26A16">
        <w:rPr>
          <w:b/>
          <w:sz w:val="24"/>
          <w:u w:val="single"/>
        </w:rPr>
        <w:t>Sadržaj projektnog prijedloga</w:t>
      </w:r>
    </w:p>
    <w:p w14:paraId="64CED109" w14:textId="77777777" w:rsidR="00944472" w:rsidRPr="00D26A16" w:rsidRDefault="00944472" w:rsidP="00944472">
      <w:pPr>
        <w:spacing w:after="0" w:line="240" w:lineRule="auto"/>
        <w:ind w:left="1" w:hanging="1"/>
        <w:jc w:val="both"/>
        <w:rPr>
          <w:sz w:val="24"/>
        </w:rPr>
      </w:pPr>
    </w:p>
    <w:p w14:paraId="6D364160" w14:textId="77777777"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w:t>
      </w:r>
      <w:r w:rsidR="00C6522F" w:rsidRPr="00D26A16">
        <w:rPr>
          <w:sz w:val="24"/>
          <w:szCs w:val="24"/>
        </w:rPr>
        <w:t>koj</w:t>
      </w:r>
      <w:r w:rsidR="00C6522F">
        <w:rPr>
          <w:sz w:val="24"/>
          <w:szCs w:val="24"/>
        </w:rPr>
        <w:t>i</w:t>
      </w:r>
      <w:r w:rsidR="00C6522F" w:rsidRPr="00D26A16">
        <w:rPr>
          <w:sz w:val="24"/>
          <w:szCs w:val="24"/>
        </w:rPr>
        <w:t xml:space="preserve"> </w:t>
      </w:r>
      <w:r w:rsidRPr="00D26A16">
        <w:rPr>
          <w:sz w:val="24"/>
          <w:szCs w:val="24"/>
        </w:rPr>
        <w:t xml:space="preserve">sadrži sve prijavne obrasce i obvezne priloge kako slijedi: </w:t>
      </w:r>
    </w:p>
    <w:p w14:paraId="5576EA6C" w14:textId="77777777" w:rsidR="00944472" w:rsidRPr="00D26A16" w:rsidRDefault="00944472" w:rsidP="001556B9">
      <w:pPr>
        <w:pStyle w:val="Odlomakpopisa"/>
        <w:numPr>
          <w:ilvl w:val="0"/>
          <w:numId w:val="8"/>
        </w:numPr>
        <w:spacing w:after="0" w:line="240" w:lineRule="auto"/>
        <w:jc w:val="both"/>
        <w:rPr>
          <w:sz w:val="24"/>
          <w:szCs w:val="24"/>
        </w:rPr>
      </w:pPr>
      <w:r w:rsidRPr="00D26A16">
        <w:rPr>
          <w:sz w:val="24"/>
          <w:szCs w:val="24"/>
        </w:rPr>
        <w:t>Prijavni obrazac A</w:t>
      </w:r>
    </w:p>
    <w:p w14:paraId="4E0C1676" w14:textId="77777777" w:rsidR="00944472" w:rsidRPr="00B4539E" w:rsidRDefault="00944472" w:rsidP="00944472">
      <w:pPr>
        <w:pStyle w:val="Odlomakpopisa"/>
        <w:spacing w:after="0" w:line="240" w:lineRule="auto"/>
        <w:jc w:val="both"/>
        <w:rPr>
          <w:color w:val="auto"/>
          <w:sz w:val="20"/>
          <w:szCs w:val="20"/>
        </w:rPr>
      </w:pPr>
      <w:r w:rsidRPr="00D26A16">
        <w:rPr>
          <w:sz w:val="20"/>
          <w:szCs w:val="20"/>
        </w:rPr>
        <w:t xml:space="preserve">FORMAT U KOJEM SE DOSTAVLJA: </w:t>
      </w:r>
      <w:r w:rsidR="00C6522F" w:rsidRPr="00291B8C">
        <w:rPr>
          <w:color w:val="auto"/>
          <w:sz w:val="20"/>
          <w:szCs w:val="20"/>
        </w:rPr>
        <w:t xml:space="preserve">elektronička inačica u izvornom PDF </w:t>
      </w:r>
      <w:r w:rsidR="00C6522F" w:rsidRPr="00B4539E">
        <w:rPr>
          <w:color w:val="auto"/>
          <w:sz w:val="20"/>
          <w:szCs w:val="20"/>
        </w:rPr>
        <w:t xml:space="preserve">formatu izvezenom iz </w:t>
      </w:r>
      <w:r w:rsidR="00E5550A" w:rsidRPr="00B4539E">
        <w:rPr>
          <w:color w:val="auto"/>
          <w:sz w:val="20"/>
          <w:szCs w:val="20"/>
        </w:rPr>
        <w:t>ESI</w:t>
      </w:r>
      <w:r w:rsidR="00C6522F" w:rsidRPr="00B4539E">
        <w:rPr>
          <w:color w:val="auto"/>
          <w:sz w:val="20"/>
          <w:szCs w:val="20"/>
        </w:rPr>
        <w:t xml:space="preserve">F MIS sustava i spremljena za službeno podnošenje sa zabilježenim datumom i vremenom kad je izvezena iz </w:t>
      </w:r>
      <w:r w:rsidR="00E5550A" w:rsidRPr="00B4539E">
        <w:rPr>
          <w:color w:val="auto"/>
          <w:sz w:val="20"/>
          <w:szCs w:val="20"/>
        </w:rPr>
        <w:t>E</w:t>
      </w:r>
      <w:r w:rsidR="00C6522F" w:rsidRPr="00B4539E">
        <w:rPr>
          <w:color w:val="auto"/>
          <w:sz w:val="20"/>
          <w:szCs w:val="20"/>
        </w:rPr>
        <w:t>S</w:t>
      </w:r>
      <w:r w:rsidR="00E5550A" w:rsidRPr="00B4539E">
        <w:rPr>
          <w:color w:val="auto"/>
          <w:sz w:val="20"/>
          <w:szCs w:val="20"/>
        </w:rPr>
        <w:t>I</w:t>
      </w:r>
      <w:r w:rsidR="00C6522F" w:rsidRPr="00B4539E">
        <w:rPr>
          <w:color w:val="auto"/>
          <w:sz w:val="20"/>
          <w:szCs w:val="20"/>
        </w:rPr>
        <w:t>F MIS sustava te ne smije biti spremljena kao skica. Elektronička inačica treba biti dostavljena na CD-R ili DVD-R.</w:t>
      </w:r>
    </w:p>
    <w:p w14:paraId="40C695EB" w14:textId="77777777" w:rsidR="00944472" w:rsidRPr="00B4539E" w:rsidRDefault="00944472" w:rsidP="00944472">
      <w:pPr>
        <w:pStyle w:val="Odlomakpopisa"/>
        <w:spacing w:after="0" w:line="240" w:lineRule="auto"/>
        <w:jc w:val="both"/>
        <w:rPr>
          <w:color w:val="auto"/>
          <w:sz w:val="24"/>
        </w:rPr>
      </w:pPr>
    </w:p>
    <w:p w14:paraId="1D72252D" w14:textId="77777777" w:rsidR="00BE6065" w:rsidRPr="000B1021" w:rsidRDefault="00944472" w:rsidP="001556B9">
      <w:pPr>
        <w:pStyle w:val="Odlomakpopisa"/>
        <w:numPr>
          <w:ilvl w:val="0"/>
          <w:numId w:val="8"/>
        </w:numPr>
        <w:spacing w:after="0" w:line="240" w:lineRule="auto"/>
        <w:jc w:val="both"/>
        <w:rPr>
          <w:color w:val="auto"/>
          <w:sz w:val="24"/>
        </w:rPr>
      </w:pPr>
      <w:r w:rsidRPr="00D26A16">
        <w:rPr>
          <w:sz w:val="24"/>
        </w:rPr>
        <w:t xml:space="preserve">Izjava prijavitelja o istinitosti podataka, izbjegavanju dvostrukog financiranja i ispunjavanju preduvjeta za </w:t>
      </w:r>
      <w:r w:rsidRPr="000B1021">
        <w:rPr>
          <w:color w:val="auto"/>
          <w:sz w:val="24"/>
        </w:rPr>
        <w:t>sudjelovanje u postupku dodjele bespovratnih sredstava i Izjava o partnerstvu (obrazac 2)</w:t>
      </w:r>
      <w:r w:rsidR="00B40CEC" w:rsidRPr="000B1021">
        <w:rPr>
          <w:color w:val="auto"/>
          <w:sz w:val="24"/>
        </w:rPr>
        <w:t xml:space="preserve"> (ne starija od 45 dana od dana podnošenja projektnog prijedloga)</w:t>
      </w:r>
      <w:r w:rsidR="00BE6065" w:rsidRPr="000B1021">
        <w:rPr>
          <w:color w:val="auto"/>
          <w:sz w:val="24"/>
        </w:rPr>
        <w:t xml:space="preserve">. Vjerske zajednice </w:t>
      </w:r>
      <w:r w:rsidR="00A05F5D" w:rsidRPr="000B1021">
        <w:rPr>
          <w:color w:val="auto"/>
          <w:sz w:val="24"/>
        </w:rPr>
        <w:t>uz Izjavu dostavljaju i</w:t>
      </w:r>
      <w:r w:rsidR="00BE6065" w:rsidRPr="000B1021">
        <w:rPr>
          <w:color w:val="auto"/>
          <w:sz w:val="24"/>
        </w:rPr>
        <w:t xml:space="preserve"> dokument koji dokazuje da je potpisnik Izjave osoba ovlaštena za zastupanje prijavitelja.</w:t>
      </w:r>
    </w:p>
    <w:p w14:paraId="3F08E9CB" w14:textId="77777777" w:rsidR="00BE6065" w:rsidRPr="000B1021" w:rsidRDefault="00944472" w:rsidP="00BE6065">
      <w:pPr>
        <w:pStyle w:val="Odlomakpopisa"/>
        <w:spacing w:after="0" w:line="240" w:lineRule="auto"/>
        <w:jc w:val="both"/>
        <w:rPr>
          <w:color w:val="auto"/>
          <w:sz w:val="20"/>
          <w:szCs w:val="20"/>
        </w:rPr>
      </w:pPr>
      <w:r w:rsidRPr="000B1021">
        <w:rPr>
          <w:color w:val="auto"/>
          <w:sz w:val="20"/>
          <w:szCs w:val="20"/>
        </w:rPr>
        <w:t xml:space="preserve">FORMAT U KOJEM SE DOSTAVLJA: </w:t>
      </w:r>
      <w:r w:rsidR="00C6522F" w:rsidRPr="00291B8C">
        <w:rPr>
          <w:color w:val="auto"/>
          <w:sz w:val="20"/>
          <w:szCs w:val="20"/>
        </w:rPr>
        <w:t>originalna papirnata inačica Izjave datirana, potpisana od ovlaštene osobe i ovjerena službenim pečatom organizacije te elektronička preslika dokumenta. Elektronička inačica treba biti dostavljena na CD-R ili DVD-R</w:t>
      </w:r>
      <w:r w:rsidRPr="000B1021">
        <w:rPr>
          <w:color w:val="auto"/>
          <w:sz w:val="20"/>
          <w:szCs w:val="20"/>
        </w:rPr>
        <w:t>.</w:t>
      </w:r>
      <w:r w:rsidR="00C6522F">
        <w:rPr>
          <w:color w:val="auto"/>
          <w:sz w:val="20"/>
          <w:szCs w:val="20"/>
        </w:rPr>
        <w:t xml:space="preserve"> </w:t>
      </w:r>
    </w:p>
    <w:p w14:paraId="53FDDE4C" w14:textId="77777777" w:rsidR="00BE6065" w:rsidRPr="000B1021" w:rsidRDefault="00BE6065" w:rsidP="00944472">
      <w:pPr>
        <w:pStyle w:val="Odlomakpopisa"/>
        <w:spacing w:after="0" w:line="240" w:lineRule="auto"/>
        <w:jc w:val="both"/>
        <w:rPr>
          <w:color w:val="auto"/>
          <w:sz w:val="20"/>
          <w:szCs w:val="20"/>
        </w:rPr>
      </w:pPr>
    </w:p>
    <w:p w14:paraId="4D45E35F" w14:textId="77777777" w:rsidR="00944472" w:rsidRPr="00D26A16" w:rsidRDefault="00944472" w:rsidP="001556B9">
      <w:pPr>
        <w:pStyle w:val="Odlomakpopisa"/>
        <w:numPr>
          <w:ilvl w:val="0"/>
          <w:numId w:val="8"/>
        </w:numPr>
        <w:spacing w:after="0" w:line="240" w:lineRule="auto"/>
        <w:jc w:val="both"/>
        <w:rPr>
          <w:sz w:val="24"/>
        </w:rPr>
      </w:pPr>
      <w:r w:rsidRPr="000B1021">
        <w:rPr>
          <w:color w:val="auto"/>
          <w:sz w:val="24"/>
        </w:rPr>
        <w:t>Izjava partnera o istinitosti podataka, izbjegavanju dvostrukog financiranja i ispunjavanju preduvjeta za sudjelovanje u postupku dodjele bespovratnih sredstava i Izjava o partnerstvu (Obrazac 3)</w:t>
      </w:r>
      <w:r w:rsidR="00B40CEC" w:rsidRPr="000B1021">
        <w:rPr>
          <w:color w:val="auto"/>
          <w:sz w:val="24"/>
        </w:rPr>
        <w:t xml:space="preserve"> (ne starija od 45 dana od dana podnošenja projektnog prijedloga)</w:t>
      </w:r>
      <w:r w:rsidR="00275333" w:rsidRPr="000B1021">
        <w:rPr>
          <w:color w:val="auto"/>
          <w:sz w:val="24"/>
        </w:rPr>
        <w:t>.</w:t>
      </w:r>
      <w:r w:rsidRPr="000B1021">
        <w:rPr>
          <w:color w:val="auto"/>
          <w:sz w:val="24"/>
        </w:rPr>
        <w:t xml:space="preserve"> Za svakog partnera potrebno je dostaviti zasebnu izjavu.</w:t>
      </w:r>
      <w:r w:rsidR="00A05F5D" w:rsidRPr="000B1021">
        <w:rPr>
          <w:color w:val="auto"/>
          <w:sz w:val="24"/>
        </w:rPr>
        <w:t xml:space="preserve"> Vjerske zajednice uz Izjavu dostavljaju i dokument koji dokazuje da je potpisnik Izjave osoba ovlaštena za </w:t>
      </w:r>
      <w:r w:rsidR="00A05F5D" w:rsidRPr="00D26A16">
        <w:rPr>
          <w:sz w:val="24"/>
        </w:rPr>
        <w:t>zastupanje partnera.</w:t>
      </w:r>
    </w:p>
    <w:p w14:paraId="0D30A495" w14:textId="77777777" w:rsidR="00BE6065" w:rsidRPr="000B1021" w:rsidRDefault="00BE6065" w:rsidP="00A05F5D">
      <w:pPr>
        <w:pStyle w:val="Odlomakpopisa"/>
        <w:spacing w:after="0" w:line="240" w:lineRule="auto"/>
        <w:jc w:val="both"/>
        <w:rPr>
          <w:color w:val="auto"/>
          <w:sz w:val="20"/>
          <w:szCs w:val="20"/>
        </w:rPr>
      </w:pPr>
      <w:r w:rsidRPr="000B1021">
        <w:rPr>
          <w:color w:val="auto"/>
          <w:sz w:val="20"/>
          <w:szCs w:val="20"/>
        </w:rPr>
        <w:t xml:space="preserve">FORMAT U KOJEM SE DOSTAVLJA: </w:t>
      </w:r>
      <w:r w:rsidR="00C6522F" w:rsidRPr="003B648B">
        <w:rPr>
          <w:color w:val="auto"/>
          <w:sz w:val="20"/>
          <w:szCs w:val="20"/>
        </w:rPr>
        <w:t>originalna papirnata inačica Izjave datirana, potpisana od ovlaštene osobe i ovjerena službenim pečatom organizacije te elektronička preslika dokumenta. Elektronička inačica treba biti dostavljena na CD-R ili DVD-R</w:t>
      </w:r>
      <w:r w:rsidR="00C6522F" w:rsidRPr="000B1021">
        <w:rPr>
          <w:color w:val="auto"/>
          <w:sz w:val="20"/>
          <w:szCs w:val="20"/>
        </w:rPr>
        <w:t>.</w:t>
      </w:r>
    </w:p>
    <w:p w14:paraId="1E269F47" w14:textId="77777777" w:rsidR="00944472" w:rsidRPr="000B1021" w:rsidRDefault="00944472" w:rsidP="00944472">
      <w:pPr>
        <w:pStyle w:val="Odlomakpopisa"/>
        <w:spacing w:after="0" w:line="240" w:lineRule="auto"/>
        <w:jc w:val="both"/>
        <w:rPr>
          <w:color w:val="auto"/>
          <w:sz w:val="20"/>
          <w:szCs w:val="20"/>
          <w:highlight w:val="lightGray"/>
        </w:rPr>
      </w:pPr>
    </w:p>
    <w:p w14:paraId="4AB934A5" w14:textId="77777777" w:rsidR="00944472" w:rsidRPr="000B1021" w:rsidRDefault="00944472" w:rsidP="001556B9">
      <w:pPr>
        <w:pStyle w:val="Odlomakpopisa"/>
        <w:numPr>
          <w:ilvl w:val="0"/>
          <w:numId w:val="8"/>
        </w:numPr>
        <w:spacing w:after="0" w:line="240" w:lineRule="auto"/>
        <w:jc w:val="both"/>
        <w:rPr>
          <w:color w:val="auto"/>
          <w:sz w:val="24"/>
        </w:rPr>
      </w:pPr>
      <w:r w:rsidRPr="000B1021">
        <w:rPr>
          <w:color w:val="auto"/>
          <w:sz w:val="24"/>
        </w:rPr>
        <w:t xml:space="preserve">Potvrda Porezne uprave da subjekt nema duga po osnovi javnih davanja o kojima Porezna uprava vodi službenu evidenciju (ne starija od </w:t>
      </w:r>
      <w:r w:rsidR="00B40CEC" w:rsidRPr="000B1021">
        <w:rPr>
          <w:color w:val="auto"/>
          <w:sz w:val="24"/>
        </w:rPr>
        <w:t xml:space="preserve">30 dana od </w:t>
      </w:r>
      <w:r w:rsidR="00E242AE" w:rsidRPr="000B1021">
        <w:rPr>
          <w:color w:val="auto"/>
          <w:sz w:val="24"/>
        </w:rPr>
        <w:t xml:space="preserve">dana </w:t>
      </w:r>
      <w:r w:rsidR="00B40CEC" w:rsidRPr="000B1021">
        <w:rPr>
          <w:color w:val="auto"/>
          <w:sz w:val="24"/>
        </w:rPr>
        <w:t>podnošenja</w:t>
      </w:r>
      <w:r w:rsidRPr="000B1021">
        <w:rPr>
          <w:color w:val="auto"/>
          <w:sz w:val="24"/>
        </w:rPr>
        <w:t xml:space="preserve"> projektn</w:t>
      </w:r>
      <w:r w:rsidR="00B40CEC" w:rsidRPr="000B1021">
        <w:rPr>
          <w:color w:val="auto"/>
          <w:sz w:val="24"/>
        </w:rPr>
        <w:t>og</w:t>
      </w:r>
      <w:r w:rsidRPr="000B1021">
        <w:rPr>
          <w:color w:val="auto"/>
          <w:sz w:val="24"/>
        </w:rPr>
        <w:t xml:space="preserve"> prijedloga). Potvrdu Porezne uprave potrebno je dostaviti za prijavitelja i svakog projektnog partnera</w:t>
      </w:r>
      <w:r w:rsidR="00C6522F">
        <w:rPr>
          <w:color w:val="auto"/>
          <w:sz w:val="24"/>
        </w:rPr>
        <w:t>,</w:t>
      </w:r>
      <w:r w:rsidR="00AC6B7E" w:rsidRPr="000B1021">
        <w:rPr>
          <w:color w:val="auto"/>
          <w:sz w:val="24"/>
        </w:rPr>
        <w:t xml:space="preserve"> osim obaveznih partnera</w:t>
      </w:r>
      <w:r w:rsidRPr="000B1021">
        <w:rPr>
          <w:color w:val="auto"/>
          <w:sz w:val="24"/>
        </w:rPr>
        <w:t>.</w:t>
      </w:r>
    </w:p>
    <w:p w14:paraId="3E256D37" w14:textId="77777777" w:rsidR="00944472" w:rsidRPr="000B1021" w:rsidRDefault="00944472" w:rsidP="00944472">
      <w:pPr>
        <w:pStyle w:val="Odlomakpopisa"/>
        <w:spacing w:after="0" w:line="240" w:lineRule="auto"/>
        <w:jc w:val="both"/>
        <w:rPr>
          <w:color w:val="auto"/>
          <w:sz w:val="20"/>
          <w:szCs w:val="20"/>
        </w:rPr>
      </w:pPr>
      <w:r w:rsidRPr="000B1021">
        <w:rPr>
          <w:color w:val="auto"/>
          <w:sz w:val="20"/>
          <w:szCs w:val="20"/>
        </w:rPr>
        <w:t>FORMAT U KOJEM SE DOSTAVLJA: elektronička preslika dokumenta.</w:t>
      </w:r>
    </w:p>
    <w:p w14:paraId="3CDBB790" w14:textId="77777777" w:rsidR="00944472" w:rsidRPr="000B1021" w:rsidRDefault="00944472" w:rsidP="00944472">
      <w:pPr>
        <w:pStyle w:val="Odlomakpopisa"/>
        <w:spacing w:after="0" w:line="240" w:lineRule="auto"/>
        <w:jc w:val="both"/>
        <w:rPr>
          <w:color w:val="auto"/>
          <w:sz w:val="20"/>
          <w:szCs w:val="20"/>
        </w:rPr>
      </w:pPr>
    </w:p>
    <w:p w14:paraId="541DEE52" w14:textId="77777777" w:rsidR="00944472" w:rsidRPr="00D26A16" w:rsidRDefault="00944472" w:rsidP="001556B9">
      <w:pPr>
        <w:pStyle w:val="Odlomakpopisa"/>
        <w:numPr>
          <w:ilvl w:val="0"/>
          <w:numId w:val="8"/>
        </w:numPr>
        <w:spacing w:after="0" w:line="240" w:lineRule="auto"/>
        <w:jc w:val="both"/>
        <w:rPr>
          <w:sz w:val="24"/>
        </w:rPr>
      </w:pPr>
      <w:r w:rsidRPr="000B1021">
        <w:rPr>
          <w:color w:val="auto"/>
          <w:sz w:val="24"/>
        </w:rPr>
        <w:t xml:space="preserve">Dokumenti iz kojih je razvidno ispunjavanje odredbi iz točke </w:t>
      </w:r>
      <w:r w:rsidRPr="00D26A16">
        <w:rPr>
          <w:sz w:val="24"/>
        </w:rPr>
        <w:t>2.2.1, odnosno 2.2.2 za prijavitelja i sve partnere ovisno o vrsti pravne osobe:</w:t>
      </w:r>
    </w:p>
    <w:p w14:paraId="1B4CA5EB" w14:textId="77777777" w:rsidR="003C0E42" w:rsidRPr="00D26A16" w:rsidRDefault="003C0E42" w:rsidP="006A274B">
      <w:pPr>
        <w:spacing w:after="0" w:line="240" w:lineRule="auto"/>
        <w:jc w:val="both"/>
        <w:rPr>
          <w:sz w:val="24"/>
        </w:rPr>
      </w:pPr>
    </w:p>
    <w:p w14:paraId="6685F1F3" w14:textId="77777777"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14:paraId="3B9FDF5A" w14:textId="77777777" w:rsidR="00F06FDF" w:rsidRPr="000B1021" w:rsidRDefault="00F06FDF" w:rsidP="005F72D3">
      <w:pPr>
        <w:pStyle w:val="Odlomakpopisa"/>
        <w:numPr>
          <w:ilvl w:val="0"/>
          <w:numId w:val="21"/>
        </w:numPr>
        <w:spacing w:after="0" w:line="240" w:lineRule="auto"/>
        <w:jc w:val="both"/>
        <w:rPr>
          <w:color w:val="auto"/>
          <w:sz w:val="24"/>
        </w:rPr>
      </w:pPr>
      <w:r w:rsidRPr="00C13749">
        <w:rPr>
          <w:sz w:val="24"/>
        </w:rPr>
        <w:t>R</w:t>
      </w:r>
      <w:r w:rsidR="003C0E42" w:rsidRPr="00C13749">
        <w:rPr>
          <w:sz w:val="24"/>
        </w:rPr>
        <w:t xml:space="preserve">egistar </w:t>
      </w:r>
      <w:r w:rsidR="003C0E42" w:rsidRPr="000B1021">
        <w:rPr>
          <w:color w:val="auto"/>
          <w:sz w:val="24"/>
        </w:rPr>
        <w:t>udruga</w:t>
      </w:r>
      <w:r w:rsidRPr="000B1021">
        <w:rPr>
          <w:color w:val="auto"/>
          <w:sz w:val="24"/>
        </w:rPr>
        <w:t xml:space="preserve"> za </w:t>
      </w:r>
      <w:r w:rsidR="00E242AE" w:rsidRPr="000B1021">
        <w:rPr>
          <w:color w:val="auto"/>
          <w:sz w:val="24"/>
        </w:rPr>
        <w:t xml:space="preserve">sve </w:t>
      </w:r>
      <w:r w:rsidRPr="000B1021">
        <w:rPr>
          <w:color w:val="auto"/>
          <w:sz w:val="24"/>
        </w:rPr>
        <w:t>udruge</w:t>
      </w:r>
      <w:r w:rsidR="00E242AE" w:rsidRPr="000B1021">
        <w:rPr>
          <w:color w:val="auto"/>
          <w:sz w:val="24"/>
        </w:rPr>
        <w:t xml:space="preserve"> neovisno o ulozi u projektnom prijedlogu</w:t>
      </w:r>
      <w:r w:rsidR="003C6275" w:rsidRPr="000B1021">
        <w:rPr>
          <w:color w:val="auto"/>
          <w:sz w:val="24"/>
        </w:rPr>
        <w:t>;</w:t>
      </w:r>
    </w:p>
    <w:p w14:paraId="7F4864FF" w14:textId="77777777" w:rsidR="00F06FDF" w:rsidRPr="000B1021" w:rsidRDefault="00F06FDF" w:rsidP="005F72D3">
      <w:pPr>
        <w:pStyle w:val="Odlomakpopisa"/>
        <w:numPr>
          <w:ilvl w:val="0"/>
          <w:numId w:val="21"/>
        </w:numPr>
        <w:spacing w:after="0" w:line="240" w:lineRule="auto"/>
        <w:jc w:val="both"/>
        <w:rPr>
          <w:color w:val="auto"/>
          <w:sz w:val="24"/>
        </w:rPr>
      </w:pPr>
      <w:r w:rsidRPr="000B1021">
        <w:rPr>
          <w:rFonts w:cs="Calibri"/>
          <w:color w:val="auto"/>
          <w:sz w:val="24"/>
          <w:szCs w:val="24"/>
        </w:rPr>
        <w:t>Popis županija, gradova i općina koji se vodi pri Ministarstvu uprave za jedinice lokalne i područne (regionalne) samouprave</w:t>
      </w:r>
      <w:r w:rsidRPr="000B1021">
        <w:rPr>
          <w:rStyle w:val="Referencafusnote"/>
          <w:rFonts w:cs="Calibri"/>
          <w:color w:val="auto"/>
          <w:sz w:val="24"/>
          <w:szCs w:val="24"/>
        </w:rPr>
        <w:footnoteReference w:id="51"/>
      </w:r>
      <w:r w:rsidR="003C6275" w:rsidRPr="000B1021">
        <w:rPr>
          <w:rFonts w:cs="Calibri"/>
          <w:color w:val="auto"/>
          <w:sz w:val="24"/>
          <w:szCs w:val="24"/>
        </w:rPr>
        <w:t>;</w:t>
      </w:r>
    </w:p>
    <w:p w14:paraId="17577AA8" w14:textId="77777777" w:rsidR="00F06FDF" w:rsidRPr="00C13749" w:rsidRDefault="00F06FDF"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14:paraId="120947CA" w14:textId="77777777" w:rsidR="00F06FDF" w:rsidRDefault="00BE6065"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14:paraId="0913D22C" w14:textId="77777777" w:rsidR="00375013" w:rsidRPr="00C13749" w:rsidRDefault="00375013" w:rsidP="005F72D3">
      <w:pPr>
        <w:pStyle w:val="Odlomakpopisa"/>
        <w:numPr>
          <w:ilvl w:val="0"/>
          <w:numId w:val="21"/>
        </w:numPr>
        <w:spacing w:after="0" w:line="240" w:lineRule="auto"/>
        <w:jc w:val="both"/>
        <w:rPr>
          <w:rFonts w:cs="Calibri"/>
          <w:color w:val="000000"/>
          <w:sz w:val="24"/>
          <w:szCs w:val="24"/>
        </w:rPr>
      </w:pPr>
      <w:r w:rsidRPr="00EA7B42">
        <w:rPr>
          <w:sz w:val="24"/>
        </w:rPr>
        <w:t>Evidenciju pravnih osoba Katoličke Crkve u Republici Hrvatskoj</w:t>
      </w:r>
      <w:r>
        <w:rPr>
          <w:sz w:val="24"/>
        </w:rPr>
        <w:t xml:space="preserve"> za pravne osobe </w:t>
      </w:r>
      <w:r w:rsidRPr="00EA7B42">
        <w:rPr>
          <w:sz w:val="24"/>
        </w:rPr>
        <w:t>Katoličke Crkve u Republici Hrvatskoj</w:t>
      </w:r>
    </w:p>
    <w:p w14:paraId="5872A7E4" w14:textId="77777777" w:rsidR="00A613EA" w:rsidRPr="00C13749" w:rsidRDefault="00A613EA"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r w:rsidR="00007192" w:rsidRPr="00C13749">
        <w:rPr>
          <w:rFonts w:cs="Calibri"/>
          <w:color w:val="000000"/>
          <w:sz w:val="24"/>
          <w:szCs w:val="24"/>
        </w:rPr>
        <w:t xml:space="preserve"> </w:t>
      </w:r>
    </w:p>
    <w:p w14:paraId="419FC1BA" w14:textId="77777777" w:rsidR="003C0E42" w:rsidRPr="00D26A16" w:rsidRDefault="003C0E42" w:rsidP="003E629B">
      <w:pPr>
        <w:pStyle w:val="Odlomakpopisa"/>
        <w:spacing w:after="0" w:line="240" w:lineRule="auto"/>
        <w:ind w:left="1485"/>
        <w:jc w:val="both"/>
        <w:rPr>
          <w:rFonts w:cs="Calibri"/>
          <w:color w:val="000000"/>
          <w:sz w:val="24"/>
          <w:szCs w:val="24"/>
        </w:rPr>
      </w:pPr>
      <w:r w:rsidRPr="00D26A16">
        <w:rPr>
          <w:rFonts w:cs="Calibri"/>
          <w:color w:val="000000"/>
          <w:sz w:val="24"/>
          <w:szCs w:val="24"/>
        </w:rPr>
        <w:t xml:space="preserve"> </w:t>
      </w:r>
    </w:p>
    <w:p w14:paraId="28D7C5A1" w14:textId="77777777"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14:paraId="78C568C8" w14:textId="77777777" w:rsidR="003C0E42" w:rsidRPr="00D26A16" w:rsidRDefault="003C0E42" w:rsidP="00D35B5A">
      <w:pPr>
        <w:pStyle w:val="Odlomakpopisa"/>
        <w:spacing w:after="0" w:line="240" w:lineRule="auto"/>
        <w:ind w:left="709"/>
        <w:jc w:val="both"/>
        <w:rPr>
          <w:sz w:val="24"/>
        </w:rPr>
      </w:pPr>
    </w:p>
    <w:p w14:paraId="4851C2CE" w14:textId="77777777"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14:paraId="03AB464F" w14:textId="77777777" w:rsidR="003C0E42" w:rsidRPr="00D26A16" w:rsidRDefault="003C0E42" w:rsidP="00D35B5A">
      <w:pPr>
        <w:spacing w:after="0" w:line="240" w:lineRule="auto"/>
        <w:jc w:val="both"/>
        <w:rPr>
          <w:sz w:val="24"/>
        </w:rPr>
      </w:pPr>
    </w:p>
    <w:p w14:paraId="5CB506A2" w14:textId="77777777" w:rsidR="003C0E42" w:rsidRPr="00D26A16" w:rsidRDefault="003C0E42" w:rsidP="00D8061A">
      <w:pPr>
        <w:pStyle w:val="Odlomakpopisa"/>
        <w:spacing w:after="0" w:line="240" w:lineRule="auto"/>
        <w:ind w:left="709"/>
        <w:jc w:val="both"/>
        <w:rPr>
          <w:sz w:val="24"/>
        </w:rPr>
      </w:pPr>
      <w:r w:rsidRPr="00D26A16">
        <w:rPr>
          <w:sz w:val="24"/>
        </w:rPr>
        <w:t xml:space="preserve">Ukoliko je udruga u svrhu usklađivanja Statuta sa Zakonom o udrugama podnijela zahtjev za upis promjena nadležnom uredu državne uprave, a postupak pred nadležnim uredom </w:t>
      </w:r>
      <w:r w:rsidRPr="00D26A16">
        <w:rPr>
          <w:sz w:val="24"/>
        </w:rPr>
        <w:lastRenderedPageBreak/>
        <w:t xml:space="preserve">nije dovršen, </w:t>
      </w:r>
      <w:r w:rsidR="00375013" w:rsidRPr="00EA7B42">
        <w:rPr>
          <w:sz w:val="24"/>
        </w:rPr>
        <w:t>prilaže presliku dokaza o podnesenom zahtjevu za usklađivanjem statuta sa zakonom ukoliko isti nije vidljiv odnosno dostupan u Registru</w:t>
      </w:r>
      <w:r w:rsidRPr="00D26A16">
        <w:rPr>
          <w:sz w:val="24"/>
        </w:rPr>
        <w:t>.</w:t>
      </w:r>
    </w:p>
    <w:p w14:paraId="27CC6F10" w14:textId="77777777"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14:paraId="68CD761A" w14:textId="77777777" w:rsidR="00944472" w:rsidRPr="00D26A16" w:rsidRDefault="00944472" w:rsidP="00944472">
      <w:pPr>
        <w:spacing w:after="0" w:line="240" w:lineRule="auto"/>
        <w:jc w:val="both"/>
        <w:rPr>
          <w:sz w:val="20"/>
          <w:szCs w:val="20"/>
        </w:rPr>
      </w:pPr>
    </w:p>
    <w:p w14:paraId="2D38B39D" w14:textId="77777777"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14:paraId="734F64A6" w14:textId="77777777" w:rsidR="00944472" w:rsidRDefault="00944472" w:rsidP="00944472">
      <w:pPr>
        <w:spacing w:after="0" w:line="240" w:lineRule="auto"/>
        <w:jc w:val="both"/>
        <w:rPr>
          <w:sz w:val="24"/>
        </w:rPr>
      </w:pPr>
      <w:r w:rsidRPr="00D26A16">
        <w:rPr>
          <w:sz w:val="24"/>
        </w:rPr>
        <w:tab/>
      </w:r>
    </w:p>
    <w:p w14:paraId="47D5339C" w14:textId="77777777" w:rsidR="009E1D9A" w:rsidRPr="005F72D3" w:rsidRDefault="009E1D9A" w:rsidP="009E1D9A">
      <w:pPr>
        <w:spacing w:after="0" w:line="240" w:lineRule="auto"/>
        <w:jc w:val="both"/>
        <w:rPr>
          <w:color w:val="auto"/>
          <w:sz w:val="24"/>
        </w:rPr>
      </w:pPr>
      <w:r w:rsidRPr="005F72D3">
        <w:rPr>
          <w:color w:val="auto"/>
          <w:sz w:val="24"/>
        </w:rPr>
        <w:t>Ako u odgovarajućem registru nije navedena osoba ovlaštena za zastupanje, uz Izjavu prijavitelja ili partnera o istinitosti podataka, izbjegavanju dvostrukog financiranja i ispunjavanju preduvjeta za sudjelovanje u postupku dodjele bespovratnih sredstava i Izjavu o partnerstvu (obrazac 2 i 3) dostavlja se i dokument koji dokazuje da je potpisnik Izjave osoba ovlaštena za zastupanje prijavitelja ili partnera.</w:t>
      </w:r>
      <w:r w:rsidR="00B83E34" w:rsidRPr="005F72D3">
        <w:rPr>
          <w:rStyle w:val="Referencafusnote"/>
          <w:color w:val="auto"/>
          <w:sz w:val="24"/>
        </w:rPr>
        <w:footnoteReference w:id="52"/>
      </w:r>
    </w:p>
    <w:p w14:paraId="5929B286" w14:textId="77777777" w:rsidR="009E1D9A" w:rsidRPr="00D26A16" w:rsidRDefault="009E1D9A" w:rsidP="00944472">
      <w:pPr>
        <w:spacing w:after="0" w:line="240" w:lineRule="auto"/>
        <w:jc w:val="both"/>
        <w:rPr>
          <w:sz w:val="24"/>
        </w:rPr>
      </w:pPr>
    </w:p>
    <w:p w14:paraId="2FB2AA21" w14:textId="77777777" w:rsidR="00944472" w:rsidRPr="00D26A16" w:rsidRDefault="00944472" w:rsidP="00944472">
      <w:pPr>
        <w:spacing w:after="0" w:line="240" w:lineRule="auto"/>
        <w:jc w:val="both"/>
        <w:rPr>
          <w:sz w:val="24"/>
        </w:rPr>
      </w:pPr>
      <w:r w:rsidRPr="00D26A16">
        <w:rPr>
          <w:sz w:val="24"/>
        </w:rPr>
        <w:t xml:space="preserve">Vezano uz točku </w:t>
      </w:r>
      <w:r w:rsidR="00B83E34">
        <w:rPr>
          <w:sz w:val="24"/>
        </w:rPr>
        <w:t>5</w:t>
      </w:r>
      <w:r w:rsidR="009440AE" w:rsidRPr="00D26A16">
        <w:rPr>
          <w:sz w:val="24"/>
        </w:rPr>
        <w:t>.</w:t>
      </w:r>
      <w:r w:rsidRPr="00D26A16">
        <w:rPr>
          <w:sz w:val="24"/>
        </w:rPr>
        <w:t>, udruge koje do datuma dostave projektnih prijedloga nisu uskladile svoje statute sa Zakonom o udrugama (NN 74/14</w:t>
      </w:r>
      <w:r w:rsidR="00C11D7C">
        <w:rPr>
          <w:sz w:val="24"/>
        </w:rPr>
        <w:t>,</w:t>
      </w:r>
      <w:r w:rsidR="00C11D7C" w:rsidRPr="00C11D7C">
        <w:t xml:space="preserve"> </w:t>
      </w:r>
      <w:r w:rsidR="00C11D7C" w:rsidRPr="00C11D7C">
        <w:rPr>
          <w:sz w:val="24"/>
        </w:rPr>
        <w:t>70/17, 98/19</w:t>
      </w:r>
      <w:r w:rsidR="00C11D7C">
        <w:rPr>
          <w:sz w:val="24"/>
        </w:rPr>
        <w:t xml:space="preserve"> </w:t>
      </w:r>
      <w:r w:rsidRPr="00D26A16">
        <w:rPr>
          <w:sz w:val="24"/>
        </w:rPr>
        <w:t>)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14:paraId="74357998" w14:textId="77777777" w:rsidR="00CE409E" w:rsidRPr="00D26A16" w:rsidRDefault="00CE409E" w:rsidP="00944472">
      <w:pPr>
        <w:spacing w:after="0" w:line="240" w:lineRule="auto"/>
        <w:jc w:val="both"/>
        <w:rPr>
          <w:sz w:val="24"/>
        </w:rPr>
      </w:pPr>
    </w:p>
    <w:p w14:paraId="4286B29B" w14:textId="77777777"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14:paraId="447EBDD9" w14:textId="77777777" w:rsidR="00944472" w:rsidRPr="00D26A16" w:rsidRDefault="00944472" w:rsidP="00944472">
      <w:pPr>
        <w:suppressAutoHyphens w:val="0"/>
        <w:autoSpaceDE w:val="0"/>
        <w:autoSpaceDN w:val="0"/>
        <w:adjustRightInd w:val="0"/>
        <w:spacing w:after="0" w:line="240" w:lineRule="auto"/>
        <w:jc w:val="both"/>
        <w:rPr>
          <w:sz w:val="24"/>
        </w:rPr>
      </w:pPr>
    </w:p>
    <w:p w14:paraId="4D4609FE" w14:textId="77777777"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12FA3F26" w14:textId="77777777" w:rsidR="00944472" w:rsidRPr="00D26A16" w:rsidRDefault="00944472" w:rsidP="00944472">
      <w:pPr>
        <w:spacing w:after="0" w:line="240" w:lineRule="auto"/>
        <w:jc w:val="both"/>
        <w:rPr>
          <w:sz w:val="24"/>
        </w:rPr>
      </w:pPr>
    </w:p>
    <w:p w14:paraId="25556189" w14:textId="77777777" w:rsidR="00944472" w:rsidRPr="00D26A16" w:rsidRDefault="00944472" w:rsidP="00944472">
      <w:pPr>
        <w:spacing w:after="0" w:line="240" w:lineRule="auto"/>
        <w:jc w:val="both"/>
        <w:rPr>
          <w:sz w:val="24"/>
        </w:rPr>
      </w:pPr>
      <w:r w:rsidRPr="00D26A16">
        <w:rPr>
          <w:sz w:val="24"/>
        </w:rPr>
        <w:t xml:space="preserve">Hrvatski zavod za zapošljavanje </w:t>
      </w:r>
      <w:r w:rsidR="00F16F44">
        <w:rPr>
          <w:sz w:val="24"/>
        </w:rPr>
        <w:t xml:space="preserve">(Posredničko tijelo razine 2) </w:t>
      </w:r>
      <w:r w:rsidRPr="00D26A16">
        <w:rPr>
          <w:sz w:val="24"/>
        </w:rPr>
        <w:t xml:space="preserve">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14:paraId="578B783F" w14:textId="77777777" w:rsidR="00944472" w:rsidRPr="00D26A16" w:rsidRDefault="00944472" w:rsidP="00944472">
      <w:pPr>
        <w:spacing w:after="0" w:line="240" w:lineRule="auto"/>
        <w:jc w:val="both"/>
        <w:rPr>
          <w:sz w:val="24"/>
        </w:rPr>
      </w:pPr>
    </w:p>
    <w:p w14:paraId="1C90DA90" w14:textId="77777777"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14:paraId="7C1D7956" w14:textId="77777777" w:rsidR="00944472" w:rsidRPr="00D26A16" w:rsidRDefault="00944472" w:rsidP="00315FA0">
      <w:pPr>
        <w:spacing w:after="0" w:line="240" w:lineRule="auto"/>
        <w:ind w:left="1" w:hanging="1"/>
        <w:jc w:val="both"/>
        <w:rPr>
          <w:sz w:val="24"/>
        </w:rPr>
      </w:pPr>
    </w:p>
    <w:p w14:paraId="11C4CCD5" w14:textId="77777777" w:rsidR="003C0E42" w:rsidRPr="00D26A16" w:rsidRDefault="003C0E42" w:rsidP="00315FA0">
      <w:pPr>
        <w:pStyle w:val="ESFUputepodnaslov"/>
        <w:spacing w:before="0" w:after="0" w:line="240" w:lineRule="auto"/>
        <w:jc w:val="both"/>
        <w:rPr>
          <w:b/>
        </w:rPr>
      </w:pPr>
    </w:p>
    <w:p w14:paraId="45F2D322" w14:textId="77777777" w:rsidR="004C4036" w:rsidRPr="00D26A16" w:rsidRDefault="00C16155" w:rsidP="00315FA0">
      <w:pPr>
        <w:pStyle w:val="ESFUputepodnaslov"/>
        <w:spacing w:before="0" w:after="0" w:line="240" w:lineRule="auto"/>
        <w:jc w:val="both"/>
        <w:rPr>
          <w:b/>
        </w:rPr>
      </w:pPr>
      <w:bookmarkStart w:id="36" w:name="_Toc42006725"/>
      <w:r w:rsidRPr="00D26A16">
        <w:rPr>
          <w:b/>
        </w:rPr>
        <w:t>5.</w:t>
      </w:r>
      <w:r w:rsidR="00C11D7C">
        <w:rPr>
          <w:b/>
        </w:rPr>
        <w:t>2</w:t>
      </w:r>
      <w:r w:rsidR="004F6E8D" w:rsidRPr="00D26A16">
        <w:rPr>
          <w:b/>
        </w:rPr>
        <w:t xml:space="preserve">  Rok za podnošenje projektn</w:t>
      </w:r>
      <w:r w:rsidR="006349D8" w:rsidRPr="00D26A16">
        <w:rPr>
          <w:b/>
        </w:rPr>
        <w:t>ih prijedloga</w:t>
      </w:r>
      <w:bookmarkEnd w:id="36"/>
    </w:p>
    <w:p w14:paraId="0F9A8B55" w14:textId="77777777" w:rsidR="002A499D" w:rsidRPr="00D26A16" w:rsidRDefault="002A499D" w:rsidP="00315FA0">
      <w:pPr>
        <w:pStyle w:val="ESFBodysivo"/>
        <w:spacing w:after="0" w:line="240" w:lineRule="auto"/>
        <w:rPr>
          <w:szCs w:val="24"/>
        </w:rPr>
      </w:pPr>
    </w:p>
    <w:p w14:paraId="36DFF666" w14:textId="77777777" w:rsidR="00ED4EF0" w:rsidRDefault="00ED4EF0" w:rsidP="00ED4EF0">
      <w:pPr>
        <w:pStyle w:val="ESFBodysivo"/>
        <w:spacing w:after="0" w:line="240" w:lineRule="auto"/>
        <w:rPr>
          <w:szCs w:val="24"/>
        </w:rPr>
      </w:pPr>
      <w:r w:rsidRPr="00ED4EF0">
        <w:rPr>
          <w:szCs w:val="24"/>
        </w:rPr>
        <w:t xml:space="preserve">Poziv se vodi u modalitetu otvorenog trajnog Poziva. Rok za podnošenje projektnih prijedloga ističe danom odobrenja posljednjeg projektnog prijedloga koji udovolji svim kriterijima, a kojim se </w:t>
      </w:r>
      <w:r w:rsidRPr="00ED4EF0">
        <w:rPr>
          <w:szCs w:val="24"/>
        </w:rPr>
        <w:lastRenderedPageBreak/>
        <w:t>iscrpljuju raspoloživa financijska sredstva</w:t>
      </w:r>
      <w:r w:rsidR="00F16F44">
        <w:rPr>
          <w:szCs w:val="24"/>
        </w:rPr>
        <w:t xml:space="preserve">, odnosno najkasnije do </w:t>
      </w:r>
      <w:r w:rsidR="0060306C">
        <w:rPr>
          <w:szCs w:val="24"/>
        </w:rPr>
        <w:t>28</w:t>
      </w:r>
      <w:r w:rsidR="00F16F44">
        <w:rPr>
          <w:szCs w:val="24"/>
        </w:rPr>
        <w:t>.</w:t>
      </w:r>
      <w:r w:rsidR="0060306C">
        <w:rPr>
          <w:szCs w:val="24"/>
        </w:rPr>
        <w:t>02</w:t>
      </w:r>
      <w:r w:rsidR="00F16F44">
        <w:rPr>
          <w:szCs w:val="24"/>
        </w:rPr>
        <w:t>.2021</w:t>
      </w:r>
      <w:r w:rsidRPr="00ED4EF0">
        <w:rPr>
          <w:szCs w:val="24"/>
        </w:rPr>
        <w:t>.</w:t>
      </w:r>
      <w:r w:rsidR="00540982" w:rsidRPr="00540982">
        <w:t xml:space="preserve"> </w:t>
      </w:r>
      <w:r w:rsidR="00540982" w:rsidRPr="00540982">
        <w:rPr>
          <w:szCs w:val="24"/>
        </w:rPr>
        <w:t>Nakon navedenog datuma, PT2 zaprimljene prijave neće uzimati u obzir</w:t>
      </w:r>
      <w:r w:rsidR="00540982">
        <w:rPr>
          <w:szCs w:val="24"/>
        </w:rPr>
        <w:t>.</w:t>
      </w:r>
    </w:p>
    <w:p w14:paraId="48FC7B93" w14:textId="77777777" w:rsidR="00ED4EF0" w:rsidRPr="00ED4EF0" w:rsidRDefault="00ED4EF0" w:rsidP="00ED4EF0">
      <w:pPr>
        <w:pStyle w:val="ESFBodysivo"/>
        <w:spacing w:after="0" w:line="240" w:lineRule="auto"/>
        <w:rPr>
          <w:szCs w:val="24"/>
        </w:rPr>
      </w:pPr>
    </w:p>
    <w:p w14:paraId="191D8C0C" w14:textId="77777777" w:rsidR="00ED4EF0" w:rsidRDefault="00ED4EF0" w:rsidP="00ED4EF0">
      <w:pPr>
        <w:pStyle w:val="ESFBodysivo"/>
        <w:spacing w:after="0" w:line="240" w:lineRule="auto"/>
        <w:rPr>
          <w:szCs w:val="24"/>
        </w:rPr>
      </w:pPr>
      <w:r w:rsidRPr="00ED4EF0">
        <w:rPr>
          <w:szCs w:val="24"/>
        </w:rPr>
        <w:t>Izuzev postupanja u procesu traženja pojašnjenja, istekom roka za podnošenje projektnih prijedloga prijavitelj ne može mijenjati i/ili dopunjavati projektni prijedlog</w:t>
      </w:r>
      <w:r w:rsidRPr="001556B9">
        <w:rPr>
          <w:szCs w:val="24"/>
        </w:rPr>
        <w:t>.</w:t>
      </w:r>
    </w:p>
    <w:p w14:paraId="1D927371" w14:textId="77777777" w:rsidR="00351794" w:rsidRPr="00ED4EF0" w:rsidRDefault="00351794" w:rsidP="00ED4EF0">
      <w:pPr>
        <w:pStyle w:val="ESFBodysivo"/>
        <w:spacing w:after="0" w:line="240" w:lineRule="auto"/>
        <w:rPr>
          <w:szCs w:val="24"/>
        </w:rPr>
      </w:pPr>
    </w:p>
    <w:p w14:paraId="166369AE" w14:textId="77777777" w:rsidR="00ED4EF0" w:rsidRDefault="00ED4EF0" w:rsidP="00ED4EF0">
      <w:pPr>
        <w:pStyle w:val="ESFBodysivo"/>
        <w:spacing w:after="0" w:line="240" w:lineRule="auto"/>
        <w:rPr>
          <w:szCs w:val="24"/>
        </w:rPr>
      </w:pPr>
      <w:r w:rsidRPr="00ED4EF0">
        <w:rPr>
          <w:szCs w:val="24"/>
        </w:rPr>
        <w:t>U slučaju zaprimanja dopune ili ispravka projektnog prijedloga, nakon isteka roka za podnošenje projektnih prijedloga, takva dokumentacija neće biti uzeta u obzir te će se projektni prijedlog tretirati sukladno prvotno zaprimljenom paketu/omotnici.</w:t>
      </w:r>
    </w:p>
    <w:p w14:paraId="7ED9F174" w14:textId="77777777" w:rsidR="00ED4EF0" w:rsidRPr="00ED4EF0" w:rsidRDefault="00ED4EF0" w:rsidP="00ED4EF0">
      <w:pPr>
        <w:pStyle w:val="ESFBodysivo"/>
        <w:spacing w:after="0" w:line="240" w:lineRule="auto"/>
        <w:rPr>
          <w:szCs w:val="24"/>
        </w:rPr>
      </w:pPr>
    </w:p>
    <w:p w14:paraId="0A10E6A8" w14:textId="77777777" w:rsidR="00ED4EF0" w:rsidRDefault="00ED4EF0" w:rsidP="00ED4EF0">
      <w:pPr>
        <w:pStyle w:val="ESFBodysivo"/>
        <w:spacing w:after="0" w:line="240" w:lineRule="auto"/>
        <w:rPr>
          <w:szCs w:val="24"/>
        </w:rPr>
      </w:pPr>
      <w:r w:rsidRPr="00ED4EF0">
        <w:rPr>
          <w:szCs w:val="24"/>
        </w:rPr>
        <w:t>MRMS može također zatvoriti poziv i ukoliko nakon donošenja odluke o financiranju preostala dostupna financijska sredstva nisu dostatna za ugovaranje sljedećeg projektnog prijedloga. MRMS dužno je objaviti informaciju u vezi iscrpljivanja raspoloživih financijskih sredstava isti dan na svojim mrežnim stranicama.</w:t>
      </w:r>
    </w:p>
    <w:p w14:paraId="456D63B8" w14:textId="77777777" w:rsidR="00540982" w:rsidRDefault="00540982" w:rsidP="00540982">
      <w:pPr>
        <w:pStyle w:val="ESFUputepodnaslov"/>
        <w:spacing w:before="0" w:after="0" w:line="240" w:lineRule="auto"/>
        <w:jc w:val="both"/>
        <w:rPr>
          <w:b/>
        </w:rPr>
      </w:pPr>
    </w:p>
    <w:p w14:paraId="10975586" w14:textId="77777777" w:rsidR="00540982" w:rsidRPr="00D26A16" w:rsidRDefault="00540982" w:rsidP="00540982">
      <w:pPr>
        <w:pStyle w:val="ESFUputepodnaslov"/>
        <w:spacing w:before="0" w:after="0" w:line="240" w:lineRule="auto"/>
        <w:jc w:val="both"/>
        <w:rPr>
          <w:b/>
        </w:rPr>
      </w:pPr>
      <w:bookmarkStart w:id="37" w:name="_Toc42006726"/>
      <w:r w:rsidRPr="00D26A16">
        <w:rPr>
          <w:b/>
        </w:rPr>
        <w:t>5.</w:t>
      </w:r>
      <w:r>
        <w:rPr>
          <w:b/>
        </w:rPr>
        <w:t>3</w:t>
      </w:r>
      <w:r w:rsidRPr="00D26A16">
        <w:rPr>
          <w:b/>
        </w:rPr>
        <w:t xml:space="preserve"> </w:t>
      </w:r>
      <w:r w:rsidRPr="00540982">
        <w:rPr>
          <w:b/>
        </w:rPr>
        <w:t>Povlačenje projektnog prijedloga</w:t>
      </w:r>
      <w:bookmarkEnd w:id="37"/>
    </w:p>
    <w:p w14:paraId="18B8BAB1" w14:textId="77777777" w:rsidR="00540982" w:rsidRPr="00D26A16" w:rsidRDefault="00540982" w:rsidP="00B3203E">
      <w:pPr>
        <w:spacing w:after="0" w:line="240" w:lineRule="auto"/>
        <w:jc w:val="both"/>
        <w:rPr>
          <w:sz w:val="24"/>
          <w:szCs w:val="24"/>
        </w:rPr>
      </w:pPr>
    </w:p>
    <w:p w14:paraId="01DED6F2" w14:textId="77777777" w:rsidR="00ED4EF0" w:rsidRDefault="00540982" w:rsidP="00B3203E">
      <w:pPr>
        <w:pStyle w:val="ESFBodysivo"/>
        <w:spacing w:after="0" w:line="240" w:lineRule="auto"/>
      </w:pPr>
      <w:r w:rsidRPr="00D26A16">
        <w:rPr>
          <w:szCs w:val="24"/>
        </w:rPr>
        <w:t xml:space="preserve">U slučaju </w:t>
      </w:r>
      <w:r w:rsidR="00C11D7C" w:rsidRPr="00540982">
        <w:t>o trenutka potpisivanja ugovora o dodjeli bespovratnih</w:t>
      </w:r>
      <w:r w:rsidR="00C11D7C" w:rsidRPr="001556B9">
        <w:t xml:space="preserve">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p>
    <w:p w14:paraId="5CE8AFB2" w14:textId="77777777" w:rsidR="00B3203E" w:rsidRPr="00311090" w:rsidRDefault="00B3203E" w:rsidP="00B3203E">
      <w:pPr>
        <w:pStyle w:val="ESFBodysivo"/>
        <w:spacing w:after="0" w:line="240" w:lineRule="auto"/>
        <w:rPr>
          <w:color w:val="auto"/>
        </w:rPr>
      </w:pPr>
    </w:p>
    <w:p w14:paraId="65A918D4" w14:textId="77777777" w:rsidR="00ED4EF0" w:rsidRPr="00311090" w:rsidRDefault="00C11D7C" w:rsidP="00B3203E">
      <w:pPr>
        <w:pStyle w:val="ESFBodysivo"/>
        <w:spacing w:after="0" w:line="240" w:lineRule="auto"/>
        <w:jc w:val="left"/>
        <w:rPr>
          <w:b/>
          <w:color w:val="auto"/>
        </w:rPr>
      </w:pPr>
      <w:r w:rsidRPr="00311090">
        <w:rPr>
          <w:b/>
          <w:color w:val="auto"/>
        </w:rPr>
        <w:t xml:space="preserve">Hrvatski zavod za zapošljavanje </w:t>
      </w:r>
      <w:r w:rsidR="00ED4EF0" w:rsidRPr="00311090">
        <w:rPr>
          <w:b/>
          <w:color w:val="auto"/>
        </w:rPr>
        <w:br/>
      </w:r>
      <w:r w:rsidRPr="00311090">
        <w:rPr>
          <w:b/>
          <w:color w:val="auto"/>
        </w:rPr>
        <w:t>Ured za financir</w:t>
      </w:r>
      <w:r w:rsidR="00ED4EF0" w:rsidRPr="00311090">
        <w:rPr>
          <w:b/>
          <w:color w:val="auto"/>
        </w:rPr>
        <w:t xml:space="preserve">anje i ugovaranje </w:t>
      </w:r>
      <w:r w:rsidR="00EF7647" w:rsidRPr="00311090">
        <w:rPr>
          <w:b/>
          <w:color w:val="auto"/>
        </w:rPr>
        <w:t>projekata Europske unije</w:t>
      </w:r>
      <w:r w:rsidR="00ED4EF0" w:rsidRPr="00311090">
        <w:rPr>
          <w:b/>
          <w:color w:val="auto"/>
        </w:rPr>
        <w:br/>
      </w:r>
      <w:r w:rsidR="00B6573F" w:rsidRPr="00311090">
        <w:rPr>
          <w:b/>
          <w:color w:val="auto"/>
        </w:rPr>
        <w:t>Radnička cesta 177, 2. kat</w:t>
      </w:r>
      <w:r w:rsidR="00ED4EF0" w:rsidRPr="00311090">
        <w:rPr>
          <w:b/>
          <w:color w:val="auto"/>
        </w:rPr>
        <w:br/>
      </w:r>
      <w:r w:rsidRPr="00311090">
        <w:rPr>
          <w:b/>
          <w:color w:val="auto"/>
        </w:rPr>
        <w:t xml:space="preserve">10000 Zagreb. </w:t>
      </w:r>
    </w:p>
    <w:p w14:paraId="232A73B4" w14:textId="77777777" w:rsidR="00B3203E" w:rsidRPr="00311090" w:rsidRDefault="00B3203E" w:rsidP="00B3203E">
      <w:pPr>
        <w:pStyle w:val="ESFBodysivo"/>
        <w:spacing w:after="0" w:line="240" w:lineRule="auto"/>
        <w:jc w:val="left"/>
        <w:rPr>
          <w:b/>
          <w:color w:val="auto"/>
        </w:rPr>
      </w:pPr>
    </w:p>
    <w:p w14:paraId="2EA58F71" w14:textId="77777777" w:rsidR="00C11D7C" w:rsidRPr="001556B9" w:rsidRDefault="00C11D7C" w:rsidP="00B3203E">
      <w:pPr>
        <w:pStyle w:val="ESFBodysivo"/>
        <w:spacing w:after="0" w:line="240" w:lineRule="auto"/>
      </w:pPr>
      <w:r w:rsidRPr="001556B9">
        <w:t>U slučaju slanja poštom, projektni prijedlog smatra se povučenim u vremenu i datumu zabilježenom na paketu/omotnici od strane davatelja poštanske usluge. U slučaju osobne dostave, projektni prijedlog smatra se povučenim na datum i vrijeme predaje zahtjeva za povlačenje zabilježenom u urudžbenom odjelu Hrvatskog zavoda za zapošljavanje, Ureda za financiranje i ugovaranje projekata Europske unije.</w:t>
      </w:r>
    </w:p>
    <w:p w14:paraId="207CADBB" w14:textId="77777777" w:rsidR="00C11D7C" w:rsidRPr="00D26A16" w:rsidRDefault="00C11D7C" w:rsidP="00315FA0">
      <w:pPr>
        <w:pStyle w:val="ESFUputepodnaslov"/>
        <w:spacing w:before="0" w:after="0" w:line="240" w:lineRule="auto"/>
        <w:jc w:val="both"/>
        <w:rPr>
          <w:b/>
        </w:rPr>
      </w:pPr>
    </w:p>
    <w:p w14:paraId="6A21A3F1" w14:textId="77777777" w:rsidR="00AB73C0" w:rsidRPr="00D26A16" w:rsidRDefault="00AB73C0" w:rsidP="00315FA0">
      <w:pPr>
        <w:pStyle w:val="ESFUputepodnaslov"/>
        <w:spacing w:before="0" w:after="0" w:line="240" w:lineRule="auto"/>
        <w:jc w:val="both"/>
        <w:rPr>
          <w:b/>
        </w:rPr>
      </w:pPr>
      <w:bookmarkStart w:id="38" w:name="_Toc42006727"/>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8"/>
    </w:p>
    <w:p w14:paraId="279B398E" w14:textId="77777777" w:rsidR="002A499D" w:rsidRPr="00D26A16" w:rsidRDefault="002A499D" w:rsidP="00315FA0">
      <w:pPr>
        <w:spacing w:after="0" w:line="240" w:lineRule="auto"/>
        <w:jc w:val="both"/>
        <w:rPr>
          <w:sz w:val="24"/>
          <w:szCs w:val="24"/>
        </w:rPr>
      </w:pPr>
    </w:p>
    <w:p w14:paraId="08FBD0BC" w14:textId="77777777" w:rsidR="00F6496A" w:rsidRDefault="00AB73C0" w:rsidP="00B3203E">
      <w:pPr>
        <w:spacing w:after="0" w:line="240" w:lineRule="auto"/>
        <w:jc w:val="both"/>
        <w:rPr>
          <w:sz w:val="24"/>
          <w:szCs w:val="24"/>
        </w:rPr>
      </w:pPr>
      <w:r w:rsidRPr="00B3203E">
        <w:rPr>
          <w:sz w:val="24"/>
          <w:szCs w:val="24"/>
        </w:rPr>
        <w:t xml:space="preserve">U slučaju da se poziv na dostavu projektnih </w:t>
      </w:r>
      <w:r w:rsidR="006349D8" w:rsidRPr="00B3203E">
        <w:rPr>
          <w:sz w:val="24"/>
          <w:szCs w:val="24"/>
        </w:rPr>
        <w:t xml:space="preserve">prijedloga </w:t>
      </w:r>
      <w:r w:rsidRPr="00B3203E">
        <w:rPr>
          <w:sz w:val="24"/>
          <w:szCs w:val="24"/>
        </w:rPr>
        <w:t xml:space="preserve">i natječajna dokumentacija izmijene ili dopune prije zatvaranja natječaja, sve izmjene i dopune bit će objavljene na internetskoj stranici </w:t>
      </w:r>
      <w:hyperlink r:id="rId12" w:history="1">
        <w:r w:rsidR="00B3203E" w:rsidRPr="00D0378D">
          <w:rPr>
            <w:rStyle w:val="Hiperveza"/>
            <w:sz w:val="24"/>
            <w:szCs w:val="24"/>
          </w:rPr>
          <w:t>http://www.esf.hr</w:t>
        </w:r>
      </w:hyperlink>
      <w:r w:rsidR="00BD6F12" w:rsidRPr="00B3203E">
        <w:rPr>
          <w:sz w:val="24"/>
          <w:szCs w:val="24"/>
        </w:rPr>
        <w:t xml:space="preserve"> </w:t>
      </w:r>
      <w:r w:rsidR="00B50B05" w:rsidRPr="00B3203E">
        <w:rPr>
          <w:sz w:val="24"/>
          <w:szCs w:val="24"/>
        </w:rPr>
        <w:t xml:space="preserve">i središnjoj internetskoj stranici ESI fondova </w:t>
      </w:r>
      <w:hyperlink w:history="1">
        <w:r w:rsidR="00B3203E" w:rsidRPr="00D0378D">
          <w:rPr>
            <w:rStyle w:val="Hiperveza"/>
            <w:sz w:val="24"/>
            <w:szCs w:val="24"/>
          </w:rPr>
          <w:t xml:space="preserve">http://www.strukturnifondovi.hr </w:t>
        </w:r>
      </w:hyperlink>
      <w:r w:rsidR="00477355" w:rsidRPr="00B3203E">
        <w:rPr>
          <w:sz w:val="24"/>
          <w:szCs w:val="24"/>
        </w:rPr>
        <w:t>najkasnije 7 radnih dana prije isteka roka za dostavu projektnih prijedloga</w:t>
      </w:r>
      <w:r w:rsidR="00170C13" w:rsidRPr="00B3203E">
        <w:rPr>
          <w:sz w:val="24"/>
          <w:szCs w:val="24"/>
        </w:rPr>
        <w:t xml:space="preserve">. </w:t>
      </w:r>
    </w:p>
    <w:p w14:paraId="3F836F19" w14:textId="77777777" w:rsidR="00B3203E" w:rsidRPr="00B3203E" w:rsidRDefault="00B3203E" w:rsidP="00B3203E">
      <w:pPr>
        <w:spacing w:after="0" w:line="240" w:lineRule="auto"/>
        <w:jc w:val="both"/>
        <w:rPr>
          <w:sz w:val="24"/>
          <w:szCs w:val="24"/>
        </w:rPr>
      </w:pPr>
    </w:p>
    <w:p w14:paraId="3049F1C4" w14:textId="77777777" w:rsidR="006F19BB" w:rsidRPr="00C84127" w:rsidRDefault="00C067B7" w:rsidP="006F19BB">
      <w:pPr>
        <w:jc w:val="both"/>
        <w:rPr>
          <w:color w:val="auto"/>
        </w:rPr>
      </w:pPr>
      <w:r w:rsidRPr="00B3203E">
        <w:rPr>
          <w:sz w:val="24"/>
          <w:szCs w:val="24"/>
        </w:rPr>
        <w:t>Prijavitelji su obvezni poštovati sve izmjene i dopune poziva na dostavu projektnih prijava i</w:t>
      </w:r>
      <w:r w:rsidR="00B3203E">
        <w:rPr>
          <w:sz w:val="24"/>
          <w:szCs w:val="24"/>
        </w:rPr>
        <w:t xml:space="preserve"> </w:t>
      </w:r>
      <w:r w:rsidRPr="00B3203E">
        <w:rPr>
          <w:sz w:val="24"/>
          <w:szCs w:val="24"/>
        </w:rPr>
        <w:t xml:space="preserve">natječajne dokumentacije sukladno objavljenim </w:t>
      </w:r>
      <w:r w:rsidRPr="00C84127">
        <w:rPr>
          <w:color w:val="auto"/>
          <w:sz w:val="24"/>
          <w:szCs w:val="24"/>
        </w:rPr>
        <w:t>uputama.</w:t>
      </w:r>
      <w:r w:rsidR="006F19BB" w:rsidRPr="00C84127">
        <w:rPr>
          <w:color w:val="auto"/>
          <w:sz w:val="24"/>
          <w:szCs w:val="24"/>
        </w:rPr>
        <w:t xml:space="preserve"> </w:t>
      </w:r>
      <w:r w:rsidR="006F19BB" w:rsidRPr="00C84127">
        <w:rPr>
          <w:b/>
          <w:color w:val="auto"/>
          <w:sz w:val="24"/>
          <w:szCs w:val="24"/>
        </w:rPr>
        <w:t>Uvjeti propisani u izmijenjenoj verziji poziva primjenjuju se na sve projektne prijedloge, neovisno o datumu njihovog podnošenja.</w:t>
      </w:r>
    </w:p>
    <w:p w14:paraId="1FCCC452" w14:textId="77777777" w:rsidR="00CA4341" w:rsidRPr="00B3203E" w:rsidRDefault="00CA4341" w:rsidP="00B3203E">
      <w:pPr>
        <w:spacing w:after="0" w:line="240" w:lineRule="auto"/>
        <w:jc w:val="both"/>
        <w:rPr>
          <w:sz w:val="24"/>
          <w:szCs w:val="24"/>
        </w:rPr>
      </w:pPr>
    </w:p>
    <w:p w14:paraId="0D9448A5" w14:textId="77777777" w:rsidR="002A499D" w:rsidRDefault="002A499D" w:rsidP="00315FA0">
      <w:pPr>
        <w:pStyle w:val="ESFUputepodnaslov"/>
        <w:spacing w:before="0" w:after="0" w:line="240" w:lineRule="auto"/>
        <w:jc w:val="both"/>
        <w:rPr>
          <w:b/>
        </w:rPr>
      </w:pPr>
    </w:p>
    <w:p w14:paraId="0CB3A707" w14:textId="77777777" w:rsidR="00871C21" w:rsidRPr="00D26A16" w:rsidRDefault="00871C21" w:rsidP="00315FA0">
      <w:pPr>
        <w:pStyle w:val="ESFUputepodnaslov"/>
        <w:spacing w:before="0" w:after="0" w:line="240" w:lineRule="auto"/>
        <w:jc w:val="both"/>
        <w:rPr>
          <w:b/>
        </w:rPr>
      </w:pPr>
      <w:bookmarkStart w:id="39" w:name="_Toc42006728"/>
      <w:r w:rsidRPr="00D26A16">
        <w:rPr>
          <w:b/>
        </w:rPr>
        <w:t>5.</w:t>
      </w:r>
      <w:r w:rsidR="008C72B2" w:rsidRPr="00D26A16">
        <w:rPr>
          <w:b/>
        </w:rPr>
        <w:t xml:space="preserve">5 </w:t>
      </w:r>
      <w:r w:rsidRPr="00D26A16">
        <w:rPr>
          <w:b/>
        </w:rPr>
        <w:t xml:space="preserve">Obustava, </w:t>
      </w:r>
      <w:r w:rsidR="007B32BB">
        <w:rPr>
          <w:b/>
        </w:rPr>
        <w:t>(</w:t>
      </w:r>
      <w:r w:rsidRPr="00D26A16">
        <w:rPr>
          <w:b/>
        </w:rPr>
        <w:t>ranije</w:t>
      </w:r>
      <w:r w:rsidR="007B32BB">
        <w:rPr>
          <w:b/>
        </w:rPr>
        <w:t>)</w:t>
      </w:r>
      <w:r w:rsidRPr="00D26A16">
        <w:rPr>
          <w:b/>
        </w:rPr>
        <w:t xml:space="preserve"> zatvaranje i produženje roka za dostavu projektnih prijedloga</w:t>
      </w:r>
      <w:bookmarkEnd w:id="39"/>
    </w:p>
    <w:p w14:paraId="631B7D26" w14:textId="77777777" w:rsidR="002A499D" w:rsidRPr="00D26A16" w:rsidRDefault="002A499D" w:rsidP="00315FA0">
      <w:pPr>
        <w:spacing w:after="0" w:line="240" w:lineRule="auto"/>
        <w:jc w:val="both"/>
        <w:rPr>
          <w:sz w:val="24"/>
          <w:szCs w:val="24"/>
        </w:rPr>
      </w:pPr>
    </w:p>
    <w:p w14:paraId="309D1131" w14:textId="77777777"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w:t>
      </w:r>
      <w:r w:rsidR="002348F0" w:rsidRPr="006F19BB">
        <w:rPr>
          <w:sz w:val="24"/>
          <w:szCs w:val="24"/>
        </w:rPr>
        <w:t>trajni poziv se obustavlja na određeno vrijeme u trenutku kada zaprimljeni projektni prijedlozi, u odnosu na zahtijevani iznos be</w:t>
      </w:r>
      <w:r w:rsidR="000B1021" w:rsidRPr="006F19BB">
        <w:rPr>
          <w:sz w:val="24"/>
          <w:szCs w:val="24"/>
        </w:rPr>
        <w:t xml:space="preserve">spovratnih sredstava, dosegnu </w:t>
      </w:r>
      <w:r w:rsidR="00A86ED8" w:rsidRPr="006F19BB">
        <w:rPr>
          <w:sz w:val="24"/>
          <w:szCs w:val="24"/>
        </w:rPr>
        <w:t>12</w:t>
      </w:r>
      <w:r w:rsidR="00C067B7" w:rsidRPr="006F19BB">
        <w:rPr>
          <w:sz w:val="24"/>
          <w:szCs w:val="24"/>
        </w:rPr>
        <w:t>0</w:t>
      </w:r>
      <w:r w:rsidR="002348F0" w:rsidRPr="006F19BB">
        <w:rPr>
          <w:sz w:val="24"/>
          <w:szCs w:val="24"/>
        </w:rPr>
        <w:t>% ukupno raspoloživog iznosa PDP-a</w:t>
      </w:r>
      <w:r w:rsidR="002348F0" w:rsidRPr="00D26A16">
        <w:rPr>
          <w:sz w:val="24"/>
          <w:szCs w:val="24"/>
        </w:rPr>
        <w:t xml:space="preserve">)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14:paraId="14A95E58" w14:textId="77777777" w:rsidR="00871C21" w:rsidRPr="00D26A16" w:rsidRDefault="00871C21" w:rsidP="00305670">
      <w:pPr>
        <w:numPr>
          <w:ilvl w:val="0"/>
          <w:numId w:val="10"/>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14:paraId="40950BC4" w14:textId="77777777" w:rsidR="00351794" w:rsidRDefault="00871C21" w:rsidP="00351794">
      <w:pPr>
        <w:numPr>
          <w:ilvl w:val="0"/>
          <w:numId w:val="10"/>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r w:rsidR="00917214">
        <w:rPr>
          <w:sz w:val="24"/>
          <w:szCs w:val="24"/>
        </w:rPr>
        <w:t>,</w:t>
      </w:r>
    </w:p>
    <w:p w14:paraId="30F14814" w14:textId="77777777" w:rsidR="00871C21" w:rsidRPr="00351794" w:rsidRDefault="00917214" w:rsidP="00351794">
      <w:pPr>
        <w:numPr>
          <w:ilvl w:val="0"/>
          <w:numId w:val="10"/>
        </w:numPr>
        <w:spacing w:after="0" w:line="240" w:lineRule="auto"/>
        <w:ind w:left="425" w:firstLine="1"/>
        <w:jc w:val="both"/>
        <w:rPr>
          <w:sz w:val="24"/>
          <w:szCs w:val="24"/>
        </w:rPr>
      </w:pPr>
      <w:r w:rsidRPr="00351794">
        <w:rPr>
          <w:sz w:val="24"/>
          <w:szCs w:val="24"/>
        </w:rPr>
        <w:t>rok za predaju prijava produžen (navodeći točan datum roka)</w:t>
      </w:r>
      <w:r w:rsidR="00BD6F12" w:rsidRPr="00351794">
        <w:rPr>
          <w:sz w:val="24"/>
          <w:szCs w:val="24"/>
        </w:rPr>
        <w:t>.</w:t>
      </w:r>
    </w:p>
    <w:p w14:paraId="3366F3FE" w14:textId="77777777" w:rsidR="00871C21" w:rsidRPr="00D26A16" w:rsidRDefault="00871C21" w:rsidP="006A274B">
      <w:pPr>
        <w:spacing w:after="0" w:line="240" w:lineRule="auto"/>
        <w:ind w:left="-295"/>
        <w:jc w:val="both"/>
        <w:rPr>
          <w:sz w:val="24"/>
          <w:szCs w:val="24"/>
        </w:rPr>
      </w:pPr>
    </w:p>
    <w:p w14:paraId="0FAB311E" w14:textId="77777777"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14:paraId="3587F735" w14:textId="77777777" w:rsidR="00F34A1F" w:rsidRPr="00D26A16" w:rsidRDefault="00F34A1F" w:rsidP="006A274B">
      <w:pPr>
        <w:spacing w:after="0" w:line="240" w:lineRule="auto"/>
        <w:ind w:left="-295"/>
        <w:jc w:val="both"/>
        <w:rPr>
          <w:sz w:val="24"/>
          <w:szCs w:val="24"/>
        </w:rPr>
      </w:pPr>
    </w:p>
    <w:p w14:paraId="3C2385A5" w14:textId="77777777" w:rsidR="00871C21" w:rsidRPr="00D26A16" w:rsidRDefault="00AB73C0" w:rsidP="00315FA0">
      <w:pPr>
        <w:pStyle w:val="ESFUputepodnaslov"/>
        <w:spacing w:before="0" w:after="0" w:line="240" w:lineRule="auto"/>
        <w:jc w:val="both"/>
        <w:rPr>
          <w:b/>
        </w:rPr>
      </w:pPr>
      <w:bookmarkStart w:id="40" w:name="_Toc42006729"/>
      <w:r w:rsidRPr="00D26A16">
        <w:rPr>
          <w:b/>
        </w:rPr>
        <w:t>5.</w:t>
      </w:r>
      <w:r w:rsidR="008C72B2" w:rsidRPr="00D26A16">
        <w:rPr>
          <w:b/>
        </w:rPr>
        <w:t xml:space="preserve">6 </w:t>
      </w:r>
      <w:r w:rsidR="00871C21" w:rsidRPr="00D26A16">
        <w:rPr>
          <w:b/>
        </w:rPr>
        <w:t>Otkazivanje Poziva</w:t>
      </w:r>
      <w:bookmarkEnd w:id="40"/>
    </w:p>
    <w:p w14:paraId="39CAD92B" w14:textId="77777777" w:rsidR="002A499D" w:rsidRPr="00D26A16" w:rsidRDefault="002A499D" w:rsidP="00315FA0">
      <w:pPr>
        <w:spacing w:after="0" w:line="240" w:lineRule="auto"/>
        <w:jc w:val="both"/>
        <w:rPr>
          <w:sz w:val="24"/>
          <w:szCs w:val="24"/>
        </w:rPr>
      </w:pPr>
    </w:p>
    <w:p w14:paraId="35FA1260" w14:textId="77777777" w:rsidR="007B32BB" w:rsidRPr="007B32BB" w:rsidRDefault="007B32BB" w:rsidP="007B32BB">
      <w:pPr>
        <w:spacing w:after="0" w:line="240" w:lineRule="auto"/>
        <w:ind w:left="284" w:hanging="284"/>
        <w:jc w:val="both"/>
        <w:rPr>
          <w:sz w:val="24"/>
          <w:szCs w:val="24"/>
        </w:rPr>
      </w:pPr>
      <w:r w:rsidRPr="007B32BB">
        <w:rPr>
          <w:sz w:val="24"/>
          <w:szCs w:val="24"/>
        </w:rPr>
        <w:t>Poziv se može otkazati u bilo kojem dijelu postupka dodjele ukoliko:</w:t>
      </w:r>
    </w:p>
    <w:p w14:paraId="559FB8DA" w14:textId="77777777" w:rsidR="007B32BB" w:rsidRPr="007B32BB"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je bilo nepravilnosti u postupku, osobito ako je utvrđeno nejednako postupanje prema prijaviteljima ili je narušeno načelo zabrane diskriminacije;</w:t>
      </w:r>
    </w:p>
    <w:p w14:paraId="6B836413" w14:textId="77777777" w:rsidR="007B32BB" w:rsidRPr="007B32BB"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su nastupile izvanredne okolnosti ili viša sila koje onemogućavaju redovno obavljanje planiranih aktivnosti;</w:t>
      </w:r>
    </w:p>
    <w:p w14:paraId="2AA327C9" w14:textId="77777777" w:rsidR="00871C21"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nakon isteka roka za podnošenje projektnih prijedloga nije zaprimljen niti jedan projektni prijedlog ili niti jedan projektni prijedlog ne udovoljava kriterijima dodjele.</w:t>
      </w:r>
    </w:p>
    <w:p w14:paraId="503A1FA9" w14:textId="77777777" w:rsidR="007B32BB" w:rsidRPr="00D26A16" w:rsidRDefault="007B32BB" w:rsidP="00315FA0">
      <w:pPr>
        <w:spacing w:after="0" w:line="240" w:lineRule="auto"/>
        <w:ind w:left="284" w:hanging="284"/>
        <w:jc w:val="both"/>
        <w:rPr>
          <w:sz w:val="24"/>
          <w:szCs w:val="24"/>
        </w:rPr>
      </w:pPr>
    </w:p>
    <w:p w14:paraId="60DD87D6" w14:textId="77777777"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3" w:history="1">
        <w:r w:rsidRPr="00D26A16">
          <w:rPr>
            <w:rStyle w:val="Hiperveza"/>
            <w:sz w:val="24"/>
            <w:szCs w:val="24"/>
          </w:rPr>
          <w:t>http://www.esf.hr/</w:t>
        </w:r>
      </w:hyperlink>
      <w:r w:rsidRPr="00D26A16">
        <w:rPr>
          <w:rStyle w:val="Hiperveza"/>
          <w:sz w:val="24"/>
          <w:szCs w:val="24"/>
        </w:rPr>
        <w:t xml:space="preserve"> </w:t>
      </w:r>
      <w:r w:rsidRPr="00D26A16">
        <w:rPr>
          <w:sz w:val="24"/>
          <w:szCs w:val="24"/>
        </w:rPr>
        <w:t xml:space="preserve">i </w:t>
      </w:r>
      <w:hyperlink r:id="rId14" w:history="1">
        <w:r w:rsidRPr="00D26A16">
          <w:rPr>
            <w:rStyle w:val="Hiperveza"/>
            <w:sz w:val="24"/>
            <w:szCs w:val="24"/>
          </w:rPr>
          <w:t>http://www.strukturnifondovi.hr/</w:t>
        </w:r>
      </w:hyperlink>
      <w:r w:rsidRPr="00D26A16">
        <w:rPr>
          <w:sz w:val="24"/>
          <w:szCs w:val="24"/>
        </w:rPr>
        <w:t xml:space="preserve">. </w:t>
      </w:r>
    </w:p>
    <w:p w14:paraId="2DB0F6BC" w14:textId="77777777" w:rsidR="004C4036" w:rsidRPr="00D26A16" w:rsidRDefault="00C16155" w:rsidP="00315FA0">
      <w:pPr>
        <w:pStyle w:val="ESFUputepodnaslov"/>
        <w:spacing w:before="0" w:after="0" w:line="240" w:lineRule="auto"/>
        <w:jc w:val="both"/>
        <w:rPr>
          <w:b/>
        </w:rPr>
      </w:pPr>
      <w:bookmarkStart w:id="41" w:name="_Toc42006730"/>
      <w:r w:rsidRPr="00D26A16">
        <w:rPr>
          <w:b/>
        </w:rPr>
        <w:t>5.</w:t>
      </w:r>
      <w:r w:rsidR="008C72B2" w:rsidRPr="00D26A16">
        <w:rPr>
          <w:b/>
        </w:rPr>
        <w:t xml:space="preserve">7 </w:t>
      </w:r>
      <w:r w:rsidR="004F6E8D" w:rsidRPr="00D26A16">
        <w:rPr>
          <w:b/>
        </w:rPr>
        <w:t>Dodatne informacije</w:t>
      </w:r>
      <w:bookmarkEnd w:id="41"/>
      <w:r w:rsidR="004F6E8D" w:rsidRPr="00D26A16">
        <w:rPr>
          <w:b/>
        </w:rPr>
        <w:t xml:space="preserve"> </w:t>
      </w:r>
    </w:p>
    <w:p w14:paraId="78F6438A" w14:textId="77777777" w:rsidR="002A499D" w:rsidRPr="00D26A16" w:rsidRDefault="002A499D" w:rsidP="00315FA0">
      <w:pPr>
        <w:pStyle w:val="ESFBodysivo"/>
        <w:spacing w:after="0" w:line="240" w:lineRule="auto"/>
        <w:rPr>
          <w:b/>
        </w:rPr>
      </w:pPr>
    </w:p>
    <w:p w14:paraId="1A89FCA5" w14:textId="77777777"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14:paraId="3AAE14FE" w14:textId="77777777" w:rsidR="00A04DA2" w:rsidRPr="006E6EDA" w:rsidRDefault="00A04DA2" w:rsidP="00A04DA2">
      <w:pPr>
        <w:pStyle w:val="ESFBodysivo"/>
        <w:spacing w:after="0" w:line="240" w:lineRule="auto"/>
        <w:rPr>
          <w:szCs w:val="24"/>
        </w:rPr>
      </w:pPr>
      <w:r w:rsidRPr="006E6EDA">
        <w:rPr>
          <w:szCs w:val="24"/>
        </w:rPr>
        <w:t>Nakon što podnesu projektni prijedlog, prijavitelji ne mogu dostavljati dopunjenu i/ili ispravljenu verziju projektnog prijedloga, osim u slučaju zatraž</w:t>
      </w:r>
      <w:r w:rsidR="00D17112" w:rsidRPr="006E6EDA">
        <w:rPr>
          <w:szCs w:val="24"/>
        </w:rPr>
        <w:t>enog pojašnjenja od strane PT 2.</w:t>
      </w:r>
      <w:r w:rsidRPr="006E6EDA">
        <w:rPr>
          <w:szCs w:val="24"/>
        </w:rPr>
        <w:t xml:space="preserve"> U slučaju zaprimanja dopune i/ili ispravka, takva dokumentacija neće biti uzeta u obzir te će se projektni prijedlog tretirati sukladno prvotno zaprimljenom paketu/omotnici.</w:t>
      </w:r>
    </w:p>
    <w:p w14:paraId="43681FF3" w14:textId="77777777" w:rsidR="00A04DA2" w:rsidRPr="00D26A16" w:rsidRDefault="00A04DA2" w:rsidP="00315FA0">
      <w:pPr>
        <w:pStyle w:val="ESFBodysivo"/>
        <w:spacing w:after="0" w:line="240" w:lineRule="auto"/>
        <w:rPr>
          <w:b/>
        </w:rPr>
      </w:pPr>
    </w:p>
    <w:p w14:paraId="0C9E98A7" w14:textId="77777777" w:rsidR="00E558D0" w:rsidRPr="00D26A16" w:rsidRDefault="004F6E8D" w:rsidP="00315FA0">
      <w:pPr>
        <w:pStyle w:val="ESFBodysivo"/>
        <w:spacing w:after="0" w:line="240" w:lineRule="auto"/>
        <w:rPr>
          <w:b/>
        </w:rPr>
      </w:pPr>
      <w:r w:rsidRPr="00D26A16">
        <w:rPr>
          <w:b/>
        </w:rPr>
        <w:t>Pitanja i odgovori</w:t>
      </w:r>
    </w:p>
    <w:p w14:paraId="3B52FD4F" w14:textId="77777777" w:rsidR="00D974D3" w:rsidRPr="00351794" w:rsidRDefault="00A04DA2" w:rsidP="00305670">
      <w:pPr>
        <w:suppressAutoHyphens w:val="0"/>
        <w:autoSpaceDE w:val="0"/>
        <w:autoSpaceDN w:val="0"/>
        <w:adjustRightInd w:val="0"/>
        <w:spacing w:after="0" w:line="240" w:lineRule="auto"/>
        <w:jc w:val="both"/>
        <w:rPr>
          <w:color w:val="000000"/>
          <w:sz w:val="24"/>
          <w:szCs w:val="24"/>
        </w:rPr>
      </w:pPr>
      <w:r w:rsidRPr="00351794">
        <w:rPr>
          <w:rFonts w:cs="Calibri"/>
          <w:color w:val="000000"/>
          <w:sz w:val="24"/>
          <w:szCs w:val="24"/>
        </w:rPr>
        <w:t xml:space="preserve">Pitanja mogu biti poslana na elektroničku adresu </w:t>
      </w:r>
      <w:hyperlink r:id="rId15" w:history="1">
        <w:r w:rsidR="00AE3D28" w:rsidRPr="00351794">
          <w:rPr>
            <w:rStyle w:val="Hiperveza"/>
            <w:rFonts w:cs="Calibri"/>
            <w:sz w:val="24"/>
            <w:szCs w:val="24"/>
          </w:rPr>
          <w:t>esf.info@mrms.hr</w:t>
        </w:r>
      </w:hyperlink>
      <w:r w:rsidR="00D974D3" w:rsidRPr="00351794">
        <w:rPr>
          <w:rStyle w:val="Hiperveza"/>
          <w:rFonts w:cs="Calibri"/>
          <w:sz w:val="24"/>
          <w:szCs w:val="24"/>
        </w:rPr>
        <w:t xml:space="preserve"> </w:t>
      </w:r>
      <w:r w:rsidR="00D974D3" w:rsidRPr="00351794">
        <w:rPr>
          <w:color w:val="000000"/>
          <w:sz w:val="24"/>
          <w:szCs w:val="24"/>
        </w:rPr>
        <w:t>najkasnije 14 kalendarskih dana prije isteka roka za podnošenje projektnih prijedloga. Pod predmet elektroničke pošte obavezno navesti referentni broj i naziv Poziva. Sva zaprimljena pitanja se s odgovorima objavljuju u dijelu 'Pitanja i odgovori' na središnjoj internetskoj stranici ESI fondova i stranici ESF-a, najkasnije 7 radnih dana prije isteka roka za podnošenje projektnih prijedloga.</w:t>
      </w:r>
    </w:p>
    <w:p w14:paraId="79CC93D7" w14:textId="77777777" w:rsidR="00D974D3" w:rsidRPr="00351794" w:rsidRDefault="00D974D3" w:rsidP="00305670">
      <w:pPr>
        <w:suppressAutoHyphens w:val="0"/>
        <w:autoSpaceDE w:val="0"/>
        <w:autoSpaceDN w:val="0"/>
        <w:adjustRightInd w:val="0"/>
        <w:spacing w:after="0" w:line="240" w:lineRule="auto"/>
        <w:jc w:val="both"/>
        <w:rPr>
          <w:color w:val="000000"/>
          <w:sz w:val="24"/>
          <w:szCs w:val="24"/>
        </w:rPr>
      </w:pPr>
    </w:p>
    <w:p w14:paraId="38509EA2" w14:textId="77777777" w:rsidR="00AE3D28" w:rsidRPr="00351794" w:rsidRDefault="00D974D3" w:rsidP="00351794">
      <w:pPr>
        <w:suppressAutoHyphens w:val="0"/>
        <w:autoSpaceDE w:val="0"/>
        <w:autoSpaceDN w:val="0"/>
        <w:adjustRightInd w:val="0"/>
        <w:spacing w:after="0" w:line="240" w:lineRule="auto"/>
        <w:jc w:val="both"/>
        <w:rPr>
          <w:rFonts w:cs="Calibri"/>
          <w:color w:val="000000"/>
          <w:sz w:val="24"/>
          <w:szCs w:val="24"/>
        </w:rPr>
      </w:pPr>
      <w:r w:rsidRPr="00351794">
        <w:rPr>
          <w:color w:val="000000"/>
          <w:sz w:val="24"/>
          <w:szCs w:val="24"/>
        </w:rPr>
        <w:t xml:space="preserve">Ministarstvo rada i mirovinskoga sustava nije obvezno davati pojašnjenja na pitanja koja nisu dostavljena na propisani način i u propisanom roku, kao niti na pitanja fizičkih osoba ili pravnih </w:t>
      </w:r>
      <w:r w:rsidRPr="00351794">
        <w:rPr>
          <w:color w:val="000000"/>
          <w:sz w:val="24"/>
          <w:szCs w:val="24"/>
        </w:rPr>
        <w:lastRenderedPageBreak/>
        <w:t>osoba koji nisu prihvatljivi prijavitelj ili partner na ovaj Poziv.</w:t>
      </w:r>
      <w:r w:rsidR="00351794">
        <w:rPr>
          <w:color w:val="000000"/>
          <w:sz w:val="24"/>
          <w:szCs w:val="24"/>
        </w:rPr>
        <w:t xml:space="preserve"> </w:t>
      </w:r>
      <w:r w:rsidRPr="00351794">
        <w:rPr>
          <w:color w:val="000000"/>
          <w:sz w:val="24"/>
          <w:szCs w:val="24"/>
        </w:rPr>
        <w:t>UT nije obvezno davati pojašnjenja na pitanja pristigla u vrijeme obustave ili nakon što je Poziv zatvoren.</w:t>
      </w:r>
    </w:p>
    <w:p w14:paraId="07E28CB0" w14:textId="77777777" w:rsidR="002A499D" w:rsidRPr="00D26A16" w:rsidRDefault="002A499D" w:rsidP="00315FA0">
      <w:pPr>
        <w:spacing w:after="0" w:line="240" w:lineRule="auto"/>
        <w:ind w:left="1" w:hanging="1"/>
        <w:jc w:val="both"/>
        <w:rPr>
          <w:b/>
          <w:sz w:val="24"/>
        </w:rPr>
      </w:pPr>
    </w:p>
    <w:p w14:paraId="193BFBA1" w14:textId="77777777" w:rsidR="00E558D0" w:rsidRPr="00D26A16" w:rsidRDefault="004F6E8D" w:rsidP="00315FA0">
      <w:pPr>
        <w:spacing w:after="0" w:line="240" w:lineRule="auto"/>
        <w:ind w:left="1" w:hanging="1"/>
        <w:jc w:val="both"/>
        <w:rPr>
          <w:b/>
          <w:sz w:val="24"/>
        </w:rPr>
      </w:pPr>
      <w:r w:rsidRPr="00D26A16">
        <w:rPr>
          <w:b/>
          <w:sz w:val="24"/>
        </w:rPr>
        <w:t>Informativne radionice</w:t>
      </w:r>
    </w:p>
    <w:p w14:paraId="2D31121A" w14:textId="77777777"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F264C8" w:rsidRPr="00D26A16">
        <w:rPr>
          <w:sz w:val="24"/>
          <w:szCs w:val="24"/>
        </w:rPr>
        <w:t>2</w:t>
      </w:r>
      <w:r w:rsidR="00F264C8">
        <w:rPr>
          <w:sz w:val="24"/>
          <w:szCs w:val="24"/>
        </w:rPr>
        <w:t>1</w:t>
      </w:r>
      <w:r w:rsidR="00F264C8" w:rsidRPr="00D26A16">
        <w:rPr>
          <w:sz w:val="24"/>
          <w:szCs w:val="24"/>
        </w:rPr>
        <w:t xml:space="preserve"> </w:t>
      </w:r>
      <w:r w:rsidRPr="00D26A16">
        <w:rPr>
          <w:sz w:val="24"/>
          <w:szCs w:val="24"/>
        </w:rPr>
        <w:t>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14:paraId="4E903547" w14:textId="77777777" w:rsidR="00042887" w:rsidRPr="00D26A16" w:rsidRDefault="00042887" w:rsidP="00042887">
      <w:pPr>
        <w:spacing w:after="0" w:line="240" w:lineRule="auto"/>
        <w:ind w:left="1" w:hanging="1"/>
        <w:jc w:val="both"/>
        <w:rPr>
          <w:sz w:val="24"/>
          <w:szCs w:val="24"/>
        </w:rPr>
      </w:pPr>
      <w:r w:rsidRPr="00F264C8">
        <w:rPr>
          <w:sz w:val="24"/>
          <w:szCs w:val="24"/>
        </w:rPr>
        <w:t xml:space="preserve"> </w:t>
      </w:r>
    </w:p>
    <w:p w14:paraId="0D58C9BA" w14:textId="77777777" w:rsidR="00F264C8" w:rsidRPr="00F264C8" w:rsidRDefault="00F264C8" w:rsidP="00351794">
      <w:pPr>
        <w:suppressAutoHyphens w:val="0"/>
        <w:autoSpaceDE w:val="0"/>
        <w:autoSpaceDN w:val="0"/>
        <w:adjustRightInd w:val="0"/>
        <w:spacing w:after="0" w:line="240" w:lineRule="auto"/>
        <w:jc w:val="both"/>
        <w:rPr>
          <w:sz w:val="24"/>
          <w:szCs w:val="24"/>
        </w:rPr>
      </w:pPr>
      <w:r w:rsidRPr="00F264C8">
        <w:rPr>
          <w:sz w:val="24"/>
          <w:szCs w:val="24"/>
        </w:rPr>
        <w:t>Informacije o točnom datumu i mjestu održavanja radionica bit će objavljene na mrežnim stranicama ESI fondova http://www.strukturnifondovi.hr/ i http://www.esf.hr/ ESF stranici najmanje 10 kalendarskih dana prije dana njihova održavanja</w:t>
      </w:r>
      <w:r w:rsidR="0075728F">
        <w:rPr>
          <w:sz w:val="24"/>
          <w:szCs w:val="24"/>
        </w:rPr>
        <w:t>.</w:t>
      </w:r>
      <w:r w:rsidRPr="00F264C8">
        <w:rPr>
          <w:sz w:val="24"/>
          <w:szCs w:val="24"/>
        </w:rPr>
        <w:t xml:space="preserve"> </w:t>
      </w:r>
    </w:p>
    <w:p w14:paraId="223F8B63" w14:textId="77777777" w:rsidR="00F264C8" w:rsidRPr="00F264C8" w:rsidRDefault="00F264C8" w:rsidP="00F264C8">
      <w:pPr>
        <w:suppressAutoHyphens w:val="0"/>
        <w:autoSpaceDE w:val="0"/>
        <w:autoSpaceDN w:val="0"/>
        <w:adjustRightInd w:val="0"/>
        <w:spacing w:after="0" w:line="240" w:lineRule="auto"/>
        <w:rPr>
          <w:sz w:val="24"/>
          <w:szCs w:val="24"/>
        </w:rPr>
      </w:pPr>
    </w:p>
    <w:p w14:paraId="7AD30BE2" w14:textId="77777777" w:rsidR="00F264C8" w:rsidRPr="00F264C8" w:rsidRDefault="00F264C8" w:rsidP="00315FA0">
      <w:pPr>
        <w:spacing w:after="0" w:line="240" w:lineRule="auto"/>
        <w:ind w:left="1" w:hanging="1"/>
        <w:jc w:val="both"/>
        <w:rPr>
          <w:sz w:val="24"/>
          <w:szCs w:val="24"/>
        </w:rPr>
      </w:pPr>
      <w:r w:rsidRPr="00F264C8">
        <w:rPr>
          <w:sz w:val="24"/>
          <w:szCs w:val="24"/>
        </w:rPr>
        <w:t xml:space="preserve">Način prijava za radionice bit će pravovremeno objavljen i javno dostupan. </w:t>
      </w:r>
    </w:p>
    <w:p w14:paraId="0D7BE2C7" w14:textId="77777777" w:rsidR="00042887" w:rsidRPr="00D26A16" w:rsidRDefault="00042887" w:rsidP="00315FA0">
      <w:pPr>
        <w:spacing w:after="0" w:line="240" w:lineRule="auto"/>
        <w:ind w:left="1" w:hanging="1"/>
        <w:jc w:val="both"/>
        <w:rPr>
          <w:b/>
          <w:sz w:val="24"/>
        </w:rPr>
      </w:pPr>
    </w:p>
    <w:p w14:paraId="64B7A191" w14:textId="77777777"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14:paraId="73BE1722" w14:textId="77777777" w:rsidR="007B026B" w:rsidRPr="00D26A16" w:rsidRDefault="007B026B" w:rsidP="007B026B">
      <w:pPr>
        <w:spacing w:after="0" w:line="240" w:lineRule="auto"/>
        <w:ind w:left="1" w:hanging="1"/>
        <w:jc w:val="both"/>
        <w:rPr>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3863"/>
      </w:tblGrid>
      <w:tr w:rsidR="00F264C8" w:rsidRPr="00D26A16" w14:paraId="2DBD1242"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8A5CED" w14:textId="77777777" w:rsidR="00F264C8" w:rsidRPr="00D26A16" w:rsidRDefault="00F264C8" w:rsidP="00786822">
            <w:pPr>
              <w:spacing w:after="0" w:line="240" w:lineRule="auto"/>
              <w:jc w:val="both"/>
              <w:rPr>
                <w:sz w:val="24"/>
              </w:rPr>
            </w:pP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BC763" w14:textId="77777777" w:rsidR="00F264C8" w:rsidRPr="00D26A16" w:rsidRDefault="00F264C8" w:rsidP="00351794">
            <w:pPr>
              <w:spacing w:after="0" w:line="240" w:lineRule="auto"/>
              <w:jc w:val="center"/>
              <w:rPr>
                <w:sz w:val="24"/>
              </w:rPr>
            </w:pPr>
            <w:r w:rsidRPr="00D26A16">
              <w:rPr>
                <w:sz w:val="24"/>
              </w:rPr>
              <w:t>DATUM</w:t>
            </w:r>
          </w:p>
        </w:tc>
      </w:tr>
      <w:tr w:rsidR="00D974D3" w:rsidRPr="00D26A16" w14:paraId="46E72117"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723A07" w14:textId="77777777" w:rsidR="00D974D3" w:rsidRPr="00D26A16" w:rsidRDefault="00D974D3" w:rsidP="0077236A">
            <w:pPr>
              <w:spacing w:after="0" w:line="240" w:lineRule="auto"/>
              <w:jc w:val="both"/>
              <w:rPr>
                <w:sz w:val="24"/>
              </w:rPr>
            </w:pPr>
            <w:r w:rsidRPr="00D974D3">
              <w:rPr>
                <w:sz w:val="24"/>
              </w:rPr>
              <w:t>Rok za podnošenje projektnog prijedloga</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90665" w14:textId="77777777" w:rsidR="00D974D3" w:rsidRPr="00D26A16" w:rsidRDefault="00D974D3" w:rsidP="0060306C">
            <w:pPr>
              <w:spacing w:after="0" w:line="240" w:lineRule="auto"/>
              <w:jc w:val="both"/>
              <w:rPr>
                <w:sz w:val="24"/>
              </w:rPr>
            </w:pPr>
            <w:r w:rsidRPr="00D974D3">
              <w:rPr>
                <w:sz w:val="24"/>
              </w:rPr>
              <w:t>Do iscrpljenja financijske omotn</w:t>
            </w:r>
            <w:r>
              <w:rPr>
                <w:sz w:val="24"/>
              </w:rPr>
              <w:t xml:space="preserve">ice ili do </w:t>
            </w:r>
            <w:r w:rsidR="0060306C">
              <w:rPr>
                <w:sz w:val="24"/>
              </w:rPr>
              <w:t>28</w:t>
            </w:r>
            <w:r w:rsidRPr="00D974D3">
              <w:rPr>
                <w:sz w:val="24"/>
              </w:rPr>
              <w:t xml:space="preserve">. </w:t>
            </w:r>
            <w:r w:rsidR="0060306C">
              <w:rPr>
                <w:sz w:val="24"/>
              </w:rPr>
              <w:t>veljače</w:t>
            </w:r>
            <w:r w:rsidR="0060306C" w:rsidRPr="00D974D3">
              <w:rPr>
                <w:sz w:val="24"/>
              </w:rPr>
              <w:t xml:space="preserve"> </w:t>
            </w:r>
            <w:r w:rsidRPr="00D974D3">
              <w:rPr>
                <w:sz w:val="24"/>
              </w:rPr>
              <w:t>202</w:t>
            </w:r>
            <w:r w:rsidR="00CD3D2E">
              <w:rPr>
                <w:sz w:val="24"/>
              </w:rPr>
              <w:t>1</w:t>
            </w:r>
            <w:r w:rsidRPr="00D974D3">
              <w:rPr>
                <w:sz w:val="24"/>
              </w:rPr>
              <w:t>. godine</w:t>
            </w:r>
          </w:p>
        </w:tc>
      </w:tr>
      <w:tr w:rsidR="00F264C8" w:rsidRPr="00D26A16" w14:paraId="2073D6B6"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D4560" w14:textId="77777777" w:rsidR="00F264C8" w:rsidRPr="00D26A16" w:rsidRDefault="00F264C8" w:rsidP="0077236A">
            <w:pPr>
              <w:spacing w:after="0" w:line="240" w:lineRule="auto"/>
              <w:jc w:val="both"/>
              <w:rPr>
                <w:sz w:val="24"/>
              </w:rPr>
            </w:pPr>
            <w:r w:rsidRPr="00D26A16">
              <w:rPr>
                <w:sz w:val="24"/>
              </w:rPr>
              <w:t>Informacija prijavitelju o stanju prijave nakon administrativne provjere</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B3B6E" w14:textId="77777777" w:rsidR="00F264C8" w:rsidRPr="00D26A16" w:rsidRDefault="00F264C8" w:rsidP="0077236A">
            <w:pPr>
              <w:spacing w:after="0" w:line="240" w:lineRule="auto"/>
              <w:jc w:val="both"/>
              <w:rPr>
                <w:sz w:val="24"/>
              </w:rPr>
            </w:pPr>
            <w:r w:rsidRPr="00D26A16">
              <w:rPr>
                <w:sz w:val="24"/>
              </w:rPr>
              <w:t>U roku od 8 radnih dana od dana donošenja odluke o statusu projektnog prijedloga.</w:t>
            </w:r>
          </w:p>
        </w:tc>
      </w:tr>
      <w:tr w:rsidR="00F264C8" w:rsidRPr="00D26A16" w14:paraId="4F661C11"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0BF3D" w14:textId="77777777" w:rsidR="00F264C8" w:rsidRPr="00D26A16" w:rsidRDefault="00F264C8" w:rsidP="0077236A">
            <w:pPr>
              <w:spacing w:after="0" w:line="240" w:lineRule="auto"/>
              <w:jc w:val="both"/>
              <w:rPr>
                <w:sz w:val="24"/>
              </w:rPr>
            </w:pPr>
            <w:r w:rsidRPr="00D26A16">
              <w:rPr>
                <w:sz w:val="24"/>
              </w:rPr>
              <w:t>Informacija prijavitelju o stanju prijave nakon postupka procjene kvalitete</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B546B4" w14:textId="77777777" w:rsidR="00F264C8" w:rsidRPr="00D26A16" w:rsidRDefault="00F264C8" w:rsidP="0077236A">
            <w:pPr>
              <w:spacing w:after="0" w:line="240" w:lineRule="auto"/>
              <w:jc w:val="both"/>
              <w:rPr>
                <w:sz w:val="24"/>
              </w:rPr>
            </w:pPr>
            <w:r w:rsidRPr="00D26A16">
              <w:rPr>
                <w:sz w:val="24"/>
              </w:rPr>
              <w:t>U roku od 8 radnih dana od dana donošenja odluke o statusu projektnog prijedloga.</w:t>
            </w:r>
          </w:p>
        </w:tc>
      </w:tr>
      <w:tr w:rsidR="00F264C8" w:rsidRPr="00D26A16" w14:paraId="0C4D05D9"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F8641" w14:textId="77777777" w:rsidR="00F264C8" w:rsidRPr="00D26A16" w:rsidRDefault="00F264C8" w:rsidP="0077236A">
            <w:pPr>
              <w:spacing w:after="0" w:line="240" w:lineRule="auto"/>
              <w:jc w:val="both"/>
              <w:rPr>
                <w:sz w:val="24"/>
              </w:rPr>
            </w:pPr>
            <w:r w:rsidRPr="00D26A16">
              <w:rPr>
                <w:sz w:val="24"/>
              </w:rPr>
              <w:t>Dostava Odluke o financiranju</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DE296E" w14:textId="77777777" w:rsidR="00F264C8" w:rsidRPr="00D26A16" w:rsidRDefault="00F264C8" w:rsidP="0077236A">
            <w:pPr>
              <w:spacing w:after="0" w:line="240" w:lineRule="auto"/>
              <w:jc w:val="both"/>
              <w:rPr>
                <w:sz w:val="24"/>
              </w:rPr>
            </w:pPr>
            <w:r w:rsidRPr="00D26A16">
              <w:rPr>
                <w:sz w:val="24"/>
              </w:rPr>
              <w:t>U roku od 8 radnih dana od dana donošenja Odluke o financiranju.</w:t>
            </w:r>
          </w:p>
          <w:p w14:paraId="69E8352E" w14:textId="77777777" w:rsidR="00F264C8" w:rsidRPr="00D26A16" w:rsidRDefault="00F264C8" w:rsidP="0077236A">
            <w:pPr>
              <w:spacing w:after="0" w:line="240" w:lineRule="auto"/>
              <w:jc w:val="both"/>
              <w:rPr>
                <w:sz w:val="24"/>
              </w:rPr>
            </w:pPr>
          </w:p>
        </w:tc>
      </w:tr>
      <w:tr w:rsidR="00F264C8" w:rsidRPr="00D26A16" w14:paraId="42E96DE3"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60B09" w14:textId="77777777" w:rsidR="00F264C8" w:rsidRPr="00D26A16" w:rsidRDefault="00F264C8" w:rsidP="0077236A">
            <w:pPr>
              <w:spacing w:after="0" w:line="240" w:lineRule="auto"/>
              <w:jc w:val="both"/>
              <w:rPr>
                <w:sz w:val="24"/>
              </w:rPr>
            </w:pPr>
            <w:r w:rsidRPr="00D26A16">
              <w:rPr>
                <w:sz w:val="24"/>
              </w:rPr>
              <w:t>Potpisivanje Ugovora o dodjeli bespovratnih sredstava</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420A65" w14:textId="77777777" w:rsidR="00F264C8" w:rsidRPr="00D26A16" w:rsidRDefault="00F264C8" w:rsidP="0077236A">
            <w:pPr>
              <w:spacing w:after="0" w:line="240" w:lineRule="auto"/>
              <w:jc w:val="both"/>
              <w:rPr>
                <w:sz w:val="24"/>
              </w:rPr>
            </w:pPr>
            <w:r w:rsidRPr="00D26A16">
              <w:rPr>
                <w:sz w:val="24"/>
              </w:rPr>
              <w:t>U roku od 30 kalendarskih dana od dana donošenja Odluke o financiranju.</w:t>
            </w:r>
          </w:p>
          <w:p w14:paraId="0D95B264" w14:textId="77777777" w:rsidR="00F264C8" w:rsidRPr="00D26A16" w:rsidRDefault="00F264C8" w:rsidP="0077236A">
            <w:pPr>
              <w:spacing w:after="0" w:line="240" w:lineRule="auto"/>
              <w:jc w:val="both"/>
              <w:rPr>
                <w:sz w:val="24"/>
              </w:rPr>
            </w:pPr>
          </w:p>
        </w:tc>
      </w:tr>
    </w:tbl>
    <w:p w14:paraId="102962DA" w14:textId="77777777" w:rsidR="007B026B" w:rsidRPr="00D26A16" w:rsidRDefault="007B026B" w:rsidP="00315FA0">
      <w:pPr>
        <w:spacing w:after="0" w:line="240" w:lineRule="auto"/>
        <w:jc w:val="both"/>
        <w:rPr>
          <w:sz w:val="24"/>
        </w:rPr>
      </w:pPr>
    </w:p>
    <w:p w14:paraId="1EC20051" w14:textId="77777777" w:rsidR="00E558D0" w:rsidRPr="00D26A16" w:rsidRDefault="00C16155" w:rsidP="00315FA0">
      <w:pPr>
        <w:pStyle w:val="ESFUputenaslovi"/>
        <w:spacing w:after="0" w:line="240" w:lineRule="auto"/>
        <w:ind w:left="0" w:firstLine="0"/>
        <w:jc w:val="both"/>
      </w:pPr>
      <w:bookmarkStart w:id="42" w:name="_Toc42006731"/>
      <w:r w:rsidRPr="00D26A16">
        <w:lastRenderedPageBreak/>
        <w:t>6</w:t>
      </w:r>
      <w:r w:rsidR="004C4036" w:rsidRPr="00D26A16">
        <w:t xml:space="preserve">. </w:t>
      </w:r>
      <w:r w:rsidR="003C4F33" w:rsidRPr="00D26A16">
        <w:t>POSTUPAK DODJELE</w:t>
      </w:r>
      <w:bookmarkEnd w:id="42"/>
      <w:r w:rsidR="003C4F33" w:rsidRPr="00D26A16">
        <w:t xml:space="preserve"> </w:t>
      </w:r>
    </w:p>
    <w:p w14:paraId="1392E2F8" w14:textId="77777777" w:rsidR="002A499D" w:rsidRPr="00D26A16" w:rsidRDefault="002A499D" w:rsidP="00315FA0">
      <w:pPr>
        <w:spacing w:after="0" w:line="240" w:lineRule="auto"/>
        <w:ind w:left="1" w:hanging="1"/>
        <w:jc w:val="both"/>
        <w:rPr>
          <w:sz w:val="24"/>
        </w:rPr>
      </w:pPr>
    </w:p>
    <w:p w14:paraId="0519F8C6"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Postupak dodjele bespovratnih sredstava provodi se u tri dijela:</w:t>
      </w:r>
    </w:p>
    <w:p w14:paraId="50696BA4" w14:textId="77777777" w:rsid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Administrativna provjera (zaprimanje, registracija i administrativna provjera);</w:t>
      </w:r>
    </w:p>
    <w:p w14:paraId="775356C1" w14:textId="77777777" w:rsid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Procjena kvalitete (provjera prihvatljivosti prijavitelja i partnera, provjera prihvatljivosti projekta, ciljeva projekta i projektnih aktivnosti, ocjenjivanje kvalitete i provjera prihvatljivosti izdataka);</w:t>
      </w:r>
    </w:p>
    <w:p w14:paraId="533424B2" w14:textId="77777777" w:rsidR="00550AA8" w:rsidRP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Donošenje Odluke o financiranju (donosi se za projekte koji su uspješno prošli postupak dodjele bespovratnih sredstava).</w:t>
      </w:r>
    </w:p>
    <w:p w14:paraId="1270A0CD"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05D58DAD" w14:textId="77777777"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Provjera prihvatljivosti (što uključuj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14:paraId="6CA8D7F9"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24725927"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Ured za financiranje i ugovaranje projekata EU, Hrvatskog zavoda za zapošljavanje obavještava prijavitelje o statusu njihova projektnog prijedloga pisanim putem po završetku 1. i 2. dijela postupka dodjele bespovratnih sredstava i to:</w:t>
      </w:r>
    </w:p>
    <w:p w14:paraId="51D30402" w14:textId="77777777" w:rsidR="00550AA8" w:rsidRPr="00550AA8" w:rsidRDefault="00550AA8" w:rsidP="005F72D3">
      <w:pPr>
        <w:pStyle w:val="Odlomakpopisa"/>
        <w:numPr>
          <w:ilvl w:val="0"/>
          <w:numId w:val="27"/>
        </w:num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uspješne prijavitelje </w:t>
      </w:r>
      <w:r w:rsidR="00351794">
        <w:rPr>
          <w:rFonts w:asciiTheme="minorHAnsi" w:hAnsiTheme="minorHAnsi"/>
          <w:sz w:val="24"/>
          <w:szCs w:val="24"/>
        </w:rPr>
        <w:t>–</w:t>
      </w:r>
      <w:r w:rsidRPr="00550AA8">
        <w:rPr>
          <w:rFonts w:asciiTheme="minorHAnsi" w:hAnsiTheme="minorHAnsi"/>
          <w:sz w:val="24"/>
          <w:szCs w:val="24"/>
        </w:rPr>
        <w:t xml:space="preserve"> da</w:t>
      </w:r>
      <w:r w:rsidR="00351794">
        <w:rPr>
          <w:rFonts w:asciiTheme="minorHAnsi" w:hAnsiTheme="minorHAnsi"/>
          <w:sz w:val="24"/>
          <w:szCs w:val="24"/>
        </w:rPr>
        <w:t xml:space="preserve"> </w:t>
      </w:r>
      <w:r w:rsidRPr="00550AA8">
        <w:rPr>
          <w:rFonts w:asciiTheme="minorHAnsi" w:hAnsiTheme="minorHAnsi"/>
          <w:sz w:val="24"/>
          <w:szCs w:val="24"/>
        </w:rPr>
        <w:t>su njihovi projektni prijedlozi odabrani za sljedeći dio postupka dodjele;</w:t>
      </w:r>
    </w:p>
    <w:p w14:paraId="274DAE93" w14:textId="77777777" w:rsidR="00550AA8" w:rsidRDefault="00550AA8" w:rsidP="005F72D3">
      <w:pPr>
        <w:pStyle w:val="Odlomakpopisa"/>
        <w:numPr>
          <w:ilvl w:val="0"/>
          <w:numId w:val="27"/>
        </w:num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neuspješne prijavitelje – da njihovi projektni prijedlozi nisu odabrani za sljedeći dio postupka dodjele s obrazloženjem;</w:t>
      </w:r>
    </w:p>
    <w:p w14:paraId="6A2EFBD1" w14:textId="77777777" w:rsidR="00550AA8" w:rsidRPr="00550AA8" w:rsidRDefault="00550AA8" w:rsidP="00AE22A5">
      <w:pPr>
        <w:pStyle w:val="Odlomakpopisa"/>
        <w:suppressAutoHyphens w:val="0"/>
        <w:autoSpaceDE w:val="0"/>
        <w:autoSpaceDN w:val="0"/>
        <w:adjustRightInd w:val="0"/>
        <w:spacing w:after="0" w:line="240" w:lineRule="auto"/>
        <w:jc w:val="both"/>
        <w:rPr>
          <w:rFonts w:asciiTheme="minorHAnsi" w:hAnsiTheme="minorHAnsi"/>
          <w:sz w:val="24"/>
          <w:szCs w:val="24"/>
        </w:rPr>
      </w:pPr>
    </w:p>
    <w:p w14:paraId="277F6688" w14:textId="77777777"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u roku od 8 radnih dana od dana donošenja odluke o statusu navedenog projektnog prijedloga (uspješan ili neuspješan).</w:t>
      </w:r>
    </w:p>
    <w:p w14:paraId="5D8D2E92"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0C40759A" w14:textId="77777777"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Dostava obavijesti Prijavitelju obavlja se slanjem poštom i/ili </w:t>
      </w:r>
      <w:proofErr w:type="spellStart"/>
      <w:r w:rsidRPr="00550AA8">
        <w:rPr>
          <w:rFonts w:asciiTheme="minorHAnsi" w:hAnsiTheme="minorHAnsi"/>
          <w:sz w:val="24"/>
          <w:szCs w:val="24"/>
        </w:rPr>
        <w:t>telefaxom</w:t>
      </w:r>
      <w:proofErr w:type="spellEnd"/>
      <w:r w:rsidRPr="00550AA8">
        <w:rPr>
          <w:rFonts w:asciiTheme="minorHAnsi" w:hAnsiTheme="minorHAnsi"/>
          <w:sz w:val="24"/>
          <w:szCs w:val="24"/>
        </w:rPr>
        <w:t xml:space="preserve"> i/ili elektroničkim putem. Dostava poštom obavlja se slanjem pisane obavijesti preporučeno s povratnicom te se smatra obavljenom u trenutku kada je prijavitelj zaprimio pisanu obavijest, što se dokazuje potpisom na povratnici. Dostava </w:t>
      </w:r>
      <w:proofErr w:type="spellStart"/>
      <w:r w:rsidRPr="00550AA8">
        <w:rPr>
          <w:rFonts w:asciiTheme="minorHAnsi" w:hAnsiTheme="minorHAnsi"/>
          <w:sz w:val="24"/>
          <w:szCs w:val="24"/>
        </w:rPr>
        <w:t>telefaxom</w:t>
      </w:r>
      <w:proofErr w:type="spellEnd"/>
      <w:r w:rsidRPr="00550AA8">
        <w:rPr>
          <w:rFonts w:asciiTheme="minorHAnsi" w:hAnsiTheme="minorHAnsi"/>
          <w:sz w:val="24"/>
          <w:szCs w:val="24"/>
        </w:rPr>
        <w:t xml:space="preserve"> smatra se izvršenom u trenutku primitka potvrde o urednoj isporuci obavijesti. Dostava elektroničkim putem smatra se obavljenom kada je zaprimljena e-poruka s potvrdom „isporučeno/pročitano“. U svrhu dokazivanja slanja dovoljno je da je obavijest uspješno poslana samo na jedan od navedenih načina. Kao datum zaprimanja obavijesti od kojeg teku svi daljnji rokovi uzima se datum dostave koji je nastupio prvi.</w:t>
      </w:r>
    </w:p>
    <w:p w14:paraId="1FEC5144"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47F659A5" w14:textId="77777777"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Ako se ponovljena pisana obavijest kojom se Prijavitelj obavještava o isključenju njegova projektnog prijedloga iz (daljnjeg) postupka dodjele ili neprihvaćanju njegova projektnog prijedloga za financiranje bespovratnim sredstvima nije mogla dostaviti niti na jedan od opisanih načina u roku od 6 radnih dana od dana kad je po prvi put poslana na adresu elektroničke pošte i/ili na </w:t>
      </w:r>
      <w:proofErr w:type="spellStart"/>
      <w:r w:rsidRPr="00550AA8">
        <w:rPr>
          <w:rFonts w:asciiTheme="minorHAnsi" w:hAnsiTheme="minorHAnsi"/>
          <w:sz w:val="24"/>
          <w:szCs w:val="24"/>
        </w:rPr>
        <w:t>telefax</w:t>
      </w:r>
      <w:proofErr w:type="spellEnd"/>
      <w:r w:rsidRPr="00550AA8">
        <w:rPr>
          <w:rFonts w:asciiTheme="minorHAnsi" w:hAnsiTheme="minorHAnsi"/>
          <w:sz w:val="24"/>
          <w:szCs w:val="24"/>
        </w:rPr>
        <w:t xml:space="preserve"> i/ili na adresu koju je Prijavitelj naznačio u projektnom prijedlogu i/ili u pisanoj obavijesti nadležnom tijelu, smatra se da je obavljena protekom navedenog roka. Obaveza je prijavitelja da o svakoj promjeni, odnosno okolnostima koje bi možebitno odgodile uvrštavanje projektnog prijedloga u Odluku o financiranju ili utjecale na ispravnost dodjele, bez odgode obavijesti nadležno Tijelo.</w:t>
      </w:r>
    </w:p>
    <w:p w14:paraId="50D9F4C5" w14:textId="77777777" w:rsidR="00550AA8" w:rsidRDefault="00550AA8" w:rsidP="006A274B">
      <w:pPr>
        <w:suppressAutoHyphens w:val="0"/>
        <w:autoSpaceDE w:val="0"/>
        <w:autoSpaceDN w:val="0"/>
        <w:adjustRightInd w:val="0"/>
        <w:spacing w:after="0" w:line="240" w:lineRule="auto"/>
        <w:jc w:val="both"/>
        <w:rPr>
          <w:rFonts w:asciiTheme="minorHAnsi" w:hAnsiTheme="minorHAnsi"/>
          <w:sz w:val="24"/>
          <w:szCs w:val="24"/>
        </w:rPr>
      </w:pPr>
    </w:p>
    <w:p w14:paraId="548FFDA3" w14:textId="77777777" w:rsidR="005E6C45" w:rsidRDefault="005E6C45" w:rsidP="006A274B">
      <w:pPr>
        <w:suppressAutoHyphens w:val="0"/>
        <w:autoSpaceDE w:val="0"/>
        <w:autoSpaceDN w:val="0"/>
        <w:adjustRightInd w:val="0"/>
        <w:spacing w:after="0" w:line="240" w:lineRule="auto"/>
        <w:jc w:val="both"/>
        <w:rPr>
          <w:rFonts w:asciiTheme="minorHAnsi" w:hAnsiTheme="minorHAnsi"/>
          <w:sz w:val="24"/>
          <w:szCs w:val="24"/>
        </w:rPr>
      </w:pPr>
    </w:p>
    <w:p w14:paraId="3302286A" w14:textId="77777777" w:rsidR="00E558D0" w:rsidRPr="00D26A16" w:rsidRDefault="00C16155" w:rsidP="00315FA0">
      <w:pPr>
        <w:pStyle w:val="ESFUputepodnaslov"/>
        <w:spacing w:before="0" w:after="0" w:line="240" w:lineRule="auto"/>
        <w:jc w:val="both"/>
        <w:rPr>
          <w:b/>
        </w:rPr>
      </w:pPr>
      <w:bookmarkStart w:id="43" w:name="_Toc42006732"/>
      <w:r w:rsidRPr="00D26A16">
        <w:rPr>
          <w:b/>
        </w:rPr>
        <w:t>6</w:t>
      </w:r>
      <w:r w:rsidR="004F6E8D" w:rsidRPr="00D26A16">
        <w:rPr>
          <w:b/>
        </w:rPr>
        <w:t>.1  Administrativna provjera</w:t>
      </w:r>
      <w:bookmarkEnd w:id="43"/>
      <w:r w:rsidR="004F6E8D" w:rsidRPr="00D26A16">
        <w:rPr>
          <w:b/>
        </w:rPr>
        <w:t xml:space="preserve"> </w:t>
      </w:r>
    </w:p>
    <w:p w14:paraId="74D527F2" w14:textId="77777777" w:rsidR="00A963A0" w:rsidRDefault="00A963A0" w:rsidP="00315FA0">
      <w:pPr>
        <w:pStyle w:val="xxRulesParagraph"/>
        <w:ind w:firstLine="0"/>
        <w:rPr>
          <w:rFonts w:ascii="Calibri" w:eastAsia="Droid Sans Fallback" w:hAnsi="Calibri" w:cs="Times New Roman"/>
          <w:noProof w:val="0"/>
          <w:color w:val="00000A"/>
          <w:sz w:val="24"/>
          <w:lang w:val="hr-HR"/>
        </w:rPr>
      </w:pPr>
    </w:p>
    <w:p w14:paraId="306A6D05" w14:textId="77777777" w:rsidR="00D3280A"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14:paraId="7DE52743" w14:textId="77777777" w:rsidR="00A67342" w:rsidRPr="00D26A16" w:rsidRDefault="00A67342" w:rsidP="00315FA0">
      <w:pPr>
        <w:pStyle w:val="xxRulesParagraph"/>
        <w:ind w:firstLine="0"/>
        <w:rPr>
          <w:rFonts w:ascii="Calibri" w:eastAsia="Droid Sans Fallback" w:hAnsi="Calibri" w:cs="Times New Roman"/>
          <w:noProof w:val="0"/>
          <w:color w:val="00000A"/>
          <w:sz w:val="24"/>
          <w:lang w:val="hr-HR"/>
        </w:rPr>
      </w:pPr>
    </w:p>
    <w:p w14:paraId="5B203C5C" w14:textId="77777777"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w:t>
      </w:r>
      <w:r w:rsidR="00291B8C">
        <w:rPr>
          <w:sz w:val="24"/>
        </w:rPr>
        <w:t>3</w:t>
      </w:r>
      <w:r w:rsidR="00605D9E" w:rsidRPr="00D26A16">
        <w:rPr>
          <w:sz w:val="24"/>
        </w:rPr>
        <w:t xml:space="preserve">.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r w:rsidRPr="00D26A16">
        <w:rPr>
          <w:sz w:val="24"/>
        </w:rPr>
        <w:t xml:space="preserve"> </w:t>
      </w:r>
    </w:p>
    <w:p w14:paraId="7EB87B8C" w14:textId="77777777"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38"/>
        <w:gridCol w:w="2194"/>
      </w:tblGrid>
      <w:tr w:rsidR="00476F1E" w:rsidRPr="00D26A16" w14:paraId="3721E5D8" w14:textId="77777777"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066899CE" w14:textId="77777777"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75E135B2" w14:textId="77777777" w:rsidR="00042887" w:rsidRPr="00D26A16" w:rsidRDefault="00042887" w:rsidP="00042887">
            <w:pPr>
              <w:pStyle w:val="Default"/>
              <w:jc w:val="both"/>
            </w:pPr>
            <w:r w:rsidRPr="00D26A16">
              <w:rPr>
                <w:b/>
                <w:bCs/>
              </w:rPr>
              <w:t xml:space="preserve">Mogućnost traženja zahtjeva za pojašnjenjima (Da/Ne) </w:t>
            </w:r>
          </w:p>
          <w:p w14:paraId="5BD5E0E7" w14:textId="77777777" w:rsidR="00042887" w:rsidRPr="00D26A16" w:rsidRDefault="00042887" w:rsidP="00315FA0">
            <w:pPr>
              <w:spacing w:after="0" w:line="240" w:lineRule="auto"/>
              <w:ind w:left="1" w:hanging="1"/>
              <w:jc w:val="both"/>
              <w:rPr>
                <w:b/>
                <w:sz w:val="24"/>
                <w:szCs w:val="24"/>
              </w:rPr>
            </w:pPr>
          </w:p>
        </w:tc>
      </w:tr>
      <w:tr w:rsidR="00476F1E" w:rsidRPr="00D26A16" w14:paraId="3356E883" w14:textId="77777777"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2A7B66D6" w14:textId="77777777"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B24F1A3"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14:paraId="63CEBBDD"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2822AB74" w14:textId="77777777"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14:paraId="55184E04"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075D73B"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14:paraId="2C374C90"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D09E76D" w14:textId="77777777" w:rsidR="00291B8C" w:rsidRPr="00D26A16" w:rsidRDefault="00291B8C" w:rsidP="00305670">
            <w:pPr>
              <w:pStyle w:val="Odlomakpopisa"/>
              <w:numPr>
                <w:ilvl w:val="0"/>
                <w:numId w:val="11"/>
              </w:numPr>
              <w:spacing w:after="0" w:line="240" w:lineRule="auto"/>
              <w:jc w:val="both"/>
              <w:rPr>
                <w:sz w:val="24"/>
                <w:szCs w:val="24"/>
              </w:rPr>
            </w:pPr>
            <w:r w:rsidRPr="00EA7B42">
              <w:rPr>
                <w:sz w:val="24"/>
              </w:rPr>
              <w:t>Na zaprimljenom prijavnom paketu/omotnici naznačeni su naziv i adresa prijavitelja</w:t>
            </w:r>
            <w:r w:rsidR="0002587C">
              <w:rPr>
                <w:rStyle w:val="Referencafusnote"/>
                <w:sz w:val="24"/>
              </w:rPr>
              <w:footnoteReference w:id="53"/>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00007C7" w14:textId="77777777" w:rsidR="00291B8C" w:rsidRPr="00D26A16" w:rsidRDefault="00291B8C" w:rsidP="00291B8C">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14:paraId="0E9B7942"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0810009" w14:textId="77777777" w:rsidR="00291B8C" w:rsidRPr="00EA7B42" w:rsidRDefault="00291B8C" w:rsidP="00305670">
            <w:pPr>
              <w:pStyle w:val="Odlomakpopisa"/>
              <w:numPr>
                <w:ilvl w:val="0"/>
                <w:numId w:val="11"/>
              </w:numPr>
              <w:spacing w:after="0" w:line="240" w:lineRule="auto"/>
              <w:jc w:val="both"/>
              <w:rPr>
                <w:sz w:val="24"/>
              </w:rPr>
            </w:pPr>
            <w:r w:rsidRPr="00351794">
              <w:rPr>
                <w:rFonts w:eastAsia="Calibri"/>
                <w:sz w:val="24"/>
                <w:szCs w:val="24"/>
              </w:rPr>
              <w:t>Na zaprimljenom prijavnom paketu/omotnici naznačen je naziv i pravilni referentni broj Poziva</w:t>
            </w:r>
            <w:r w:rsidR="0002587C">
              <w:rPr>
                <w:rStyle w:val="Referencafusnote"/>
                <w:rFonts w:eastAsia="Calibri"/>
                <w:sz w:val="23"/>
                <w:szCs w:val="23"/>
              </w:rPr>
              <w:footnoteReference w:id="54"/>
            </w:r>
            <w:r w:rsidR="00C66FEF">
              <w:rPr>
                <w:rFonts w:eastAsia="Calibri"/>
                <w:sz w:val="23"/>
                <w:szCs w:val="23"/>
              </w:rPr>
              <w:t>.</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FEB3D4C" w14:textId="77777777" w:rsidR="00291B8C" w:rsidRDefault="00291B8C" w:rsidP="00291B8C">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14:paraId="62FE6133"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7D879AFC" w14:textId="77777777"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w:t>
            </w:r>
            <w:r w:rsidR="00C66FEF">
              <w:rPr>
                <w:sz w:val="24"/>
                <w:szCs w:val="24"/>
              </w:rPr>
              <w:t xml:space="preserve">i točno vrijeme (sat i minute) </w:t>
            </w:r>
            <w:r w:rsidR="00303B39" w:rsidRPr="00D26A16">
              <w:rPr>
                <w:sz w:val="24"/>
                <w:szCs w:val="24"/>
              </w:rPr>
              <w:t>podnošenja projektnog prijedloga</w:t>
            </w:r>
            <w:r w:rsidR="0002587C">
              <w:rPr>
                <w:rStyle w:val="Referencafusnote"/>
                <w:sz w:val="24"/>
                <w:szCs w:val="24"/>
              </w:rPr>
              <w:footnoteReference w:id="55"/>
            </w:r>
            <w:r w:rsidR="00303B39" w:rsidRPr="00D26A16">
              <w:rPr>
                <w:sz w:val="24"/>
                <w:szCs w:val="24"/>
              </w:rPr>
              <w:t xml:space="preserve">.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651B6B9" w14:textId="77777777" w:rsidR="00042887" w:rsidRPr="00D26A16" w:rsidRDefault="00042887" w:rsidP="009029E2">
            <w:pPr>
              <w:spacing w:after="0" w:line="240" w:lineRule="auto"/>
              <w:jc w:val="center"/>
              <w:rPr>
                <w:rFonts w:asciiTheme="minorHAnsi" w:hAnsiTheme="minorHAnsi"/>
                <w:sz w:val="24"/>
                <w:szCs w:val="24"/>
              </w:rPr>
            </w:pPr>
          </w:p>
          <w:p w14:paraId="17DBB6BE" w14:textId="77777777" w:rsidR="00042887" w:rsidRPr="00D26A16" w:rsidRDefault="00291B8C" w:rsidP="009029E2">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14:paraId="3E2B9D8A"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53E3DAFC" w14:textId="77777777" w:rsidR="00042887" w:rsidRPr="00D26A16" w:rsidRDefault="00255BC6" w:rsidP="00305670">
            <w:pPr>
              <w:pStyle w:val="Odlomakpopisa"/>
              <w:numPr>
                <w:ilvl w:val="0"/>
                <w:numId w:val="11"/>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754E03E"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14:paraId="553FBD8C"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2A478A01" w14:textId="77777777"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Projektni prijedlog predan je na propisanom mediju i u propisanom formatu</w:t>
            </w:r>
            <w:r w:rsidR="0002587C">
              <w:rPr>
                <w:rStyle w:val="Referencafusnote"/>
                <w:sz w:val="24"/>
                <w:szCs w:val="24"/>
              </w:rPr>
              <w:footnoteReference w:id="56"/>
            </w:r>
            <w:r w:rsidRPr="00D26A16">
              <w:rPr>
                <w:sz w:val="24"/>
                <w:szCs w:val="24"/>
              </w:rPr>
              <w:t>.</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5861E29"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796DB245"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957759C" w14:textId="77777777" w:rsidR="00303B39" w:rsidRPr="00D26A16" w:rsidRDefault="00042887" w:rsidP="00305670">
            <w:pPr>
              <w:pStyle w:val="Odlomakpopisa"/>
              <w:numPr>
                <w:ilvl w:val="0"/>
                <w:numId w:val="11"/>
              </w:numPr>
              <w:spacing w:after="0" w:line="240" w:lineRule="auto"/>
              <w:jc w:val="both"/>
              <w:rPr>
                <w:sz w:val="24"/>
                <w:szCs w:val="24"/>
              </w:rPr>
            </w:pPr>
            <w:r w:rsidRPr="00D26A16">
              <w:rPr>
                <w:sz w:val="24"/>
                <w:szCs w:val="24"/>
              </w:rPr>
              <w:t xml:space="preserve">Projektni prijedlog istovjetan je u svim dostavljenim medijskim formatima (u elektronskoj i papirnatoj verziji pripadajućeg </w:t>
            </w:r>
            <w:r w:rsidRPr="00D26A16">
              <w:rPr>
                <w:sz w:val="24"/>
                <w:szCs w:val="24"/>
              </w:rPr>
              <w:lastRenderedPageBreak/>
              <w:t>obrasca)</w:t>
            </w:r>
            <w:r w:rsidR="00303B39" w:rsidRPr="00D26A16">
              <w:rPr>
                <w:sz w:val="24"/>
                <w:szCs w:val="24"/>
              </w:rPr>
              <w:t xml:space="preserve"> gdje su zatražene obje verzije</w:t>
            </w:r>
            <w:r w:rsidR="00467539">
              <w:rPr>
                <w:sz w:val="24"/>
                <w:szCs w:val="24"/>
              </w:rPr>
              <w:t xml:space="preserve"> </w:t>
            </w:r>
            <w:r w:rsidR="00AB10CA">
              <w:rPr>
                <w:sz w:val="24"/>
                <w:szCs w:val="24"/>
              </w:rPr>
              <w:t>(papirnata i elektronička</w:t>
            </w:r>
            <w:r w:rsidR="00303B39" w:rsidRPr="00D26A16">
              <w:rPr>
                <w:sz w:val="24"/>
                <w:szCs w:val="24"/>
              </w:rPr>
              <w:t>)</w:t>
            </w:r>
            <w:r w:rsidR="00AB10CA">
              <w:rPr>
                <w:rStyle w:val="Referencafusnote"/>
                <w:sz w:val="24"/>
                <w:szCs w:val="24"/>
              </w:rPr>
              <w:footnoteReference w:id="57"/>
            </w:r>
            <w:r w:rsidR="00303B39" w:rsidRPr="00D26A16">
              <w:rPr>
                <w:sz w:val="24"/>
                <w:szCs w:val="24"/>
              </w:rPr>
              <w:t xml:space="preserve"> </w:t>
            </w:r>
          </w:p>
          <w:p w14:paraId="7B479BAA"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52BB93B"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lastRenderedPageBreak/>
              <w:t>DA</w:t>
            </w:r>
          </w:p>
        </w:tc>
      </w:tr>
      <w:tr w:rsidR="00476F1E" w:rsidRPr="00D26A16" w14:paraId="7E6BAC23"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05CF6DC" w14:textId="77777777"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lastRenderedPageBreak/>
              <w:t>Projektni prijedlog ispunjen je na ispravnim</w:t>
            </w:r>
            <w:r w:rsidR="006179C4">
              <w:rPr>
                <w:sz w:val="24"/>
                <w:szCs w:val="24"/>
              </w:rPr>
              <w:t xml:space="preserve"> </w:t>
            </w:r>
            <w:r w:rsidR="00AB10CA">
              <w:rPr>
                <w:sz w:val="24"/>
                <w:szCs w:val="24"/>
              </w:rPr>
              <w:t>obrascima</w:t>
            </w:r>
            <w:r w:rsidRPr="00D26A16">
              <w:rPr>
                <w:sz w:val="24"/>
                <w:szCs w:val="24"/>
              </w:rPr>
              <w:t xml:space="preserve">. </w:t>
            </w:r>
          </w:p>
          <w:p w14:paraId="0976F7B8" w14:textId="77777777"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409FE40"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4D249C76"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3B7B5F0" w14:textId="77777777" w:rsidR="00042887" w:rsidRPr="00D26A16" w:rsidRDefault="00042887" w:rsidP="00305670">
            <w:pPr>
              <w:pStyle w:val="Odlomakpopisa"/>
              <w:numPr>
                <w:ilvl w:val="0"/>
                <w:numId w:val="11"/>
              </w:numPr>
              <w:spacing w:after="0" w:line="240" w:lineRule="auto"/>
              <w:jc w:val="both"/>
              <w:rPr>
                <w:sz w:val="24"/>
                <w:szCs w:val="24"/>
              </w:rPr>
            </w:pPr>
            <w:r w:rsidRPr="00351794">
              <w:rPr>
                <w:sz w:val="24"/>
                <w:szCs w:val="24"/>
              </w:rPr>
              <w:t>Projektni prijedlog sadrži sve obvezne priloge i prateće dokumente</w:t>
            </w:r>
            <w:r w:rsidR="00E85C3C" w:rsidRPr="00351794">
              <w:rPr>
                <w:sz w:val="24"/>
                <w:szCs w:val="24"/>
              </w:rPr>
              <w:t xml:space="preserve"> </w:t>
            </w:r>
            <w:r w:rsidR="00AB10CA" w:rsidRPr="00351794">
              <w:rPr>
                <w:sz w:val="24"/>
                <w:szCs w:val="24"/>
              </w:rPr>
              <w:t>uključujući potpisane i ovjerene izjave prijavitelja/partnera</w:t>
            </w:r>
            <w:r w:rsidR="00AB10CA">
              <w:rPr>
                <w:rStyle w:val="Referencafusnote"/>
              </w:rPr>
              <w:footnoteReference w:id="58"/>
            </w:r>
            <w:r w:rsidR="00AB10CA" w:rsidRPr="00AB10CA">
              <w:t xml:space="preserve"> </w:t>
            </w:r>
            <w:r w:rsidR="00E85C3C" w:rsidRPr="00D26A16">
              <w:rPr>
                <w:sz w:val="24"/>
                <w:szCs w:val="24"/>
              </w:rPr>
              <w:t xml:space="preserve">Gdje je to predviđeno, dokumenti su potpisani od ovlaštene osobe </w:t>
            </w:r>
            <w:r w:rsidR="00A018C8">
              <w:rPr>
                <w:sz w:val="24"/>
                <w:szCs w:val="24"/>
              </w:rPr>
              <w:t xml:space="preserve">u mandatu </w:t>
            </w:r>
            <w:r w:rsidR="00E85C3C" w:rsidRPr="00D26A16">
              <w:rPr>
                <w:sz w:val="24"/>
                <w:szCs w:val="24"/>
              </w:rPr>
              <w:t>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9CB73C2"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6C409C66"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1093438C" w14:textId="77777777" w:rsidR="00303B39" w:rsidRPr="00D26A16" w:rsidRDefault="00303B39" w:rsidP="00303B39">
            <w:pPr>
              <w:pStyle w:val="Default"/>
              <w:jc w:val="both"/>
              <w:rPr>
                <w:rFonts w:cs="Times New Roman"/>
                <w:color w:val="auto"/>
              </w:rPr>
            </w:pPr>
          </w:p>
          <w:p w14:paraId="7C92FBD1" w14:textId="77777777" w:rsidR="00303B39" w:rsidRPr="00D26A16" w:rsidRDefault="00303B39" w:rsidP="00305670">
            <w:pPr>
              <w:pStyle w:val="Default"/>
              <w:numPr>
                <w:ilvl w:val="0"/>
                <w:numId w:val="11"/>
              </w:numPr>
              <w:jc w:val="both"/>
            </w:pPr>
            <w:r w:rsidRPr="00D26A16">
              <w:t xml:space="preserve">Predviđeno trajanje projekta je </w:t>
            </w:r>
            <w:r w:rsidR="001E0D68">
              <w:t xml:space="preserve">od 12 </w:t>
            </w:r>
            <w:r w:rsidRPr="00D26A16">
              <w:t xml:space="preserve">do </w:t>
            </w:r>
            <w:r w:rsidR="00A018C8">
              <w:t>18</w:t>
            </w:r>
            <w:r w:rsidR="00A018C8" w:rsidRPr="00D26A16">
              <w:t xml:space="preserve"> </w:t>
            </w:r>
            <w:r w:rsidRPr="00D26A16">
              <w:t>mjesec</w:t>
            </w:r>
            <w:r w:rsidR="009F754F" w:rsidRPr="00D26A16">
              <w:t>i</w:t>
            </w:r>
            <w:r w:rsidRPr="00D26A16">
              <w:t xml:space="preserve">. </w:t>
            </w:r>
          </w:p>
          <w:p w14:paraId="2DD37657" w14:textId="77777777"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46FB35C"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0F8AD145"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5BCD5F1" w14:textId="77777777" w:rsidR="00303B39" w:rsidRPr="00D26A16" w:rsidRDefault="00E85C3C" w:rsidP="00305670">
            <w:pPr>
              <w:pStyle w:val="Odlomakpopisa"/>
              <w:numPr>
                <w:ilvl w:val="0"/>
                <w:numId w:val="11"/>
              </w:num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8682CC8"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11090" w:rsidRPr="00311090" w14:paraId="35EB1395"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5B8B0B06" w14:textId="77777777" w:rsidR="009A13C7" w:rsidRPr="00311090" w:rsidRDefault="00351794" w:rsidP="00E653DB">
            <w:pPr>
              <w:pStyle w:val="Odlomakpopisa"/>
              <w:numPr>
                <w:ilvl w:val="0"/>
                <w:numId w:val="11"/>
              </w:numPr>
              <w:rPr>
                <w:rFonts w:cs="Calibri"/>
                <w:color w:val="auto"/>
                <w:sz w:val="24"/>
                <w:szCs w:val="24"/>
              </w:rPr>
            </w:pPr>
            <w:r w:rsidRPr="00311090">
              <w:rPr>
                <w:rFonts w:cs="Calibri"/>
                <w:color w:val="auto"/>
                <w:sz w:val="24"/>
                <w:szCs w:val="24"/>
              </w:rPr>
              <w:t>Ako</w:t>
            </w:r>
            <w:r w:rsidR="009A13C7" w:rsidRPr="00311090">
              <w:rPr>
                <w:rFonts w:cs="Calibri"/>
                <w:color w:val="auto"/>
                <w:sz w:val="24"/>
                <w:szCs w:val="24"/>
              </w:rPr>
              <w:t xml:space="preserve"> Prijavitelj provodi projekt u sklopu</w:t>
            </w:r>
            <w:r w:rsidR="00981C01" w:rsidRPr="00311090">
              <w:rPr>
                <w:rFonts w:cs="Calibri"/>
                <w:color w:val="auto"/>
                <w:sz w:val="24"/>
                <w:szCs w:val="24"/>
              </w:rPr>
              <w:t xml:space="preserve"> poziva UP.02.1.1.05. Zaželi – p</w:t>
            </w:r>
            <w:r w:rsidR="009A13C7" w:rsidRPr="00311090">
              <w:rPr>
                <w:rFonts w:cs="Calibri"/>
                <w:color w:val="auto"/>
                <w:sz w:val="24"/>
                <w:szCs w:val="24"/>
              </w:rPr>
              <w:t>rogram zapošljavanja žena</w:t>
            </w:r>
            <w:r w:rsidR="00E653DB" w:rsidRPr="00311090">
              <w:rPr>
                <w:rFonts w:cs="Calibri"/>
                <w:color w:val="auto"/>
                <w:sz w:val="24"/>
                <w:szCs w:val="24"/>
              </w:rPr>
              <w:t xml:space="preserve"> (kao Korisnik</w:t>
            </w:r>
            <w:r w:rsidR="00B457F9" w:rsidRPr="00311090">
              <w:rPr>
                <w:rFonts w:cs="Calibri"/>
                <w:color w:val="auto"/>
                <w:sz w:val="24"/>
                <w:szCs w:val="24"/>
              </w:rPr>
              <w:t>)</w:t>
            </w:r>
            <w:r w:rsidR="009A13C7" w:rsidRPr="00311090">
              <w:rPr>
                <w:rFonts w:cs="Calibri"/>
                <w:color w:val="auto"/>
                <w:sz w:val="24"/>
                <w:szCs w:val="24"/>
              </w:rPr>
              <w:t xml:space="preserve">, </w:t>
            </w:r>
            <w:r w:rsidR="00B457F9" w:rsidRPr="00311090">
              <w:rPr>
                <w:rFonts w:cs="Calibri"/>
                <w:color w:val="auto"/>
                <w:sz w:val="24"/>
                <w:szCs w:val="24"/>
              </w:rPr>
              <w:t>ugovor o dodjeli iz predmetnog Poziva</w:t>
            </w:r>
            <w:r w:rsidR="00360AB7" w:rsidRPr="00311090">
              <w:rPr>
                <w:rFonts w:cs="Calibri"/>
                <w:color w:val="auto"/>
                <w:sz w:val="24"/>
                <w:szCs w:val="24"/>
              </w:rPr>
              <w:t xml:space="preserve"> završava</w:t>
            </w:r>
            <w:r w:rsidR="00022D43" w:rsidRPr="00311090">
              <w:rPr>
                <w:rFonts w:cs="Calibri"/>
                <w:color w:val="auto"/>
                <w:sz w:val="24"/>
                <w:szCs w:val="24"/>
              </w:rPr>
              <w:t xml:space="preserve"> unutar </w:t>
            </w:r>
            <w:r w:rsidR="00D53370" w:rsidRPr="00311090">
              <w:rPr>
                <w:rFonts w:cs="Calibri"/>
                <w:color w:val="auto"/>
                <w:sz w:val="24"/>
                <w:szCs w:val="24"/>
              </w:rPr>
              <w:t>1</w:t>
            </w:r>
            <w:r w:rsidR="00022D43" w:rsidRPr="00311090">
              <w:rPr>
                <w:rFonts w:cs="Calibri"/>
                <w:color w:val="auto"/>
                <w:sz w:val="24"/>
                <w:szCs w:val="24"/>
              </w:rPr>
              <w:t>2</w:t>
            </w:r>
            <w:r w:rsidR="00B457F9" w:rsidRPr="00311090">
              <w:rPr>
                <w:rFonts w:cs="Calibri"/>
                <w:color w:val="auto"/>
                <w:sz w:val="24"/>
                <w:szCs w:val="24"/>
              </w:rPr>
              <w:t>0 dana od trenutka prijave na Poziv</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032BF8C" w14:textId="77777777" w:rsidR="009A13C7" w:rsidRPr="00311090" w:rsidRDefault="009A13C7" w:rsidP="009029E2">
            <w:pPr>
              <w:spacing w:after="0" w:line="240" w:lineRule="auto"/>
              <w:jc w:val="center"/>
              <w:rPr>
                <w:rFonts w:asciiTheme="minorHAnsi" w:hAnsiTheme="minorHAnsi"/>
                <w:color w:val="auto"/>
                <w:sz w:val="24"/>
                <w:szCs w:val="24"/>
              </w:rPr>
            </w:pPr>
            <w:r w:rsidRPr="00311090">
              <w:rPr>
                <w:rFonts w:asciiTheme="minorHAnsi" w:hAnsiTheme="minorHAnsi"/>
                <w:color w:val="auto"/>
                <w:sz w:val="24"/>
                <w:szCs w:val="24"/>
              </w:rPr>
              <w:t>NE</w:t>
            </w:r>
          </w:p>
        </w:tc>
      </w:tr>
    </w:tbl>
    <w:p w14:paraId="165B1E0A" w14:textId="77777777" w:rsidR="002A499D" w:rsidRPr="00D26A16" w:rsidRDefault="002A499D" w:rsidP="00315FA0">
      <w:pPr>
        <w:spacing w:after="0" w:line="240" w:lineRule="auto"/>
        <w:ind w:left="1" w:hanging="1"/>
        <w:jc w:val="both"/>
        <w:rPr>
          <w:sz w:val="24"/>
        </w:rPr>
      </w:pPr>
    </w:p>
    <w:p w14:paraId="409C1E81" w14:textId="77777777" w:rsidR="00303B39" w:rsidRPr="00D26A16" w:rsidRDefault="00351794" w:rsidP="00303B39">
      <w:pPr>
        <w:spacing w:after="0" w:line="240" w:lineRule="auto"/>
        <w:jc w:val="both"/>
        <w:rPr>
          <w:sz w:val="24"/>
          <w:szCs w:val="24"/>
        </w:rPr>
      </w:pPr>
      <w:r>
        <w:rPr>
          <w:sz w:val="24"/>
          <w:szCs w:val="24"/>
        </w:rPr>
        <w:t>Ako</w:t>
      </w:r>
      <w:r w:rsidR="00303B39" w:rsidRPr="00D26A16">
        <w:rPr>
          <w:sz w:val="24"/>
          <w:szCs w:val="24"/>
        </w:rPr>
        <w:t xml:space="preserve"> projektni prijedlog ne udovoljava jednom od navedenih zahtjeva za administrativnu provjeru može biti isključen iz daljnjeg postupka dodjele pri čemu provjera preostalih uvjeta nije više potrebna.</w:t>
      </w:r>
    </w:p>
    <w:p w14:paraId="404B0F88" w14:textId="77777777" w:rsidR="006B5080" w:rsidRPr="00D26A16" w:rsidRDefault="006B5080" w:rsidP="00315FA0">
      <w:pPr>
        <w:spacing w:after="0" w:line="240" w:lineRule="auto"/>
        <w:jc w:val="both"/>
      </w:pPr>
    </w:p>
    <w:p w14:paraId="1A9FB7FD" w14:textId="77777777" w:rsidR="00E558D0" w:rsidRPr="00D26A16" w:rsidRDefault="00C16155" w:rsidP="00315FA0">
      <w:pPr>
        <w:pStyle w:val="ESFUputepodnaslov"/>
        <w:spacing w:before="0" w:after="0" w:line="240" w:lineRule="auto"/>
        <w:jc w:val="both"/>
        <w:rPr>
          <w:b/>
        </w:rPr>
      </w:pPr>
      <w:bookmarkStart w:id="44" w:name="_Toc42006733"/>
      <w:r w:rsidRPr="00D26A16">
        <w:rPr>
          <w:b/>
        </w:rPr>
        <w:t>6</w:t>
      </w:r>
      <w:r w:rsidR="004F6E8D" w:rsidRPr="00D26A16">
        <w:rPr>
          <w:b/>
        </w:rPr>
        <w:t>.2 Procjena kvalitete</w:t>
      </w:r>
      <w:bookmarkEnd w:id="44"/>
    </w:p>
    <w:p w14:paraId="7C6227BE" w14:textId="77777777" w:rsidR="002A499D" w:rsidRPr="00D26A16" w:rsidRDefault="002A499D" w:rsidP="00315FA0">
      <w:pPr>
        <w:spacing w:after="0" w:line="240" w:lineRule="auto"/>
        <w:jc w:val="both"/>
        <w:rPr>
          <w:sz w:val="24"/>
          <w:szCs w:val="24"/>
        </w:rPr>
      </w:pPr>
    </w:p>
    <w:p w14:paraId="5C9BA520" w14:textId="77777777" w:rsidR="00AE22A5" w:rsidRPr="00AE22A5" w:rsidRDefault="004F6E8D" w:rsidP="00AE22A5">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w:t>
      </w:r>
      <w:r w:rsidR="00A018C8">
        <w:rPr>
          <w:sz w:val="24"/>
          <w:szCs w:val="24"/>
        </w:rPr>
        <w:t>koji</w:t>
      </w:r>
      <w:r w:rsidR="00A018C8" w:rsidRPr="00D26A16">
        <w:rPr>
          <w:sz w:val="24"/>
          <w:szCs w:val="24"/>
        </w:rPr>
        <w:t xml:space="preserve"> </w:t>
      </w:r>
      <w:r w:rsidRPr="00D26A16">
        <w:rPr>
          <w:sz w:val="24"/>
          <w:szCs w:val="24"/>
        </w:rPr>
        <w:t xml:space="preserve">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A018C8">
        <w:rPr>
          <w:sz w:val="24"/>
          <w:szCs w:val="24"/>
        </w:rPr>
        <w:t>PT2</w:t>
      </w:r>
      <w:r w:rsidR="00A018C8" w:rsidRPr="00D26A16">
        <w:rPr>
          <w:sz w:val="24"/>
          <w:szCs w:val="24"/>
        </w:rPr>
        <w:t xml:space="preserve"> </w:t>
      </w:r>
      <w:r w:rsidRPr="00D26A16">
        <w:rPr>
          <w:sz w:val="24"/>
          <w:szCs w:val="24"/>
        </w:rPr>
        <w:t xml:space="preserve">provodi </w:t>
      </w:r>
      <w:r w:rsidR="00E85C3C" w:rsidRPr="00D26A16">
        <w:rPr>
          <w:sz w:val="24"/>
          <w:szCs w:val="24"/>
        </w:rPr>
        <w:t>provjer</w:t>
      </w:r>
      <w:r w:rsidR="00A018C8">
        <w:rPr>
          <w:sz w:val="24"/>
          <w:szCs w:val="24"/>
        </w:rPr>
        <w:t>u</w:t>
      </w:r>
      <w:r w:rsidR="00E85C3C" w:rsidRPr="00D26A16">
        <w:rPr>
          <w:sz w:val="24"/>
          <w:szCs w:val="24"/>
        </w:rPr>
        <w:t xml:space="preserve">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w:t>
      </w:r>
      <w:r w:rsidR="00A018C8">
        <w:rPr>
          <w:sz w:val="24"/>
          <w:szCs w:val="24"/>
        </w:rPr>
        <w:t>u</w:t>
      </w:r>
      <w:r w:rsidR="00E85C3C" w:rsidRPr="00D26A16">
        <w:rPr>
          <w:sz w:val="24"/>
          <w:szCs w:val="24"/>
        </w:rPr>
        <w:t xml:space="preserve"> prihvatljivosti</w:t>
      </w:r>
      <w:r w:rsidRPr="00D26A16">
        <w:rPr>
          <w:sz w:val="24"/>
          <w:szCs w:val="24"/>
        </w:rPr>
        <w:t xml:space="preserve"> izdataka.</w:t>
      </w:r>
      <w:r w:rsidR="00F54528" w:rsidRPr="00D26A16">
        <w:rPr>
          <w:sz w:val="24"/>
          <w:szCs w:val="24"/>
        </w:rPr>
        <w:t xml:space="preserve"> </w:t>
      </w:r>
      <w:r w:rsidR="00AE22A5" w:rsidRPr="00AE22A5">
        <w:rPr>
          <w:sz w:val="24"/>
          <w:szCs w:val="24"/>
        </w:rPr>
        <w:t>Članovi OOP-a u procjeni kvalitete moraju najmanje izvršiti sljedeće:</w:t>
      </w:r>
    </w:p>
    <w:p w14:paraId="5A1A9544" w14:textId="77777777"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t>provesti provjeru prihvatljivosti ciljeva projekta i projektnih aktivnosti;</w:t>
      </w:r>
    </w:p>
    <w:p w14:paraId="48DD26F9" w14:textId="77777777"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lastRenderedPageBreak/>
        <w:t>izvršiti ocjenjivanje kvalitete projektnih prijedloga i odlučiti o popisu (rang listi) projektnih prijedloga, uključujući i isključene projektne prijedloge;</w:t>
      </w:r>
    </w:p>
    <w:p w14:paraId="672CED0E" w14:textId="77777777"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t>odlučiti o popisu (rang listi) projektnih prijedloga, uključujući i isključene projektne prijedloge, na temelju rezultata ocjenjivanja kvalitete od strane ocjenjivača.</w:t>
      </w:r>
    </w:p>
    <w:p w14:paraId="418F20AE" w14:textId="77777777" w:rsidR="00AE22A5" w:rsidRPr="00AE22A5" w:rsidRDefault="00AE22A5" w:rsidP="00303B39">
      <w:pPr>
        <w:spacing w:after="0" w:line="240" w:lineRule="auto"/>
        <w:jc w:val="both"/>
        <w:rPr>
          <w:sz w:val="24"/>
          <w:szCs w:val="24"/>
          <w:u w:val="single"/>
        </w:rPr>
      </w:pPr>
      <w:r w:rsidRPr="00AE22A5">
        <w:rPr>
          <w:sz w:val="24"/>
          <w:szCs w:val="24"/>
          <w:u w:val="single"/>
        </w:rPr>
        <w:t>Hrvatski zavod za zapošljavanje osniva OOP od najmanje pet članova (predsjednik, tajnik te najmanje tri člana s pravom glasa). U slučaju da u procesu odabira projektnih prijedloga koriste usluge vanjskih ocjenjivača/</w:t>
      </w:r>
      <w:proofErr w:type="spellStart"/>
      <w:r w:rsidRPr="00AE22A5">
        <w:rPr>
          <w:sz w:val="24"/>
          <w:szCs w:val="24"/>
          <w:u w:val="single"/>
        </w:rPr>
        <w:t>ica</w:t>
      </w:r>
      <w:proofErr w:type="spellEnd"/>
      <w:r w:rsidRPr="00AE22A5">
        <w:rPr>
          <w:sz w:val="24"/>
          <w:szCs w:val="24"/>
          <w:u w:val="single"/>
        </w:rPr>
        <w:t>, rezultate njihovih ocjena pregledavat će i članovi OOP-a.</w:t>
      </w:r>
    </w:p>
    <w:p w14:paraId="2AE590F3" w14:textId="77777777" w:rsidR="00AE22A5" w:rsidRDefault="00AE22A5" w:rsidP="00303B39">
      <w:pPr>
        <w:spacing w:after="0" w:line="240" w:lineRule="auto"/>
        <w:jc w:val="both"/>
        <w:rPr>
          <w:b/>
          <w:sz w:val="24"/>
          <w:szCs w:val="24"/>
          <w:u w:val="single"/>
        </w:rPr>
      </w:pPr>
    </w:p>
    <w:p w14:paraId="43F676AB" w14:textId="77777777" w:rsidR="00AE22A5" w:rsidRDefault="00AE22A5" w:rsidP="00303B39">
      <w:pPr>
        <w:spacing w:after="0" w:line="240" w:lineRule="auto"/>
        <w:jc w:val="both"/>
        <w:rPr>
          <w:b/>
          <w:sz w:val="24"/>
          <w:szCs w:val="24"/>
          <w:u w:val="single"/>
        </w:rPr>
      </w:pPr>
    </w:p>
    <w:p w14:paraId="61336765" w14:textId="77777777"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14:paraId="0C126F67" w14:textId="77777777"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303B39" w:rsidRPr="00D26A16" w14:paraId="0FFAE27A" w14:textId="77777777"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A487080" w14:textId="77777777" w:rsidR="00303B39" w:rsidRPr="00D26A16" w:rsidRDefault="00303B39" w:rsidP="00737BA9">
            <w:pPr>
              <w:spacing w:after="0" w:line="240" w:lineRule="auto"/>
              <w:jc w:val="both"/>
              <w:rPr>
                <w:b/>
                <w:sz w:val="24"/>
                <w:szCs w:val="24"/>
              </w:rPr>
            </w:pPr>
            <w:r w:rsidRPr="00D26A16">
              <w:rPr>
                <w:b/>
                <w:sz w:val="24"/>
                <w:szCs w:val="24"/>
              </w:rPr>
              <w:t xml:space="preserve">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810AD2E" w14:textId="77777777"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14:paraId="02D0668D" w14:textId="77777777"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14:paraId="3FCBDE29" w14:textId="77777777"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6CF1F17" w14:textId="77777777" w:rsidR="00303B39" w:rsidRPr="00D26A16" w:rsidRDefault="00303B39" w:rsidP="005F72D3">
            <w:pPr>
              <w:pStyle w:val="Odlomakpopisa"/>
              <w:numPr>
                <w:ilvl w:val="0"/>
                <w:numId w:val="19"/>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 </w:t>
            </w:r>
            <w:r w:rsidRPr="00D26A16">
              <w:rPr>
                <w:rFonts w:asciiTheme="minorHAnsi" w:hAnsiTheme="minorHAnsi"/>
                <w:bCs/>
                <w:iCs/>
                <w:sz w:val="24"/>
                <w:szCs w:val="24"/>
              </w:rPr>
              <w:t>je prihvatljiv po obliku pravne ili fizičke osobnosti.</w:t>
            </w:r>
          </w:p>
          <w:p w14:paraId="72E88BBF"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E4608C9"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78211D06" w14:textId="77777777"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B16AE41" w14:textId="77777777" w:rsidR="00303B39" w:rsidRPr="00D26A16" w:rsidRDefault="00303B39" w:rsidP="005F72D3">
            <w:pPr>
              <w:pStyle w:val="Odlomakpopisa"/>
              <w:numPr>
                <w:ilvl w:val="0"/>
                <w:numId w:val="19"/>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14:paraId="0027A18C"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B6D389A"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2963566C" w14:textId="77777777" w:rsidR="00303B39" w:rsidRPr="00D26A16" w:rsidRDefault="00303B39" w:rsidP="00303B39">
      <w:pPr>
        <w:spacing w:after="0" w:line="240" w:lineRule="auto"/>
        <w:jc w:val="both"/>
        <w:rPr>
          <w:b/>
          <w:sz w:val="24"/>
          <w:szCs w:val="24"/>
          <w:u w:val="single"/>
        </w:rPr>
      </w:pPr>
    </w:p>
    <w:p w14:paraId="62F7437A" w14:textId="77777777"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14:paraId="42E47BC8" w14:textId="77777777" w:rsidR="00303B39" w:rsidRPr="00D26A16" w:rsidRDefault="00303B39" w:rsidP="00315FA0">
      <w:pPr>
        <w:spacing w:after="0" w:line="240" w:lineRule="auto"/>
        <w:jc w:val="both"/>
        <w:rPr>
          <w:b/>
          <w:sz w:val="24"/>
          <w:szCs w:val="24"/>
          <w:u w:val="single"/>
        </w:rPr>
      </w:pPr>
    </w:p>
    <w:p w14:paraId="526D870A" w14:textId="77777777" w:rsidR="006738A1" w:rsidRPr="00D26A16" w:rsidRDefault="006738A1" w:rsidP="00315FA0">
      <w:pPr>
        <w:spacing w:after="0" w:line="240" w:lineRule="auto"/>
        <w:jc w:val="both"/>
        <w:rPr>
          <w:sz w:val="24"/>
          <w:szCs w:val="24"/>
        </w:rPr>
      </w:pPr>
      <w:r w:rsidRPr="00D26A16">
        <w:rPr>
          <w:sz w:val="24"/>
          <w:szCs w:val="24"/>
        </w:rPr>
        <w:t xml:space="preserve">Element provjere prihvatljivosti prijavitelja i, ako je primjenjivo, partnera, provodi se u fazi procjene kvalitete, no </w:t>
      </w:r>
      <w:r w:rsidR="00C745CF">
        <w:rPr>
          <w:sz w:val="24"/>
          <w:szCs w:val="24"/>
        </w:rPr>
        <w:t>ako</w:t>
      </w:r>
      <w:r w:rsidRPr="00D26A16">
        <w:rPr>
          <w:sz w:val="24"/>
          <w:szCs w:val="24"/>
        </w:rPr>
        <w:t xml:space="preserve"> se po pojedinoj prijavi pokaže potreba za ranijom provjerom, PT2 može navedenu provjeru predmetne prijave izvršiti i u administrativnoj fazi.</w:t>
      </w:r>
    </w:p>
    <w:p w14:paraId="4EE26D3D" w14:textId="77777777" w:rsidR="00303B39" w:rsidRPr="00D26A16" w:rsidRDefault="00303B39" w:rsidP="00315FA0">
      <w:pPr>
        <w:spacing w:after="0" w:line="240" w:lineRule="auto"/>
        <w:jc w:val="both"/>
        <w:rPr>
          <w:b/>
          <w:sz w:val="24"/>
          <w:szCs w:val="24"/>
          <w:u w:val="single"/>
        </w:rPr>
      </w:pPr>
    </w:p>
    <w:p w14:paraId="5F85987F" w14:textId="77777777" w:rsidR="009029E2" w:rsidRPr="00305670" w:rsidRDefault="00AE22A5" w:rsidP="00315FA0">
      <w:pPr>
        <w:spacing w:after="0" w:line="240" w:lineRule="auto"/>
        <w:jc w:val="both"/>
        <w:rPr>
          <w:sz w:val="24"/>
          <w:szCs w:val="24"/>
          <w:u w:val="single"/>
        </w:rPr>
      </w:pPr>
      <w:r w:rsidRPr="00305670">
        <w:rPr>
          <w:sz w:val="24"/>
          <w:szCs w:val="24"/>
          <w:u w:val="single"/>
        </w:rPr>
        <w:t>U predmetnom slučaju, Ured za financiranje i ugovaranje projekata EU, Hrvatskog zavoda za zapošljavanje može o rezultatima provedene provjere prihvatljivosti prijavitelja i partnera, prijavitelja obavijestiti istovremeno s obavijesti o rezultatima provedene administrativne provjere njegovog projektnog prijedloga.</w:t>
      </w:r>
    </w:p>
    <w:p w14:paraId="23382A16" w14:textId="77777777" w:rsidR="009029E2" w:rsidRPr="00D26A16" w:rsidRDefault="009029E2" w:rsidP="00315FA0">
      <w:pPr>
        <w:spacing w:after="0" w:line="240" w:lineRule="auto"/>
        <w:jc w:val="both"/>
        <w:rPr>
          <w:b/>
          <w:sz w:val="24"/>
          <w:szCs w:val="24"/>
          <w:u w:val="single"/>
        </w:rPr>
      </w:pPr>
    </w:p>
    <w:p w14:paraId="3CB361B0" w14:textId="77777777"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14:paraId="48B772A8" w14:textId="77777777" w:rsidR="00B30FA9" w:rsidRPr="00D26A16" w:rsidRDefault="00B30FA9" w:rsidP="003668DE">
      <w:pPr>
        <w:spacing w:after="0" w:line="240" w:lineRule="auto"/>
        <w:ind w:firstLine="720"/>
        <w:jc w:val="both"/>
        <w:rPr>
          <w:sz w:val="24"/>
          <w:szCs w:val="24"/>
        </w:rPr>
      </w:pPr>
    </w:p>
    <w:p w14:paraId="40B66914" w14:textId="77777777"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30E9FA22" w14:textId="77777777" w:rsidR="006C3049" w:rsidRDefault="006C3049" w:rsidP="00BC2AD8">
      <w:pPr>
        <w:spacing w:after="0" w:line="240" w:lineRule="auto"/>
        <w:jc w:val="both"/>
        <w:rPr>
          <w:sz w:val="24"/>
          <w:szCs w:val="24"/>
        </w:rPr>
      </w:pPr>
    </w:p>
    <w:p w14:paraId="1B2DCA56" w14:textId="77777777" w:rsidR="00A23F83" w:rsidRPr="00D26A16" w:rsidRDefault="00A23F83"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547"/>
        <w:gridCol w:w="1593"/>
      </w:tblGrid>
      <w:tr w:rsidR="00476F1E" w:rsidRPr="00D26A16" w14:paraId="30C1C81F"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B812DE"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B8AF62"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2E2D092F"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14:paraId="10C62DF6" w14:textId="77777777"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DE00B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lastRenderedPageBreak/>
              <w:t xml:space="preserve">Mogućnost traženja </w:t>
            </w:r>
            <w:r w:rsidRPr="00D26A16">
              <w:rPr>
                <w:rFonts w:eastAsia="Times New Roman" w:cs="Lucida Sans Unicode"/>
                <w:b/>
                <w:sz w:val="24"/>
                <w:szCs w:val="24"/>
                <w:lang w:eastAsia="hr-HR"/>
              </w:rPr>
              <w:lastRenderedPageBreak/>
              <w:t>zahtjeva za pojašnjenjima</w:t>
            </w:r>
          </w:p>
          <w:p w14:paraId="68CD8DB2"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476F1E" w:rsidRPr="00D26A16" w14:paraId="39FB09AC"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271AAA"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36B797" w14:textId="77777777"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062DC871" w14:textId="77777777"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6F4D73"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5EA164CF"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AEDD9A"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786025" w14:textId="77777777" w:rsidR="00303B39" w:rsidRPr="00D26A16" w:rsidRDefault="00303B39" w:rsidP="00FA1A95">
            <w:pPr>
              <w:pStyle w:val="Default"/>
              <w:jc w:val="both"/>
              <w:rPr>
                <w:rFonts w:cs="Times New Roman"/>
                <w:color w:val="00000A"/>
              </w:rPr>
            </w:pPr>
            <w:r w:rsidRPr="00D26A16">
              <w:rPr>
                <w:rFonts w:cs="Times New Roman"/>
                <w:color w:val="00000A"/>
              </w:rPr>
              <w:t xml:space="preserve">Projekt je u skladu s nacionalnim i EU propisima, uvažavajući pravila o državnim potporama/potporama male vrijednosti, i u skladu je sa specifičnim pravilima i zahtjevima primjenjivima na predmetnu dodjelu </w:t>
            </w:r>
            <w:r w:rsidR="00C745CF">
              <w:rPr>
                <w:rFonts w:cs="Times New Roman"/>
                <w:color w:val="00000A"/>
              </w:rPr>
              <w:t>bespovratnih sredstava.</w:t>
            </w:r>
          </w:p>
          <w:p w14:paraId="360D4761" w14:textId="77777777" w:rsidR="00303B39" w:rsidRPr="00D26A16" w:rsidRDefault="00303B39" w:rsidP="00FA1A95">
            <w:pPr>
              <w:tabs>
                <w:tab w:val="left" w:pos="0"/>
              </w:tabs>
              <w:spacing w:after="0" w:line="240" w:lineRule="auto"/>
              <w:ind w:left="96"/>
              <w:jc w:val="both"/>
              <w:rPr>
                <w:sz w:val="24"/>
                <w:szCs w:val="24"/>
              </w:rPr>
            </w:pP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6782935" w14:textId="77777777" w:rsidR="00303B39" w:rsidRPr="00D26A16" w:rsidRDefault="00303B39" w:rsidP="00FA1A95">
            <w:pPr>
              <w:pStyle w:val="Default"/>
            </w:pPr>
            <w:r w:rsidRPr="00D26A16">
              <w:t xml:space="preserve">Prijavni obrazac A; </w:t>
            </w:r>
          </w:p>
          <w:p w14:paraId="3AD1AF58"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409BB0"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02226B03"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A54A0A"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16509B" w14:textId="77777777"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431EFE3C" w14:textId="77777777" w:rsidR="00303B39" w:rsidRDefault="00303B39" w:rsidP="00FA1A95">
            <w:pPr>
              <w:pStyle w:val="Default"/>
            </w:pPr>
            <w:r w:rsidRPr="00D26A16">
              <w:t xml:space="preserve">Izjava prijavitelja i Izjava partnera </w:t>
            </w:r>
          </w:p>
          <w:p w14:paraId="170C18EB" w14:textId="77777777" w:rsidR="00A018C8" w:rsidRPr="00D26A16" w:rsidRDefault="00A018C8" w:rsidP="00FA1A95">
            <w:pPr>
              <w:pStyle w:val="Default"/>
            </w:pPr>
            <w:r>
              <w:t>(Obrazac 2 i 3)</w:t>
            </w:r>
          </w:p>
          <w:p w14:paraId="4624B009"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8219BF"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6C4EC7F5"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701586"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F6A1CE" w14:textId="77777777"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r w:rsidR="00C745CF">
              <w:rPr>
                <w:rFonts w:asciiTheme="minorHAnsi" w:hAnsiTheme="minorHAnsi"/>
                <w:sz w:val="24"/>
                <w:szCs w:val="24"/>
              </w:rPr>
              <w:t>.</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43AA2A70" w14:textId="77777777" w:rsidR="00303B39"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14:paraId="722AD2EA" w14:textId="77777777" w:rsidR="00A018C8" w:rsidRPr="00D26A16" w:rsidRDefault="00A018C8" w:rsidP="00A018C8">
            <w:pPr>
              <w:pStyle w:val="Default"/>
            </w:pPr>
            <w:r>
              <w:t>(Obrazac 2 i 3)</w:t>
            </w:r>
          </w:p>
          <w:p w14:paraId="6FEA5F1B" w14:textId="77777777" w:rsidR="00A018C8" w:rsidRPr="00D26A16" w:rsidRDefault="00A018C8" w:rsidP="00FA1A95">
            <w:pPr>
              <w:pStyle w:val="Default"/>
              <w:rPr>
                <w:rFonts w:asciiTheme="minorHAnsi" w:hAnsiTheme="minorHAnsi"/>
              </w:rPr>
            </w:pPr>
          </w:p>
          <w:p w14:paraId="0D4F71A4"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C76A88"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7E1D0E49" w14:textId="77777777" w:rsidTr="00210591">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59F911"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B4CCC8" w14:textId="77777777" w:rsidR="00303B39" w:rsidRPr="00D26A16" w:rsidRDefault="00303B39" w:rsidP="00C745CF">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r w:rsidR="00305670">
              <w:rPr>
                <w:sz w:val="24"/>
              </w:rPr>
              <w:t xml:space="preserve"> te Pokazatelju Poziva </w:t>
            </w:r>
            <w:r w:rsidR="00C745CF" w:rsidRPr="00C745CF">
              <w:rPr>
                <w:sz w:val="24"/>
              </w:rPr>
              <w:t>UP.02.1.1.13-02</w:t>
            </w:r>
            <w:r w:rsidR="00C745CF">
              <w:rPr>
                <w:sz w:val="24"/>
              </w:rPr>
              <w:t xml:space="preserve"> </w:t>
            </w:r>
            <w:r w:rsidR="00305670" w:rsidRPr="00305670">
              <w:rPr>
                <w:sz w:val="24"/>
              </w:rPr>
              <w:t xml:space="preserve"> broj krajnjih korisnika uključenih u projektne aktivnosti</w:t>
            </w:r>
            <w:r w:rsidR="00C745CF">
              <w:rPr>
                <w:sz w:val="24"/>
              </w:rPr>
              <w:t>.</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E20D2B3" w14:textId="77777777" w:rsidR="00A018C8" w:rsidRDefault="00303B39" w:rsidP="00FA1A95">
            <w:pPr>
              <w:pStyle w:val="Default"/>
              <w:rPr>
                <w:rFonts w:asciiTheme="minorHAnsi" w:hAnsiTheme="minorHAnsi"/>
              </w:rPr>
            </w:pPr>
            <w:r w:rsidRPr="00D26A16">
              <w:rPr>
                <w:rFonts w:asciiTheme="minorHAnsi" w:hAnsiTheme="minorHAnsi"/>
              </w:rPr>
              <w:t>Prijavni obrazac A</w:t>
            </w:r>
          </w:p>
          <w:p w14:paraId="0C3FDFCB" w14:textId="77777777" w:rsidR="00A018C8" w:rsidRPr="00D35639" w:rsidRDefault="00A018C8" w:rsidP="00A018C8">
            <w:pPr>
              <w:pStyle w:val="Default"/>
              <w:rPr>
                <w:rFonts w:asciiTheme="minorHAnsi" w:hAnsiTheme="minorHAnsi"/>
              </w:rPr>
            </w:pPr>
            <w:r w:rsidRPr="00D35639">
              <w:rPr>
                <w:rFonts w:asciiTheme="minorHAnsi" w:hAnsiTheme="minorHAnsi"/>
              </w:rPr>
              <w:t xml:space="preserve">Ciljevi projekta s pokazateljima </w:t>
            </w:r>
          </w:p>
          <w:p w14:paraId="09791C28"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 </w:t>
            </w:r>
          </w:p>
          <w:p w14:paraId="0639E0DC"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73FF7B" w14:textId="77777777" w:rsidR="00303B39" w:rsidRPr="00D26A16" w:rsidRDefault="00E515ED" w:rsidP="00FA1A95">
            <w:pPr>
              <w:spacing w:after="0" w:line="240" w:lineRule="auto"/>
              <w:jc w:val="center"/>
              <w:rPr>
                <w:rFonts w:asciiTheme="minorHAnsi" w:eastAsia="Times New Roman" w:hAnsiTheme="minorHAnsi" w:cs="Lucida Sans Unicode"/>
                <w:sz w:val="24"/>
                <w:szCs w:val="24"/>
              </w:rPr>
            </w:pPr>
            <w:r w:rsidRPr="00C84127">
              <w:rPr>
                <w:rFonts w:asciiTheme="minorHAnsi" w:eastAsia="Times New Roman" w:hAnsiTheme="minorHAnsi" w:cs="Lucida Sans Unicode"/>
                <w:color w:val="auto"/>
                <w:sz w:val="24"/>
                <w:szCs w:val="24"/>
              </w:rPr>
              <w:t>DA</w:t>
            </w:r>
            <w:r w:rsidRPr="00C84127">
              <w:rPr>
                <w:rStyle w:val="Referencafusnote"/>
                <w:rFonts w:asciiTheme="minorHAnsi" w:eastAsia="Times New Roman" w:hAnsiTheme="minorHAnsi" w:cs="Lucida Sans Unicode"/>
                <w:color w:val="auto"/>
                <w:sz w:val="24"/>
                <w:szCs w:val="24"/>
              </w:rPr>
              <w:footnoteReference w:id="59"/>
            </w:r>
          </w:p>
        </w:tc>
      </w:tr>
      <w:tr w:rsidR="00C84127" w:rsidRPr="00C84127" w14:paraId="397893F6" w14:textId="77777777" w:rsidTr="00DD5C73">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BA096B" w14:textId="77777777" w:rsidR="000C04C4" w:rsidRPr="00C84127" w:rsidRDefault="000C04C4" w:rsidP="000C04C4">
            <w:pPr>
              <w:spacing w:after="0" w:line="240" w:lineRule="auto"/>
              <w:rPr>
                <w:rFonts w:asciiTheme="minorHAnsi" w:eastAsia="Times New Roman" w:hAnsiTheme="minorHAnsi" w:cs="Lucida Sans Unicode"/>
                <w:color w:val="auto"/>
                <w:sz w:val="24"/>
                <w:szCs w:val="24"/>
              </w:rPr>
            </w:pPr>
            <w:r w:rsidRPr="00C84127">
              <w:rPr>
                <w:rFonts w:asciiTheme="minorHAnsi" w:eastAsia="Times New Roman" w:hAnsiTheme="minorHAnsi" w:cs="Lucida Sans Unicode"/>
                <w:color w:val="auto"/>
                <w:sz w:val="24"/>
                <w:szCs w:val="24"/>
              </w:rPr>
              <w:lastRenderedPageBreak/>
              <w:t xml:space="preserve">6.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08344C" w14:textId="77777777" w:rsidR="000C04C4" w:rsidRPr="00C84127" w:rsidRDefault="000C04C4" w:rsidP="000C04C4">
            <w:pPr>
              <w:jc w:val="both"/>
              <w:rPr>
                <w:rFonts w:asciiTheme="minorHAnsi" w:hAnsiTheme="minorHAnsi"/>
                <w:color w:val="auto"/>
                <w:sz w:val="24"/>
                <w:szCs w:val="24"/>
              </w:rPr>
            </w:pPr>
            <w:r w:rsidRPr="00C84127">
              <w:rPr>
                <w:rFonts w:asciiTheme="minorHAnsi" w:hAnsiTheme="minorHAnsi"/>
                <w:color w:val="auto"/>
                <w:sz w:val="24"/>
                <w:szCs w:val="24"/>
              </w:rPr>
              <w:t>Ako Prijavitelj provodi aktivnosti obrazovanja i osposobljavanja žena iz ciljane skupine koje će pružati potporu i podršku starijim osobama i osobama u nepovoljnom položaju, obavezno treba definirati doprinos pokazatelju UP.02.1.1.13-01 broj pripadnica ciljane skupine uključenih u obrazovne aktivnosti.</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4CB2D10" w14:textId="77777777" w:rsidR="000C04C4" w:rsidRPr="00C84127" w:rsidRDefault="000C04C4" w:rsidP="000C04C4">
            <w:pPr>
              <w:pStyle w:val="Default"/>
              <w:rPr>
                <w:rFonts w:asciiTheme="minorHAnsi" w:hAnsiTheme="minorHAnsi" w:cs="Times New Roman"/>
                <w:color w:val="auto"/>
              </w:rPr>
            </w:pPr>
            <w:r w:rsidRPr="00C84127">
              <w:rPr>
                <w:rFonts w:asciiTheme="minorHAnsi" w:hAnsiTheme="minorHAnsi" w:cs="Times New Roman"/>
                <w:color w:val="auto"/>
              </w:rPr>
              <w:t>Prijavni obrazac 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C968D" w14:textId="77777777" w:rsidR="000C04C4" w:rsidRPr="00C84127" w:rsidRDefault="000C04C4" w:rsidP="000C04C4">
            <w:pPr>
              <w:spacing w:after="0" w:line="240" w:lineRule="auto"/>
              <w:jc w:val="center"/>
              <w:rPr>
                <w:rFonts w:asciiTheme="minorHAnsi" w:eastAsia="Times New Roman" w:hAnsiTheme="minorHAnsi" w:cs="Lucida Sans Unicode"/>
                <w:color w:val="auto"/>
                <w:sz w:val="24"/>
                <w:szCs w:val="24"/>
              </w:rPr>
            </w:pPr>
            <w:r w:rsidRPr="00C84127">
              <w:rPr>
                <w:rFonts w:asciiTheme="minorHAnsi" w:eastAsia="Times New Roman" w:hAnsiTheme="minorHAnsi" w:cs="Lucida Sans Unicode"/>
                <w:color w:val="auto"/>
                <w:sz w:val="24"/>
                <w:szCs w:val="24"/>
              </w:rPr>
              <w:t>DA</w:t>
            </w:r>
            <w:r w:rsidRPr="00C84127">
              <w:rPr>
                <w:rStyle w:val="Referencafusnote"/>
                <w:rFonts w:asciiTheme="minorHAnsi" w:eastAsia="Times New Roman" w:hAnsiTheme="minorHAnsi" w:cs="Lucida Sans Unicode"/>
                <w:color w:val="auto"/>
                <w:sz w:val="24"/>
                <w:szCs w:val="24"/>
              </w:rPr>
              <w:footnoteReference w:id="60"/>
            </w:r>
          </w:p>
        </w:tc>
      </w:tr>
    </w:tbl>
    <w:p w14:paraId="61D11E34" w14:textId="77777777" w:rsidR="00303B39" w:rsidRDefault="00303B39" w:rsidP="00BC2AD8">
      <w:pPr>
        <w:spacing w:after="0" w:line="240" w:lineRule="auto"/>
        <w:jc w:val="both"/>
        <w:rPr>
          <w:sz w:val="24"/>
          <w:szCs w:val="24"/>
        </w:rPr>
      </w:pPr>
    </w:p>
    <w:p w14:paraId="2E80A8ED" w14:textId="77777777" w:rsidR="00452974" w:rsidRDefault="00452974" w:rsidP="00BC2AD8">
      <w:pPr>
        <w:spacing w:after="0" w:line="240" w:lineRule="auto"/>
        <w:jc w:val="both"/>
        <w:rPr>
          <w:sz w:val="24"/>
          <w:szCs w:val="24"/>
        </w:rPr>
      </w:pPr>
    </w:p>
    <w:p w14:paraId="18DD657D" w14:textId="77777777" w:rsidR="00452974" w:rsidRDefault="00452974" w:rsidP="00BC2AD8">
      <w:pPr>
        <w:spacing w:after="0" w:line="240" w:lineRule="auto"/>
        <w:jc w:val="both"/>
        <w:rPr>
          <w:sz w:val="24"/>
          <w:szCs w:val="24"/>
        </w:rPr>
      </w:pPr>
    </w:p>
    <w:p w14:paraId="008B3AA4" w14:textId="77777777" w:rsidR="00452974" w:rsidRDefault="00452974" w:rsidP="00BC2AD8">
      <w:pPr>
        <w:spacing w:after="0" w:line="240" w:lineRule="auto"/>
        <w:jc w:val="both"/>
        <w:rPr>
          <w:sz w:val="24"/>
          <w:szCs w:val="24"/>
        </w:rPr>
      </w:pPr>
    </w:p>
    <w:p w14:paraId="78554AF7" w14:textId="77777777" w:rsidR="00452974" w:rsidRPr="00D26A16" w:rsidRDefault="00452974"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476F1E" w:rsidRPr="00D26A16" w14:paraId="4D9AE81B"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29D812"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5316F7"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A4AEEB"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D70ECB"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14:paraId="465F35AC"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476F1E" w:rsidRPr="00D26A16" w14:paraId="0333476C"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C72315"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99BD36"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w:t>
            </w:r>
            <w:r w:rsidR="00A018C8">
              <w:rPr>
                <w:rFonts w:asciiTheme="minorHAnsi" w:eastAsia="Cambria" w:hAnsiTheme="minorHAnsi" w:cs="Lucida Sans Unicode"/>
                <w:bCs/>
                <w:iCs/>
                <w:sz w:val="24"/>
                <w:szCs w:val="24"/>
              </w:rPr>
              <w:t>s općim i specifičnim ciljem</w:t>
            </w:r>
            <w:r w:rsidR="00C745CF">
              <w:rPr>
                <w:rFonts w:asciiTheme="minorHAnsi" w:eastAsia="Cambria" w:hAnsiTheme="minorHAnsi" w:cs="Lucida Sans Unicode"/>
                <w:bCs/>
                <w:iCs/>
                <w:sz w:val="24"/>
                <w:szCs w:val="24"/>
              </w:rPr>
              <w:t xml:space="preserve"> Poziva.</w:t>
            </w:r>
          </w:p>
          <w:p w14:paraId="28FC9FA1"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84A340"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4177BE31" w14:textId="77777777"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w:t>
            </w:r>
            <w:r w:rsidRPr="00D26A16">
              <w:rPr>
                <w:rFonts w:asciiTheme="minorHAnsi" w:hAnsiTheme="minorHAnsi"/>
                <w:sz w:val="24"/>
                <w:szCs w:val="24"/>
              </w:rPr>
              <w:t xml:space="preserve"> </w:t>
            </w:r>
            <w:r w:rsidRPr="00D26A16">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C84607"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66CE3958"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47BBA5"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F698BD" w14:textId="77777777"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14:paraId="6A4E5570" w14:textId="77777777"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308E2A"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 </w:t>
            </w:r>
            <w:r w:rsidRPr="00D26A16">
              <w:rPr>
                <w:rFonts w:asciiTheme="minorHAnsi" w:eastAsia="Times New Roman" w:hAnsiTheme="minorHAnsi" w:cs="Lucida Sans Unicode"/>
              </w:rPr>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CAD15B"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2BFDDB9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7AC208"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72774F" w14:textId="77777777" w:rsidR="001408E7" w:rsidRPr="00D26A16" w:rsidRDefault="001408E7" w:rsidP="00DD5C73">
            <w:pPr>
              <w:tabs>
                <w:tab w:val="left" w:pos="0"/>
              </w:tabs>
              <w:spacing w:after="0" w:line="240" w:lineRule="auto"/>
              <w:jc w:val="both"/>
              <w:rPr>
                <w:sz w:val="24"/>
                <w:szCs w:val="24"/>
              </w:rPr>
            </w:pPr>
            <w:r w:rsidRPr="00D26A16">
              <w:rPr>
                <w:rFonts w:asciiTheme="minorHAnsi" w:hAnsiTheme="minorHAnsi"/>
                <w:color w:val="auto"/>
                <w:sz w:val="24"/>
                <w:szCs w:val="24"/>
              </w:rPr>
              <w:t xml:space="preserve">U sklopu projektnog prijedloga uključeni su Element Promidžba i vidljivost </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57F9B3"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1413265D" w14:textId="77777777"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xml:space="preserve">- Kratki opis </w:t>
            </w:r>
            <w:r w:rsidRPr="00D26A16">
              <w:rPr>
                <w:rFonts w:asciiTheme="minorHAnsi" w:hAnsiTheme="minorHAnsi" w:cs="Lucida Sans Unicode"/>
                <w:color w:val="0D0D0D" w:themeColor="text1" w:themeTint="F2"/>
              </w:rPr>
              <w:lastRenderedPageBreak/>
              <w:t>projekta;</w:t>
            </w:r>
            <w:r w:rsidRPr="00D26A16">
              <w:rPr>
                <w:rFonts w:asciiTheme="minorHAnsi" w:hAnsiTheme="minorHAnsi"/>
              </w:rPr>
              <w:t xml:space="preserve"> </w:t>
            </w:r>
            <w:r w:rsidRPr="00D26A16">
              <w:rPr>
                <w:rFonts w:asciiTheme="minorHAnsi" w:hAnsiTheme="minorHAnsi" w:cs="Lucida Sans Unicode"/>
                <w:color w:val="0D0D0D" w:themeColor="text1" w:themeTint="F2"/>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B38B90"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DA</w:t>
            </w:r>
          </w:p>
        </w:tc>
      </w:tr>
    </w:tbl>
    <w:p w14:paraId="44DF211A" w14:textId="77777777" w:rsidR="001408E7" w:rsidRPr="00D26A16" w:rsidRDefault="001408E7" w:rsidP="00BC2AD8">
      <w:pPr>
        <w:spacing w:after="0" w:line="240" w:lineRule="auto"/>
        <w:jc w:val="both"/>
        <w:rPr>
          <w:sz w:val="24"/>
          <w:szCs w:val="24"/>
        </w:rPr>
      </w:pPr>
    </w:p>
    <w:p w14:paraId="3F05C115" w14:textId="77777777"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5ACD05EA" w14:textId="77777777" w:rsidR="00303B39" w:rsidRPr="00D26A16" w:rsidRDefault="00303B39" w:rsidP="00BC2AD8">
      <w:pPr>
        <w:spacing w:after="0" w:line="240" w:lineRule="auto"/>
        <w:jc w:val="both"/>
        <w:rPr>
          <w:sz w:val="24"/>
          <w:szCs w:val="24"/>
        </w:rPr>
      </w:pPr>
    </w:p>
    <w:p w14:paraId="0668C032" w14:textId="77777777" w:rsidR="006828D9" w:rsidRPr="00C84127" w:rsidRDefault="003254C0" w:rsidP="006828D9">
      <w:pPr>
        <w:spacing w:after="0" w:line="240" w:lineRule="auto"/>
        <w:jc w:val="both"/>
        <w:rPr>
          <w:color w:val="auto"/>
          <w:sz w:val="24"/>
          <w:szCs w:val="24"/>
        </w:rPr>
      </w:pPr>
      <w:r w:rsidRPr="00C84127">
        <w:rPr>
          <w:color w:val="auto"/>
          <w:sz w:val="24"/>
          <w:szCs w:val="24"/>
        </w:rPr>
        <w:t>Ako je potrebno,</w:t>
      </w:r>
      <w:r w:rsidR="00944472" w:rsidRPr="00C84127">
        <w:rPr>
          <w:color w:val="auto"/>
          <w:sz w:val="24"/>
          <w:szCs w:val="24"/>
        </w:rPr>
        <w:t xml:space="preserve"> Hrvatski zavod za zapošljavanje, Ured za financiranje i ugovaranje projekata Europske unije</w:t>
      </w:r>
      <w:r w:rsidRPr="00C84127">
        <w:rPr>
          <w:color w:val="auto"/>
          <w:sz w:val="24"/>
          <w:szCs w:val="24"/>
        </w:rPr>
        <w:t xml:space="preserve"> ispravlja predloženi proračun projektnog prijedloga, </w:t>
      </w:r>
      <w:r w:rsidR="006828D9" w:rsidRPr="00C84127">
        <w:rPr>
          <w:color w:val="auto"/>
          <w:sz w:val="24"/>
          <w:szCs w:val="24"/>
        </w:rPr>
        <w:t>u skladu s uvjetima u poglavlju 4. ovih Uputa. Svi izdaci u proračunu biti će izračunati samo za troškove koji će se potraživati po standardnim veličinama jediničnih troškova, te troškove promidžbe i vidljivosti. Pritom će se ispraviti i mjerljivi ishodi unutar projektne prijave koji trebaju biti povezani s navedenim troškovima i odnose se na aktivnosti:</w:t>
      </w:r>
    </w:p>
    <w:p w14:paraId="7BA1FE00" w14:textId="77777777" w:rsidR="006828D9" w:rsidRPr="00C84127" w:rsidRDefault="006828D9" w:rsidP="006828D9">
      <w:pPr>
        <w:spacing w:after="0" w:line="240" w:lineRule="auto"/>
        <w:jc w:val="both"/>
        <w:rPr>
          <w:color w:val="auto"/>
          <w:sz w:val="24"/>
          <w:szCs w:val="24"/>
        </w:rPr>
      </w:pPr>
    </w:p>
    <w:p w14:paraId="109A3CEA" w14:textId="77777777" w:rsidR="006828D9" w:rsidRPr="00C84127" w:rsidRDefault="006828D9" w:rsidP="006828D9">
      <w:pPr>
        <w:pStyle w:val="Odlomakpopisa"/>
        <w:numPr>
          <w:ilvl w:val="0"/>
          <w:numId w:val="10"/>
        </w:numPr>
        <w:spacing w:after="0" w:line="240" w:lineRule="auto"/>
        <w:jc w:val="both"/>
        <w:rPr>
          <w:color w:val="auto"/>
          <w:sz w:val="24"/>
          <w:szCs w:val="24"/>
        </w:rPr>
      </w:pPr>
      <w:r w:rsidRPr="00C84127">
        <w:rPr>
          <w:color w:val="auto"/>
          <w:sz w:val="24"/>
          <w:szCs w:val="24"/>
        </w:rPr>
        <w:t>Zapošljavanje žena iz ciljane skupine u svrhu potpore i podrške starijim osobama i osobama u nepovoljnom položaju kroz programe zapošljavanja u lokalnoj zajednici</w:t>
      </w:r>
    </w:p>
    <w:p w14:paraId="081F9AAD" w14:textId="77777777" w:rsidR="006828D9" w:rsidRPr="00C84127" w:rsidRDefault="006828D9" w:rsidP="006828D9">
      <w:pPr>
        <w:pStyle w:val="Odlomakpopisa"/>
        <w:numPr>
          <w:ilvl w:val="0"/>
          <w:numId w:val="10"/>
        </w:numPr>
        <w:spacing w:after="0" w:line="240" w:lineRule="auto"/>
        <w:jc w:val="both"/>
        <w:rPr>
          <w:color w:val="auto"/>
          <w:sz w:val="24"/>
          <w:szCs w:val="24"/>
        </w:rPr>
      </w:pPr>
      <w:r w:rsidRPr="00C84127">
        <w:rPr>
          <w:color w:val="auto"/>
          <w:sz w:val="24"/>
          <w:szCs w:val="24"/>
        </w:rPr>
        <w:t>Obrazovanje i osposobljavanje žena iz ciljane skupine koje će pružati potporu i podršku  starijim osobama i osobama u nepovoljnom položaju</w:t>
      </w:r>
    </w:p>
    <w:p w14:paraId="3F7DA521" w14:textId="77777777" w:rsidR="006828D9" w:rsidRPr="00C84127" w:rsidRDefault="006828D9" w:rsidP="006828D9">
      <w:pPr>
        <w:pStyle w:val="Odlomakpopisa"/>
        <w:numPr>
          <w:ilvl w:val="0"/>
          <w:numId w:val="10"/>
        </w:numPr>
        <w:spacing w:after="0" w:line="240" w:lineRule="auto"/>
        <w:jc w:val="both"/>
        <w:rPr>
          <w:color w:val="auto"/>
          <w:sz w:val="24"/>
          <w:szCs w:val="24"/>
        </w:rPr>
      </w:pPr>
      <w:r w:rsidRPr="00C84127">
        <w:rPr>
          <w:color w:val="auto"/>
          <w:sz w:val="24"/>
          <w:szCs w:val="24"/>
        </w:rPr>
        <w:t>Upravljanje projektom i administraciju</w:t>
      </w:r>
    </w:p>
    <w:p w14:paraId="5234CB5D" w14:textId="77777777" w:rsidR="006828D9" w:rsidRPr="00C84127" w:rsidRDefault="006828D9" w:rsidP="006828D9">
      <w:pPr>
        <w:spacing w:after="0" w:line="240" w:lineRule="auto"/>
        <w:jc w:val="both"/>
        <w:rPr>
          <w:color w:val="auto"/>
          <w:sz w:val="24"/>
          <w:szCs w:val="24"/>
        </w:rPr>
      </w:pPr>
    </w:p>
    <w:p w14:paraId="4E6A8999" w14:textId="77777777" w:rsidR="006828D9" w:rsidRPr="00C84127" w:rsidRDefault="006828D9" w:rsidP="006828D9">
      <w:pPr>
        <w:spacing w:after="0" w:line="240" w:lineRule="auto"/>
        <w:jc w:val="both"/>
        <w:rPr>
          <w:color w:val="auto"/>
          <w:sz w:val="24"/>
          <w:szCs w:val="24"/>
        </w:rPr>
      </w:pPr>
      <w:r w:rsidRPr="00C84127">
        <w:rPr>
          <w:color w:val="auto"/>
          <w:sz w:val="24"/>
          <w:szCs w:val="24"/>
        </w:rPr>
        <w:t>PT2 će prijedlog ispravljenog proračuna dostaviti na suglasnost Prijavitelju, te mu za dostavu iste ostaviti primjereni rok, a ukoliko prijavitelj u navedenom roku ne dostavi suglasnost, smatrati će se da je suglasan s ispravljenim proračunom.</w:t>
      </w:r>
    </w:p>
    <w:p w14:paraId="682D921D" w14:textId="77777777" w:rsidR="006828D9" w:rsidRPr="00C84127" w:rsidRDefault="006828D9" w:rsidP="006828D9">
      <w:pPr>
        <w:spacing w:after="0" w:line="240" w:lineRule="auto"/>
        <w:jc w:val="both"/>
        <w:rPr>
          <w:color w:val="auto"/>
          <w:sz w:val="24"/>
          <w:szCs w:val="24"/>
        </w:rPr>
      </w:pPr>
    </w:p>
    <w:p w14:paraId="374B5314" w14:textId="77777777" w:rsidR="007567E0" w:rsidRPr="00D26A16" w:rsidRDefault="006828D9" w:rsidP="006828D9">
      <w:pPr>
        <w:spacing w:after="0" w:line="240" w:lineRule="auto"/>
        <w:jc w:val="both"/>
        <w:rPr>
          <w:sz w:val="24"/>
          <w:szCs w:val="24"/>
        </w:rPr>
      </w:pPr>
      <w:r>
        <w:rPr>
          <w:sz w:val="24"/>
          <w:szCs w:val="24"/>
        </w:rPr>
        <w:t>Za izdatke koji se odnose na promidžbu i vidljivost, PT2</w:t>
      </w:r>
      <w:r w:rsidR="00C80F25">
        <w:rPr>
          <w:sz w:val="24"/>
          <w:szCs w:val="24"/>
        </w:rPr>
        <w:t>:</w:t>
      </w:r>
      <w:r>
        <w:rPr>
          <w:sz w:val="24"/>
          <w:szCs w:val="24"/>
        </w:rPr>
        <w:t xml:space="preserve"> </w:t>
      </w:r>
    </w:p>
    <w:p w14:paraId="5FBEF95C" w14:textId="77777777" w:rsidR="003254C0" w:rsidRPr="00D26A16" w:rsidRDefault="003254C0">
      <w:pPr>
        <w:spacing w:after="0" w:line="240" w:lineRule="auto"/>
        <w:jc w:val="both"/>
        <w:rPr>
          <w:sz w:val="24"/>
          <w:szCs w:val="24"/>
        </w:rPr>
      </w:pPr>
    </w:p>
    <w:p w14:paraId="3C71291F" w14:textId="77777777" w:rsidR="006738A1" w:rsidRPr="00C84127" w:rsidRDefault="003254C0" w:rsidP="00DD5C73">
      <w:pPr>
        <w:numPr>
          <w:ilvl w:val="0"/>
          <w:numId w:val="12"/>
        </w:numPr>
        <w:spacing w:after="0" w:line="240" w:lineRule="auto"/>
        <w:ind w:left="360"/>
        <w:jc w:val="both"/>
        <w:rPr>
          <w:color w:val="auto"/>
          <w:sz w:val="24"/>
          <w:szCs w:val="24"/>
        </w:rPr>
      </w:pPr>
      <w:r w:rsidRPr="00D26A16">
        <w:rPr>
          <w:sz w:val="24"/>
          <w:szCs w:val="24"/>
        </w:rPr>
        <w:t xml:space="preserve">od </w:t>
      </w:r>
      <w:r w:rsidRPr="00C84127">
        <w:rPr>
          <w:color w:val="auto"/>
          <w:sz w:val="24"/>
          <w:szCs w:val="24"/>
        </w:rPr>
        <w:t xml:space="preserve">prijavitelja </w:t>
      </w:r>
      <w:r w:rsidR="006828D9" w:rsidRPr="00C84127">
        <w:rPr>
          <w:color w:val="auto"/>
          <w:sz w:val="24"/>
          <w:szCs w:val="24"/>
        </w:rPr>
        <w:t xml:space="preserve">može </w:t>
      </w:r>
      <w:r w:rsidRPr="00C84127">
        <w:rPr>
          <w:color w:val="auto"/>
          <w:sz w:val="24"/>
          <w:szCs w:val="24"/>
        </w:rPr>
        <w:t xml:space="preserve">zatražiti dostavljanje dodatnih podataka kako bi se opravdala prihvatljivost izdataka. Ako prijavitelj ne dostavi zadovoljavajuće podatke ili ih ne dostavi u za to predviđenom roku, navedeni izdatci se smatraju neprihvatljivima i uklanjaju iz proračuna; </w:t>
      </w:r>
    </w:p>
    <w:p w14:paraId="5C4356E9" w14:textId="77777777" w:rsidR="006738A1" w:rsidRPr="00C84127" w:rsidRDefault="006738A1" w:rsidP="003E629B">
      <w:pPr>
        <w:tabs>
          <w:tab w:val="left" w:pos="2340"/>
        </w:tabs>
        <w:spacing w:after="0" w:line="240" w:lineRule="auto"/>
        <w:ind w:left="1080"/>
        <w:jc w:val="both"/>
        <w:rPr>
          <w:color w:val="auto"/>
          <w:sz w:val="24"/>
          <w:szCs w:val="24"/>
        </w:rPr>
      </w:pPr>
      <w:r w:rsidRPr="00C84127">
        <w:rPr>
          <w:color w:val="auto"/>
          <w:sz w:val="24"/>
          <w:szCs w:val="24"/>
        </w:rPr>
        <w:tab/>
      </w:r>
    </w:p>
    <w:p w14:paraId="1E6A21E2" w14:textId="77777777" w:rsidR="003254C0" w:rsidRDefault="003254C0" w:rsidP="00305670">
      <w:pPr>
        <w:numPr>
          <w:ilvl w:val="0"/>
          <w:numId w:val="12"/>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68A28A87" w14:textId="77777777"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1408E7" w:rsidRPr="00D26A16" w14:paraId="00680E23" w14:textId="77777777" w:rsidTr="00E70C82">
        <w:trPr>
          <w:jc w:val="center"/>
        </w:trPr>
        <w:tc>
          <w:tcPr>
            <w:tcW w:w="675" w:type="dxa"/>
          </w:tcPr>
          <w:p w14:paraId="3EA95C6C" w14:textId="77777777" w:rsidR="001408E7" w:rsidRPr="00D26A16" w:rsidRDefault="001408E7" w:rsidP="00111585">
            <w:pPr>
              <w:spacing w:after="0" w:line="240" w:lineRule="auto"/>
              <w:jc w:val="both"/>
              <w:rPr>
                <w:rFonts w:eastAsia="Times New Roman" w:cs="Lucida Sans Unicode"/>
                <w:b/>
                <w:sz w:val="24"/>
                <w:szCs w:val="24"/>
              </w:rPr>
            </w:pPr>
          </w:p>
          <w:p w14:paraId="024B6CFC"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14:paraId="22A0B98B" w14:textId="77777777" w:rsidR="001408E7" w:rsidRPr="00D26A16" w:rsidRDefault="001408E7" w:rsidP="00111585">
            <w:pPr>
              <w:spacing w:after="0" w:line="240" w:lineRule="auto"/>
              <w:jc w:val="both"/>
              <w:rPr>
                <w:rFonts w:eastAsia="Times New Roman" w:cs="Lucida Sans Unicode"/>
                <w:b/>
                <w:sz w:val="24"/>
                <w:szCs w:val="24"/>
              </w:rPr>
            </w:pPr>
          </w:p>
          <w:p w14:paraId="0AFAD39B"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14:paraId="53949E13" w14:textId="77777777" w:rsidR="001408E7" w:rsidRPr="00D26A16" w:rsidRDefault="001408E7" w:rsidP="00111585">
            <w:pPr>
              <w:spacing w:after="0" w:line="240" w:lineRule="auto"/>
              <w:jc w:val="both"/>
              <w:rPr>
                <w:rFonts w:eastAsia="Times New Roman" w:cs="Lucida Sans Unicode"/>
                <w:b/>
                <w:sz w:val="24"/>
                <w:szCs w:val="24"/>
              </w:rPr>
            </w:pPr>
          </w:p>
          <w:p w14:paraId="078124A9"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14:paraId="26DADA33" w14:textId="77777777" w:rsidTr="00E70C82">
        <w:trPr>
          <w:jc w:val="center"/>
        </w:trPr>
        <w:tc>
          <w:tcPr>
            <w:tcW w:w="675" w:type="dxa"/>
          </w:tcPr>
          <w:p w14:paraId="32F304AC"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lastRenderedPageBreak/>
              <w:t>1.</w:t>
            </w:r>
          </w:p>
        </w:tc>
        <w:tc>
          <w:tcPr>
            <w:tcW w:w="5704" w:type="dxa"/>
          </w:tcPr>
          <w:p w14:paraId="3006F78E" w14:textId="77777777"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14:paraId="1653C5E0" w14:textId="77777777"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14:paraId="26573067" w14:textId="77777777" w:rsidTr="00E70C82">
        <w:trPr>
          <w:trHeight w:val="470"/>
          <w:jc w:val="center"/>
        </w:trPr>
        <w:tc>
          <w:tcPr>
            <w:tcW w:w="675" w:type="dxa"/>
          </w:tcPr>
          <w:p w14:paraId="34F1965E"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14:paraId="332264B3" w14:textId="77777777"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14:paraId="497DE49E" w14:textId="77777777" w:rsidR="001408E7" w:rsidRPr="00DC08CA" w:rsidRDefault="001408E7" w:rsidP="00DC08CA">
            <w:pPr>
              <w:spacing w:after="0" w:line="240" w:lineRule="auto"/>
              <w:jc w:val="center"/>
              <w:rPr>
                <w:rFonts w:eastAsia="Times New Roman" w:cs="Lucida Sans Unicode"/>
                <w:sz w:val="24"/>
                <w:szCs w:val="24"/>
              </w:rPr>
            </w:pPr>
          </w:p>
          <w:p w14:paraId="7DB86713" w14:textId="77777777"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14:paraId="79E8937D" w14:textId="77777777" w:rsidR="00872041" w:rsidRPr="00D26A16" w:rsidRDefault="00872041" w:rsidP="003254C0">
      <w:pPr>
        <w:spacing w:after="0" w:line="240" w:lineRule="auto"/>
        <w:jc w:val="both"/>
        <w:rPr>
          <w:sz w:val="24"/>
          <w:szCs w:val="24"/>
        </w:rPr>
      </w:pPr>
    </w:p>
    <w:p w14:paraId="6A6F2BD4" w14:textId="77777777"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45F142F3" w14:textId="77777777" w:rsidR="003254C0" w:rsidRDefault="003254C0" w:rsidP="003254C0">
      <w:pPr>
        <w:spacing w:after="0" w:line="240" w:lineRule="auto"/>
        <w:jc w:val="both"/>
        <w:rPr>
          <w:sz w:val="24"/>
          <w:szCs w:val="24"/>
        </w:rPr>
      </w:pPr>
    </w:p>
    <w:p w14:paraId="53A2436F" w14:textId="77777777" w:rsidR="003F6520" w:rsidRDefault="003F6520" w:rsidP="003254C0">
      <w:pPr>
        <w:spacing w:after="0" w:line="240" w:lineRule="auto"/>
        <w:jc w:val="both"/>
        <w:rPr>
          <w:sz w:val="24"/>
          <w:szCs w:val="24"/>
        </w:rPr>
      </w:pPr>
      <w:r w:rsidRPr="003F6520">
        <w:rPr>
          <w:sz w:val="24"/>
          <w:szCs w:val="24"/>
        </w:rPr>
        <w:t>Nadležno PT2 - Hrvatski zavod za zapošljavanje provjerava je li Korisnik prilikom izrade proračuna primijenio načela odgovornog financijskog upravljanja sukladno članku 30. Financijske uredbe koji se primjenjuje na opći proraču</w:t>
      </w:r>
      <w:r>
        <w:rPr>
          <w:sz w:val="24"/>
          <w:szCs w:val="24"/>
        </w:rPr>
        <w:t>n Unije („Financijska uredba")</w:t>
      </w:r>
      <w:r>
        <w:rPr>
          <w:rStyle w:val="Referencafusnote"/>
          <w:sz w:val="24"/>
          <w:szCs w:val="24"/>
        </w:rPr>
        <w:footnoteReference w:id="61"/>
      </w:r>
      <w:r w:rsidRPr="003F6520">
        <w:rPr>
          <w:sz w:val="24"/>
          <w:szCs w:val="24"/>
        </w:rPr>
        <w:t>.</w:t>
      </w:r>
    </w:p>
    <w:p w14:paraId="1301ED64" w14:textId="77777777" w:rsidR="003F6520" w:rsidRPr="00D26A16" w:rsidRDefault="003F6520" w:rsidP="003254C0">
      <w:pPr>
        <w:spacing w:after="0" w:line="240" w:lineRule="auto"/>
        <w:jc w:val="both"/>
        <w:rPr>
          <w:sz w:val="24"/>
          <w:szCs w:val="24"/>
        </w:rPr>
      </w:pPr>
    </w:p>
    <w:p w14:paraId="4BFCD6AA" w14:textId="77777777"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od navedenih kriterija prihvatljivosti projekta može biti isključen iz daljnjeg postupka dodjele pri čemu provjera preostalih kriterija nije više potrebna.</w:t>
      </w:r>
    </w:p>
    <w:p w14:paraId="3DC42095" w14:textId="77777777" w:rsidR="0054794A" w:rsidRPr="00D26A16" w:rsidRDefault="0054794A" w:rsidP="00315FA0">
      <w:pPr>
        <w:spacing w:after="0" w:line="240" w:lineRule="auto"/>
        <w:jc w:val="both"/>
        <w:rPr>
          <w:sz w:val="24"/>
          <w:szCs w:val="24"/>
        </w:rPr>
      </w:pPr>
    </w:p>
    <w:p w14:paraId="2822D264" w14:textId="77777777"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14:paraId="5AEE0D22" w14:textId="77777777" w:rsidR="00ED03DE" w:rsidRPr="00D26A16" w:rsidRDefault="00ED03DE" w:rsidP="00315FA0">
      <w:pPr>
        <w:spacing w:after="0" w:line="240" w:lineRule="auto"/>
        <w:jc w:val="both"/>
        <w:rPr>
          <w:b/>
          <w:sz w:val="24"/>
          <w:szCs w:val="24"/>
        </w:rPr>
      </w:pPr>
    </w:p>
    <w:p w14:paraId="797AC423" w14:textId="77777777"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75C37D67" w14:textId="77777777"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1297"/>
        <w:gridCol w:w="1281"/>
        <w:gridCol w:w="1429"/>
        <w:gridCol w:w="2335"/>
      </w:tblGrid>
      <w:tr w:rsidR="00476F1E" w:rsidRPr="00D26A16" w14:paraId="3BFCB3FB" w14:textId="77777777"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7AEE103"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AFB0F06" w14:textId="77777777"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5" w:name="__RefHeading__2623_2074077953"/>
            <w:bookmarkEnd w:id="45"/>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4C7C3857"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14:paraId="548A2F4E"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445AB09"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6" w:name="__RefHeading__2625_2074077953"/>
            <w:bookmarkEnd w:id="46"/>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FBF6119"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7" w:name="__RefHeading__2627_2074077953"/>
            <w:bookmarkEnd w:id="47"/>
            <w:r w:rsidRPr="00D26A16">
              <w:rPr>
                <w:rFonts w:eastAsia="Times New Roman" w:cs="Lucida Sans Unicode"/>
                <w:b/>
                <w:sz w:val="24"/>
                <w:szCs w:val="24"/>
                <w:lang w:eastAsia="hr-HR"/>
              </w:rPr>
              <w:t>Izvor za provjeru</w:t>
            </w:r>
          </w:p>
        </w:tc>
      </w:tr>
      <w:tr w:rsidR="00476F1E" w:rsidRPr="00D26A16" w14:paraId="14B7DD5C"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14:paraId="68916AFD" w14:textId="77777777"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2DC25EB4" w14:textId="77777777" w:rsidR="00870689" w:rsidRPr="00D26A16" w:rsidRDefault="00870689" w:rsidP="00B44A02">
            <w:pPr>
              <w:tabs>
                <w:tab w:val="left" w:pos="0"/>
              </w:tabs>
              <w:spacing w:after="0" w:line="240" w:lineRule="auto"/>
              <w:jc w:val="both"/>
              <w:rPr>
                <w:rFonts w:eastAsia="Times New Roman"/>
                <w:sz w:val="24"/>
                <w:szCs w:val="24"/>
                <w:lang w:eastAsia="hr-HR"/>
              </w:rPr>
            </w:pPr>
          </w:p>
        </w:tc>
      </w:tr>
      <w:tr w:rsidR="00476F1E" w:rsidRPr="00D26A16" w14:paraId="2D927256"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3CE36"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14:paraId="48FAEBDF" w14:textId="77777777"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lastRenderedPageBreak/>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14:paraId="5D37A666" w14:textId="77777777"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14:paraId="3AF76F79"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14:paraId="417C3552"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14:paraId="551665C0"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4 – usklađeni su, ali postoje manje nejasnoće</w:t>
            </w:r>
          </w:p>
          <w:p w14:paraId="574A6438"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14:paraId="5BF3A0A4" w14:textId="77777777"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14:paraId="2C66ADCA" w14:textId="77777777"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14:paraId="7A25DBAC"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6945A8"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6A1EE5B"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21F55"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8C68A" w14:textId="77777777" w:rsidR="00870689" w:rsidRPr="00D26A16" w:rsidRDefault="00870689" w:rsidP="00B44A02">
            <w:pPr>
              <w:pStyle w:val="Default"/>
              <w:rPr>
                <w:sz w:val="22"/>
                <w:szCs w:val="22"/>
              </w:rPr>
            </w:pPr>
            <w:r w:rsidRPr="00D26A16">
              <w:rPr>
                <w:i/>
                <w:iCs/>
                <w:sz w:val="22"/>
                <w:szCs w:val="22"/>
              </w:rPr>
              <w:t xml:space="preserve">Prijavni obrazac A - Ciljevi projekta s </w:t>
            </w:r>
            <w:r w:rsidRPr="00D26A16">
              <w:rPr>
                <w:i/>
                <w:iCs/>
                <w:sz w:val="22"/>
                <w:szCs w:val="22"/>
              </w:rPr>
              <w:lastRenderedPageBreak/>
              <w:t xml:space="preserve">pokazateljima/Elementi projekta i proračun, Kratki opis projekta-Svrha i opravdanost projekta </w:t>
            </w:r>
          </w:p>
          <w:p w14:paraId="47A55A9F"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476F1E" w:rsidRPr="00D26A16" w14:paraId="64174AD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390849" w14:textId="77777777"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 xml:space="preserve">2.  </w:t>
            </w:r>
          </w:p>
          <w:p w14:paraId="34FFB774"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D26A16">
              <w:rPr>
                <w:rFonts w:eastAsia="Cambria" w:cs="Lucida Sans Unicode"/>
                <w:bCs/>
                <w:iCs/>
                <w:sz w:val="20"/>
                <w:szCs w:val="20"/>
                <w:lang w:eastAsia="hr-HR"/>
              </w:rPr>
              <w:t xml:space="preserve">Obrazloženje ocjene - bodovna skala: </w:t>
            </w:r>
          </w:p>
          <w:p w14:paraId="512DBC4D"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14:paraId="629DA3AC"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14:paraId="549CE52F"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14:paraId="221124E7"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14:paraId="06C169D1"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53DBC"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51E21B9"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09A8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55C00"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476F1E" w:rsidRPr="00D26A16" w14:paraId="137F568C"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FB21C" w14:textId="77777777"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3.</w:t>
            </w:r>
          </w:p>
          <w:p w14:paraId="4580D45B" w14:textId="77777777"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w:t>
            </w:r>
            <w:r w:rsidRPr="00B6573F">
              <w:rPr>
                <w:rFonts w:eastAsia="Cambria" w:cs="Lucida Sans Unicode"/>
                <w:b/>
                <w:bCs/>
                <w:iCs/>
                <w:sz w:val="24"/>
                <w:szCs w:val="24"/>
                <w:lang w:eastAsia="hr-HR"/>
              </w:rPr>
              <w:t>ojektnoj</w:t>
            </w:r>
            <w:r w:rsidRPr="00D26A16">
              <w:rPr>
                <w:rFonts w:eastAsia="Cambria" w:cs="Lucida Sans Unicode"/>
                <w:b/>
                <w:bCs/>
                <w:iCs/>
                <w:sz w:val="24"/>
                <w:szCs w:val="24"/>
                <w:lang w:eastAsia="hr-HR"/>
              </w:rPr>
              <w:t xml:space="preserve"> prijedlogu relevantne u odnosu na ciljane skupine (da li će njihovo ostvarenje doprinijeti zadovoljenju njihovih potreba/ rješavanju njihovih problema)?</w:t>
            </w:r>
          </w:p>
          <w:p w14:paraId="7A5F8E62"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3EE631F3" w14:textId="77777777" w:rsidR="00E57CB4" w:rsidRPr="00D26A16" w:rsidRDefault="00E57CB4" w:rsidP="00E57CB4">
            <w:pPr>
              <w:tabs>
                <w:tab w:val="left" w:pos="0"/>
              </w:tabs>
              <w:spacing w:after="0" w:line="240" w:lineRule="auto"/>
              <w:jc w:val="both"/>
              <w:rPr>
                <w:rFonts w:eastAsia="Times New Roman"/>
                <w:sz w:val="20"/>
                <w:szCs w:val="20"/>
                <w:lang w:eastAsia="hr-HR"/>
              </w:rPr>
            </w:pPr>
          </w:p>
          <w:p w14:paraId="201703EE"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14:paraId="2DFE9455"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14:paraId="1A8D56AD"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14:paraId="3B42DD80"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lastRenderedPageBreak/>
              <w:t>2 – postoje velike nejasnoće</w:t>
            </w:r>
          </w:p>
          <w:p w14:paraId="0F384940" w14:textId="77777777"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ED63E"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A4DF8FE"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55F479"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90BBBE"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 Obrazloženje projekta-Ciljevi projekta s pokazateljima; Elementi projekta i proračun.</w:t>
            </w:r>
          </w:p>
        </w:tc>
      </w:tr>
      <w:tr w:rsidR="00476F1E" w:rsidRPr="00D26A16" w14:paraId="525F722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27E944" w14:textId="77777777" w:rsidR="00E57CB4" w:rsidRPr="000B1021" w:rsidRDefault="00E57CB4" w:rsidP="00E57CB4">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4.</w:t>
            </w:r>
            <w:r w:rsidR="00724265" w:rsidRPr="000B1021">
              <w:rPr>
                <w:rFonts w:eastAsia="Cambria" w:cs="Lucida Sans Unicode"/>
                <w:b/>
                <w:bCs/>
                <w:iCs/>
                <w:color w:val="auto"/>
                <w:sz w:val="24"/>
                <w:szCs w:val="24"/>
                <w:lang w:eastAsia="hr-HR"/>
              </w:rPr>
              <w:t xml:space="preserve">1. </w:t>
            </w:r>
          </w:p>
          <w:p w14:paraId="712C9637" w14:textId="77777777" w:rsidR="00E57CB4" w:rsidRPr="000B1021" w:rsidRDefault="00DC08CA" w:rsidP="00E57CB4">
            <w:pPr>
              <w:pStyle w:val="Default"/>
              <w:jc w:val="both"/>
              <w:rPr>
                <w:b/>
                <w:color w:val="auto"/>
              </w:rPr>
            </w:pPr>
            <w:r w:rsidRPr="000B1021">
              <w:rPr>
                <w:b/>
                <w:color w:val="auto"/>
              </w:rPr>
              <w:t>Prikazuje</w:t>
            </w:r>
            <w:r w:rsidR="00E57CB4" w:rsidRPr="000B1021">
              <w:rPr>
                <w:b/>
                <w:color w:val="auto"/>
              </w:rPr>
              <w:t xml:space="preserve"> li projektni prijedlog analizu stanja na nacionalnoj/regionalnoj/lokalnoj razini, kao i doprinosi rješavanju postojećih problema i potreba. </w:t>
            </w:r>
          </w:p>
          <w:p w14:paraId="568BA4E1" w14:textId="77777777" w:rsidR="00E57CB4" w:rsidRPr="000B1021" w:rsidRDefault="00E57CB4" w:rsidP="00E57CB4">
            <w:pPr>
              <w:pStyle w:val="Default"/>
              <w:jc w:val="both"/>
              <w:rPr>
                <w:color w:val="auto"/>
                <w:sz w:val="23"/>
                <w:szCs w:val="23"/>
              </w:rPr>
            </w:pPr>
          </w:p>
          <w:p w14:paraId="464130F7"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Obrazloženje ocjene - bodovna skala:</w:t>
            </w:r>
          </w:p>
          <w:p w14:paraId="4E005CC8"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 xml:space="preserve">5  –  u potpunosti doprinosi rješavanju postojećih problema i potreba na </w:t>
            </w:r>
            <w:r w:rsidRPr="000B1021">
              <w:rPr>
                <w:color w:val="auto"/>
                <w:sz w:val="20"/>
                <w:szCs w:val="20"/>
              </w:rPr>
              <w:t>nacionalnoj/regionalnoj/lokalnoj razini</w:t>
            </w:r>
            <w:r w:rsidRPr="000B1021">
              <w:rPr>
                <w:rFonts w:eastAsia="Times New Roman"/>
                <w:color w:val="auto"/>
                <w:sz w:val="20"/>
                <w:szCs w:val="20"/>
                <w:lang w:eastAsia="hr-HR"/>
              </w:rPr>
              <w:t xml:space="preserve"> </w:t>
            </w:r>
          </w:p>
          <w:p w14:paraId="7EF43174"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4 - u potpunosti doprinosi, ali ne sadrži jednu od mogućih razina (</w:t>
            </w:r>
            <w:r w:rsidRPr="000B1021">
              <w:rPr>
                <w:color w:val="auto"/>
                <w:sz w:val="20"/>
                <w:szCs w:val="20"/>
              </w:rPr>
              <w:t>nacionalna/regionalna/lokalna)</w:t>
            </w:r>
          </w:p>
          <w:p w14:paraId="791A364F"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3 – djelomično doprinosi i ne sadrži dvije od mogućih razina (</w:t>
            </w:r>
            <w:r w:rsidRPr="000B1021">
              <w:rPr>
                <w:color w:val="auto"/>
                <w:sz w:val="20"/>
                <w:szCs w:val="20"/>
              </w:rPr>
              <w:t>nacionalna/regionalna/lokalna)</w:t>
            </w:r>
          </w:p>
          <w:p w14:paraId="7DA2689C"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2  – postoje velike nejasnoće doprinosu rješavanju postojećih problema i potreba</w:t>
            </w:r>
          </w:p>
          <w:p w14:paraId="5A9428DF" w14:textId="77777777" w:rsidR="00E57CB4" w:rsidRPr="000B1021" w:rsidRDefault="00E57CB4" w:rsidP="00E57CB4">
            <w:pPr>
              <w:tabs>
                <w:tab w:val="left" w:pos="0"/>
              </w:tabs>
              <w:spacing w:after="0" w:line="240" w:lineRule="auto"/>
              <w:rPr>
                <w:rFonts w:eastAsia="Times New Roman"/>
                <w:color w:val="auto"/>
                <w:sz w:val="20"/>
                <w:szCs w:val="20"/>
                <w:lang w:eastAsia="hr-HR"/>
              </w:rPr>
            </w:pPr>
            <w:r w:rsidRPr="000B1021">
              <w:rPr>
                <w:rFonts w:eastAsia="Times New Roman"/>
                <w:color w:val="auto"/>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F0EB20" w14:textId="77777777" w:rsidR="00E57CB4" w:rsidRPr="000B1021" w:rsidRDefault="00E57CB4"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578E49F" w14:textId="77777777"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771DD" w14:textId="77777777"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r w:rsidR="00E57CB4" w:rsidRPr="000B1021">
              <w:rPr>
                <w:rFonts w:eastAsia="Times New Roman"/>
                <w:color w:val="auto"/>
                <w:sz w:val="24"/>
                <w:szCs w:val="24"/>
                <w:lang w:eastAsia="hr-HR"/>
              </w:rPr>
              <w:t>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08293D" w14:textId="77777777"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14:paraId="3722F00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Ciljevi projekta s pokazateljima</w:t>
            </w:r>
          </w:p>
        </w:tc>
      </w:tr>
      <w:tr w:rsidR="00476F1E" w:rsidRPr="00D26A16" w14:paraId="7C82087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BC0DA" w14:textId="77777777" w:rsidR="006D000D"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 xml:space="preserve">4.2. </w:t>
            </w:r>
            <w:r w:rsidR="006A4C24" w:rsidRPr="000B1021">
              <w:rPr>
                <w:rFonts w:eastAsia="Cambria" w:cs="Lucida Sans Unicode"/>
                <w:b/>
                <w:bCs/>
                <w:iCs/>
                <w:color w:val="auto"/>
                <w:sz w:val="24"/>
                <w:szCs w:val="24"/>
                <w:lang w:eastAsia="hr-HR"/>
              </w:rPr>
              <w:t>P</w:t>
            </w:r>
            <w:r w:rsidR="006D000D" w:rsidRPr="000B1021">
              <w:rPr>
                <w:rFonts w:eastAsia="Cambria" w:cs="Lucida Sans Unicode"/>
                <w:b/>
                <w:bCs/>
                <w:iCs/>
                <w:color w:val="auto"/>
                <w:sz w:val="24"/>
                <w:szCs w:val="24"/>
                <w:lang w:eastAsia="hr-HR"/>
              </w:rPr>
              <w:t>rov</w:t>
            </w:r>
            <w:r w:rsidR="006A4C24" w:rsidRPr="000B1021">
              <w:rPr>
                <w:rFonts w:eastAsia="Cambria" w:cs="Lucida Sans Unicode"/>
                <w:b/>
                <w:bCs/>
                <w:iCs/>
                <w:color w:val="auto"/>
                <w:sz w:val="24"/>
                <w:szCs w:val="24"/>
                <w:lang w:eastAsia="hr-HR"/>
              </w:rPr>
              <w:t xml:space="preserve">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 </w:t>
            </w:r>
            <w:r w:rsidR="006A4C24" w:rsidRPr="000B1021">
              <w:rPr>
                <w:rFonts w:eastAsia="Cambria" w:cs="Lucida Sans Unicode"/>
                <w:b/>
                <w:bCs/>
                <w:iCs/>
                <w:color w:val="auto"/>
                <w:sz w:val="24"/>
                <w:szCs w:val="24"/>
                <w:lang w:eastAsia="hr-HR"/>
              </w:rPr>
              <w:t xml:space="preserve">u </w:t>
            </w:r>
            <w:r w:rsidR="00510DDD" w:rsidRPr="000B1021">
              <w:rPr>
                <w:rFonts w:eastAsia="Cambria" w:cs="Lucida Sans Unicode"/>
                <w:b/>
                <w:bCs/>
                <w:iCs/>
                <w:color w:val="auto"/>
                <w:sz w:val="24"/>
                <w:szCs w:val="24"/>
                <w:lang w:eastAsia="hr-HR"/>
              </w:rPr>
              <w:t xml:space="preserve">područjima - </w:t>
            </w:r>
            <w:r w:rsidR="006D000D" w:rsidRPr="000B1021">
              <w:rPr>
                <w:rFonts w:eastAsia="Cambria" w:cs="Lucida Sans Unicode"/>
                <w:b/>
                <w:bCs/>
                <w:iCs/>
                <w:color w:val="auto"/>
                <w:sz w:val="24"/>
                <w:szCs w:val="24"/>
                <w:lang w:eastAsia="hr-HR"/>
              </w:rPr>
              <w:t>županij</w:t>
            </w:r>
            <w:r w:rsidR="006A4C24" w:rsidRPr="000B1021">
              <w:rPr>
                <w:rFonts w:eastAsia="Cambria" w:cs="Lucida Sans Unicode"/>
                <w:b/>
                <w:bCs/>
                <w:iCs/>
                <w:color w:val="auto"/>
                <w:sz w:val="24"/>
                <w:szCs w:val="24"/>
                <w:lang w:eastAsia="hr-HR"/>
              </w:rPr>
              <w:t>i/ama</w:t>
            </w:r>
            <w:r w:rsidR="006D000D" w:rsidRPr="000B1021">
              <w:rPr>
                <w:rFonts w:eastAsia="Cambria" w:cs="Lucida Sans Unicode"/>
                <w:b/>
                <w:bCs/>
                <w:iCs/>
                <w:color w:val="auto"/>
                <w:sz w:val="24"/>
                <w:szCs w:val="24"/>
                <w:lang w:eastAsia="hr-HR"/>
              </w:rPr>
              <w:t xml:space="preserve"> u kojoj</w:t>
            </w:r>
            <w:r w:rsidR="006A4C24" w:rsidRPr="000B1021">
              <w:rPr>
                <w:rFonts w:eastAsia="Cambria" w:cs="Lucida Sans Unicode"/>
                <w:b/>
                <w:bCs/>
                <w:iCs/>
                <w:color w:val="auto"/>
                <w:sz w:val="24"/>
                <w:szCs w:val="24"/>
                <w:lang w:eastAsia="hr-HR"/>
              </w:rPr>
              <w:t>/ima je stopa nezaposlenosti</w:t>
            </w:r>
            <w:r w:rsidR="007C43F1" w:rsidRPr="000B1021">
              <w:rPr>
                <w:rStyle w:val="Referencafusnote"/>
                <w:rFonts w:eastAsia="Cambria" w:cs="Lucida Sans Unicode"/>
                <w:bCs/>
                <w:iCs/>
                <w:color w:val="auto"/>
                <w:sz w:val="20"/>
                <w:szCs w:val="20"/>
                <w:lang w:eastAsia="hr-HR"/>
              </w:rPr>
              <w:footnoteReference w:id="62"/>
            </w:r>
            <w:r w:rsidR="006A4C24" w:rsidRPr="000B1021">
              <w:rPr>
                <w:rFonts w:eastAsia="Cambria" w:cs="Lucida Sans Unicode"/>
                <w:b/>
                <w:bCs/>
                <w:iCs/>
                <w:color w:val="auto"/>
                <w:sz w:val="24"/>
                <w:szCs w:val="24"/>
                <w:lang w:eastAsia="hr-HR"/>
              </w:rPr>
              <w:t xml:space="preserve"> viša od </w:t>
            </w:r>
            <w:r w:rsidR="00510DDD" w:rsidRPr="000B1021">
              <w:rPr>
                <w:rFonts w:eastAsia="Cambria" w:cs="Lucida Sans Unicode"/>
                <w:b/>
                <w:bCs/>
                <w:iCs/>
                <w:color w:val="auto"/>
                <w:sz w:val="24"/>
                <w:szCs w:val="24"/>
                <w:lang w:eastAsia="hr-HR"/>
              </w:rPr>
              <w:t>prosjeka Republike Hrvatske</w:t>
            </w:r>
            <w:r w:rsidR="006D000D" w:rsidRPr="000B1021">
              <w:rPr>
                <w:rFonts w:eastAsia="Cambria" w:cs="Lucida Sans Unicode"/>
                <w:b/>
                <w:bCs/>
                <w:iCs/>
                <w:color w:val="auto"/>
                <w:sz w:val="24"/>
                <w:szCs w:val="24"/>
                <w:lang w:eastAsia="hr-HR"/>
              </w:rPr>
              <w:t>:</w:t>
            </w:r>
          </w:p>
          <w:p w14:paraId="02122DE3" w14:textId="77777777" w:rsidR="00724265"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p>
          <w:p w14:paraId="0E7703E8" w14:textId="77777777" w:rsidR="00724265" w:rsidRPr="000B1021" w:rsidRDefault="00724265" w:rsidP="004B0C2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06DD95BB"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aktivnosti se provode u županiji sa stopom nezaposlenosti većom od </w:t>
            </w:r>
            <w:r w:rsidR="006D4DBA">
              <w:rPr>
                <w:rFonts w:eastAsia="Cambria" w:cs="Lucida Sans Unicode"/>
                <w:bCs/>
                <w:iCs/>
                <w:color w:val="auto"/>
                <w:sz w:val="20"/>
                <w:szCs w:val="20"/>
                <w:lang w:eastAsia="hr-HR"/>
              </w:rPr>
              <w:t>2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p>
          <w:p w14:paraId="7DC5E51F"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aktivnosti se provode u županiji sa stopom nezaposlenosti  od </w:t>
            </w:r>
            <w:r w:rsidR="006D4DBA">
              <w:rPr>
                <w:rFonts w:eastAsia="Cambria" w:cs="Lucida Sans Unicode"/>
                <w:bCs/>
                <w:iCs/>
                <w:color w:val="auto"/>
                <w:sz w:val="20"/>
                <w:szCs w:val="20"/>
                <w:lang w:eastAsia="hr-HR"/>
              </w:rPr>
              <w:t>17</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9</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14:paraId="2BF3CD53"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aktivnosti se provode u županiji sa stopom nezaposlenosti od  </w:t>
            </w:r>
            <w:r w:rsidR="006D4DBA">
              <w:rPr>
                <w:rFonts w:eastAsia="Cambria" w:cs="Lucida Sans Unicode"/>
                <w:bCs/>
                <w:iCs/>
                <w:color w:val="auto"/>
                <w:sz w:val="20"/>
                <w:szCs w:val="20"/>
                <w:lang w:eastAsia="hr-HR"/>
              </w:rPr>
              <w:t>15</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6</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14:paraId="4318B4C1"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aktivnosti se provode u županiji sa stopom nezaposlenosti  od </w:t>
            </w:r>
            <w:r w:rsidR="006D4DBA">
              <w:rPr>
                <w:rFonts w:eastAsia="Cambria" w:cs="Lucida Sans Unicode"/>
                <w:bCs/>
                <w:iCs/>
                <w:color w:val="auto"/>
                <w:sz w:val="20"/>
                <w:szCs w:val="20"/>
                <w:lang w:eastAsia="hr-HR"/>
              </w:rPr>
              <w:t>11</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2</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4</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14:paraId="25DB3485" w14:textId="77777777" w:rsidR="00724265"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županiji sa stopom nezaposlenosti manjom ili </w:t>
            </w:r>
            <w:r w:rsidRPr="000B1021">
              <w:rPr>
                <w:rFonts w:eastAsia="Cambria" w:cs="Lucida Sans Unicode"/>
                <w:bCs/>
                <w:iCs/>
                <w:color w:val="auto"/>
                <w:sz w:val="20"/>
                <w:szCs w:val="20"/>
                <w:lang w:eastAsia="hr-HR"/>
              </w:rPr>
              <w:lastRenderedPageBreak/>
              <w:t>jednakom u odnosu na prosjek RH</w:t>
            </w:r>
          </w:p>
          <w:p w14:paraId="657A9513"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p>
          <w:p w14:paraId="2AB5F409" w14:textId="77777777" w:rsidR="00510DDD" w:rsidRPr="000B1021" w:rsidRDefault="00510DDD" w:rsidP="00C97BE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Napomena: ukoliko se aktivnosti provode u više županija u obzir se uzima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stopa nezaposlenosti</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vih </w:t>
            </w:r>
            <w:r w:rsidRPr="000B1021">
              <w:rPr>
                <w:rFonts w:eastAsia="Cambria" w:cs="Lucida Sans Unicode"/>
                <w:bCs/>
                <w:iCs/>
                <w:color w:val="auto"/>
                <w:sz w:val="20"/>
                <w:szCs w:val="20"/>
                <w:lang w:eastAsia="hr-HR"/>
              </w:rPr>
              <w:t xml:space="preserve">županija </w:t>
            </w:r>
            <w:r w:rsidR="007C43F1" w:rsidRPr="000B1021">
              <w:rPr>
                <w:rFonts w:eastAsia="Cambria" w:cs="Lucida Sans Unicode"/>
                <w:bCs/>
                <w:iCs/>
                <w:color w:val="auto"/>
                <w:sz w:val="20"/>
                <w:szCs w:val="20"/>
                <w:lang w:eastAsia="hr-HR"/>
              </w:rPr>
              <w:t>u kojima će se provoditi projektne aktivnosti</w:t>
            </w:r>
            <w:r w:rsidRPr="000B1021">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5FD9F5" w14:textId="77777777" w:rsidR="00724265"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53959ED" w14:textId="77777777"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3BD5B4" w14:textId="77777777"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236ED" w14:textId="77777777" w:rsidR="00724265" w:rsidRPr="000B1021" w:rsidRDefault="00724265" w:rsidP="00232BF3">
            <w:pPr>
              <w:tabs>
                <w:tab w:val="left" w:pos="6047"/>
              </w:tabs>
              <w:jc w:val="both"/>
              <w:outlineLvl w:val="1"/>
              <w:rPr>
                <w:rFonts w:eastAsia="Times New Roman"/>
                <w:i/>
                <w:color w:val="auto"/>
                <w:sz w:val="20"/>
                <w:szCs w:val="20"/>
                <w:lang w:eastAsia="hr-HR"/>
              </w:rPr>
            </w:pPr>
            <w:r w:rsidRPr="000B1021">
              <w:rPr>
                <w:rFonts w:eastAsia="Times New Roman"/>
                <w:i/>
                <w:color w:val="auto"/>
                <w:sz w:val="20"/>
                <w:szCs w:val="20"/>
                <w:lang w:eastAsia="hr-HR"/>
              </w:rPr>
              <w:t xml:space="preserve">Prijavni obrazac A - Kratki opis projekta-Svrha i opravdanost projekta; </w:t>
            </w:r>
          </w:p>
        </w:tc>
      </w:tr>
      <w:tr w:rsidR="00476F1E" w:rsidRPr="00D26A16" w14:paraId="4B2D5F66"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8B026A" w14:textId="77777777" w:rsidR="006D000D" w:rsidRPr="000B1021" w:rsidRDefault="00232BF3" w:rsidP="00065DC1">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4.3.</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 xml:space="preserve">Prov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w:t>
            </w:r>
            <w:r w:rsidR="00510DDD" w:rsidRPr="000B1021">
              <w:rPr>
                <w:rFonts w:eastAsia="Cambria" w:cs="Lucida Sans Unicode"/>
                <w:b/>
                <w:bCs/>
                <w:iCs/>
                <w:color w:val="auto"/>
                <w:sz w:val="24"/>
                <w:szCs w:val="24"/>
                <w:lang w:eastAsia="hr-HR"/>
              </w:rPr>
              <w:t>u</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područjima (gradov</w:t>
            </w:r>
            <w:r w:rsidR="00326026" w:rsidRPr="000B1021">
              <w:rPr>
                <w:rFonts w:eastAsia="Cambria" w:cs="Lucida Sans Unicode"/>
                <w:b/>
                <w:bCs/>
                <w:iCs/>
                <w:color w:val="auto"/>
                <w:sz w:val="24"/>
                <w:szCs w:val="24"/>
                <w:lang w:eastAsia="hr-HR"/>
              </w:rPr>
              <w:t>i</w:t>
            </w:r>
            <w:r w:rsidR="00510DDD" w:rsidRPr="000B1021">
              <w:rPr>
                <w:rFonts w:eastAsia="Cambria" w:cs="Lucida Sans Unicode"/>
                <w:b/>
                <w:bCs/>
                <w:iCs/>
                <w:color w:val="auto"/>
                <w:sz w:val="24"/>
                <w:szCs w:val="24"/>
                <w:lang w:eastAsia="hr-HR"/>
              </w:rPr>
              <w:t xml:space="preserve"> i općin</w:t>
            </w:r>
            <w:r w:rsidR="000A3126" w:rsidRPr="000B1021">
              <w:rPr>
                <w:rFonts w:eastAsia="Cambria" w:cs="Lucida Sans Unicode"/>
                <w:b/>
                <w:bCs/>
                <w:iCs/>
                <w:color w:val="auto"/>
                <w:sz w:val="24"/>
                <w:szCs w:val="24"/>
                <w:lang w:eastAsia="hr-HR"/>
              </w:rPr>
              <w:t>e</w:t>
            </w:r>
            <w:r w:rsidR="00510DDD" w:rsidRPr="000B1021">
              <w:rPr>
                <w:rFonts w:eastAsia="Cambria" w:cs="Lucida Sans Unicode"/>
                <w:b/>
                <w:bCs/>
                <w:iCs/>
                <w:color w:val="auto"/>
                <w:sz w:val="24"/>
                <w:szCs w:val="24"/>
                <w:lang w:eastAsia="hr-HR"/>
              </w:rPr>
              <w:t>) s nižim indeksom razvijenosti</w:t>
            </w:r>
            <w:r w:rsidR="006364D2" w:rsidRPr="000B1021">
              <w:rPr>
                <w:rStyle w:val="Referencafusnote"/>
                <w:rFonts w:eastAsia="Cambria" w:cs="Lucida Sans Unicode"/>
                <w:b/>
                <w:bCs/>
                <w:iCs/>
                <w:color w:val="auto"/>
                <w:sz w:val="24"/>
                <w:szCs w:val="24"/>
                <w:lang w:eastAsia="hr-HR"/>
              </w:rPr>
              <w:footnoteReference w:id="63"/>
            </w:r>
            <w:r w:rsidR="00510DDD" w:rsidRPr="000B1021">
              <w:rPr>
                <w:rFonts w:eastAsia="Cambria" w:cs="Lucida Sans Unicode"/>
                <w:b/>
                <w:bCs/>
                <w:iCs/>
                <w:color w:val="auto"/>
                <w:sz w:val="24"/>
                <w:szCs w:val="24"/>
                <w:lang w:eastAsia="hr-HR"/>
              </w:rPr>
              <w:t xml:space="preserve"> </w:t>
            </w:r>
            <w:r w:rsidR="006D000D" w:rsidRPr="000B1021">
              <w:rPr>
                <w:rFonts w:eastAsia="Cambria" w:cs="Lucida Sans Unicode"/>
                <w:b/>
                <w:bCs/>
                <w:iCs/>
                <w:color w:val="auto"/>
                <w:sz w:val="24"/>
                <w:szCs w:val="24"/>
                <w:lang w:eastAsia="hr-HR"/>
              </w:rPr>
              <w:t>:</w:t>
            </w:r>
          </w:p>
          <w:p w14:paraId="26E85FDF" w14:textId="77777777" w:rsidR="006D000D" w:rsidRPr="000B1021" w:rsidRDefault="006D000D" w:rsidP="00065DC1">
            <w:pPr>
              <w:tabs>
                <w:tab w:val="left" w:pos="0"/>
              </w:tabs>
              <w:spacing w:after="0" w:line="240" w:lineRule="auto"/>
              <w:jc w:val="both"/>
              <w:rPr>
                <w:rFonts w:eastAsia="Cambria" w:cs="Lucida Sans Unicode"/>
                <w:b/>
                <w:bCs/>
                <w:iCs/>
                <w:color w:val="auto"/>
                <w:sz w:val="24"/>
                <w:szCs w:val="24"/>
                <w:lang w:eastAsia="hr-HR"/>
              </w:rPr>
            </w:pPr>
          </w:p>
          <w:p w14:paraId="3BB2ACCD" w14:textId="77777777"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509C168E" w14:textId="77777777"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gradu/općini </w:t>
            </w:r>
            <w:r w:rsidR="00232BF3" w:rsidRPr="000B1021">
              <w:rPr>
                <w:rFonts w:eastAsia="Cambria" w:cs="Lucida Sans Unicode"/>
                <w:bCs/>
                <w:iCs/>
                <w:color w:val="auto"/>
                <w:sz w:val="20"/>
                <w:szCs w:val="20"/>
                <w:lang w:eastAsia="hr-HR"/>
              </w:rPr>
              <w:t>čiji je indeks razvijenosti veći od 125</w:t>
            </w:r>
            <w:r w:rsidRPr="000B1021">
              <w:rPr>
                <w:rFonts w:eastAsia="Cambria" w:cs="Lucida Sans Unicode"/>
                <w:bCs/>
                <w:iCs/>
                <w:color w:val="auto"/>
                <w:sz w:val="20"/>
                <w:szCs w:val="20"/>
                <w:lang w:eastAsia="hr-HR"/>
              </w:rPr>
              <w:t>%</w:t>
            </w:r>
            <w:r w:rsidR="00232BF3" w:rsidRPr="000B1021">
              <w:rPr>
                <w:rFonts w:eastAsia="Cambria" w:cs="Lucida Sans Unicode"/>
                <w:bCs/>
                <w:iCs/>
                <w:color w:val="auto"/>
                <w:sz w:val="20"/>
                <w:szCs w:val="20"/>
                <w:lang w:eastAsia="hr-HR"/>
              </w:rPr>
              <w:t xml:space="preserve"> prosjeka RH</w:t>
            </w:r>
          </w:p>
          <w:p w14:paraId="0F1A1683" w14:textId="77777777"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w:t>
            </w:r>
            <w:r w:rsidR="00232BF3" w:rsidRPr="000B1021">
              <w:rPr>
                <w:rFonts w:eastAsia="Cambria" w:cs="Lucida Sans Unicode"/>
                <w:bCs/>
                <w:iCs/>
                <w:color w:val="auto"/>
                <w:sz w:val="20"/>
                <w:szCs w:val="20"/>
                <w:lang w:eastAsia="hr-HR"/>
              </w:rPr>
              <w:t>aktivnosti se provode u gradu/općini čiji je indeks razvijenosti od 100 do 125% prosjeka RH</w:t>
            </w:r>
          </w:p>
          <w:p w14:paraId="76DE59A8" w14:textId="77777777"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w:t>
            </w:r>
            <w:r w:rsidR="00232BF3" w:rsidRPr="000B1021">
              <w:rPr>
                <w:rFonts w:eastAsia="Cambria" w:cs="Lucida Sans Unicode"/>
                <w:bCs/>
                <w:iCs/>
                <w:color w:val="auto"/>
                <w:sz w:val="20"/>
                <w:szCs w:val="20"/>
                <w:lang w:eastAsia="hr-HR"/>
              </w:rPr>
              <w:t>aktivnosti se provode u gradu/općini čiji je indeks razvijenosti od 76 do 99</w:t>
            </w:r>
            <w:r w:rsidR="00925309">
              <w:rPr>
                <w:rFonts w:eastAsia="Cambria" w:cs="Lucida Sans Unicode"/>
                <w:bCs/>
                <w:iCs/>
                <w:color w:val="auto"/>
                <w:sz w:val="20"/>
                <w:szCs w:val="20"/>
                <w:lang w:eastAsia="hr-HR"/>
              </w:rPr>
              <w:t>,999</w:t>
            </w:r>
            <w:r w:rsidR="00232BF3" w:rsidRPr="000B1021">
              <w:rPr>
                <w:rFonts w:eastAsia="Cambria" w:cs="Lucida Sans Unicode"/>
                <w:bCs/>
                <w:iCs/>
                <w:color w:val="auto"/>
                <w:sz w:val="20"/>
                <w:szCs w:val="20"/>
                <w:lang w:eastAsia="hr-HR"/>
              </w:rPr>
              <w:t>% prosjeka RH</w:t>
            </w:r>
          </w:p>
          <w:p w14:paraId="4B227977" w14:textId="77777777"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w:t>
            </w:r>
            <w:r w:rsidR="00232BF3" w:rsidRPr="000B1021">
              <w:rPr>
                <w:rFonts w:eastAsia="Cambria" w:cs="Lucida Sans Unicode"/>
                <w:bCs/>
                <w:iCs/>
                <w:color w:val="auto"/>
                <w:sz w:val="20"/>
                <w:szCs w:val="20"/>
                <w:lang w:eastAsia="hr-HR"/>
              </w:rPr>
              <w:t>aktivnosti se provode u gradu/općini čiji je indeks razvijenosti od 50 do 75</w:t>
            </w:r>
            <w:r w:rsidR="00925309">
              <w:rPr>
                <w:rFonts w:eastAsia="Cambria" w:cs="Lucida Sans Unicode"/>
                <w:bCs/>
                <w:iCs/>
                <w:color w:val="auto"/>
                <w:sz w:val="20"/>
                <w:szCs w:val="20"/>
                <w:lang w:eastAsia="hr-HR"/>
              </w:rPr>
              <w:t>,999</w:t>
            </w:r>
            <w:r w:rsidR="00232BF3" w:rsidRPr="000B1021">
              <w:rPr>
                <w:rFonts w:eastAsia="Cambria" w:cs="Lucida Sans Unicode"/>
                <w:bCs/>
                <w:iCs/>
                <w:color w:val="auto"/>
                <w:sz w:val="20"/>
                <w:szCs w:val="20"/>
                <w:lang w:eastAsia="hr-HR"/>
              </w:rPr>
              <w:t>% prosjeka RH</w:t>
            </w:r>
          </w:p>
          <w:p w14:paraId="049AB8C1" w14:textId="77777777"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w:t>
            </w:r>
            <w:r w:rsidR="00232BF3" w:rsidRPr="000B1021">
              <w:rPr>
                <w:rFonts w:eastAsia="Cambria" w:cs="Lucida Sans Unicode"/>
                <w:bCs/>
                <w:iCs/>
                <w:color w:val="auto"/>
                <w:sz w:val="20"/>
                <w:szCs w:val="20"/>
                <w:lang w:eastAsia="hr-HR"/>
              </w:rPr>
              <w:t>aktivnosti se provode u gradu/općini čiji je indeks razvijenosti manji od 50% prosjeka RH</w:t>
            </w:r>
            <w:r w:rsidR="00B97CE6" w:rsidRPr="000B1021">
              <w:rPr>
                <w:rFonts w:eastAsia="Cambria" w:cs="Lucida Sans Unicode"/>
                <w:bCs/>
                <w:iCs/>
                <w:color w:val="auto"/>
                <w:sz w:val="20"/>
                <w:szCs w:val="20"/>
                <w:lang w:eastAsia="hr-HR"/>
              </w:rPr>
              <w:t xml:space="preserve"> ili grad/ općina na otoku neovisno o indeksu razvijenosti</w:t>
            </w:r>
          </w:p>
          <w:p w14:paraId="3EAE7484" w14:textId="77777777" w:rsidR="00232BF3" w:rsidRPr="000B1021" w:rsidRDefault="00232BF3" w:rsidP="00232BF3">
            <w:pPr>
              <w:tabs>
                <w:tab w:val="left" w:pos="0"/>
              </w:tabs>
              <w:spacing w:after="0" w:line="240" w:lineRule="auto"/>
              <w:jc w:val="both"/>
              <w:rPr>
                <w:rFonts w:eastAsia="Cambria" w:cs="Lucida Sans Unicode"/>
                <w:bCs/>
                <w:iCs/>
                <w:color w:val="auto"/>
                <w:sz w:val="20"/>
                <w:szCs w:val="20"/>
                <w:lang w:eastAsia="hr-HR"/>
              </w:rPr>
            </w:pPr>
          </w:p>
          <w:p w14:paraId="45B8D2D4" w14:textId="77777777" w:rsidR="006D000D" w:rsidRDefault="00232BF3" w:rsidP="00467539">
            <w:pPr>
              <w:tabs>
                <w:tab w:val="left" w:pos="0"/>
              </w:tabs>
              <w:spacing w:after="0" w:line="240" w:lineRule="auto"/>
              <w:jc w:val="both"/>
              <w:rPr>
                <w:rFonts w:eastAsia="Cambria" w:cs="Lucida Sans Unicode"/>
                <w:b/>
                <w:bCs/>
                <w:iCs/>
                <w:sz w:val="24"/>
                <w:szCs w:val="24"/>
                <w:lang w:eastAsia="hr-HR"/>
              </w:rPr>
            </w:pPr>
            <w:r w:rsidRPr="000B1021">
              <w:rPr>
                <w:rFonts w:eastAsia="Cambria" w:cs="Lucida Sans Unicode"/>
                <w:bCs/>
                <w:iCs/>
                <w:color w:val="auto"/>
                <w:sz w:val="20"/>
                <w:szCs w:val="20"/>
                <w:lang w:eastAsia="hr-HR"/>
              </w:rPr>
              <w:t xml:space="preserve">Napomena: ukoliko se aktivnosti provode u više gradova/ općina, uzima se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indeks</w:t>
            </w:r>
            <w:r w:rsidR="0050390E" w:rsidRPr="000B1021">
              <w:rPr>
                <w:rFonts w:eastAsia="Cambria" w:cs="Lucida Sans Unicode"/>
                <w:bCs/>
                <w:iCs/>
                <w:color w:val="auto"/>
                <w:sz w:val="20"/>
                <w:szCs w:val="20"/>
                <w:lang w:eastAsia="hr-HR"/>
              </w:rPr>
              <w:t>a</w:t>
            </w:r>
            <w:r w:rsidR="00C97BEB" w:rsidRPr="000B1021">
              <w:rPr>
                <w:rFonts w:eastAsia="Cambria" w:cs="Lucida Sans Unicode"/>
                <w:bCs/>
                <w:iCs/>
                <w:color w:val="auto"/>
                <w:sz w:val="20"/>
                <w:szCs w:val="20"/>
                <w:lang w:eastAsia="hr-HR"/>
              </w:rPr>
              <w:t xml:space="preserve"> razvijenosti</w:t>
            </w:r>
            <w:r w:rsidR="007C43F1" w:rsidRPr="000B1021">
              <w:rPr>
                <w:rFonts w:eastAsia="Cambria" w:cs="Lucida Sans Unicode"/>
                <w:bCs/>
                <w:iCs/>
                <w:color w:val="auto"/>
                <w:sz w:val="20"/>
                <w:szCs w:val="20"/>
                <w:lang w:eastAsia="hr-HR"/>
              </w:rPr>
              <w:t xml:space="preserve"> svih </w:t>
            </w:r>
            <w:r w:rsidRPr="000B1021">
              <w:rPr>
                <w:rFonts w:eastAsia="Cambria" w:cs="Lucida Sans Unicode"/>
                <w:bCs/>
                <w:iCs/>
                <w:color w:val="auto"/>
                <w:sz w:val="20"/>
                <w:szCs w:val="20"/>
                <w:lang w:eastAsia="hr-HR"/>
              </w:rPr>
              <w:t xml:space="preserve"> grad</w:t>
            </w:r>
            <w:r w:rsidR="007C43F1" w:rsidRPr="000B1021">
              <w:rPr>
                <w:rFonts w:eastAsia="Cambria" w:cs="Lucida Sans Unicode"/>
                <w:bCs/>
                <w:iCs/>
                <w:color w:val="auto"/>
                <w:sz w:val="20"/>
                <w:szCs w:val="20"/>
                <w:lang w:eastAsia="hr-HR"/>
              </w:rPr>
              <w:t>ova</w:t>
            </w:r>
            <w:r w:rsidRPr="000B1021">
              <w:rPr>
                <w:rFonts w:eastAsia="Cambria" w:cs="Lucida Sans Unicode"/>
                <w:bCs/>
                <w:iCs/>
                <w:color w:val="auto"/>
                <w:sz w:val="20"/>
                <w:szCs w:val="20"/>
                <w:lang w:eastAsia="hr-HR"/>
              </w:rPr>
              <w:t xml:space="preserve">/ općina </w:t>
            </w:r>
            <w:r w:rsidR="007C43F1" w:rsidRPr="000B1021">
              <w:rPr>
                <w:rFonts w:eastAsia="Cambria" w:cs="Lucida Sans Unicode"/>
                <w:bCs/>
                <w:iCs/>
                <w:color w:val="auto"/>
                <w:sz w:val="20"/>
                <w:szCs w:val="20"/>
                <w:lang w:eastAsia="hr-HR"/>
              </w:rPr>
              <w:t xml:space="preserve">u </w:t>
            </w:r>
            <w:r w:rsidR="00C97BEB" w:rsidRPr="000B1021">
              <w:rPr>
                <w:rFonts w:eastAsia="Cambria" w:cs="Lucida Sans Unicode"/>
                <w:bCs/>
                <w:iCs/>
                <w:color w:val="auto"/>
                <w:sz w:val="20"/>
                <w:szCs w:val="20"/>
                <w:lang w:eastAsia="hr-HR"/>
              </w:rPr>
              <w:t>kojima</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se provode projektne aktivnosti</w:t>
            </w:r>
            <w:r w:rsidR="00467539">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7CF7EA" w14:textId="77777777"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B3FB13C" w14:textId="77777777"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F33D8" w14:textId="77777777"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F4D8C9" w14:textId="77777777" w:rsidR="006D000D" w:rsidRPr="002C41A7" w:rsidDel="006D000D" w:rsidRDefault="00232BF3" w:rsidP="00E57CB4">
            <w:pPr>
              <w:tabs>
                <w:tab w:val="left" w:pos="6047"/>
              </w:tabs>
              <w:jc w:val="both"/>
              <w:outlineLvl w:val="1"/>
              <w:rPr>
                <w:rFonts w:eastAsia="Times New Roman"/>
                <w:i/>
                <w:color w:val="FF0000"/>
                <w:sz w:val="20"/>
                <w:szCs w:val="20"/>
                <w:lang w:eastAsia="hr-HR"/>
              </w:rPr>
            </w:pPr>
            <w:r w:rsidRPr="000B1021">
              <w:rPr>
                <w:rFonts w:eastAsia="Times New Roman"/>
                <w:i/>
                <w:color w:val="auto"/>
                <w:sz w:val="20"/>
                <w:szCs w:val="20"/>
                <w:lang w:eastAsia="hr-HR"/>
              </w:rPr>
              <w:t>Prijavni obrazac A - Kratki opis projekta-Svrha i opravdanost projekta;</w:t>
            </w:r>
          </w:p>
        </w:tc>
      </w:tr>
      <w:tr w:rsidR="00476F1E" w:rsidRPr="00D26A16" w14:paraId="7C747883"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1B7BA" w14:textId="77777777"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5.</w:t>
            </w:r>
          </w:p>
          <w:p w14:paraId="0AE23516" w14:textId="77777777"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 xml:space="preserve">aspolažu li prijavitelj i partneri operativnim, tehničkim i financijskim kapacitetima potrebnim za provedbu </w:t>
            </w:r>
            <w:r w:rsidRPr="00D26A16">
              <w:rPr>
                <w:rFonts w:eastAsia="Cambria" w:cs="Lucida Sans Unicode"/>
                <w:b/>
                <w:bCs/>
                <w:iCs/>
                <w:sz w:val="24"/>
                <w:szCs w:val="24"/>
                <w:lang w:eastAsia="hr-HR"/>
              </w:rPr>
              <w:lastRenderedPageBreak/>
              <w:t>aktivnosti projektnog prijedloga?</w:t>
            </w:r>
          </w:p>
          <w:p w14:paraId="231B50A8"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69F1F15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14:paraId="01C41B7B"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14:paraId="5B5EE9BD"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14:paraId="6339F05F"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14:paraId="40C74EE5" w14:textId="77777777" w:rsidR="006D000D" w:rsidRPr="00D26A16" w:rsidRDefault="006D000D"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2A6DA0"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BBC6313"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1A278"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2DC3E" w14:textId="77777777" w:rsidR="006D000D" w:rsidRPr="00D26A16" w:rsidRDefault="006D000D"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 xml:space="preserve">Prijavni obrazac A- Kratki opis projekta-Informacija o provedbenim kapacitetima prijavitelja i </w:t>
            </w:r>
            <w:r w:rsidRPr="00D26A16">
              <w:rPr>
                <w:rFonts w:eastAsia="Times New Roman"/>
                <w:i/>
                <w:sz w:val="20"/>
                <w:szCs w:val="20"/>
                <w:lang w:eastAsia="hr-HR"/>
              </w:rPr>
              <w:lastRenderedPageBreak/>
              <w:t>odabiru partnera</w:t>
            </w:r>
          </w:p>
          <w:p w14:paraId="1637F9BD"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p>
        </w:tc>
      </w:tr>
      <w:tr w:rsidR="00476F1E" w:rsidRPr="00D26A16" w14:paraId="394D11D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023EA" w14:textId="77777777" w:rsidR="006D000D" w:rsidRPr="00D26A16" w:rsidRDefault="006D000D" w:rsidP="00E57CB4">
            <w:pPr>
              <w:pStyle w:val="Default"/>
              <w:jc w:val="both"/>
              <w:rPr>
                <w:b/>
                <w:sz w:val="23"/>
                <w:szCs w:val="23"/>
              </w:rPr>
            </w:pPr>
            <w:r w:rsidRPr="00D26A16">
              <w:rPr>
                <w:b/>
                <w:sz w:val="23"/>
                <w:szCs w:val="23"/>
              </w:rPr>
              <w:lastRenderedPageBreak/>
              <w:t>6.</w:t>
            </w:r>
          </w:p>
          <w:p w14:paraId="06AE9843" w14:textId="77777777" w:rsidR="006D000D" w:rsidRPr="00D26A16" w:rsidRDefault="006D000D" w:rsidP="00E57CB4">
            <w:pPr>
              <w:pStyle w:val="Default"/>
              <w:rPr>
                <w:b/>
              </w:rPr>
            </w:pPr>
            <w:r w:rsidRPr="00D26A16">
              <w:rPr>
                <w:b/>
              </w:rPr>
              <w:t xml:space="preserve">Održivost rezultata projekta/operacije nakon njegovog završetka i mogućnost multiplikacije rezultata njegovih aktivnosti na relevantna područja na lokalnoj, regionalnoj i nacionalnoj razini. </w:t>
            </w:r>
          </w:p>
          <w:p w14:paraId="7313E40E" w14:textId="77777777" w:rsidR="006D000D" w:rsidRPr="00D26A16" w:rsidRDefault="006D000D" w:rsidP="00E57CB4">
            <w:pPr>
              <w:pStyle w:val="Default"/>
              <w:rPr>
                <w:b/>
              </w:rPr>
            </w:pPr>
          </w:p>
          <w:p w14:paraId="5D20E33F"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51BAD2F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14:paraId="073BF080"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14:paraId="21861CC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održivosti rezultata i nije dovoljno kvalitetno vidljivo u Projektnoj prijedlogu</w:t>
            </w:r>
          </w:p>
          <w:p w14:paraId="310A62DF"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767FCC6A" w14:textId="77777777" w:rsidR="006D000D" w:rsidRPr="00D26A16" w:rsidRDefault="006D000D"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D202AF"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6BDB6EF"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FD3FA"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3FFE7"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Kratki opis na koji će način održivost rezultata projekta biti zajamčena nakon završetka projekta</w:t>
            </w:r>
          </w:p>
        </w:tc>
      </w:tr>
      <w:tr w:rsidR="00476F1E" w:rsidRPr="00D26A16" w14:paraId="0B95A38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B24589" w14:textId="77777777"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7.</w:t>
            </w:r>
          </w:p>
          <w:p w14:paraId="3E229035" w14:textId="77777777" w:rsidR="00033A19" w:rsidRPr="00C418A9" w:rsidRDefault="00033A19" w:rsidP="00033A19">
            <w:pPr>
              <w:pStyle w:val="Default"/>
              <w:jc w:val="both"/>
              <w:rPr>
                <w:b/>
              </w:rPr>
            </w:pPr>
            <w:r w:rsidRPr="00C418A9">
              <w:rPr>
                <w:b/>
              </w:rPr>
              <w:t xml:space="preserve">Planirane aktivnosti i ciljevi operacije/projekta doprinose postizanju horizontalnih ciljeva OP ULJP-a, odnosno ciljeva u vezi održivog razvoja i zaštite okoliša, ravnopravnosti spolova, borbe protiv diskriminacije. </w:t>
            </w:r>
          </w:p>
          <w:p w14:paraId="4F030942"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p>
          <w:p w14:paraId="4287182C"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Obrazloženje ocjene: </w:t>
            </w:r>
          </w:p>
          <w:p w14:paraId="53B718BD"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5 – doprinose postizanju sva tri horizontalna cilja </w:t>
            </w:r>
          </w:p>
          <w:p w14:paraId="323CF2D0"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4 – doprinose postizanju dva horizontalna cilja </w:t>
            </w:r>
          </w:p>
          <w:p w14:paraId="673BDB78"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3 – doprinose postizanju jednog horizontalnog cilja </w:t>
            </w:r>
          </w:p>
          <w:p w14:paraId="7E5F767D"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2 – djelomično doprinose postizanju </w:t>
            </w:r>
            <w:r w:rsidRPr="00033A19">
              <w:rPr>
                <w:rFonts w:eastAsia="Times New Roman" w:cs="Times New Roman"/>
                <w:color w:val="00000A"/>
                <w:sz w:val="20"/>
                <w:szCs w:val="20"/>
                <w:lang w:eastAsia="hr-HR"/>
              </w:rPr>
              <w:lastRenderedPageBreak/>
              <w:t xml:space="preserve">horizontalnih ciljeva </w:t>
            </w:r>
          </w:p>
          <w:p w14:paraId="2F5188D4" w14:textId="77777777" w:rsidR="006D000D" w:rsidRPr="00D26A16" w:rsidRDefault="00033A19" w:rsidP="00E57CB4">
            <w:pPr>
              <w:pStyle w:val="Default"/>
              <w:jc w:val="both"/>
              <w:rPr>
                <w:sz w:val="20"/>
                <w:szCs w:val="20"/>
              </w:rPr>
            </w:pPr>
            <w:r w:rsidRPr="00033A19">
              <w:rPr>
                <w:rFonts w:eastAsia="Times New Roman"/>
                <w:sz w:val="20"/>
                <w:szCs w:val="20"/>
                <w:lang w:eastAsia="hr-HR"/>
              </w:rPr>
              <w:t>1 – neutralan doprinos postizanju</w:t>
            </w:r>
            <w: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FB0AC0"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6AD84A81"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AF2024"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0C080"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Horizontalne teme</w:t>
            </w:r>
          </w:p>
        </w:tc>
      </w:tr>
      <w:tr w:rsidR="00476F1E" w:rsidRPr="00D26A16" w14:paraId="79E921B5"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B022C8" w14:textId="77777777" w:rsidR="006D000D" w:rsidRPr="00D26A16" w:rsidRDefault="006D000D"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8.</w:t>
            </w:r>
            <w:r w:rsidR="00D04AD0">
              <w:rPr>
                <w:rFonts w:eastAsia="Cambria" w:cs="Lucida Sans Unicode"/>
                <w:b/>
                <w:bCs/>
                <w:iCs/>
                <w:sz w:val="24"/>
                <w:szCs w:val="24"/>
                <w:lang w:eastAsia="hr-HR"/>
              </w:rPr>
              <w:t>1</w:t>
            </w:r>
            <w:r w:rsidRPr="00D26A16">
              <w:rPr>
                <w:rFonts w:eastAsia="Cambria" w:cs="Lucida Sans Unicode"/>
                <w:b/>
                <w:bCs/>
                <w:iCs/>
                <w:sz w:val="24"/>
                <w:szCs w:val="24"/>
                <w:lang w:eastAsia="hr-HR"/>
              </w:rPr>
              <w:tab/>
            </w:r>
          </w:p>
          <w:p w14:paraId="2E32FBDE" w14:textId="77777777" w:rsidR="006D000D" w:rsidRPr="00D26A16" w:rsidRDefault="006D000D"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14:paraId="74F549BD" w14:textId="77777777" w:rsidR="006D000D" w:rsidRPr="00D26A16" w:rsidRDefault="006D000D" w:rsidP="00BE0A6F">
            <w:pPr>
              <w:tabs>
                <w:tab w:val="left" w:pos="0"/>
              </w:tabs>
              <w:spacing w:after="0" w:line="240" w:lineRule="auto"/>
              <w:jc w:val="both"/>
              <w:rPr>
                <w:rFonts w:eastAsia="Cambria" w:cs="Lucida Sans Unicode"/>
                <w:bCs/>
                <w:iCs/>
                <w:sz w:val="24"/>
                <w:szCs w:val="24"/>
                <w:lang w:eastAsia="hr-HR"/>
              </w:rPr>
            </w:pPr>
          </w:p>
          <w:p w14:paraId="011ACC8D"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7C25FE7B"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14:paraId="58A0BCE7"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ali nije dovoljno kvalitetno vidljivo u Projektnoj prijedlogu</w:t>
            </w:r>
          </w:p>
          <w:p w14:paraId="297BD7D7"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14:paraId="0F14187E"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10FC54E5" w14:textId="77777777" w:rsidR="006D000D" w:rsidRPr="00D26A16" w:rsidRDefault="006D000D"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Cambria" w:cs="Lucida Sans Unicode"/>
                <w:bCs/>
                <w:iCs/>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194BB"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3C3A4F9" w14:textId="77777777" w:rsidR="006D000D"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 xml:space="preserve"> 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9CB288" w14:textId="77777777" w:rsidR="006D000D"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 xml:space="preserve"> 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9EF95" w14:textId="77777777" w:rsidR="006D000D" w:rsidRPr="00D26A16" w:rsidRDefault="006D000D"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Elementi projekta i proračun</w:t>
            </w:r>
          </w:p>
        </w:tc>
      </w:tr>
      <w:tr w:rsidR="00476F1E" w:rsidRPr="00D26A16" w14:paraId="664B8559"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BF233F" w14:textId="77777777" w:rsidR="00F17166" w:rsidRPr="00C418A9" w:rsidRDefault="00F17166" w:rsidP="00F17166">
            <w:pPr>
              <w:tabs>
                <w:tab w:val="left" w:pos="0"/>
                <w:tab w:val="center" w:pos="1650"/>
              </w:tabs>
              <w:spacing w:after="0" w:line="240" w:lineRule="auto"/>
              <w:jc w:val="both"/>
              <w:rPr>
                <w:rFonts w:eastAsia="Cambria" w:cs="Lucida Sans Unicode"/>
                <w:b/>
                <w:bCs/>
                <w:iCs/>
                <w:sz w:val="24"/>
                <w:szCs w:val="24"/>
                <w:lang w:eastAsia="hr-HR"/>
              </w:rPr>
            </w:pPr>
            <w:r w:rsidRPr="00C418A9">
              <w:rPr>
                <w:rFonts w:eastAsia="Cambria" w:cs="Lucida Sans Unicode"/>
                <w:b/>
                <w:bCs/>
                <w:iCs/>
                <w:sz w:val="24"/>
                <w:szCs w:val="24"/>
                <w:lang w:eastAsia="hr-HR"/>
              </w:rPr>
              <w:t>8.2. Plan proračuna je realan i izvediv te su stavke troškova nužne za ostvarenje rezultata projekta sukladno slijedeća tri kriterija:</w:t>
            </w:r>
          </w:p>
          <w:p w14:paraId="62B829E3"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a) načelo ekonomičnosti, sredstva koja prijavitelj upotrebljava pri obavljanju svojih aktivnosti pravodobno će biti dostupna, u primjenjivoj količini i primjerene kvalitete te po najpovoljnijoj cijeni;</w:t>
            </w:r>
          </w:p>
          <w:p w14:paraId="4E2BC8FF"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b) načelo učinkovitosti, Prijavitelj će adekvatno primijeniti najbolji odnos između upotrijebljenih sredstava, poduzetih aktivnosti i postignutih ciljeva;</w:t>
            </w:r>
          </w:p>
          <w:p w14:paraId="00CACF2F"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c) načelo djelotvornosti, odnosi se na mjeru u kojoj će željeni ciljevi biti postignuti s pomoću poduzetih aktivnosti.;</w:t>
            </w:r>
          </w:p>
          <w:p w14:paraId="7F7AEACE"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p>
          <w:p w14:paraId="298ECB89"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 xml:space="preserve">Obrazloženje ocjene - bodovna skala: </w:t>
            </w:r>
          </w:p>
          <w:p w14:paraId="66231EF5"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 xml:space="preserve">5 – u potpunosti </w:t>
            </w:r>
          </w:p>
          <w:p w14:paraId="6C679530"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4 – elementi proračuna djelomično su razrađeni sukladno navedena tri kriterija</w:t>
            </w:r>
          </w:p>
          <w:p w14:paraId="5CD339C3"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3 – elementi proračuna slabo su razrađeni sukladno navedena tri kriterija</w:t>
            </w:r>
          </w:p>
          <w:p w14:paraId="2E5BDA43"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2 – postoje velike nejasnoće</w:t>
            </w:r>
          </w:p>
          <w:p w14:paraId="14D10FD0" w14:textId="77777777" w:rsidR="00D04AD0" w:rsidRPr="000C1358" w:rsidRDefault="00F17166" w:rsidP="00BE0A6F">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1 – elementi proračuna uopće nisu razrađeni sukladno navedena tri kriterija</w:t>
            </w:r>
          </w:p>
          <w:p w14:paraId="33585F60" w14:textId="77777777" w:rsidR="00D04AD0" w:rsidRPr="00F17166" w:rsidRDefault="00D04AD0" w:rsidP="00BE0A6F">
            <w:pPr>
              <w:tabs>
                <w:tab w:val="left" w:pos="0"/>
                <w:tab w:val="center" w:pos="1650"/>
              </w:tabs>
              <w:spacing w:after="0" w:line="240" w:lineRule="auto"/>
              <w:jc w:val="both"/>
              <w:rPr>
                <w:rFonts w:eastAsia="Cambria" w:cs="Lucida Sans Unicode"/>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4FC448" w14:textId="77777777"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6F29F943" w14:textId="77777777"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C69E4" w14:textId="77777777"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70EB1" w14:textId="77777777" w:rsidR="00D04AD0" w:rsidRPr="00D26A16" w:rsidRDefault="00F17166" w:rsidP="00805557">
            <w:pPr>
              <w:tabs>
                <w:tab w:val="left" w:pos="6047"/>
              </w:tabs>
              <w:spacing w:after="0" w:line="240" w:lineRule="auto"/>
              <w:jc w:val="both"/>
              <w:outlineLvl w:val="1"/>
              <w:rPr>
                <w:rFonts w:eastAsia="Times New Roman"/>
                <w:i/>
                <w:sz w:val="20"/>
                <w:szCs w:val="20"/>
                <w:lang w:eastAsia="hr-HR"/>
              </w:rPr>
            </w:pPr>
            <w:r w:rsidRPr="00F17166">
              <w:rPr>
                <w:rFonts w:eastAsia="Times New Roman"/>
                <w:i/>
                <w:sz w:val="20"/>
                <w:szCs w:val="20"/>
                <w:lang w:eastAsia="hr-HR"/>
              </w:rPr>
              <w:t>Prijavni obrazac A Elementi projekta i proračun</w:t>
            </w:r>
          </w:p>
        </w:tc>
      </w:tr>
      <w:tr w:rsidR="00476F1E" w:rsidRPr="00D26A16" w14:paraId="235CF0EF"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79A7E" w14:textId="77777777" w:rsidR="006D000D" w:rsidRPr="00D26A16" w:rsidRDefault="006D000D"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lastRenderedPageBreak/>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FEDAF2"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7224376"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8305FE"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89D27D"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p>
        </w:tc>
      </w:tr>
    </w:tbl>
    <w:p w14:paraId="3F93CD67" w14:textId="77777777" w:rsidR="00942E14" w:rsidRPr="00D26A16" w:rsidRDefault="00942E14" w:rsidP="00315FA0">
      <w:pPr>
        <w:spacing w:after="0" w:line="240" w:lineRule="auto"/>
        <w:ind w:left="1" w:hanging="1"/>
        <w:jc w:val="both"/>
        <w:rPr>
          <w:sz w:val="24"/>
        </w:rPr>
      </w:pPr>
    </w:p>
    <w:p w14:paraId="243BB453" w14:textId="77777777"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305670" w:rsidRPr="00476F1E">
        <w:rPr>
          <w:rFonts w:cs="Calibri"/>
          <w:b/>
          <w:color w:val="000000"/>
          <w:sz w:val="24"/>
          <w:szCs w:val="24"/>
        </w:rPr>
        <w:t>90</w:t>
      </w:r>
      <w:r w:rsidRPr="00476F1E">
        <w:rPr>
          <w:rFonts w:cs="Calibri"/>
          <w:b/>
          <w:color w:val="000000"/>
          <w:sz w:val="24"/>
          <w:szCs w:val="24"/>
        </w:rPr>
        <w:t xml:space="preserve"> bodova</w:t>
      </w:r>
      <w:r w:rsidRPr="00D26A16">
        <w:rPr>
          <w:rFonts w:cs="Calibri"/>
          <w:color w:val="000000"/>
          <w:sz w:val="24"/>
          <w:szCs w:val="24"/>
        </w:rPr>
        <w:t xml:space="preserve"> neće biti uzet</w:t>
      </w:r>
      <w:r w:rsidR="006226BB">
        <w:rPr>
          <w:rFonts w:cs="Calibri"/>
          <w:color w:val="000000"/>
          <w:sz w:val="24"/>
          <w:szCs w:val="24"/>
        </w:rPr>
        <w:t>i</w:t>
      </w:r>
      <w:r w:rsidRPr="00D26A16">
        <w:rPr>
          <w:rFonts w:cs="Calibri"/>
          <w:color w:val="000000"/>
          <w:sz w:val="24"/>
          <w:szCs w:val="24"/>
        </w:rPr>
        <w:t xml:space="preserve"> u daljnje razmatranje. </w:t>
      </w:r>
    </w:p>
    <w:p w14:paraId="218187B5" w14:textId="77777777"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14:paraId="013FDD09" w14:textId="77777777" w:rsidR="00DD2038" w:rsidRDefault="00DD2038" w:rsidP="00C73D17">
      <w:pPr>
        <w:spacing w:after="0" w:line="240" w:lineRule="auto"/>
        <w:ind w:left="1" w:hanging="1"/>
        <w:jc w:val="both"/>
        <w:rPr>
          <w:rFonts w:cs="Calibri"/>
          <w:color w:val="000000"/>
          <w:sz w:val="24"/>
          <w:szCs w:val="24"/>
        </w:rPr>
      </w:pPr>
      <w:r w:rsidRPr="00DD2038">
        <w:rPr>
          <w:rFonts w:cs="Calibri"/>
          <w:color w:val="000000"/>
          <w:sz w:val="24"/>
          <w:szCs w:val="24"/>
        </w:rPr>
        <w:t>Nakon provedene faze procjene kvalitete, PT2 pisanim putem obavještava prijavitelje o rezultatima navedene faze.</w:t>
      </w:r>
    </w:p>
    <w:p w14:paraId="0A0F512E" w14:textId="77777777" w:rsidR="00DD2038" w:rsidRDefault="00DD2038" w:rsidP="00C73D17">
      <w:pPr>
        <w:spacing w:after="0" w:line="240" w:lineRule="auto"/>
        <w:ind w:left="1" w:hanging="1"/>
        <w:jc w:val="both"/>
        <w:rPr>
          <w:rFonts w:cs="Calibri"/>
          <w:color w:val="000000"/>
          <w:sz w:val="24"/>
          <w:szCs w:val="24"/>
        </w:rPr>
      </w:pPr>
    </w:p>
    <w:p w14:paraId="08A9F9F4" w14:textId="77777777"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14:paraId="7BE6B30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C6E401C" w14:textId="77777777"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prednost u rangiranju imaju oni projektni prijedlozi s ranijim datumom i vremenom zaprimanja i registracije u Uredu za financiranje i ugovaranje projekata Europske unije Hrvatskog zavoda za zapošljavanje. </w:t>
      </w:r>
    </w:p>
    <w:p w14:paraId="0C9E5575"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31411078" w14:textId="77777777"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w:t>
      </w:r>
    </w:p>
    <w:p w14:paraId="2821907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2AAF8935" w14:textId="77777777"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ukoliko on to odbije, može se pristupiti prvom idućem projektnom prijedlogu s rezervne liste. </w:t>
      </w:r>
    </w:p>
    <w:p w14:paraId="2B2F92A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B1975FE" w14:textId="77777777"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14:paraId="7AD077FF" w14:textId="77777777" w:rsidR="00C15E53" w:rsidRPr="00D26A16" w:rsidRDefault="00C15E53" w:rsidP="00C73D17">
      <w:pPr>
        <w:pStyle w:val="ESFBodysivo"/>
        <w:spacing w:after="0" w:line="240" w:lineRule="auto"/>
        <w:rPr>
          <w:szCs w:val="24"/>
        </w:rPr>
      </w:pPr>
    </w:p>
    <w:p w14:paraId="2A9872F7" w14:textId="77777777" w:rsidR="00E558D0" w:rsidRPr="00D26A16" w:rsidRDefault="00C16155" w:rsidP="00315FA0">
      <w:pPr>
        <w:pStyle w:val="ESFUputepodnaslov"/>
        <w:spacing w:before="0" w:after="0" w:line="240" w:lineRule="auto"/>
        <w:jc w:val="both"/>
        <w:rPr>
          <w:b/>
        </w:rPr>
      </w:pPr>
      <w:bookmarkStart w:id="48" w:name="_Toc42006734"/>
      <w:r w:rsidRPr="00D26A16">
        <w:rPr>
          <w:b/>
        </w:rPr>
        <w:t>6</w:t>
      </w:r>
      <w:r w:rsidR="004F6E8D" w:rsidRPr="00D26A16">
        <w:rPr>
          <w:b/>
        </w:rPr>
        <w:t>.</w:t>
      </w:r>
      <w:r w:rsidR="0044048C" w:rsidRPr="00D26A16">
        <w:rPr>
          <w:b/>
        </w:rPr>
        <w:t xml:space="preserve">3  </w:t>
      </w:r>
      <w:r w:rsidR="004F6E8D" w:rsidRPr="00D26A16">
        <w:rPr>
          <w:b/>
        </w:rPr>
        <w:t>Odluka o financiranju</w:t>
      </w:r>
      <w:bookmarkEnd w:id="48"/>
    </w:p>
    <w:p w14:paraId="357F34FD" w14:textId="77777777" w:rsidR="00F41274" w:rsidRDefault="00F41274" w:rsidP="00315FA0">
      <w:pPr>
        <w:pStyle w:val="ESFBodysivo"/>
        <w:spacing w:after="0" w:line="240" w:lineRule="auto"/>
      </w:pPr>
    </w:p>
    <w:p w14:paraId="6C209DC8" w14:textId="77777777" w:rsidR="00CB2EB0" w:rsidRDefault="00DD2038" w:rsidP="000C1358">
      <w:pPr>
        <w:pStyle w:val="ESFBodysivo"/>
        <w:spacing w:after="0" w:line="240" w:lineRule="auto"/>
      </w:pPr>
      <w:r w:rsidRPr="00DD2038">
        <w:t>Odluka o financiranju se donosi za prijave koje su uspješno prošle prethodne dvije faze postupka dodjele bespovratnih sredstava. Prije donošenja Odluke o financiranju, PT2 provjerava je li došlo do promjena ili okolnosti koje bi mogle dovesti do odgode uvrštavanja projektnog prijedloga u Odluku o financiranju ili utjecale na ispravnost dodjele. Ministarstvo rada i mirovinskoga sustava odlučuje o financiranju projektnih prijedloga uzimajući u obzir popis (rang-listu) OOP-a iz faze procjene kvalitete uključujući Zapisnik te konačno Izvješće o provedenom postupku procjene kvalitete.</w:t>
      </w:r>
      <w:r w:rsidR="000C1358">
        <w:t xml:space="preserve"> </w:t>
      </w:r>
      <w:r w:rsidR="00CB2EB0" w:rsidRPr="00CB2EB0">
        <w:t xml:space="preserve">Odluku o financiranju donosi čelnik ili ovlaštena osoba UT-a. </w:t>
      </w:r>
    </w:p>
    <w:p w14:paraId="3A51F39F" w14:textId="77777777" w:rsidR="0029221B" w:rsidRPr="00CB2EB0" w:rsidRDefault="0029221B" w:rsidP="000C1358">
      <w:pPr>
        <w:pStyle w:val="ESFBodysivo"/>
        <w:spacing w:after="0" w:line="240" w:lineRule="auto"/>
      </w:pPr>
    </w:p>
    <w:p w14:paraId="74FBFF3D" w14:textId="77777777" w:rsidR="00E558D0" w:rsidRPr="00D26A16" w:rsidRDefault="00C16155" w:rsidP="00315FA0">
      <w:pPr>
        <w:pStyle w:val="ESFUputepodnaslov"/>
        <w:spacing w:before="0" w:after="0" w:line="240" w:lineRule="auto"/>
        <w:jc w:val="both"/>
        <w:rPr>
          <w:b/>
        </w:rPr>
      </w:pPr>
      <w:bookmarkStart w:id="49" w:name="_Toc42006735"/>
      <w:r w:rsidRPr="00D26A16">
        <w:rPr>
          <w:b/>
        </w:rPr>
        <w:lastRenderedPageBreak/>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9"/>
      <w:r w:rsidR="004F6E8D" w:rsidRPr="00D26A16">
        <w:rPr>
          <w:b/>
        </w:rPr>
        <w:t xml:space="preserve"> </w:t>
      </w:r>
    </w:p>
    <w:p w14:paraId="027BB742" w14:textId="77777777" w:rsidR="006A352A" w:rsidRPr="00D26A16" w:rsidRDefault="006A352A" w:rsidP="00882E76">
      <w:pPr>
        <w:spacing w:after="0" w:line="240" w:lineRule="auto"/>
        <w:ind w:left="1"/>
        <w:jc w:val="both"/>
        <w:rPr>
          <w:sz w:val="24"/>
          <w:szCs w:val="24"/>
        </w:rPr>
      </w:pPr>
    </w:p>
    <w:p w14:paraId="5F320843" w14:textId="77777777" w:rsidR="00E558D0"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882E76" w:rsidRPr="00D26A16">
        <w:rPr>
          <w:sz w:val="24"/>
          <w:szCs w:val="24"/>
        </w:rPr>
        <w:t xml:space="preserve"> </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14:paraId="1D73CF68" w14:textId="77777777" w:rsidR="000C1358" w:rsidRPr="00D26A16" w:rsidRDefault="000C1358" w:rsidP="00882E76">
      <w:pPr>
        <w:spacing w:after="0" w:line="240" w:lineRule="auto"/>
        <w:ind w:left="1"/>
        <w:jc w:val="both"/>
        <w:rPr>
          <w:sz w:val="24"/>
          <w:szCs w:val="24"/>
        </w:rPr>
      </w:pPr>
    </w:p>
    <w:p w14:paraId="7EE883D2" w14:textId="77777777" w:rsidR="00DD2038" w:rsidRDefault="00DD2038" w:rsidP="00DD2038">
      <w:pPr>
        <w:pStyle w:val="ESFBodysivo"/>
        <w:spacing w:after="0" w:line="240" w:lineRule="auto"/>
        <w:rPr>
          <w:szCs w:val="24"/>
        </w:rPr>
      </w:pPr>
      <w:r w:rsidRPr="00DD2038">
        <w:rPr>
          <w:szCs w:val="24"/>
        </w:rPr>
        <w:t>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om ocjenom njegove kvalitete. Svrha postupka pojašnjenja u otvorenom postupku nije pregovaranje s Prijaviteljem. Postupak pojašnjavanja se provodi uvažavajući osnovna načela, a posebice načelo transparentnosti, jednakog postupanja i razmjernosti. Također, postupak pojašnjavanja se ne provodi ako zahtijevane aktivnosti nisu razmjerne cilju koji se nastoji postići. Nedostatak potrebnih dokumenata/podataka kao i njihova nepotpunost ili netočnost sukladno opisanom načinu primjene instrumenta pojašnjenja u vezi spomenutih slučajeva opisanih u okviru točke 6.1. i 6.2., odnosno 5.1. mogu biti razlogom za automatsko isključenje pojedinog projektnog prijedloga iz postupka dodjele.</w:t>
      </w:r>
    </w:p>
    <w:p w14:paraId="39161496" w14:textId="77777777" w:rsidR="000C1358" w:rsidRPr="00DD2038" w:rsidRDefault="000C1358" w:rsidP="00DD2038">
      <w:pPr>
        <w:pStyle w:val="ESFBodysivo"/>
        <w:spacing w:after="0" w:line="240" w:lineRule="auto"/>
        <w:rPr>
          <w:szCs w:val="24"/>
        </w:rPr>
      </w:pPr>
    </w:p>
    <w:p w14:paraId="1F209DBA" w14:textId="77777777" w:rsidR="00DD2038" w:rsidRPr="00DD2038" w:rsidRDefault="00DD2038" w:rsidP="00DD2038">
      <w:pPr>
        <w:pStyle w:val="ESFBodysivo"/>
        <w:spacing w:after="0" w:line="240" w:lineRule="auto"/>
        <w:rPr>
          <w:szCs w:val="24"/>
        </w:rPr>
      </w:pPr>
      <w:r w:rsidRPr="00DD2038">
        <w:rPr>
          <w:szCs w:val="24"/>
        </w:rPr>
        <w:t>U fazi administrativne provjere Hrvatski zavod za zapošljavanje može tražiti dodatna pojašnjenja gdje je to tablicom predviđeno. U slučaju neispunjavanja nekog navedenog kriterija projektni se prijedlog bez mogućnosti pojašnjenja isključuje iz daljnjeg postupka odabira.</w:t>
      </w:r>
    </w:p>
    <w:p w14:paraId="414FBD3D" w14:textId="77777777" w:rsidR="00DD2038" w:rsidRDefault="00DD2038" w:rsidP="00DD2038">
      <w:pPr>
        <w:pStyle w:val="ESFBodysivo"/>
        <w:spacing w:after="0" w:line="240" w:lineRule="auto"/>
        <w:rPr>
          <w:szCs w:val="24"/>
        </w:rPr>
      </w:pPr>
      <w:r w:rsidRPr="00DD2038">
        <w:rPr>
          <w:szCs w:val="24"/>
        </w:rPr>
        <w:t>U fazi procjene kvalitete za provjeru ispunjavanja kriterija Hrvatski zavod za zapošljavanje može tražiti dodatna pojašnjenja gdje je to tablicom predviđeno. U slučaju neispunjavanja nekog navedenog kriterija projektni prijedlog bez mogućnosti pojašnjenja isključuje se iz daljnjeg postupka odabira.</w:t>
      </w:r>
    </w:p>
    <w:p w14:paraId="2B1BB0BE" w14:textId="77777777" w:rsidR="00DD2038" w:rsidRPr="00DD2038" w:rsidRDefault="00DD2038" w:rsidP="00DD2038">
      <w:pPr>
        <w:pStyle w:val="ESFBodysivo"/>
        <w:spacing w:after="0" w:line="240" w:lineRule="auto"/>
        <w:rPr>
          <w:szCs w:val="24"/>
        </w:rPr>
      </w:pPr>
    </w:p>
    <w:p w14:paraId="60582BDC" w14:textId="77777777" w:rsidR="00DD2038" w:rsidRPr="00D26A16" w:rsidRDefault="00DD2038" w:rsidP="00DD2038">
      <w:pPr>
        <w:pStyle w:val="ESFBodysivo"/>
        <w:spacing w:after="0" w:line="240" w:lineRule="auto"/>
        <w:rPr>
          <w:szCs w:val="24"/>
        </w:rPr>
      </w:pPr>
      <w:r w:rsidRPr="00DD2038">
        <w:rPr>
          <w:szCs w:val="24"/>
        </w:rPr>
        <w:t>U slučaju dostave papirnate verzije dokumenta bez odgovarajuće elektronske verzije, PT2 može zatražiti ili samostalno izraditi elektronsku presliku papirnatog dokumenta.</w:t>
      </w:r>
    </w:p>
    <w:p w14:paraId="319771A9" w14:textId="77777777" w:rsidR="00DD2038" w:rsidRDefault="00DD2038" w:rsidP="00315FA0">
      <w:pPr>
        <w:pStyle w:val="ESFUputepodnaslov"/>
        <w:spacing w:before="0" w:after="0" w:line="240" w:lineRule="auto"/>
        <w:jc w:val="both"/>
        <w:rPr>
          <w:b/>
        </w:rPr>
      </w:pPr>
    </w:p>
    <w:p w14:paraId="19F038F6" w14:textId="77777777" w:rsidR="00E558D0" w:rsidRPr="00D26A16" w:rsidRDefault="00DE55F3" w:rsidP="00315FA0">
      <w:pPr>
        <w:pStyle w:val="ESFUputepodnaslov"/>
        <w:spacing w:before="0" w:after="0" w:line="240" w:lineRule="auto"/>
        <w:jc w:val="both"/>
        <w:rPr>
          <w:b/>
        </w:rPr>
      </w:pPr>
      <w:bookmarkStart w:id="50" w:name="_Toc42006736"/>
      <w:r w:rsidRPr="00D26A16">
        <w:rPr>
          <w:b/>
        </w:rPr>
        <w:t>6.5</w:t>
      </w:r>
      <w:r w:rsidR="004F6E8D" w:rsidRPr="00D26A16">
        <w:rPr>
          <w:b/>
        </w:rPr>
        <w:t xml:space="preserve"> Prigovori</w:t>
      </w:r>
      <w:bookmarkEnd w:id="50"/>
    </w:p>
    <w:p w14:paraId="2FC603AB" w14:textId="77777777" w:rsidR="00F41274" w:rsidRPr="00D26A16" w:rsidRDefault="00F41274" w:rsidP="00315FA0">
      <w:pPr>
        <w:spacing w:after="0" w:line="240" w:lineRule="auto"/>
        <w:jc w:val="both"/>
        <w:rPr>
          <w:sz w:val="24"/>
        </w:rPr>
      </w:pPr>
    </w:p>
    <w:p w14:paraId="5A8789D7" w14:textId="77777777" w:rsidR="00DD203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Prijavitelji koji smatraju da su oštećeni zbog nepravilnog postupanja tijekom postupka dodjele bespovratnih sredstava, imaju pravo podnijeti prigovor </w:t>
      </w:r>
      <w:r w:rsidRPr="000C1358">
        <w:rPr>
          <w:rFonts w:cs="Calibri"/>
          <w:i/>
          <w:iCs/>
          <w:color w:val="000000"/>
          <w:sz w:val="24"/>
          <w:szCs w:val="24"/>
        </w:rPr>
        <w:t xml:space="preserve">Komisiji za odlučivanje o prigovorima </w:t>
      </w:r>
      <w:r w:rsidRPr="000C1358">
        <w:rPr>
          <w:rFonts w:cs="Calibri"/>
          <w:color w:val="000000"/>
          <w:sz w:val="24"/>
          <w:szCs w:val="24"/>
        </w:rPr>
        <w:t xml:space="preserve">(u daljnjem tekstu: Komisija). </w:t>
      </w:r>
    </w:p>
    <w:p w14:paraId="1CBFEB54" w14:textId="77777777" w:rsidR="000C1358" w:rsidRPr="000C1358" w:rsidRDefault="000C1358" w:rsidP="000C1358">
      <w:pPr>
        <w:suppressAutoHyphens w:val="0"/>
        <w:autoSpaceDE w:val="0"/>
        <w:autoSpaceDN w:val="0"/>
        <w:adjustRightInd w:val="0"/>
        <w:spacing w:after="0" w:line="240" w:lineRule="auto"/>
        <w:jc w:val="both"/>
        <w:rPr>
          <w:rFonts w:cs="Calibri"/>
          <w:color w:val="000000"/>
          <w:sz w:val="24"/>
          <w:szCs w:val="24"/>
        </w:rPr>
      </w:pPr>
    </w:p>
    <w:p w14:paraId="09B3B06A" w14:textId="77777777"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Prijavitelji mogu podnijeti prigovor u roku od 7 radnih dana od dana primitka obavijesti o statusu njihovog projektnog prijedloga u pojedinoj fazi postupka dodjele bespovratnih sredstava zbog sljedećih razloga: </w:t>
      </w:r>
    </w:p>
    <w:p w14:paraId="4D837D24" w14:textId="77777777"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 povrede postupka opisanog u dokumentaciji predmetnog postupka dodjele sredstava; </w:t>
      </w:r>
    </w:p>
    <w:p w14:paraId="4864B57B" w14:textId="77777777"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 povrede sljedećih načela: jednakog postupanja; zabrane diskriminacije po bilo kojoj osnovi; transparentnosti; zaštite osobnih podataka u skladu s važećim propisima koji uređuju područje </w:t>
      </w:r>
      <w:r w:rsidRPr="000C1358">
        <w:rPr>
          <w:rFonts w:cs="Calibri"/>
          <w:color w:val="000000"/>
          <w:sz w:val="24"/>
          <w:szCs w:val="24"/>
        </w:rPr>
        <w:lastRenderedPageBreak/>
        <w:t xml:space="preserve">zaštite osobnih podataka; razmjernosti; sprječavanja sukoba interesa; tajnosti postupka dodjele bespovratnih sredstava. </w:t>
      </w:r>
    </w:p>
    <w:p w14:paraId="5A92FCA2"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53F2C198"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Teret dokazivanja navedenih činjenica je na Prijavitelju. </w:t>
      </w:r>
    </w:p>
    <w:p w14:paraId="22F9CFE5"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64A93857"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i se podnose preporučenom pošiljkom s povratnicom na adresu Upravljačkog tijela za Operativni program „Učinkoviti ljudski potencijali“: </w:t>
      </w:r>
    </w:p>
    <w:p w14:paraId="4AE34BA1" w14:textId="77777777" w:rsidR="0065578B" w:rsidRPr="000C1358" w:rsidRDefault="0065578B" w:rsidP="00DD2038">
      <w:pPr>
        <w:suppressAutoHyphens w:val="0"/>
        <w:autoSpaceDE w:val="0"/>
        <w:autoSpaceDN w:val="0"/>
        <w:adjustRightInd w:val="0"/>
        <w:spacing w:after="0" w:line="240" w:lineRule="auto"/>
        <w:rPr>
          <w:rFonts w:cs="Calibri"/>
          <w:color w:val="000000"/>
          <w:sz w:val="24"/>
          <w:szCs w:val="24"/>
        </w:rPr>
      </w:pPr>
    </w:p>
    <w:p w14:paraId="0CD93A28"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Ministarstvo rada i mirovinskoga sustava </w:t>
      </w:r>
    </w:p>
    <w:p w14:paraId="0498BBC5"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Komisija za odlučivanje o prigovorima </w:t>
      </w:r>
    </w:p>
    <w:p w14:paraId="7268209F"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Uprava za upravljanje operativnim programima Europske unije </w:t>
      </w:r>
    </w:p>
    <w:p w14:paraId="1FB86C79" w14:textId="77777777" w:rsidR="00DD2038" w:rsidRPr="000C1358" w:rsidRDefault="00DD2038" w:rsidP="00DD2038">
      <w:pPr>
        <w:suppressAutoHyphens w:val="0"/>
        <w:autoSpaceDE w:val="0"/>
        <w:autoSpaceDN w:val="0"/>
        <w:adjustRightInd w:val="0"/>
        <w:spacing w:after="0" w:line="240" w:lineRule="auto"/>
        <w:rPr>
          <w:rFonts w:cs="Calibri"/>
          <w:b/>
          <w:bCs/>
          <w:color w:val="000000"/>
          <w:sz w:val="24"/>
          <w:szCs w:val="24"/>
        </w:rPr>
      </w:pPr>
      <w:r w:rsidRPr="000C1358">
        <w:rPr>
          <w:rFonts w:cs="Calibri"/>
          <w:b/>
          <w:bCs/>
          <w:color w:val="000000"/>
          <w:sz w:val="24"/>
          <w:szCs w:val="24"/>
        </w:rPr>
        <w:t xml:space="preserve">Ulica grada Vukovara 78, 10 000 Zagreb </w:t>
      </w:r>
    </w:p>
    <w:p w14:paraId="0126296A"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300F779D"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C6C8D0A"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4B6B9728"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 da bi se o njemu moglo odlučiti, mora sadržavati sve što je potrebno da bi se po njemu moglo postupiti, osobito: </w:t>
      </w:r>
    </w:p>
    <w:p w14:paraId="7992A581"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tijela kojem se upućuje; </w:t>
      </w:r>
    </w:p>
    <w:p w14:paraId="09E44D1D"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naku predmeta na koji se odnosi; </w:t>
      </w:r>
    </w:p>
    <w:p w14:paraId="166EFFC5"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 ime i prezime te adresu prijavitelja; </w:t>
      </w:r>
    </w:p>
    <w:p w14:paraId="3B56DED1"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ime i prezime te adresu osobe ovlaštene za zastupanje ako je prijavitelj ima; </w:t>
      </w:r>
    </w:p>
    <w:p w14:paraId="0EAEBEE3"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i referentni broj poziva; </w:t>
      </w:r>
    </w:p>
    <w:p w14:paraId="60DDBE77"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razloge prigovora, potpis prijavitelja ili osobe ovlaštene za zastupanje. </w:t>
      </w:r>
    </w:p>
    <w:p w14:paraId="35E0B751" w14:textId="77777777" w:rsidR="000C1358" w:rsidRDefault="000C1358" w:rsidP="00DD2038">
      <w:pPr>
        <w:suppressAutoHyphens w:val="0"/>
        <w:autoSpaceDE w:val="0"/>
        <w:autoSpaceDN w:val="0"/>
        <w:adjustRightInd w:val="0"/>
        <w:spacing w:after="0" w:line="240" w:lineRule="auto"/>
        <w:rPr>
          <w:rFonts w:cs="Calibri"/>
          <w:color w:val="000000"/>
          <w:sz w:val="24"/>
          <w:szCs w:val="24"/>
        </w:rPr>
      </w:pPr>
    </w:p>
    <w:p w14:paraId="08E58156" w14:textId="77777777" w:rsidR="00DD203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u mora biti priložena punomoć osobe ovlaštene za zastupanje ako je prijavitelj posjeduje i dokumentacija kojom dokazuje navode iznijete u prigovoru. </w:t>
      </w:r>
    </w:p>
    <w:p w14:paraId="679F6AB9" w14:textId="77777777" w:rsidR="000C1358" w:rsidRPr="000C1358" w:rsidRDefault="000C1358" w:rsidP="00DD2038">
      <w:pPr>
        <w:suppressAutoHyphens w:val="0"/>
        <w:autoSpaceDE w:val="0"/>
        <w:autoSpaceDN w:val="0"/>
        <w:adjustRightInd w:val="0"/>
        <w:spacing w:after="0" w:line="240" w:lineRule="auto"/>
        <w:rPr>
          <w:rFonts w:cs="Calibri"/>
          <w:color w:val="000000"/>
          <w:sz w:val="24"/>
          <w:szCs w:val="24"/>
        </w:rPr>
      </w:pPr>
    </w:p>
    <w:p w14:paraId="69CE3B08"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Odluku Komisije dostavlja se prijavitelju podnositelju prigovora u roku od 13 radnih dana od dana zaprimanja urednog prigovora. </w:t>
      </w:r>
    </w:p>
    <w:p w14:paraId="27BB9D77"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6394A5DC"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cs="Calibri"/>
          <w:color w:val="000000"/>
          <w:sz w:val="24"/>
          <w:szCs w:val="24"/>
        </w:rPr>
        <w:t>Komisija donosi Odluku kojom prigovor utvrđuje:</w:t>
      </w:r>
    </w:p>
    <w:p w14:paraId="58ABDBA3"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neurednim u slučaju da je nedopušten, nepravodoban ili izjavljen od neovlaštene osobe te ga se odbacuje,</w:t>
      </w:r>
    </w:p>
    <w:p w14:paraId="5415D993"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osnovanim pri čemu se nalaže nadležnom tijelu da ponovno razmotri projektni prijedlog te odluči o njegovom statusu u određenoj fazi dodjele bespovratnih sredstava ili postupka pred-odabira,</w:t>
      </w:r>
    </w:p>
    <w:p w14:paraId="6548C2AD"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neosnovanim te ga se odbija.</w:t>
      </w:r>
    </w:p>
    <w:p w14:paraId="336164BA" w14:textId="77777777" w:rsidR="000C1358" w:rsidRDefault="000C1358" w:rsidP="00DD2038">
      <w:pPr>
        <w:spacing w:after="0" w:line="240" w:lineRule="auto"/>
        <w:jc w:val="both"/>
        <w:rPr>
          <w:rFonts w:asciiTheme="minorHAnsi" w:eastAsiaTheme="minorEastAsia" w:hAnsiTheme="minorHAnsi" w:cstheme="minorBidi"/>
          <w:sz w:val="24"/>
          <w:szCs w:val="24"/>
        </w:rPr>
      </w:pPr>
    </w:p>
    <w:p w14:paraId="3A621367"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Prijavitelj koji ne podnosi prigovor već traži određena pojašnjenja i obavijesti u vezi s postupkom dodjele, podnosi zahtjev nadležnom PT-u za pojedinu fazu postupka dodjele bespovratnih sredstava.</w:t>
      </w:r>
    </w:p>
    <w:p w14:paraId="5F8F3C78"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p>
    <w:p w14:paraId="150FB092"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Ako je prijavitelj uputio podnesak kojeg je nazvao prigovorom, a iz sadržaja podneska je razvidno da samo traži pojašnjenja i obavijesti, Komisija podnesak prosljeđuje nadležnom tijelu o čemu obavještava podnositelja.</w:t>
      </w:r>
    </w:p>
    <w:p w14:paraId="15F596E0" w14:textId="77777777" w:rsidR="00DD2038" w:rsidRDefault="00DD2038" w:rsidP="00255BC6">
      <w:pPr>
        <w:spacing w:after="0" w:line="240" w:lineRule="auto"/>
        <w:jc w:val="both"/>
        <w:rPr>
          <w:rFonts w:asciiTheme="minorHAnsi" w:eastAsiaTheme="minorEastAsia" w:hAnsiTheme="minorHAnsi" w:cstheme="minorBidi"/>
          <w:sz w:val="24"/>
        </w:rPr>
      </w:pPr>
    </w:p>
    <w:p w14:paraId="09A9CDF2" w14:textId="77777777" w:rsidR="00CB2EB0" w:rsidRPr="00EA7B42" w:rsidRDefault="00CB2EB0" w:rsidP="00CB2EB0">
      <w:pPr>
        <w:spacing w:after="0" w:line="240" w:lineRule="auto"/>
        <w:jc w:val="both"/>
        <w:rPr>
          <w:b/>
          <w:sz w:val="24"/>
        </w:rPr>
      </w:pPr>
      <w:r w:rsidRPr="00EA7B42">
        <w:rPr>
          <w:b/>
          <w:sz w:val="24"/>
        </w:rPr>
        <w:t>Odricanje od prava na prigovor</w:t>
      </w:r>
    </w:p>
    <w:p w14:paraId="524E63BA" w14:textId="77777777" w:rsidR="00CB2EB0" w:rsidRPr="00EA7B42" w:rsidRDefault="00CB2EB0" w:rsidP="00CB2EB0">
      <w:pPr>
        <w:spacing w:after="0" w:line="240" w:lineRule="auto"/>
        <w:jc w:val="both"/>
        <w:rPr>
          <w:b/>
          <w:sz w:val="24"/>
        </w:rPr>
      </w:pPr>
    </w:p>
    <w:p w14:paraId="2454B3DC" w14:textId="77777777" w:rsidR="00CB2EB0" w:rsidRDefault="00CB2EB0" w:rsidP="00CB2EB0">
      <w:pPr>
        <w:pBdr>
          <w:top w:val="nil"/>
          <w:left w:val="nil"/>
          <w:bottom w:val="nil"/>
          <w:right w:val="nil"/>
          <w:between w:val="nil"/>
          <w:bar w:val="nil"/>
        </w:pBdr>
        <w:spacing w:after="0" w:line="240" w:lineRule="auto"/>
        <w:jc w:val="both"/>
        <w:rPr>
          <w:rFonts w:eastAsia="Calibri" w:cs="Calibri"/>
          <w:sz w:val="24"/>
          <w:szCs w:val="24"/>
          <w:u w:color="00000A"/>
          <w:bdr w:val="nil"/>
          <w:lang w:eastAsia="hr-HR"/>
        </w:rPr>
      </w:pPr>
      <w:r w:rsidRPr="00EA7B42">
        <w:rPr>
          <w:rFonts w:eastAsia="Calibri" w:cs="Calibri"/>
          <w:sz w:val="24"/>
          <w:szCs w:val="24"/>
          <w:u w:color="00000A"/>
          <w:bdr w:val="nil"/>
          <w:lang w:eastAsia="hr-HR"/>
        </w:rPr>
        <w:t xml:space="preserve">Prijavitelju kojem će biti dodijeljena bespovratna sredstva, može se ponuditi potpisivanje izjave o odricanju od prava na </w:t>
      </w:r>
      <w:r w:rsidRPr="009F54C0">
        <w:rPr>
          <w:rFonts w:eastAsia="Calibri" w:cs="Calibri"/>
          <w:sz w:val="24"/>
          <w:szCs w:val="24"/>
          <w:u w:color="00000A"/>
          <w:bdr w:val="nil"/>
          <w:lang w:eastAsia="hr-HR"/>
        </w:rPr>
        <w:t>prigovor (Prilog 4),</w:t>
      </w:r>
      <w:r w:rsidRPr="00EA7B42">
        <w:rPr>
          <w:rFonts w:eastAsia="Calibri" w:cs="Calibri"/>
          <w:sz w:val="24"/>
          <w:szCs w:val="24"/>
          <w:u w:color="00000A"/>
          <w:bdr w:val="nil"/>
          <w:lang w:eastAsia="hr-HR"/>
        </w:rPr>
        <w:t xml:space="preserve"> pri čemu mu je potrebno objasniti, tj. u obavijesti koja mu se šalje navesti razloge postojanja takve mogućnosti, posebice prednosti u odnosu na njegova prava (potpisivanje Ugovora o dodjeli bespovratnih sredstava prije isteka roka mirovanja), uz jasno jamstvo da su mu dodijeljena sredstva, odnosno da će u odnosu na njega biti donesena Odluka o financiranju. Izjava treba biti koncipirana tako da sadrži i izjavu prijavitelja da je obaviješten o razlozima zbog kojih se može odreći od prava na prigovor, da je s istima upoznat, u potpunosti ih je razumio, kao i da se jednom dana izjava o odricanju ne može opozvati. </w:t>
      </w:r>
    </w:p>
    <w:p w14:paraId="6084B7DE" w14:textId="77777777" w:rsidR="00CB2EB0" w:rsidRDefault="00CB2EB0" w:rsidP="00CB2EB0">
      <w:pPr>
        <w:pBdr>
          <w:top w:val="nil"/>
          <w:left w:val="nil"/>
          <w:bottom w:val="nil"/>
          <w:right w:val="nil"/>
          <w:between w:val="nil"/>
          <w:bar w:val="nil"/>
        </w:pBdr>
        <w:spacing w:after="0" w:line="240" w:lineRule="auto"/>
        <w:ind w:firstLine="708"/>
        <w:jc w:val="both"/>
        <w:rPr>
          <w:rFonts w:eastAsia="Calibri" w:cs="Calibri"/>
          <w:sz w:val="24"/>
          <w:szCs w:val="24"/>
          <w:u w:color="00000A"/>
          <w:bdr w:val="nil"/>
          <w:lang w:eastAsia="hr-HR"/>
        </w:rPr>
      </w:pPr>
    </w:p>
    <w:p w14:paraId="5E8E9B49" w14:textId="77777777" w:rsidR="00CB2EB0" w:rsidRPr="00EA7B42" w:rsidRDefault="00CB2EB0" w:rsidP="00CB2EB0">
      <w:pPr>
        <w:jc w:val="both"/>
        <w:rPr>
          <w:rFonts w:eastAsia="Calibri" w:cs="Calibri"/>
          <w:sz w:val="24"/>
          <w:szCs w:val="24"/>
          <w:u w:color="00000A"/>
          <w:bdr w:val="nil"/>
          <w:lang w:eastAsia="hr-HR"/>
        </w:rPr>
      </w:pPr>
      <w:r w:rsidRPr="00CA0519">
        <w:rPr>
          <w:rFonts w:eastAsia="Calibri" w:cs="Calibri"/>
          <w:sz w:val="24"/>
          <w:szCs w:val="24"/>
          <w:u w:color="00000A"/>
          <w:bdr w:val="nil"/>
          <w:lang w:eastAsia="hr-HR"/>
        </w:rPr>
        <w:t>Također, ako izjavu ne potpisuje sam prijavitelj, već osoba ovlaštena zastupati ga (ne po zakonu, već po punomoći - opunomoćenik) tada za ovlast potpisivanja mora postojati i nadležnom tijelu biti dostavljena pisana punomoć.</w:t>
      </w:r>
    </w:p>
    <w:p w14:paraId="1FE81EFB" w14:textId="77777777" w:rsidR="00CB2EB0" w:rsidRPr="00EA7B42" w:rsidRDefault="00CB2EB0" w:rsidP="00CB2EB0">
      <w:pPr>
        <w:pBdr>
          <w:top w:val="nil"/>
          <w:left w:val="nil"/>
          <w:bottom w:val="nil"/>
          <w:right w:val="nil"/>
          <w:between w:val="nil"/>
          <w:bar w:val="nil"/>
        </w:pBdr>
        <w:spacing w:after="0" w:line="240" w:lineRule="auto"/>
        <w:jc w:val="both"/>
        <w:rPr>
          <w:rFonts w:eastAsia="Calibri" w:cs="Calibri"/>
          <w:sz w:val="24"/>
          <w:szCs w:val="24"/>
          <w:u w:color="00000A"/>
          <w:bdr w:val="nil"/>
          <w:lang w:eastAsia="hr-HR"/>
        </w:rPr>
      </w:pPr>
      <w:r w:rsidRPr="00EA7B42">
        <w:rPr>
          <w:rFonts w:eastAsia="Calibri" w:cs="Calibri"/>
          <w:sz w:val="24"/>
          <w:szCs w:val="24"/>
          <w:u w:color="00000A"/>
          <w:bdr w:val="nil"/>
          <w:lang w:eastAsia="hr-HR"/>
        </w:rPr>
        <w:t>Potpisivanje predmetne izjave mora biti omogućeno svakom prijavitelju kojem će bespovratna sredstva biti dodijeljena</w:t>
      </w:r>
      <w:r>
        <w:rPr>
          <w:rFonts w:eastAsia="Calibri" w:cs="Calibri"/>
          <w:sz w:val="24"/>
          <w:szCs w:val="24"/>
          <w:u w:color="00000A"/>
          <w:bdr w:val="nil"/>
          <w:lang w:eastAsia="hr-HR"/>
        </w:rPr>
        <w:t xml:space="preserve"> u sklopu donesene Odluke o financiranju u kojoj se nalazi prijavitelj</w:t>
      </w:r>
      <w:r w:rsidRPr="00EA7B42">
        <w:rPr>
          <w:rFonts w:eastAsia="Calibri" w:cs="Calibri"/>
          <w:sz w:val="24"/>
          <w:szCs w:val="24"/>
          <w:u w:color="00000A"/>
          <w:bdr w:val="nil"/>
          <w:lang w:eastAsia="hr-HR"/>
        </w:rPr>
        <w:t>.</w:t>
      </w:r>
    </w:p>
    <w:p w14:paraId="26F94665" w14:textId="77777777" w:rsidR="00F41274" w:rsidRPr="00D26A16" w:rsidRDefault="00F41274" w:rsidP="00255BC6">
      <w:pPr>
        <w:spacing w:after="0" w:line="240" w:lineRule="auto"/>
        <w:jc w:val="both"/>
        <w:rPr>
          <w:rFonts w:asciiTheme="minorHAnsi" w:hAnsiTheme="minorHAnsi"/>
          <w:b/>
          <w:sz w:val="24"/>
          <w:szCs w:val="24"/>
        </w:rPr>
      </w:pPr>
    </w:p>
    <w:p w14:paraId="440E67E8" w14:textId="77777777" w:rsidR="00DC5A53" w:rsidRPr="00A60A12" w:rsidRDefault="00DC5A53" w:rsidP="00A60A12">
      <w:pPr>
        <w:pStyle w:val="ESFUputepodnaslov"/>
        <w:spacing w:before="0" w:after="0" w:line="240" w:lineRule="auto"/>
        <w:jc w:val="both"/>
        <w:rPr>
          <w:b/>
        </w:rPr>
      </w:pPr>
      <w:bookmarkStart w:id="51" w:name="_Toc42006737"/>
      <w:r w:rsidRPr="00FD5567">
        <w:rPr>
          <w:b/>
          <w:color w:val="auto"/>
        </w:rPr>
        <w:t xml:space="preserve">6.6 </w:t>
      </w:r>
      <w:r w:rsidRPr="00A60A12">
        <w:rPr>
          <w:b/>
        </w:rPr>
        <w:t>Zahtjevi za pojašnjenjima</w:t>
      </w:r>
      <w:bookmarkEnd w:id="51"/>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p>
    <w:p w14:paraId="77B5199A" w14:textId="77777777" w:rsidR="00DC5A53" w:rsidRPr="00D26A16" w:rsidRDefault="00DC5A53" w:rsidP="00255BC6">
      <w:pPr>
        <w:spacing w:after="0" w:line="240" w:lineRule="auto"/>
        <w:jc w:val="both"/>
        <w:rPr>
          <w:rFonts w:asciiTheme="minorHAnsi" w:hAnsiTheme="minorHAnsi"/>
          <w:b/>
          <w:sz w:val="24"/>
          <w:szCs w:val="24"/>
          <w:u w:val="single"/>
        </w:rPr>
      </w:pPr>
    </w:p>
    <w:p w14:paraId="79A41F7B" w14:textId="77777777" w:rsidR="00CB2EB0" w:rsidRPr="00AE2D04" w:rsidRDefault="00CB2EB0" w:rsidP="00CB2EB0">
      <w:pPr>
        <w:jc w:val="both"/>
        <w:rPr>
          <w:sz w:val="24"/>
        </w:rPr>
      </w:pPr>
      <w:r w:rsidRPr="00AE2D04">
        <w:rPr>
          <w:sz w:val="24"/>
        </w:rPr>
        <w:t>Prijavitelj ima pravo na pristup informacijama u odnosu na svoj projektni prijedlog. Nadležno Tijelo na zahtjev prijavitelja osigurava dostupnost informacija o provedenom postupku dodjele u odnosu na njegov projektni prijedlog.</w:t>
      </w:r>
    </w:p>
    <w:p w14:paraId="28589950" w14:textId="77777777" w:rsidR="00CB2EB0" w:rsidRPr="00EA7B42" w:rsidRDefault="00CB2EB0" w:rsidP="00CB2EB0">
      <w:pPr>
        <w:jc w:val="both"/>
        <w:rPr>
          <w:sz w:val="24"/>
        </w:rPr>
      </w:pPr>
      <w:r w:rsidRPr="00AE2D04">
        <w:rPr>
          <w:sz w:val="24"/>
          <w:u w:val="single"/>
        </w:rPr>
        <w:t>Zahtjev prijavitelja za pristup informacijama ne smatra se prigovorom na rezultate postupka dodjele ili bilo koje pojedine faze postupka dodjele</w:t>
      </w:r>
      <w:r>
        <w:rPr>
          <w:sz w:val="24"/>
          <w:u w:val="single"/>
        </w:rPr>
        <w:t>, niti odgađa rokove za podnošenje prigovora</w:t>
      </w:r>
      <w:r w:rsidRPr="00AE2D04">
        <w:rPr>
          <w:sz w:val="24"/>
        </w:rPr>
        <w:t>.</w:t>
      </w:r>
    </w:p>
    <w:p w14:paraId="69FE4DA1" w14:textId="77777777" w:rsidR="00CB2EB0" w:rsidRPr="00AE2D04" w:rsidRDefault="00CB2EB0" w:rsidP="00CB2EB0">
      <w:pPr>
        <w:jc w:val="both"/>
        <w:rPr>
          <w:sz w:val="24"/>
        </w:rPr>
      </w:pPr>
      <w:r w:rsidRPr="00AE2D04">
        <w:rPr>
          <w:sz w:val="24"/>
        </w:rPr>
        <w:t>Prijavitelji mogu uputiti zahtjev za dostavom informacija nadležnom Tijelu u roku od 5 radnih dana od primitka obavijesti o statusu njihovog projektnog prijedloga u pojedinoj fazi postupka dodjele. Nadležno tijelo odgovara na zahtjev u roku od 15 radnih dana od dana primitka zahtjeva.</w:t>
      </w:r>
    </w:p>
    <w:p w14:paraId="5BF502D6" w14:textId="77777777" w:rsidR="00CB2EB0" w:rsidRPr="00EA7B42" w:rsidRDefault="00CB2EB0" w:rsidP="00CB2EB0">
      <w:pPr>
        <w:jc w:val="both"/>
        <w:rPr>
          <w:sz w:val="24"/>
        </w:rPr>
      </w:pPr>
      <w:r w:rsidRPr="00AE2D04">
        <w:rPr>
          <w:sz w:val="24"/>
        </w:rPr>
        <w:t xml:space="preserve">Nadležno tijelo daje Prijavitelju na uvid samo dokumentaciju i/ili podatke koji se odnose na njegov projektni prijedlog. Prije donošenja Odluke o financiranju, Prijavitelju se može dati informacija o ostvarenim bodovima samo za njegov projektni prijedlog. </w:t>
      </w:r>
    </w:p>
    <w:p w14:paraId="617AB46A" w14:textId="77777777" w:rsidR="00CB2EB0" w:rsidRPr="00EA7B42" w:rsidRDefault="00CB2EB0" w:rsidP="00CB2EB0">
      <w:pPr>
        <w:spacing w:after="0" w:line="240" w:lineRule="auto"/>
        <w:jc w:val="both"/>
        <w:rPr>
          <w:sz w:val="24"/>
        </w:rPr>
      </w:pPr>
      <w:r>
        <w:rPr>
          <w:sz w:val="24"/>
          <w:u w:val="single"/>
        </w:rPr>
        <w:t>Zahtjev za dostavom informacija z</w:t>
      </w:r>
      <w:r w:rsidRPr="00EA7B42">
        <w:rPr>
          <w:sz w:val="24"/>
          <w:u w:val="single"/>
        </w:rPr>
        <w:t>a faze administrativne provjere i procjene kvalitete</w:t>
      </w:r>
      <w:r>
        <w:rPr>
          <w:sz w:val="24"/>
        </w:rPr>
        <w:t xml:space="preserve"> </w:t>
      </w:r>
      <w:r w:rsidRPr="00EA7B42">
        <w:rPr>
          <w:sz w:val="24"/>
        </w:rPr>
        <w:t xml:space="preserve">dostavlja </w:t>
      </w:r>
      <w:r>
        <w:rPr>
          <w:sz w:val="24"/>
        </w:rPr>
        <w:t xml:space="preserve">se </w:t>
      </w:r>
      <w:r w:rsidRPr="00EA7B42">
        <w:rPr>
          <w:sz w:val="24"/>
        </w:rPr>
        <w:t xml:space="preserve">elektroničkim putem na </w:t>
      </w:r>
      <w:r>
        <w:rPr>
          <w:sz w:val="24"/>
        </w:rPr>
        <w:t xml:space="preserve">e-mail </w:t>
      </w:r>
      <w:r w:rsidRPr="00EA7B42">
        <w:rPr>
          <w:sz w:val="24"/>
        </w:rPr>
        <w:t>adresu</w:t>
      </w:r>
      <w:r w:rsidRPr="00EA7B42">
        <w:t xml:space="preserve"> </w:t>
      </w:r>
      <w:hyperlink r:id="rId16" w:history="1">
        <w:r w:rsidRPr="00800281">
          <w:rPr>
            <w:rStyle w:val="Hiperveza"/>
            <w:sz w:val="24"/>
          </w:rPr>
          <w:t>tecd@hzz.hr</w:t>
        </w:r>
      </w:hyperlink>
      <w:r>
        <w:rPr>
          <w:rStyle w:val="Hiperveza"/>
          <w:sz w:val="24"/>
        </w:rPr>
        <w:t xml:space="preserve"> ili </w:t>
      </w:r>
      <w:r w:rsidRPr="00EA7B42">
        <w:rPr>
          <w:sz w:val="24"/>
        </w:rPr>
        <w:t>u pisanom obliku, poštom, osobnom dostavom na adresu:</w:t>
      </w:r>
    </w:p>
    <w:p w14:paraId="3B683D32" w14:textId="77777777" w:rsidR="00CB2EB0" w:rsidRPr="00EA7B42" w:rsidRDefault="00CB2EB0" w:rsidP="00CB2EB0">
      <w:pPr>
        <w:spacing w:after="0" w:line="240" w:lineRule="auto"/>
        <w:jc w:val="both"/>
        <w:rPr>
          <w:b/>
          <w:sz w:val="24"/>
        </w:rPr>
      </w:pPr>
      <w:r w:rsidRPr="00EA7B42">
        <w:rPr>
          <w:b/>
          <w:sz w:val="24"/>
        </w:rPr>
        <w:t xml:space="preserve">            </w:t>
      </w:r>
    </w:p>
    <w:p w14:paraId="29007637" w14:textId="77777777" w:rsidR="00CB2EB0" w:rsidRPr="00311090" w:rsidRDefault="00CB2EB0" w:rsidP="00CB2EB0">
      <w:pPr>
        <w:spacing w:after="0" w:line="240" w:lineRule="auto"/>
        <w:jc w:val="both"/>
        <w:rPr>
          <w:b/>
          <w:color w:val="auto"/>
          <w:sz w:val="24"/>
        </w:rPr>
      </w:pPr>
      <w:r w:rsidRPr="00311090">
        <w:rPr>
          <w:b/>
          <w:color w:val="auto"/>
          <w:sz w:val="24"/>
        </w:rPr>
        <w:t xml:space="preserve">            Hrvatski zavod za zapošljavanje</w:t>
      </w:r>
    </w:p>
    <w:p w14:paraId="11C3E7A9" w14:textId="77777777" w:rsidR="00CB2EB0" w:rsidRPr="00311090" w:rsidRDefault="00CB2EB0" w:rsidP="00CB2EB0">
      <w:pPr>
        <w:spacing w:after="0" w:line="240" w:lineRule="auto"/>
        <w:ind w:firstLine="708"/>
        <w:jc w:val="both"/>
        <w:rPr>
          <w:b/>
          <w:color w:val="auto"/>
          <w:sz w:val="24"/>
        </w:rPr>
      </w:pPr>
      <w:r w:rsidRPr="00311090">
        <w:rPr>
          <w:b/>
          <w:color w:val="auto"/>
          <w:sz w:val="24"/>
        </w:rPr>
        <w:t>Ured za financiranje i ugovaranje projekata Europske unije</w:t>
      </w:r>
    </w:p>
    <w:p w14:paraId="239B0368" w14:textId="77777777" w:rsidR="00B6573F" w:rsidRPr="00311090" w:rsidRDefault="00B6573F" w:rsidP="00CB2EB0">
      <w:pPr>
        <w:spacing w:after="0" w:line="240" w:lineRule="auto"/>
        <w:ind w:firstLine="708"/>
        <w:jc w:val="both"/>
        <w:rPr>
          <w:b/>
          <w:color w:val="auto"/>
          <w:sz w:val="24"/>
        </w:rPr>
      </w:pPr>
      <w:r w:rsidRPr="00311090">
        <w:rPr>
          <w:b/>
          <w:color w:val="auto"/>
          <w:sz w:val="24"/>
        </w:rPr>
        <w:t>Radnička cesta 177, 2. kat</w:t>
      </w:r>
    </w:p>
    <w:p w14:paraId="0CDE6B6D" w14:textId="77777777" w:rsidR="00CB2EB0" w:rsidRDefault="00CB2EB0" w:rsidP="00CB2EB0">
      <w:pPr>
        <w:spacing w:after="0" w:line="240" w:lineRule="auto"/>
        <w:ind w:firstLine="708"/>
        <w:jc w:val="both"/>
        <w:rPr>
          <w:b/>
          <w:sz w:val="24"/>
        </w:rPr>
      </w:pPr>
      <w:r w:rsidRPr="00EA7B42">
        <w:rPr>
          <w:b/>
          <w:sz w:val="24"/>
        </w:rPr>
        <w:t>10000 Zagreb</w:t>
      </w:r>
    </w:p>
    <w:p w14:paraId="4BCBE261" w14:textId="77777777" w:rsidR="00CB2EB0" w:rsidRPr="00EA7B42" w:rsidRDefault="00CB2EB0" w:rsidP="00CB2EB0">
      <w:pPr>
        <w:spacing w:after="0" w:line="240" w:lineRule="auto"/>
        <w:jc w:val="both"/>
        <w:rPr>
          <w:sz w:val="24"/>
        </w:rPr>
      </w:pPr>
    </w:p>
    <w:p w14:paraId="67B87C67" w14:textId="77777777" w:rsidR="00CB2EB0" w:rsidRPr="00EA7B42" w:rsidRDefault="00CB2EB0" w:rsidP="00D35639">
      <w:pPr>
        <w:spacing w:after="0" w:line="240" w:lineRule="auto"/>
        <w:jc w:val="both"/>
        <w:rPr>
          <w:sz w:val="24"/>
        </w:rPr>
      </w:pPr>
      <w:r w:rsidRPr="00EA7B42">
        <w:rPr>
          <w:sz w:val="24"/>
        </w:rPr>
        <w:lastRenderedPageBreak/>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14:paraId="2B895B1A" w14:textId="77777777" w:rsidR="00CB2EB0" w:rsidRDefault="00CB2EB0" w:rsidP="00255BC6">
      <w:pPr>
        <w:spacing w:after="0" w:line="240" w:lineRule="auto"/>
        <w:jc w:val="both"/>
        <w:rPr>
          <w:rFonts w:asciiTheme="minorHAnsi" w:hAnsiTheme="minorHAnsi" w:cs="Calibri"/>
          <w:color w:val="000000"/>
          <w:sz w:val="24"/>
          <w:szCs w:val="24"/>
        </w:rPr>
      </w:pPr>
    </w:p>
    <w:p w14:paraId="4F78CC8F" w14:textId="77777777" w:rsidR="00CB2EB0" w:rsidRPr="00EA7B42" w:rsidRDefault="00CB2EB0" w:rsidP="00D35639">
      <w:pPr>
        <w:spacing w:after="0" w:line="240" w:lineRule="auto"/>
        <w:jc w:val="both"/>
        <w:rPr>
          <w:sz w:val="24"/>
        </w:rPr>
      </w:pPr>
      <w:r w:rsidRPr="00EA7B42">
        <w:rPr>
          <w:sz w:val="24"/>
        </w:rPr>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14:paraId="684C7B2A" w14:textId="77777777" w:rsidR="00CB2EB0" w:rsidRPr="00EA7B42" w:rsidRDefault="00CB2EB0" w:rsidP="00CB2EB0">
      <w:pPr>
        <w:spacing w:after="0" w:line="240" w:lineRule="auto"/>
        <w:jc w:val="both"/>
        <w:rPr>
          <w:sz w:val="24"/>
        </w:rPr>
      </w:pPr>
    </w:p>
    <w:p w14:paraId="591DE5B4" w14:textId="77777777" w:rsidR="00CB2EB0" w:rsidRPr="00EA7B42" w:rsidRDefault="00CB2EB0" w:rsidP="00CB2EB0">
      <w:pPr>
        <w:spacing w:after="0" w:line="240" w:lineRule="auto"/>
        <w:jc w:val="both"/>
        <w:rPr>
          <w:sz w:val="24"/>
        </w:rPr>
      </w:pPr>
      <w:r>
        <w:rPr>
          <w:sz w:val="24"/>
          <w:u w:val="single"/>
        </w:rPr>
        <w:t>Zahtjev za dostavom informacija z</w:t>
      </w:r>
      <w:r w:rsidRPr="00EA7B42">
        <w:rPr>
          <w:sz w:val="24"/>
          <w:u w:val="single"/>
        </w:rPr>
        <w:t>a fazu donošenja Odluke o financiranju</w:t>
      </w:r>
      <w:r>
        <w:rPr>
          <w:sz w:val="24"/>
          <w:u w:val="single"/>
        </w:rPr>
        <w:t xml:space="preserve"> </w:t>
      </w:r>
      <w:r>
        <w:rPr>
          <w:sz w:val="24"/>
        </w:rPr>
        <w:t xml:space="preserve"> </w:t>
      </w:r>
      <w:r w:rsidRPr="00EA7B42">
        <w:rPr>
          <w:sz w:val="24"/>
        </w:rPr>
        <w:t>dostavlja</w:t>
      </w:r>
      <w:r>
        <w:rPr>
          <w:sz w:val="24"/>
        </w:rPr>
        <w:t xml:space="preserve"> se </w:t>
      </w:r>
      <w:r w:rsidRPr="00EA7B42">
        <w:rPr>
          <w:sz w:val="24"/>
        </w:rPr>
        <w:t xml:space="preserve">elektroničkim putem na adresu </w:t>
      </w:r>
      <w:hyperlink r:id="rId17" w:history="1">
        <w:r w:rsidR="009F54C0" w:rsidRPr="009F54C0">
          <w:rPr>
            <w:rStyle w:val="Hiperveza"/>
            <w:sz w:val="24"/>
          </w:rPr>
          <w:t>esf.info@mrms.hr</w:t>
        </w:r>
      </w:hyperlink>
      <w:r w:rsidR="00097EAA" w:rsidRPr="00D35639">
        <w:rPr>
          <w:sz w:val="24"/>
        </w:rPr>
        <w:t xml:space="preserve"> </w:t>
      </w:r>
      <w:r>
        <w:rPr>
          <w:sz w:val="24"/>
        </w:rPr>
        <w:t xml:space="preserve">ili </w:t>
      </w:r>
      <w:r w:rsidRPr="00EA7B42">
        <w:rPr>
          <w:sz w:val="24"/>
        </w:rPr>
        <w:t>u pisanom obliku, poštom, osobnom dostavom na adresu:</w:t>
      </w:r>
    </w:p>
    <w:p w14:paraId="6B02165C" w14:textId="77777777" w:rsidR="00CB2EB0" w:rsidRPr="00EA7B42" w:rsidRDefault="00CB2EB0" w:rsidP="00CB2EB0">
      <w:pPr>
        <w:spacing w:after="0" w:line="240" w:lineRule="auto"/>
        <w:ind w:firstLine="708"/>
        <w:jc w:val="both"/>
        <w:rPr>
          <w:b/>
          <w:sz w:val="24"/>
        </w:rPr>
      </w:pPr>
    </w:p>
    <w:p w14:paraId="4A20BDCF" w14:textId="77777777" w:rsidR="00097EAA" w:rsidRDefault="00097EAA" w:rsidP="00D35639">
      <w:pPr>
        <w:pStyle w:val="Default"/>
        <w:ind w:left="720"/>
        <w:rPr>
          <w:sz w:val="23"/>
          <w:szCs w:val="23"/>
        </w:rPr>
      </w:pPr>
      <w:r>
        <w:rPr>
          <w:b/>
          <w:bCs/>
          <w:sz w:val="23"/>
          <w:szCs w:val="23"/>
        </w:rPr>
        <w:t xml:space="preserve">Ministarstvo rada i mirovinskoga sustava, </w:t>
      </w:r>
    </w:p>
    <w:p w14:paraId="651E87BD" w14:textId="77777777" w:rsidR="00097EAA" w:rsidRDefault="00097EAA" w:rsidP="00D35639">
      <w:pPr>
        <w:pStyle w:val="Default"/>
        <w:ind w:left="720"/>
        <w:rPr>
          <w:sz w:val="23"/>
          <w:szCs w:val="23"/>
        </w:rPr>
      </w:pPr>
      <w:r>
        <w:rPr>
          <w:b/>
          <w:bCs/>
          <w:sz w:val="23"/>
          <w:szCs w:val="23"/>
        </w:rPr>
        <w:t xml:space="preserve">Uprava za upravljanje operativnim programima Europske unije </w:t>
      </w:r>
    </w:p>
    <w:p w14:paraId="5F4A39D2" w14:textId="77777777" w:rsidR="00CB2EB0" w:rsidRPr="00EA7B42" w:rsidRDefault="00097EAA" w:rsidP="00D35639">
      <w:pPr>
        <w:spacing w:after="0" w:line="240" w:lineRule="auto"/>
        <w:ind w:left="720"/>
        <w:jc w:val="both"/>
        <w:rPr>
          <w:b/>
          <w:sz w:val="24"/>
        </w:rPr>
      </w:pPr>
      <w:r>
        <w:rPr>
          <w:b/>
          <w:bCs/>
          <w:sz w:val="23"/>
          <w:szCs w:val="23"/>
        </w:rPr>
        <w:t>Ulica grada Vukovara 78, 10 000 Zagreb</w:t>
      </w:r>
      <w:r w:rsidR="00CB2EB0" w:rsidRPr="00EA7B42">
        <w:rPr>
          <w:b/>
          <w:sz w:val="24"/>
        </w:rPr>
        <w:tab/>
      </w:r>
    </w:p>
    <w:p w14:paraId="3D99172A" w14:textId="77777777" w:rsidR="00CB2EB0" w:rsidRPr="00EA7B42" w:rsidRDefault="00CB2EB0" w:rsidP="00CB2EB0">
      <w:pPr>
        <w:spacing w:after="0" w:line="240" w:lineRule="auto"/>
        <w:jc w:val="both"/>
        <w:rPr>
          <w:sz w:val="24"/>
        </w:rPr>
      </w:pPr>
    </w:p>
    <w:p w14:paraId="351A72FC" w14:textId="77777777" w:rsidR="00CB2EB0" w:rsidRPr="00EA7B42" w:rsidRDefault="00CB2EB0" w:rsidP="00D35639">
      <w:pPr>
        <w:spacing w:after="0" w:line="240" w:lineRule="auto"/>
        <w:jc w:val="both"/>
        <w:rPr>
          <w:sz w:val="24"/>
        </w:rPr>
      </w:pPr>
      <w:r w:rsidRPr="00EA7B42">
        <w:rPr>
          <w:sz w:val="24"/>
        </w:rPr>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14:paraId="52BA0763" w14:textId="77777777" w:rsidR="009F54C0" w:rsidRDefault="009F54C0" w:rsidP="00255BC6">
      <w:pPr>
        <w:spacing w:after="0" w:line="240" w:lineRule="auto"/>
        <w:jc w:val="both"/>
        <w:rPr>
          <w:b/>
          <w:sz w:val="24"/>
          <w:u w:val="single"/>
        </w:rPr>
      </w:pPr>
    </w:p>
    <w:p w14:paraId="45BA32A3" w14:textId="77777777" w:rsidR="0096627C" w:rsidRPr="00D26A16" w:rsidRDefault="0096627C" w:rsidP="00255BC6">
      <w:pPr>
        <w:spacing w:after="0" w:line="240" w:lineRule="auto"/>
        <w:jc w:val="both"/>
        <w:rPr>
          <w:b/>
          <w:sz w:val="24"/>
          <w:u w:val="single"/>
        </w:rPr>
      </w:pPr>
    </w:p>
    <w:p w14:paraId="1335709B" w14:textId="77777777" w:rsidR="00DE55F3" w:rsidRPr="00D26A16" w:rsidRDefault="00DE55F3" w:rsidP="00255BC6">
      <w:pPr>
        <w:spacing w:after="0" w:line="240" w:lineRule="auto"/>
        <w:jc w:val="both"/>
        <w:rPr>
          <w:b/>
          <w:sz w:val="24"/>
          <w:u w:val="single"/>
        </w:rPr>
      </w:pPr>
      <w:r w:rsidRPr="00D26A16">
        <w:rPr>
          <w:b/>
          <w:sz w:val="24"/>
          <w:u w:val="single"/>
        </w:rPr>
        <w:t>Rok mirovanja</w:t>
      </w:r>
    </w:p>
    <w:p w14:paraId="042DB88A" w14:textId="77777777" w:rsidR="00A963A0" w:rsidRDefault="00A963A0" w:rsidP="00255BC6">
      <w:pPr>
        <w:spacing w:after="0" w:line="240" w:lineRule="auto"/>
        <w:jc w:val="both"/>
        <w:rPr>
          <w:sz w:val="24"/>
        </w:rPr>
      </w:pPr>
    </w:p>
    <w:p w14:paraId="690D2B85" w14:textId="77777777"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14:paraId="394B7FA8" w14:textId="77777777" w:rsidR="00097EAA" w:rsidRDefault="00097EAA" w:rsidP="00255BC6">
      <w:pPr>
        <w:spacing w:after="0" w:line="240" w:lineRule="auto"/>
        <w:jc w:val="both"/>
        <w:rPr>
          <w:sz w:val="24"/>
        </w:rPr>
      </w:pPr>
    </w:p>
    <w:p w14:paraId="206D30EA" w14:textId="77777777" w:rsidR="00097EAA" w:rsidRDefault="00097EAA" w:rsidP="00097EAA">
      <w:pPr>
        <w:suppressAutoHyphens w:val="0"/>
        <w:autoSpaceDE w:val="0"/>
        <w:autoSpaceDN w:val="0"/>
        <w:adjustRightInd w:val="0"/>
        <w:spacing w:after="0" w:line="240" w:lineRule="auto"/>
        <w:rPr>
          <w:sz w:val="24"/>
        </w:rPr>
      </w:pPr>
      <w:r w:rsidRPr="00097EAA">
        <w:rPr>
          <w:sz w:val="24"/>
        </w:rPr>
        <w:t xml:space="preserve">Rok mirovanja obuhvaća razdoblje unutar kojega se prijavitelju dostavlja pisana obavijest o statusu njegova projektnog prijedloga nakon posljednje faze odabira te rok unutar kojeg isti može podnijeti prigovor Komisiji, a ne može biti duži od 15 radnih dana. </w:t>
      </w:r>
    </w:p>
    <w:p w14:paraId="17FA5588" w14:textId="77777777" w:rsidR="00097EAA" w:rsidRPr="00097EAA" w:rsidRDefault="00097EAA" w:rsidP="00097EAA">
      <w:pPr>
        <w:suppressAutoHyphens w:val="0"/>
        <w:autoSpaceDE w:val="0"/>
        <w:autoSpaceDN w:val="0"/>
        <w:adjustRightInd w:val="0"/>
        <w:spacing w:after="0" w:line="240" w:lineRule="auto"/>
        <w:rPr>
          <w:sz w:val="24"/>
        </w:rPr>
      </w:pPr>
    </w:p>
    <w:p w14:paraId="79AFF1AF" w14:textId="77777777" w:rsidR="00DE55F3" w:rsidRPr="00D26A16" w:rsidRDefault="00097EAA" w:rsidP="00255BC6">
      <w:pPr>
        <w:spacing w:after="0" w:line="240" w:lineRule="auto"/>
        <w:jc w:val="both"/>
        <w:rPr>
          <w:sz w:val="24"/>
        </w:rPr>
      </w:pPr>
      <w:r w:rsidRPr="00097EAA">
        <w:rPr>
          <w:sz w:val="24"/>
        </w:rPr>
        <w:t xml:space="preserve">Ako je prigovor podnesen, rok mirovanja obuhvaća i razdoblje unutar kojega se donosi Odluka o prigovoru, a to razdoblje ne može biti duže od 15 radnih dana. Rok mirovanja u svakom slučaju ne može biti duži od 30 radnih dana, računajući od dana kada je prijavitelju obavljena dostava pisane obavijesti o statusu njegova projektnog prijedloga nakon faze provjere prihvatljivosti izdataka (dostava se u predmetnom slučaju potvrđuje potpisanom povratnicom). </w:t>
      </w:r>
    </w:p>
    <w:p w14:paraId="6DD7B803" w14:textId="77777777" w:rsidR="00DF7D5C" w:rsidRPr="00D26A16" w:rsidRDefault="00DF7D5C" w:rsidP="00315FA0">
      <w:pPr>
        <w:spacing w:after="0" w:line="240" w:lineRule="auto"/>
        <w:jc w:val="both"/>
        <w:rPr>
          <w:sz w:val="24"/>
        </w:rPr>
      </w:pPr>
    </w:p>
    <w:p w14:paraId="07BB4B98" w14:textId="77777777" w:rsidR="00E558D0" w:rsidRPr="00D26A16" w:rsidRDefault="00DE55F3" w:rsidP="00315FA0">
      <w:pPr>
        <w:pStyle w:val="ESFUputepodnaslov"/>
        <w:spacing w:before="0" w:after="0" w:line="240" w:lineRule="auto"/>
        <w:jc w:val="both"/>
        <w:rPr>
          <w:b/>
        </w:rPr>
      </w:pPr>
      <w:bookmarkStart w:id="52" w:name="_Toc42006738"/>
      <w:r w:rsidRPr="000B1021">
        <w:rPr>
          <w:b/>
          <w:color w:val="auto"/>
        </w:rPr>
        <w:t>6</w:t>
      </w:r>
      <w:r w:rsidR="004F6E8D" w:rsidRPr="000B1021">
        <w:rPr>
          <w:b/>
          <w:color w:val="auto"/>
        </w:rPr>
        <w:t>.</w:t>
      </w:r>
      <w:r w:rsidR="00A60A12" w:rsidRPr="000B1021">
        <w:rPr>
          <w:b/>
          <w:color w:val="auto"/>
        </w:rPr>
        <w:t>7</w:t>
      </w:r>
      <w:r w:rsidR="00C16155" w:rsidRPr="000B1021">
        <w:rPr>
          <w:b/>
          <w:color w:val="auto"/>
        </w:rPr>
        <w:t xml:space="preserve"> </w:t>
      </w:r>
      <w:r w:rsidR="004F6E8D" w:rsidRPr="00D26A16">
        <w:rPr>
          <w:b/>
        </w:rPr>
        <w:t>Ugovor o dodjeli bespovratnih sredstava</w:t>
      </w:r>
      <w:bookmarkEnd w:id="52"/>
    </w:p>
    <w:p w14:paraId="374FCD7A" w14:textId="77777777" w:rsidR="00F41274" w:rsidRPr="00D26A16" w:rsidRDefault="00F41274" w:rsidP="00315FA0">
      <w:pPr>
        <w:pStyle w:val="ESFBodysivo"/>
        <w:spacing w:after="0" w:line="240" w:lineRule="auto"/>
      </w:pPr>
    </w:p>
    <w:p w14:paraId="0B8A9133" w14:textId="77777777" w:rsidR="000C1358"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w:t>
      </w:r>
      <w:r w:rsidR="00DB7CE2">
        <w:t>objave</w:t>
      </w:r>
      <w:r w:rsidR="00DB7CE2" w:rsidRPr="00D26A16">
        <w:t xml:space="preserve"> </w:t>
      </w:r>
      <w:r w:rsidRPr="00D26A16">
        <w:rPr>
          <w:i/>
        </w:rPr>
        <w:t>Odluke o financiranju</w:t>
      </w:r>
      <w:r w:rsidR="009A13C7">
        <w:t xml:space="preserve">. </w:t>
      </w:r>
    </w:p>
    <w:p w14:paraId="5DF0F6C4" w14:textId="77777777" w:rsidR="000C1358" w:rsidRDefault="000C1358" w:rsidP="00315FA0">
      <w:pPr>
        <w:pStyle w:val="ESFBodysivo"/>
        <w:spacing w:after="0" w:line="240" w:lineRule="auto"/>
      </w:pPr>
    </w:p>
    <w:p w14:paraId="0037A19C" w14:textId="77777777" w:rsidR="00E558D0" w:rsidRPr="00D26A16" w:rsidRDefault="009A13C7" w:rsidP="00315FA0">
      <w:pPr>
        <w:pStyle w:val="ESFBodysivo"/>
        <w:spacing w:after="0" w:line="240" w:lineRule="auto"/>
      </w:pPr>
      <w:r>
        <w:t>U slučaju kada Korisnik provodi projekt u sklopu</w:t>
      </w:r>
      <w:r w:rsidR="00981C01">
        <w:t xml:space="preserve"> poziva UP.02.1.1.05. Zaželi – p</w:t>
      </w:r>
      <w:r>
        <w:t xml:space="preserve">rogram zapošljavanja žena, Ugovor o dodjeli bespovratnih sredstava u sklopu ovog poziva moguće je </w:t>
      </w:r>
      <w:r>
        <w:lastRenderedPageBreak/>
        <w:t>potpisati nakon završetka provedbe ugovora iz</w:t>
      </w:r>
      <w:r w:rsidR="00981C01">
        <w:t xml:space="preserve"> poziva UP.02.1.1.05. Zaželi – p</w:t>
      </w:r>
      <w:r>
        <w:t>rogram zapošljavanja žena, a najkasnije do roka propisanog od strane PT2.</w:t>
      </w:r>
    </w:p>
    <w:p w14:paraId="713FA06E" w14:textId="77777777" w:rsidR="0067485E" w:rsidRPr="00D26A16" w:rsidRDefault="0067485E" w:rsidP="00315FA0">
      <w:pPr>
        <w:spacing w:after="0" w:line="240" w:lineRule="auto"/>
        <w:jc w:val="both"/>
      </w:pPr>
    </w:p>
    <w:p w14:paraId="30FA9619" w14:textId="77777777" w:rsidR="0067485E" w:rsidRPr="00D26A16" w:rsidRDefault="00DC5A53" w:rsidP="00315FA0">
      <w:pPr>
        <w:spacing w:after="0" w:line="240" w:lineRule="auto"/>
        <w:jc w:val="both"/>
        <w:rPr>
          <w:sz w:val="24"/>
          <w:szCs w:val="24"/>
        </w:rPr>
      </w:pPr>
      <w:r w:rsidRPr="00D26A16">
        <w:rPr>
          <w:sz w:val="24"/>
          <w:szCs w:val="24"/>
        </w:rPr>
        <w:t xml:space="preserve">Prijavitelj u bilo kojoj fazi postupka može povući projektnu prijavu dostavom </w:t>
      </w:r>
      <w:r w:rsidR="00B73625">
        <w:rPr>
          <w:sz w:val="24"/>
          <w:szCs w:val="24"/>
        </w:rPr>
        <w:t>p</w:t>
      </w:r>
      <w:r w:rsidR="00097EAA">
        <w:rPr>
          <w:sz w:val="24"/>
          <w:szCs w:val="24"/>
        </w:rPr>
        <w:t>isanog</w:t>
      </w:r>
      <w:r w:rsidR="00097EAA" w:rsidRPr="00D26A16">
        <w:rPr>
          <w:sz w:val="24"/>
          <w:szCs w:val="24"/>
        </w:rPr>
        <w:t xml:space="preserve"> </w:t>
      </w:r>
      <w:r w:rsidRPr="00D26A16">
        <w:rPr>
          <w:sz w:val="24"/>
          <w:szCs w:val="24"/>
        </w:rPr>
        <w:t>zahtjeva PT2.</w:t>
      </w:r>
    </w:p>
    <w:p w14:paraId="185D01CB" w14:textId="77777777" w:rsidR="0067485E" w:rsidRPr="00D26A16" w:rsidRDefault="0067485E" w:rsidP="00315FA0">
      <w:pPr>
        <w:spacing w:after="0" w:line="240" w:lineRule="auto"/>
        <w:jc w:val="both"/>
      </w:pPr>
    </w:p>
    <w:p w14:paraId="431A91E0" w14:textId="77777777" w:rsidR="004754C1" w:rsidRPr="00D26A16" w:rsidRDefault="004754C1" w:rsidP="00315FA0">
      <w:pPr>
        <w:spacing w:after="0" w:line="240" w:lineRule="auto"/>
        <w:jc w:val="both"/>
      </w:pPr>
    </w:p>
    <w:p w14:paraId="6D5B2300" w14:textId="77777777" w:rsidR="00E558D0" w:rsidRPr="00D26A16" w:rsidRDefault="00C16155" w:rsidP="00315FA0">
      <w:pPr>
        <w:pStyle w:val="ESFUputenaslovi"/>
        <w:spacing w:after="0" w:line="240" w:lineRule="auto"/>
        <w:ind w:left="0" w:firstLine="0"/>
        <w:jc w:val="both"/>
      </w:pPr>
      <w:bookmarkStart w:id="53" w:name="_Toc42006739"/>
      <w:r w:rsidRPr="00D26A16">
        <w:lastRenderedPageBreak/>
        <w:t>7</w:t>
      </w:r>
      <w:r w:rsidR="00AF02CA" w:rsidRPr="00D26A16">
        <w:t xml:space="preserve">. </w:t>
      </w:r>
      <w:r w:rsidR="009C50CD" w:rsidRPr="00D26A16">
        <w:t>PRIJAVNI OBRASCI I PRILOZI</w:t>
      </w:r>
      <w:bookmarkEnd w:id="53"/>
    </w:p>
    <w:p w14:paraId="5C5AB507" w14:textId="77777777" w:rsidR="00F41274" w:rsidRPr="00D26A16" w:rsidRDefault="00F41274" w:rsidP="00315FA0">
      <w:pPr>
        <w:pStyle w:val="Odlomakpopisa"/>
        <w:spacing w:after="0" w:line="240" w:lineRule="auto"/>
        <w:ind w:left="0"/>
        <w:jc w:val="both"/>
        <w:rPr>
          <w:b/>
          <w:sz w:val="24"/>
        </w:rPr>
      </w:pPr>
    </w:p>
    <w:p w14:paraId="1EDFBB77" w14:textId="77777777" w:rsidR="00E558D0" w:rsidRDefault="004F6E8D" w:rsidP="00315FA0">
      <w:pPr>
        <w:pStyle w:val="Odlomakpopisa"/>
        <w:spacing w:after="0" w:line="240" w:lineRule="auto"/>
        <w:ind w:left="0"/>
        <w:jc w:val="both"/>
        <w:rPr>
          <w:b/>
          <w:sz w:val="24"/>
        </w:rPr>
      </w:pPr>
      <w:r w:rsidRPr="00D26A16">
        <w:rPr>
          <w:b/>
          <w:sz w:val="24"/>
        </w:rPr>
        <w:t>A. Prijavni obrasci:</w:t>
      </w:r>
    </w:p>
    <w:p w14:paraId="0827899E" w14:textId="77777777" w:rsidR="000C1358" w:rsidRPr="00D26A16" w:rsidRDefault="000C1358" w:rsidP="00315FA0">
      <w:pPr>
        <w:pStyle w:val="Odlomakpopisa"/>
        <w:spacing w:after="0" w:line="240" w:lineRule="auto"/>
        <w:ind w:left="0"/>
        <w:jc w:val="both"/>
        <w:rPr>
          <w:b/>
          <w:sz w:val="24"/>
        </w:rPr>
      </w:pPr>
    </w:p>
    <w:p w14:paraId="6FD72D84" w14:textId="77777777" w:rsidR="00020B18" w:rsidRPr="00D26A16" w:rsidRDefault="00020B18" w:rsidP="00020B18">
      <w:pPr>
        <w:ind w:left="284" w:hanging="284"/>
        <w:jc w:val="both"/>
        <w:rPr>
          <w:sz w:val="24"/>
        </w:rPr>
      </w:pPr>
      <w:r w:rsidRPr="00D26A16">
        <w:rPr>
          <w:sz w:val="24"/>
        </w:rPr>
        <w:t>1.  Obrazac 1: Prijavni obrazac A</w:t>
      </w:r>
    </w:p>
    <w:p w14:paraId="2CFA06DB" w14:textId="77777777"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14:paraId="0EE5DA9A" w14:textId="77777777" w:rsidR="00020B18" w:rsidRPr="00D26A16" w:rsidRDefault="00020B18" w:rsidP="00020B18">
      <w:pPr>
        <w:ind w:left="284" w:hanging="284"/>
        <w:jc w:val="both"/>
        <w:rPr>
          <w:sz w:val="24"/>
        </w:rPr>
      </w:pPr>
      <w:r w:rsidRPr="00D26A16">
        <w:rPr>
          <w:sz w:val="24"/>
        </w:rPr>
        <w:t>3. Obrazac 3: Izjava partnera</w:t>
      </w:r>
      <w:r w:rsidRPr="00D26A16">
        <w:t xml:space="preserve"> </w:t>
      </w:r>
      <w:r w:rsidRPr="00D26A16">
        <w:rPr>
          <w:sz w:val="24"/>
        </w:rPr>
        <w:t xml:space="preserve">o istinitosti podataka, izbjegavanju dvostrukog financiranja i ispunjavanju preduvjeta za sudjelovanje u postupku dodjele bespovratnih sredstava i Izjava o partnerstvu  </w:t>
      </w:r>
    </w:p>
    <w:p w14:paraId="22FFEDA9" w14:textId="77777777" w:rsidR="00E558D0" w:rsidRPr="00D26A16" w:rsidRDefault="00E558D0" w:rsidP="00315FA0">
      <w:pPr>
        <w:pStyle w:val="Odlomakpopisa"/>
        <w:spacing w:after="0" w:line="240" w:lineRule="auto"/>
        <w:ind w:left="1134"/>
        <w:jc w:val="both"/>
        <w:rPr>
          <w:sz w:val="24"/>
        </w:rPr>
      </w:pPr>
    </w:p>
    <w:p w14:paraId="4F4D2A36" w14:textId="77777777" w:rsidR="00E558D0" w:rsidRDefault="004F6E8D" w:rsidP="00315FA0">
      <w:pPr>
        <w:pStyle w:val="Odlomakpopisa"/>
        <w:spacing w:after="0" w:line="240" w:lineRule="auto"/>
        <w:ind w:left="0"/>
        <w:jc w:val="both"/>
        <w:rPr>
          <w:b/>
          <w:sz w:val="24"/>
        </w:rPr>
      </w:pPr>
      <w:r w:rsidRPr="00D26A16">
        <w:rPr>
          <w:b/>
          <w:sz w:val="24"/>
        </w:rPr>
        <w:t>B. Prilozi:</w:t>
      </w:r>
    </w:p>
    <w:p w14:paraId="5E592DD6" w14:textId="77777777" w:rsidR="000C1358" w:rsidRPr="00D26A16" w:rsidRDefault="000C1358" w:rsidP="00315FA0">
      <w:pPr>
        <w:pStyle w:val="Odlomakpopisa"/>
        <w:spacing w:after="0" w:line="240" w:lineRule="auto"/>
        <w:ind w:left="0"/>
        <w:jc w:val="both"/>
        <w:rPr>
          <w:b/>
          <w:sz w:val="24"/>
        </w:rPr>
      </w:pPr>
    </w:p>
    <w:p w14:paraId="1E404AE1" w14:textId="77777777" w:rsidR="003E629B" w:rsidRPr="00D26A16" w:rsidRDefault="004F6E8D" w:rsidP="009F54C0">
      <w:pPr>
        <w:pStyle w:val="Odlomakpopisa"/>
        <w:numPr>
          <w:ilvl w:val="0"/>
          <w:numId w:val="7"/>
        </w:numPr>
        <w:spacing w:after="0" w:line="240" w:lineRule="auto"/>
        <w:ind w:left="360"/>
        <w:jc w:val="both"/>
        <w:rPr>
          <w:sz w:val="24"/>
          <w:szCs w:val="24"/>
        </w:rPr>
      </w:pPr>
      <w:r w:rsidRPr="00D26A16">
        <w:rPr>
          <w:sz w:val="24"/>
          <w:szCs w:val="24"/>
        </w:rPr>
        <w:t xml:space="preserve">Predložak Ugovora o dodjeli bespovratnih sredstava </w:t>
      </w:r>
      <w:r w:rsidR="00675E48">
        <w:rPr>
          <w:sz w:val="24"/>
          <w:szCs w:val="24"/>
        </w:rPr>
        <w:t>(Posebni uvjeti)</w:t>
      </w:r>
    </w:p>
    <w:p w14:paraId="23854EF0" w14:textId="77777777" w:rsidR="003E629B" w:rsidRPr="00D26A16" w:rsidRDefault="003E629B" w:rsidP="009F54C0">
      <w:pPr>
        <w:pStyle w:val="Odlomakpopisa"/>
        <w:numPr>
          <w:ilvl w:val="0"/>
          <w:numId w:val="7"/>
        </w:numPr>
        <w:spacing w:after="0" w:line="240" w:lineRule="auto"/>
        <w:ind w:left="360"/>
        <w:jc w:val="both"/>
        <w:rPr>
          <w:sz w:val="24"/>
          <w:szCs w:val="24"/>
        </w:rPr>
      </w:pPr>
      <w:r w:rsidRPr="00D26A16">
        <w:rPr>
          <w:sz w:val="24"/>
          <w:szCs w:val="24"/>
        </w:rPr>
        <w:t xml:space="preserve">Opći uvjeti Ugovora o dodjeli bespovratnih sredstava </w:t>
      </w:r>
    </w:p>
    <w:p w14:paraId="4C3225AD" w14:textId="77777777" w:rsidR="003E629B" w:rsidRDefault="003E629B" w:rsidP="009F54C0">
      <w:pPr>
        <w:pStyle w:val="Odlomakpopisa"/>
        <w:numPr>
          <w:ilvl w:val="0"/>
          <w:numId w:val="7"/>
        </w:numPr>
        <w:spacing w:after="0" w:line="240" w:lineRule="auto"/>
        <w:ind w:left="360"/>
        <w:jc w:val="both"/>
        <w:rPr>
          <w:sz w:val="24"/>
          <w:szCs w:val="24"/>
        </w:rPr>
      </w:pPr>
      <w:r w:rsidRPr="00D26A16">
        <w:rPr>
          <w:sz w:val="24"/>
          <w:szCs w:val="24"/>
        </w:rPr>
        <w:t xml:space="preserve">Postupci javne nabave za subjekte koji nisu obveznici ZJN </w:t>
      </w:r>
    </w:p>
    <w:p w14:paraId="3ADC4B8B" w14:textId="77777777" w:rsidR="0060306C" w:rsidRDefault="00663FA7" w:rsidP="009F54C0">
      <w:pPr>
        <w:pStyle w:val="Odlomakpopisa"/>
        <w:numPr>
          <w:ilvl w:val="0"/>
          <w:numId w:val="7"/>
        </w:numPr>
        <w:spacing w:after="0" w:line="240" w:lineRule="auto"/>
        <w:ind w:left="360"/>
        <w:jc w:val="both"/>
        <w:rPr>
          <w:sz w:val="24"/>
          <w:szCs w:val="24"/>
        </w:rPr>
      </w:pPr>
      <w:r w:rsidRPr="00D35639">
        <w:rPr>
          <w:sz w:val="24"/>
          <w:szCs w:val="24"/>
        </w:rPr>
        <w:t>Izjava prijavitelja o odricanju od prava na prigovor</w:t>
      </w:r>
    </w:p>
    <w:p w14:paraId="304AEA57" w14:textId="77777777" w:rsidR="0065578B" w:rsidRPr="00E70C82" w:rsidRDefault="0065578B" w:rsidP="0060306C">
      <w:pPr>
        <w:pStyle w:val="Odlomakpopisa"/>
        <w:numPr>
          <w:ilvl w:val="0"/>
          <w:numId w:val="7"/>
        </w:numPr>
        <w:spacing w:after="0" w:line="240" w:lineRule="auto"/>
        <w:ind w:left="360"/>
        <w:jc w:val="both"/>
        <w:rPr>
          <w:sz w:val="24"/>
          <w:szCs w:val="24"/>
        </w:rPr>
      </w:pPr>
      <w:r w:rsidRPr="00E70C82">
        <w:rPr>
          <w:sz w:val="24"/>
          <w:szCs w:val="24"/>
        </w:rPr>
        <w:t>Predložak adresiranja omotnice</w:t>
      </w:r>
    </w:p>
    <w:p w14:paraId="450CD316" w14:textId="77777777" w:rsidR="003E629B" w:rsidRPr="00D26A16" w:rsidRDefault="003E629B" w:rsidP="003E629B">
      <w:pPr>
        <w:spacing w:after="0" w:line="240" w:lineRule="auto"/>
        <w:jc w:val="both"/>
        <w:rPr>
          <w:sz w:val="24"/>
          <w:szCs w:val="24"/>
        </w:rPr>
      </w:pPr>
    </w:p>
    <w:p w14:paraId="180AD7C6" w14:textId="77777777" w:rsidR="00E558D0" w:rsidRPr="00D26A16" w:rsidRDefault="00E558D0" w:rsidP="003E629B">
      <w:pPr>
        <w:pStyle w:val="Odlomakpopisa"/>
        <w:spacing w:after="0" w:line="240" w:lineRule="auto"/>
        <w:ind w:left="1058"/>
        <w:jc w:val="both"/>
        <w:rPr>
          <w:b/>
          <w:sz w:val="24"/>
        </w:rPr>
      </w:pPr>
    </w:p>
    <w:p w14:paraId="7304862B" w14:textId="77777777" w:rsidR="00E558D0" w:rsidRPr="00D26A16" w:rsidRDefault="00E558D0" w:rsidP="00315FA0">
      <w:pPr>
        <w:pStyle w:val="Odlomakpopisa"/>
        <w:spacing w:after="0" w:line="240" w:lineRule="auto"/>
        <w:ind w:left="1134"/>
        <w:jc w:val="both"/>
      </w:pPr>
    </w:p>
    <w:sectPr w:rsidR="00E558D0" w:rsidRPr="00D26A16">
      <w:headerReference w:type="even" r:id="rId18"/>
      <w:footerReference w:type="default" r:id="rId19"/>
      <w:headerReference w:type="first" r:id="rId20"/>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E2974" w14:textId="77777777" w:rsidR="00492613" w:rsidRDefault="00492613">
      <w:pPr>
        <w:spacing w:after="0" w:line="240" w:lineRule="auto"/>
      </w:pPr>
      <w:r>
        <w:separator/>
      </w:r>
    </w:p>
  </w:endnote>
  <w:endnote w:type="continuationSeparator" w:id="0">
    <w:p w14:paraId="68D80DA7" w14:textId="77777777" w:rsidR="00492613" w:rsidRDefault="00492613">
      <w:pPr>
        <w:spacing w:after="0" w:line="240" w:lineRule="auto"/>
      </w:pPr>
      <w:r>
        <w:continuationSeparator/>
      </w:r>
    </w:p>
  </w:endnote>
  <w:endnote w:type="continuationNotice" w:id="1">
    <w:p w14:paraId="1F40CC2D" w14:textId="77777777" w:rsidR="00492613" w:rsidRDefault="00492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1)">
    <w:altName w:val="Arial"/>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Content>
      <w:p w14:paraId="2D4BB42A" w14:textId="77777777" w:rsidR="00492613" w:rsidRDefault="00492613" w:rsidP="006A274B">
        <w:pPr>
          <w:pStyle w:val="Podnoje"/>
          <w:ind w:firstLine="2160"/>
          <w:jc w:val="center"/>
        </w:pPr>
        <w:r>
          <w:rPr>
            <w:noProof/>
            <w:lang w:eastAsia="hr-HR"/>
          </w:rPr>
          <w:drawing>
            <wp:inline distT="0" distB="0" distL="0" distR="0" wp14:anchorId="26D19726" wp14:editId="51A0515D">
              <wp:extent cx="3057525" cy="1000125"/>
              <wp:effectExtent l="0" t="0" r="9525" b="952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r>
          <w:tab/>
        </w:r>
        <w:r>
          <w:fldChar w:fldCharType="begin"/>
        </w:r>
        <w:r>
          <w:instrText>PAGE   \* MERGEFORMAT</w:instrText>
        </w:r>
        <w:r>
          <w:fldChar w:fldCharType="separate"/>
        </w:r>
        <w:r w:rsidR="000B753F">
          <w:rPr>
            <w:noProof/>
          </w:rPr>
          <w:t>59</w:t>
        </w:r>
        <w:r>
          <w:fldChar w:fldCharType="end"/>
        </w:r>
      </w:p>
    </w:sdtContent>
  </w:sdt>
  <w:p w14:paraId="4C4B819B" w14:textId="77777777" w:rsidR="00492613" w:rsidRDefault="0049261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9F743" w14:textId="77777777" w:rsidR="00492613" w:rsidRDefault="00492613">
      <w:r>
        <w:separator/>
      </w:r>
    </w:p>
  </w:footnote>
  <w:footnote w:type="continuationSeparator" w:id="0">
    <w:p w14:paraId="79DB2145" w14:textId="77777777" w:rsidR="00492613" w:rsidRDefault="00492613">
      <w:r>
        <w:continuationSeparator/>
      </w:r>
    </w:p>
  </w:footnote>
  <w:footnote w:type="continuationNotice" w:id="1">
    <w:p w14:paraId="7A422B20" w14:textId="77777777" w:rsidR="00492613" w:rsidRDefault="00492613">
      <w:pPr>
        <w:spacing w:after="0" w:line="240" w:lineRule="auto"/>
      </w:pPr>
    </w:p>
  </w:footnote>
  <w:footnote w:id="2">
    <w:p w14:paraId="6BD62B3C" w14:textId="77777777" w:rsidR="00492613" w:rsidRPr="00612C0C" w:rsidRDefault="00492613" w:rsidP="0026056A">
      <w:pPr>
        <w:pStyle w:val="Tekstfusnote"/>
        <w:jc w:val="both"/>
      </w:pPr>
      <w:r w:rsidRPr="00612C0C">
        <w:rPr>
          <w:rStyle w:val="Referencafusnote"/>
        </w:rPr>
        <w:footnoteRef/>
      </w:r>
      <w:r w:rsidRPr="00612C0C">
        <w:t xml:space="preserve"> </w:t>
      </w:r>
      <w:hyperlink r:id="rId1" w:history="1">
        <w:r w:rsidRPr="00612C0C">
          <w:rPr>
            <w:rStyle w:val="Hiperveza"/>
          </w:rPr>
          <w:t>https://eur-lex.europa.eu/legal-content/HR/TXT/PDF/?uri=CELEX:32018R1046&amp;from=HR</w:t>
        </w:r>
      </w:hyperlink>
    </w:p>
  </w:footnote>
  <w:footnote w:id="3">
    <w:p w14:paraId="1245919D" w14:textId="77777777" w:rsidR="00492613" w:rsidRPr="00612C0C" w:rsidRDefault="00492613" w:rsidP="0026056A">
      <w:pPr>
        <w:pStyle w:val="Tekstfusnote"/>
        <w:jc w:val="both"/>
      </w:pPr>
      <w:r w:rsidRPr="00612C0C">
        <w:rPr>
          <w:rStyle w:val="Referencafusnote"/>
        </w:rPr>
        <w:footnoteRef/>
      </w:r>
      <w:r w:rsidRPr="00612C0C">
        <w:t xml:space="preserve"> </w:t>
      </w:r>
      <w:hyperlink r:id="rId2" w:history="1">
        <w:r w:rsidRPr="00612C0C">
          <w:rPr>
            <w:rStyle w:val="Hiperveza"/>
          </w:rPr>
          <w:t>http://eur-lex.europa.eu/legal-content/HR/TXT/PDF/?uri=CELEX:32013R1303&amp;from=HR</w:t>
        </w:r>
      </w:hyperlink>
    </w:p>
  </w:footnote>
  <w:footnote w:id="4">
    <w:p w14:paraId="11EFEE68" w14:textId="77777777" w:rsidR="00492613" w:rsidRPr="00612C0C" w:rsidRDefault="00492613" w:rsidP="0026056A">
      <w:pPr>
        <w:pStyle w:val="Tekstfusnote"/>
        <w:jc w:val="both"/>
      </w:pPr>
      <w:r w:rsidRPr="00612C0C">
        <w:rPr>
          <w:rStyle w:val="Referencafusnote"/>
        </w:rPr>
        <w:footnoteRef/>
      </w:r>
      <w:r w:rsidRPr="00612C0C">
        <w:t xml:space="preserve"> </w:t>
      </w:r>
      <w:hyperlink r:id="rId3" w:history="1">
        <w:r w:rsidRPr="00612C0C">
          <w:rPr>
            <w:rStyle w:val="Hiperveza"/>
          </w:rPr>
          <w:t>http://eur-lex.europa.eu/legal-content/HR/TXT/PDF/?uri=CELEX:32013R1304&amp;from=HR</w:t>
        </w:r>
      </w:hyperlink>
    </w:p>
  </w:footnote>
  <w:footnote w:id="5">
    <w:p w14:paraId="3C99D25D" w14:textId="77777777" w:rsidR="00492613" w:rsidRPr="00612C0C" w:rsidRDefault="00492613" w:rsidP="0026056A">
      <w:pPr>
        <w:pStyle w:val="Tekstfusnote"/>
        <w:jc w:val="both"/>
      </w:pPr>
      <w:r w:rsidRPr="00612C0C">
        <w:rPr>
          <w:rStyle w:val="Referencafusnote"/>
        </w:rPr>
        <w:footnoteRef/>
      </w:r>
      <w:r w:rsidRPr="00612C0C">
        <w:t xml:space="preserve"> </w:t>
      </w:r>
      <w:hyperlink r:id="rId4" w:history="1">
        <w:r w:rsidRPr="00612C0C">
          <w:rPr>
            <w:rStyle w:val="Hiperveza"/>
          </w:rPr>
          <w:t>http://www.esf.hr/wordpress/wp-content/uploads/2016/03/PROVEDBENA-UREDBA-KOMISIJE-EU-br.-215_2014.pdf</w:t>
        </w:r>
      </w:hyperlink>
    </w:p>
  </w:footnote>
  <w:footnote w:id="6">
    <w:p w14:paraId="742817AB" w14:textId="77777777" w:rsidR="00492613" w:rsidRPr="00612C0C" w:rsidRDefault="00492613" w:rsidP="0026056A">
      <w:pPr>
        <w:pStyle w:val="Tekstfusnote"/>
        <w:jc w:val="both"/>
      </w:pPr>
      <w:r w:rsidRPr="00612C0C">
        <w:rPr>
          <w:rStyle w:val="Referencafusnote"/>
        </w:rPr>
        <w:footnoteRef/>
      </w:r>
      <w:r w:rsidRPr="00612C0C">
        <w:t xml:space="preserve"> </w:t>
      </w:r>
      <w:hyperlink r:id="rId5" w:history="1">
        <w:r w:rsidRPr="00612C0C">
          <w:rPr>
            <w:rStyle w:val="Hiperveza"/>
          </w:rPr>
          <w:t>http://eur-lex.europa.eu/legal-content/HR/TXT/HTML/?uri=CELEX:32014R0821&amp;from=HR</w:t>
        </w:r>
      </w:hyperlink>
    </w:p>
  </w:footnote>
  <w:footnote w:id="7">
    <w:p w14:paraId="4120EBD0" w14:textId="77777777" w:rsidR="00492613" w:rsidRPr="00612C0C" w:rsidRDefault="00492613" w:rsidP="0026056A">
      <w:pPr>
        <w:pStyle w:val="Tekstfusnote"/>
        <w:jc w:val="both"/>
      </w:pPr>
      <w:r w:rsidRPr="00612C0C">
        <w:rPr>
          <w:rStyle w:val="Referencafusnote"/>
        </w:rPr>
        <w:footnoteRef/>
      </w:r>
      <w:r w:rsidRPr="00612C0C">
        <w:t xml:space="preserve"> </w:t>
      </w:r>
      <w:hyperlink r:id="rId6" w:history="1">
        <w:r w:rsidRPr="00612C0C">
          <w:rPr>
            <w:rStyle w:val="Hiperveza"/>
          </w:rPr>
          <w:t>http://eur-lex.europa.eu/legal-content/HR/TXT/HTML/?uri=CELEX:32014R0480&amp;from=HR</w:t>
        </w:r>
      </w:hyperlink>
    </w:p>
  </w:footnote>
  <w:footnote w:id="8">
    <w:p w14:paraId="27036B99" w14:textId="77777777" w:rsidR="00492613" w:rsidRPr="00612C0C" w:rsidRDefault="00492613" w:rsidP="0026056A">
      <w:pPr>
        <w:pStyle w:val="Tekstfusnote"/>
        <w:jc w:val="both"/>
      </w:pPr>
      <w:r w:rsidRPr="00612C0C">
        <w:rPr>
          <w:rStyle w:val="Referencafusnote"/>
        </w:rPr>
        <w:footnoteRef/>
      </w:r>
      <w:r w:rsidRPr="00612C0C">
        <w:t xml:space="preserve"> </w:t>
      </w:r>
      <w:hyperlink r:id="rId7" w:history="1">
        <w:r w:rsidRPr="00612C0C">
          <w:rPr>
            <w:rStyle w:val="Hiperveza"/>
          </w:rPr>
          <w:t>http://www.esf.hr/wordpress/wp-content/uploads/2016/03/DELEGIRANA-UREDBA-KOMISIJE-EU-br.-240_2014.pdf</w:t>
        </w:r>
      </w:hyperlink>
    </w:p>
  </w:footnote>
  <w:footnote w:id="9">
    <w:p w14:paraId="494388AD" w14:textId="77777777" w:rsidR="00492613" w:rsidRPr="00612C0C" w:rsidRDefault="00492613" w:rsidP="0026056A">
      <w:pPr>
        <w:pStyle w:val="Tekstfusnote"/>
        <w:jc w:val="both"/>
      </w:pPr>
      <w:r w:rsidRPr="00612C0C">
        <w:rPr>
          <w:rStyle w:val="Referencafusnote"/>
        </w:rPr>
        <w:footnoteRef/>
      </w:r>
      <w:r w:rsidRPr="00612C0C">
        <w:t xml:space="preserve"> </w:t>
      </w:r>
      <w:hyperlink r:id="rId8" w:history="1">
        <w:r w:rsidRPr="00612C0C">
          <w:rPr>
            <w:rStyle w:val="Hiperveza"/>
          </w:rPr>
          <w:t>http://narodne-novine.nn.hr/clanci/sluzbeni/2014_07_92_1838.html</w:t>
        </w:r>
      </w:hyperlink>
    </w:p>
  </w:footnote>
  <w:footnote w:id="10">
    <w:p w14:paraId="3EDF2240" w14:textId="77777777" w:rsidR="00492613" w:rsidRPr="00612C0C" w:rsidRDefault="00492613" w:rsidP="0026056A">
      <w:pPr>
        <w:pStyle w:val="Tekstfusnote"/>
        <w:jc w:val="both"/>
      </w:pPr>
      <w:r w:rsidRPr="00612C0C">
        <w:rPr>
          <w:rStyle w:val="Referencafusnote"/>
        </w:rPr>
        <w:footnoteRef/>
      </w:r>
      <w:r w:rsidRPr="00612C0C">
        <w:t xml:space="preserve"> </w:t>
      </w:r>
      <w:hyperlink r:id="rId9" w:history="1">
        <w:r w:rsidRPr="00612C0C">
          <w:rPr>
            <w:rStyle w:val="Hiperveza"/>
          </w:rPr>
          <w:t>http://narodne-novine.nn.hr/clanci/sluzbeni/2014_09_107_2070.html</w:t>
        </w:r>
      </w:hyperlink>
    </w:p>
  </w:footnote>
  <w:footnote w:id="11">
    <w:p w14:paraId="1131BD15" w14:textId="77777777" w:rsidR="00492613" w:rsidRPr="00612C0C" w:rsidRDefault="00492613" w:rsidP="0026056A">
      <w:pPr>
        <w:pStyle w:val="Tekstfusnote"/>
        <w:jc w:val="both"/>
      </w:pPr>
      <w:r w:rsidRPr="00612C0C">
        <w:rPr>
          <w:rStyle w:val="Referencafusnote"/>
        </w:rPr>
        <w:footnoteRef/>
      </w:r>
      <w:r w:rsidRPr="00612C0C">
        <w:t xml:space="preserve"> </w:t>
      </w:r>
      <w:hyperlink r:id="rId10" w:history="1">
        <w:r w:rsidRPr="00612C0C">
          <w:rPr>
            <w:rStyle w:val="Hiperveza"/>
          </w:rPr>
          <w:t>https://narodne-novine.nn.hr/clanci/sluzbeni/2017_12_131_3014.html</w:t>
        </w:r>
      </w:hyperlink>
    </w:p>
  </w:footnote>
  <w:footnote w:id="12">
    <w:p w14:paraId="3C2F7B36" w14:textId="77777777" w:rsidR="00492613" w:rsidRPr="00612C0C" w:rsidRDefault="00492613" w:rsidP="0026056A">
      <w:pPr>
        <w:pStyle w:val="Tekstfusnote"/>
        <w:jc w:val="both"/>
      </w:pPr>
      <w:r w:rsidRPr="00612C0C">
        <w:rPr>
          <w:rStyle w:val="Referencafusnote"/>
        </w:rPr>
        <w:footnoteRef/>
      </w:r>
      <w:r w:rsidRPr="00612C0C">
        <w:t xml:space="preserve"> </w:t>
      </w:r>
      <w:hyperlink r:id="rId11" w:history="1">
        <w:r w:rsidRPr="00612C0C">
          <w:rPr>
            <w:rStyle w:val="Hiperveza"/>
          </w:rPr>
          <w:t>https://narodne-novine.nn.hr/clanci/sluzbeni/2017_12_132_3022.html</w:t>
        </w:r>
      </w:hyperlink>
    </w:p>
  </w:footnote>
  <w:footnote w:id="13">
    <w:p w14:paraId="0496A362" w14:textId="77777777" w:rsidR="00492613" w:rsidRPr="00612C0C" w:rsidRDefault="00492613" w:rsidP="0026056A">
      <w:pPr>
        <w:pStyle w:val="Tekstfusnote"/>
        <w:jc w:val="both"/>
      </w:pPr>
      <w:r w:rsidRPr="00612C0C">
        <w:rPr>
          <w:rStyle w:val="Referencafusnote"/>
        </w:rPr>
        <w:footnoteRef/>
      </w:r>
      <w:r w:rsidRPr="00612C0C">
        <w:t xml:space="preserve"> </w:t>
      </w:r>
      <w:hyperlink r:id="rId12" w:history="1">
        <w:r w:rsidRPr="00612C0C">
          <w:rPr>
            <w:rStyle w:val="Hiperveza"/>
          </w:rPr>
          <w:t>http://www.esf.hr/wordpress/wp-content/uploads/2015/10/Pravilnik-o-prihvatljivosti-izdataka-za-projekte-Operativnog-programa-U%C4%8Dinkoviti-ljudski-potencijali-u-financijskom-razdoblju-2014.-2020.pdf</w:t>
        </w:r>
      </w:hyperlink>
    </w:p>
  </w:footnote>
  <w:footnote w:id="14">
    <w:p w14:paraId="22069522" w14:textId="77777777" w:rsidR="00492613" w:rsidRPr="00612C0C" w:rsidRDefault="00492613" w:rsidP="0026056A">
      <w:pPr>
        <w:pStyle w:val="Tekstfusnote"/>
        <w:jc w:val="both"/>
      </w:pPr>
      <w:r w:rsidRPr="00612C0C">
        <w:rPr>
          <w:rStyle w:val="Referencafusnote"/>
        </w:rPr>
        <w:footnoteRef/>
      </w:r>
      <w:r w:rsidRPr="00612C0C">
        <w:t xml:space="preserve"> </w:t>
      </w:r>
      <w:hyperlink r:id="rId13" w:history="1">
        <w:r w:rsidRPr="00612C0C">
          <w:rPr>
            <w:rStyle w:val="Hiperveza"/>
          </w:rPr>
          <w:t>http://www.esf.hr/wordpress/wp-content/uploads/2016/02/Pravilnik-o-izmjenama-i-dopunama-Pravilnika-o-prihvatljivosti-izdataka-u-okviru-Europskog-socijalnog-fonda.pdf</w:t>
        </w:r>
      </w:hyperlink>
    </w:p>
  </w:footnote>
  <w:footnote w:id="15">
    <w:p w14:paraId="71940B78" w14:textId="77777777" w:rsidR="00492613" w:rsidRPr="00612C0C" w:rsidRDefault="00492613" w:rsidP="0026056A">
      <w:pPr>
        <w:pStyle w:val="Tekstfusnote"/>
        <w:jc w:val="both"/>
      </w:pPr>
      <w:r w:rsidRPr="00612C0C">
        <w:rPr>
          <w:rStyle w:val="Referencafusnote"/>
        </w:rPr>
        <w:footnoteRef/>
      </w:r>
      <w:r w:rsidRPr="00612C0C">
        <w:t xml:space="preserve"> </w:t>
      </w:r>
      <w:hyperlink r:id="rId14" w:history="1">
        <w:r w:rsidRPr="00612C0C">
          <w:rPr>
            <w:rStyle w:val="Hiperveza"/>
          </w:rPr>
          <w:t>http://www.esf.hr/wordpress/wp-content/uploads/2015/02/Neslu%C5%BEbeni-pro%C4%8Di%C5%A1%C4%87eni-tekst_Pravilnik-o-prihvatljivosti-izdataka-u-okviru-Europskog-socijalnog-fonda.pdf</w:t>
        </w:r>
      </w:hyperlink>
    </w:p>
  </w:footnote>
  <w:footnote w:id="16">
    <w:p w14:paraId="5788FDCB" w14:textId="77777777" w:rsidR="00492613" w:rsidRPr="00612C0C" w:rsidRDefault="00492613" w:rsidP="0026056A">
      <w:pPr>
        <w:pStyle w:val="Tekstfusnote"/>
        <w:jc w:val="both"/>
      </w:pPr>
      <w:r w:rsidRPr="00612C0C">
        <w:rPr>
          <w:rStyle w:val="Referencafusnote"/>
        </w:rPr>
        <w:footnoteRef/>
      </w:r>
      <w:r w:rsidRPr="00612C0C">
        <w:t xml:space="preserve"> </w:t>
      </w:r>
      <w:hyperlink r:id="rId15" w:history="1">
        <w:r w:rsidRPr="00612C0C">
          <w:rPr>
            <w:rStyle w:val="Hiperveza"/>
          </w:rPr>
          <w:t>https://narodne-novine.nn.hr/clanci/sluzbeni/2013_12_157_3289.html</w:t>
        </w:r>
      </w:hyperlink>
    </w:p>
  </w:footnote>
  <w:footnote w:id="17">
    <w:p w14:paraId="3D7D30AF" w14:textId="77777777" w:rsidR="00492613" w:rsidRPr="00612C0C" w:rsidRDefault="00492613" w:rsidP="0026056A">
      <w:pPr>
        <w:pStyle w:val="Tekstfusnote"/>
        <w:jc w:val="both"/>
      </w:pPr>
      <w:r w:rsidRPr="00612C0C">
        <w:rPr>
          <w:rStyle w:val="Referencafusnote"/>
        </w:rPr>
        <w:footnoteRef/>
      </w:r>
      <w:r w:rsidRPr="00612C0C">
        <w:t xml:space="preserve"> </w:t>
      </w:r>
      <w:hyperlink r:id="rId16" w:history="1">
        <w:r w:rsidRPr="00612C0C">
          <w:rPr>
            <w:rStyle w:val="Hiperveza"/>
          </w:rPr>
          <w:t>http://narodne-novine.nn.hr/clanci/sluzbeni/2016_12_120_2607.html</w:t>
        </w:r>
      </w:hyperlink>
    </w:p>
  </w:footnote>
  <w:footnote w:id="18">
    <w:p w14:paraId="06C17E8C" w14:textId="77777777" w:rsidR="00492613" w:rsidRPr="00612C0C" w:rsidRDefault="00492613" w:rsidP="0026056A">
      <w:pPr>
        <w:pStyle w:val="Tekstfusnote"/>
        <w:jc w:val="both"/>
      </w:pPr>
      <w:r w:rsidRPr="00612C0C">
        <w:rPr>
          <w:rStyle w:val="Referencafusnote"/>
        </w:rPr>
        <w:footnoteRef/>
      </w:r>
      <w:r w:rsidRPr="00612C0C">
        <w:t xml:space="preserve"> </w:t>
      </w:r>
      <w:hyperlink r:id="rId17" w:history="1">
        <w:r w:rsidRPr="00612C0C">
          <w:rPr>
            <w:rStyle w:val="Hiperveza"/>
          </w:rPr>
          <w:t>https://narodne-novine.nn.hr/clanci/sluzbeni/2018_12_118_2333.html</w:t>
        </w:r>
      </w:hyperlink>
    </w:p>
  </w:footnote>
  <w:footnote w:id="19">
    <w:p w14:paraId="48207396" w14:textId="77777777" w:rsidR="00492613" w:rsidRPr="00612C0C" w:rsidRDefault="00492613" w:rsidP="0026056A">
      <w:pPr>
        <w:pStyle w:val="Tekstfusnote"/>
        <w:jc w:val="both"/>
      </w:pPr>
      <w:r w:rsidRPr="00612C0C">
        <w:rPr>
          <w:rStyle w:val="Referencafusnote"/>
        </w:rPr>
        <w:footnoteRef/>
      </w:r>
      <w:r w:rsidRPr="00612C0C">
        <w:t xml:space="preserve"> </w:t>
      </w:r>
      <w:hyperlink r:id="rId18" w:history="1">
        <w:r w:rsidRPr="00612C0C">
          <w:rPr>
            <w:rStyle w:val="Hiperveza"/>
          </w:rPr>
          <w:t>http://www.esf.hr/wordpress/wp-content/uploads/2015/07/Upute-za-korisnike-sredstava-2014-2020.pdf</w:t>
        </w:r>
      </w:hyperlink>
    </w:p>
  </w:footnote>
  <w:footnote w:id="20">
    <w:p w14:paraId="1FFF1A36" w14:textId="77777777" w:rsidR="00492613" w:rsidRPr="00612C0C" w:rsidRDefault="00492613" w:rsidP="0026056A">
      <w:pPr>
        <w:pStyle w:val="Tekstfusnote"/>
        <w:jc w:val="both"/>
      </w:pPr>
      <w:r w:rsidRPr="00612C0C">
        <w:rPr>
          <w:rStyle w:val="Referencafusnote"/>
        </w:rPr>
        <w:footnoteRef/>
      </w:r>
      <w:r w:rsidRPr="00612C0C">
        <w:t xml:space="preserve"> </w:t>
      </w:r>
      <w:hyperlink r:id="rId19" w:history="1">
        <w:r w:rsidRPr="00612C0C">
          <w:rPr>
            <w:rStyle w:val="Hiperveza"/>
          </w:rPr>
          <w:t>http://www.esf.hr/wordpress/wp-content/uploads/2015/02/Uputa-za-prihvatljivost-troškova-plaća-v.1.3.-kolovoz2019.pdf</w:t>
        </w:r>
      </w:hyperlink>
    </w:p>
  </w:footnote>
  <w:footnote w:id="21">
    <w:p w14:paraId="189D3F7E" w14:textId="77777777" w:rsidR="00492613" w:rsidRPr="00612C0C" w:rsidRDefault="00492613" w:rsidP="0026056A">
      <w:pPr>
        <w:pStyle w:val="Tekstfusnote"/>
        <w:jc w:val="both"/>
      </w:pPr>
      <w:r w:rsidRPr="00612C0C">
        <w:rPr>
          <w:rStyle w:val="Referencafusnote"/>
        </w:rPr>
        <w:footnoteRef/>
      </w:r>
      <w:r w:rsidRPr="00612C0C">
        <w:t xml:space="preserve"> </w:t>
      </w:r>
      <w:hyperlink r:id="rId20" w:history="1">
        <w:r w:rsidRPr="00612C0C">
          <w:rPr>
            <w:rStyle w:val="Hiperveza"/>
          </w:rPr>
          <w:t>http://www.esf.hr/wordpress/wp-content/uploads/2019/04/Upute-HT-final-2012..pdf</w:t>
        </w:r>
      </w:hyperlink>
    </w:p>
  </w:footnote>
  <w:footnote w:id="22">
    <w:p w14:paraId="63998F40" w14:textId="77777777" w:rsidR="00492613" w:rsidRPr="00612C0C" w:rsidRDefault="00492613" w:rsidP="0026056A">
      <w:pPr>
        <w:pStyle w:val="Tekstfusnote"/>
        <w:jc w:val="both"/>
      </w:pPr>
      <w:r w:rsidRPr="00612C0C">
        <w:rPr>
          <w:rStyle w:val="Referencafusnote"/>
        </w:rPr>
        <w:footnoteRef/>
      </w:r>
      <w:r w:rsidRPr="00612C0C">
        <w:t xml:space="preserve"> </w:t>
      </w:r>
      <w:hyperlink r:id="rId21" w:history="1">
        <w:r w:rsidRPr="00612C0C">
          <w:rPr>
            <w:rStyle w:val="Hiperveza"/>
          </w:rPr>
          <w:t>http://www.esf.hr/wordpress/wp-content/uploads/2019/12/OPULJP-hrv-v-4.1.pdf</w:t>
        </w:r>
      </w:hyperlink>
    </w:p>
  </w:footnote>
  <w:footnote w:id="23">
    <w:p w14:paraId="15197939" w14:textId="77777777" w:rsidR="00492613" w:rsidRPr="00612C0C" w:rsidRDefault="00492613" w:rsidP="0026056A">
      <w:pPr>
        <w:pStyle w:val="Tekstfusnote"/>
        <w:jc w:val="both"/>
      </w:pPr>
      <w:r w:rsidRPr="00612C0C">
        <w:rPr>
          <w:rStyle w:val="Referencafusnote"/>
        </w:rPr>
        <w:footnoteRef/>
      </w:r>
      <w:r w:rsidRPr="00612C0C">
        <w:t xml:space="preserve"> </w:t>
      </w:r>
      <w:hyperlink r:id="rId22" w:history="1">
        <w:r w:rsidRPr="00612C0C">
          <w:rPr>
            <w:rStyle w:val="Hiperveza"/>
          </w:rPr>
          <w:t>https://strukturnifondovi.hr/wp-content/uploads/2017/03/Strategija-EUROPA-2020.-hr.pdf</w:t>
        </w:r>
      </w:hyperlink>
    </w:p>
  </w:footnote>
  <w:footnote w:id="24">
    <w:p w14:paraId="0D4C3390" w14:textId="77777777" w:rsidR="00492613" w:rsidRPr="00612C0C" w:rsidRDefault="00492613" w:rsidP="0026056A">
      <w:pPr>
        <w:pStyle w:val="Tekstfusnote"/>
        <w:jc w:val="both"/>
      </w:pPr>
      <w:r w:rsidRPr="00612C0C">
        <w:rPr>
          <w:rStyle w:val="Referencafusnote"/>
        </w:rPr>
        <w:footnoteRef/>
      </w:r>
      <w:r w:rsidRPr="00612C0C">
        <w:t xml:space="preserve"> </w:t>
      </w:r>
      <w:hyperlink r:id="rId23" w:history="1">
        <w:r w:rsidRPr="00612C0C">
          <w:rPr>
            <w:rStyle w:val="Hiperveza"/>
          </w:rPr>
          <w:t>https://ec.europa.eu/commission/sites/beta-political/files/social-summit-european-pillar-social-rights-booklet_hr.pdf</w:t>
        </w:r>
      </w:hyperlink>
    </w:p>
  </w:footnote>
  <w:footnote w:id="25">
    <w:p w14:paraId="3F62C31A" w14:textId="77777777" w:rsidR="00492613" w:rsidRPr="00612C0C" w:rsidRDefault="00492613" w:rsidP="0026056A">
      <w:pPr>
        <w:pStyle w:val="Tekstfusnote"/>
        <w:jc w:val="both"/>
      </w:pPr>
      <w:r w:rsidRPr="00612C0C">
        <w:rPr>
          <w:rStyle w:val="Referencafusnote"/>
        </w:rPr>
        <w:footnoteRef/>
      </w:r>
      <w:r w:rsidRPr="00612C0C">
        <w:t xml:space="preserve"> </w:t>
      </w:r>
      <w:hyperlink r:id="rId24" w:history="1">
        <w:r w:rsidRPr="00612C0C">
          <w:rPr>
            <w:rStyle w:val="Hiperveza"/>
          </w:rPr>
          <w:t>https://vlada.gov.hr/UserDocsImages//2016/Sjednice/2019/Travanj/153%20sjednica%20VRH//Nacionalni%20program%20reformi%202019..pdf</w:t>
        </w:r>
      </w:hyperlink>
    </w:p>
  </w:footnote>
  <w:footnote w:id="26">
    <w:p w14:paraId="4AE3813B" w14:textId="77777777" w:rsidR="00492613" w:rsidRPr="00612C0C" w:rsidRDefault="00492613" w:rsidP="0026056A">
      <w:pPr>
        <w:pStyle w:val="Tekstfusnote"/>
        <w:jc w:val="both"/>
      </w:pPr>
      <w:r w:rsidRPr="00612C0C">
        <w:rPr>
          <w:rStyle w:val="Referencafusnote"/>
        </w:rPr>
        <w:footnoteRef/>
      </w:r>
      <w:r w:rsidRPr="00612C0C">
        <w:t xml:space="preserve"> </w:t>
      </w:r>
      <w:hyperlink r:id="rId25" w:history="1">
        <w:r w:rsidRPr="00612C0C">
          <w:rPr>
            <w:rStyle w:val="Hiperveza"/>
          </w:rPr>
          <w:t>https://op.europa.eu/hr/publication-detail/-/publication/24968221-eb81-11e5-8a81-01aa75ed71a1/language-hr</w:t>
        </w:r>
      </w:hyperlink>
    </w:p>
  </w:footnote>
  <w:footnote w:id="27">
    <w:p w14:paraId="14E18489" w14:textId="77777777" w:rsidR="00492613" w:rsidRPr="00612C0C" w:rsidRDefault="00492613" w:rsidP="0026056A">
      <w:pPr>
        <w:pStyle w:val="Tekstfusnote"/>
        <w:jc w:val="both"/>
      </w:pPr>
      <w:r w:rsidRPr="00612C0C">
        <w:rPr>
          <w:rStyle w:val="Referencafusnote"/>
        </w:rPr>
        <w:footnoteRef/>
      </w:r>
      <w:r w:rsidRPr="00612C0C">
        <w:t xml:space="preserve"> </w:t>
      </w:r>
      <w:hyperlink r:id="rId26" w:history="1">
        <w:r w:rsidRPr="00612C0C">
          <w:rPr>
            <w:rStyle w:val="Hiperveza"/>
          </w:rPr>
          <w:t>https://vlada.gov.hr/UserDocsImages/ZPPI/Strategije/Strategija%20borbe%20protiv%20siroma%C5%A1tva.pdf</w:t>
        </w:r>
      </w:hyperlink>
    </w:p>
  </w:footnote>
  <w:footnote w:id="28">
    <w:p w14:paraId="2AA635EA" w14:textId="77777777" w:rsidR="00492613" w:rsidRPr="00612C0C" w:rsidRDefault="00492613" w:rsidP="0026056A">
      <w:pPr>
        <w:pStyle w:val="Tekstfusnote"/>
        <w:jc w:val="both"/>
      </w:pPr>
      <w:r w:rsidRPr="00612C0C">
        <w:rPr>
          <w:rStyle w:val="Referencafusnote"/>
        </w:rPr>
        <w:footnoteRef/>
      </w:r>
      <w:r w:rsidRPr="00612C0C">
        <w:t xml:space="preserve"> </w:t>
      </w:r>
      <w:hyperlink r:id="rId27" w:history="1">
        <w:r w:rsidRPr="00612C0C">
          <w:rPr>
            <w:rStyle w:val="Hiperveza"/>
          </w:rPr>
          <w:t>https://vlada.gov.hr/UserDocsImages//2016/Sjednice/2017/12%20prosinac/73%20sjednica%20VRH//73%20-%201.pdf</w:t>
        </w:r>
      </w:hyperlink>
    </w:p>
  </w:footnote>
  <w:footnote w:id="29">
    <w:p w14:paraId="456F2A0C" w14:textId="77777777" w:rsidR="00492613" w:rsidRPr="00612C0C" w:rsidRDefault="00492613" w:rsidP="0026056A">
      <w:pPr>
        <w:pStyle w:val="Tekstfusnote"/>
        <w:jc w:val="both"/>
      </w:pPr>
      <w:r w:rsidRPr="00612C0C">
        <w:rPr>
          <w:rStyle w:val="Referencafusnote"/>
        </w:rPr>
        <w:footnoteRef/>
      </w:r>
      <w:r w:rsidRPr="00612C0C">
        <w:t xml:space="preserve"> Prema sezonski prilagođenim podacima EUROSTATA za studeni 2019. prosjek EU28 stopa nezaposlenosti za EU28 iznosila je 6.3%, a za RH 6.5% (Izvor: EUROSTAT).</w:t>
      </w:r>
    </w:p>
  </w:footnote>
  <w:footnote w:id="30">
    <w:p w14:paraId="54ACF89B" w14:textId="77777777" w:rsidR="00492613" w:rsidRPr="00612C0C" w:rsidRDefault="00492613" w:rsidP="0026056A">
      <w:pPr>
        <w:pStyle w:val="Tekstfusnote"/>
        <w:jc w:val="both"/>
      </w:pPr>
      <w:r w:rsidRPr="00612C0C">
        <w:rPr>
          <w:rStyle w:val="Referencafusnote"/>
        </w:rPr>
        <w:footnoteRef/>
      </w:r>
      <w:r w:rsidRPr="00612C0C">
        <w:t xml:space="preserve"> Prema EUROSTAT sezonski prilagođenim podacima za studeni 2019. stopa nezaposlenost žena za EU 28 iznosila je 6,6% (muškaraca 6%), dok je u RH ista iznosila 7,2% (muškarci 5,8%) (Izvor: EUROSTAT).</w:t>
      </w:r>
    </w:p>
  </w:footnote>
  <w:footnote w:id="31">
    <w:p w14:paraId="0ACA41E1" w14:textId="77777777" w:rsidR="00492613" w:rsidRPr="00612C0C" w:rsidRDefault="00492613" w:rsidP="0026056A">
      <w:pPr>
        <w:pStyle w:val="Tekstfusnote"/>
        <w:jc w:val="both"/>
      </w:pPr>
      <w:r w:rsidRPr="00612C0C">
        <w:rPr>
          <w:rStyle w:val="Referencafusnote"/>
        </w:rPr>
        <w:footnoteRef/>
      </w:r>
      <w:r w:rsidRPr="00612C0C">
        <w:t xml:space="preserve"> </w:t>
      </w:r>
      <w:hyperlink r:id="rId28" w:history="1">
        <w:r w:rsidRPr="00612C0C">
          <w:rPr>
            <w:rStyle w:val="Hiperveza"/>
            <w:rFonts w:cs="Arial"/>
          </w:rPr>
          <w:t>http://ec.europa.eu/justice/gender-equality/document/files/strategic_engagement_hr.pdf</w:t>
        </w:r>
      </w:hyperlink>
    </w:p>
  </w:footnote>
  <w:footnote w:id="32">
    <w:p w14:paraId="0C4E19FA" w14:textId="77777777" w:rsidR="00492613" w:rsidRPr="00612C0C" w:rsidRDefault="00492613" w:rsidP="0026056A">
      <w:pPr>
        <w:pStyle w:val="Tekstfusnote"/>
        <w:jc w:val="both"/>
      </w:pPr>
      <w:r w:rsidRPr="00612C0C">
        <w:rPr>
          <w:rStyle w:val="Referencafusnote"/>
        </w:rPr>
        <w:footnoteRef/>
      </w:r>
      <w:r w:rsidRPr="00612C0C">
        <w:t xml:space="preserve"> </w:t>
      </w:r>
      <w:hyperlink r:id="rId29" w:history="1">
        <w:r w:rsidRPr="00612C0C">
          <w:rPr>
            <w:rStyle w:val="Hiperveza"/>
            <w:rFonts w:cs="Arial"/>
          </w:rPr>
          <w:t>http://eur-lex.europa.eu/legal-content/HR/TXT/PDF/?uri=CELEX:52013PC0803&amp;from=HR</w:t>
        </w:r>
      </w:hyperlink>
    </w:p>
  </w:footnote>
  <w:footnote w:id="33">
    <w:p w14:paraId="2B473901" w14:textId="77777777" w:rsidR="00492613" w:rsidRPr="00FA7A29" w:rsidRDefault="00492613" w:rsidP="0026056A">
      <w:pPr>
        <w:pStyle w:val="Tekstfusnote"/>
        <w:jc w:val="both"/>
      </w:pPr>
      <w:r w:rsidRPr="00B93F43">
        <w:rPr>
          <w:rStyle w:val="Referencafusnote"/>
        </w:rPr>
        <w:footnoteRef/>
      </w:r>
      <w:r w:rsidRPr="00B93F43">
        <w:t xml:space="preserve"> </w:t>
      </w:r>
      <w:r w:rsidRPr="00FA7A29">
        <w:t xml:space="preserve">Podrazumijeva osobe bez završene osnove škole, sa završenih nekoliko razreda osnovne škole, završenom </w:t>
      </w:r>
      <w:r>
        <w:t>osnovnom školom,</w:t>
      </w:r>
      <w:r w:rsidRPr="00FA7A29">
        <w:t xml:space="preserve"> nezavršenom srednjom školom, odnosno najviše završenom srednjom školom.</w:t>
      </w:r>
    </w:p>
  </w:footnote>
  <w:footnote w:id="34">
    <w:p w14:paraId="6662A324" w14:textId="77777777" w:rsidR="00492613" w:rsidRPr="00C84127" w:rsidRDefault="00492613">
      <w:pPr>
        <w:pStyle w:val="Tekstfusnote"/>
        <w:rPr>
          <w:color w:val="auto"/>
        </w:rPr>
      </w:pPr>
      <w:r w:rsidRPr="00C84127">
        <w:rPr>
          <w:rStyle w:val="Referencafusnote"/>
          <w:color w:val="auto"/>
        </w:rPr>
        <w:footnoteRef/>
      </w:r>
      <w:r w:rsidRPr="00C84127">
        <w:rPr>
          <w:color w:val="auto"/>
        </w:rPr>
        <w:t xml:space="preserve"> Neovisno o navedenome, Korisnik projekta dužan je, radi osiguravanja revizijskog traga te eventualnih provjera na licu mjesta, osigurati te čuvati kod sebe dokumentaciju kojom dokazuje pripadnost ciljanoj skupini u trenutku ulaska osobe u projektnu aktivnost (potvrda o vođenju osobe u evidencije HZZ-a i preslika isprave o stečenom stupnju obrazovanja odnosno Izjava pripadnica ciljane skupine).</w:t>
      </w:r>
    </w:p>
  </w:footnote>
  <w:footnote w:id="35">
    <w:p w14:paraId="71199CBA" w14:textId="77777777" w:rsidR="00492613" w:rsidRPr="00C84127" w:rsidRDefault="00492613">
      <w:pPr>
        <w:pStyle w:val="Tekstfusnote"/>
        <w:rPr>
          <w:color w:val="auto"/>
        </w:rPr>
      </w:pPr>
      <w:r w:rsidRPr="00C84127">
        <w:rPr>
          <w:rStyle w:val="Referencafusnote"/>
          <w:color w:val="auto"/>
        </w:rPr>
        <w:footnoteRef/>
      </w:r>
      <w:r w:rsidRPr="00C84127">
        <w:rPr>
          <w:color w:val="auto"/>
        </w:rPr>
        <w:t xml:space="preserve"> Iznimno ukoliko se radi o nemoćnoj osobi, a nije moguće dostaviti potvrdu od Centra za socijalnu skrb za osobu, Korisnik može dostaviti Izjavu krajnjeg korisnika uz osiguranje dokaznih dokumenata koji potkrepljuju navode iz Izjave.</w:t>
      </w:r>
    </w:p>
  </w:footnote>
  <w:footnote w:id="36">
    <w:p w14:paraId="7E9E870C" w14:textId="77777777" w:rsidR="00492613" w:rsidRPr="00C84127" w:rsidRDefault="00492613" w:rsidP="0026056A">
      <w:pPr>
        <w:pStyle w:val="Tekstfusnote"/>
        <w:jc w:val="both"/>
        <w:rPr>
          <w:color w:val="auto"/>
        </w:rPr>
      </w:pPr>
      <w:r w:rsidRPr="00C84127">
        <w:rPr>
          <w:rStyle w:val="Referencafusnote"/>
          <w:color w:val="auto"/>
        </w:rPr>
        <w:footnoteRef/>
      </w:r>
      <w:r w:rsidRPr="00C84127">
        <w:rPr>
          <w:color w:val="auto"/>
        </w:rPr>
        <w:t xml:space="preserve"> O pokazatelju UP.02.1.1.13-02 ne izvještava se prema odredbama članka 6. Općih uvjeta Ugovora bespovratnih sredstava na način da se o krajnjim korisnicima prikupljaju podaci i dokumenti kao o sudionicima projekta, već se izvještava isključivo dokaznom dokumentacijom navedenom za krajnje korisnike.</w:t>
      </w:r>
    </w:p>
  </w:footnote>
  <w:footnote w:id="37">
    <w:p w14:paraId="22AFE4C0" w14:textId="77777777" w:rsidR="00492613" w:rsidRPr="00612C0C" w:rsidRDefault="00492613" w:rsidP="0026056A">
      <w:pPr>
        <w:pStyle w:val="Tekstfusnote"/>
        <w:jc w:val="both"/>
      </w:pPr>
      <w:r w:rsidRPr="00612C0C">
        <w:rPr>
          <w:rStyle w:val="Referencafusnote"/>
        </w:rPr>
        <w:footnoteRef/>
      </w:r>
      <w:r w:rsidRPr="00612C0C">
        <w:t xml:space="preserve"> Status sudionika šest mjeseci po prestanku sudjelovanja prikuplja i o njemu izvještava Upravljačko tijelo na temelju reprezentativnog uzorka.</w:t>
      </w:r>
    </w:p>
  </w:footnote>
  <w:footnote w:id="38">
    <w:p w14:paraId="50E76A4C" w14:textId="77777777" w:rsidR="00492613" w:rsidRDefault="00492613" w:rsidP="0026056A">
      <w:pPr>
        <w:pStyle w:val="Tekstfusnote"/>
        <w:jc w:val="both"/>
      </w:pPr>
      <w:r>
        <w:rPr>
          <w:rStyle w:val="Referencafusnote"/>
        </w:rPr>
        <w:footnoteRef/>
      </w:r>
      <w:r>
        <w:t xml:space="preserve"> </w:t>
      </w:r>
      <w:r w:rsidRPr="008C1489">
        <w:t>Sudionici - osobe koje imaju izravne koristi od intervencije ESF-a, koje se mogu identificirati i od kojih se mogu zatražiti informacije o njihovim značajkama te za koje su određeni posebni izdaci. Drugi korisnici ne klasificiraju se kao korisnici operacije. Svi se podaci razvrstavaju prema spolu</w:t>
      </w:r>
      <w:r>
        <w:t>.</w:t>
      </w:r>
    </w:p>
  </w:footnote>
  <w:footnote w:id="39">
    <w:p w14:paraId="58E5C990" w14:textId="77777777" w:rsidR="00492613" w:rsidRPr="00612C0C" w:rsidRDefault="00492613" w:rsidP="0026056A">
      <w:pPr>
        <w:pStyle w:val="Tekstfusnote"/>
        <w:jc w:val="both"/>
      </w:pPr>
      <w:r w:rsidRPr="00612C0C">
        <w:rPr>
          <w:rStyle w:val="Referencafusnote"/>
        </w:rPr>
        <w:footnoteRef/>
      </w:r>
      <w:r w:rsidRPr="00612C0C">
        <w:t xml:space="preserve"> </w:t>
      </w:r>
      <w:r w:rsidRPr="00612C0C">
        <w:rPr>
          <w:iCs/>
        </w:rPr>
        <w:t xml:space="preserve">Datum prestanka sudjelovanja (izlaska) je dan kada je pojedini sudionik izašao iz projektne </w:t>
      </w:r>
      <w:r w:rsidRPr="00612C0C">
        <w:rPr>
          <w:iCs/>
          <w:color w:val="auto"/>
        </w:rPr>
        <w:t xml:space="preserve">aktivnosti (primjerice: </w:t>
      </w:r>
      <w:r w:rsidRPr="005A7DC7">
        <w:rPr>
          <w:iCs/>
          <w:color w:val="auto"/>
        </w:rPr>
        <w:t>završen ugovor o radu</w:t>
      </w:r>
      <w:r w:rsidRPr="00612C0C">
        <w:rPr>
          <w:iCs/>
          <w:color w:val="auto"/>
        </w:rPr>
        <w:t xml:space="preserve"> s poslodavcem ili je radni odnos prekinut) te nije ponovno ušao u istu ili drugu aktivnost u okviru istog projekta. Datum </w:t>
      </w:r>
      <w:r w:rsidRPr="00612C0C">
        <w:rPr>
          <w:iCs/>
        </w:rPr>
        <w:t>prestanka sudjelovanja se veže uz pojedinu osobu te ne mora biti povezan (često i nije) s datumom završetka projekta.</w:t>
      </w:r>
    </w:p>
  </w:footnote>
  <w:footnote w:id="40">
    <w:p w14:paraId="02727EFF" w14:textId="77777777" w:rsidR="00492613" w:rsidRDefault="00492613" w:rsidP="0026056A">
      <w:pPr>
        <w:pStyle w:val="Tekstfusnote"/>
        <w:jc w:val="both"/>
      </w:pPr>
      <w:r>
        <w:rPr>
          <w:rStyle w:val="Referencafusnote"/>
        </w:rPr>
        <w:footnoteRef/>
      </w:r>
      <w:r>
        <w:t xml:space="preserve"> </w:t>
      </w:r>
      <w:r w:rsidRPr="00AD3633">
        <w:rPr>
          <w:sz w:val="16"/>
        </w:rPr>
        <w:t>Neprofitne organizacije su organizacije u Republici Hrvatskoj koje se sukladno Uredba o računovodstvu neprofitnih organizacija (Narodne novine, br. 10/08</w:t>
      </w:r>
      <w:r>
        <w:rPr>
          <w:sz w:val="16"/>
        </w:rPr>
        <w:t>,</w:t>
      </w:r>
      <w:r w:rsidRPr="00AD3633">
        <w:rPr>
          <w:sz w:val="16"/>
        </w:rPr>
        <w:t xml:space="preserve"> 7/</w:t>
      </w:r>
      <w:r w:rsidRPr="005B73C2">
        <w:rPr>
          <w:sz w:val="16"/>
        </w:rPr>
        <w:t xml:space="preserve">09, 158/13, 1/14, 44/14) članak 2. stavak 1. dužne </w:t>
      </w:r>
      <w:r w:rsidRPr="00AD3633">
        <w:rPr>
          <w:sz w:val="16"/>
        </w:rPr>
        <w:t>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41">
    <w:p w14:paraId="7D7E9C67" w14:textId="77777777" w:rsidR="00492613" w:rsidRPr="00611239" w:rsidRDefault="00492613" w:rsidP="0026056A">
      <w:pPr>
        <w:pStyle w:val="Fusnota"/>
        <w:spacing w:after="0" w:line="240" w:lineRule="auto"/>
        <w:jc w:val="both"/>
        <w:rPr>
          <w:sz w:val="20"/>
          <w:szCs w:val="20"/>
        </w:rPr>
      </w:pPr>
      <w:r w:rsidRPr="00612C0C">
        <w:rPr>
          <w:rStyle w:val="Referencafusnote"/>
          <w:sz w:val="20"/>
          <w:szCs w:val="20"/>
        </w:rPr>
        <w:footnoteRef/>
      </w:r>
      <w:r>
        <w:rPr>
          <w:rStyle w:val="Referencafusnote"/>
          <w:sz w:val="20"/>
          <w:szCs w:val="20"/>
        </w:rPr>
        <w:t xml:space="preserve"> </w:t>
      </w:r>
      <w:r w:rsidRPr="00611239">
        <w:rPr>
          <w:sz w:val="20"/>
          <w:szCs w:val="20"/>
        </w:rPr>
        <w:t>Sukladno Kaznenom zakonu (NN 125/11, 144/12, 56/15, 61/15, 101/17, 118/18)</w:t>
      </w:r>
    </w:p>
  </w:footnote>
  <w:footnote w:id="42">
    <w:p w14:paraId="7D431C38" w14:textId="77777777" w:rsidR="00492613" w:rsidRPr="00611239" w:rsidRDefault="00492613" w:rsidP="0026056A">
      <w:pPr>
        <w:pStyle w:val="Fusnota"/>
        <w:spacing w:after="0" w:line="240" w:lineRule="auto"/>
        <w:jc w:val="both"/>
        <w:rPr>
          <w:sz w:val="20"/>
          <w:szCs w:val="20"/>
        </w:rPr>
      </w:pPr>
      <w:r w:rsidRPr="00611239">
        <w:rPr>
          <w:rStyle w:val="Referencafusnote"/>
          <w:sz w:val="20"/>
          <w:szCs w:val="20"/>
        </w:rPr>
        <w:footnoteRef/>
      </w:r>
      <w:r w:rsidRPr="00611239">
        <w:rPr>
          <w:sz w:val="20"/>
          <w:szCs w:val="20"/>
        </w:rPr>
        <w:t xml:space="preserve"> Sukladno Zakonu o sprječavanju sukoba interesa (NN 48/2013) (NN 26/11, 12/12, 126/12, 57/15, 98/19)) te članku 52 Uredbe Vijeća (EZ, </w:t>
      </w:r>
      <w:proofErr w:type="spellStart"/>
      <w:r w:rsidRPr="00611239">
        <w:rPr>
          <w:sz w:val="20"/>
          <w:szCs w:val="20"/>
        </w:rPr>
        <w:t>Euroatom</w:t>
      </w:r>
      <w:proofErr w:type="spellEnd"/>
      <w:r w:rsidRPr="00611239">
        <w:rPr>
          <w:sz w:val="20"/>
          <w:szCs w:val="20"/>
        </w:rPr>
        <w:t>) br. 1605/2002  (SL L 298/1 26.10.2012.)</w:t>
      </w:r>
    </w:p>
  </w:footnote>
  <w:footnote w:id="43">
    <w:p w14:paraId="129E8A68" w14:textId="77777777" w:rsidR="00492613" w:rsidRPr="00C84127" w:rsidRDefault="00492613">
      <w:pPr>
        <w:pStyle w:val="Tekstfusnote"/>
        <w:rPr>
          <w:color w:val="auto"/>
        </w:rPr>
      </w:pPr>
      <w:r w:rsidRPr="00C84127">
        <w:rPr>
          <w:rStyle w:val="Referencafusnote"/>
          <w:color w:val="auto"/>
        </w:rPr>
        <w:footnoteRef/>
      </w:r>
      <w:r w:rsidRPr="00C84127">
        <w:rPr>
          <w:color w:val="auto"/>
        </w:rPr>
        <w:t xml:space="preserve"> Ukoliko prijavitelj u Prijavnom obrascu A u dijelu „Ciljevi projekta s pokazateljima“ ne navede broj krajnjih korisnika koji je jednak ili veći od minimalno traženog umnoška (broj zaposlenih žena x 6), prijavitelj će biti zatražen da potvrdi povećanje korisnika na minimalno traženu vrijednost. Ukoliko prijavitelj isto ne potvrdi, aktivnost zapošljavanja žena iz ciljane skupine smatrat će se neprihvatljivom, te će projektni prijedlog biti odbijen. Korisnik tijekom postupka pojašnjavanja ne može smanjivati inicijalno navedeni broj zaposlenih žena. Nakon potvrde suglasnosti povećanja broja krajnjih korisnika, isti će biti izmijenjen od strane PT2 u dijelu „Ciljevi projekta s pokazateljima“ u pokazatelju Poziva UP.02.1.1.13-02  broj krajnjih korisnika uključenih u projektne aktivnosti.</w:t>
      </w:r>
    </w:p>
  </w:footnote>
  <w:footnote w:id="44">
    <w:p w14:paraId="67306735" w14:textId="77777777" w:rsidR="00492613" w:rsidRPr="00C84127" w:rsidRDefault="00492613">
      <w:pPr>
        <w:pStyle w:val="Tekstfusnote"/>
        <w:rPr>
          <w:color w:val="auto"/>
        </w:rPr>
      </w:pPr>
      <w:r w:rsidRPr="00C84127">
        <w:rPr>
          <w:rStyle w:val="Referencafusnote"/>
          <w:color w:val="auto"/>
        </w:rPr>
        <w:footnoteRef/>
      </w:r>
      <w:r w:rsidRPr="00C84127">
        <w:rPr>
          <w:color w:val="auto"/>
        </w:rPr>
        <w:t xml:space="preserve"> Navedeno se dokazuje izjavom partnera o istinitosti podataka, izbjegavanju dvostrukog financiranja i ispunjavanju preduvjeta za sudjelovanje u postupku dodjele bespovratnih sredstava i Izjava o partnerstvu (obrazac 3).</w:t>
      </w:r>
    </w:p>
  </w:footnote>
  <w:footnote w:id="45">
    <w:p w14:paraId="46F45BA2" w14:textId="77777777" w:rsidR="00492613" w:rsidRDefault="00492613" w:rsidP="0026056A">
      <w:pPr>
        <w:pStyle w:val="Tekstfusnote"/>
        <w:jc w:val="both"/>
      </w:pPr>
      <w:r w:rsidRPr="00C84127">
        <w:rPr>
          <w:rStyle w:val="Referencafusnote"/>
          <w:color w:val="auto"/>
        </w:rPr>
        <w:footnoteRef/>
      </w:r>
      <w:r w:rsidRPr="00C84127">
        <w:rPr>
          <w:color w:val="auto"/>
        </w:rPr>
        <w:t xml:space="preserve"> Korisnik može uključiti sve ili samo neke od pripadnica ciljane skupine u aktivnosti obrazovanja, u različite programe</w:t>
      </w:r>
      <w:r>
        <w:t xml:space="preserve">, a </w:t>
      </w:r>
      <w:r w:rsidRPr="00F91E2E">
        <w:t>sukladno potrebama na tržištu rada lokalnih zajednica te iskazanim interesima žena, njihovim mogućnostima i sposobnostima</w:t>
      </w:r>
      <w:r>
        <w:t>.</w:t>
      </w:r>
    </w:p>
  </w:footnote>
  <w:footnote w:id="46">
    <w:p w14:paraId="276C279A" w14:textId="77777777" w:rsidR="00492613" w:rsidRDefault="00492613">
      <w:pPr>
        <w:pStyle w:val="Tekstfusnote"/>
      </w:pPr>
      <w:r>
        <w:rPr>
          <w:rStyle w:val="Referencafusnote"/>
        </w:rPr>
        <w:footnoteRef/>
      </w:r>
      <w:r>
        <w:t xml:space="preserve"> Prihvatljivi su programi verificirani od strane nadležnih tijela, kojima se stječe javna isprava.</w:t>
      </w:r>
    </w:p>
  </w:footnote>
  <w:footnote w:id="47">
    <w:p w14:paraId="7B37F8F0" w14:textId="77777777" w:rsidR="00492613" w:rsidRDefault="00492613" w:rsidP="0026056A">
      <w:pPr>
        <w:pStyle w:val="Tekstfusnote"/>
        <w:jc w:val="both"/>
      </w:pPr>
      <w:r>
        <w:rPr>
          <w:rStyle w:val="Referencafusnote"/>
        </w:rPr>
        <w:footnoteRef/>
      </w:r>
      <w:r>
        <w:t xml:space="preserve"> </w:t>
      </w:r>
      <w:hyperlink r:id="rId30" w:history="1">
        <w:r>
          <w:rPr>
            <w:rStyle w:val="Hiperveza"/>
          </w:rPr>
          <w:t>http://www.esf.hr/wordpress/wp-content/uploads/2019/04/Upute-HT-final-2012..pdf</w:t>
        </w:r>
      </w:hyperlink>
    </w:p>
  </w:footnote>
  <w:footnote w:id="48">
    <w:p w14:paraId="2D55FFA8" w14:textId="77777777" w:rsidR="00492613" w:rsidRPr="00612C0C" w:rsidRDefault="00492613" w:rsidP="001616A2">
      <w:pPr>
        <w:spacing w:after="0" w:line="240" w:lineRule="auto"/>
        <w:jc w:val="both"/>
        <w:rPr>
          <w:sz w:val="20"/>
          <w:szCs w:val="20"/>
        </w:rPr>
      </w:pPr>
      <w:r w:rsidRPr="00612C0C">
        <w:rPr>
          <w:rStyle w:val="Referencafusnote"/>
          <w:sz w:val="20"/>
          <w:szCs w:val="20"/>
        </w:rPr>
        <w:footnoteRef/>
      </w:r>
      <w:r w:rsidRPr="00612C0C">
        <w:rPr>
          <w:sz w:val="20"/>
          <w:szCs w:val="20"/>
        </w:rPr>
        <w:t xml:space="preserve"> </w:t>
      </w:r>
      <w:hyperlink r:id="rId31" w:history="1">
        <w:r w:rsidRPr="00612C0C">
          <w:rPr>
            <w:rStyle w:val="Hiperveza"/>
            <w:sz w:val="20"/>
            <w:szCs w:val="20"/>
          </w:rPr>
          <w:t>http://www.esf.hr/wordpress/wp-content/uploads/2015/07/Upute-za-korisnike-sredstava-2014-2020.pdf</w:t>
        </w:r>
      </w:hyperlink>
    </w:p>
    <w:p w14:paraId="573D9C3B" w14:textId="77777777" w:rsidR="00492613" w:rsidRPr="00612C0C" w:rsidRDefault="00492613" w:rsidP="0011738B">
      <w:pPr>
        <w:spacing w:after="0" w:line="240" w:lineRule="auto"/>
        <w:jc w:val="both"/>
        <w:rPr>
          <w:sz w:val="20"/>
          <w:szCs w:val="20"/>
        </w:rPr>
      </w:pPr>
    </w:p>
    <w:p w14:paraId="719F7938" w14:textId="77777777" w:rsidR="00492613" w:rsidRPr="00612C0C" w:rsidRDefault="00492613" w:rsidP="0026056A">
      <w:pPr>
        <w:pStyle w:val="Tekstfusnote"/>
        <w:jc w:val="both"/>
      </w:pPr>
    </w:p>
  </w:footnote>
  <w:footnote w:id="49">
    <w:p w14:paraId="0DFA47DE" w14:textId="77777777" w:rsidR="00492613" w:rsidRDefault="00492613">
      <w:pPr>
        <w:pStyle w:val="Tekstfusnote"/>
      </w:pPr>
      <w:r>
        <w:rPr>
          <w:rStyle w:val="Referencafusnote"/>
        </w:rPr>
        <w:footnoteRef/>
      </w:r>
      <w:r>
        <w:t xml:space="preserve"> </w:t>
      </w:r>
      <w:hyperlink r:id="rId32" w:history="1">
        <w:r w:rsidRPr="00D0378D">
          <w:rPr>
            <w:rStyle w:val="Hiperveza"/>
          </w:rPr>
          <w:t>https://esif-wf.mrrfeu.hr/Content/helpDocuments/SF%20MIS%202014-2020%20Upute%20za%20popunjavanje%20prijavnog%20obrasca%20A.%20dio.pdf</w:t>
        </w:r>
      </w:hyperlink>
      <w:r>
        <w:t xml:space="preserve"> </w:t>
      </w:r>
    </w:p>
  </w:footnote>
  <w:footnote w:id="50">
    <w:p w14:paraId="55A3C020" w14:textId="77777777" w:rsidR="00492613" w:rsidRPr="00612C0C" w:rsidRDefault="00492613" w:rsidP="00467539">
      <w:pPr>
        <w:pStyle w:val="Fusnota"/>
        <w:spacing w:after="0" w:line="240" w:lineRule="auto"/>
        <w:jc w:val="both"/>
        <w:rPr>
          <w:sz w:val="20"/>
          <w:szCs w:val="20"/>
        </w:rPr>
      </w:pPr>
      <w:r w:rsidRPr="00612C0C">
        <w:rPr>
          <w:rStyle w:val="Referencafusnote"/>
          <w:sz w:val="20"/>
          <w:szCs w:val="20"/>
        </w:rPr>
        <w:footnoteRef/>
      </w:r>
      <w:r w:rsidRPr="00612C0C">
        <w:rPr>
          <w:rStyle w:val="Hiperveza"/>
          <w:color w:val="auto"/>
          <w:sz w:val="20"/>
          <w:szCs w:val="20"/>
          <w:u w:val="none"/>
          <w:lang w:eastAsia="en-US"/>
        </w:rPr>
        <w:t xml:space="preserve">U slučaju osobne dostave, projektni prijedlozi  se predaju u pisarnicu Ureda za financiranje i ugovaranje projekata Europske </w:t>
      </w:r>
      <w:r w:rsidRPr="0037719B">
        <w:rPr>
          <w:rStyle w:val="Hiperveza"/>
          <w:color w:val="auto"/>
          <w:sz w:val="20"/>
          <w:szCs w:val="20"/>
          <w:u w:val="none"/>
          <w:lang w:eastAsia="en-US"/>
        </w:rPr>
        <w:t xml:space="preserve">unije, Radnička cesta 177, 2. kat. Uredovno </w:t>
      </w:r>
      <w:r w:rsidRPr="00612C0C">
        <w:rPr>
          <w:rStyle w:val="Hiperveza"/>
          <w:color w:val="auto"/>
          <w:sz w:val="20"/>
          <w:szCs w:val="20"/>
          <w:u w:val="none"/>
          <w:lang w:eastAsia="en-US"/>
        </w:rPr>
        <w:t>vrijeme Pisarnice je od ponedjeljka do petka od 8:30 do 15:30. Dostavljač će pri predaji projektnog prijedloga dobiti od djelatnika Pisarnice potvrdu primitka s potpisom, datumom i vremenom predaje projektne prijave.</w:t>
      </w:r>
      <w:r w:rsidRPr="00612C0C">
        <w:rPr>
          <w:color w:val="auto"/>
          <w:sz w:val="20"/>
          <w:szCs w:val="20"/>
        </w:rPr>
        <w:t xml:space="preserve">  </w:t>
      </w:r>
    </w:p>
  </w:footnote>
  <w:footnote w:id="51">
    <w:p w14:paraId="060E7979" w14:textId="77777777" w:rsidR="00492613" w:rsidRPr="00612C0C" w:rsidRDefault="00492613" w:rsidP="0026056A">
      <w:pPr>
        <w:pStyle w:val="Tekstfusnote"/>
        <w:jc w:val="both"/>
      </w:pPr>
      <w:r w:rsidRPr="00612C0C">
        <w:rPr>
          <w:rStyle w:val="Referencafusnote"/>
        </w:rPr>
        <w:footnoteRef/>
      </w:r>
      <w:r w:rsidRPr="00612C0C">
        <w:t xml:space="preserve"> </w:t>
      </w:r>
      <w:hyperlink r:id="rId33" w:history="1">
        <w:r w:rsidRPr="00612C0C">
          <w:rPr>
            <w:rStyle w:val="Hiperveza"/>
          </w:rPr>
          <w:t>http://data.gov.hr/dataset/popis-zupanija-gradova-i-opcina</w:t>
        </w:r>
      </w:hyperlink>
    </w:p>
    <w:p w14:paraId="7456D55F" w14:textId="77777777" w:rsidR="00492613" w:rsidRPr="00612C0C" w:rsidRDefault="00492613" w:rsidP="0026056A">
      <w:pPr>
        <w:pStyle w:val="Tekstfusnote"/>
        <w:jc w:val="both"/>
      </w:pPr>
    </w:p>
  </w:footnote>
  <w:footnote w:id="52">
    <w:p w14:paraId="4244831D" w14:textId="77777777" w:rsidR="00492613" w:rsidRDefault="00492613">
      <w:pPr>
        <w:pStyle w:val="Tekstfusnote"/>
      </w:pPr>
      <w:r>
        <w:rPr>
          <w:rStyle w:val="Referencafusnote"/>
        </w:rPr>
        <w:footnoteRef/>
      </w:r>
      <w:r>
        <w:t xml:space="preserve"> </w:t>
      </w:r>
      <w:r w:rsidRPr="005F72D3">
        <w:t>Navedeno se dostavlja kao elektronička preslika dokumenta, na CD-R ili DVD-R, uz projektnu prijavu. Ako isto nije priloženo, PT2 će zatražiti dostavu istog od prijavitelja.</w:t>
      </w:r>
    </w:p>
  </w:footnote>
  <w:footnote w:id="53">
    <w:p w14:paraId="5966D510" w14:textId="77777777" w:rsidR="00492613" w:rsidRDefault="00492613" w:rsidP="0026056A">
      <w:pPr>
        <w:pStyle w:val="Tekstfusnote"/>
        <w:jc w:val="both"/>
      </w:pPr>
      <w:r>
        <w:rPr>
          <w:rStyle w:val="Referencafusnote"/>
        </w:rPr>
        <w:footnoteRef/>
      </w:r>
      <w:r>
        <w:t xml:space="preserve"> </w:t>
      </w:r>
      <w:r w:rsidRPr="0002587C">
        <w:t>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54">
    <w:p w14:paraId="5908A55F" w14:textId="77777777" w:rsidR="00492613" w:rsidRDefault="00492613" w:rsidP="0026056A">
      <w:pPr>
        <w:pStyle w:val="Tekstfusnote"/>
        <w:jc w:val="both"/>
      </w:pPr>
      <w:r>
        <w:rPr>
          <w:rStyle w:val="Referencafusnote"/>
        </w:rPr>
        <w:footnoteRef/>
      </w:r>
      <w:r>
        <w:t xml:space="preserve"> </w:t>
      </w:r>
      <w:r w:rsidRPr="0002587C">
        <w:t>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55">
    <w:p w14:paraId="3BBD1031" w14:textId="77777777" w:rsidR="00492613" w:rsidRDefault="00492613" w:rsidP="0026056A">
      <w:pPr>
        <w:pStyle w:val="Tekstfusnote"/>
        <w:jc w:val="both"/>
      </w:pPr>
      <w:r>
        <w:rPr>
          <w:rStyle w:val="Referencafusnote"/>
        </w:rPr>
        <w:footnoteRef/>
      </w:r>
      <w:r>
        <w:t xml:space="preserve"> </w:t>
      </w:r>
      <w:r w:rsidRPr="00351794">
        <w:t xml:space="preserve">Pojašnjenje je moguće zatražiti isključivo </w:t>
      </w:r>
      <w:r>
        <w:t>ako</w:t>
      </w:r>
      <w:r w:rsidRPr="00351794">
        <w:t xml:space="preserve"> zabilježeni datum na paketu/ omotnici nije jasno i čitljivo naznačen. </w:t>
      </w:r>
      <w:r w:rsidRPr="00892EA3">
        <w:t xml:space="preserve">Navedeno PT provjerava (ako je potrebno) i putem stranice Hrvatske pošte </w:t>
      </w:r>
      <w:hyperlink r:id="rId34" w:history="1">
        <w:r w:rsidRPr="00892EA3">
          <w:rPr>
            <w:rStyle w:val="Hiperveza"/>
          </w:rPr>
          <w:t>https://www.posta.hr/tracktrace.aspx</w:t>
        </w:r>
      </w:hyperlink>
      <w:r>
        <w:t xml:space="preserve"> </w:t>
      </w:r>
    </w:p>
  </w:footnote>
  <w:footnote w:id="56">
    <w:p w14:paraId="5F230A1B" w14:textId="77777777" w:rsidR="00492613" w:rsidRDefault="00492613" w:rsidP="0026056A">
      <w:pPr>
        <w:pStyle w:val="Tekstfusnote"/>
        <w:jc w:val="both"/>
      </w:pPr>
      <w:r>
        <w:rPr>
          <w:rStyle w:val="Referencafusnote"/>
        </w:rPr>
        <w:footnoteRef/>
      </w:r>
      <w:r>
        <w:t xml:space="preserve"> </w:t>
      </w:r>
      <w:r w:rsidRPr="0002587C">
        <w:t>Pojašnjenje je moguće ako Prijavni obrazac A, koji je pravilno izvezen iz ESIF MIS sustava nije pohranjen na elektronskom mediju u propisanom formatu (primjerice isti je dostavljen na mediju, ali u skeniranoj verziji).</w:t>
      </w:r>
    </w:p>
  </w:footnote>
  <w:footnote w:id="57">
    <w:p w14:paraId="5E4793A2" w14:textId="77777777" w:rsidR="00492613" w:rsidRDefault="00492613" w:rsidP="0026056A">
      <w:pPr>
        <w:pStyle w:val="Tekstfusnote"/>
        <w:jc w:val="both"/>
      </w:pPr>
      <w:r>
        <w:rPr>
          <w:rStyle w:val="Referencafusnote"/>
        </w:rPr>
        <w:footnoteRef/>
      </w:r>
      <w:r>
        <w:t xml:space="preserve"> </w:t>
      </w:r>
      <w:r w:rsidRPr="00AB10CA">
        <w:t>Pojašnjenje je moguće ako projektna prijava ne sadrži, odnosno nedostaje jedan od medijskih formata. Po zaprimanju zatraženog dokumenta putem instrumenta pojašnjenja, dokument će se smatrati prihvatljivim ukoliko je istovjetan prethodno dostavljenoj verziji.</w:t>
      </w:r>
    </w:p>
  </w:footnote>
  <w:footnote w:id="58">
    <w:p w14:paraId="7AF7A848" w14:textId="77777777" w:rsidR="00492613" w:rsidRDefault="00492613" w:rsidP="0026056A">
      <w:pPr>
        <w:pStyle w:val="Tekstfusnote"/>
        <w:jc w:val="both"/>
      </w:pPr>
      <w:r>
        <w:rPr>
          <w:rStyle w:val="Referencafusnote"/>
        </w:rPr>
        <w:footnoteRef/>
      </w:r>
      <w:r>
        <w:t xml:space="preserve"> </w:t>
      </w:r>
      <w:r w:rsidRPr="00C067B7">
        <w:t>Pojašnjenje je moguće jedino ako su dostavljeni svi obvezni dokumenti i prilozi</w:t>
      </w:r>
      <w:r>
        <w:t>,</w:t>
      </w:r>
      <w:r w:rsidRPr="00C067B7">
        <w:t xml:space="preserve"> ali isti imaju određenih propusta ili pogrešaka. Nedostajanje obveznih dokumenta rezultira isključenjem iz daljnjeg postupka.</w:t>
      </w:r>
    </w:p>
  </w:footnote>
  <w:footnote w:id="59">
    <w:p w14:paraId="09FFCAB8" w14:textId="77777777" w:rsidR="00492613" w:rsidRPr="00C84127" w:rsidRDefault="00492613">
      <w:pPr>
        <w:pStyle w:val="Tekstfusnote"/>
        <w:rPr>
          <w:color w:val="auto"/>
          <w:lang w:val="hr-BA"/>
        </w:rPr>
      </w:pPr>
      <w:r w:rsidRPr="00C84127">
        <w:rPr>
          <w:rStyle w:val="Referencafusnote"/>
          <w:color w:val="auto"/>
        </w:rPr>
        <w:footnoteRef/>
      </w:r>
      <w:r w:rsidRPr="00C84127">
        <w:rPr>
          <w:color w:val="auto"/>
        </w:rPr>
        <w:t xml:space="preserve"> Ukoliko u Prijavnom obrascu A „Ciljevi projekta s pokazateljima“ pod kategorijom unaprijed određenih pokazatelja nije odabran obavezni pokazatelj, ali je iz Prijavnog obrasca A moguće utvrditi da projektni prijedlog doprinosi obaveznom pokazatelju, kao i brojčani doprinos istom, PT2 može Korisnika tražiti potvrdu doprinosa obaveznom pokazatelju, slijedom čega će od stane PT2 isti biti uveden u Prijavni obrazac A „Ciljevi projekta s pokazateljima“ u kategoriji unaprijed određenih pokazatelja. Ukoliko iz Prijavnog obrasca A nije moguće utvrditi brojčani doprinos obaveznom pokazatelju, PT2 ne može tražiti pojašnjenje, te se smatra da doprinos nije definiran za navedeni pokazatelj.</w:t>
      </w:r>
    </w:p>
  </w:footnote>
  <w:footnote w:id="60">
    <w:p w14:paraId="3510B25C" w14:textId="77777777" w:rsidR="00492613" w:rsidRPr="00C84127" w:rsidRDefault="00492613" w:rsidP="000C04C4">
      <w:pPr>
        <w:pStyle w:val="Tekstfusnote"/>
        <w:rPr>
          <w:color w:val="auto"/>
        </w:rPr>
      </w:pPr>
      <w:r w:rsidRPr="00C84127">
        <w:rPr>
          <w:rStyle w:val="Referencafusnote"/>
          <w:color w:val="auto"/>
        </w:rPr>
        <w:footnoteRef/>
      </w:r>
      <w:r w:rsidRPr="00C84127">
        <w:rPr>
          <w:color w:val="auto"/>
        </w:rPr>
        <w:t xml:space="preserve"> Pojašnjenje je moguće tražiti ako nije jasno navedeno u obrascu je li planirana aktivnosti obrazovanja i osposobljavanja žena. Također, ukoliko u Prijavnom obrascu A „Ciljevi projekta s pokazateljima“ pod kategorijom unaprijed određenih pokazatelja nije odabran obavezni pokazatelj, ali je iz Prijavnog obrasca A moguće utvrditi da Prijavitelj provodi Aktivnost 2. Obrazovanje i osposobljavanje žena iz ciljane skupine koje će pružati potporu i podršku  starijim osobama i osobama u nepovoljnom položaju, kao i broj žena uključenih u navedenu aktivnost, PT2 može Korisnika tražiti potvrdu doprinosa pokazatelju UP.02.1.1.13-01, slijedom čega će od stane PT2 isti biti uveden u Prijavni obrazac A „Ciljevi projekta s pokazateljima“ u kategoriji unaprijed određenih pokazatelja. Ukoliko iz Prijavnog obrasca A nije moguće utvrditi brojčani doprinos obaveznom pokazatelju, PT2 ne može tražiti pojašnjenje, te se smatra da doprinos nije definiran za navedeni pokazatelj.</w:t>
      </w:r>
    </w:p>
  </w:footnote>
  <w:footnote w:id="61">
    <w:p w14:paraId="5C975221" w14:textId="77777777" w:rsidR="00492613" w:rsidRDefault="00492613" w:rsidP="0026056A">
      <w:pPr>
        <w:pStyle w:val="Tekstfusnote"/>
        <w:jc w:val="both"/>
      </w:pPr>
      <w:r>
        <w:rPr>
          <w:rStyle w:val="Referencafusnote"/>
        </w:rPr>
        <w:footnoteRef/>
      </w:r>
      <w:r>
        <w:t xml:space="preserve"> Primjenjivo samo za troškove promidžbe i vidljivosti. </w:t>
      </w:r>
      <w:r w:rsidRPr="003F6520">
        <w:t>Koncept dobrog financijskog upravljanja (</w:t>
      </w:r>
      <w:proofErr w:type="spellStart"/>
      <w:r w:rsidRPr="003F6520">
        <w:t>sound</w:t>
      </w:r>
      <w:proofErr w:type="spellEnd"/>
      <w:r w:rsidRPr="003F6520">
        <w:t xml:space="preserve"> </w:t>
      </w:r>
      <w:proofErr w:type="spellStart"/>
      <w:r w:rsidRPr="003F6520">
        <w:t>financial</w:t>
      </w:r>
      <w:proofErr w:type="spellEnd"/>
      <w:r w:rsidRPr="003F6520">
        <w:t xml:space="preserve"> </w:t>
      </w:r>
      <w:proofErr w:type="spellStart"/>
      <w:r w:rsidRPr="003F6520">
        <w:t>manag</w:t>
      </w:r>
      <w:r>
        <w:t>e</w:t>
      </w:r>
      <w:r w:rsidRPr="003F6520">
        <w:t>ment</w:t>
      </w:r>
      <w:proofErr w:type="spellEnd"/>
      <w:r w:rsidRPr="003F6520">
        <w:t>) sadrži principe ekonomičnosti, učinkovitosti i djelotvornosti. Načelo ekonomičnosti: resursi koje prijavitelj koristi u obavljanju svojih aktivnosti, pravovremeno su stavljeni na raspolaganje, u odgovarajućoj količini i kvaliteti i po najpovoljnijoj cijeni. Načelo učinkovitosti: primjena najboljeg odnosa između resursa na raspolaganju i rezultata koje se žele postići. Načelo djelotvornosti: postignuće postavljenih ciljeva i rezultata.</w:t>
      </w:r>
      <w:r>
        <w:t xml:space="preserve"> </w:t>
      </w:r>
    </w:p>
  </w:footnote>
  <w:footnote w:id="62">
    <w:p w14:paraId="3436AC9B" w14:textId="77777777" w:rsidR="00492613" w:rsidRPr="00612C0C" w:rsidRDefault="00492613" w:rsidP="0026056A">
      <w:pPr>
        <w:pStyle w:val="Tekstfusnote"/>
        <w:jc w:val="both"/>
        <w:rPr>
          <w:color w:val="auto"/>
        </w:rPr>
      </w:pPr>
      <w:r w:rsidRPr="00612C0C">
        <w:rPr>
          <w:rStyle w:val="Referencafusnote"/>
          <w:color w:val="auto"/>
        </w:rPr>
        <w:footnoteRef/>
      </w:r>
      <w:r w:rsidRPr="00612C0C">
        <w:rPr>
          <w:color w:val="auto"/>
        </w:rPr>
        <w:t xml:space="preserve"> Isto se može provjeriti na slijedećem linku </w:t>
      </w:r>
      <w:hyperlink r:id="rId35" w:history="1">
        <w:r w:rsidRPr="00B700D5">
          <w:rPr>
            <w:rStyle w:val="Hiperveza"/>
          </w:rPr>
          <w:t>https://www.dzs.hr/Hrv_Eng/StatInfo/pdf/StatInfo2019.pdf</w:t>
        </w:r>
      </w:hyperlink>
      <w:r>
        <w:t xml:space="preserve"> </w:t>
      </w:r>
    </w:p>
    <w:p w14:paraId="30889060" w14:textId="77777777" w:rsidR="00492613" w:rsidRPr="00612C0C" w:rsidRDefault="00492613" w:rsidP="0026056A">
      <w:pPr>
        <w:pStyle w:val="Tekstfusnote"/>
        <w:jc w:val="both"/>
        <w:rPr>
          <w:color w:val="FF0000"/>
        </w:rPr>
      </w:pPr>
    </w:p>
  </w:footnote>
  <w:footnote w:id="63">
    <w:p w14:paraId="02177318" w14:textId="77777777" w:rsidR="00492613" w:rsidRPr="00C418A9" w:rsidRDefault="00492613" w:rsidP="00C418A9">
      <w:pPr>
        <w:pStyle w:val="Tekstfusnote"/>
        <w:rPr>
          <w:color w:val="auto"/>
        </w:rPr>
      </w:pPr>
      <w:r w:rsidRPr="00612C0C">
        <w:rPr>
          <w:rStyle w:val="Referencafusnote"/>
          <w:color w:val="auto"/>
        </w:rPr>
        <w:footnoteRef/>
      </w:r>
      <w:r w:rsidRPr="00612C0C">
        <w:rPr>
          <w:color w:val="auto"/>
        </w:rPr>
        <w:t xml:space="preserve"> Isto se može provjeriti na slijedećem linku</w:t>
      </w:r>
      <w:r>
        <w:rPr>
          <w:color w:val="auto"/>
        </w:rPr>
        <w:t xml:space="preserve">: </w:t>
      </w:r>
      <w:hyperlink r:id="rId36" w:history="1">
        <w:r w:rsidRPr="00C418A9">
          <w:rPr>
            <w:rStyle w:val="Hiperveza"/>
            <w:color w:val="auto"/>
          </w:rPr>
          <w:t>https://razvoj.gov.hr/UserDocsImages//O%20ministarstvu/Regionalni%20razvoj/indeks%20razvijenosti//Vrijednosti%20indeksa%20razvijenosti%20i%20pokazatelja%20za%20izračun%20indeksa%20razvijenosti_jedinice%20lokalne%20samouprave.pdf</w:t>
        </w:r>
      </w:hyperlink>
      <w:r>
        <w:rPr>
          <w:rStyle w:val="Hiperveza"/>
          <w:color w:val="auto"/>
        </w:rPr>
        <w:t xml:space="preserve"> </w:t>
      </w:r>
    </w:p>
    <w:p w14:paraId="58A70661" w14:textId="77777777" w:rsidR="00492613" w:rsidRPr="00612C0C" w:rsidRDefault="00492613" w:rsidP="0026056A">
      <w:pPr>
        <w:pStyle w:val="Tekstfusnote"/>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1374" w14:textId="77777777" w:rsidR="00492613" w:rsidRDefault="00492613">
    <w:pPr>
      <w:pStyle w:val="Zaglavlje"/>
    </w:pPr>
    <w:r>
      <w:rPr>
        <w:noProof/>
        <w:lang w:eastAsia="hr-HR"/>
      </w:rPr>
      <mc:AlternateContent>
        <mc:Choice Requires="wps">
          <w:drawing>
            <wp:anchor distT="0" distB="0" distL="114300" distR="114300" simplePos="0" relativeHeight="251661312" behindDoc="0" locked="0" layoutInCell="1" allowOverlap="1" wp14:anchorId="38041A82" wp14:editId="1079AC3F">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F57E8"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4970" w14:textId="77777777" w:rsidR="00492613" w:rsidRDefault="00492613">
    <w:pPr>
      <w:pStyle w:val="Zaglavlje"/>
    </w:pPr>
    <w:r>
      <w:rPr>
        <w:noProof/>
        <w:lang w:eastAsia="hr-HR"/>
      </w:rPr>
      <mc:AlternateContent>
        <mc:Choice Requires="wps">
          <w:drawing>
            <wp:anchor distT="0" distB="0" distL="114300" distR="114300" simplePos="0" relativeHeight="251659264" behindDoc="0" locked="0" layoutInCell="1" allowOverlap="1" wp14:anchorId="0E5E3E58" wp14:editId="508A7C7A">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6E9C8"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EE5"/>
    <w:multiLevelType w:val="hybridMultilevel"/>
    <w:tmpl w:val="533EDD3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B706AC"/>
    <w:multiLevelType w:val="hybridMultilevel"/>
    <w:tmpl w:val="60984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037178"/>
    <w:multiLevelType w:val="hybridMultilevel"/>
    <w:tmpl w:val="70BC6824"/>
    <w:lvl w:ilvl="0" w:tplc="A734F4FA">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A5083D"/>
    <w:multiLevelType w:val="hybridMultilevel"/>
    <w:tmpl w:val="D7765A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D55637"/>
    <w:multiLevelType w:val="hybridMultilevel"/>
    <w:tmpl w:val="95B49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802E9B"/>
    <w:multiLevelType w:val="hybridMultilevel"/>
    <w:tmpl w:val="901ABAE0"/>
    <w:lvl w:ilvl="0" w:tplc="E6D4EC1E">
      <w:numFmt w:val="bullet"/>
      <w:lvlText w:val="•"/>
      <w:lvlJc w:val="left"/>
      <w:pPr>
        <w:ind w:left="1272" w:hanging="705"/>
      </w:pPr>
      <w:rPr>
        <w:rFonts w:ascii="Calibri" w:eastAsiaTheme="minorHAns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7">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4410A57"/>
    <w:multiLevelType w:val="hybridMultilevel"/>
    <w:tmpl w:val="C5E0C9D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0">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2E802E02"/>
    <w:multiLevelType w:val="hybridMultilevel"/>
    <w:tmpl w:val="65D4F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9B1AE8"/>
    <w:multiLevelType w:val="hybridMultilevel"/>
    <w:tmpl w:val="5C045814"/>
    <w:lvl w:ilvl="0" w:tplc="04AA4C1C">
      <w:numFmt w:val="bullet"/>
      <w:lvlText w:val="•"/>
      <w:lvlJc w:val="left"/>
      <w:pPr>
        <w:ind w:left="1800" w:hanging="72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B74C32"/>
    <w:multiLevelType w:val="hybridMultilevel"/>
    <w:tmpl w:val="8FBA4620"/>
    <w:lvl w:ilvl="0" w:tplc="8FD2D454">
      <w:start w:val="3"/>
      <w:numFmt w:val="decimal"/>
      <w:lvlText w:val="%1."/>
      <w:lvlJc w:val="left"/>
      <w:pPr>
        <w:ind w:left="720" w:hanging="360"/>
      </w:pPr>
      <w:rPr>
        <w:rFonts w:hint="default"/>
      </w:rPr>
    </w:lvl>
    <w:lvl w:ilvl="1" w:tplc="C5443BA6">
      <w:start w:val="1"/>
      <w:numFmt w:val="lowerLetter"/>
      <w:lvlText w:val="%2)"/>
      <w:lvlJc w:val="left"/>
      <w:pPr>
        <w:ind w:left="1440" w:hanging="360"/>
      </w:pPr>
      <w:rPr>
        <w:b w:val="0"/>
        <w:bCs/>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3C7871"/>
    <w:multiLevelType w:val="hybridMultilevel"/>
    <w:tmpl w:val="BD60A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25750B"/>
    <w:multiLevelType w:val="hybridMultilevel"/>
    <w:tmpl w:val="521458CC"/>
    <w:lvl w:ilvl="0" w:tplc="041A0005">
      <w:start w:val="1"/>
      <w:numFmt w:val="bullet"/>
      <w:lvlText w:val=""/>
      <w:lvlJc w:val="left"/>
      <w:pPr>
        <w:ind w:left="720" w:hanging="360"/>
      </w:pPr>
      <w:rPr>
        <w:rFonts w:ascii="Wingdings" w:hAnsi="Wingdings" w:hint="default"/>
      </w:rPr>
    </w:lvl>
    <w:lvl w:ilvl="1" w:tplc="04AA4C1C">
      <w:numFmt w:val="bullet"/>
      <w:lvlText w:val="•"/>
      <w:lvlJc w:val="left"/>
      <w:pPr>
        <w:ind w:left="1800" w:hanging="720"/>
      </w:pPr>
      <w:rPr>
        <w:rFonts w:ascii="Calibri" w:eastAsia="Droid Sans Fallback"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3">
    <w:nsid w:val="444D11E8"/>
    <w:multiLevelType w:val="multilevel"/>
    <w:tmpl w:val="013CC2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5">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3C6D7E"/>
    <w:multiLevelType w:val="hybridMultilevel"/>
    <w:tmpl w:val="77D484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F93EEC"/>
    <w:multiLevelType w:val="hybridMultilevel"/>
    <w:tmpl w:val="32CE6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645547C"/>
    <w:multiLevelType w:val="hybridMultilevel"/>
    <w:tmpl w:val="D74E4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2F520B7"/>
    <w:multiLevelType w:val="hybridMultilevel"/>
    <w:tmpl w:val="C5E0C9D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3F91E98"/>
    <w:multiLevelType w:val="hybridMultilevel"/>
    <w:tmpl w:val="F51CE956"/>
    <w:lvl w:ilvl="0" w:tplc="159AF596">
      <w:numFmt w:val="bullet"/>
      <w:lvlText w:val=""/>
      <w:lvlJc w:val="left"/>
      <w:pPr>
        <w:ind w:left="720" w:hanging="360"/>
      </w:pPr>
      <w:rPr>
        <w:rFonts w:ascii="Symbol" w:eastAsia="Droid Sans Fallback"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63844F3"/>
    <w:multiLevelType w:val="hybridMultilevel"/>
    <w:tmpl w:val="B8644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B114725"/>
    <w:multiLevelType w:val="hybridMultilevel"/>
    <w:tmpl w:val="5808C3E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9154D2E8">
      <w:start w:val="1"/>
      <w:numFmt w:val="bullet"/>
      <w:lvlText w:val="-"/>
      <w:lvlJc w:val="left"/>
      <w:pPr>
        <w:ind w:left="1440" w:hanging="360"/>
      </w:pPr>
      <w:rPr>
        <w:rFonts w:ascii="Lucida Sans Unicode" w:eastAsiaTheme="minorHAnsi" w:hAnsi="Lucida Sans Unicode" w:cs="Lucida Sans Unicode"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BF26CEC"/>
    <w:multiLevelType w:val="hybridMultilevel"/>
    <w:tmpl w:val="BA6E7C0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7">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767319"/>
    <w:multiLevelType w:val="hybridMultilevel"/>
    <w:tmpl w:val="A74EEED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C726203"/>
    <w:multiLevelType w:val="hybridMultilevel"/>
    <w:tmpl w:val="D646E15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18"/>
  </w:num>
  <w:num w:numId="2">
    <w:abstractNumId w:val="3"/>
  </w:num>
  <w:num w:numId="3">
    <w:abstractNumId w:val="23"/>
  </w:num>
  <w:num w:numId="4">
    <w:abstractNumId w:val="14"/>
  </w:num>
  <w:num w:numId="5">
    <w:abstractNumId w:val="39"/>
  </w:num>
  <w:num w:numId="6">
    <w:abstractNumId w:val="40"/>
  </w:num>
  <w:num w:numId="7">
    <w:abstractNumId w:val="9"/>
  </w:num>
  <w:num w:numId="8">
    <w:abstractNumId w:val="21"/>
  </w:num>
  <w:num w:numId="9">
    <w:abstractNumId w:val="36"/>
  </w:num>
  <w:num w:numId="10">
    <w:abstractNumId w:val="42"/>
  </w:num>
  <w:num w:numId="11">
    <w:abstractNumId w:val="37"/>
  </w:num>
  <w:num w:numId="12">
    <w:abstractNumId w:val="7"/>
  </w:num>
  <w:num w:numId="13">
    <w:abstractNumId w:val="10"/>
  </w:num>
  <w:num w:numId="14">
    <w:abstractNumId w:val="25"/>
  </w:num>
  <w:num w:numId="15">
    <w:abstractNumId w:val="32"/>
  </w:num>
  <w:num w:numId="16">
    <w:abstractNumId w:val="22"/>
  </w:num>
  <w:num w:numId="17">
    <w:abstractNumId w:val="11"/>
  </w:num>
  <w:num w:numId="18">
    <w:abstractNumId w:val="30"/>
  </w:num>
  <w:num w:numId="19">
    <w:abstractNumId w:val="26"/>
  </w:num>
  <w:num w:numId="20">
    <w:abstractNumId w:val="16"/>
  </w:num>
  <w:num w:numId="21">
    <w:abstractNumId w:val="24"/>
  </w:num>
  <w:num w:numId="22">
    <w:abstractNumId w:val="17"/>
  </w:num>
  <w:num w:numId="23">
    <w:abstractNumId w:val="0"/>
  </w:num>
  <w:num w:numId="24">
    <w:abstractNumId w:val="15"/>
  </w:num>
  <w:num w:numId="25">
    <w:abstractNumId w:val="20"/>
  </w:num>
  <w:num w:numId="26">
    <w:abstractNumId w:val="2"/>
  </w:num>
  <w:num w:numId="27">
    <w:abstractNumId w:val="1"/>
  </w:num>
  <w:num w:numId="28">
    <w:abstractNumId w:val="19"/>
  </w:num>
  <w:num w:numId="29">
    <w:abstractNumId w:val="4"/>
  </w:num>
  <w:num w:numId="30">
    <w:abstractNumId w:val="41"/>
  </w:num>
  <w:num w:numId="31">
    <w:abstractNumId w:val="35"/>
  </w:num>
  <w:num w:numId="32">
    <w:abstractNumId w:val="29"/>
  </w:num>
  <w:num w:numId="33">
    <w:abstractNumId w:val="8"/>
  </w:num>
  <w:num w:numId="34">
    <w:abstractNumId w:val="38"/>
  </w:num>
  <w:num w:numId="35">
    <w:abstractNumId w:val="34"/>
  </w:num>
  <w:num w:numId="36">
    <w:abstractNumId w:val="12"/>
  </w:num>
  <w:num w:numId="37">
    <w:abstractNumId w:val="6"/>
  </w:num>
  <w:num w:numId="38">
    <w:abstractNumId w:val="5"/>
  </w:num>
  <w:num w:numId="39">
    <w:abstractNumId w:val="27"/>
  </w:num>
  <w:num w:numId="40">
    <w:abstractNumId w:val="33"/>
  </w:num>
  <w:num w:numId="41">
    <w:abstractNumId w:val="31"/>
  </w:num>
  <w:num w:numId="42">
    <w:abstractNumId w:val="13"/>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1F0"/>
    <w:rsid w:val="00002BA7"/>
    <w:rsid w:val="000040D9"/>
    <w:rsid w:val="000069DB"/>
    <w:rsid w:val="00007192"/>
    <w:rsid w:val="00010827"/>
    <w:rsid w:val="000116FD"/>
    <w:rsid w:val="000127E3"/>
    <w:rsid w:val="00015297"/>
    <w:rsid w:val="00016000"/>
    <w:rsid w:val="000204D7"/>
    <w:rsid w:val="00020B18"/>
    <w:rsid w:val="00022D43"/>
    <w:rsid w:val="00022FC8"/>
    <w:rsid w:val="000230DD"/>
    <w:rsid w:val="00023151"/>
    <w:rsid w:val="0002587C"/>
    <w:rsid w:val="00026D98"/>
    <w:rsid w:val="00030424"/>
    <w:rsid w:val="00030E85"/>
    <w:rsid w:val="00031730"/>
    <w:rsid w:val="000326D1"/>
    <w:rsid w:val="0003280F"/>
    <w:rsid w:val="00033A19"/>
    <w:rsid w:val="00034BEF"/>
    <w:rsid w:val="0003586F"/>
    <w:rsid w:val="000360AC"/>
    <w:rsid w:val="0004159D"/>
    <w:rsid w:val="0004231E"/>
    <w:rsid w:val="00042887"/>
    <w:rsid w:val="00043640"/>
    <w:rsid w:val="0004372F"/>
    <w:rsid w:val="00043F98"/>
    <w:rsid w:val="0004404F"/>
    <w:rsid w:val="00044DD9"/>
    <w:rsid w:val="00045C5B"/>
    <w:rsid w:val="000466B1"/>
    <w:rsid w:val="00046C69"/>
    <w:rsid w:val="0004755E"/>
    <w:rsid w:val="00051994"/>
    <w:rsid w:val="00053AC7"/>
    <w:rsid w:val="00054BBC"/>
    <w:rsid w:val="0005568E"/>
    <w:rsid w:val="000571A4"/>
    <w:rsid w:val="00061663"/>
    <w:rsid w:val="00061F98"/>
    <w:rsid w:val="00063516"/>
    <w:rsid w:val="00065B53"/>
    <w:rsid w:val="00065DC1"/>
    <w:rsid w:val="0006632B"/>
    <w:rsid w:val="000665C7"/>
    <w:rsid w:val="0007098D"/>
    <w:rsid w:val="00072824"/>
    <w:rsid w:val="00072BC3"/>
    <w:rsid w:val="00074284"/>
    <w:rsid w:val="000742A4"/>
    <w:rsid w:val="000746A7"/>
    <w:rsid w:val="0007564D"/>
    <w:rsid w:val="00075C13"/>
    <w:rsid w:val="00076F66"/>
    <w:rsid w:val="00077E91"/>
    <w:rsid w:val="00080461"/>
    <w:rsid w:val="00080E1B"/>
    <w:rsid w:val="000814F6"/>
    <w:rsid w:val="0008278B"/>
    <w:rsid w:val="00082C99"/>
    <w:rsid w:val="00087123"/>
    <w:rsid w:val="00090B57"/>
    <w:rsid w:val="000916AA"/>
    <w:rsid w:val="000952E2"/>
    <w:rsid w:val="0009612D"/>
    <w:rsid w:val="00097EAA"/>
    <w:rsid w:val="000A1229"/>
    <w:rsid w:val="000A15FD"/>
    <w:rsid w:val="000A3126"/>
    <w:rsid w:val="000B1021"/>
    <w:rsid w:val="000B3401"/>
    <w:rsid w:val="000B42AB"/>
    <w:rsid w:val="000B50DC"/>
    <w:rsid w:val="000B510A"/>
    <w:rsid w:val="000B6763"/>
    <w:rsid w:val="000B753F"/>
    <w:rsid w:val="000C04C4"/>
    <w:rsid w:val="000C0693"/>
    <w:rsid w:val="000C1358"/>
    <w:rsid w:val="000C24F0"/>
    <w:rsid w:val="000C26AA"/>
    <w:rsid w:val="000D2F93"/>
    <w:rsid w:val="000D45F4"/>
    <w:rsid w:val="000E0D11"/>
    <w:rsid w:val="000E3621"/>
    <w:rsid w:val="000E380C"/>
    <w:rsid w:val="000E64ED"/>
    <w:rsid w:val="000F1135"/>
    <w:rsid w:val="000F115E"/>
    <w:rsid w:val="000F131F"/>
    <w:rsid w:val="000F31E6"/>
    <w:rsid w:val="000F3D7E"/>
    <w:rsid w:val="000F4290"/>
    <w:rsid w:val="000F51CC"/>
    <w:rsid w:val="000F7550"/>
    <w:rsid w:val="000F7C62"/>
    <w:rsid w:val="00100572"/>
    <w:rsid w:val="00101809"/>
    <w:rsid w:val="00102076"/>
    <w:rsid w:val="0010290D"/>
    <w:rsid w:val="00105A99"/>
    <w:rsid w:val="001065CC"/>
    <w:rsid w:val="00107BB7"/>
    <w:rsid w:val="00107FCF"/>
    <w:rsid w:val="00110747"/>
    <w:rsid w:val="001113E8"/>
    <w:rsid w:val="00111585"/>
    <w:rsid w:val="00111F4B"/>
    <w:rsid w:val="00112C90"/>
    <w:rsid w:val="00114226"/>
    <w:rsid w:val="001164B2"/>
    <w:rsid w:val="0011738B"/>
    <w:rsid w:val="00121D8A"/>
    <w:rsid w:val="001224B8"/>
    <w:rsid w:val="00122602"/>
    <w:rsid w:val="00122756"/>
    <w:rsid w:val="00124D87"/>
    <w:rsid w:val="0012695C"/>
    <w:rsid w:val="00126CFB"/>
    <w:rsid w:val="00131DD5"/>
    <w:rsid w:val="00132DEF"/>
    <w:rsid w:val="0013348C"/>
    <w:rsid w:val="00135ECE"/>
    <w:rsid w:val="0013601F"/>
    <w:rsid w:val="00136CD4"/>
    <w:rsid w:val="00137082"/>
    <w:rsid w:val="001376F5"/>
    <w:rsid w:val="001408E7"/>
    <w:rsid w:val="00141D88"/>
    <w:rsid w:val="00143707"/>
    <w:rsid w:val="0014464C"/>
    <w:rsid w:val="00147DF5"/>
    <w:rsid w:val="001511AC"/>
    <w:rsid w:val="00151904"/>
    <w:rsid w:val="001532AB"/>
    <w:rsid w:val="0015372D"/>
    <w:rsid w:val="001540CF"/>
    <w:rsid w:val="0015418E"/>
    <w:rsid w:val="001556B9"/>
    <w:rsid w:val="00156288"/>
    <w:rsid w:val="00157529"/>
    <w:rsid w:val="001616A2"/>
    <w:rsid w:val="00161E97"/>
    <w:rsid w:val="00164236"/>
    <w:rsid w:val="00165DDF"/>
    <w:rsid w:val="001664BF"/>
    <w:rsid w:val="00167043"/>
    <w:rsid w:val="00170565"/>
    <w:rsid w:val="00170C13"/>
    <w:rsid w:val="00173045"/>
    <w:rsid w:val="0017597E"/>
    <w:rsid w:val="0017602D"/>
    <w:rsid w:val="00183749"/>
    <w:rsid w:val="00184F07"/>
    <w:rsid w:val="0018602C"/>
    <w:rsid w:val="001860D1"/>
    <w:rsid w:val="00187850"/>
    <w:rsid w:val="00191D7B"/>
    <w:rsid w:val="0019211E"/>
    <w:rsid w:val="001942FA"/>
    <w:rsid w:val="00195CBF"/>
    <w:rsid w:val="0019677E"/>
    <w:rsid w:val="001A1D73"/>
    <w:rsid w:val="001A2C12"/>
    <w:rsid w:val="001A2D46"/>
    <w:rsid w:val="001A35B6"/>
    <w:rsid w:val="001A5CE3"/>
    <w:rsid w:val="001A63E8"/>
    <w:rsid w:val="001B02B6"/>
    <w:rsid w:val="001B0C0A"/>
    <w:rsid w:val="001B0E77"/>
    <w:rsid w:val="001B122A"/>
    <w:rsid w:val="001B1D45"/>
    <w:rsid w:val="001B4E8D"/>
    <w:rsid w:val="001B7A4E"/>
    <w:rsid w:val="001C1B8F"/>
    <w:rsid w:val="001C1E5E"/>
    <w:rsid w:val="001C6292"/>
    <w:rsid w:val="001C6376"/>
    <w:rsid w:val="001C692E"/>
    <w:rsid w:val="001D190F"/>
    <w:rsid w:val="001D1A8B"/>
    <w:rsid w:val="001D25B0"/>
    <w:rsid w:val="001D2AE5"/>
    <w:rsid w:val="001D3889"/>
    <w:rsid w:val="001D50D7"/>
    <w:rsid w:val="001D6297"/>
    <w:rsid w:val="001D7072"/>
    <w:rsid w:val="001E09F4"/>
    <w:rsid w:val="001E0D68"/>
    <w:rsid w:val="001E1B39"/>
    <w:rsid w:val="001E3E3E"/>
    <w:rsid w:val="001E440D"/>
    <w:rsid w:val="001E4D3B"/>
    <w:rsid w:val="001E5600"/>
    <w:rsid w:val="001E6A80"/>
    <w:rsid w:val="001E768B"/>
    <w:rsid w:val="001E7F32"/>
    <w:rsid w:val="001F0138"/>
    <w:rsid w:val="001F1E86"/>
    <w:rsid w:val="001F35B9"/>
    <w:rsid w:val="001F361D"/>
    <w:rsid w:val="001F484B"/>
    <w:rsid w:val="001F633C"/>
    <w:rsid w:val="001F6934"/>
    <w:rsid w:val="001F6A79"/>
    <w:rsid w:val="001F763A"/>
    <w:rsid w:val="001F7943"/>
    <w:rsid w:val="00201238"/>
    <w:rsid w:val="00206EDF"/>
    <w:rsid w:val="00210591"/>
    <w:rsid w:val="00210EEE"/>
    <w:rsid w:val="0021207C"/>
    <w:rsid w:val="00212813"/>
    <w:rsid w:val="00213158"/>
    <w:rsid w:val="00213AA3"/>
    <w:rsid w:val="00213B68"/>
    <w:rsid w:val="00214C5A"/>
    <w:rsid w:val="002161AF"/>
    <w:rsid w:val="00224012"/>
    <w:rsid w:val="0022449C"/>
    <w:rsid w:val="00230656"/>
    <w:rsid w:val="00232BF3"/>
    <w:rsid w:val="00233114"/>
    <w:rsid w:val="00233D7D"/>
    <w:rsid w:val="00234126"/>
    <w:rsid w:val="002348F0"/>
    <w:rsid w:val="002354FB"/>
    <w:rsid w:val="00235D06"/>
    <w:rsid w:val="0023612B"/>
    <w:rsid w:val="00240280"/>
    <w:rsid w:val="00240FD1"/>
    <w:rsid w:val="002414E5"/>
    <w:rsid w:val="00241BEE"/>
    <w:rsid w:val="00242214"/>
    <w:rsid w:val="002445FD"/>
    <w:rsid w:val="00244A6E"/>
    <w:rsid w:val="0025192E"/>
    <w:rsid w:val="00251BBE"/>
    <w:rsid w:val="00252710"/>
    <w:rsid w:val="00252CDE"/>
    <w:rsid w:val="00255BC6"/>
    <w:rsid w:val="002564C4"/>
    <w:rsid w:val="0026056A"/>
    <w:rsid w:val="00262341"/>
    <w:rsid w:val="002632DD"/>
    <w:rsid w:val="00263914"/>
    <w:rsid w:val="00263F3F"/>
    <w:rsid w:val="00264166"/>
    <w:rsid w:val="00265D5D"/>
    <w:rsid w:val="00265FA7"/>
    <w:rsid w:val="002665CA"/>
    <w:rsid w:val="00266718"/>
    <w:rsid w:val="002669A1"/>
    <w:rsid w:val="00275333"/>
    <w:rsid w:val="00280C0E"/>
    <w:rsid w:val="00280D11"/>
    <w:rsid w:val="002812BC"/>
    <w:rsid w:val="0028180C"/>
    <w:rsid w:val="00286837"/>
    <w:rsid w:val="002869B6"/>
    <w:rsid w:val="00287244"/>
    <w:rsid w:val="00290227"/>
    <w:rsid w:val="0029039B"/>
    <w:rsid w:val="00291B8C"/>
    <w:rsid w:val="002920ED"/>
    <w:rsid w:val="0029221B"/>
    <w:rsid w:val="00292550"/>
    <w:rsid w:val="00295B1E"/>
    <w:rsid w:val="00295CF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540D"/>
    <w:rsid w:val="002A620A"/>
    <w:rsid w:val="002A7F0A"/>
    <w:rsid w:val="002B00B0"/>
    <w:rsid w:val="002B0D91"/>
    <w:rsid w:val="002B107F"/>
    <w:rsid w:val="002B1525"/>
    <w:rsid w:val="002B1A6E"/>
    <w:rsid w:val="002B28EA"/>
    <w:rsid w:val="002B2DA8"/>
    <w:rsid w:val="002B396E"/>
    <w:rsid w:val="002B4A7E"/>
    <w:rsid w:val="002B5E84"/>
    <w:rsid w:val="002B5F87"/>
    <w:rsid w:val="002B6404"/>
    <w:rsid w:val="002B7A19"/>
    <w:rsid w:val="002C2A55"/>
    <w:rsid w:val="002C3056"/>
    <w:rsid w:val="002C41A7"/>
    <w:rsid w:val="002C52F5"/>
    <w:rsid w:val="002C5475"/>
    <w:rsid w:val="002C62C1"/>
    <w:rsid w:val="002C6870"/>
    <w:rsid w:val="002C70EC"/>
    <w:rsid w:val="002C756F"/>
    <w:rsid w:val="002D1967"/>
    <w:rsid w:val="002D5A88"/>
    <w:rsid w:val="002D5D55"/>
    <w:rsid w:val="002E3F2A"/>
    <w:rsid w:val="002E7B2C"/>
    <w:rsid w:val="002F106E"/>
    <w:rsid w:val="002F111F"/>
    <w:rsid w:val="002F14CC"/>
    <w:rsid w:val="002F2B2D"/>
    <w:rsid w:val="002F5AEB"/>
    <w:rsid w:val="002F60EA"/>
    <w:rsid w:val="00300162"/>
    <w:rsid w:val="00300F05"/>
    <w:rsid w:val="00301091"/>
    <w:rsid w:val="00301C03"/>
    <w:rsid w:val="00301FEC"/>
    <w:rsid w:val="00302BEC"/>
    <w:rsid w:val="00303B39"/>
    <w:rsid w:val="00303D5D"/>
    <w:rsid w:val="00304201"/>
    <w:rsid w:val="00305670"/>
    <w:rsid w:val="00306E7C"/>
    <w:rsid w:val="0030701E"/>
    <w:rsid w:val="0030768B"/>
    <w:rsid w:val="00311090"/>
    <w:rsid w:val="0031147A"/>
    <w:rsid w:val="00311EE1"/>
    <w:rsid w:val="00312267"/>
    <w:rsid w:val="00312733"/>
    <w:rsid w:val="00313481"/>
    <w:rsid w:val="00315FA0"/>
    <w:rsid w:val="003168F7"/>
    <w:rsid w:val="0032009F"/>
    <w:rsid w:val="003201CD"/>
    <w:rsid w:val="0032174D"/>
    <w:rsid w:val="0032184D"/>
    <w:rsid w:val="003229A5"/>
    <w:rsid w:val="00325452"/>
    <w:rsid w:val="003254C0"/>
    <w:rsid w:val="00326026"/>
    <w:rsid w:val="003265C1"/>
    <w:rsid w:val="00326615"/>
    <w:rsid w:val="00332380"/>
    <w:rsid w:val="00332838"/>
    <w:rsid w:val="00334173"/>
    <w:rsid w:val="00335731"/>
    <w:rsid w:val="00336548"/>
    <w:rsid w:val="00337629"/>
    <w:rsid w:val="00340893"/>
    <w:rsid w:val="00340A5D"/>
    <w:rsid w:val="0034150D"/>
    <w:rsid w:val="00343632"/>
    <w:rsid w:val="00344AD9"/>
    <w:rsid w:val="00345A94"/>
    <w:rsid w:val="0034704C"/>
    <w:rsid w:val="00351794"/>
    <w:rsid w:val="0035261D"/>
    <w:rsid w:val="00353C03"/>
    <w:rsid w:val="0035681B"/>
    <w:rsid w:val="003570B6"/>
    <w:rsid w:val="00357D37"/>
    <w:rsid w:val="00360856"/>
    <w:rsid w:val="00360A4A"/>
    <w:rsid w:val="00360AB7"/>
    <w:rsid w:val="00360EFB"/>
    <w:rsid w:val="00361375"/>
    <w:rsid w:val="00361D01"/>
    <w:rsid w:val="0036543C"/>
    <w:rsid w:val="003668DE"/>
    <w:rsid w:val="0037169C"/>
    <w:rsid w:val="0037405E"/>
    <w:rsid w:val="00375013"/>
    <w:rsid w:val="00375EFB"/>
    <w:rsid w:val="003766BD"/>
    <w:rsid w:val="0037719B"/>
    <w:rsid w:val="003805A3"/>
    <w:rsid w:val="003805C2"/>
    <w:rsid w:val="003806F1"/>
    <w:rsid w:val="003819E0"/>
    <w:rsid w:val="00382F65"/>
    <w:rsid w:val="003835E9"/>
    <w:rsid w:val="00384F87"/>
    <w:rsid w:val="00387795"/>
    <w:rsid w:val="0039285A"/>
    <w:rsid w:val="00394648"/>
    <w:rsid w:val="00395A65"/>
    <w:rsid w:val="00395EAA"/>
    <w:rsid w:val="003962B5"/>
    <w:rsid w:val="003A0483"/>
    <w:rsid w:val="003A1054"/>
    <w:rsid w:val="003A31E0"/>
    <w:rsid w:val="003A58C9"/>
    <w:rsid w:val="003A70D0"/>
    <w:rsid w:val="003A7140"/>
    <w:rsid w:val="003B494F"/>
    <w:rsid w:val="003B5667"/>
    <w:rsid w:val="003B6927"/>
    <w:rsid w:val="003C0BB5"/>
    <w:rsid w:val="003C0E42"/>
    <w:rsid w:val="003C131C"/>
    <w:rsid w:val="003C17DC"/>
    <w:rsid w:val="003C1948"/>
    <w:rsid w:val="003C3D2E"/>
    <w:rsid w:val="003C4F33"/>
    <w:rsid w:val="003C54F2"/>
    <w:rsid w:val="003C6275"/>
    <w:rsid w:val="003C6631"/>
    <w:rsid w:val="003D04A4"/>
    <w:rsid w:val="003D0A13"/>
    <w:rsid w:val="003D1E19"/>
    <w:rsid w:val="003D2EE8"/>
    <w:rsid w:val="003D3177"/>
    <w:rsid w:val="003D55C0"/>
    <w:rsid w:val="003D5A06"/>
    <w:rsid w:val="003D6E9C"/>
    <w:rsid w:val="003E11F8"/>
    <w:rsid w:val="003E35E2"/>
    <w:rsid w:val="003E5292"/>
    <w:rsid w:val="003E53F1"/>
    <w:rsid w:val="003E5667"/>
    <w:rsid w:val="003E576B"/>
    <w:rsid w:val="003E629B"/>
    <w:rsid w:val="003F1FD1"/>
    <w:rsid w:val="003F5FDB"/>
    <w:rsid w:val="003F6520"/>
    <w:rsid w:val="003F7027"/>
    <w:rsid w:val="003F76F1"/>
    <w:rsid w:val="004001E1"/>
    <w:rsid w:val="00400CD0"/>
    <w:rsid w:val="00400D87"/>
    <w:rsid w:val="00402C44"/>
    <w:rsid w:val="00402D5E"/>
    <w:rsid w:val="00402E9E"/>
    <w:rsid w:val="00403F10"/>
    <w:rsid w:val="0040415F"/>
    <w:rsid w:val="004042FE"/>
    <w:rsid w:val="00407C61"/>
    <w:rsid w:val="0041048F"/>
    <w:rsid w:val="004127A7"/>
    <w:rsid w:val="00416862"/>
    <w:rsid w:val="00417700"/>
    <w:rsid w:val="0042052A"/>
    <w:rsid w:val="004205EB"/>
    <w:rsid w:val="00422A6A"/>
    <w:rsid w:val="00423B1D"/>
    <w:rsid w:val="00425291"/>
    <w:rsid w:val="00425B0B"/>
    <w:rsid w:val="00425B2F"/>
    <w:rsid w:val="004260D3"/>
    <w:rsid w:val="004305EF"/>
    <w:rsid w:val="004319A4"/>
    <w:rsid w:val="00432136"/>
    <w:rsid w:val="004325A5"/>
    <w:rsid w:val="00433CF4"/>
    <w:rsid w:val="004354F1"/>
    <w:rsid w:val="0044048C"/>
    <w:rsid w:val="00442DDA"/>
    <w:rsid w:val="00443249"/>
    <w:rsid w:val="004437F9"/>
    <w:rsid w:val="00444853"/>
    <w:rsid w:val="004455CD"/>
    <w:rsid w:val="00447264"/>
    <w:rsid w:val="00450E02"/>
    <w:rsid w:val="00452974"/>
    <w:rsid w:val="00452A8B"/>
    <w:rsid w:val="00455004"/>
    <w:rsid w:val="004551F6"/>
    <w:rsid w:val="00456509"/>
    <w:rsid w:val="00460CD5"/>
    <w:rsid w:val="004619A6"/>
    <w:rsid w:val="00463804"/>
    <w:rsid w:val="00465342"/>
    <w:rsid w:val="00466D44"/>
    <w:rsid w:val="00467539"/>
    <w:rsid w:val="0046773B"/>
    <w:rsid w:val="00470A27"/>
    <w:rsid w:val="00470CAF"/>
    <w:rsid w:val="00471734"/>
    <w:rsid w:val="00473B06"/>
    <w:rsid w:val="004754C1"/>
    <w:rsid w:val="00476962"/>
    <w:rsid w:val="00476F1E"/>
    <w:rsid w:val="00477355"/>
    <w:rsid w:val="00477386"/>
    <w:rsid w:val="00481BA7"/>
    <w:rsid w:val="00482C12"/>
    <w:rsid w:val="00485388"/>
    <w:rsid w:val="00485881"/>
    <w:rsid w:val="00485B8C"/>
    <w:rsid w:val="0048656C"/>
    <w:rsid w:val="004877FB"/>
    <w:rsid w:val="00491756"/>
    <w:rsid w:val="00492049"/>
    <w:rsid w:val="00492613"/>
    <w:rsid w:val="00493034"/>
    <w:rsid w:val="00493B90"/>
    <w:rsid w:val="00494E4E"/>
    <w:rsid w:val="00495B6D"/>
    <w:rsid w:val="00496C8A"/>
    <w:rsid w:val="004A07D6"/>
    <w:rsid w:val="004A0B2B"/>
    <w:rsid w:val="004A29CA"/>
    <w:rsid w:val="004A3E65"/>
    <w:rsid w:val="004A4D96"/>
    <w:rsid w:val="004A5133"/>
    <w:rsid w:val="004A64C6"/>
    <w:rsid w:val="004A69E3"/>
    <w:rsid w:val="004B0B73"/>
    <w:rsid w:val="004B0C2B"/>
    <w:rsid w:val="004B158D"/>
    <w:rsid w:val="004B15FC"/>
    <w:rsid w:val="004B5C3F"/>
    <w:rsid w:val="004B6886"/>
    <w:rsid w:val="004C25D0"/>
    <w:rsid w:val="004C4036"/>
    <w:rsid w:val="004C4E86"/>
    <w:rsid w:val="004C5973"/>
    <w:rsid w:val="004D00D1"/>
    <w:rsid w:val="004D1DDA"/>
    <w:rsid w:val="004D2AAD"/>
    <w:rsid w:val="004D412D"/>
    <w:rsid w:val="004D4DA2"/>
    <w:rsid w:val="004D6CFF"/>
    <w:rsid w:val="004D7660"/>
    <w:rsid w:val="004D7DA5"/>
    <w:rsid w:val="004E0F6F"/>
    <w:rsid w:val="004E1AD2"/>
    <w:rsid w:val="004E218C"/>
    <w:rsid w:val="004E2FD5"/>
    <w:rsid w:val="004E57BC"/>
    <w:rsid w:val="004E7D26"/>
    <w:rsid w:val="004F0C40"/>
    <w:rsid w:val="004F2A85"/>
    <w:rsid w:val="004F4B1F"/>
    <w:rsid w:val="004F595F"/>
    <w:rsid w:val="004F6E8D"/>
    <w:rsid w:val="004F75CB"/>
    <w:rsid w:val="0050390E"/>
    <w:rsid w:val="00505D4B"/>
    <w:rsid w:val="005064F6"/>
    <w:rsid w:val="00510DDD"/>
    <w:rsid w:val="00510E53"/>
    <w:rsid w:val="00511E56"/>
    <w:rsid w:val="0051696E"/>
    <w:rsid w:val="00517500"/>
    <w:rsid w:val="005179FC"/>
    <w:rsid w:val="005227B3"/>
    <w:rsid w:val="0052608D"/>
    <w:rsid w:val="0053003D"/>
    <w:rsid w:val="00530611"/>
    <w:rsid w:val="005319B2"/>
    <w:rsid w:val="00531C2E"/>
    <w:rsid w:val="005321D4"/>
    <w:rsid w:val="00532886"/>
    <w:rsid w:val="005337A6"/>
    <w:rsid w:val="0053455B"/>
    <w:rsid w:val="00534CDC"/>
    <w:rsid w:val="00536BAA"/>
    <w:rsid w:val="0053721D"/>
    <w:rsid w:val="00540982"/>
    <w:rsid w:val="0054155E"/>
    <w:rsid w:val="00543200"/>
    <w:rsid w:val="005435DD"/>
    <w:rsid w:val="005438DE"/>
    <w:rsid w:val="00544141"/>
    <w:rsid w:val="00545610"/>
    <w:rsid w:val="00545821"/>
    <w:rsid w:val="0054794A"/>
    <w:rsid w:val="0055055F"/>
    <w:rsid w:val="00550AA8"/>
    <w:rsid w:val="00550B68"/>
    <w:rsid w:val="00552853"/>
    <w:rsid w:val="00553BAF"/>
    <w:rsid w:val="00555028"/>
    <w:rsid w:val="00555716"/>
    <w:rsid w:val="0055696C"/>
    <w:rsid w:val="00560B37"/>
    <w:rsid w:val="00561A7C"/>
    <w:rsid w:val="00561E41"/>
    <w:rsid w:val="00562275"/>
    <w:rsid w:val="00564E12"/>
    <w:rsid w:val="0056673C"/>
    <w:rsid w:val="00567E96"/>
    <w:rsid w:val="00574857"/>
    <w:rsid w:val="00577023"/>
    <w:rsid w:val="00580F83"/>
    <w:rsid w:val="0058123E"/>
    <w:rsid w:val="00583447"/>
    <w:rsid w:val="00584231"/>
    <w:rsid w:val="005844CC"/>
    <w:rsid w:val="00584808"/>
    <w:rsid w:val="0058622E"/>
    <w:rsid w:val="005863D1"/>
    <w:rsid w:val="00586A24"/>
    <w:rsid w:val="005911FD"/>
    <w:rsid w:val="00591D98"/>
    <w:rsid w:val="005928D0"/>
    <w:rsid w:val="00592A89"/>
    <w:rsid w:val="005937E2"/>
    <w:rsid w:val="005941E3"/>
    <w:rsid w:val="0059435A"/>
    <w:rsid w:val="00594FA5"/>
    <w:rsid w:val="00596EA4"/>
    <w:rsid w:val="005A0048"/>
    <w:rsid w:val="005A181B"/>
    <w:rsid w:val="005A189D"/>
    <w:rsid w:val="005A193D"/>
    <w:rsid w:val="005A199C"/>
    <w:rsid w:val="005A3420"/>
    <w:rsid w:val="005A50A8"/>
    <w:rsid w:val="005A5AB2"/>
    <w:rsid w:val="005A7DC7"/>
    <w:rsid w:val="005A7FA6"/>
    <w:rsid w:val="005B3F26"/>
    <w:rsid w:val="005B47E2"/>
    <w:rsid w:val="005B4C2A"/>
    <w:rsid w:val="005B4FD4"/>
    <w:rsid w:val="005B6844"/>
    <w:rsid w:val="005B6A9E"/>
    <w:rsid w:val="005C265C"/>
    <w:rsid w:val="005C5FBE"/>
    <w:rsid w:val="005C6713"/>
    <w:rsid w:val="005C67A8"/>
    <w:rsid w:val="005C6FDD"/>
    <w:rsid w:val="005C6FFD"/>
    <w:rsid w:val="005C7598"/>
    <w:rsid w:val="005C7FE5"/>
    <w:rsid w:val="005D1C4F"/>
    <w:rsid w:val="005D277B"/>
    <w:rsid w:val="005D6924"/>
    <w:rsid w:val="005D7D39"/>
    <w:rsid w:val="005D7E91"/>
    <w:rsid w:val="005E0741"/>
    <w:rsid w:val="005E1031"/>
    <w:rsid w:val="005E2099"/>
    <w:rsid w:val="005E2C85"/>
    <w:rsid w:val="005E2CC9"/>
    <w:rsid w:val="005E3277"/>
    <w:rsid w:val="005E35E4"/>
    <w:rsid w:val="005E374A"/>
    <w:rsid w:val="005E5671"/>
    <w:rsid w:val="005E6C45"/>
    <w:rsid w:val="005E7451"/>
    <w:rsid w:val="005E7C47"/>
    <w:rsid w:val="005F0598"/>
    <w:rsid w:val="005F1259"/>
    <w:rsid w:val="005F17EF"/>
    <w:rsid w:val="005F1D83"/>
    <w:rsid w:val="005F35E5"/>
    <w:rsid w:val="005F39B0"/>
    <w:rsid w:val="005F3D26"/>
    <w:rsid w:val="005F45ED"/>
    <w:rsid w:val="005F46C6"/>
    <w:rsid w:val="005F605E"/>
    <w:rsid w:val="005F6B12"/>
    <w:rsid w:val="005F72D3"/>
    <w:rsid w:val="00600881"/>
    <w:rsid w:val="006009E7"/>
    <w:rsid w:val="00601E15"/>
    <w:rsid w:val="00601F31"/>
    <w:rsid w:val="00602793"/>
    <w:rsid w:val="00602797"/>
    <w:rsid w:val="00602A94"/>
    <w:rsid w:val="0060306C"/>
    <w:rsid w:val="00603269"/>
    <w:rsid w:val="00605D9E"/>
    <w:rsid w:val="006074D2"/>
    <w:rsid w:val="00607863"/>
    <w:rsid w:val="006107B6"/>
    <w:rsid w:val="00611239"/>
    <w:rsid w:val="00611930"/>
    <w:rsid w:val="00612430"/>
    <w:rsid w:val="00612C0C"/>
    <w:rsid w:val="00613251"/>
    <w:rsid w:val="0061459C"/>
    <w:rsid w:val="006179C4"/>
    <w:rsid w:val="00617E5B"/>
    <w:rsid w:val="00620252"/>
    <w:rsid w:val="006212D3"/>
    <w:rsid w:val="0062176E"/>
    <w:rsid w:val="00621EC8"/>
    <w:rsid w:val="006226BB"/>
    <w:rsid w:val="00623C11"/>
    <w:rsid w:val="00624B38"/>
    <w:rsid w:val="00625082"/>
    <w:rsid w:val="00630A32"/>
    <w:rsid w:val="00631651"/>
    <w:rsid w:val="00631663"/>
    <w:rsid w:val="0063265C"/>
    <w:rsid w:val="00632F50"/>
    <w:rsid w:val="0063301D"/>
    <w:rsid w:val="006343AE"/>
    <w:rsid w:val="006349D8"/>
    <w:rsid w:val="00634EE6"/>
    <w:rsid w:val="006361C6"/>
    <w:rsid w:val="0063620C"/>
    <w:rsid w:val="006364D2"/>
    <w:rsid w:val="00637AC7"/>
    <w:rsid w:val="00641CEE"/>
    <w:rsid w:val="00643042"/>
    <w:rsid w:val="00643500"/>
    <w:rsid w:val="00643E34"/>
    <w:rsid w:val="00644BFC"/>
    <w:rsid w:val="00645E26"/>
    <w:rsid w:val="00650698"/>
    <w:rsid w:val="00651515"/>
    <w:rsid w:val="00651AE0"/>
    <w:rsid w:val="00654E02"/>
    <w:rsid w:val="0065578B"/>
    <w:rsid w:val="00656535"/>
    <w:rsid w:val="00657A38"/>
    <w:rsid w:val="00657AFB"/>
    <w:rsid w:val="006629BF"/>
    <w:rsid w:val="00662BB0"/>
    <w:rsid w:val="00663FA7"/>
    <w:rsid w:val="0066471B"/>
    <w:rsid w:val="006651F6"/>
    <w:rsid w:val="0066525C"/>
    <w:rsid w:val="00667490"/>
    <w:rsid w:val="00667EEC"/>
    <w:rsid w:val="00670114"/>
    <w:rsid w:val="00670DBD"/>
    <w:rsid w:val="006715A7"/>
    <w:rsid w:val="006738A1"/>
    <w:rsid w:val="0067485E"/>
    <w:rsid w:val="00675E48"/>
    <w:rsid w:val="00677FF9"/>
    <w:rsid w:val="006803E9"/>
    <w:rsid w:val="00680B66"/>
    <w:rsid w:val="00680DFF"/>
    <w:rsid w:val="006810DC"/>
    <w:rsid w:val="006816B2"/>
    <w:rsid w:val="006828D9"/>
    <w:rsid w:val="00683684"/>
    <w:rsid w:val="006874DE"/>
    <w:rsid w:val="00687ED9"/>
    <w:rsid w:val="00690BB2"/>
    <w:rsid w:val="00693B6C"/>
    <w:rsid w:val="00694784"/>
    <w:rsid w:val="006947B9"/>
    <w:rsid w:val="00697880"/>
    <w:rsid w:val="006A1E6A"/>
    <w:rsid w:val="006A274B"/>
    <w:rsid w:val="006A2ED6"/>
    <w:rsid w:val="006A30C5"/>
    <w:rsid w:val="006A352A"/>
    <w:rsid w:val="006A4C24"/>
    <w:rsid w:val="006A52A5"/>
    <w:rsid w:val="006A5581"/>
    <w:rsid w:val="006A631A"/>
    <w:rsid w:val="006A6756"/>
    <w:rsid w:val="006A756B"/>
    <w:rsid w:val="006B0165"/>
    <w:rsid w:val="006B0679"/>
    <w:rsid w:val="006B0B81"/>
    <w:rsid w:val="006B13C3"/>
    <w:rsid w:val="006B2BC2"/>
    <w:rsid w:val="006B42D8"/>
    <w:rsid w:val="006B5080"/>
    <w:rsid w:val="006B5AAA"/>
    <w:rsid w:val="006B67EB"/>
    <w:rsid w:val="006C075F"/>
    <w:rsid w:val="006C0B3E"/>
    <w:rsid w:val="006C20A3"/>
    <w:rsid w:val="006C3049"/>
    <w:rsid w:val="006C4438"/>
    <w:rsid w:val="006C6054"/>
    <w:rsid w:val="006D000D"/>
    <w:rsid w:val="006D1377"/>
    <w:rsid w:val="006D1A6D"/>
    <w:rsid w:val="006D1A8A"/>
    <w:rsid w:val="006D41D2"/>
    <w:rsid w:val="006D445E"/>
    <w:rsid w:val="006D4C83"/>
    <w:rsid w:val="006D4DBA"/>
    <w:rsid w:val="006D6674"/>
    <w:rsid w:val="006E18B9"/>
    <w:rsid w:val="006E6AA0"/>
    <w:rsid w:val="006E6EDA"/>
    <w:rsid w:val="006F0E52"/>
    <w:rsid w:val="006F17D3"/>
    <w:rsid w:val="006F19BB"/>
    <w:rsid w:val="006F1C52"/>
    <w:rsid w:val="006F5395"/>
    <w:rsid w:val="006F692B"/>
    <w:rsid w:val="0070013B"/>
    <w:rsid w:val="00700EB3"/>
    <w:rsid w:val="007017B9"/>
    <w:rsid w:val="00702CCB"/>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2484"/>
    <w:rsid w:val="00722BB2"/>
    <w:rsid w:val="00722D61"/>
    <w:rsid w:val="00724265"/>
    <w:rsid w:val="00725924"/>
    <w:rsid w:val="00725F37"/>
    <w:rsid w:val="00730A2F"/>
    <w:rsid w:val="00730B67"/>
    <w:rsid w:val="007315EF"/>
    <w:rsid w:val="00731C07"/>
    <w:rsid w:val="00731FA0"/>
    <w:rsid w:val="00732F40"/>
    <w:rsid w:val="007346CE"/>
    <w:rsid w:val="0073708E"/>
    <w:rsid w:val="00737BA9"/>
    <w:rsid w:val="00737DE7"/>
    <w:rsid w:val="007424CD"/>
    <w:rsid w:val="00744246"/>
    <w:rsid w:val="00744A7C"/>
    <w:rsid w:val="00747D2D"/>
    <w:rsid w:val="0075184F"/>
    <w:rsid w:val="00753048"/>
    <w:rsid w:val="00753A74"/>
    <w:rsid w:val="007545D1"/>
    <w:rsid w:val="00755C1B"/>
    <w:rsid w:val="007567E0"/>
    <w:rsid w:val="0075728F"/>
    <w:rsid w:val="00757A29"/>
    <w:rsid w:val="007614B2"/>
    <w:rsid w:val="00761BAD"/>
    <w:rsid w:val="00762360"/>
    <w:rsid w:val="0076428A"/>
    <w:rsid w:val="00764AFF"/>
    <w:rsid w:val="00766166"/>
    <w:rsid w:val="00767951"/>
    <w:rsid w:val="00770F64"/>
    <w:rsid w:val="0077236A"/>
    <w:rsid w:val="00773A96"/>
    <w:rsid w:val="00773BD3"/>
    <w:rsid w:val="00773F77"/>
    <w:rsid w:val="007748C7"/>
    <w:rsid w:val="00774BB5"/>
    <w:rsid w:val="00774F5C"/>
    <w:rsid w:val="00776381"/>
    <w:rsid w:val="00777C6D"/>
    <w:rsid w:val="0078032A"/>
    <w:rsid w:val="0078068B"/>
    <w:rsid w:val="00781A03"/>
    <w:rsid w:val="00781E89"/>
    <w:rsid w:val="007821F7"/>
    <w:rsid w:val="00783C91"/>
    <w:rsid w:val="00786822"/>
    <w:rsid w:val="00786C12"/>
    <w:rsid w:val="00787E63"/>
    <w:rsid w:val="007908AF"/>
    <w:rsid w:val="007909E8"/>
    <w:rsid w:val="00790E3A"/>
    <w:rsid w:val="00791C51"/>
    <w:rsid w:val="00796DD5"/>
    <w:rsid w:val="00797577"/>
    <w:rsid w:val="007978DD"/>
    <w:rsid w:val="007A1A7C"/>
    <w:rsid w:val="007A4A1F"/>
    <w:rsid w:val="007A7C87"/>
    <w:rsid w:val="007B0054"/>
    <w:rsid w:val="007B026B"/>
    <w:rsid w:val="007B0288"/>
    <w:rsid w:val="007B0E59"/>
    <w:rsid w:val="007B1D63"/>
    <w:rsid w:val="007B2296"/>
    <w:rsid w:val="007B2A0D"/>
    <w:rsid w:val="007B32BB"/>
    <w:rsid w:val="007B4C0D"/>
    <w:rsid w:val="007B4C52"/>
    <w:rsid w:val="007B4F77"/>
    <w:rsid w:val="007B5251"/>
    <w:rsid w:val="007B544F"/>
    <w:rsid w:val="007B787F"/>
    <w:rsid w:val="007B7B81"/>
    <w:rsid w:val="007C1AD3"/>
    <w:rsid w:val="007C23C6"/>
    <w:rsid w:val="007C3107"/>
    <w:rsid w:val="007C35D1"/>
    <w:rsid w:val="007C43EF"/>
    <w:rsid w:val="007C43F1"/>
    <w:rsid w:val="007C5910"/>
    <w:rsid w:val="007C595D"/>
    <w:rsid w:val="007C5F39"/>
    <w:rsid w:val="007C621B"/>
    <w:rsid w:val="007C6BAC"/>
    <w:rsid w:val="007C7A4F"/>
    <w:rsid w:val="007C7A72"/>
    <w:rsid w:val="007C7F04"/>
    <w:rsid w:val="007D0660"/>
    <w:rsid w:val="007D134D"/>
    <w:rsid w:val="007D3C42"/>
    <w:rsid w:val="007D4621"/>
    <w:rsid w:val="007E1C5B"/>
    <w:rsid w:val="007E3ED3"/>
    <w:rsid w:val="007E6A91"/>
    <w:rsid w:val="007F1AED"/>
    <w:rsid w:val="007F35F0"/>
    <w:rsid w:val="007F4375"/>
    <w:rsid w:val="007F60AB"/>
    <w:rsid w:val="007F707C"/>
    <w:rsid w:val="007F7BE7"/>
    <w:rsid w:val="00800B9F"/>
    <w:rsid w:val="00803F3F"/>
    <w:rsid w:val="0080445A"/>
    <w:rsid w:val="00805557"/>
    <w:rsid w:val="008058E6"/>
    <w:rsid w:val="00807B35"/>
    <w:rsid w:val="00810C54"/>
    <w:rsid w:val="0081110B"/>
    <w:rsid w:val="00812FB7"/>
    <w:rsid w:val="008134E5"/>
    <w:rsid w:val="008138AB"/>
    <w:rsid w:val="00815ECB"/>
    <w:rsid w:val="0081666E"/>
    <w:rsid w:val="00816E57"/>
    <w:rsid w:val="00817DD2"/>
    <w:rsid w:val="00820E70"/>
    <w:rsid w:val="00821E44"/>
    <w:rsid w:val="008249A6"/>
    <w:rsid w:val="008274CF"/>
    <w:rsid w:val="00827555"/>
    <w:rsid w:val="00827E1E"/>
    <w:rsid w:val="00830913"/>
    <w:rsid w:val="0083091D"/>
    <w:rsid w:val="00830C11"/>
    <w:rsid w:val="00831129"/>
    <w:rsid w:val="00833E0B"/>
    <w:rsid w:val="008343B9"/>
    <w:rsid w:val="00834654"/>
    <w:rsid w:val="00835D54"/>
    <w:rsid w:val="00837533"/>
    <w:rsid w:val="008377E1"/>
    <w:rsid w:val="008400F8"/>
    <w:rsid w:val="0084071B"/>
    <w:rsid w:val="008431A7"/>
    <w:rsid w:val="00845A00"/>
    <w:rsid w:val="00851E46"/>
    <w:rsid w:val="00852989"/>
    <w:rsid w:val="00854834"/>
    <w:rsid w:val="0085486D"/>
    <w:rsid w:val="008549C3"/>
    <w:rsid w:val="008559CC"/>
    <w:rsid w:val="0085779E"/>
    <w:rsid w:val="00860BF8"/>
    <w:rsid w:val="008632E5"/>
    <w:rsid w:val="00867A24"/>
    <w:rsid w:val="00870689"/>
    <w:rsid w:val="00871C21"/>
    <w:rsid w:val="00872041"/>
    <w:rsid w:val="00873C12"/>
    <w:rsid w:val="00874AC9"/>
    <w:rsid w:val="00875168"/>
    <w:rsid w:val="008758C4"/>
    <w:rsid w:val="00876B0D"/>
    <w:rsid w:val="00876FDC"/>
    <w:rsid w:val="0088135B"/>
    <w:rsid w:val="00882E76"/>
    <w:rsid w:val="008839BA"/>
    <w:rsid w:val="00884232"/>
    <w:rsid w:val="00887EDB"/>
    <w:rsid w:val="00891350"/>
    <w:rsid w:val="00891AF8"/>
    <w:rsid w:val="00892EA3"/>
    <w:rsid w:val="0089377E"/>
    <w:rsid w:val="00894CDB"/>
    <w:rsid w:val="00894E1A"/>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B7AE3"/>
    <w:rsid w:val="008B7CD6"/>
    <w:rsid w:val="008C03CA"/>
    <w:rsid w:val="008C1489"/>
    <w:rsid w:val="008C176E"/>
    <w:rsid w:val="008C26DB"/>
    <w:rsid w:val="008C2D7F"/>
    <w:rsid w:val="008C5AEA"/>
    <w:rsid w:val="008C60C5"/>
    <w:rsid w:val="008C66F0"/>
    <w:rsid w:val="008C7023"/>
    <w:rsid w:val="008C72B2"/>
    <w:rsid w:val="008D1742"/>
    <w:rsid w:val="008D1CF3"/>
    <w:rsid w:val="008D2B35"/>
    <w:rsid w:val="008D4C7D"/>
    <w:rsid w:val="008D4DE8"/>
    <w:rsid w:val="008E29F1"/>
    <w:rsid w:val="008E6913"/>
    <w:rsid w:val="008E7FBC"/>
    <w:rsid w:val="008F0780"/>
    <w:rsid w:val="008F0D05"/>
    <w:rsid w:val="008F17A4"/>
    <w:rsid w:val="008F2225"/>
    <w:rsid w:val="008F393E"/>
    <w:rsid w:val="008F4B1E"/>
    <w:rsid w:val="008F7F0D"/>
    <w:rsid w:val="0090183D"/>
    <w:rsid w:val="009018A0"/>
    <w:rsid w:val="00901994"/>
    <w:rsid w:val="009029E2"/>
    <w:rsid w:val="00903C40"/>
    <w:rsid w:val="00904050"/>
    <w:rsid w:val="009053D0"/>
    <w:rsid w:val="0090634C"/>
    <w:rsid w:val="00910BBC"/>
    <w:rsid w:val="00911C76"/>
    <w:rsid w:val="00911F0E"/>
    <w:rsid w:val="00913B7B"/>
    <w:rsid w:val="0091445F"/>
    <w:rsid w:val="00914DBC"/>
    <w:rsid w:val="00916231"/>
    <w:rsid w:val="00917214"/>
    <w:rsid w:val="009174B3"/>
    <w:rsid w:val="00920257"/>
    <w:rsid w:val="009217F1"/>
    <w:rsid w:val="0092386C"/>
    <w:rsid w:val="00925309"/>
    <w:rsid w:val="00925623"/>
    <w:rsid w:val="009305FA"/>
    <w:rsid w:val="009321FE"/>
    <w:rsid w:val="0093472E"/>
    <w:rsid w:val="00942E14"/>
    <w:rsid w:val="0094314F"/>
    <w:rsid w:val="009433D4"/>
    <w:rsid w:val="009436F1"/>
    <w:rsid w:val="009440AE"/>
    <w:rsid w:val="00944472"/>
    <w:rsid w:val="009452D8"/>
    <w:rsid w:val="00946C9C"/>
    <w:rsid w:val="00947E5C"/>
    <w:rsid w:val="00947FD8"/>
    <w:rsid w:val="009500F9"/>
    <w:rsid w:val="009503D5"/>
    <w:rsid w:val="00950939"/>
    <w:rsid w:val="00954070"/>
    <w:rsid w:val="0095504F"/>
    <w:rsid w:val="00955FB6"/>
    <w:rsid w:val="00957D06"/>
    <w:rsid w:val="0096016E"/>
    <w:rsid w:val="00961D54"/>
    <w:rsid w:val="00962FCF"/>
    <w:rsid w:val="00964E8B"/>
    <w:rsid w:val="0096627C"/>
    <w:rsid w:val="00967ADE"/>
    <w:rsid w:val="009729F2"/>
    <w:rsid w:val="00972B1B"/>
    <w:rsid w:val="00972D67"/>
    <w:rsid w:val="00973948"/>
    <w:rsid w:val="00975743"/>
    <w:rsid w:val="00976721"/>
    <w:rsid w:val="0098062B"/>
    <w:rsid w:val="009808EB"/>
    <w:rsid w:val="00980EAE"/>
    <w:rsid w:val="009811DE"/>
    <w:rsid w:val="00981749"/>
    <w:rsid w:val="00981C01"/>
    <w:rsid w:val="009862F7"/>
    <w:rsid w:val="00986A93"/>
    <w:rsid w:val="009900E1"/>
    <w:rsid w:val="009910A2"/>
    <w:rsid w:val="00991A9A"/>
    <w:rsid w:val="00993DE8"/>
    <w:rsid w:val="00996173"/>
    <w:rsid w:val="009A13C7"/>
    <w:rsid w:val="009A2974"/>
    <w:rsid w:val="009A2DCC"/>
    <w:rsid w:val="009A3959"/>
    <w:rsid w:val="009A39D4"/>
    <w:rsid w:val="009A4753"/>
    <w:rsid w:val="009A53C4"/>
    <w:rsid w:val="009A5B42"/>
    <w:rsid w:val="009A64C5"/>
    <w:rsid w:val="009A748C"/>
    <w:rsid w:val="009B06A8"/>
    <w:rsid w:val="009B1E0E"/>
    <w:rsid w:val="009B4F7A"/>
    <w:rsid w:val="009B5CC7"/>
    <w:rsid w:val="009B7D05"/>
    <w:rsid w:val="009C2369"/>
    <w:rsid w:val="009C30BF"/>
    <w:rsid w:val="009C3D58"/>
    <w:rsid w:val="009C50CD"/>
    <w:rsid w:val="009C63E5"/>
    <w:rsid w:val="009C66B0"/>
    <w:rsid w:val="009D0B7E"/>
    <w:rsid w:val="009D240D"/>
    <w:rsid w:val="009D4410"/>
    <w:rsid w:val="009D5318"/>
    <w:rsid w:val="009D5F1C"/>
    <w:rsid w:val="009D6BD4"/>
    <w:rsid w:val="009D7DAA"/>
    <w:rsid w:val="009E018F"/>
    <w:rsid w:val="009E129D"/>
    <w:rsid w:val="009E1D9A"/>
    <w:rsid w:val="009E5AD4"/>
    <w:rsid w:val="009E68E6"/>
    <w:rsid w:val="009F09B2"/>
    <w:rsid w:val="009F156C"/>
    <w:rsid w:val="009F54C0"/>
    <w:rsid w:val="009F5757"/>
    <w:rsid w:val="009F62F9"/>
    <w:rsid w:val="009F68CF"/>
    <w:rsid w:val="009F754F"/>
    <w:rsid w:val="00A0125F"/>
    <w:rsid w:val="00A018C8"/>
    <w:rsid w:val="00A01958"/>
    <w:rsid w:val="00A02347"/>
    <w:rsid w:val="00A04DA2"/>
    <w:rsid w:val="00A05F5D"/>
    <w:rsid w:val="00A06ECC"/>
    <w:rsid w:val="00A10301"/>
    <w:rsid w:val="00A11F64"/>
    <w:rsid w:val="00A12B94"/>
    <w:rsid w:val="00A159C9"/>
    <w:rsid w:val="00A15DE2"/>
    <w:rsid w:val="00A208FF"/>
    <w:rsid w:val="00A23CE1"/>
    <w:rsid w:val="00A23F83"/>
    <w:rsid w:val="00A2776A"/>
    <w:rsid w:val="00A304C0"/>
    <w:rsid w:val="00A312E2"/>
    <w:rsid w:val="00A31478"/>
    <w:rsid w:val="00A348B2"/>
    <w:rsid w:val="00A3500E"/>
    <w:rsid w:val="00A419B2"/>
    <w:rsid w:val="00A43E87"/>
    <w:rsid w:val="00A46666"/>
    <w:rsid w:val="00A46D60"/>
    <w:rsid w:val="00A502ED"/>
    <w:rsid w:val="00A5037C"/>
    <w:rsid w:val="00A503F7"/>
    <w:rsid w:val="00A529B3"/>
    <w:rsid w:val="00A544D8"/>
    <w:rsid w:val="00A54A59"/>
    <w:rsid w:val="00A55A84"/>
    <w:rsid w:val="00A56A8D"/>
    <w:rsid w:val="00A57545"/>
    <w:rsid w:val="00A608DC"/>
    <w:rsid w:val="00A60A12"/>
    <w:rsid w:val="00A612BD"/>
    <w:rsid w:val="00A613EA"/>
    <w:rsid w:val="00A61E85"/>
    <w:rsid w:val="00A63CDF"/>
    <w:rsid w:val="00A65192"/>
    <w:rsid w:val="00A65DEB"/>
    <w:rsid w:val="00A66012"/>
    <w:rsid w:val="00A66FDC"/>
    <w:rsid w:val="00A67342"/>
    <w:rsid w:val="00A71A67"/>
    <w:rsid w:val="00A72DED"/>
    <w:rsid w:val="00A7542D"/>
    <w:rsid w:val="00A76C04"/>
    <w:rsid w:val="00A80138"/>
    <w:rsid w:val="00A8048D"/>
    <w:rsid w:val="00A8553A"/>
    <w:rsid w:val="00A86ED8"/>
    <w:rsid w:val="00A9336D"/>
    <w:rsid w:val="00A947CF"/>
    <w:rsid w:val="00A94A92"/>
    <w:rsid w:val="00A95735"/>
    <w:rsid w:val="00A963A0"/>
    <w:rsid w:val="00A96C69"/>
    <w:rsid w:val="00AA0032"/>
    <w:rsid w:val="00AA08A6"/>
    <w:rsid w:val="00AB10CA"/>
    <w:rsid w:val="00AB1E8F"/>
    <w:rsid w:val="00AB27AB"/>
    <w:rsid w:val="00AB5348"/>
    <w:rsid w:val="00AB5705"/>
    <w:rsid w:val="00AB5D55"/>
    <w:rsid w:val="00AB73C0"/>
    <w:rsid w:val="00AC2BA3"/>
    <w:rsid w:val="00AC3445"/>
    <w:rsid w:val="00AC4705"/>
    <w:rsid w:val="00AC4A70"/>
    <w:rsid w:val="00AC6B7E"/>
    <w:rsid w:val="00AC6D1C"/>
    <w:rsid w:val="00AC7A3A"/>
    <w:rsid w:val="00AD0632"/>
    <w:rsid w:val="00AD0AC2"/>
    <w:rsid w:val="00AD0E46"/>
    <w:rsid w:val="00AD14D3"/>
    <w:rsid w:val="00AD299A"/>
    <w:rsid w:val="00AD551C"/>
    <w:rsid w:val="00AD7CAC"/>
    <w:rsid w:val="00AE00D2"/>
    <w:rsid w:val="00AE171C"/>
    <w:rsid w:val="00AE22A5"/>
    <w:rsid w:val="00AE2C38"/>
    <w:rsid w:val="00AE30E2"/>
    <w:rsid w:val="00AE33AD"/>
    <w:rsid w:val="00AE3D28"/>
    <w:rsid w:val="00AE3DE1"/>
    <w:rsid w:val="00AE3EF6"/>
    <w:rsid w:val="00AE717C"/>
    <w:rsid w:val="00AE7AE6"/>
    <w:rsid w:val="00AE7AEC"/>
    <w:rsid w:val="00AE7BCA"/>
    <w:rsid w:val="00AF02CA"/>
    <w:rsid w:val="00AF12D6"/>
    <w:rsid w:val="00AF160D"/>
    <w:rsid w:val="00AF25CA"/>
    <w:rsid w:val="00AF5A67"/>
    <w:rsid w:val="00B02ED8"/>
    <w:rsid w:val="00B0408F"/>
    <w:rsid w:val="00B0410E"/>
    <w:rsid w:val="00B04B3D"/>
    <w:rsid w:val="00B0753F"/>
    <w:rsid w:val="00B07621"/>
    <w:rsid w:val="00B11B04"/>
    <w:rsid w:val="00B137B0"/>
    <w:rsid w:val="00B13F48"/>
    <w:rsid w:val="00B17751"/>
    <w:rsid w:val="00B26D6C"/>
    <w:rsid w:val="00B2782B"/>
    <w:rsid w:val="00B3004B"/>
    <w:rsid w:val="00B30150"/>
    <w:rsid w:val="00B30639"/>
    <w:rsid w:val="00B30890"/>
    <w:rsid w:val="00B30E2F"/>
    <w:rsid w:val="00B30FA9"/>
    <w:rsid w:val="00B3121A"/>
    <w:rsid w:val="00B31B3E"/>
    <w:rsid w:val="00B3203E"/>
    <w:rsid w:val="00B33532"/>
    <w:rsid w:val="00B3659D"/>
    <w:rsid w:val="00B36B1B"/>
    <w:rsid w:val="00B36E4E"/>
    <w:rsid w:val="00B37AEC"/>
    <w:rsid w:val="00B37FA3"/>
    <w:rsid w:val="00B40CB2"/>
    <w:rsid w:val="00B40CEC"/>
    <w:rsid w:val="00B41AFE"/>
    <w:rsid w:val="00B42889"/>
    <w:rsid w:val="00B42C2D"/>
    <w:rsid w:val="00B43124"/>
    <w:rsid w:val="00B44A02"/>
    <w:rsid w:val="00B4539E"/>
    <w:rsid w:val="00B457F9"/>
    <w:rsid w:val="00B462BA"/>
    <w:rsid w:val="00B46831"/>
    <w:rsid w:val="00B468F9"/>
    <w:rsid w:val="00B46924"/>
    <w:rsid w:val="00B46DFF"/>
    <w:rsid w:val="00B508E1"/>
    <w:rsid w:val="00B50B05"/>
    <w:rsid w:val="00B51B4F"/>
    <w:rsid w:val="00B526AF"/>
    <w:rsid w:val="00B53579"/>
    <w:rsid w:val="00B53D47"/>
    <w:rsid w:val="00B541D0"/>
    <w:rsid w:val="00B56117"/>
    <w:rsid w:val="00B56575"/>
    <w:rsid w:val="00B566F9"/>
    <w:rsid w:val="00B56964"/>
    <w:rsid w:val="00B56E1D"/>
    <w:rsid w:val="00B56FB7"/>
    <w:rsid w:val="00B57A70"/>
    <w:rsid w:val="00B63183"/>
    <w:rsid w:val="00B6331E"/>
    <w:rsid w:val="00B63D55"/>
    <w:rsid w:val="00B64B3C"/>
    <w:rsid w:val="00B6573F"/>
    <w:rsid w:val="00B66AD8"/>
    <w:rsid w:val="00B67C9F"/>
    <w:rsid w:val="00B7065D"/>
    <w:rsid w:val="00B70E1F"/>
    <w:rsid w:val="00B71966"/>
    <w:rsid w:val="00B73625"/>
    <w:rsid w:val="00B74149"/>
    <w:rsid w:val="00B771A9"/>
    <w:rsid w:val="00B77F75"/>
    <w:rsid w:val="00B80DF8"/>
    <w:rsid w:val="00B830F5"/>
    <w:rsid w:val="00B831F6"/>
    <w:rsid w:val="00B83E34"/>
    <w:rsid w:val="00B84606"/>
    <w:rsid w:val="00B86544"/>
    <w:rsid w:val="00B86989"/>
    <w:rsid w:val="00B902A5"/>
    <w:rsid w:val="00B91142"/>
    <w:rsid w:val="00B9200A"/>
    <w:rsid w:val="00B93D4E"/>
    <w:rsid w:val="00B96121"/>
    <w:rsid w:val="00B966C9"/>
    <w:rsid w:val="00B97CE6"/>
    <w:rsid w:val="00BA048A"/>
    <w:rsid w:val="00BA1ED2"/>
    <w:rsid w:val="00BA2E5A"/>
    <w:rsid w:val="00BA41CD"/>
    <w:rsid w:val="00BA536D"/>
    <w:rsid w:val="00BA53F3"/>
    <w:rsid w:val="00BA5AC0"/>
    <w:rsid w:val="00BA5B5F"/>
    <w:rsid w:val="00BB1EC1"/>
    <w:rsid w:val="00BB28E5"/>
    <w:rsid w:val="00BB454C"/>
    <w:rsid w:val="00BB4663"/>
    <w:rsid w:val="00BB51E8"/>
    <w:rsid w:val="00BB6AB9"/>
    <w:rsid w:val="00BB74A9"/>
    <w:rsid w:val="00BC01EB"/>
    <w:rsid w:val="00BC09B7"/>
    <w:rsid w:val="00BC15DC"/>
    <w:rsid w:val="00BC2AD8"/>
    <w:rsid w:val="00BC4CF1"/>
    <w:rsid w:val="00BC5647"/>
    <w:rsid w:val="00BC6410"/>
    <w:rsid w:val="00BC693D"/>
    <w:rsid w:val="00BC69A4"/>
    <w:rsid w:val="00BC7701"/>
    <w:rsid w:val="00BC7CA3"/>
    <w:rsid w:val="00BD31F3"/>
    <w:rsid w:val="00BD5133"/>
    <w:rsid w:val="00BD6B14"/>
    <w:rsid w:val="00BD6F12"/>
    <w:rsid w:val="00BD71E2"/>
    <w:rsid w:val="00BE0A6F"/>
    <w:rsid w:val="00BE11FD"/>
    <w:rsid w:val="00BE1B6E"/>
    <w:rsid w:val="00BE251D"/>
    <w:rsid w:val="00BE281B"/>
    <w:rsid w:val="00BE2E02"/>
    <w:rsid w:val="00BE36A5"/>
    <w:rsid w:val="00BE4086"/>
    <w:rsid w:val="00BE40D5"/>
    <w:rsid w:val="00BE5564"/>
    <w:rsid w:val="00BE5A38"/>
    <w:rsid w:val="00BE6065"/>
    <w:rsid w:val="00BE7392"/>
    <w:rsid w:val="00BF3590"/>
    <w:rsid w:val="00BF518C"/>
    <w:rsid w:val="00BF68D7"/>
    <w:rsid w:val="00BF7860"/>
    <w:rsid w:val="00BF7A4A"/>
    <w:rsid w:val="00C0094B"/>
    <w:rsid w:val="00C01B03"/>
    <w:rsid w:val="00C01D1A"/>
    <w:rsid w:val="00C0260C"/>
    <w:rsid w:val="00C02EAF"/>
    <w:rsid w:val="00C0381E"/>
    <w:rsid w:val="00C046D0"/>
    <w:rsid w:val="00C04C31"/>
    <w:rsid w:val="00C051B9"/>
    <w:rsid w:val="00C067B7"/>
    <w:rsid w:val="00C10217"/>
    <w:rsid w:val="00C11D7C"/>
    <w:rsid w:val="00C12895"/>
    <w:rsid w:val="00C1322F"/>
    <w:rsid w:val="00C13749"/>
    <w:rsid w:val="00C15BEB"/>
    <w:rsid w:val="00C15E53"/>
    <w:rsid w:val="00C16155"/>
    <w:rsid w:val="00C17403"/>
    <w:rsid w:val="00C1790E"/>
    <w:rsid w:val="00C17CC2"/>
    <w:rsid w:val="00C17E78"/>
    <w:rsid w:val="00C21F2B"/>
    <w:rsid w:val="00C220C2"/>
    <w:rsid w:val="00C22DC0"/>
    <w:rsid w:val="00C23765"/>
    <w:rsid w:val="00C2612B"/>
    <w:rsid w:val="00C3014F"/>
    <w:rsid w:val="00C30BDC"/>
    <w:rsid w:val="00C310FB"/>
    <w:rsid w:val="00C3182C"/>
    <w:rsid w:val="00C32FFB"/>
    <w:rsid w:val="00C3344F"/>
    <w:rsid w:val="00C33AB5"/>
    <w:rsid w:val="00C340D5"/>
    <w:rsid w:val="00C36313"/>
    <w:rsid w:val="00C36874"/>
    <w:rsid w:val="00C368D0"/>
    <w:rsid w:val="00C37691"/>
    <w:rsid w:val="00C40232"/>
    <w:rsid w:val="00C40650"/>
    <w:rsid w:val="00C418A9"/>
    <w:rsid w:val="00C431FF"/>
    <w:rsid w:val="00C43F59"/>
    <w:rsid w:val="00C44BED"/>
    <w:rsid w:val="00C452C8"/>
    <w:rsid w:val="00C465A1"/>
    <w:rsid w:val="00C47528"/>
    <w:rsid w:val="00C502C2"/>
    <w:rsid w:val="00C52C05"/>
    <w:rsid w:val="00C53E07"/>
    <w:rsid w:val="00C54123"/>
    <w:rsid w:val="00C549BE"/>
    <w:rsid w:val="00C55A4C"/>
    <w:rsid w:val="00C60367"/>
    <w:rsid w:val="00C6061F"/>
    <w:rsid w:val="00C60664"/>
    <w:rsid w:val="00C62842"/>
    <w:rsid w:val="00C6522F"/>
    <w:rsid w:val="00C664BA"/>
    <w:rsid w:val="00C66B6E"/>
    <w:rsid w:val="00C66FEF"/>
    <w:rsid w:val="00C70144"/>
    <w:rsid w:val="00C71182"/>
    <w:rsid w:val="00C71445"/>
    <w:rsid w:val="00C714BC"/>
    <w:rsid w:val="00C71F4F"/>
    <w:rsid w:val="00C72484"/>
    <w:rsid w:val="00C72701"/>
    <w:rsid w:val="00C72900"/>
    <w:rsid w:val="00C73A3A"/>
    <w:rsid w:val="00C73D17"/>
    <w:rsid w:val="00C745CF"/>
    <w:rsid w:val="00C76977"/>
    <w:rsid w:val="00C80991"/>
    <w:rsid w:val="00C80F25"/>
    <w:rsid w:val="00C84127"/>
    <w:rsid w:val="00C8433C"/>
    <w:rsid w:val="00C84C61"/>
    <w:rsid w:val="00C85615"/>
    <w:rsid w:val="00C85904"/>
    <w:rsid w:val="00C87948"/>
    <w:rsid w:val="00C92FF9"/>
    <w:rsid w:val="00C9467F"/>
    <w:rsid w:val="00C94E1C"/>
    <w:rsid w:val="00C95193"/>
    <w:rsid w:val="00C97BEB"/>
    <w:rsid w:val="00CA0915"/>
    <w:rsid w:val="00CA121A"/>
    <w:rsid w:val="00CA163C"/>
    <w:rsid w:val="00CA1B25"/>
    <w:rsid w:val="00CA2669"/>
    <w:rsid w:val="00CA3956"/>
    <w:rsid w:val="00CA4341"/>
    <w:rsid w:val="00CA5AC3"/>
    <w:rsid w:val="00CB0698"/>
    <w:rsid w:val="00CB0FDE"/>
    <w:rsid w:val="00CB167A"/>
    <w:rsid w:val="00CB2EB0"/>
    <w:rsid w:val="00CB4031"/>
    <w:rsid w:val="00CB4665"/>
    <w:rsid w:val="00CB4B29"/>
    <w:rsid w:val="00CB5C42"/>
    <w:rsid w:val="00CB5E28"/>
    <w:rsid w:val="00CB6089"/>
    <w:rsid w:val="00CB6469"/>
    <w:rsid w:val="00CB78F8"/>
    <w:rsid w:val="00CC023B"/>
    <w:rsid w:val="00CC0E0D"/>
    <w:rsid w:val="00CC0E81"/>
    <w:rsid w:val="00CC1014"/>
    <w:rsid w:val="00CC11AC"/>
    <w:rsid w:val="00CC434C"/>
    <w:rsid w:val="00CC45AB"/>
    <w:rsid w:val="00CC4714"/>
    <w:rsid w:val="00CC5441"/>
    <w:rsid w:val="00CC5B44"/>
    <w:rsid w:val="00CC7E00"/>
    <w:rsid w:val="00CD021A"/>
    <w:rsid w:val="00CD16B2"/>
    <w:rsid w:val="00CD3884"/>
    <w:rsid w:val="00CD3D2E"/>
    <w:rsid w:val="00CD431A"/>
    <w:rsid w:val="00CD549D"/>
    <w:rsid w:val="00CD5D72"/>
    <w:rsid w:val="00CE08CB"/>
    <w:rsid w:val="00CE090D"/>
    <w:rsid w:val="00CE09BC"/>
    <w:rsid w:val="00CE1A03"/>
    <w:rsid w:val="00CE3A7A"/>
    <w:rsid w:val="00CE3B5B"/>
    <w:rsid w:val="00CE409E"/>
    <w:rsid w:val="00CE656C"/>
    <w:rsid w:val="00CE700F"/>
    <w:rsid w:val="00CE77AB"/>
    <w:rsid w:val="00CE7A8F"/>
    <w:rsid w:val="00CF265D"/>
    <w:rsid w:val="00CF29EA"/>
    <w:rsid w:val="00CF3F4C"/>
    <w:rsid w:val="00CF5DB9"/>
    <w:rsid w:val="00D01819"/>
    <w:rsid w:val="00D02077"/>
    <w:rsid w:val="00D02EF0"/>
    <w:rsid w:val="00D04410"/>
    <w:rsid w:val="00D049FA"/>
    <w:rsid w:val="00D04AD0"/>
    <w:rsid w:val="00D04F30"/>
    <w:rsid w:val="00D051D6"/>
    <w:rsid w:val="00D05823"/>
    <w:rsid w:val="00D05B38"/>
    <w:rsid w:val="00D06908"/>
    <w:rsid w:val="00D07442"/>
    <w:rsid w:val="00D074FF"/>
    <w:rsid w:val="00D112C1"/>
    <w:rsid w:val="00D1288A"/>
    <w:rsid w:val="00D135BC"/>
    <w:rsid w:val="00D13923"/>
    <w:rsid w:val="00D13B31"/>
    <w:rsid w:val="00D15A42"/>
    <w:rsid w:val="00D1632B"/>
    <w:rsid w:val="00D17112"/>
    <w:rsid w:val="00D22849"/>
    <w:rsid w:val="00D23675"/>
    <w:rsid w:val="00D236E7"/>
    <w:rsid w:val="00D238ED"/>
    <w:rsid w:val="00D241C6"/>
    <w:rsid w:val="00D25A52"/>
    <w:rsid w:val="00D26653"/>
    <w:rsid w:val="00D26A16"/>
    <w:rsid w:val="00D30270"/>
    <w:rsid w:val="00D3280A"/>
    <w:rsid w:val="00D33898"/>
    <w:rsid w:val="00D33A64"/>
    <w:rsid w:val="00D35639"/>
    <w:rsid w:val="00D35B5A"/>
    <w:rsid w:val="00D37712"/>
    <w:rsid w:val="00D41940"/>
    <w:rsid w:val="00D421FC"/>
    <w:rsid w:val="00D43DD4"/>
    <w:rsid w:val="00D46AB5"/>
    <w:rsid w:val="00D4744D"/>
    <w:rsid w:val="00D5023E"/>
    <w:rsid w:val="00D52DED"/>
    <w:rsid w:val="00D53370"/>
    <w:rsid w:val="00D57312"/>
    <w:rsid w:val="00D6053C"/>
    <w:rsid w:val="00D608C4"/>
    <w:rsid w:val="00D62AD6"/>
    <w:rsid w:val="00D63ED9"/>
    <w:rsid w:val="00D65730"/>
    <w:rsid w:val="00D667AE"/>
    <w:rsid w:val="00D71BFC"/>
    <w:rsid w:val="00D75BB4"/>
    <w:rsid w:val="00D768E9"/>
    <w:rsid w:val="00D7690A"/>
    <w:rsid w:val="00D77759"/>
    <w:rsid w:val="00D8061A"/>
    <w:rsid w:val="00D822AC"/>
    <w:rsid w:val="00D86A68"/>
    <w:rsid w:val="00D871A9"/>
    <w:rsid w:val="00D9159C"/>
    <w:rsid w:val="00D91E2D"/>
    <w:rsid w:val="00D94463"/>
    <w:rsid w:val="00D951D2"/>
    <w:rsid w:val="00D974D3"/>
    <w:rsid w:val="00D97B3D"/>
    <w:rsid w:val="00DA22C7"/>
    <w:rsid w:val="00DA2574"/>
    <w:rsid w:val="00DA27AF"/>
    <w:rsid w:val="00DA63C6"/>
    <w:rsid w:val="00DA698B"/>
    <w:rsid w:val="00DB1618"/>
    <w:rsid w:val="00DB207F"/>
    <w:rsid w:val="00DB3517"/>
    <w:rsid w:val="00DB3F1C"/>
    <w:rsid w:val="00DB513F"/>
    <w:rsid w:val="00DB5280"/>
    <w:rsid w:val="00DB5F2D"/>
    <w:rsid w:val="00DB7CE2"/>
    <w:rsid w:val="00DC08CA"/>
    <w:rsid w:val="00DC1B7D"/>
    <w:rsid w:val="00DC29F2"/>
    <w:rsid w:val="00DC42DD"/>
    <w:rsid w:val="00DC5A53"/>
    <w:rsid w:val="00DC62BC"/>
    <w:rsid w:val="00DC73FF"/>
    <w:rsid w:val="00DD2038"/>
    <w:rsid w:val="00DD4267"/>
    <w:rsid w:val="00DD52B7"/>
    <w:rsid w:val="00DD5A92"/>
    <w:rsid w:val="00DD5C73"/>
    <w:rsid w:val="00DD69DA"/>
    <w:rsid w:val="00DD740E"/>
    <w:rsid w:val="00DE1E79"/>
    <w:rsid w:val="00DE205C"/>
    <w:rsid w:val="00DE34E2"/>
    <w:rsid w:val="00DE55F3"/>
    <w:rsid w:val="00DE5FB3"/>
    <w:rsid w:val="00DE646E"/>
    <w:rsid w:val="00DE7700"/>
    <w:rsid w:val="00DF234B"/>
    <w:rsid w:val="00DF3CCE"/>
    <w:rsid w:val="00DF510F"/>
    <w:rsid w:val="00DF5162"/>
    <w:rsid w:val="00DF595B"/>
    <w:rsid w:val="00DF7D5C"/>
    <w:rsid w:val="00E0041F"/>
    <w:rsid w:val="00E01EAD"/>
    <w:rsid w:val="00E048BD"/>
    <w:rsid w:val="00E06476"/>
    <w:rsid w:val="00E07576"/>
    <w:rsid w:val="00E142CC"/>
    <w:rsid w:val="00E1449B"/>
    <w:rsid w:val="00E145D4"/>
    <w:rsid w:val="00E14C0B"/>
    <w:rsid w:val="00E16B67"/>
    <w:rsid w:val="00E2144B"/>
    <w:rsid w:val="00E21554"/>
    <w:rsid w:val="00E22E54"/>
    <w:rsid w:val="00E23F0A"/>
    <w:rsid w:val="00E242AE"/>
    <w:rsid w:val="00E25C1A"/>
    <w:rsid w:val="00E2739D"/>
    <w:rsid w:val="00E315CA"/>
    <w:rsid w:val="00E33964"/>
    <w:rsid w:val="00E35784"/>
    <w:rsid w:val="00E37C15"/>
    <w:rsid w:val="00E40CC0"/>
    <w:rsid w:val="00E4257F"/>
    <w:rsid w:val="00E46A3A"/>
    <w:rsid w:val="00E5030E"/>
    <w:rsid w:val="00E50C9E"/>
    <w:rsid w:val="00E515ED"/>
    <w:rsid w:val="00E52981"/>
    <w:rsid w:val="00E543A9"/>
    <w:rsid w:val="00E5550A"/>
    <w:rsid w:val="00E55813"/>
    <w:rsid w:val="00E558D0"/>
    <w:rsid w:val="00E55ACD"/>
    <w:rsid w:val="00E5787B"/>
    <w:rsid w:val="00E578FC"/>
    <w:rsid w:val="00E57CB4"/>
    <w:rsid w:val="00E6486E"/>
    <w:rsid w:val="00E653DB"/>
    <w:rsid w:val="00E668CB"/>
    <w:rsid w:val="00E70C82"/>
    <w:rsid w:val="00E7106D"/>
    <w:rsid w:val="00E721C0"/>
    <w:rsid w:val="00E724FC"/>
    <w:rsid w:val="00E76863"/>
    <w:rsid w:val="00E778A4"/>
    <w:rsid w:val="00E801F5"/>
    <w:rsid w:val="00E808B9"/>
    <w:rsid w:val="00E811C2"/>
    <w:rsid w:val="00E820E4"/>
    <w:rsid w:val="00E85391"/>
    <w:rsid w:val="00E85C3C"/>
    <w:rsid w:val="00E85C5E"/>
    <w:rsid w:val="00E86AD0"/>
    <w:rsid w:val="00E87334"/>
    <w:rsid w:val="00E9001D"/>
    <w:rsid w:val="00E91DEF"/>
    <w:rsid w:val="00E91FDB"/>
    <w:rsid w:val="00E92FC1"/>
    <w:rsid w:val="00E9318F"/>
    <w:rsid w:val="00E94A74"/>
    <w:rsid w:val="00E9538E"/>
    <w:rsid w:val="00E966D4"/>
    <w:rsid w:val="00E97954"/>
    <w:rsid w:val="00EA5036"/>
    <w:rsid w:val="00EA63BC"/>
    <w:rsid w:val="00EB0340"/>
    <w:rsid w:val="00EB2270"/>
    <w:rsid w:val="00EB33C5"/>
    <w:rsid w:val="00EB36B5"/>
    <w:rsid w:val="00EB591A"/>
    <w:rsid w:val="00EC0585"/>
    <w:rsid w:val="00EC07BE"/>
    <w:rsid w:val="00EC16FA"/>
    <w:rsid w:val="00EC2022"/>
    <w:rsid w:val="00EC236F"/>
    <w:rsid w:val="00EC2B63"/>
    <w:rsid w:val="00EC2E8F"/>
    <w:rsid w:val="00EC495E"/>
    <w:rsid w:val="00EC4E4A"/>
    <w:rsid w:val="00EC6BD0"/>
    <w:rsid w:val="00EC7BCF"/>
    <w:rsid w:val="00ED01B7"/>
    <w:rsid w:val="00ED03DE"/>
    <w:rsid w:val="00ED0DFF"/>
    <w:rsid w:val="00ED1E7B"/>
    <w:rsid w:val="00ED1F72"/>
    <w:rsid w:val="00ED1F9E"/>
    <w:rsid w:val="00ED3F3A"/>
    <w:rsid w:val="00ED4476"/>
    <w:rsid w:val="00ED44BC"/>
    <w:rsid w:val="00ED4EF0"/>
    <w:rsid w:val="00ED5C38"/>
    <w:rsid w:val="00ED7619"/>
    <w:rsid w:val="00EE3971"/>
    <w:rsid w:val="00EE58AF"/>
    <w:rsid w:val="00EE758C"/>
    <w:rsid w:val="00EF03F2"/>
    <w:rsid w:val="00EF22F6"/>
    <w:rsid w:val="00EF35A5"/>
    <w:rsid w:val="00EF67B9"/>
    <w:rsid w:val="00EF7647"/>
    <w:rsid w:val="00EF78DE"/>
    <w:rsid w:val="00EF7B24"/>
    <w:rsid w:val="00F003DF"/>
    <w:rsid w:val="00F00835"/>
    <w:rsid w:val="00F0293F"/>
    <w:rsid w:val="00F02A4A"/>
    <w:rsid w:val="00F02BE6"/>
    <w:rsid w:val="00F03AE0"/>
    <w:rsid w:val="00F05801"/>
    <w:rsid w:val="00F06603"/>
    <w:rsid w:val="00F068CE"/>
    <w:rsid w:val="00F06FDF"/>
    <w:rsid w:val="00F10757"/>
    <w:rsid w:val="00F13662"/>
    <w:rsid w:val="00F14F02"/>
    <w:rsid w:val="00F1524D"/>
    <w:rsid w:val="00F16499"/>
    <w:rsid w:val="00F1661F"/>
    <w:rsid w:val="00F16F44"/>
    <w:rsid w:val="00F17166"/>
    <w:rsid w:val="00F17B9F"/>
    <w:rsid w:val="00F210A9"/>
    <w:rsid w:val="00F2182F"/>
    <w:rsid w:val="00F2230C"/>
    <w:rsid w:val="00F245BF"/>
    <w:rsid w:val="00F24ADD"/>
    <w:rsid w:val="00F264C8"/>
    <w:rsid w:val="00F26D73"/>
    <w:rsid w:val="00F30815"/>
    <w:rsid w:val="00F31DE7"/>
    <w:rsid w:val="00F326F1"/>
    <w:rsid w:val="00F3336F"/>
    <w:rsid w:val="00F33BCB"/>
    <w:rsid w:val="00F34A1F"/>
    <w:rsid w:val="00F3505B"/>
    <w:rsid w:val="00F35849"/>
    <w:rsid w:val="00F36D35"/>
    <w:rsid w:val="00F407BC"/>
    <w:rsid w:val="00F41274"/>
    <w:rsid w:val="00F42185"/>
    <w:rsid w:val="00F429B5"/>
    <w:rsid w:val="00F447BD"/>
    <w:rsid w:val="00F46CA5"/>
    <w:rsid w:val="00F4755E"/>
    <w:rsid w:val="00F47EFB"/>
    <w:rsid w:val="00F5154E"/>
    <w:rsid w:val="00F54528"/>
    <w:rsid w:val="00F54B14"/>
    <w:rsid w:val="00F562FE"/>
    <w:rsid w:val="00F56B11"/>
    <w:rsid w:val="00F57536"/>
    <w:rsid w:val="00F61029"/>
    <w:rsid w:val="00F61055"/>
    <w:rsid w:val="00F6297F"/>
    <w:rsid w:val="00F62D75"/>
    <w:rsid w:val="00F6496A"/>
    <w:rsid w:val="00F677FB"/>
    <w:rsid w:val="00F67883"/>
    <w:rsid w:val="00F70D8F"/>
    <w:rsid w:val="00F714AD"/>
    <w:rsid w:val="00F716A6"/>
    <w:rsid w:val="00F7351D"/>
    <w:rsid w:val="00F7387F"/>
    <w:rsid w:val="00F74A1B"/>
    <w:rsid w:val="00F74AE9"/>
    <w:rsid w:val="00F77198"/>
    <w:rsid w:val="00F77B63"/>
    <w:rsid w:val="00F77ED8"/>
    <w:rsid w:val="00F801F7"/>
    <w:rsid w:val="00F8023E"/>
    <w:rsid w:val="00F814AA"/>
    <w:rsid w:val="00F82576"/>
    <w:rsid w:val="00F840FD"/>
    <w:rsid w:val="00F843A3"/>
    <w:rsid w:val="00F853CF"/>
    <w:rsid w:val="00F85C72"/>
    <w:rsid w:val="00F86E07"/>
    <w:rsid w:val="00F91E2E"/>
    <w:rsid w:val="00F91ECD"/>
    <w:rsid w:val="00F95DCE"/>
    <w:rsid w:val="00F9699E"/>
    <w:rsid w:val="00F96C7A"/>
    <w:rsid w:val="00FA021E"/>
    <w:rsid w:val="00FA071B"/>
    <w:rsid w:val="00FA13B1"/>
    <w:rsid w:val="00FA142D"/>
    <w:rsid w:val="00FA1A95"/>
    <w:rsid w:val="00FA359C"/>
    <w:rsid w:val="00FA7972"/>
    <w:rsid w:val="00FA7C08"/>
    <w:rsid w:val="00FB0910"/>
    <w:rsid w:val="00FB16B3"/>
    <w:rsid w:val="00FB2A95"/>
    <w:rsid w:val="00FB3A9C"/>
    <w:rsid w:val="00FB3C34"/>
    <w:rsid w:val="00FB3C63"/>
    <w:rsid w:val="00FB4D69"/>
    <w:rsid w:val="00FB6305"/>
    <w:rsid w:val="00FB65B8"/>
    <w:rsid w:val="00FC140C"/>
    <w:rsid w:val="00FC2202"/>
    <w:rsid w:val="00FC2904"/>
    <w:rsid w:val="00FC3077"/>
    <w:rsid w:val="00FC334B"/>
    <w:rsid w:val="00FC3DAC"/>
    <w:rsid w:val="00FC4E33"/>
    <w:rsid w:val="00FC4EC8"/>
    <w:rsid w:val="00FC6CA0"/>
    <w:rsid w:val="00FC7102"/>
    <w:rsid w:val="00FD0017"/>
    <w:rsid w:val="00FD0033"/>
    <w:rsid w:val="00FD0BA3"/>
    <w:rsid w:val="00FD22A3"/>
    <w:rsid w:val="00FD3390"/>
    <w:rsid w:val="00FD3B8E"/>
    <w:rsid w:val="00FD3EF8"/>
    <w:rsid w:val="00FD5567"/>
    <w:rsid w:val="00FD65A0"/>
    <w:rsid w:val="00FD7B44"/>
    <w:rsid w:val="00FE0A2A"/>
    <w:rsid w:val="00FE257F"/>
    <w:rsid w:val="00FE39CA"/>
    <w:rsid w:val="00FE3B02"/>
    <w:rsid w:val="00FE5261"/>
    <w:rsid w:val="00FE67BC"/>
    <w:rsid w:val="00FE69AF"/>
    <w:rsid w:val="00FE798D"/>
    <w:rsid w:val="00FF2DE6"/>
    <w:rsid w:val="00FF2EFD"/>
    <w:rsid w:val="00FF3BB5"/>
    <w:rsid w:val="00FF517A"/>
    <w:rsid w:val="00FF62F7"/>
    <w:rsid w:val="00FF64AE"/>
    <w:rsid w:val="00FF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E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link w:val="TijelotekstaChar"/>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3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 w:type="character" w:customStyle="1" w:styleId="TijelotekstaChar">
    <w:name w:val="Tijelo teksta Char"/>
    <w:basedOn w:val="Zadanifontodlomka"/>
    <w:link w:val="Tijeloteksta"/>
    <w:rsid w:val="00375013"/>
    <w:rPr>
      <w:color w:val="00000A"/>
      <w:lang w:val="hr-HR"/>
    </w:rPr>
  </w:style>
  <w:style w:type="character" w:customStyle="1" w:styleId="UnresolvedMention1">
    <w:name w:val="Unresolved Mention1"/>
    <w:basedOn w:val="Zadanifontodlomka"/>
    <w:uiPriority w:val="99"/>
    <w:semiHidden/>
    <w:unhideWhenUsed/>
    <w:rsid w:val="00CC10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link w:val="TijelotekstaChar"/>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3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 w:type="character" w:customStyle="1" w:styleId="TijelotekstaChar">
    <w:name w:val="Tijelo teksta Char"/>
    <w:basedOn w:val="Zadanifontodlomka"/>
    <w:link w:val="Tijeloteksta"/>
    <w:rsid w:val="00375013"/>
    <w:rPr>
      <w:color w:val="00000A"/>
      <w:lang w:val="hr-HR"/>
    </w:rPr>
  </w:style>
  <w:style w:type="character" w:customStyle="1" w:styleId="UnresolvedMention1">
    <w:name w:val="Unresolved Mention1"/>
    <w:basedOn w:val="Zadanifontodlomka"/>
    <w:uiPriority w:val="99"/>
    <w:semiHidden/>
    <w:unhideWhenUsed/>
    <w:rsid w:val="00CC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76038819">
      <w:bodyDiv w:val="1"/>
      <w:marLeft w:val="0"/>
      <w:marRight w:val="0"/>
      <w:marTop w:val="0"/>
      <w:marBottom w:val="0"/>
      <w:divBdr>
        <w:top w:val="none" w:sz="0" w:space="0" w:color="auto"/>
        <w:left w:val="none" w:sz="0" w:space="0" w:color="auto"/>
        <w:bottom w:val="none" w:sz="0" w:space="0" w:color="auto"/>
        <w:right w:val="none" w:sz="0" w:space="0" w:color="auto"/>
      </w:divBdr>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06806145">
      <w:bodyDiv w:val="1"/>
      <w:marLeft w:val="0"/>
      <w:marRight w:val="0"/>
      <w:marTop w:val="0"/>
      <w:marBottom w:val="0"/>
      <w:divBdr>
        <w:top w:val="none" w:sz="0" w:space="0" w:color="auto"/>
        <w:left w:val="none" w:sz="0" w:space="0" w:color="auto"/>
        <w:bottom w:val="none" w:sz="0" w:space="0" w:color="auto"/>
        <w:right w:val="none" w:sz="0" w:space="0" w:color="auto"/>
      </w:divBdr>
    </w:div>
    <w:div w:id="464542323">
      <w:bodyDiv w:val="1"/>
      <w:marLeft w:val="0"/>
      <w:marRight w:val="0"/>
      <w:marTop w:val="0"/>
      <w:marBottom w:val="0"/>
      <w:divBdr>
        <w:top w:val="none" w:sz="0" w:space="0" w:color="auto"/>
        <w:left w:val="none" w:sz="0" w:space="0" w:color="auto"/>
        <w:bottom w:val="none" w:sz="0" w:space="0" w:color="auto"/>
        <w:right w:val="none" w:sz="0" w:space="0" w:color="auto"/>
      </w:divBdr>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08384684">
      <w:bodyDiv w:val="1"/>
      <w:marLeft w:val="0"/>
      <w:marRight w:val="0"/>
      <w:marTop w:val="0"/>
      <w:marBottom w:val="0"/>
      <w:divBdr>
        <w:top w:val="none" w:sz="0" w:space="0" w:color="auto"/>
        <w:left w:val="none" w:sz="0" w:space="0" w:color="auto"/>
        <w:bottom w:val="none" w:sz="0" w:space="0" w:color="auto"/>
        <w:right w:val="none" w:sz="0" w:space="0" w:color="auto"/>
      </w:divBdr>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246646607">
      <w:bodyDiv w:val="1"/>
      <w:marLeft w:val="0"/>
      <w:marRight w:val="0"/>
      <w:marTop w:val="0"/>
      <w:marBottom w:val="0"/>
      <w:divBdr>
        <w:top w:val="none" w:sz="0" w:space="0" w:color="auto"/>
        <w:left w:val="none" w:sz="0" w:space="0" w:color="auto"/>
        <w:bottom w:val="none" w:sz="0" w:space="0" w:color="auto"/>
        <w:right w:val="none" w:sz="0" w:space="0" w:color="auto"/>
      </w:divBdr>
    </w:div>
    <w:div w:id="1359694429">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f.hr" TargetMode="External"/><Relationship Id="rId17" Type="http://schemas.openxmlformats.org/officeDocument/2006/relationships/hyperlink" Target="mailto:esf.info@mrms.hr" TargetMode="External"/><Relationship Id="rId2" Type="http://schemas.openxmlformats.org/officeDocument/2006/relationships/numbering" Target="numbering.xml"/><Relationship Id="rId16" Type="http://schemas.openxmlformats.org/officeDocument/2006/relationships/hyperlink" Target="mailto:tecd@hzz.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5" Type="http://schemas.openxmlformats.org/officeDocument/2006/relationships/settings" Target="settings.xml"/><Relationship Id="rId15" Type="http://schemas.openxmlformats.org/officeDocument/2006/relationships/hyperlink" Target="mailto:esf.info@mrms.hr" TargetMode="External"/><Relationship Id="rId10" Type="http://schemas.openxmlformats.org/officeDocument/2006/relationships/hyperlink" Target="http://www.strukturnifondovi.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narodne-novine.nn.hr/clanci/sluzbeni/2014_07_92_1838.html" TargetMode="External"/><Relationship Id="rId13" Type="http://schemas.openxmlformats.org/officeDocument/2006/relationships/hyperlink" Target="http://www.esf.hr/wordpress/wp-content/uploads/2016/02/Pravilnik-o-izmjenama-i-dopunama-Pravilnika-o-prihvatljivosti-izdataka-u-okviru-Europskog-socijalnog-fonda.pdf" TargetMode="External"/><Relationship Id="rId18" Type="http://schemas.openxmlformats.org/officeDocument/2006/relationships/hyperlink" Target="http://www.esf.hr/wordpress/wp-content/uploads/2015/07/Upute-za-korisnike-sredstava-2014-2020.pdf" TargetMode="External"/><Relationship Id="rId26" Type="http://schemas.openxmlformats.org/officeDocument/2006/relationships/hyperlink" Target="https://vlada.gov.hr/UserDocsImages/ZPPI/Strategije/Strategija%20borbe%20protiv%20siroma%C5%A1tva.pdf" TargetMode="External"/><Relationship Id="rId3" Type="http://schemas.openxmlformats.org/officeDocument/2006/relationships/hyperlink" Target="http://eur-lex.europa.eu/legal-content/HR/TXT/PDF/?uri=CELEX:32013R1304&amp;from=HR" TargetMode="External"/><Relationship Id="rId21" Type="http://schemas.openxmlformats.org/officeDocument/2006/relationships/hyperlink" Target="http://www.esf.hr/wordpress/wp-content/uploads/2019/12/OPULJP-hrv-v-4.1.pdf" TargetMode="External"/><Relationship Id="rId34" Type="http://schemas.openxmlformats.org/officeDocument/2006/relationships/hyperlink" Target="https://www.posta.hr/tracktrace.aspx" TargetMode="External"/><Relationship Id="rId7" Type="http://schemas.openxmlformats.org/officeDocument/2006/relationships/hyperlink" Target="http://www.esf.hr/wordpress/wp-content/uploads/2016/03/DELEGIRANA-UREDBA-KOMISIJE-EU-br.-240_2014.pdf" TargetMode="External"/><Relationship Id="rId12"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7" Type="http://schemas.openxmlformats.org/officeDocument/2006/relationships/hyperlink" Target="https://narodne-novine.nn.hr/clanci/sluzbeni/2018_12_118_2333.html" TargetMode="External"/><Relationship Id="rId25" Type="http://schemas.openxmlformats.org/officeDocument/2006/relationships/hyperlink" Target="https://op.europa.eu/hr/publication-detail/-/publication/24968221-eb81-11e5-8a81-01aa75ed71a1/language-hr" TargetMode="External"/><Relationship Id="rId33" Type="http://schemas.openxmlformats.org/officeDocument/2006/relationships/hyperlink" Target="http://data.gov.hr/dataset/popis-zupanija-gradova-i-opcina" TargetMode="External"/><Relationship Id="rId2" Type="http://schemas.openxmlformats.org/officeDocument/2006/relationships/hyperlink" Target="http://eur-lex.europa.eu/legal-content/HR/TXT/PDF/?uri=CELEX:32013R1303&amp;from=HR" TargetMode="External"/><Relationship Id="rId16" Type="http://schemas.openxmlformats.org/officeDocument/2006/relationships/hyperlink" Target="http://narodne-novine.nn.hr/clanci/sluzbeni/2016_12_120_2607.html" TargetMode="External"/><Relationship Id="rId20" Type="http://schemas.openxmlformats.org/officeDocument/2006/relationships/hyperlink" Target="http://www.esf.hr/wordpress/wp-content/uploads/2019/04/Upute-HT-final-2012..pdf" TargetMode="External"/><Relationship Id="rId29" Type="http://schemas.openxmlformats.org/officeDocument/2006/relationships/hyperlink" Target="http://eur-lex.europa.eu/legal-content/HR/TXT/PDF/?uri=CELEX:52013PC0803&amp;from=HR" TargetMode="External"/><Relationship Id="rId1" Type="http://schemas.openxmlformats.org/officeDocument/2006/relationships/hyperlink" Target="https://eur-lex.europa.eu/legal-content/HR/TXT/PDF/?uri=CELEX:32018R1046&amp;from=HR" TargetMode="External"/><Relationship Id="rId6" Type="http://schemas.openxmlformats.org/officeDocument/2006/relationships/hyperlink" Target="http://eur-lex.europa.eu/legal-content/HR/TXT/HTML/?uri=CELEX:32014R0480&amp;from=HR" TargetMode="External"/><Relationship Id="rId11" Type="http://schemas.openxmlformats.org/officeDocument/2006/relationships/hyperlink" Target="https://narodne-novine.nn.hr/clanci/sluzbeni/2017_12_132_3022.html" TargetMode="External"/><Relationship Id="rId24" Type="http://schemas.openxmlformats.org/officeDocument/2006/relationships/hyperlink" Target="https://vlada.gov.hr/UserDocsImages//2016/Sjednice/2019/Travanj/153%20sjednica%20VRH//Nacionalni%20program%20reformi%202019..pdf" TargetMode="External"/><Relationship Id="rId32" Type="http://schemas.openxmlformats.org/officeDocument/2006/relationships/hyperlink" Target="https://esif-wf.mrrfeu.hr/Content/helpDocuments/SF%20MIS%202014-2020%20Upute%20za%20popunjavanje%20prijavnog%20obrasca%20A.%20dio.pdf" TargetMode="External"/><Relationship Id="rId5" Type="http://schemas.openxmlformats.org/officeDocument/2006/relationships/hyperlink" Target="http://eur-lex.europa.eu/legal-content/HR/TXT/HTML/?uri=CELEX:32014R0821&amp;from=HR" TargetMode="External"/><Relationship Id="rId15" Type="http://schemas.openxmlformats.org/officeDocument/2006/relationships/hyperlink" Target="https://narodne-novine.nn.hr/clanci/sluzbeni/2013_12_157_3289.html" TargetMode="External"/><Relationship Id="rId23" Type="http://schemas.openxmlformats.org/officeDocument/2006/relationships/hyperlink" Target="https://ec.europa.eu/commission/sites/beta-political/files/social-summit-european-pillar-social-rights-booklet_hr.pdf" TargetMode="External"/><Relationship Id="rId28" Type="http://schemas.openxmlformats.org/officeDocument/2006/relationships/hyperlink" Target="http://ec.europa.eu/justice/gender-equality/document/files/strategic_engagement_hr.pdf" TargetMode="External"/><Relationship Id="rId36" Type="http://schemas.openxmlformats.org/officeDocument/2006/relationships/hyperlink" Target="https://razvoj.gov.hr/UserDocsImages//O%20ministarstvu/Regionalni%20razvoj/indeks%20razvijenosti//Vrijednosti%20indeksa%20razvijenosti%20i%20pokazatelja%20za%20izra&#269;un%20indeksa%20razvijenosti_jedinice%20lokalne%20samouprave.pdf" TargetMode="External"/><Relationship Id="rId10" Type="http://schemas.openxmlformats.org/officeDocument/2006/relationships/hyperlink" Target="https://narodne-novine.nn.hr/clanci/sluzbeni/2017_12_131_3014.html" TargetMode="External"/><Relationship Id="rId19" Type="http://schemas.openxmlformats.org/officeDocument/2006/relationships/hyperlink" Target="http://www.esf.hr/wordpress/wp-content/uploads/2015/02/Uputa-za-prihvatljivost-tro&#353;kova-pla&#263;a-v.1.3.-kolovoz2019.pdf" TargetMode="External"/><Relationship Id="rId31" Type="http://schemas.openxmlformats.org/officeDocument/2006/relationships/hyperlink" Target="http://www.esf.hr/wordpress/wp-content/uploads/2015/07/Upute-za-korisnike-sredstava-2014-2020.pdf" TargetMode="External"/><Relationship Id="rId4" Type="http://schemas.openxmlformats.org/officeDocument/2006/relationships/hyperlink" Target="http://www.esf.hr/wordpress/wp-content/uploads/2016/03/PROVEDBENA-UREDBA-KOMISIJE-EU-br.-215_2014.pdf" TargetMode="External"/><Relationship Id="rId9" Type="http://schemas.openxmlformats.org/officeDocument/2006/relationships/hyperlink" Target="http://narodne-novine.nn.hr/clanci/sluzbeni/2014_09_107_2070.html" TargetMode="External"/><Relationship Id="rId14" Type="http://schemas.openxmlformats.org/officeDocument/2006/relationships/hyperlink" Target="http://www.esf.hr/wordpress/wp-content/uploads/2015/02/Neslu%C5%BEbeni-pro%C4%8Di%C5%A1%C4%87eni-tekst_Pravilnik-o-prihvatljivosti-izdataka-u-okviru-Europskog-socijalnog-fonda.pdf" TargetMode="External"/><Relationship Id="rId22" Type="http://schemas.openxmlformats.org/officeDocument/2006/relationships/hyperlink" Target="https://strukturnifondovi.hr/wp-content/uploads/2017/03/Strategija-EUROPA-2020.-hr.pdf" TargetMode="External"/><Relationship Id="rId27" Type="http://schemas.openxmlformats.org/officeDocument/2006/relationships/hyperlink" Target="https://vlada.gov.hr/UserDocsImages//2016/Sjednice/2017/12%20prosinac/73%20sjednica%20VRH//73%20-%201.pdf" TargetMode="External"/><Relationship Id="rId30" Type="http://schemas.openxmlformats.org/officeDocument/2006/relationships/hyperlink" Target="http://www.esf.hr/wordpress/wp-content/uploads/2019/04/Upute-HT-final-2012..pdf" TargetMode="External"/><Relationship Id="rId35" Type="http://schemas.openxmlformats.org/officeDocument/2006/relationships/hyperlink" Target="https://www.dzs.hr/Hrv_Eng/StatInfo/pdf/StatInfo2019.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524E-083A-478B-94EA-EE0BFBD8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9</Pages>
  <Words>18296</Words>
  <Characters>104291</Characters>
  <Application>Microsoft Office Word</Application>
  <DocSecurity>0</DocSecurity>
  <Lines>869</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MRMS</cp:lastModifiedBy>
  <cp:revision>13</cp:revision>
  <cp:lastPrinted>2017-07-21T07:24:00Z</cp:lastPrinted>
  <dcterms:created xsi:type="dcterms:W3CDTF">2020-06-01T14:00:00Z</dcterms:created>
  <dcterms:modified xsi:type="dcterms:W3CDTF">2020-09-17T09:08:00Z</dcterms:modified>
  <dc:language>hr-HR</dc:language>
</cp:coreProperties>
</file>